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C9" w:rsidRPr="00845562" w:rsidRDefault="00AC0EC9" w:rsidP="00AC0EC9">
      <w:pPr>
        <w:jc w:val="center"/>
        <w:rPr>
          <w:rFonts w:eastAsia="Times New Roman"/>
          <w:b/>
          <w:sz w:val="26"/>
          <w:szCs w:val="26"/>
        </w:rPr>
      </w:pPr>
      <w:r w:rsidRPr="00845562">
        <w:rPr>
          <w:rFonts w:eastAsia="Times New Roman"/>
          <w:b/>
          <w:sz w:val="26"/>
          <w:szCs w:val="26"/>
        </w:rPr>
        <w:t xml:space="preserve">МИНИСТЕРСТВО СЕЛЬСКОГО ХОЗЯЙСТВА </w:t>
      </w:r>
      <w:r>
        <w:rPr>
          <w:rFonts w:eastAsia="Times New Roman"/>
          <w:b/>
          <w:sz w:val="26"/>
          <w:szCs w:val="26"/>
        </w:rPr>
        <w:t>РФ</w:t>
      </w:r>
    </w:p>
    <w:p w:rsidR="00AC0EC9" w:rsidRPr="00845562" w:rsidRDefault="00AC0EC9" w:rsidP="00AC0EC9">
      <w:pPr>
        <w:spacing w:before="40"/>
        <w:jc w:val="center"/>
        <w:rPr>
          <w:rFonts w:eastAsia="Times New Roman"/>
          <w:sz w:val="26"/>
          <w:szCs w:val="26"/>
        </w:rPr>
      </w:pPr>
      <w:r w:rsidRPr="00845562">
        <w:rPr>
          <w:rFonts w:eastAsia="Times New Roman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AC0EC9" w:rsidRPr="00845562" w:rsidRDefault="00AC0EC9" w:rsidP="00AC0EC9">
      <w:pPr>
        <w:spacing w:after="40"/>
        <w:jc w:val="center"/>
        <w:rPr>
          <w:rFonts w:eastAsia="Times New Roman"/>
          <w:sz w:val="26"/>
          <w:szCs w:val="26"/>
        </w:rPr>
      </w:pPr>
      <w:r w:rsidRPr="00845562">
        <w:rPr>
          <w:rFonts w:eastAsia="Times New Roman"/>
          <w:sz w:val="26"/>
          <w:szCs w:val="26"/>
        </w:rPr>
        <w:t>высшего образования</w:t>
      </w:r>
    </w:p>
    <w:p w:rsidR="006B6343" w:rsidRPr="006B6343" w:rsidRDefault="00AC0EC9" w:rsidP="006B6343">
      <w:pPr>
        <w:pStyle w:val="Style10"/>
        <w:widowControl/>
        <w:spacing w:line="276" w:lineRule="auto"/>
        <w:ind w:firstLine="0"/>
        <w:jc w:val="center"/>
        <w:rPr>
          <w:rStyle w:val="FontStyle25"/>
          <w:sz w:val="28"/>
          <w:szCs w:val="28"/>
        </w:rPr>
      </w:pPr>
      <w:r>
        <w:rPr>
          <w:rStyle w:val="FontStyle25"/>
          <w:sz w:val="32"/>
          <w:szCs w:val="32"/>
        </w:rPr>
        <w:t xml:space="preserve"> </w:t>
      </w:r>
      <w:r w:rsidR="00753692" w:rsidRPr="006B6343">
        <w:rPr>
          <w:rStyle w:val="FontStyle25"/>
          <w:sz w:val="28"/>
          <w:szCs w:val="28"/>
        </w:rPr>
        <w:t>«</w:t>
      </w:r>
      <w:r w:rsidR="00B05478" w:rsidRPr="006B6343">
        <w:rPr>
          <w:rStyle w:val="FontStyle25"/>
          <w:sz w:val="28"/>
          <w:szCs w:val="28"/>
        </w:rPr>
        <w:t>КУБАНСКИЙ ГОСУДАРСТВЕННЫЙ</w:t>
      </w:r>
      <w:r w:rsidR="006B6343" w:rsidRPr="006B6343">
        <w:rPr>
          <w:rStyle w:val="FontStyle25"/>
          <w:sz w:val="28"/>
          <w:szCs w:val="28"/>
        </w:rPr>
        <w:t xml:space="preserve"> </w:t>
      </w:r>
      <w:r w:rsidR="00B05478" w:rsidRPr="006B6343">
        <w:rPr>
          <w:rStyle w:val="FontStyle25"/>
          <w:sz w:val="28"/>
          <w:szCs w:val="28"/>
        </w:rPr>
        <w:t xml:space="preserve">АГРАРНЫЙ </w:t>
      </w:r>
      <w:r w:rsidR="00240782" w:rsidRPr="006B6343">
        <w:rPr>
          <w:rStyle w:val="FontStyle25"/>
          <w:sz w:val="28"/>
          <w:szCs w:val="28"/>
        </w:rPr>
        <w:t>УНИВЕРСИТЕТ</w:t>
      </w:r>
    </w:p>
    <w:p w:rsidR="003249AD" w:rsidRPr="006B6343" w:rsidRDefault="006B6343" w:rsidP="006B6343">
      <w:pPr>
        <w:pStyle w:val="Style10"/>
        <w:widowControl/>
        <w:spacing w:line="276" w:lineRule="auto"/>
        <w:ind w:firstLine="0"/>
        <w:jc w:val="center"/>
        <w:rPr>
          <w:rStyle w:val="FontStyle25"/>
          <w:sz w:val="28"/>
          <w:szCs w:val="28"/>
        </w:rPr>
      </w:pPr>
      <w:r w:rsidRPr="006B6343">
        <w:rPr>
          <w:rStyle w:val="FontStyle25"/>
          <w:sz w:val="28"/>
          <w:szCs w:val="28"/>
        </w:rPr>
        <w:t xml:space="preserve"> ИМЕНИ И. Т. ТРУБИЛИНА</w:t>
      </w:r>
      <w:r w:rsidR="00753692" w:rsidRPr="006B6343">
        <w:rPr>
          <w:rStyle w:val="FontStyle25"/>
          <w:sz w:val="28"/>
          <w:szCs w:val="28"/>
        </w:rPr>
        <w:t>»</w:t>
      </w:r>
    </w:p>
    <w:p w:rsidR="003249AD" w:rsidRPr="00016E09" w:rsidRDefault="003249AD" w:rsidP="00D65DDE">
      <w:pPr>
        <w:pStyle w:val="Style10"/>
        <w:widowControl/>
        <w:spacing w:line="360" w:lineRule="auto"/>
        <w:ind w:firstLine="709"/>
        <w:rPr>
          <w:rStyle w:val="FontStyle25"/>
          <w:sz w:val="32"/>
          <w:szCs w:val="32"/>
        </w:rPr>
      </w:pPr>
    </w:p>
    <w:p w:rsidR="003249AD" w:rsidRPr="00016E09" w:rsidRDefault="003249AD" w:rsidP="00D65DDE">
      <w:pPr>
        <w:pStyle w:val="Style10"/>
        <w:widowControl/>
        <w:spacing w:line="360" w:lineRule="auto"/>
        <w:ind w:firstLine="709"/>
        <w:rPr>
          <w:rStyle w:val="FontStyle25"/>
          <w:sz w:val="32"/>
          <w:szCs w:val="32"/>
        </w:rPr>
      </w:pPr>
    </w:p>
    <w:p w:rsidR="003575F6" w:rsidRPr="00016E09" w:rsidRDefault="003575F6" w:rsidP="00016E09">
      <w:pPr>
        <w:pStyle w:val="Style10"/>
        <w:widowControl/>
        <w:spacing w:line="360" w:lineRule="auto"/>
        <w:ind w:firstLine="0"/>
        <w:rPr>
          <w:rStyle w:val="FontStyle25"/>
          <w:sz w:val="32"/>
          <w:szCs w:val="32"/>
        </w:rPr>
      </w:pPr>
    </w:p>
    <w:p w:rsidR="003575F6" w:rsidRPr="00016E09" w:rsidRDefault="003575F6" w:rsidP="00D65DDE">
      <w:pPr>
        <w:pStyle w:val="Style10"/>
        <w:widowControl/>
        <w:spacing w:line="360" w:lineRule="auto"/>
        <w:ind w:firstLine="709"/>
        <w:rPr>
          <w:rStyle w:val="FontStyle25"/>
          <w:sz w:val="32"/>
          <w:szCs w:val="32"/>
        </w:rPr>
      </w:pPr>
    </w:p>
    <w:p w:rsidR="00E03FD6" w:rsidRPr="00016E09" w:rsidRDefault="00E03FD6" w:rsidP="00D65DDE">
      <w:pPr>
        <w:pStyle w:val="Style10"/>
        <w:widowControl/>
        <w:spacing w:line="360" w:lineRule="auto"/>
        <w:ind w:firstLine="709"/>
        <w:rPr>
          <w:rStyle w:val="FontStyle25"/>
          <w:sz w:val="32"/>
          <w:szCs w:val="32"/>
        </w:rPr>
      </w:pPr>
    </w:p>
    <w:p w:rsidR="00E12BF5" w:rsidRPr="00016E09" w:rsidRDefault="00E12BF5" w:rsidP="00E12BF5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 xml:space="preserve"> </w:t>
      </w:r>
    </w:p>
    <w:p w:rsidR="006B6343" w:rsidRDefault="00E12BF5" w:rsidP="00151C85">
      <w:pPr>
        <w:pStyle w:val="Style10"/>
        <w:widowControl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115879" w:rsidRPr="00016E09">
        <w:rPr>
          <w:sz w:val="32"/>
          <w:szCs w:val="32"/>
        </w:rPr>
        <w:t>КОРПОРАТИВНЫЕ ФИНАНСЫ</w:t>
      </w:r>
      <w:r w:rsidR="006B6343">
        <w:rPr>
          <w:sz w:val="32"/>
          <w:szCs w:val="32"/>
        </w:rPr>
        <w:t xml:space="preserve"> И ИХ ОСОБЕННОСТИ </w:t>
      </w:r>
    </w:p>
    <w:p w:rsidR="003249AD" w:rsidRPr="00016E09" w:rsidRDefault="006B6343" w:rsidP="00151C85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  <w:r>
        <w:rPr>
          <w:sz w:val="32"/>
          <w:szCs w:val="32"/>
        </w:rPr>
        <w:t>В С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 xml:space="preserve">СКОМ ХОЗЯЙСТВЕ </w:t>
      </w:r>
      <w:r w:rsidR="00E12BF5">
        <w:rPr>
          <w:sz w:val="32"/>
          <w:szCs w:val="32"/>
        </w:rPr>
        <w:t>»</w:t>
      </w:r>
    </w:p>
    <w:p w:rsidR="00E20548" w:rsidRDefault="00E20548" w:rsidP="00151C85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</w:p>
    <w:p w:rsidR="00E20548" w:rsidRDefault="00E20548" w:rsidP="00E20548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У</w:t>
      </w:r>
      <w:r w:rsidRPr="00016E09">
        <w:rPr>
          <w:rStyle w:val="FontStyle25"/>
          <w:sz w:val="32"/>
          <w:szCs w:val="32"/>
        </w:rPr>
        <w:t>чебно</w:t>
      </w:r>
      <w:r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методическое пособие</w:t>
      </w:r>
      <w:r>
        <w:rPr>
          <w:rStyle w:val="FontStyle25"/>
          <w:sz w:val="32"/>
          <w:szCs w:val="32"/>
        </w:rPr>
        <w:t xml:space="preserve"> по самостоятельной работе</w:t>
      </w:r>
      <w:r>
        <w:rPr>
          <w:rStyle w:val="FontStyle25"/>
          <w:sz w:val="32"/>
          <w:szCs w:val="32"/>
        </w:rPr>
        <w:t xml:space="preserve"> </w:t>
      </w:r>
    </w:p>
    <w:p w:rsidR="00CB4431" w:rsidRPr="00016E09" w:rsidRDefault="00CB4431" w:rsidP="00151C85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</w:p>
    <w:p w:rsidR="00CB4431" w:rsidRPr="00016E09" w:rsidRDefault="00CB4431" w:rsidP="00151C85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</w:p>
    <w:p w:rsidR="00CB4431" w:rsidRPr="00016E09" w:rsidRDefault="00CB4431" w:rsidP="00CB4431">
      <w:pPr>
        <w:pStyle w:val="Style10"/>
        <w:widowControl/>
        <w:spacing w:line="276" w:lineRule="auto"/>
        <w:ind w:firstLine="0"/>
        <w:rPr>
          <w:rStyle w:val="FontStyle25"/>
          <w:sz w:val="32"/>
          <w:szCs w:val="32"/>
        </w:rPr>
      </w:pPr>
    </w:p>
    <w:p w:rsidR="00CB4431" w:rsidRPr="00016E09" w:rsidRDefault="00CB4431" w:rsidP="00016E09">
      <w:pPr>
        <w:pStyle w:val="Style10"/>
        <w:widowControl/>
        <w:spacing w:line="276" w:lineRule="auto"/>
        <w:ind w:firstLine="0"/>
        <w:rPr>
          <w:rStyle w:val="FontStyle25"/>
          <w:sz w:val="32"/>
          <w:szCs w:val="32"/>
        </w:rPr>
      </w:pPr>
    </w:p>
    <w:p w:rsidR="00BD482A" w:rsidRPr="00016E09" w:rsidRDefault="00BD482A" w:rsidP="00D65DDE">
      <w:pPr>
        <w:pStyle w:val="Style10"/>
        <w:widowControl/>
        <w:spacing w:line="360" w:lineRule="auto"/>
        <w:ind w:firstLine="709"/>
        <w:rPr>
          <w:rStyle w:val="FontStyle25"/>
          <w:sz w:val="32"/>
          <w:szCs w:val="32"/>
        </w:rPr>
      </w:pPr>
    </w:p>
    <w:p w:rsidR="00CA07B1" w:rsidRPr="00016E09" w:rsidRDefault="00CA07B1" w:rsidP="00CB4431">
      <w:pPr>
        <w:pStyle w:val="Style10"/>
        <w:widowControl/>
        <w:spacing w:line="360" w:lineRule="auto"/>
        <w:ind w:firstLine="0"/>
        <w:rPr>
          <w:rStyle w:val="FontStyle25"/>
          <w:sz w:val="32"/>
          <w:szCs w:val="32"/>
        </w:rPr>
      </w:pPr>
    </w:p>
    <w:p w:rsidR="00CA07B1" w:rsidRPr="00016E09" w:rsidRDefault="00CA07B1" w:rsidP="00D65DDE">
      <w:pPr>
        <w:pStyle w:val="Style10"/>
        <w:widowControl/>
        <w:spacing w:line="360" w:lineRule="auto"/>
        <w:ind w:firstLine="709"/>
        <w:rPr>
          <w:rStyle w:val="FontStyle25"/>
          <w:sz w:val="32"/>
          <w:szCs w:val="32"/>
        </w:rPr>
      </w:pPr>
    </w:p>
    <w:p w:rsidR="00E03FD6" w:rsidRPr="00016E09" w:rsidRDefault="00E03FD6" w:rsidP="00D65DDE">
      <w:pPr>
        <w:pStyle w:val="Style10"/>
        <w:widowControl/>
        <w:spacing w:line="360" w:lineRule="auto"/>
        <w:ind w:firstLine="709"/>
        <w:rPr>
          <w:rStyle w:val="FontStyle25"/>
          <w:sz w:val="32"/>
          <w:szCs w:val="32"/>
        </w:rPr>
      </w:pPr>
    </w:p>
    <w:p w:rsidR="00B754DB" w:rsidRDefault="00B754DB" w:rsidP="00D65DDE">
      <w:pPr>
        <w:pStyle w:val="Style10"/>
        <w:widowControl/>
        <w:spacing w:line="360" w:lineRule="auto"/>
        <w:ind w:firstLine="709"/>
        <w:rPr>
          <w:rStyle w:val="FontStyle25"/>
          <w:sz w:val="32"/>
          <w:szCs w:val="32"/>
        </w:rPr>
      </w:pPr>
    </w:p>
    <w:p w:rsidR="00B754DB" w:rsidRDefault="00B754DB" w:rsidP="00D65DDE">
      <w:pPr>
        <w:pStyle w:val="Style10"/>
        <w:widowControl/>
        <w:spacing w:line="360" w:lineRule="auto"/>
        <w:ind w:firstLine="709"/>
        <w:rPr>
          <w:rStyle w:val="FontStyle25"/>
          <w:sz w:val="32"/>
          <w:szCs w:val="32"/>
        </w:rPr>
      </w:pPr>
    </w:p>
    <w:p w:rsidR="00CA07B1" w:rsidRPr="00016E09" w:rsidRDefault="00CA07B1" w:rsidP="00CB4431">
      <w:pPr>
        <w:pStyle w:val="Style10"/>
        <w:widowControl/>
        <w:spacing w:line="276" w:lineRule="auto"/>
        <w:ind w:firstLine="0"/>
        <w:rPr>
          <w:rStyle w:val="FontStyle25"/>
          <w:sz w:val="32"/>
          <w:szCs w:val="32"/>
        </w:rPr>
      </w:pPr>
    </w:p>
    <w:p w:rsidR="00E20548" w:rsidRDefault="00E20548" w:rsidP="00CB4431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</w:p>
    <w:p w:rsidR="00E20548" w:rsidRDefault="00E20548" w:rsidP="00CB4431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</w:p>
    <w:p w:rsidR="006D1A98" w:rsidRPr="00016E09" w:rsidRDefault="00E03FD6" w:rsidP="00CB4431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Краснодар</w:t>
      </w:r>
    </w:p>
    <w:p w:rsidR="00CB4431" w:rsidRPr="00016E09" w:rsidRDefault="004C2EAF" w:rsidP="00CB4431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  <w:proofErr w:type="spellStart"/>
      <w:r w:rsidRPr="00016E09">
        <w:rPr>
          <w:rStyle w:val="FontStyle25"/>
          <w:sz w:val="32"/>
          <w:szCs w:val="32"/>
        </w:rPr>
        <w:t>КубГАУ</w:t>
      </w:r>
      <w:proofErr w:type="spellEnd"/>
    </w:p>
    <w:p w:rsidR="00E03FD6" w:rsidRPr="00016E09" w:rsidRDefault="006B6343" w:rsidP="00CB4431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2019</w:t>
      </w:r>
    </w:p>
    <w:p w:rsidR="00D81FBE" w:rsidRPr="00016E09" w:rsidRDefault="00D81FBE" w:rsidP="00D65DDE">
      <w:pPr>
        <w:pStyle w:val="Style10"/>
        <w:widowControl/>
        <w:spacing w:line="276" w:lineRule="auto"/>
        <w:ind w:firstLine="0"/>
        <w:rPr>
          <w:rStyle w:val="FontStyle25"/>
          <w:b/>
          <w:sz w:val="32"/>
          <w:szCs w:val="32"/>
        </w:rPr>
        <w:sectPr w:rsidR="00D81FBE" w:rsidRPr="00016E09" w:rsidSect="00CB4431">
          <w:footerReference w:type="default" r:id="rId9"/>
          <w:pgSz w:w="11909" w:h="16834" w:code="9"/>
          <w:pgMar w:top="1134" w:right="851" w:bottom="851" w:left="1418" w:header="720" w:footer="720" w:gutter="0"/>
          <w:cols w:space="60"/>
          <w:noEndnote/>
          <w:titlePg/>
          <w:docGrid w:linePitch="326"/>
        </w:sectPr>
      </w:pPr>
    </w:p>
    <w:p w:rsidR="00E74E56" w:rsidRPr="00016E09" w:rsidRDefault="00E74E56" w:rsidP="00D65DDE">
      <w:pPr>
        <w:pStyle w:val="Style10"/>
        <w:widowControl/>
        <w:spacing w:line="276" w:lineRule="auto"/>
        <w:ind w:firstLine="0"/>
        <w:rPr>
          <w:rStyle w:val="FontStyle25"/>
          <w:b/>
          <w:sz w:val="32"/>
          <w:szCs w:val="32"/>
        </w:rPr>
      </w:pPr>
      <w:r w:rsidRPr="00016E09">
        <w:rPr>
          <w:rStyle w:val="FontStyle25"/>
          <w:b/>
          <w:sz w:val="32"/>
          <w:szCs w:val="32"/>
        </w:rPr>
        <w:lastRenderedPageBreak/>
        <w:t>УДК</w:t>
      </w:r>
      <w:r w:rsidR="009129EB" w:rsidRPr="00016E09">
        <w:rPr>
          <w:rStyle w:val="FontStyle25"/>
          <w:b/>
          <w:sz w:val="32"/>
          <w:szCs w:val="32"/>
        </w:rPr>
        <w:t xml:space="preserve"> 658.1(078)</w:t>
      </w:r>
    </w:p>
    <w:p w:rsidR="00E74E56" w:rsidRPr="00016E09" w:rsidRDefault="00E74E56" w:rsidP="00D65DDE">
      <w:pPr>
        <w:pStyle w:val="Style10"/>
        <w:widowControl/>
        <w:spacing w:line="276" w:lineRule="auto"/>
        <w:ind w:firstLine="0"/>
        <w:rPr>
          <w:rStyle w:val="FontStyle25"/>
          <w:b/>
          <w:sz w:val="32"/>
          <w:szCs w:val="32"/>
        </w:rPr>
      </w:pPr>
      <w:r w:rsidRPr="00016E09">
        <w:rPr>
          <w:rStyle w:val="FontStyle25"/>
          <w:b/>
          <w:sz w:val="32"/>
          <w:szCs w:val="32"/>
        </w:rPr>
        <w:t>ББК</w:t>
      </w:r>
      <w:r w:rsidR="009129EB" w:rsidRPr="00016E09">
        <w:rPr>
          <w:rStyle w:val="FontStyle25"/>
          <w:b/>
          <w:sz w:val="32"/>
          <w:szCs w:val="32"/>
        </w:rPr>
        <w:t xml:space="preserve"> 65.9(2)26</w:t>
      </w:r>
    </w:p>
    <w:p w:rsidR="00E74E56" w:rsidRPr="00016E09" w:rsidRDefault="009129EB" w:rsidP="006B6343">
      <w:pPr>
        <w:pStyle w:val="Style10"/>
        <w:widowControl/>
        <w:spacing w:line="276" w:lineRule="auto"/>
        <w:ind w:firstLine="709"/>
        <w:rPr>
          <w:rStyle w:val="FontStyle25"/>
          <w:b/>
          <w:sz w:val="32"/>
          <w:szCs w:val="32"/>
        </w:rPr>
      </w:pPr>
      <w:r w:rsidRPr="00016E09">
        <w:rPr>
          <w:rStyle w:val="FontStyle25"/>
          <w:b/>
          <w:sz w:val="32"/>
          <w:szCs w:val="32"/>
        </w:rPr>
        <w:t>К66</w:t>
      </w:r>
    </w:p>
    <w:p w:rsidR="0081051B" w:rsidRPr="00016E09" w:rsidRDefault="0081051B" w:rsidP="00D65DDE">
      <w:pPr>
        <w:pStyle w:val="Style10"/>
        <w:widowControl/>
        <w:spacing w:line="276" w:lineRule="auto"/>
        <w:ind w:firstLine="0"/>
        <w:rPr>
          <w:rStyle w:val="FontStyle25"/>
          <w:b/>
          <w:sz w:val="32"/>
          <w:szCs w:val="32"/>
        </w:rPr>
      </w:pPr>
    </w:p>
    <w:p w:rsidR="00E74E56" w:rsidRPr="00016E09" w:rsidRDefault="00E74E56" w:rsidP="006B6216">
      <w:pPr>
        <w:pStyle w:val="Style10"/>
        <w:widowControl/>
        <w:spacing w:line="276" w:lineRule="auto"/>
        <w:ind w:firstLine="0"/>
        <w:jc w:val="center"/>
        <w:rPr>
          <w:rStyle w:val="FontStyle25"/>
          <w:b/>
          <w:spacing w:val="20"/>
          <w:sz w:val="32"/>
          <w:szCs w:val="32"/>
        </w:rPr>
      </w:pPr>
      <w:r w:rsidRPr="00016E09">
        <w:rPr>
          <w:rStyle w:val="FontStyle25"/>
          <w:b/>
          <w:spacing w:val="20"/>
          <w:sz w:val="32"/>
          <w:szCs w:val="32"/>
        </w:rPr>
        <w:t>Рецензент:</w:t>
      </w:r>
    </w:p>
    <w:p w:rsidR="000C13B5" w:rsidRPr="00016E09" w:rsidRDefault="00AB3BA9" w:rsidP="006B6216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  <w:r w:rsidRPr="00016E09">
        <w:rPr>
          <w:rStyle w:val="FontStyle25"/>
          <w:b/>
          <w:sz w:val="32"/>
          <w:szCs w:val="32"/>
        </w:rPr>
        <w:t>Н.К. Васильева</w:t>
      </w:r>
      <w:r w:rsidRPr="00016E09">
        <w:rPr>
          <w:rStyle w:val="FontStyle25"/>
          <w:sz w:val="32"/>
          <w:szCs w:val="32"/>
        </w:rPr>
        <w:t xml:space="preserve"> – д</w:t>
      </w:r>
      <w:r w:rsidR="00C22589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 xml:space="preserve">р </w:t>
      </w:r>
      <w:proofErr w:type="spellStart"/>
      <w:r w:rsidRPr="00016E09">
        <w:rPr>
          <w:rStyle w:val="FontStyle25"/>
          <w:sz w:val="32"/>
          <w:szCs w:val="32"/>
        </w:rPr>
        <w:t>экон</w:t>
      </w:r>
      <w:proofErr w:type="spellEnd"/>
      <w:r w:rsidRPr="00016E09">
        <w:rPr>
          <w:rStyle w:val="FontStyle25"/>
          <w:sz w:val="32"/>
          <w:szCs w:val="32"/>
        </w:rPr>
        <w:t xml:space="preserve">. наук, профессор </w:t>
      </w:r>
    </w:p>
    <w:p w:rsidR="00E74E56" w:rsidRPr="00016E09" w:rsidRDefault="00AB3BA9" w:rsidP="006B6216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(Куб</w:t>
      </w:r>
      <w:r w:rsidR="00DB1FED" w:rsidRPr="00016E09">
        <w:rPr>
          <w:rStyle w:val="FontStyle25"/>
          <w:sz w:val="32"/>
          <w:szCs w:val="32"/>
        </w:rPr>
        <w:t xml:space="preserve">анский </w:t>
      </w:r>
      <w:r w:rsidR="000C13B5" w:rsidRPr="00016E09">
        <w:rPr>
          <w:rStyle w:val="FontStyle25"/>
          <w:sz w:val="32"/>
          <w:szCs w:val="32"/>
        </w:rPr>
        <w:t>г</w:t>
      </w:r>
      <w:r w:rsidR="00DB1FED" w:rsidRPr="00016E09">
        <w:rPr>
          <w:rStyle w:val="FontStyle25"/>
          <w:sz w:val="32"/>
          <w:szCs w:val="32"/>
        </w:rPr>
        <w:t xml:space="preserve">осударственный </w:t>
      </w:r>
      <w:r w:rsidR="000C13B5" w:rsidRPr="00016E09">
        <w:rPr>
          <w:rStyle w:val="FontStyle25"/>
          <w:sz w:val="32"/>
          <w:szCs w:val="32"/>
        </w:rPr>
        <w:t>а</w:t>
      </w:r>
      <w:r w:rsidR="00DB1FED" w:rsidRPr="00016E09">
        <w:rPr>
          <w:rStyle w:val="FontStyle25"/>
          <w:sz w:val="32"/>
          <w:szCs w:val="32"/>
        </w:rPr>
        <w:t xml:space="preserve">грарный </w:t>
      </w:r>
      <w:r w:rsidR="000C13B5" w:rsidRPr="00016E09">
        <w:rPr>
          <w:rStyle w:val="FontStyle25"/>
          <w:sz w:val="32"/>
          <w:szCs w:val="32"/>
        </w:rPr>
        <w:t>университет</w:t>
      </w:r>
      <w:r w:rsidRPr="00016E09">
        <w:rPr>
          <w:rStyle w:val="FontStyle25"/>
          <w:sz w:val="32"/>
          <w:szCs w:val="32"/>
        </w:rPr>
        <w:t>)</w:t>
      </w:r>
    </w:p>
    <w:p w:rsidR="00261371" w:rsidRPr="00016E09" w:rsidRDefault="00261371" w:rsidP="00B00805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</w:p>
    <w:p w:rsidR="00AB3BA9" w:rsidRPr="00016E09" w:rsidRDefault="00261371" w:rsidP="00B00805">
      <w:pPr>
        <w:pStyle w:val="Style10"/>
        <w:widowControl/>
        <w:spacing w:line="276" w:lineRule="auto"/>
        <w:ind w:firstLine="0"/>
        <w:jc w:val="center"/>
        <w:rPr>
          <w:rStyle w:val="FontStyle25"/>
          <w:b/>
          <w:sz w:val="32"/>
          <w:szCs w:val="32"/>
        </w:rPr>
      </w:pPr>
      <w:r w:rsidRPr="00016E09">
        <w:rPr>
          <w:rStyle w:val="FontStyle25"/>
          <w:b/>
          <w:sz w:val="32"/>
          <w:szCs w:val="32"/>
        </w:rPr>
        <w:t>Коллектив авторов</w:t>
      </w:r>
    </w:p>
    <w:p w:rsidR="00ED1D84" w:rsidRDefault="00243A87" w:rsidP="00ED1D84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Н.В. </w:t>
      </w:r>
      <w:proofErr w:type="spellStart"/>
      <w:r w:rsidRPr="00016E09">
        <w:rPr>
          <w:rStyle w:val="FontStyle25"/>
          <w:sz w:val="32"/>
          <w:szCs w:val="32"/>
        </w:rPr>
        <w:t>Липчиу</w:t>
      </w:r>
      <w:proofErr w:type="spellEnd"/>
      <w:r w:rsidRPr="00016E09">
        <w:rPr>
          <w:rStyle w:val="FontStyle25"/>
          <w:sz w:val="32"/>
          <w:szCs w:val="32"/>
        </w:rPr>
        <w:t>, О.А. Герасименко, Ю.С. Шевченко,</w:t>
      </w:r>
    </w:p>
    <w:p w:rsidR="00261371" w:rsidRPr="00016E09" w:rsidRDefault="00243A87" w:rsidP="00ED1D84">
      <w:pPr>
        <w:pStyle w:val="Style10"/>
        <w:widowControl/>
        <w:spacing w:line="276" w:lineRule="auto"/>
        <w:ind w:firstLine="0"/>
        <w:jc w:val="center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П.А. </w:t>
      </w:r>
      <w:proofErr w:type="spellStart"/>
      <w:r w:rsidRPr="00016E09">
        <w:rPr>
          <w:rStyle w:val="FontStyle25"/>
          <w:sz w:val="32"/>
          <w:szCs w:val="32"/>
        </w:rPr>
        <w:t>Носаленко</w:t>
      </w:r>
      <w:proofErr w:type="spellEnd"/>
      <w:r w:rsidRPr="00016E09">
        <w:rPr>
          <w:rStyle w:val="FontStyle25"/>
          <w:sz w:val="32"/>
          <w:szCs w:val="32"/>
        </w:rPr>
        <w:t xml:space="preserve">, К.И. </w:t>
      </w:r>
      <w:proofErr w:type="spellStart"/>
      <w:r w:rsidRPr="00016E09">
        <w:rPr>
          <w:rStyle w:val="FontStyle25"/>
          <w:sz w:val="32"/>
          <w:szCs w:val="32"/>
        </w:rPr>
        <w:t>Липчиу</w:t>
      </w:r>
      <w:proofErr w:type="spellEnd"/>
      <w:r w:rsidRPr="00016E09">
        <w:rPr>
          <w:rStyle w:val="FontStyle25"/>
          <w:sz w:val="32"/>
          <w:szCs w:val="32"/>
        </w:rPr>
        <w:t xml:space="preserve">, </w:t>
      </w:r>
      <w:r w:rsidR="009D093B" w:rsidRPr="00016E09">
        <w:rPr>
          <w:rStyle w:val="FontStyle25"/>
          <w:sz w:val="32"/>
          <w:szCs w:val="32"/>
        </w:rPr>
        <w:t xml:space="preserve">О.А. </w:t>
      </w:r>
      <w:proofErr w:type="spellStart"/>
      <w:r w:rsidR="009D093B" w:rsidRPr="00016E09">
        <w:rPr>
          <w:rStyle w:val="FontStyle25"/>
          <w:sz w:val="32"/>
          <w:szCs w:val="32"/>
        </w:rPr>
        <w:t>Окорокова</w:t>
      </w:r>
      <w:proofErr w:type="spellEnd"/>
      <w:r w:rsidR="009D093B" w:rsidRPr="00016E09">
        <w:rPr>
          <w:rStyle w:val="FontStyle25"/>
          <w:sz w:val="32"/>
          <w:szCs w:val="32"/>
        </w:rPr>
        <w:t>, А.А. Юрченко</w:t>
      </w:r>
    </w:p>
    <w:p w:rsidR="009D093B" w:rsidRPr="00016E09" w:rsidRDefault="009D093B" w:rsidP="00243A87">
      <w:pPr>
        <w:pStyle w:val="Style10"/>
        <w:widowControl/>
        <w:spacing w:line="276" w:lineRule="auto"/>
        <w:ind w:firstLine="0"/>
        <w:rPr>
          <w:rStyle w:val="FontStyle25"/>
          <w:sz w:val="32"/>
          <w:szCs w:val="32"/>
        </w:rPr>
      </w:pPr>
    </w:p>
    <w:p w:rsidR="00ED1D84" w:rsidRDefault="006B6216" w:rsidP="006B6216">
      <w:pPr>
        <w:pStyle w:val="Style10"/>
        <w:widowControl/>
        <w:tabs>
          <w:tab w:val="left" w:pos="1134"/>
        </w:tabs>
        <w:spacing w:line="276" w:lineRule="auto"/>
        <w:ind w:left="709" w:hanging="709"/>
        <w:rPr>
          <w:rStyle w:val="FontStyle25"/>
          <w:sz w:val="32"/>
          <w:szCs w:val="32"/>
        </w:rPr>
      </w:pPr>
      <w:r w:rsidRPr="00016E09">
        <w:rPr>
          <w:b/>
          <w:sz w:val="32"/>
          <w:szCs w:val="32"/>
        </w:rPr>
        <w:t>К66</w:t>
      </w:r>
      <w:r w:rsidR="007F24AE">
        <w:rPr>
          <w:b/>
          <w:sz w:val="32"/>
          <w:szCs w:val="32"/>
        </w:rPr>
        <w:t xml:space="preserve"> </w:t>
      </w:r>
      <w:r w:rsidRPr="00016E09">
        <w:rPr>
          <w:rStyle w:val="FontStyle25"/>
          <w:b/>
          <w:sz w:val="32"/>
          <w:szCs w:val="32"/>
        </w:rPr>
        <w:t>Корпоративные финансы:</w:t>
      </w:r>
      <w:r w:rsidR="00E12BF5">
        <w:rPr>
          <w:rStyle w:val="FontStyle25"/>
          <w:b/>
          <w:sz w:val="32"/>
          <w:szCs w:val="32"/>
        </w:rPr>
        <w:t xml:space="preserve"> </w:t>
      </w:r>
      <w:r w:rsidR="0071296B" w:rsidRPr="00ED1D84">
        <w:rPr>
          <w:rStyle w:val="FontStyle25"/>
          <w:sz w:val="32"/>
          <w:szCs w:val="32"/>
        </w:rPr>
        <w:t>у</w:t>
      </w:r>
      <w:r w:rsidR="004538E4" w:rsidRPr="00016E09">
        <w:rPr>
          <w:rStyle w:val="FontStyle25"/>
          <w:sz w:val="32"/>
          <w:szCs w:val="32"/>
        </w:rPr>
        <w:t>чеб</w:t>
      </w:r>
      <w:proofErr w:type="gramStart"/>
      <w:r w:rsidR="0071296B" w:rsidRPr="00016E09">
        <w:rPr>
          <w:rStyle w:val="FontStyle25"/>
          <w:sz w:val="32"/>
          <w:szCs w:val="32"/>
        </w:rPr>
        <w:t>.</w:t>
      </w:r>
      <w:r w:rsidR="00C22589">
        <w:rPr>
          <w:rStyle w:val="FontStyle25"/>
          <w:sz w:val="32"/>
          <w:szCs w:val="32"/>
        </w:rPr>
        <w:t>-</w:t>
      </w:r>
      <w:proofErr w:type="gramEnd"/>
      <w:r w:rsidR="007B004E" w:rsidRPr="00016E09">
        <w:rPr>
          <w:rStyle w:val="FontStyle25"/>
          <w:sz w:val="32"/>
          <w:szCs w:val="32"/>
        </w:rPr>
        <w:t>метод</w:t>
      </w:r>
      <w:r w:rsidR="0071296B" w:rsidRPr="00016E09">
        <w:rPr>
          <w:rStyle w:val="FontStyle25"/>
          <w:sz w:val="32"/>
          <w:szCs w:val="32"/>
        </w:rPr>
        <w:t>.</w:t>
      </w:r>
      <w:r w:rsidR="001F005F" w:rsidRPr="00016E09">
        <w:rPr>
          <w:rStyle w:val="FontStyle25"/>
          <w:sz w:val="32"/>
          <w:szCs w:val="32"/>
        </w:rPr>
        <w:t xml:space="preserve"> </w:t>
      </w:r>
      <w:r w:rsidR="007F24AE">
        <w:rPr>
          <w:rStyle w:val="FontStyle25"/>
          <w:sz w:val="32"/>
          <w:szCs w:val="32"/>
        </w:rPr>
        <w:t>п</w:t>
      </w:r>
      <w:r w:rsidR="001F005F" w:rsidRPr="00016E09">
        <w:rPr>
          <w:rStyle w:val="FontStyle25"/>
          <w:sz w:val="32"/>
          <w:szCs w:val="32"/>
        </w:rPr>
        <w:t>особие</w:t>
      </w:r>
      <w:r w:rsidR="007F24AE">
        <w:rPr>
          <w:rStyle w:val="FontStyle25"/>
          <w:sz w:val="32"/>
          <w:szCs w:val="32"/>
        </w:rPr>
        <w:t xml:space="preserve"> </w:t>
      </w:r>
      <w:r w:rsidR="00C65961" w:rsidRPr="00016E09">
        <w:rPr>
          <w:rStyle w:val="FontStyle25"/>
          <w:sz w:val="32"/>
          <w:szCs w:val="32"/>
        </w:rPr>
        <w:t xml:space="preserve">/ </w:t>
      </w:r>
    </w:p>
    <w:p w:rsidR="00FD2CC1" w:rsidRPr="00016E09" w:rsidRDefault="00C65961" w:rsidP="006B6216">
      <w:pPr>
        <w:pStyle w:val="Style10"/>
        <w:widowControl/>
        <w:tabs>
          <w:tab w:val="left" w:pos="1134"/>
        </w:tabs>
        <w:spacing w:line="276" w:lineRule="auto"/>
        <w:ind w:left="709" w:hanging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Н.В. </w:t>
      </w:r>
      <w:proofErr w:type="spellStart"/>
      <w:r w:rsidRPr="00016E09">
        <w:rPr>
          <w:rStyle w:val="FontStyle25"/>
          <w:sz w:val="32"/>
          <w:szCs w:val="32"/>
        </w:rPr>
        <w:t>Липчиу</w:t>
      </w:r>
      <w:proofErr w:type="spellEnd"/>
      <w:r w:rsidR="007F24AE">
        <w:rPr>
          <w:rStyle w:val="FontStyle25"/>
          <w:sz w:val="32"/>
          <w:szCs w:val="32"/>
        </w:rPr>
        <w:t xml:space="preserve"> </w:t>
      </w:r>
      <w:r w:rsidR="0071296B" w:rsidRPr="00016E09">
        <w:rPr>
          <w:rStyle w:val="FontStyle25"/>
          <w:sz w:val="32"/>
          <w:szCs w:val="32"/>
        </w:rPr>
        <w:sym w:font="Symbol" w:char="F05B"/>
      </w:r>
      <w:r w:rsidR="0071296B" w:rsidRPr="00016E09">
        <w:rPr>
          <w:rStyle w:val="FontStyle25"/>
          <w:sz w:val="32"/>
          <w:szCs w:val="32"/>
        </w:rPr>
        <w:t>и др.</w:t>
      </w:r>
      <w:r w:rsidR="0071296B" w:rsidRPr="00016E09">
        <w:rPr>
          <w:rStyle w:val="FontStyle25"/>
          <w:sz w:val="32"/>
          <w:szCs w:val="32"/>
        </w:rPr>
        <w:sym w:font="Symbol" w:char="F05D"/>
      </w:r>
      <w:r w:rsidR="00AB16B3" w:rsidRPr="00016E09">
        <w:rPr>
          <w:rStyle w:val="FontStyle25"/>
          <w:sz w:val="32"/>
          <w:szCs w:val="32"/>
        </w:rPr>
        <w:t>–</w:t>
      </w:r>
      <w:r w:rsidR="006B6343">
        <w:rPr>
          <w:rStyle w:val="FontStyle25"/>
          <w:sz w:val="32"/>
          <w:szCs w:val="32"/>
        </w:rPr>
        <w:t xml:space="preserve"> Краснодар: </w:t>
      </w:r>
      <w:proofErr w:type="spellStart"/>
      <w:r w:rsidR="006B6343">
        <w:rPr>
          <w:rStyle w:val="FontStyle25"/>
          <w:sz w:val="32"/>
          <w:szCs w:val="32"/>
        </w:rPr>
        <w:t>КубГАУ</w:t>
      </w:r>
      <w:proofErr w:type="spellEnd"/>
      <w:r w:rsidR="006B6343">
        <w:rPr>
          <w:rStyle w:val="FontStyle25"/>
          <w:sz w:val="32"/>
          <w:szCs w:val="32"/>
        </w:rPr>
        <w:t>, 2019</w:t>
      </w:r>
      <w:r w:rsidR="00167BA8" w:rsidRPr="00016E09">
        <w:rPr>
          <w:rStyle w:val="FontStyle25"/>
          <w:sz w:val="32"/>
          <w:szCs w:val="32"/>
        </w:rPr>
        <w:t>.</w:t>
      </w:r>
      <w:r w:rsidR="00AB16B3" w:rsidRPr="00016E09">
        <w:rPr>
          <w:rStyle w:val="FontStyle25"/>
          <w:sz w:val="32"/>
          <w:szCs w:val="32"/>
        </w:rPr>
        <w:t xml:space="preserve"> –</w:t>
      </w:r>
      <w:r w:rsidR="00E12BF5">
        <w:rPr>
          <w:rStyle w:val="FontStyle25"/>
          <w:sz w:val="32"/>
          <w:szCs w:val="32"/>
        </w:rPr>
        <w:t xml:space="preserve"> </w:t>
      </w:r>
      <w:r w:rsidR="00522160" w:rsidRPr="00016E09">
        <w:rPr>
          <w:rStyle w:val="FontStyle25"/>
          <w:sz w:val="32"/>
          <w:szCs w:val="32"/>
        </w:rPr>
        <w:t>8</w:t>
      </w:r>
      <w:r w:rsidR="00A43C41">
        <w:rPr>
          <w:rStyle w:val="FontStyle25"/>
          <w:sz w:val="32"/>
          <w:szCs w:val="32"/>
        </w:rPr>
        <w:t>4</w:t>
      </w:r>
      <w:r w:rsidR="006B6343">
        <w:rPr>
          <w:rStyle w:val="FontStyle25"/>
          <w:sz w:val="32"/>
          <w:szCs w:val="32"/>
        </w:rPr>
        <w:t xml:space="preserve"> </w:t>
      </w:r>
      <w:r w:rsidR="00167BA8" w:rsidRPr="00016E09">
        <w:rPr>
          <w:rStyle w:val="FontStyle25"/>
          <w:sz w:val="32"/>
          <w:szCs w:val="32"/>
        </w:rPr>
        <w:t>с.</w:t>
      </w:r>
    </w:p>
    <w:p w:rsidR="00DA3327" w:rsidRPr="00016E09" w:rsidRDefault="00DA3327" w:rsidP="00D65DDE">
      <w:pPr>
        <w:pStyle w:val="Style10"/>
        <w:widowControl/>
        <w:spacing w:line="276" w:lineRule="auto"/>
        <w:ind w:left="709" w:hanging="709"/>
        <w:rPr>
          <w:rStyle w:val="FontStyle25"/>
          <w:sz w:val="32"/>
          <w:szCs w:val="32"/>
        </w:rPr>
      </w:pPr>
    </w:p>
    <w:p w:rsidR="00E10CF3" w:rsidRPr="00016E09" w:rsidRDefault="00167BA8" w:rsidP="00016E09">
      <w:pPr>
        <w:pStyle w:val="Style10"/>
        <w:widowControl/>
        <w:tabs>
          <w:tab w:val="left" w:pos="1134"/>
        </w:tabs>
        <w:spacing w:line="240" w:lineRule="auto"/>
        <w:ind w:left="709" w:hanging="709"/>
        <w:rPr>
          <w:rStyle w:val="FontStyle25"/>
          <w:sz w:val="32"/>
          <w:szCs w:val="32"/>
        </w:rPr>
      </w:pPr>
      <w:r w:rsidRPr="00016E09">
        <w:rPr>
          <w:rStyle w:val="FontStyle25"/>
          <w:b/>
          <w:sz w:val="32"/>
          <w:szCs w:val="32"/>
        </w:rPr>
        <w:tab/>
      </w:r>
      <w:r w:rsidR="004538E4" w:rsidRPr="00016E09">
        <w:rPr>
          <w:rStyle w:val="FontStyle25"/>
          <w:sz w:val="32"/>
          <w:szCs w:val="32"/>
        </w:rPr>
        <w:t xml:space="preserve">    Учебно</w:t>
      </w:r>
      <w:r w:rsidR="00A43C41">
        <w:rPr>
          <w:rStyle w:val="FontStyle25"/>
          <w:sz w:val="32"/>
          <w:szCs w:val="32"/>
        </w:rPr>
        <w:t>-</w:t>
      </w:r>
      <w:r w:rsidR="00191647" w:rsidRPr="00016E09">
        <w:rPr>
          <w:rStyle w:val="FontStyle25"/>
          <w:sz w:val="32"/>
          <w:szCs w:val="32"/>
        </w:rPr>
        <w:t xml:space="preserve">методическое пособие подготовлено </w:t>
      </w:r>
      <w:r w:rsidR="00AB16B3" w:rsidRPr="00016E09">
        <w:rPr>
          <w:rStyle w:val="FontStyle25"/>
          <w:sz w:val="32"/>
          <w:szCs w:val="32"/>
        </w:rPr>
        <w:t>с учетом  письма</w:t>
      </w:r>
      <w:r w:rsidR="00191647" w:rsidRPr="00016E09">
        <w:rPr>
          <w:rStyle w:val="FontStyle25"/>
          <w:sz w:val="32"/>
          <w:szCs w:val="32"/>
        </w:rPr>
        <w:t xml:space="preserve"> Минобразования и науки</w:t>
      </w:r>
      <w:r w:rsidR="00AB16B3" w:rsidRPr="00016E09">
        <w:rPr>
          <w:rStyle w:val="FontStyle25"/>
          <w:sz w:val="32"/>
          <w:szCs w:val="32"/>
        </w:rPr>
        <w:t xml:space="preserve"> РФ</w:t>
      </w:r>
      <w:r w:rsidR="00191647" w:rsidRPr="00016E09">
        <w:rPr>
          <w:rStyle w:val="FontStyle25"/>
          <w:sz w:val="32"/>
          <w:szCs w:val="32"/>
        </w:rPr>
        <w:t xml:space="preserve"> от 27.11.2002 г. </w:t>
      </w:r>
      <w:r w:rsidR="00DA3327" w:rsidRPr="00016E09">
        <w:rPr>
          <w:rStyle w:val="FontStyle25"/>
          <w:sz w:val="32"/>
          <w:szCs w:val="32"/>
        </w:rPr>
        <w:t>№ 14</w:t>
      </w:r>
      <w:r w:rsidR="00C22589">
        <w:rPr>
          <w:rStyle w:val="FontStyle25"/>
          <w:sz w:val="32"/>
          <w:szCs w:val="32"/>
        </w:rPr>
        <w:t>-</w:t>
      </w:r>
      <w:r w:rsidR="00DA3327" w:rsidRPr="00016E09">
        <w:rPr>
          <w:rStyle w:val="FontStyle25"/>
          <w:sz w:val="32"/>
          <w:szCs w:val="32"/>
        </w:rPr>
        <w:t>55</w:t>
      </w:r>
      <w:r w:rsidR="00C22589">
        <w:rPr>
          <w:rStyle w:val="FontStyle25"/>
          <w:sz w:val="32"/>
          <w:szCs w:val="32"/>
        </w:rPr>
        <w:t>-</w:t>
      </w:r>
      <w:r w:rsidR="00DA3327" w:rsidRPr="00016E09">
        <w:rPr>
          <w:rStyle w:val="FontStyle25"/>
          <w:sz w:val="32"/>
          <w:szCs w:val="32"/>
        </w:rPr>
        <w:t>996/ин/15 «Об активизации самостоятельной работы ст</w:t>
      </w:r>
      <w:r w:rsidR="00DA3327" w:rsidRPr="00016E09">
        <w:rPr>
          <w:rStyle w:val="FontStyle25"/>
          <w:sz w:val="32"/>
          <w:szCs w:val="32"/>
        </w:rPr>
        <w:t>у</w:t>
      </w:r>
      <w:r w:rsidR="00DA3327" w:rsidRPr="00016E09">
        <w:rPr>
          <w:rStyle w:val="FontStyle25"/>
          <w:sz w:val="32"/>
          <w:szCs w:val="32"/>
        </w:rPr>
        <w:t>дентов высших учебных заведений</w:t>
      </w:r>
      <w:r w:rsidR="008610D6" w:rsidRPr="00016E09">
        <w:rPr>
          <w:rStyle w:val="FontStyle25"/>
          <w:sz w:val="32"/>
          <w:szCs w:val="32"/>
        </w:rPr>
        <w:t>»</w:t>
      </w:r>
      <w:r w:rsidR="005D7F7D">
        <w:rPr>
          <w:rStyle w:val="FontStyle25"/>
          <w:sz w:val="32"/>
          <w:szCs w:val="32"/>
        </w:rPr>
        <w:t>. Пособие посвящено пр</w:t>
      </w:r>
      <w:r w:rsidR="005D7F7D">
        <w:rPr>
          <w:rStyle w:val="FontStyle25"/>
          <w:sz w:val="32"/>
          <w:szCs w:val="32"/>
        </w:rPr>
        <w:t>о</w:t>
      </w:r>
      <w:r w:rsidR="005D7F7D">
        <w:rPr>
          <w:rStyle w:val="FontStyle25"/>
          <w:sz w:val="32"/>
          <w:szCs w:val="32"/>
        </w:rPr>
        <w:t>блеме</w:t>
      </w:r>
      <w:r w:rsidR="00AC0EC9">
        <w:rPr>
          <w:rStyle w:val="FontStyle25"/>
          <w:sz w:val="32"/>
          <w:szCs w:val="32"/>
        </w:rPr>
        <w:t xml:space="preserve"> </w:t>
      </w:r>
      <w:r w:rsidR="008610D6" w:rsidRPr="00016E09">
        <w:rPr>
          <w:rStyle w:val="FontStyle25"/>
          <w:sz w:val="32"/>
          <w:szCs w:val="32"/>
        </w:rPr>
        <w:t>развити</w:t>
      </w:r>
      <w:r w:rsidR="00853F4E">
        <w:rPr>
          <w:rStyle w:val="FontStyle25"/>
          <w:sz w:val="32"/>
          <w:szCs w:val="32"/>
        </w:rPr>
        <w:t>я</w:t>
      </w:r>
      <w:r w:rsidR="008610D6" w:rsidRPr="00016E09">
        <w:rPr>
          <w:rStyle w:val="FontStyle25"/>
          <w:sz w:val="32"/>
          <w:szCs w:val="32"/>
        </w:rPr>
        <w:t xml:space="preserve"> навыков самостоятельной работы студентов</w:t>
      </w:r>
      <w:r w:rsidR="00C53FC4" w:rsidRPr="00016E09">
        <w:rPr>
          <w:rStyle w:val="FontStyle25"/>
          <w:sz w:val="32"/>
          <w:szCs w:val="32"/>
        </w:rPr>
        <w:t xml:space="preserve"> с лекционными материалами, научной и учебной литературой и т. п. Кроме </w:t>
      </w:r>
      <w:r w:rsidR="0030460B" w:rsidRPr="00016E09">
        <w:rPr>
          <w:rStyle w:val="FontStyle25"/>
          <w:sz w:val="32"/>
          <w:szCs w:val="32"/>
        </w:rPr>
        <w:t>т</w:t>
      </w:r>
      <w:r w:rsidR="00C53FC4" w:rsidRPr="00016E09">
        <w:rPr>
          <w:rStyle w:val="FontStyle25"/>
          <w:sz w:val="32"/>
          <w:szCs w:val="32"/>
        </w:rPr>
        <w:t>ого, освещены вопросы подготовки студентов к пра</w:t>
      </w:r>
      <w:r w:rsidR="00C53FC4" w:rsidRPr="00016E09">
        <w:rPr>
          <w:rStyle w:val="FontStyle25"/>
          <w:sz w:val="32"/>
          <w:szCs w:val="32"/>
        </w:rPr>
        <w:t>к</w:t>
      </w:r>
      <w:r w:rsidR="00C53FC4" w:rsidRPr="00016E09">
        <w:rPr>
          <w:rStyle w:val="FontStyle25"/>
          <w:sz w:val="32"/>
          <w:szCs w:val="32"/>
        </w:rPr>
        <w:t>тическим занятиям</w:t>
      </w:r>
      <w:r w:rsidR="0030460B" w:rsidRPr="00016E09">
        <w:rPr>
          <w:rStyle w:val="FontStyle25"/>
          <w:sz w:val="32"/>
          <w:szCs w:val="32"/>
        </w:rPr>
        <w:t xml:space="preserve"> и экзаменам, написания рефератов и курс</w:t>
      </w:r>
      <w:r w:rsidR="0030460B" w:rsidRPr="00016E09">
        <w:rPr>
          <w:rStyle w:val="FontStyle25"/>
          <w:sz w:val="32"/>
          <w:szCs w:val="32"/>
        </w:rPr>
        <w:t>о</w:t>
      </w:r>
      <w:r w:rsidR="0030460B" w:rsidRPr="00016E09">
        <w:rPr>
          <w:rStyle w:val="FontStyle25"/>
          <w:sz w:val="32"/>
          <w:szCs w:val="32"/>
        </w:rPr>
        <w:t>вых работ,</w:t>
      </w:r>
      <w:r w:rsidR="00DE70E8" w:rsidRPr="00016E09">
        <w:rPr>
          <w:rStyle w:val="FontStyle25"/>
          <w:sz w:val="32"/>
          <w:szCs w:val="32"/>
        </w:rPr>
        <w:t xml:space="preserve"> использования продуктивных техноло</w:t>
      </w:r>
      <w:r w:rsidR="00532008" w:rsidRPr="00016E09">
        <w:rPr>
          <w:rStyle w:val="FontStyle25"/>
          <w:sz w:val="32"/>
          <w:szCs w:val="32"/>
        </w:rPr>
        <w:t>г</w:t>
      </w:r>
      <w:r w:rsidR="00DE70E8" w:rsidRPr="00016E09">
        <w:rPr>
          <w:rStyle w:val="FontStyle25"/>
          <w:sz w:val="32"/>
          <w:szCs w:val="32"/>
        </w:rPr>
        <w:t>ий</w:t>
      </w:r>
      <w:r w:rsidR="00454DFC" w:rsidRPr="00016E09">
        <w:rPr>
          <w:rStyle w:val="FontStyle25"/>
          <w:sz w:val="32"/>
          <w:szCs w:val="32"/>
        </w:rPr>
        <w:t xml:space="preserve"> в самост</w:t>
      </w:r>
      <w:r w:rsidR="00454DFC" w:rsidRPr="00016E09">
        <w:rPr>
          <w:rStyle w:val="FontStyle25"/>
          <w:sz w:val="32"/>
          <w:szCs w:val="32"/>
        </w:rPr>
        <w:t>о</w:t>
      </w:r>
      <w:r w:rsidR="00454DFC" w:rsidRPr="00016E09">
        <w:rPr>
          <w:rStyle w:val="FontStyle25"/>
          <w:sz w:val="32"/>
          <w:szCs w:val="32"/>
        </w:rPr>
        <w:t>ятельной работе. Приводятся</w:t>
      </w:r>
      <w:r w:rsidR="0002369E" w:rsidRPr="00016E09">
        <w:rPr>
          <w:rStyle w:val="FontStyle25"/>
          <w:sz w:val="32"/>
          <w:szCs w:val="32"/>
        </w:rPr>
        <w:t xml:space="preserve"> тестовые задания для кон</w:t>
      </w:r>
      <w:r w:rsidR="00B00805" w:rsidRPr="00016E09">
        <w:rPr>
          <w:rStyle w:val="FontStyle25"/>
          <w:sz w:val="32"/>
          <w:szCs w:val="32"/>
        </w:rPr>
        <w:t>троля остаточных знаний.</w:t>
      </w:r>
    </w:p>
    <w:p w:rsidR="00E10CF3" w:rsidRPr="00016E09" w:rsidRDefault="00454DFC" w:rsidP="00016E09">
      <w:pPr>
        <w:pStyle w:val="Style10"/>
        <w:widowControl/>
        <w:spacing w:line="240" w:lineRule="auto"/>
        <w:ind w:left="709" w:hanging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ab/>
      </w:r>
      <w:r w:rsidRPr="00016E09">
        <w:rPr>
          <w:rStyle w:val="FontStyle25"/>
          <w:sz w:val="32"/>
          <w:szCs w:val="32"/>
        </w:rPr>
        <w:tab/>
      </w:r>
      <w:r w:rsidR="00CB64E4" w:rsidRPr="00016E09">
        <w:rPr>
          <w:rStyle w:val="FontStyle25"/>
          <w:sz w:val="32"/>
          <w:szCs w:val="32"/>
        </w:rPr>
        <w:tab/>
      </w:r>
      <w:r w:rsidRPr="00016E09">
        <w:rPr>
          <w:rStyle w:val="FontStyle25"/>
          <w:sz w:val="32"/>
          <w:szCs w:val="32"/>
        </w:rPr>
        <w:t>Пособие предназначено</w:t>
      </w:r>
      <w:r w:rsidR="00CB64E4" w:rsidRPr="00016E09">
        <w:rPr>
          <w:rStyle w:val="FontStyle25"/>
          <w:sz w:val="32"/>
          <w:szCs w:val="32"/>
        </w:rPr>
        <w:t xml:space="preserve"> для самостоятельной работы бак</w:t>
      </w:r>
      <w:r w:rsidR="00CB64E4" w:rsidRPr="00016E09">
        <w:rPr>
          <w:rStyle w:val="FontStyle25"/>
          <w:sz w:val="32"/>
          <w:szCs w:val="32"/>
        </w:rPr>
        <w:t>а</w:t>
      </w:r>
      <w:r w:rsidR="00CB64E4" w:rsidRPr="00016E09">
        <w:rPr>
          <w:rStyle w:val="FontStyle25"/>
          <w:sz w:val="32"/>
          <w:szCs w:val="32"/>
        </w:rPr>
        <w:t xml:space="preserve">лавров очной и заочной форм </w:t>
      </w:r>
      <w:proofErr w:type="gramStart"/>
      <w:r w:rsidR="00CB64E4" w:rsidRPr="00016E09">
        <w:rPr>
          <w:rStyle w:val="FontStyle25"/>
          <w:sz w:val="32"/>
          <w:szCs w:val="32"/>
        </w:rPr>
        <w:t>обучения по направлению</w:t>
      </w:r>
      <w:proofErr w:type="gramEnd"/>
      <w:r w:rsidR="00CB64E4" w:rsidRPr="00016E09">
        <w:rPr>
          <w:rStyle w:val="FontStyle25"/>
          <w:sz w:val="32"/>
          <w:szCs w:val="32"/>
        </w:rPr>
        <w:t xml:space="preserve"> подг</w:t>
      </w:r>
      <w:r w:rsidR="00CB64E4" w:rsidRPr="00016E09">
        <w:rPr>
          <w:rStyle w:val="FontStyle25"/>
          <w:sz w:val="32"/>
          <w:szCs w:val="32"/>
        </w:rPr>
        <w:t>о</w:t>
      </w:r>
      <w:r w:rsidR="00E12BF5">
        <w:rPr>
          <w:rStyle w:val="FontStyle25"/>
          <w:sz w:val="32"/>
          <w:szCs w:val="32"/>
        </w:rPr>
        <w:t>товки 38.03.01</w:t>
      </w:r>
      <w:r w:rsidR="00CB64E4" w:rsidRPr="00016E09">
        <w:rPr>
          <w:rStyle w:val="FontStyle25"/>
          <w:sz w:val="32"/>
          <w:szCs w:val="32"/>
        </w:rPr>
        <w:t xml:space="preserve"> «Экономика»</w:t>
      </w:r>
      <w:r w:rsidR="00532008" w:rsidRPr="00016E09">
        <w:rPr>
          <w:rStyle w:val="FontStyle25"/>
          <w:sz w:val="32"/>
          <w:szCs w:val="32"/>
        </w:rPr>
        <w:t>.</w:t>
      </w:r>
    </w:p>
    <w:p w:rsidR="00E10CF3" w:rsidRPr="00016E09" w:rsidRDefault="00E10CF3" w:rsidP="00016E09">
      <w:pPr>
        <w:pStyle w:val="Style10"/>
        <w:widowControl/>
        <w:tabs>
          <w:tab w:val="left" w:pos="1134"/>
        </w:tabs>
        <w:spacing w:line="240" w:lineRule="auto"/>
        <w:ind w:left="709" w:hanging="709"/>
        <w:rPr>
          <w:rStyle w:val="FontStyle25"/>
          <w:b/>
          <w:sz w:val="32"/>
          <w:szCs w:val="32"/>
        </w:rPr>
      </w:pPr>
      <w:bookmarkStart w:id="0" w:name="_GoBack"/>
      <w:bookmarkEnd w:id="0"/>
    </w:p>
    <w:p w:rsidR="00E10CF3" w:rsidRPr="00016E09" w:rsidRDefault="00ED6F8F" w:rsidP="00016E09">
      <w:pPr>
        <w:pStyle w:val="Style10"/>
        <w:widowControl/>
        <w:tabs>
          <w:tab w:val="left" w:pos="1134"/>
        </w:tabs>
        <w:spacing w:line="240" w:lineRule="auto"/>
        <w:ind w:left="709" w:hanging="709"/>
        <w:jc w:val="right"/>
        <w:rPr>
          <w:rStyle w:val="FontStyle25"/>
          <w:b/>
          <w:sz w:val="32"/>
          <w:szCs w:val="32"/>
        </w:rPr>
      </w:pPr>
      <w:r w:rsidRPr="00016E09">
        <w:rPr>
          <w:rStyle w:val="FontStyle25"/>
          <w:b/>
          <w:sz w:val="32"/>
          <w:szCs w:val="32"/>
        </w:rPr>
        <w:t>УДК</w:t>
      </w:r>
      <w:r w:rsidR="009D093B" w:rsidRPr="00016E09">
        <w:rPr>
          <w:rStyle w:val="FontStyle25"/>
          <w:b/>
          <w:sz w:val="32"/>
          <w:szCs w:val="32"/>
        </w:rPr>
        <w:t xml:space="preserve"> 658.1(078)</w:t>
      </w:r>
    </w:p>
    <w:p w:rsidR="00ED6F8F" w:rsidRPr="00016E09" w:rsidRDefault="00ED6F8F" w:rsidP="00016E09">
      <w:pPr>
        <w:pStyle w:val="Style10"/>
        <w:widowControl/>
        <w:tabs>
          <w:tab w:val="left" w:pos="1134"/>
        </w:tabs>
        <w:spacing w:line="240" w:lineRule="auto"/>
        <w:ind w:left="709" w:hanging="709"/>
        <w:jc w:val="right"/>
        <w:rPr>
          <w:rStyle w:val="FontStyle25"/>
          <w:sz w:val="32"/>
          <w:szCs w:val="32"/>
        </w:rPr>
      </w:pPr>
      <w:r w:rsidRPr="00016E09">
        <w:rPr>
          <w:rStyle w:val="FontStyle25"/>
          <w:b/>
          <w:sz w:val="32"/>
          <w:szCs w:val="32"/>
        </w:rPr>
        <w:t>ББК</w:t>
      </w:r>
      <w:r w:rsidR="00E20548">
        <w:rPr>
          <w:rStyle w:val="FontStyle25"/>
          <w:b/>
          <w:sz w:val="32"/>
          <w:szCs w:val="32"/>
        </w:rPr>
        <w:t xml:space="preserve"> </w:t>
      </w:r>
      <w:r w:rsidR="009D093B" w:rsidRPr="00016E09">
        <w:rPr>
          <w:b/>
          <w:sz w:val="32"/>
          <w:szCs w:val="32"/>
        </w:rPr>
        <w:t>65.9(2)26</w:t>
      </w:r>
    </w:p>
    <w:p w:rsidR="00ED6F8F" w:rsidRPr="00016E09" w:rsidRDefault="00ED6F8F" w:rsidP="00016E09">
      <w:pPr>
        <w:pStyle w:val="Style10"/>
        <w:widowControl/>
        <w:tabs>
          <w:tab w:val="left" w:pos="1134"/>
        </w:tabs>
        <w:spacing w:line="240" w:lineRule="auto"/>
        <w:ind w:left="709" w:hanging="709"/>
        <w:rPr>
          <w:rStyle w:val="FontStyle25"/>
          <w:sz w:val="32"/>
          <w:szCs w:val="32"/>
        </w:rPr>
      </w:pPr>
    </w:p>
    <w:p w:rsidR="006F48CC" w:rsidRPr="00016E09" w:rsidRDefault="006F48CC" w:rsidP="00016E09">
      <w:pPr>
        <w:pStyle w:val="Style10"/>
        <w:widowControl/>
        <w:tabs>
          <w:tab w:val="left" w:pos="1134"/>
        </w:tabs>
        <w:spacing w:line="240" w:lineRule="auto"/>
        <w:ind w:left="709" w:hanging="709"/>
        <w:jc w:val="right"/>
        <w:rPr>
          <w:rStyle w:val="FontStyle25"/>
          <w:sz w:val="32"/>
          <w:szCs w:val="32"/>
        </w:rPr>
      </w:pPr>
    </w:p>
    <w:p w:rsidR="0092024D" w:rsidRPr="00016E09" w:rsidRDefault="00ED6F8F" w:rsidP="00016E09">
      <w:pPr>
        <w:pStyle w:val="Style10"/>
        <w:widowControl/>
        <w:tabs>
          <w:tab w:val="left" w:pos="1134"/>
        </w:tabs>
        <w:spacing w:line="240" w:lineRule="auto"/>
        <w:ind w:left="709" w:hanging="709"/>
        <w:jc w:val="right"/>
        <w:rPr>
          <w:sz w:val="32"/>
          <w:szCs w:val="32"/>
        </w:rPr>
      </w:pPr>
      <w:r w:rsidRPr="00016E09">
        <w:rPr>
          <w:rStyle w:val="FontStyle25"/>
          <w:sz w:val="32"/>
          <w:szCs w:val="32"/>
        </w:rPr>
        <w:t>©</w:t>
      </w:r>
      <w:r w:rsidR="00AC0EC9">
        <w:rPr>
          <w:sz w:val="32"/>
          <w:szCs w:val="32"/>
        </w:rPr>
        <w:t xml:space="preserve"> ФГБОУ В</w:t>
      </w:r>
      <w:r w:rsidR="00753692">
        <w:rPr>
          <w:sz w:val="32"/>
          <w:szCs w:val="32"/>
        </w:rPr>
        <w:t>П</w:t>
      </w:r>
      <w:r w:rsidRPr="00016E09">
        <w:rPr>
          <w:sz w:val="32"/>
          <w:szCs w:val="32"/>
        </w:rPr>
        <w:t xml:space="preserve">О «Кубанский </w:t>
      </w:r>
      <w:proofErr w:type="spellStart"/>
      <w:r w:rsidRPr="00016E09">
        <w:rPr>
          <w:sz w:val="32"/>
          <w:szCs w:val="32"/>
        </w:rPr>
        <w:t>государст</w:t>
      </w:r>
      <w:proofErr w:type="spellEnd"/>
      <w:r w:rsidR="00F5718A">
        <w:rPr>
          <w:sz w:val="32"/>
          <w:szCs w:val="32"/>
        </w:rPr>
        <w:t>-</w:t>
      </w:r>
    </w:p>
    <w:p w:rsidR="00ED6F8F" w:rsidRPr="00016E09" w:rsidRDefault="00ED6F8F" w:rsidP="00016E09">
      <w:pPr>
        <w:pStyle w:val="Style10"/>
        <w:widowControl/>
        <w:tabs>
          <w:tab w:val="left" w:pos="1134"/>
        </w:tabs>
        <w:spacing w:line="240" w:lineRule="auto"/>
        <w:ind w:left="709" w:hanging="709"/>
        <w:jc w:val="right"/>
        <w:rPr>
          <w:sz w:val="32"/>
          <w:szCs w:val="32"/>
        </w:rPr>
      </w:pPr>
      <w:r w:rsidRPr="00016E09">
        <w:rPr>
          <w:sz w:val="32"/>
          <w:szCs w:val="32"/>
        </w:rPr>
        <w:t>венный аграрный университет»</w:t>
      </w:r>
      <w:r w:rsidR="006B6343">
        <w:rPr>
          <w:sz w:val="32"/>
          <w:szCs w:val="32"/>
        </w:rPr>
        <w:t>, 2019</w:t>
      </w:r>
    </w:p>
    <w:p w:rsidR="00EE289D" w:rsidRPr="00016E09" w:rsidRDefault="00EE289D" w:rsidP="00D65DDE">
      <w:pPr>
        <w:pStyle w:val="Style3"/>
        <w:widowControl/>
        <w:tabs>
          <w:tab w:val="left" w:pos="211"/>
          <w:tab w:val="left" w:pos="5736"/>
        </w:tabs>
        <w:spacing w:line="360" w:lineRule="auto"/>
        <w:ind w:firstLine="709"/>
        <w:jc w:val="both"/>
        <w:rPr>
          <w:rStyle w:val="FontStyle25"/>
          <w:sz w:val="32"/>
          <w:szCs w:val="32"/>
        </w:rPr>
        <w:sectPr w:rsidR="00EE289D" w:rsidRPr="00016E09" w:rsidSect="00CB4431">
          <w:pgSz w:w="11909" w:h="16834" w:code="9"/>
          <w:pgMar w:top="1134" w:right="851" w:bottom="851" w:left="1418" w:header="720" w:footer="720" w:gutter="0"/>
          <w:cols w:space="60"/>
          <w:noEndnote/>
          <w:titlePg/>
          <w:docGrid w:linePitch="326"/>
        </w:sectPr>
      </w:pPr>
    </w:p>
    <w:p w:rsidR="00EE289D" w:rsidRPr="00016E09" w:rsidRDefault="00015598" w:rsidP="00F5718A">
      <w:pPr>
        <w:pStyle w:val="1"/>
        <w:spacing w:before="0"/>
        <w:jc w:val="center"/>
        <w:rPr>
          <w:rStyle w:val="FontStyle26"/>
          <w:b/>
          <w:color w:val="auto"/>
          <w:sz w:val="32"/>
          <w:szCs w:val="32"/>
        </w:rPr>
      </w:pPr>
      <w:bookmarkStart w:id="1" w:name="_Toc414266577"/>
      <w:r w:rsidRPr="00016E09">
        <w:rPr>
          <w:rStyle w:val="FontStyle26"/>
          <w:b/>
          <w:color w:val="auto"/>
          <w:sz w:val="32"/>
          <w:szCs w:val="32"/>
        </w:rPr>
        <w:lastRenderedPageBreak/>
        <w:t>Введение</w:t>
      </w:r>
      <w:bookmarkEnd w:id="1"/>
    </w:p>
    <w:p w:rsidR="00EE289D" w:rsidRPr="00016E09" w:rsidRDefault="00EE289D" w:rsidP="00E912FE">
      <w:pPr>
        <w:pStyle w:val="Style1"/>
        <w:widowControl/>
        <w:spacing w:line="240" w:lineRule="auto"/>
        <w:ind w:firstLine="709"/>
        <w:rPr>
          <w:sz w:val="32"/>
          <w:szCs w:val="32"/>
        </w:rPr>
      </w:pP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Самостоятельная работа студента </w:t>
      </w:r>
      <w:r w:rsidR="00E966BF" w:rsidRPr="00016E09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это планируемая учебная и</w:t>
      </w:r>
      <w:r w:rsidRPr="00016E09">
        <w:rPr>
          <w:rStyle w:val="FontStyle25"/>
          <w:sz w:val="32"/>
          <w:szCs w:val="32"/>
        </w:rPr>
        <w:br/>
        <w:t>научная работа, выполняемая по заданию преподавателя под его</w:t>
      </w:r>
      <w:r w:rsidRPr="00016E09">
        <w:rPr>
          <w:rStyle w:val="FontStyle25"/>
          <w:sz w:val="32"/>
          <w:szCs w:val="32"/>
        </w:rPr>
        <w:br/>
        <w:t>методическим и научным руководством. Она является неотъемлемой составляющей образовательного процесса в высшем учебном</w:t>
      </w:r>
      <w:r w:rsidRPr="00016E09">
        <w:rPr>
          <w:rStyle w:val="FontStyle25"/>
          <w:sz w:val="32"/>
          <w:szCs w:val="32"/>
        </w:rPr>
        <w:br/>
        <w:t>заведении, объективным условием формирования познавательной</w:t>
      </w:r>
      <w:r w:rsidRPr="00016E09">
        <w:rPr>
          <w:rStyle w:val="FontStyle25"/>
          <w:sz w:val="32"/>
          <w:szCs w:val="32"/>
        </w:rPr>
        <w:br/>
        <w:t>активности и самостоятельности при обучении и последующей</w:t>
      </w:r>
      <w:r w:rsidRPr="00016E09">
        <w:rPr>
          <w:rStyle w:val="FontStyle25"/>
          <w:sz w:val="32"/>
          <w:szCs w:val="32"/>
        </w:rPr>
        <w:br/>
        <w:t>трудовой деятельности специалиста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Обязательной характеристик</w:t>
      </w:r>
      <w:r w:rsidR="007174A3" w:rsidRPr="00016E09">
        <w:rPr>
          <w:rStyle w:val="FontStyle25"/>
          <w:sz w:val="32"/>
          <w:szCs w:val="32"/>
        </w:rPr>
        <w:t>ой результативной самостоятель</w:t>
      </w:r>
      <w:r w:rsidRPr="00016E09">
        <w:rPr>
          <w:rStyle w:val="FontStyle25"/>
          <w:sz w:val="32"/>
          <w:szCs w:val="32"/>
        </w:rPr>
        <w:t>ной работы студентов выступает их мыслительная активность с ее</w:t>
      </w:r>
      <w:r w:rsidRPr="00016E09">
        <w:rPr>
          <w:rStyle w:val="FontStyle25"/>
          <w:sz w:val="32"/>
          <w:szCs w:val="32"/>
        </w:rPr>
        <w:br/>
        <w:t>составляющими</w:t>
      </w:r>
      <w:r w:rsidR="0003500B" w:rsidRPr="00016E09">
        <w:rPr>
          <w:rStyle w:val="FontStyle25"/>
          <w:sz w:val="32"/>
          <w:szCs w:val="32"/>
        </w:rPr>
        <w:t xml:space="preserve"> – </w:t>
      </w:r>
      <w:r w:rsidRPr="00016E09">
        <w:rPr>
          <w:rStyle w:val="FontStyle25"/>
          <w:sz w:val="32"/>
          <w:szCs w:val="32"/>
        </w:rPr>
        <w:t>анализом и с</w:t>
      </w:r>
      <w:r w:rsidR="007174A3" w:rsidRPr="00016E09">
        <w:rPr>
          <w:rStyle w:val="FontStyle25"/>
          <w:sz w:val="32"/>
          <w:szCs w:val="32"/>
        </w:rPr>
        <w:t>интезом. Она формирует исполн</w:t>
      </w:r>
      <w:r w:rsidR="007174A3" w:rsidRPr="00016E09">
        <w:rPr>
          <w:rStyle w:val="FontStyle25"/>
          <w:sz w:val="32"/>
          <w:szCs w:val="32"/>
        </w:rPr>
        <w:t>и</w:t>
      </w:r>
      <w:r w:rsidRPr="00016E09">
        <w:rPr>
          <w:rStyle w:val="FontStyle25"/>
          <w:sz w:val="32"/>
          <w:szCs w:val="32"/>
        </w:rPr>
        <w:t>тельность, творческую активность и самостоятельность как качества личности, способность выявлять проблемы, искать и находить</w:t>
      </w:r>
      <w:r w:rsidRPr="00016E09">
        <w:rPr>
          <w:rStyle w:val="FontStyle25"/>
          <w:sz w:val="32"/>
          <w:szCs w:val="32"/>
        </w:rPr>
        <w:br/>
        <w:t>пути их решения, применять результаты решения на практике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амостоятельная работа как условие формирования познав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тельной активности должна строит</w:t>
      </w:r>
      <w:r w:rsidR="00C66283" w:rsidRPr="00016E09">
        <w:rPr>
          <w:rStyle w:val="FontStyle25"/>
          <w:sz w:val="32"/>
          <w:szCs w:val="32"/>
        </w:rPr>
        <w:t>ь</w:t>
      </w:r>
      <w:r w:rsidRPr="00016E09">
        <w:rPr>
          <w:rStyle w:val="FontStyle25"/>
          <w:sz w:val="32"/>
          <w:szCs w:val="32"/>
        </w:rPr>
        <w:t>ся на учете</w:t>
      </w:r>
      <w:r w:rsidRPr="00016E09">
        <w:rPr>
          <w:rStyle w:val="FontStyle25"/>
          <w:sz w:val="32"/>
          <w:szCs w:val="32"/>
        </w:rPr>
        <w:br/>
      </w:r>
      <w:r w:rsidR="00C66283" w:rsidRPr="00016E09">
        <w:rPr>
          <w:rStyle w:val="FontStyle25"/>
          <w:sz w:val="32"/>
          <w:szCs w:val="32"/>
        </w:rPr>
        <w:t>мыслительных</w:t>
      </w:r>
      <w:r w:rsidRPr="00016E09">
        <w:rPr>
          <w:rStyle w:val="FontStyle25"/>
          <w:sz w:val="32"/>
          <w:szCs w:val="32"/>
        </w:rPr>
        <w:t xml:space="preserve"> возможностей студента, знания должны соответств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вать достигнутому уровню развития и обязательно предусматривать повышение уровня развития обучающегося. Она должна быть</w:t>
      </w:r>
      <w:r w:rsidRPr="00016E09">
        <w:rPr>
          <w:rStyle w:val="FontStyle25"/>
          <w:sz w:val="32"/>
          <w:szCs w:val="32"/>
        </w:rPr>
        <w:br/>
        <w:t>ориентирована на развитие его способности аналитик</w:t>
      </w:r>
      <w:proofErr w:type="gramStart"/>
      <w:r w:rsidRPr="00016E09">
        <w:rPr>
          <w:rStyle w:val="FontStyle25"/>
          <w:sz w:val="32"/>
          <w:szCs w:val="32"/>
        </w:rPr>
        <w:t>о</w:t>
      </w:r>
      <w:r w:rsidR="00C66BF3">
        <w:rPr>
          <w:rStyle w:val="FontStyle25"/>
          <w:sz w:val="32"/>
          <w:szCs w:val="32"/>
        </w:rPr>
        <w:t>-</w:t>
      </w:r>
      <w:proofErr w:type="gramEnd"/>
      <w:r w:rsidRPr="00016E09">
        <w:rPr>
          <w:rStyle w:val="FontStyle25"/>
          <w:sz w:val="32"/>
          <w:szCs w:val="32"/>
        </w:rPr>
        <w:br/>
        <w:t>синтетической переработки имеющейся информации и ранее прио</w:t>
      </w:r>
      <w:r w:rsidRPr="00016E09">
        <w:rPr>
          <w:rStyle w:val="FontStyle25"/>
          <w:sz w:val="32"/>
          <w:szCs w:val="32"/>
        </w:rPr>
        <w:t>б</w:t>
      </w:r>
      <w:r w:rsidRPr="00016E09">
        <w:rPr>
          <w:rStyle w:val="FontStyle25"/>
          <w:sz w:val="32"/>
          <w:szCs w:val="32"/>
        </w:rPr>
        <w:t>ретенных знаний. В этом смысле самостоятельная работа должна</w:t>
      </w:r>
      <w:r w:rsidRPr="00016E09">
        <w:rPr>
          <w:rStyle w:val="FontStyle25"/>
          <w:sz w:val="32"/>
          <w:szCs w:val="32"/>
        </w:rPr>
        <w:br/>
        <w:t>быть разумна и максимально индивидуализирована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остребованным специалистом становится тот, кто в курсе</w:t>
      </w:r>
      <w:r w:rsidRPr="00016E09">
        <w:rPr>
          <w:rStyle w:val="FontStyle25"/>
          <w:sz w:val="32"/>
          <w:szCs w:val="32"/>
        </w:rPr>
        <w:br/>
        <w:t>новейших достижений науки, умеет самостоятельно работать над</w:t>
      </w:r>
      <w:r w:rsidRPr="00016E09">
        <w:rPr>
          <w:rStyle w:val="FontStyle25"/>
          <w:sz w:val="32"/>
          <w:szCs w:val="32"/>
        </w:rPr>
        <w:br/>
        <w:t>разнообразнейшими научными печатными материалами, документ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ми, источниками, кто может при необходимости провести самосто</w:t>
      </w:r>
      <w:r w:rsidRPr="00016E09">
        <w:rPr>
          <w:rStyle w:val="FontStyle25"/>
          <w:sz w:val="32"/>
          <w:szCs w:val="32"/>
        </w:rPr>
        <w:t>я</w:t>
      </w:r>
      <w:r w:rsidRPr="00016E09">
        <w:rPr>
          <w:rStyle w:val="FontStyle25"/>
          <w:sz w:val="32"/>
          <w:szCs w:val="32"/>
        </w:rPr>
        <w:t>тельное исследование, кто постоянно повышает свою квалификацию и может</w:t>
      </w:r>
      <w:r w:rsidR="00AC0EC9">
        <w:rPr>
          <w:rStyle w:val="FontStyle25"/>
          <w:sz w:val="32"/>
          <w:szCs w:val="32"/>
        </w:rPr>
        <w:t xml:space="preserve"> </w:t>
      </w:r>
      <w:r w:rsidR="00014B66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смысливать новые возможности, открываемые новейшими информационными технологиями.</w:t>
      </w:r>
    </w:p>
    <w:p w:rsidR="00EE289D" w:rsidRPr="00016E09" w:rsidRDefault="00EE289D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  <w:sectPr w:rsidR="00EE289D" w:rsidRPr="00016E09" w:rsidSect="006D1A98">
          <w:pgSz w:w="11909" w:h="16834"/>
          <w:pgMar w:top="1134" w:right="851" w:bottom="851" w:left="1418" w:header="720" w:footer="720" w:gutter="0"/>
          <w:cols w:space="60"/>
          <w:noEndnote/>
          <w:docGrid w:linePitch="326"/>
        </w:sectPr>
      </w:pPr>
    </w:p>
    <w:p w:rsidR="00EE289D" w:rsidRPr="00016E09" w:rsidRDefault="00015598" w:rsidP="00737154">
      <w:pPr>
        <w:pStyle w:val="1"/>
        <w:spacing w:before="0"/>
        <w:jc w:val="center"/>
        <w:rPr>
          <w:rStyle w:val="FontStyle26"/>
          <w:b/>
          <w:color w:val="auto"/>
          <w:sz w:val="32"/>
          <w:szCs w:val="32"/>
        </w:rPr>
      </w:pPr>
      <w:bookmarkStart w:id="2" w:name="_Toc414266578"/>
      <w:r w:rsidRPr="00016E09">
        <w:rPr>
          <w:rStyle w:val="FontStyle26"/>
          <w:b/>
          <w:color w:val="auto"/>
          <w:sz w:val="32"/>
          <w:szCs w:val="32"/>
        </w:rPr>
        <w:lastRenderedPageBreak/>
        <w:t>1 Условия организации самостоятельной работы студентов</w:t>
      </w:r>
      <w:bookmarkEnd w:id="2"/>
    </w:p>
    <w:p w:rsidR="00EE289D" w:rsidRPr="00016E09" w:rsidRDefault="00EE289D" w:rsidP="00E912FE">
      <w:pPr>
        <w:pStyle w:val="Style1"/>
        <w:widowControl/>
        <w:spacing w:line="240" w:lineRule="auto"/>
        <w:ind w:firstLine="709"/>
        <w:rPr>
          <w:sz w:val="32"/>
          <w:szCs w:val="32"/>
        </w:rPr>
      </w:pPr>
    </w:p>
    <w:p w:rsidR="00EE289D" w:rsidRPr="00016E09" w:rsidRDefault="00015598" w:rsidP="00E174EF">
      <w:pPr>
        <w:pStyle w:val="Style1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 введением Государственных образовательных стандартов</w:t>
      </w:r>
      <w:r w:rsidRPr="00016E09">
        <w:rPr>
          <w:rStyle w:val="FontStyle25"/>
          <w:sz w:val="32"/>
          <w:szCs w:val="32"/>
        </w:rPr>
        <w:br/>
        <w:t>было объявлено, что отныне учебное время студента делится на две</w:t>
      </w:r>
      <w:r w:rsidRPr="00016E09">
        <w:rPr>
          <w:rStyle w:val="FontStyle25"/>
          <w:sz w:val="32"/>
          <w:szCs w:val="32"/>
        </w:rPr>
        <w:br/>
        <w:t>части; аудиторные занятия и самостоятельная работа. Большой</w:t>
      </w:r>
      <w:r w:rsidRPr="00016E09">
        <w:rPr>
          <w:rStyle w:val="FontStyle25"/>
          <w:sz w:val="32"/>
          <w:szCs w:val="32"/>
        </w:rPr>
        <w:br/>
        <w:t>объем самостоятельной работы студента требует значительных изм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 xml:space="preserve">нений содержания и организации работы преподавателя, разработки нестандартных видов занятости </w:t>
      </w:r>
      <w:proofErr w:type="gramStart"/>
      <w:r w:rsidRPr="00016E09">
        <w:rPr>
          <w:rStyle w:val="FontStyle25"/>
          <w:sz w:val="32"/>
          <w:szCs w:val="32"/>
        </w:rPr>
        <w:t>профессорско</w:t>
      </w:r>
      <w:r w:rsidR="00C66BF3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br/>
        <w:t>преподавательского</w:t>
      </w:r>
      <w:proofErr w:type="gramEnd"/>
      <w:r w:rsidRPr="00016E09">
        <w:rPr>
          <w:rStyle w:val="FontStyle25"/>
          <w:sz w:val="32"/>
          <w:szCs w:val="32"/>
        </w:rPr>
        <w:t xml:space="preserve"> состава вуза, введения новых нормативов и</w:t>
      </w:r>
      <w:r w:rsidRPr="00016E09">
        <w:rPr>
          <w:rStyle w:val="FontStyle25"/>
          <w:sz w:val="32"/>
          <w:szCs w:val="32"/>
        </w:rPr>
        <w:br/>
        <w:t>включения их в расчет учебной нагрузки. Должны произойти кач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ственные изменения в методическом и информационном обеспечении учебного процесса. Возможно, это и есть главная задача в определении легитимного статуса самостоятельной работы в структуре учебного процесса вуза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Самостоятельная работа </w:t>
      </w:r>
      <w:r w:rsidR="006D5003" w:rsidRPr="00016E09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это активные формы и методы об</w:t>
      </w:r>
      <w:r w:rsidRPr="00016E09">
        <w:rPr>
          <w:rStyle w:val="FontStyle25"/>
          <w:sz w:val="32"/>
          <w:szCs w:val="32"/>
        </w:rPr>
        <w:t>у</w:t>
      </w:r>
      <w:r w:rsidRPr="00016E09">
        <w:rPr>
          <w:rStyle w:val="FontStyle25"/>
          <w:sz w:val="32"/>
          <w:szCs w:val="32"/>
        </w:rPr>
        <w:t>чения, это интеграция учебно</w:t>
      </w:r>
      <w:r w:rsidR="00C176A0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воспитательной и научн</w:t>
      </w:r>
      <w:proofErr w:type="gramStart"/>
      <w:r w:rsidRPr="00016E09">
        <w:rPr>
          <w:rStyle w:val="FontStyle25"/>
          <w:sz w:val="32"/>
          <w:szCs w:val="32"/>
        </w:rPr>
        <w:t>о</w:t>
      </w:r>
      <w:r w:rsidR="00C176A0">
        <w:rPr>
          <w:rStyle w:val="FontStyle25"/>
          <w:sz w:val="32"/>
          <w:szCs w:val="32"/>
        </w:rPr>
        <w:t>-</w:t>
      </w:r>
      <w:proofErr w:type="gramEnd"/>
      <w:r w:rsidRPr="00016E09">
        <w:rPr>
          <w:rStyle w:val="FontStyle25"/>
          <w:sz w:val="32"/>
          <w:szCs w:val="32"/>
        </w:rPr>
        <w:br/>
        <w:t>практической работы, это сотрудничество студента с преподавателем. Она может быть как аудиторной, так и внеаудиторной и включает:</w:t>
      </w:r>
    </w:p>
    <w:p w:rsidR="00EE289D" w:rsidRPr="00016E09" w:rsidRDefault="00C363AE" w:rsidP="00C176A0">
      <w:pPr>
        <w:pStyle w:val="Style10"/>
        <w:widowControl/>
        <w:tabs>
          <w:tab w:val="left" w:pos="634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подготовку к аудиторным занятиям и выполнение соотве</w:t>
      </w:r>
      <w:r w:rsidR="00015598" w:rsidRPr="00016E09">
        <w:rPr>
          <w:rStyle w:val="FontStyle25"/>
          <w:sz w:val="32"/>
          <w:szCs w:val="32"/>
        </w:rPr>
        <w:t>т</w:t>
      </w:r>
      <w:r w:rsidR="00015598" w:rsidRPr="00016E09">
        <w:rPr>
          <w:rStyle w:val="FontStyle25"/>
          <w:sz w:val="32"/>
          <w:szCs w:val="32"/>
        </w:rPr>
        <w:t>ствующих заданий;</w:t>
      </w:r>
    </w:p>
    <w:p w:rsidR="00EE289D" w:rsidRPr="00016E09" w:rsidRDefault="00C363AE" w:rsidP="00C176A0">
      <w:pPr>
        <w:pStyle w:val="Style10"/>
        <w:widowControl/>
        <w:tabs>
          <w:tab w:val="left" w:pos="643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работу над отдельными темами учебных дисциплин;</w:t>
      </w:r>
    </w:p>
    <w:p w:rsidR="00EE289D" w:rsidRPr="00016E09" w:rsidRDefault="00C363AE" w:rsidP="00C176A0">
      <w:pPr>
        <w:pStyle w:val="Style10"/>
        <w:widowControl/>
        <w:tabs>
          <w:tab w:val="left" w:pos="634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прохождение практик и выполнение предусмотренных ими</w:t>
      </w:r>
      <w:r w:rsidR="00015598" w:rsidRPr="00016E09">
        <w:rPr>
          <w:rStyle w:val="FontStyle25"/>
          <w:sz w:val="32"/>
          <w:szCs w:val="32"/>
        </w:rPr>
        <w:br/>
        <w:t>заданий;</w:t>
      </w:r>
    </w:p>
    <w:p w:rsidR="00EE289D" w:rsidRPr="00016E09" w:rsidRDefault="00015598" w:rsidP="000D131A">
      <w:pPr>
        <w:pStyle w:val="Style10"/>
        <w:widowControl/>
        <w:numPr>
          <w:ilvl w:val="0"/>
          <w:numId w:val="19"/>
        </w:numPr>
        <w:tabs>
          <w:tab w:val="left" w:pos="643"/>
          <w:tab w:val="left" w:pos="851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ыполнение контрольных и курсовых работ;</w:t>
      </w:r>
    </w:p>
    <w:p w:rsidR="00EE289D" w:rsidRPr="00016E09" w:rsidRDefault="00015598" w:rsidP="000D131A">
      <w:pPr>
        <w:pStyle w:val="Style10"/>
        <w:widowControl/>
        <w:numPr>
          <w:ilvl w:val="0"/>
          <w:numId w:val="19"/>
        </w:numPr>
        <w:tabs>
          <w:tab w:val="left" w:pos="643"/>
          <w:tab w:val="left" w:pos="851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одготовку ко всем видам контрольных испытаний;</w:t>
      </w:r>
    </w:p>
    <w:p w:rsidR="00EE289D" w:rsidRPr="00016E09" w:rsidRDefault="00015598" w:rsidP="000D131A">
      <w:pPr>
        <w:pStyle w:val="Style10"/>
        <w:widowControl/>
        <w:numPr>
          <w:ilvl w:val="0"/>
          <w:numId w:val="19"/>
        </w:numPr>
        <w:tabs>
          <w:tab w:val="left" w:pos="634"/>
          <w:tab w:val="left" w:pos="851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одготовку к итоговой аттестации и выполнение квалифик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ционной выпускной работы;</w:t>
      </w:r>
    </w:p>
    <w:p w:rsidR="00EE289D" w:rsidRPr="00016E09" w:rsidRDefault="00015598" w:rsidP="000D131A">
      <w:pPr>
        <w:pStyle w:val="Style10"/>
        <w:widowControl/>
        <w:numPr>
          <w:ilvl w:val="0"/>
          <w:numId w:val="19"/>
        </w:numPr>
        <w:tabs>
          <w:tab w:val="left" w:pos="634"/>
          <w:tab w:val="left" w:pos="851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участие в научной и научно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методической работе, в научных</w:t>
      </w:r>
      <w:r w:rsidRPr="00016E09">
        <w:rPr>
          <w:rStyle w:val="FontStyle25"/>
          <w:sz w:val="32"/>
          <w:szCs w:val="32"/>
        </w:rPr>
        <w:br/>
        <w:t>и научно</w:t>
      </w:r>
      <w:r w:rsidR="00E174EF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практических конференциях и семинарах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Цель заключается в том, чтобы научить студентов учиться и</w:t>
      </w:r>
      <w:r w:rsidRPr="00016E09">
        <w:rPr>
          <w:rStyle w:val="FontStyle25"/>
          <w:sz w:val="32"/>
          <w:szCs w:val="32"/>
        </w:rPr>
        <w:br/>
        <w:t>тем самым содействовать повышению качества образования, разв</w:t>
      </w:r>
      <w:r w:rsidRPr="00016E09">
        <w:rPr>
          <w:rStyle w:val="FontStyle25"/>
          <w:sz w:val="32"/>
          <w:szCs w:val="32"/>
        </w:rPr>
        <w:t>и</w:t>
      </w:r>
      <w:r w:rsidRPr="00016E09">
        <w:rPr>
          <w:rStyle w:val="FontStyle25"/>
          <w:sz w:val="32"/>
          <w:szCs w:val="32"/>
        </w:rPr>
        <w:t>тию творческой активности студентов. Для успешного выполнения</w:t>
      </w:r>
      <w:r w:rsidRPr="00016E09">
        <w:rPr>
          <w:rStyle w:val="FontStyle25"/>
          <w:sz w:val="32"/>
          <w:szCs w:val="32"/>
        </w:rPr>
        <w:br/>
        <w:t>такой задачи необходимы планирование и контроль со стороны</w:t>
      </w:r>
      <w:r w:rsidRPr="00016E09">
        <w:rPr>
          <w:rStyle w:val="FontStyle25"/>
          <w:sz w:val="32"/>
          <w:szCs w:val="32"/>
        </w:rPr>
        <w:br/>
        <w:t>учебно</w:t>
      </w:r>
      <w:r w:rsidR="002B1053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методических структур вуза, преподавателей, нормативное</w:t>
      </w:r>
      <w:r w:rsidRPr="00016E09">
        <w:rPr>
          <w:rStyle w:val="FontStyle25"/>
          <w:sz w:val="32"/>
          <w:szCs w:val="32"/>
        </w:rPr>
        <w:br/>
        <w:t xml:space="preserve">определение объема и содержания самостоятельной работы по каждой дисциплине учебного плана. Мотивация </w:t>
      </w:r>
      <w:r w:rsidR="006D5003" w:rsidRPr="00016E09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важный элемент успешн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сти самостоятельной работы, которая в свою очередь должна</w:t>
      </w:r>
      <w:r w:rsidRPr="00016E09">
        <w:rPr>
          <w:rStyle w:val="FontStyle25"/>
          <w:sz w:val="32"/>
          <w:szCs w:val="32"/>
        </w:rPr>
        <w:br/>
        <w:t>служить организационной основой познавательной деятельности</w:t>
      </w:r>
      <w:r w:rsidR="00AC0EC9">
        <w:rPr>
          <w:rStyle w:val="FontStyle25"/>
          <w:sz w:val="32"/>
          <w:szCs w:val="32"/>
        </w:rPr>
        <w:t xml:space="preserve"> </w:t>
      </w:r>
      <w:r w:rsidRPr="00016E09">
        <w:rPr>
          <w:rStyle w:val="FontStyle25"/>
          <w:sz w:val="32"/>
          <w:szCs w:val="32"/>
        </w:rPr>
        <w:t>студента, обеспечивать приращение компетентности в изучаемых</w:t>
      </w:r>
      <w:r w:rsidRPr="00016E09">
        <w:rPr>
          <w:rStyle w:val="FontStyle25"/>
          <w:sz w:val="32"/>
          <w:szCs w:val="32"/>
        </w:rPr>
        <w:br/>
      </w:r>
      <w:r w:rsidRPr="00016E09">
        <w:rPr>
          <w:rStyle w:val="FontStyle25"/>
          <w:sz w:val="32"/>
          <w:szCs w:val="32"/>
        </w:rPr>
        <w:lastRenderedPageBreak/>
        <w:t>вопросах, сопровождая корректировкой уже имеющиеся и новые</w:t>
      </w:r>
      <w:r w:rsidRPr="00016E09">
        <w:rPr>
          <w:rStyle w:val="FontStyle25"/>
          <w:sz w:val="32"/>
          <w:szCs w:val="32"/>
        </w:rPr>
        <w:br/>
        <w:t>знания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 качестве сущностной характеристики самостоятельной работы студентов следует рассматривать формирование их профессиональной самостоятельности. Очень важно участие студентов в</w:t>
      </w:r>
      <w:r w:rsidRPr="00016E09">
        <w:rPr>
          <w:rStyle w:val="FontStyle25"/>
          <w:sz w:val="32"/>
          <w:szCs w:val="32"/>
        </w:rPr>
        <w:br/>
        <w:t>выполнении научно</w:t>
      </w:r>
      <w:r w:rsidR="002B1053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исследовательских работ, рассматриваемых</w:t>
      </w:r>
      <w:r w:rsidRPr="00016E09">
        <w:rPr>
          <w:rStyle w:val="FontStyle25"/>
          <w:sz w:val="32"/>
          <w:szCs w:val="32"/>
        </w:rPr>
        <w:br/>
        <w:t>как средство применения полученных знаний и их углубления.</w:t>
      </w:r>
    </w:p>
    <w:p w:rsidR="00EE289D" w:rsidRPr="00016E09" w:rsidRDefault="00015598" w:rsidP="00E912FE">
      <w:pPr>
        <w:pStyle w:val="Style1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амостоятельная работа в вузе должна иметь систематический, непрерывный и усложняющийся характер. Уровни сложности</w:t>
      </w:r>
      <w:r w:rsidRPr="00016E09">
        <w:rPr>
          <w:rStyle w:val="FontStyle25"/>
          <w:sz w:val="32"/>
          <w:szCs w:val="32"/>
        </w:rPr>
        <w:br/>
        <w:t>самостоятельной работы студентов могут быть различными:</w:t>
      </w:r>
    </w:p>
    <w:p w:rsidR="00EE289D" w:rsidRPr="00016E09" w:rsidRDefault="00C363AE" w:rsidP="00E912FE">
      <w:pPr>
        <w:pStyle w:val="Style10"/>
        <w:widowControl/>
        <w:tabs>
          <w:tab w:val="left" w:pos="643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репродуктивный или тренировочный;</w:t>
      </w:r>
    </w:p>
    <w:p w:rsidR="00EE289D" w:rsidRPr="00016E09" w:rsidRDefault="00C363AE" w:rsidP="00E912FE">
      <w:pPr>
        <w:pStyle w:val="Style10"/>
        <w:widowControl/>
        <w:tabs>
          <w:tab w:val="left" w:pos="638"/>
          <w:tab w:val="left" w:pos="993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реконструктивный, предполагающий анализ с последующим</w:t>
      </w:r>
      <w:r w:rsidR="00015598" w:rsidRPr="00016E09">
        <w:rPr>
          <w:rStyle w:val="FontStyle25"/>
          <w:sz w:val="32"/>
          <w:szCs w:val="32"/>
        </w:rPr>
        <w:br/>
        <w:t>синтезом учебного материала;</w:t>
      </w:r>
    </w:p>
    <w:p w:rsidR="00EE289D" w:rsidRPr="00016E09" w:rsidRDefault="00C363AE" w:rsidP="00E912FE">
      <w:pPr>
        <w:pStyle w:val="Style10"/>
        <w:widowControl/>
        <w:tabs>
          <w:tab w:val="left" w:pos="643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творческий либо поисковый.</w:t>
      </w:r>
    </w:p>
    <w:p w:rsidR="00EE289D" w:rsidRPr="00016E09" w:rsidRDefault="00015598" w:rsidP="00E912FE">
      <w:pPr>
        <w:pStyle w:val="Style1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овышение удельного веса самостоятельной работы при одн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временном усилении функц</w:t>
      </w:r>
      <w:proofErr w:type="gramStart"/>
      <w:r w:rsidRPr="00016E09">
        <w:rPr>
          <w:rStyle w:val="FontStyle25"/>
          <w:sz w:val="32"/>
          <w:szCs w:val="32"/>
        </w:rPr>
        <w:t>ии ау</w:t>
      </w:r>
      <w:proofErr w:type="gramEnd"/>
      <w:r w:rsidRPr="00016E09">
        <w:rPr>
          <w:rStyle w:val="FontStyle25"/>
          <w:sz w:val="32"/>
          <w:szCs w:val="32"/>
        </w:rPr>
        <w:t xml:space="preserve">диторных занятий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одно из напра</w:t>
      </w:r>
      <w:r w:rsidRPr="00016E09">
        <w:rPr>
          <w:rStyle w:val="FontStyle25"/>
          <w:sz w:val="32"/>
          <w:szCs w:val="32"/>
        </w:rPr>
        <w:t>в</w:t>
      </w:r>
      <w:r w:rsidRPr="00016E09">
        <w:rPr>
          <w:rStyle w:val="FontStyle25"/>
          <w:sz w:val="32"/>
          <w:szCs w:val="32"/>
        </w:rPr>
        <w:t>лений совершенствования учебно</w:t>
      </w:r>
      <w:r w:rsidR="002B1053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воспитательного процесса.</w:t>
      </w:r>
      <w:r w:rsidRPr="00016E09">
        <w:rPr>
          <w:rStyle w:val="FontStyle25"/>
          <w:sz w:val="32"/>
          <w:szCs w:val="32"/>
        </w:rPr>
        <w:br/>
        <w:t>Особое значение приобретает включение элементов научных иссл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дований в самостоятельную работу студентов: подготовка рефератов, научных обзоров и пр. по общенаучным, общепрофессиональным и другим дисциплинам как важнейшее направление ее совершенств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вания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Стремление к совершенствованию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ключевое звено самосто</w:t>
      </w:r>
      <w:r w:rsidRPr="00016E09">
        <w:rPr>
          <w:rStyle w:val="FontStyle25"/>
          <w:sz w:val="32"/>
          <w:szCs w:val="32"/>
        </w:rPr>
        <w:t>я</w:t>
      </w:r>
      <w:r w:rsidRPr="00016E09">
        <w:rPr>
          <w:rStyle w:val="FontStyle25"/>
          <w:sz w:val="32"/>
          <w:szCs w:val="32"/>
        </w:rPr>
        <w:t>тельной работы. На время ведения учебного процесса преподаватель превращается в менеджера. В его распоряжении инструменты м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неджмента, и прежде всего: определение целей и планирование их достижения, организация деятельности, вовлечение и мотивация, контроль, оценка результатов и корректирующие действия,</w:t>
      </w:r>
      <w:r w:rsidRPr="00016E09">
        <w:rPr>
          <w:rStyle w:val="FontStyle25"/>
          <w:sz w:val="32"/>
          <w:szCs w:val="32"/>
        </w:rPr>
        <w:br/>
        <w:t>коммуникация и принятие решений. Цели должны быть реальными,</w:t>
      </w:r>
      <w:r w:rsidRPr="00016E09">
        <w:rPr>
          <w:rStyle w:val="FontStyle25"/>
          <w:sz w:val="32"/>
          <w:szCs w:val="32"/>
        </w:rPr>
        <w:br/>
        <w:t>достижимыми и доведены до студентов в ясной и четкой форме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ланирование самостоятельной работы осуществляется в</w:t>
      </w:r>
      <w:r w:rsidRPr="00016E09">
        <w:rPr>
          <w:rStyle w:val="FontStyle25"/>
          <w:sz w:val="32"/>
          <w:szCs w:val="32"/>
        </w:rPr>
        <w:br/>
        <w:t>рамках каждой основной образовательной программы. Организация</w:t>
      </w:r>
      <w:r w:rsidRPr="00016E09">
        <w:rPr>
          <w:rStyle w:val="FontStyle25"/>
          <w:sz w:val="32"/>
          <w:szCs w:val="32"/>
        </w:rPr>
        <w:br/>
        <w:t>должна быть направлена на выполнение планируемых заданий всеми студентами точно в срок и с соответствующим качеством. На</w:t>
      </w:r>
      <w:r w:rsidRPr="00016E09">
        <w:rPr>
          <w:rStyle w:val="FontStyle25"/>
          <w:sz w:val="32"/>
          <w:szCs w:val="32"/>
        </w:rPr>
        <w:br/>
        <w:t>уровне факультета согласно Государственным образовательным</w:t>
      </w:r>
      <w:r w:rsidRPr="00016E09">
        <w:rPr>
          <w:rStyle w:val="FontStyle25"/>
          <w:sz w:val="32"/>
          <w:szCs w:val="32"/>
        </w:rPr>
        <w:br/>
        <w:t>стандартам совместно с кафедрами определяется общий бюджет</w:t>
      </w:r>
      <w:r w:rsidRPr="00016E09">
        <w:rPr>
          <w:rStyle w:val="FontStyle25"/>
          <w:sz w:val="32"/>
          <w:szCs w:val="32"/>
        </w:rPr>
        <w:br/>
        <w:t>времени, в том числе количество аудиторных занятий и часы на с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мостоятельную работу студентов по циклам дисциплин учебного</w:t>
      </w:r>
      <w:r w:rsidR="00AC0EC9">
        <w:rPr>
          <w:rStyle w:val="FontStyle25"/>
          <w:sz w:val="32"/>
          <w:szCs w:val="32"/>
        </w:rPr>
        <w:t xml:space="preserve"> </w:t>
      </w:r>
      <w:r w:rsidRPr="00016E09">
        <w:rPr>
          <w:rStyle w:val="FontStyle25"/>
          <w:sz w:val="32"/>
          <w:szCs w:val="32"/>
        </w:rPr>
        <w:t>плана. Затем на уровне кафедры определяются часы аудиторных з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lastRenderedPageBreak/>
        <w:t>нятий и самостоятельной учебной работы по каждой дисциплине</w:t>
      </w:r>
      <w:r w:rsidRPr="00016E09">
        <w:rPr>
          <w:rStyle w:val="FontStyle25"/>
          <w:sz w:val="32"/>
          <w:szCs w:val="32"/>
        </w:rPr>
        <w:br/>
      </w:r>
      <w:proofErr w:type="gramStart"/>
      <w:r w:rsidRPr="00016E09">
        <w:rPr>
          <w:rStyle w:val="FontStyle25"/>
          <w:sz w:val="32"/>
          <w:szCs w:val="32"/>
        </w:rPr>
        <w:t>отдельно</w:t>
      </w:r>
      <w:proofErr w:type="gramEnd"/>
      <w:r w:rsidRPr="00016E09">
        <w:rPr>
          <w:rStyle w:val="FontStyle25"/>
          <w:sz w:val="32"/>
          <w:szCs w:val="32"/>
        </w:rPr>
        <w:t xml:space="preserve"> и разрабатывается соответствующее методическое обесп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чение. Планирование самостоятельной работы студентов должно</w:t>
      </w:r>
      <w:r w:rsidRPr="00016E09">
        <w:rPr>
          <w:rStyle w:val="FontStyle25"/>
          <w:sz w:val="32"/>
          <w:szCs w:val="32"/>
        </w:rPr>
        <w:br/>
        <w:t>отражаться в рабочих программах по каждой конкретной дисциплине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Документальное оформление результатов самостоятельной р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боты студентов по каждой дисциплине является одним из условий ее</w:t>
      </w:r>
      <w:r w:rsidRPr="00016E09">
        <w:rPr>
          <w:rStyle w:val="FontStyle25"/>
          <w:sz w:val="32"/>
          <w:szCs w:val="32"/>
        </w:rPr>
        <w:br/>
        <w:t>успешной организации, а также формой ее планирования и контроля. Каждый студент должен иметь план и график освоения той или</w:t>
      </w:r>
      <w:r w:rsidRPr="00016E09">
        <w:rPr>
          <w:rStyle w:val="FontStyle25"/>
          <w:sz w:val="32"/>
          <w:szCs w:val="32"/>
        </w:rPr>
        <w:br/>
        <w:t>иной дисциплины. Это особенно важно при модульной организации</w:t>
      </w:r>
      <w:r w:rsidRPr="00016E09">
        <w:rPr>
          <w:rStyle w:val="FontStyle25"/>
          <w:sz w:val="32"/>
          <w:szCs w:val="32"/>
        </w:rPr>
        <w:br/>
        <w:t xml:space="preserve">учебного процесса, когда режим занятий становится достаточно напряженным и требующим повышенного уровня </w:t>
      </w:r>
      <w:proofErr w:type="gramStart"/>
      <w:r w:rsidRPr="00016E09">
        <w:rPr>
          <w:rStyle w:val="FontStyle25"/>
          <w:sz w:val="32"/>
          <w:szCs w:val="32"/>
        </w:rPr>
        <w:t>ответственности</w:t>
      </w:r>
      <w:proofErr w:type="gramEnd"/>
      <w:r w:rsidRPr="00016E09">
        <w:rPr>
          <w:rStyle w:val="FontStyle25"/>
          <w:sz w:val="32"/>
          <w:szCs w:val="32"/>
        </w:rPr>
        <w:t xml:space="preserve"> как</w:t>
      </w:r>
      <w:r w:rsidR="00AC0EC9">
        <w:rPr>
          <w:rStyle w:val="FontStyle25"/>
          <w:sz w:val="32"/>
          <w:szCs w:val="32"/>
        </w:rPr>
        <w:t xml:space="preserve"> </w:t>
      </w:r>
      <w:r w:rsidRPr="00016E09">
        <w:rPr>
          <w:rStyle w:val="FontStyle25"/>
          <w:sz w:val="32"/>
          <w:szCs w:val="32"/>
        </w:rPr>
        <w:t>со стороны преподавателей, так и со стороны студентов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Условия организации самостоятельной работы студентов могут быть как объективные, включающие материально</w:t>
      </w:r>
      <w:r w:rsidR="00112E8E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техническое,</w:t>
      </w:r>
      <w:r w:rsidRPr="00016E09">
        <w:rPr>
          <w:rStyle w:val="FontStyle25"/>
          <w:sz w:val="32"/>
          <w:szCs w:val="32"/>
        </w:rPr>
        <w:br/>
        <w:t>учебно</w:t>
      </w:r>
      <w:r w:rsidR="00112E8E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методическое, информационное и кадровое обеспечение,</w:t>
      </w:r>
      <w:r w:rsidRPr="00016E09">
        <w:rPr>
          <w:rStyle w:val="FontStyle25"/>
          <w:sz w:val="32"/>
          <w:szCs w:val="32"/>
        </w:rPr>
        <w:br/>
        <w:t>так и субъективные, зависящие от субъектов учебного процесса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Материально</w:t>
      </w:r>
      <w:r w:rsidR="00112E8E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техническое обеспечение самостоятельной работы студентов предполагает:</w:t>
      </w:r>
    </w:p>
    <w:p w:rsidR="00EE289D" w:rsidRPr="00016E09" w:rsidRDefault="00015598" w:rsidP="00E912FE">
      <w:pPr>
        <w:pStyle w:val="Style10"/>
        <w:widowControl/>
        <w:numPr>
          <w:ilvl w:val="0"/>
          <w:numId w:val="4"/>
        </w:numPr>
        <w:tabs>
          <w:tab w:val="left" w:pos="638"/>
        </w:tabs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наличие необходимого аудиторного фонда, в том числе лаб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ратории и практикумов, лингафонных кабинетов, читальных залов;</w:t>
      </w:r>
    </w:p>
    <w:p w:rsidR="00EE289D" w:rsidRPr="00016E09" w:rsidRDefault="00015598" w:rsidP="00E912FE">
      <w:pPr>
        <w:pStyle w:val="Style10"/>
        <w:widowControl/>
        <w:numPr>
          <w:ilvl w:val="0"/>
          <w:numId w:val="4"/>
        </w:numPr>
        <w:tabs>
          <w:tab w:val="left" w:pos="638"/>
        </w:tabs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ысокий уровень оснащенности учебных аудиторий и кабин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тов, обеспечивающий применение новых образовательных технологий в учебном процессе; наличие в учебных и научных лабораториях н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обходимых приборов и оборудования;</w:t>
      </w:r>
    </w:p>
    <w:p w:rsidR="00EE289D" w:rsidRPr="00016E09" w:rsidRDefault="00015598" w:rsidP="00E912FE">
      <w:pPr>
        <w:pStyle w:val="Style10"/>
        <w:widowControl/>
        <w:numPr>
          <w:ilvl w:val="0"/>
          <w:numId w:val="4"/>
        </w:numPr>
        <w:tabs>
          <w:tab w:val="left" w:pos="638"/>
        </w:tabs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достаточное количество рабочих мест, оснащенных компьют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рами, наличие программного обеспечения, выхода в Интернет и</w:t>
      </w:r>
      <w:r w:rsidRPr="00016E09">
        <w:rPr>
          <w:rStyle w:val="FontStyle25"/>
          <w:sz w:val="32"/>
          <w:szCs w:val="32"/>
        </w:rPr>
        <w:br/>
        <w:t>пр.;</w:t>
      </w:r>
    </w:p>
    <w:p w:rsidR="00EE289D" w:rsidRPr="00016E09" w:rsidRDefault="00015598" w:rsidP="00E912FE">
      <w:pPr>
        <w:pStyle w:val="Style10"/>
        <w:widowControl/>
        <w:numPr>
          <w:ilvl w:val="0"/>
          <w:numId w:val="4"/>
        </w:numPr>
        <w:tabs>
          <w:tab w:val="left" w:pos="638"/>
        </w:tabs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обеспечение студентов в необходимом для индивидуальной</w:t>
      </w:r>
      <w:r w:rsidRPr="00016E09">
        <w:rPr>
          <w:rStyle w:val="FontStyle25"/>
          <w:sz w:val="32"/>
          <w:szCs w:val="32"/>
        </w:rPr>
        <w:br/>
        <w:t>самостоятельной учебной работы количестве инструктивной и</w:t>
      </w:r>
      <w:r w:rsidRPr="00016E09">
        <w:rPr>
          <w:rStyle w:val="FontStyle25"/>
          <w:sz w:val="32"/>
          <w:szCs w:val="32"/>
        </w:rPr>
        <w:br/>
        <w:t>нормативной документацией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Учебно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методическое и информационное обеспечение как</w:t>
      </w:r>
      <w:r w:rsidRPr="00016E09">
        <w:rPr>
          <w:rStyle w:val="FontStyle25"/>
          <w:sz w:val="32"/>
          <w:szCs w:val="32"/>
        </w:rPr>
        <w:br/>
        <w:t>важнейшее условие успешной самостоятельной работы студентов</w:t>
      </w:r>
      <w:r w:rsidRPr="00016E09">
        <w:rPr>
          <w:rStyle w:val="FontStyle25"/>
          <w:sz w:val="32"/>
          <w:szCs w:val="32"/>
        </w:rPr>
        <w:br/>
        <w:t>включает:</w:t>
      </w:r>
    </w:p>
    <w:p w:rsidR="00EE289D" w:rsidRPr="00016E09" w:rsidRDefault="00C363AE" w:rsidP="00E912FE">
      <w:pPr>
        <w:pStyle w:val="Style10"/>
        <w:widowControl/>
        <w:tabs>
          <w:tab w:val="left" w:pos="725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необходимое количество учебной литературы: учебники,</w:t>
      </w:r>
      <w:r w:rsidR="00015598" w:rsidRPr="00016E09">
        <w:rPr>
          <w:rStyle w:val="FontStyle25"/>
          <w:sz w:val="32"/>
          <w:szCs w:val="32"/>
        </w:rPr>
        <w:br/>
        <w:t>учебные и наглядные пособия, тексты лекций на бумажных и эле</w:t>
      </w:r>
      <w:r w:rsidR="00015598" w:rsidRPr="00016E09">
        <w:rPr>
          <w:rStyle w:val="FontStyle25"/>
          <w:sz w:val="32"/>
          <w:szCs w:val="32"/>
        </w:rPr>
        <w:t>к</w:t>
      </w:r>
      <w:r w:rsidR="00015598" w:rsidRPr="00016E09">
        <w:rPr>
          <w:rStyle w:val="FontStyle25"/>
          <w:sz w:val="32"/>
          <w:szCs w:val="32"/>
        </w:rPr>
        <w:t>тронных носителях и пр.;</w:t>
      </w:r>
    </w:p>
    <w:p w:rsidR="00EE289D" w:rsidRPr="00016E09" w:rsidRDefault="00015598" w:rsidP="008D4C2A">
      <w:pPr>
        <w:pStyle w:val="Style10"/>
        <w:widowControl/>
        <w:numPr>
          <w:ilvl w:val="0"/>
          <w:numId w:val="17"/>
        </w:numPr>
        <w:tabs>
          <w:tab w:val="left" w:pos="653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наличие учебно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методической документации по организации и планированию различных видов самостоятельной работы</w:t>
      </w:r>
      <w:r w:rsidRPr="00016E09">
        <w:rPr>
          <w:rStyle w:val="FontStyle25"/>
          <w:sz w:val="32"/>
          <w:szCs w:val="32"/>
        </w:rPr>
        <w:br/>
        <w:t>студентов;</w:t>
      </w:r>
    </w:p>
    <w:p w:rsidR="00EE289D" w:rsidRPr="00016E09" w:rsidRDefault="00015598" w:rsidP="008D4C2A">
      <w:pPr>
        <w:pStyle w:val="Style10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lastRenderedPageBreak/>
        <w:t>наличие достаточного количества вариантов заданий и мет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дических рекомендаций по их выполнению для организации индив</w:t>
      </w:r>
      <w:r w:rsidRPr="00016E09">
        <w:rPr>
          <w:rStyle w:val="FontStyle25"/>
          <w:sz w:val="32"/>
          <w:szCs w:val="32"/>
        </w:rPr>
        <w:t>и</w:t>
      </w:r>
      <w:r w:rsidRPr="00016E09">
        <w:rPr>
          <w:rStyle w:val="FontStyle25"/>
          <w:sz w:val="32"/>
          <w:szCs w:val="32"/>
        </w:rPr>
        <w:t>дуальной самостоятельной работы;</w:t>
      </w:r>
    </w:p>
    <w:p w:rsidR="00EE289D" w:rsidRPr="00016E09" w:rsidRDefault="00015598" w:rsidP="008D4C2A">
      <w:pPr>
        <w:pStyle w:val="Style10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наличие </w:t>
      </w:r>
      <w:proofErr w:type="gramStart"/>
      <w:r w:rsidRPr="00016E09">
        <w:rPr>
          <w:rStyle w:val="FontStyle25"/>
          <w:sz w:val="32"/>
          <w:szCs w:val="32"/>
        </w:rPr>
        <w:t>научных</w:t>
      </w:r>
      <w:proofErr w:type="gramEnd"/>
      <w:r w:rsidRPr="00016E09">
        <w:rPr>
          <w:rStyle w:val="FontStyle25"/>
          <w:sz w:val="32"/>
          <w:szCs w:val="32"/>
        </w:rPr>
        <w:t xml:space="preserve"> и научно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популярных периодических изд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нии в достаточном количестве [2]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Таким образом, самостоятельная работа и формирование у</w:t>
      </w:r>
      <w:r w:rsidRPr="00016E09">
        <w:rPr>
          <w:rStyle w:val="FontStyle25"/>
          <w:sz w:val="32"/>
          <w:szCs w:val="32"/>
        </w:rPr>
        <w:br/>
        <w:t>студентов самостоятельности тесно взаимосвязаны друг с другом.</w:t>
      </w:r>
      <w:r w:rsidRPr="00016E09">
        <w:rPr>
          <w:rStyle w:val="FontStyle25"/>
          <w:sz w:val="32"/>
          <w:szCs w:val="32"/>
        </w:rPr>
        <w:br/>
        <w:t>Она является обязательным условием формирования самостоятел</w:t>
      </w:r>
      <w:r w:rsidRPr="00016E09">
        <w:rPr>
          <w:rStyle w:val="FontStyle25"/>
          <w:sz w:val="32"/>
          <w:szCs w:val="32"/>
        </w:rPr>
        <w:t>ь</w:t>
      </w:r>
      <w:r w:rsidRPr="00016E09">
        <w:rPr>
          <w:rStyle w:val="FontStyle25"/>
          <w:sz w:val="32"/>
          <w:szCs w:val="32"/>
        </w:rPr>
        <w:t>ности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Основные признаки результативной самостоятельной работы,</w:t>
      </w:r>
      <w:r w:rsidRPr="00016E09">
        <w:rPr>
          <w:rStyle w:val="FontStyle25"/>
          <w:sz w:val="32"/>
          <w:szCs w:val="32"/>
        </w:rPr>
        <w:br/>
        <w:t>выявляющие ее сущность могут быть сформулированы следующим</w:t>
      </w:r>
      <w:r w:rsidRPr="00016E09">
        <w:rPr>
          <w:rStyle w:val="FontStyle25"/>
          <w:sz w:val="32"/>
          <w:szCs w:val="32"/>
        </w:rPr>
        <w:br/>
        <w:t>образом:</w:t>
      </w:r>
    </w:p>
    <w:p w:rsidR="00EE289D" w:rsidRPr="00016E09" w:rsidRDefault="00015598" w:rsidP="00D958B1">
      <w:pPr>
        <w:pStyle w:val="Style10"/>
        <w:widowControl/>
        <w:numPr>
          <w:ilvl w:val="0"/>
          <w:numId w:val="17"/>
        </w:numPr>
        <w:tabs>
          <w:tab w:val="left" w:pos="653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наличие познавательной или практической задачи, вопроса,</w:t>
      </w:r>
      <w:r w:rsidRPr="00016E09">
        <w:rPr>
          <w:rStyle w:val="FontStyle25"/>
          <w:sz w:val="32"/>
          <w:szCs w:val="32"/>
        </w:rPr>
        <w:br/>
        <w:t>проблемной ситуации;</w:t>
      </w:r>
    </w:p>
    <w:p w:rsidR="00EE289D" w:rsidRPr="00016E09" w:rsidRDefault="00015598" w:rsidP="00D958B1">
      <w:pPr>
        <w:pStyle w:val="Style10"/>
        <w:widowControl/>
        <w:numPr>
          <w:ilvl w:val="0"/>
          <w:numId w:val="17"/>
        </w:numPr>
        <w:tabs>
          <w:tab w:val="left" w:pos="653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роявление самостоятельности и творческой активности</w:t>
      </w:r>
      <w:r w:rsidRPr="00016E09">
        <w:rPr>
          <w:rStyle w:val="FontStyle25"/>
          <w:sz w:val="32"/>
          <w:szCs w:val="32"/>
        </w:rPr>
        <w:br/>
        <w:t>студента при решении поставленных перед ним познавательных</w:t>
      </w:r>
      <w:r w:rsidRPr="00016E09">
        <w:rPr>
          <w:rStyle w:val="FontStyle25"/>
          <w:sz w:val="32"/>
          <w:szCs w:val="32"/>
        </w:rPr>
        <w:br/>
        <w:t>или практических задач;</w:t>
      </w:r>
    </w:p>
    <w:p w:rsidR="00EE289D" w:rsidRPr="00016E09" w:rsidRDefault="00015598" w:rsidP="00D958B1">
      <w:pPr>
        <w:pStyle w:val="Style10"/>
        <w:widowControl/>
        <w:numPr>
          <w:ilvl w:val="0"/>
          <w:numId w:val="17"/>
        </w:numPr>
        <w:tabs>
          <w:tab w:val="left" w:pos="653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истематическое осуществление студентом самоконтроля за</w:t>
      </w:r>
      <w:r w:rsidRPr="00016E09">
        <w:rPr>
          <w:rStyle w:val="FontStyle25"/>
          <w:sz w:val="32"/>
          <w:szCs w:val="32"/>
        </w:rPr>
        <w:br/>
        <w:t>ходом и результатом своей работы, корректирование и соверше</w:t>
      </w:r>
      <w:r w:rsidRPr="00016E09">
        <w:rPr>
          <w:rStyle w:val="FontStyle25"/>
          <w:sz w:val="32"/>
          <w:szCs w:val="32"/>
        </w:rPr>
        <w:t>н</w:t>
      </w:r>
      <w:r w:rsidRPr="00016E09">
        <w:rPr>
          <w:rStyle w:val="FontStyle25"/>
          <w:sz w:val="32"/>
          <w:szCs w:val="32"/>
        </w:rPr>
        <w:t>ствование способов ее выполнения;</w:t>
      </w:r>
    </w:p>
    <w:p w:rsidR="00EE289D" w:rsidRPr="00016E09" w:rsidRDefault="00015598" w:rsidP="00D958B1">
      <w:pPr>
        <w:pStyle w:val="Style10"/>
        <w:widowControl/>
        <w:numPr>
          <w:ilvl w:val="0"/>
          <w:numId w:val="17"/>
        </w:numPr>
        <w:tabs>
          <w:tab w:val="left" w:pos="653"/>
          <w:tab w:val="left" w:pos="993"/>
        </w:tabs>
        <w:spacing w:before="10"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задания для самостоятельной работы должны быть такого</w:t>
      </w:r>
      <w:r w:rsidRPr="00016E09">
        <w:rPr>
          <w:rStyle w:val="FontStyle25"/>
          <w:sz w:val="32"/>
          <w:szCs w:val="32"/>
        </w:rPr>
        <w:br/>
        <w:t>характера, чтобы усвоение учебного материала приводило к целос</w:t>
      </w:r>
      <w:r w:rsidRPr="00016E09">
        <w:rPr>
          <w:rStyle w:val="FontStyle25"/>
          <w:sz w:val="32"/>
          <w:szCs w:val="32"/>
        </w:rPr>
        <w:t>т</w:t>
      </w:r>
      <w:r w:rsidRPr="00016E09">
        <w:rPr>
          <w:rStyle w:val="FontStyle25"/>
          <w:sz w:val="32"/>
          <w:szCs w:val="32"/>
        </w:rPr>
        <w:t>ному развитию личности, овладению приемами умственной и</w:t>
      </w:r>
      <w:r w:rsidRPr="00016E09">
        <w:rPr>
          <w:rStyle w:val="FontStyle25"/>
          <w:sz w:val="32"/>
          <w:szCs w:val="32"/>
        </w:rPr>
        <w:br/>
        <w:t>практической деятельности, самообразования и творчества.</w:t>
      </w:r>
    </w:p>
    <w:p w:rsidR="00EE289D" w:rsidRPr="00016E09" w:rsidRDefault="00EE289D" w:rsidP="00E912FE">
      <w:pPr>
        <w:pStyle w:val="Style20"/>
        <w:widowControl/>
        <w:spacing w:line="240" w:lineRule="auto"/>
        <w:ind w:left="2798" w:firstLine="709"/>
        <w:jc w:val="both"/>
        <w:rPr>
          <w:sz w:val="32"/>
          <w:szCs w:val="32"/>
        </w:rPr>
      </w:pPr>
    </w:p>
    <w:p w:rsidR="00EE289D" w:rsidRDefault="00015598" w:rsidP="00737154">
      <w:pPr>
        <w:pStyle w:val="1"/>
        <w:spacing w:before="0"/>
        <w:jc w:val="center"/>
        <w:rPr>
          <w:rStyle w:val="FontStyle26"/>
          <w:b/>
          <w:color w:val="auto"/>
          <w:sz w:val="32"/>
          <w:szCs w:val="32"/>
        </w:rPr>
      </w:pPr>
      <w:bookmarkStart w:id="3" w:name="_Toc414266579"/>
      <w:r w:rsidRPr="00016E09">
        <w:rPr>
          <w:rStyle w:val="FontStyle26"/>
          <w:b/>
          <w:color w:val="auto"/>
          <w:sz w:val="32"/>
          <w:szCs w:val="32"/>
        </w:rPr>
        <w:t>2 Формы контроля и средства оценки самостоятельной</w:t>
      </w:r>
      <w:r w:rsidR="00E12BF5">
        <w:rPr>
          <w:rStyle w:val="FontStyle26"/>
          <w:b/>
          <w:color w:val="auto"/>
          <w:sz w:val="32"/>
          <w:szCs w:val="32"/>
        </w:rPr>
        <w:t xml:space="preserve"> </w:t>
      </w:r>
      <w:r w:rsidRPr="00016E09">
        <w:rPr>
          <w:rStyle w:val="FontStyle26"/>
          <w:b/>
          <w:color w:val="auto"/>
          <w:sz w:val="32"/>
          <w:szCs w:val="32"/>
        </w:rPr>
        <w:t>работы</w:t>
      </w:r>
      <w:bookmarkEnd w:id="3"/>
    </w:p>
    <w:p w:rsidR="00D958B1" w:rsidRPr="00D958B1" w:rsidRDefault="00D958B1" w:rsidP="00D958B1"/>
    <w:p w:rsidR="00EE289D" w:rsidRPr="00016E09" w:rsidRDefault="00015598" w:rsidP="00D958B1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Основными направлениями самостоятельной работы студентов по учебной дисциплине могут быть:</w:t>
      </w:r>
    </w:p>
    <w:p w:rsidR="00EE289D" w:rsidRPr="00016E09" w:rsidRDefault="00015598" w:rsidP="00A72565">
      <w:pPr>
        <w:pStyle w:val="Style10"/>
        <w:widowControl/>
        <w:numPr>
          <w:ilvl w:val="0"/>
          <w:numId w:val="17"/>
        </w:numPr>
        <w:tabs>
          <w:tab w:val="left" w:pos="653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усвоение новых знаний, углубление и повторение ранее</w:t>
      </w:r>
      <w:r w:rsidRPr="00016E09">
        <w:rPr>
          <w:rStyle w:val="FontStyle25"/>
          <w:sz w:val="32"/>
          <w:szCs w:val="32"/>
        </w:rPr>
        <w:br/>
        <w:t>приобретенных знаний с целью их обобщения и систематизации;</w:t>
      </w:r>
    </w:p>
    <w:p w:rsidR="00EE289D" w:rsidRPr="00016E09" w:rsidRDefault="00015598" w:rsidP="00A72565">
      <w:pPr>
        <w:pStyle w:val="Style10"/>
        <w:widowControl/>
        <w:numPr>
          <w:ilvl w:val="0"/>
          <w:numId w:val="17"/>
        </w:numPr>
        <w:tabs>
          <w:tab w:val="left" w:pos="653"/>
          <w:tab w:val="left" w:pos="993"/>
        </w:tabs>
        <w:spacing w:before="5"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формирование практических умений по курсу;</w:t>
      </w:r>
    </w:p>
    <w:p w:rsidR="00EE289D" w:rsidRPr="00016E09" w:rsidRDefault="00015598" w:rsidP="00A72565">
      <w:pPr>
        <w:pStyle w:val="Style10"/>
        <w:widowControl/>
        <w:numPr>
          <w:ilvl w:val="0"/>
          <w:numId w:val="17"/>
        </w:numPr>
        <w:tabs>
          <w:tab w:val="left" w:pos="653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рактическое применение знаний, умений с целью углубления, расширения, обобщения и систематизации знаний, а также сове</w:t>
      </w:r>
      <w:r w:rsidRPr="00016E09">
        <w:rPr>
          <w:rStyle w:val="FontStyle25"/>
          <w:sz w:val="32"/>
          <w:szCs w:val="32"/>
        </w:rPr>
        <w:t>р</w:t>
      </w:r>
      <w:r w:rsidRPr="00016E09">
        <w:rPr>
          <w:rStyle w:val="FontStyle25"/>
          <w:sz w:val="32"/>
          <w:szCs w:val="32"/>
        </w:rPr>
        <w:t>шенствования умений;</w:t>
      </w:r>
    </w:p>
    <w:p w:rsidR="00EE289D" w:rsidRPr="00016E09" w:rsidRDefault="00C363AE" w:rsidP="00A72565">
      <w:pPr>
        <w:pStyle w:val="Style10"/>
        <w:widowControl/>
        <w:tabs>
          <w:tab w:val="left" w:pos="851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</w:r>
      <w:proofErr w:type="gramStart"/>
      <w:r w:rsidR="00015598" w:rsidRPr="00016E09">
        <w:rPr>
          <w:rStyle w:val="FontStyle25"/>
          <w:sz w:val="32"/>
          <w:szCs w:val="32"/>
        </w:rPr>
        <w:t>учебно</w:t>
      </w:r>
      <w:r w:rsidR="00A72565">
        <w:rPr>
          <w:rStyle w:val="FontStyle25"/>
          <w:sz w:val="32"/>
          <w:szCs w:val="32"/>
        </w:rPr>
        <w:t>-</w:t>
      </w:r>
      <w:r w:rsidR="00015598" w:rsidRPr="00016E09">
        <w:rPr>
          <w:rStyle w:val="FontStyle25"/>
          <w:sz w:val="32"/>
          <w:szCs w:val="32"/>
        </w:rPr>
        <w:t>и</w:t>
      </w:r>
      <w:proofErr w:type="gramEnd"/>
      <w:r w:rsidR="00015598" w:rsidRPr="00016E09">
        <w:rPr>
          <w:rStyle w:val="FontStyle25"/>
          <w:sz w:val="32"/>
          <w:szCs w:val="32"/>
        </w:rPr>
        <w:t xml:space="preserve"> научно</w:t>
      </w:r>
      <w:r w:rsidR="00A72565">
        <w:rPr>
          <w:rStyle w:val="FontStyle25"/>
          <w:sz w:val="32"/>
          <w:szCs w:val="32"/>
        </w:rPr>
        <w:t>-</w:t>
      </w:r>
      <w:r w:rsidR="00015598" w:rsidRPr="00016E09">
        <w:rPr>
          <w:rStyle w:val="FontStyle25"/>
          <w:sz w:val="32"/>
          <w:szCs w:val="32"/>
        </w:rPr>
        <w:t>исследовательская работа студентов.</w:t>
      </w:r>
    </w:p>
    <w:p w:rsidR="00EE289D" w:rsidRPr="00016E09" w:rsidRDefault="00015598" w:rsidP="009E6845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Заданиями самостоятельной работы студентов, направленными на усвоение новых, расширение, углубление и повторение ранее</w:t>
      </w:r>
      <w:r w:rsidRPr="00016E09">
        <w:rPr>
          <w:rStyle w:val="FontStyle25"/>
          <w:sz w:val="32"/>
          <w:szCs w:val="32"/>
        </w:rPr>
        <w:br/>
        <w:t>приобретенных знаний, могут быть;</w:t>
      </w:r>
    </w:p>
    <w:p w:rsidR="00EE289D" w:rsidRPr="00016E09" w:rsidRDefault="00015598" w:rsidP="009E6845">
      <w:pPr>
        <w:pStyle w:val="Style10"/>
        <w:widowControl/>
        <w:numPr>
          <w:ilvl w:val="0"/>
          <w:numId w:val="18"/>
        </w:numPr>
        <w:tabs>
          <w:tab w:val="left" w:pos="638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lastRenderedPageBreak/>
        <w:t>составление планов изученного учебного материала;</w:t>
      </w:r>
    </w:p>
    <w:p w:rsidR="00EE289D" w:rsidRPr="00016E09" w:rsidRDefault="00015598" w:rsidP="009E6845">
      <w:pPr>
        <w:pStyle w:val="Style10"/>
        <w:widowControl/>
        <w:numPr>
          <w:ilvl w:val="0"/>
          <w:numId w:val="18"/>
        </w:numPr>
        <w:tabs>
          <w:tab w:val="left" w:pos="638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графическое представление изученного учебного материала;</w:t>
      </w:r>
    </w:p>
    <w:p w:rsidR="00EE289D" w:rsidRPr="00016E09" w:rsidRDefault="00015598" w:rsidP="009E6845">
      <w:pPr>
        <w:pStyle w:val="Style10"/>
        <w:widowControl/>
        <w:numPr>
          <w:ilvl w:val="0"/>
          <w:numId w:val="18"/>
        </w:numPr>
        <w:tabs>
          <w:tab w:val="left" w:pos="638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одготовка (устно или письменно) ответов на предложенные</w:t>
      </w:r>
      <w:r w:rsidRPr="00016E09">
        <w:rPr>
          <w:rStyle w:val="FontStyle25"/>
          <w:sz w:val="32"/>
          <w:szCs w:val="32"/>
        </w:rPr>
        <w:br/>
        <w:t>преподавателем вопросы;</w:t>
      </w:r>
    </w:p>
    <w:p w:rsidR="00EE289D" w:rsidRPr="00016E09" w:rsidRDefault="00015598" w:rsidP="009E6845">
      <w:pPr>
        <w:pStyle w:val="Style10"/>
        <w:widowControl/>
        <w:numPr>
          <w:ilvl w:val="0"/>
          <w:numId w:val="18"/>
        </w:numPr>
        <w:tabs>
          <w:tab w:val="left" w:pos="638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изучение учебного материала;</w:t>
      </w:r>
    </w:p>
    <w:p w:rsidR="00EE289D" w:rsidRPr="00016E09" w:rsidRDefault="00015598" w:rsidP="009E6845">
      <w:pPr>
        <w:pStyle w:val="Style10"/>
        <w:widowControl/>
        <w:numPr>
          <w:ilvl w:val="0"/>
          <w:numId w:val="18"/>
        </w:numPr>
        <w:tabs>
          <w:tab w:val="left" w:pos="638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оставление по изученному материалу вопросов различных</w:t>
      </w:r>
      <w:r w:rsidRPr="00016E09">
        <w:rPr>
          <w:rStyle w:val="FontStyle25"/>
          <w:sz w:val="32"/>
          <w:szCs w:val="32"/>
        </w:rPr>
        <w:br/>
        <w:t>типов;</w:t>
      </w:r>
    </w:p>
    <w:p w:rsidR="00EE289D" w:rsidRPr="00016E09" w:rsidRDefault="00015598" w:rsidP="009E6845">
      <w:pPr>
        <w:pStyle w:val="Style10"/>
        <w:widowControl/>
        <w:numPr>
          <w:ilvl w:val="0"/>
          <w:numId w:val="18"/>
        </w:numPr>
        <w:tabs>
          <w:tab w:val="left" w:pos="638"/>
          <w:tab w:val="left" w:pos="993"/>
        </w:tabs>
        <w:spacing w:before="5"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ыполнение тестов, программ и др.;</w:t>
      </w:r>
    </w:p>
    <w:p w:rsidR="00EE289D" w:rsidRPr="00016E09" w:rsidRDefault="00015598" w:rsidP="009E6845">
      <w:pPr>
        <w:pStyle w:val="Style10"/>
        <w:widowControl/>
        <w:numPr>
          <w:ilvl w:val="0"/>
          <w:numId w:val="18"/>
        </w:numPr>
        <w:tabs>
          <w:tab w:val="left" w:pos="638"/>
          <w:tab w:val="left" w:pos="993"/>
        </w:tabs>
        <w:spacing w:before="5"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установление факторов, влияющих на то или иное явление,</w:t>
      </w:r>
      <w:r w:rsidRPr="00016E09">
        <w:rPr>
          <w:rStyle w:val="FontStyle25"/>
          <w:sz w:val="32"/>
          <w:szCs w:val="32"/>
        </w:rPr>
        <w:br/>
        <w:t>процесс, событие и др.;</w:t>
      </w:r>
    </w:p>
    <w:p w:rsidR="00EE289D" w:rsidRPr="00016E09" w:rsidRDefault="00015598" w:rsidP="009E6845">
      <w:pPr>
        <w:pStyle w:val="Style10"/>
        <w:widowControl/>
        <w:numPr>
          <w:ilvl w:val="0"/>
          <w:numId w:val="18"/>
        </w:numPr>
        <w:tabs>
          <w:tab w:val="left" w:pos="638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proofErr w:type="gramStart"/>
      <w:r w:rsidRPr="00016E09">
        <w:rPr>
          <w:rStyle w:val="FontStyle25"/>
          <w:sz w:val="32"/>
          <w:szCs w:val="32"/>
        </w:rPr>
        <w:t>анализ полноты, достоверности, доступности, системности</w:t>
      </w:r>
      <w:r w:rsidRPr="00016E09">
        <w:rPr>
          <w:rStyle w:val="FontStyle25"/>
          <w:sz w:val="32"/>
          <w:szCs w:val="32"/>
        </w:rPr>
        <w:br/>
        <w:t xml:space="preserve">доказательности материала различных источниках (учебник, учебное пособие, опубликованные лекции, статьи и </w:t>
      </w:r>
      <w:r w:rsidR="002B6C1A" w:rsidRPr="00016E09">
        <w:rPr>
          <w:rStyle w:val="FontStyle25"/>
          <w:sz w:val="32"/>
          <w:szCs w:val="32"/>
        </w:rPr>
        <w:t>т. д.</w:t>
      </w:r>
      <w:r w:rsidRPr="00016E09">
        <w:rPr>
          <w:rStyle w:val="FontStyle25"/>
          <w:sz w:val="32"/>
          <w:szCs w:val="32"/>
        </w:rPr>
        <w:t>) с целью формир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вания аналитического мышления.</w:t>
      </w:r>
      <w:proofErr w:type="gramEnd"/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Заданиями, направленными на практическое применение знаний и их углубление могут быть:</w:t>
      </w:r>
    </w:p>
    <w:p w:rsidR="00EE289D" w:rsidRPr="00016E09" w:rsidRDefault="00015598" w:rsidP="009E6845">
      <w:pPr>
        <w:pStyle w:val="Style10"/>
        <w:widowControl/>
        <w:numPr>
          <w:ilvl w:val="0"/>
          <w:numId w:val="18"/>
        </w:numPr>
        <w:tabs>
          <w:tab w:val="left" w:pos="638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одготовка отдельных фрагментов и выполнение конкретной роли в деловой игре;</w:t>
      </w:r>
    </w:p>
    <w:p w:rsidR="00EE289D" w:rsidRPr="00016E09" w:rsidRDefault="00015598" w:rsidP="009E6845">
      <w:pPr>
        <w:pStyle w:val="Style10"/>
        <w:widowControl/>
        <w:numPr>
          <w:ilvl w:val="0"/>
          <w:numId w:val="18"/>
        </w:numPr>
        <w:tabs>
          <w:tab w:val="left" w:pos="638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proofErr w:type="gramStart"/>
      <w:r w:rsidRPr="00016E09">
        <w:rPr>
          <w:rStyle w:val="FontStyle25"/>
          <w:sz w:val="32"/>
          <w:szCs w:val="32"/>
        </w:rPr>
        <w:t>участие, прежде всего, активное, в конкурсах, дискуссиях,</w:t>
      </w:r>
      <w:r w:rsidRPr="00016E09">
        <w:rPr>
          <w:rStyle w:val="FontStyle25"/>
          <w:sz w:val="32"/>
          <w:szCs w:val="32"/>
        </w:rPr>
        <w:br/>
        <w:t>встречах за «круглым столом» и др. по проблемам конкретной</w:t>
      </w:r>
      <w:r w:rsidRPr="00016E09">
        <w:rPr>
          <w:rStyle w:val="FontStyle25"/>
          <w:sz w:val="32"/>
          <w:szCs w:val="32"/>
        </w:rPr>
        <w:br/>
        <w:t>учебной дисциплины;</w:t>
      </w:r>
      <w:proofErr w:type="gramEnd"/>
    </w:p>
    <w:p w:rsidR="00EE289D" w:rsidRPr="00016E09" w:rsidRDefault="00015598" w:rsidP="009E6845">
      <w:pPr>
        <w:pStyle w:val="Style10"/>
        <w:widowControl/>
        <w:numPr>
          <w:ilvl w:val="0"/>
          <w:numId w:val="18"/>
        </w:numPr>
        <w:tabs>
          <w:tab w:val="left" w:pos="638"/>
          <w:tab w:val="left" w:pos="993"/>
        </w:tabs>
        <w:spacing w:before="5"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ыполнение учебн</w:t>
      </w:r>
      <w:proofErr w:type="gramStart"/>
      <w:r w:rsidRPr="00016E09">
        <w:rPr>
          <w:rStyle w:val="FontStyle25"/>
          <w:sz w:val="32"/>
          <w:szCs w:val="32"/>
        </w:rPr>
        <w:t>о</w:t>
      </w:r>
      <w:r w:rsidR="00C30A94">
        <w:rPr>
          <w:rStyle w:val="FontStyle25"/>
          <w:sz w:val="32"/>
          <w:szCs w:val="32"/>
        </w:rPr>
        <w:t>-</w:t>
      </w:r>
      <w:proofErr w:type="gramEnd"/>
      <w:r w:rsidRPr="00016E09">
        <w:rPr>
          <w:rStyle w:val="FontStyle25"/>
          <w:sz w:val="32"/>
          <w:szCs w:val="32"/>
        </w:rPr>
        <w:t xml:space="preserve"> и научно</w:t>
      </w:r>
      <w:r w:rsidR="00C30A94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исследовательских работ;</w:t>
      </w:r>
    </w:p>
    <w:p w:rsidR="00EE289D" w:rsidRPr="00016E09" w:rsidRDefault="00015598" w:rsidP="009E6845">
      <w:pPr>
        <w:pStyle w:val="Style10"/>
        <w:widowControl/>
        <w:numPr>
          <w:ilvl w:val="0"/>
          <w:numId w:val="18"/>
        </w:numPr>
        <w:tabs>
          <w:tab w:val="left" w:pos="638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разработка мини</w:t>
      </w:r>
      <w:r w:rsidR="00C30A94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 xml:space="preserve">ситуаций, заданий, тестов и </w:t>
      </w:r>
      <w:r w:rsidR="002B6C1A" w:rsidRPr="00016E09">
        <w:rPr>
          <w:rStyle w:val="FontStyle25"/>
          <w:sz w:val="32"/>
          <w:szCs w:val="32"/>
        </w:rPr>
        <w:t>т. д.</w:t>
      </w:r>
      <w:r w:rsidRPr="00016E09">
        <w:rPr>
          <w:rStyle w:val="FontStyle25"/>
          <w:sz w:val="32"/>
          <w:szCs w:val="32"/>
        </w:rPr>
        <w:t xml:space="preserve"> с целью</w:t>
      </w:r>
      <w:r w:rsidRPr="00016E09">
        <w:rPr>
          <w:rStyle w:val="FontStyle25"/>
          <w:sz w:val="32"/>
          <w:szCs w:val="32"/>
        </w:rPr>
        <w:br/>
        <w:t>использования их в учебном процессе для контроля знаний, умений</w:t>
      </w:r>
      <w:r w:rsidRPr="00016E09">
        <w:rPr>
          <w:rStyle w:val="FontStyle25"/>
          <w:sz w:val="32"/>
          <w:szCs w:val="32"/>
        </w:rPr>
        <w:br/>
        <w:t>по дисциплине;</w:t>
      </w:r>
    </w:p>
    <w:p w:rsidR="00EE289D" w:rsidRPr="00016E09" w:rsidRDefault="00015598" w:rsidP="009E6845">
      <w:pPr>
        <w:pStyle w:val="Style10"/>
        <w:widowControl/>
        <w:numPr>
          <w:ilvl w:val="0"/>
          <w:numId w:val="18"/>
        </w:numPr>
        <w:tabs>
          <w:tab w:val="left" w:pos="638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разработка и изготовление иллюстрированных материалов;</w:t>
      </w:r>
    </w:p>
    <w:p w:rsidR="00EE289D" w:rsidRPr="00016E09" w:rsidRDefault="00015598" w:rsidP="009E6845">
      <w:pPr>
        <w:pStyle w:val="Style10"/>
        <w:widowControl/>
        <w:numPr>
          <w:ilvl w:val="0"/>
          <w:numId w:val="18"/>
        </w:numPr>
        <w:tabs>
          <w:tab w:val="left" w:pos="638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ыполнение курсов</w:t>
      </w:r>
      <w:r w:rsidR="009E6845">
        <w:rPr>
          <w:rStyle w:val="FontStyle25"/>
          <w:sz w:val="32"/>
          <w:szCs w:val="32"/>
        </w:rPr>
        <w:t>ых и дипломных работ (проектов)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Обязательным условием целесообразности организации сам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стоятельной работы является отчетность студента перед преподав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телем о ее результатах в виде:</w:t>
      </w:r>
    </w:p>
    <w:p w:rsidR="00EE289D" w:rsidRPr="00016E09" w:rsidRDefault="00015598" w:rsidP="00C30A94">
      <w:pPr>
        <w:pStyle w:val="Style10"/>
        <w:widowControl/>
        <w:numPr>
          <w:ilvl w:val="0"/>
          <w:numId w:val="18"/>
        </w:numPr>
        <w:tabs>
          <w:tab w:val="left" w:pos="284"/>
          <w:tab w:val="left" w:pos="851"/>
          <w:tab w:val="left" w:pos="993"/>
        </w:tabs>
        <w:spacing w:line="240" w:lineRule="auto"/>
        <w:ind w:left="0"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решений аргументированных ситуаций, задач;</w:t>
      </w:r>
    </w:p>
    <w:p w:rsidR="00EE289D" w:rsidRPr="00016E09" w:rsidRDefault="00C363AE" w:rsidP="00C30A94">
      <w:pPr>
        <w:pStyle w:val="Style10"/>
        <w:widowControl/>
        <w:tabs>
          <w:tab w:val="left" w:pos="284"/>
          <w:tab w:val="left" w:pos="851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proofErr w:type="gramStart"/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 xml:space="preserve">конспектов, планов, рефератов, обзоров, информации, справок и </w:t>
      </w:r>
      <w:r w:rsidR="002B6C1A" w:rsidRPr="00016E09">
        <w:rPr>
          <w:rStyle w:val="FontStyle25"/>
          <w:sz w:val="32"/>
          <w:szCs w:val="32"/>
        </w:rPr>
        <w:t>т. д.</w:t>
      </w:r>
      <w:r w:rsidR="00015598" w:rsidRPr="00016E09">
        <w:rPr>
          <w:rStyle w:val="FontStyle25"/>
          <w:sz w:val="32"/>
          <w:szCs w:val="32"/>
        </w:rPr>
        <w:t>, разработанных студентом;</w:t>
      </w:r>
      <w:proofErr w:type="gramEnd"/>
    </w:p>
    <w:p w:rsidR="00EE289D" w:rsidRPr="00016E09" w:rsidRDefault="00C363AE" w:rsidP="00C30A94">
      <w:pPr>
        <w:pStyle w:val="Style10"/>
        <w:widowControl/>
        <w:tabs>
          <w:tab w:val="left" w:pos="284"/>
          <w:tab w:val="left" w:pos="851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графического представления изученного учебного материала;</w:t>
      </w:r>
    </w:p>
    <w:p w:rsidR="00EE289D" w:rsidRPr="00016E09" w:rsidRDefault="00C363AE" w:rsidP="00C30A94">
      <w:pPr>
        <w:pStyle w:val="Style10"/>
        <w:widowControl/>
        <w:tabs>
          <w:tab w:val="left" w:pos="284"/>
          <w:tab w:val="left" w:pos="851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ответов на задания, тесты, решенных кроссвордов, задач и</w:t>
      </w:r>
      <w:r w:rsidR="002B6C1A" w:rsidRPr="00016E09">
        <w:rPr>
          <w:rStyle w:val="FontStyle25"/>
          <w:sz w:val="32"/>
          <w:szCs w:val="32"/>
        </w:rPr>
        <w:t>т. д.</w:t>
      </w:r>
      <w:r w:rsidR="00015598" w:rsidRPr="00016E09">
        <w:rPr>
          <w:rStyle w:val="FontStyle25"/>
          <w:sz w:val="32"/>
          <w:szCs w:val="32"/>
        </w:rPr>
        <w:t>;</w:t>
      </w:r>
    </w:p>
    <w:p w:rsidR="00EE289D" w:rsidRPr="00016E09" w:rsidRDefault="00C363AE" w:rsidP="00C30A94">
      <w:pPr>
        <w:pStyle w:val="Style10"/>
        <w:widowControl/>
        <w:tabs>
          <w:tab w:val="left" w:pos="284"/>
          <w:tab w:val="left" w:pos="851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вопросов по теме или разделу дисциплины, заданий</w:t>
      </w:r>
      <w:r w:rsidR="00C30A94">
        <w:rPr>
          <w:rStyle w:val="FontStyle25"/>
          <w:sz w:val="32"/>
          <w:szCs w:val="32"/>
        </w:rPr>
        <w:t>-</w:t>
      </w:r>
      <w:r w:rsidR="00015598" w:rsidRPr="00016E09">
        <w:rPr>
          <w:rStyle w:val="FontStyle25"/>
          <w:sz w:val="32"/>
          <w:szCs w:val="32"/>
        </w:rPr>
        <w:t>тестов,</w:t>
      </w:r>
      <w:r w:rsidR="00015598" w:rsidRPr="00016E09">
        <w:rPr>
          <w:rStyle w:val="FontStyle25"/>
          <w:sz w:val="32"/>
          <w:szCs w:val="32"/>
        </w:rPr>
        <w:br/>
        <w:t xml:space="preserve">подготовленных студентом и </w:t>
      </w:r>
      <w:r w:rsidR="002B6C1A" w:rsidRPr="00016E09">
        <w:rPr>
          <w:rStyle w:val="FontStyle25"/>
          <w:sz w:val="32"/>
          <w:szCs w:val="32"/>
        </w:rPr>
        <w:t>т. д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proofErr w:type="gramStart"/>
      <w:r w:rsidRPr="00016E09">
        <w:rPr>
          <w:rStyle w:val="FontStyle25"/>
          <w:sz w:val="32"/>
          <w:szCs w:val="32"/>
        </w:rPr>
        <w:lastRenderedPageBreak/>
        <w:t>Контроль за</w:t>
      </w:r>
      <w:proofErr w:type="gramEnd"/>
      <w:r w:rsidRPr="00016E09">
        <w:rPr>
          <w:rStyle w:val="FontStyle25"/>
          <w:sz w:val="32"/>
          <w:szCs w:val="32"/>
        </w:rPr>
        <w:t xml:space="preserve"> ходом и результатами самостоятельной работы</w:t>
      </w:r>
      <w:r w:rsidRPr="00016E09">
        <w:rPr>
          <w:rStyle w:val="FontStyle25"/>
          <w:sz w:val="32"/>
          <w:szCs w:val="32"/>
        </w:rPr>
        <w:br/>
        <w:t>студентов должен носить систематический характер и осуществляется преподавателем. Контроль может осуществляться преподавателем в виде:</w:t>
      </w:r>
    </w:p>
    <w:p w:rsidR="00EE289D" w:rsidRPr="00016E09" w:rsidRDefault="00C363AE" w:rsidP="00E912FE">
      <w:pPr>
        <w:pStyle w:val="Style10"/>
        <w:widowControl/>
        <w:tabs>
          <w:tab w:val="left" w:pos="658"/>
          <w:tab w:val="left" w:pos="851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рецензирования письменных работ студентов (рефератов,</w:t>
      </w:r>
      <w:r w:rsidR="00015598" w:rsidRPr="00016E09">
        <w:rPr>
          <w:rStyle w:val="FontStyle25"/>
          <w:sz w:val="32"/>
          <w:szCs w:val="32"/>
        </w:rPr>
        <w:br/>
        <w:t>планов, докладов, контрольных работ и т. д.);</w:t>
      </w:r>
    </w:p>
    <w:p w:rsidR="00EE289D" w:rsidRPr="00016E09" w:rsidRDefault="00C363AE" w:rsidP="00E912FE">
      <w:pPr>
        <w:pStyle w:val="Style10"/>
        <w:widowControl/>
        <w:tabs>
          <w:tab w:val="left" w:pos="658"/>
          <w:tab w:val="left" w:pos="851"/>
        </w:tabs>
        <w:spacing w:before="10"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бесед индивидуальных или с группой студентов (</w:t>
      </w:r>
      <w:proofErr w:type="gramStart"/>
      <w:r w:rsidR="00015598" w:rsidRPr="00016E09">
        <w:rPr>
          <w:rStyle w:val="FontStyle25"/>
          <w:sz w:val="32"/>
          <w:szCs w:val="32"/>
        </w:rPr>
        <w:t>фронтальные</w:t>
      </w:r>
      <w:proofErr w:type="gramEnd"/>
      <w:r w:rsidR="00015598" w:rsidRPr="00016E09">
        <w:rPr>
          <w:rStyle w:val="FontStyle25"/>
          <w:sz w:val="32"/>
          <w:szCs w:val="32"/>
        </w:rPr>
        <w:t>);</w:t>
      </w:r>
    </w:p>
    <w:p w:rsidR="00EE289D" w:rsidRPr="00016E09" w:rsidRDefault="00C363AE" w:rsidP="00E912FE">
      <w:pPr>
        <w:pStyle w:val="Style10"/>
        <w:widowControl/>
        <w:tabs>
          <w:tab w:val="left" w:pos="658"/>
          <w:tab w:val="left" w:pos="851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проведения контрольных работ по результатам самостоятел</w:t>
      </w:r>
      <w:r w:rsidR="00015598" w:rsidRPr="00016E09">
        <w:rPr>
          <w:rStyle w:val="FontStyle25"/>
          <w:sz w:val="32"/>
          <w:szCs w:val="32"/>
        </w:rPr>
        <w:t>ь</w:t>
      </w:r>
      <w:r w:rsidR="00015598" w:rsidRPr="00016E09">
        <w:rPr>
          <w:rStyle w:val="FontStyle25"/>
          <w:sz w:val="32"/>
          <w:szCs w:val="32"/>
        </w:rPr>
        <w:t>ной работы студентов;</w:t>
      </w:r>
    </w:p>
    <w:p w:rsidR="00EE289D" w:rsidRPr="00016E09" w:rsidRDefault="00C363AE" w:rsidP="00E912FE">
      <w:pPr>
        <w:pStyle w:val="Style10"/>
        <w:widowControl/>
        <w:tabs>
          <w:tab w:val="left" w:pos="658"/>
          <w:tab w:val="left" w:pos="851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заслушивания на занятиях докладов, обзоров, анализов, подг</w:t>
      </w:r>
      <w:r w:rsidR="00015598" w:rsidRPr="00016E09">
        <w:rPr>
          <w:rStyle w:val="FontStyle25"/>
          <w:sz w:val="32"/>
          <w:szCs w:val="32"/>
        </w:rPr>
        <w:t>о</w:t>
      </w:r>
      <w:r w:rsidR="00015598" w:rsidRPr="00016E09">
        <w:rPr>
          <w:rStyle w:val="FontStyle25"/>
          <w:sz w:val="32"/>
          <w:szCs w:val="32"/>
        </w:rPr>
        <w:t>товленных студентами работ, обобщения этих результатов и др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Контроль может осуществляться в разных формах:</w:t>
      </w:r>
    </w:p>
    <w:p w:rsidR="00EE289D" w:rsidRPr="00016E09" w:rsidRDefault="00C363AE" w:rsidP="00E912FE">
      <w:pPr>
        <w:pStyle w:val="Style10"/>
        <w:widowControl/>
        <w:tabs>
          <w:tab w:val="left" w:pos="658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устно и письменно;</w:t>
      </w:r>
    </w:p>
    <w:p w:rsidR="00EE289D" w:rsidRPr="00016E09" w:rsidRDefault="00C363AE" w:rsidP="00E912FE">
      <w:pPr>
        <w:pStyle w:val="Style10"/>
        <w:widowControl/>
        <w:tabs>
          <w:tab w:val="left" w:pos="658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индивидуально или в группе;</w:t>
      </w:r>
    </w:p>
    <w:p w:rsidR="00EE289D" w:rsidRPr="00016E09" w:rsidRDefault="00C363AE" w:rsidP="00E912FE">
      <w:pPr>
        <w:pStyle w:val="Style10"/>
        <w:widowControl/>
        <w:tabs>
          <w:tab w:val="left" w:pos="658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сплошной или выборочный контроль (по степени охвата им</w:t>
      </w:r>
      <w:r w:rsidR="00015598" w:rsidRPr="00016E09">
        <w:rPr>
          <w:rStyle w:val="FontStyle25"/>
          <w:sz w:val="32"/>
          <w:szCs w:val="32"/>
        </w:rPr>
        <w:br/>
        <w:t>выполненных студентом работ) и др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Контроль должен отвечать ряду требований:</w:t>
      </w:r>
    </w:p>
    <w:p w:rsidR="00EE289D" w:rsidRPr="00016E09" w:rsidRDefault="00C363AE" w:rsidP="00E912FE">
      <w:pPr>
        <w:pStyle w:val="Style10"/>
        <w:widowControl/>
        <w:tabs>
          <w:tab w:val="left" w:pos="658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систематичность его проведения;</w:t>
      </w:r>
    </w:p>
    <w:p w:rsidR="00EE289D" w:rsidRPr="00016E09" w:rsidRDefault="00C363AE" w:rsidP="00E912FE">
      <w:pPr>
        <w:pStyle w:val="Style10"/>
        <w:widowControl/>
        <w:tabs>
          <w:tab w:val="left" w:pos="658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максимальная индивидуализация контроля;</w:t>
      </w:r>
    </w:p>
    <w:p w:rsidR="00EE289D" w:rsidRPr="00016E09" w:rsidRDefault="00C363AE" w:rsidP="00E912FE">
      <w:pPr>
        <w:pStyle w:val="Style10"/>
        <w:widowControl/>
        <w:tabs>
          <w:tab w:val="left" w:pos="658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системность характера заданий для контроля результатов</w:t>
      </w:r>
      <w:r w:rsidR="00015598" w:rsidRPr="00016E09">
        <w:rPr>
          <w:rStyle w:val="FontStyle25"/>
          <w:sz w:val="32"/>
          <w:szCs w:val="32"/>
        </w:rPr>
        <w:br/>
        <w:t>самостоятельной работы студентов;</w:t>
      </w:r>
    </w:p>
    <w:p w:rsidR="00EE289D" w:rsidRPr="00016E09" w:rsidRDefault="00C363AE" w:rsidP="00E912FE">
      <w:pPr>
        <w:pStyle w:val="Style10"/>
        <w:widowControl/>
        <w:tabs>
          <w:tab w:val="left" w:pos="658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разумное сочетание различных форм и методов контроля;</w:t>
      </w:r>
    </w:p>
    <w:p w:rsidR="00EE289D" w:rsidRPr="00016E09" w:rsidRDefault="00C363AE" w:rsidP="00E912FE">
      <w:pPr>
        <w:pStyle w:val="Style10"/>
        <w:widowControl/>
        <w:tabs>
          <w:tab w:val="left" w:pos="658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выявление уровня знаний, умений, самостоятельно сформир</w:t>
      </w:r>
      <w:r w:rsidR="00015598" w:rsidRPr="00016E09">
        <w:rPr>
          <w:rStyle w:val="FontStyle25"/>
          <w:sz w:val="32"/>
          <w:szCs w:val="32"/>
        </w:rPr>
        <w:t>о</w:t>
      </w:r>
      <w:r w:rsidR="00015598" w:rsidRPr="00016E09">
        <w:rPr>
          <w:rStyle w:val="FontStyle25"/>
          <w:sz w:val="32"/>
          <w:szCs w:val="32"/>
        </w:rPr>
        <w:t>ванных, а также установление характера отношения студента к</w:t>
      </w:r>
      <w:r w:rsidR="00015598" w:rsidRPr="00016E09">
        <w:rPr>
          <w:rStyle w:val="FontStyle25"/>
          <w:sz w:val="32"/>
          <w:szCs w:val="32"/>
        </w:rPr>
        <w:br/>
        <w:t>выполнению заданий, степени его ответственности и др. личностных качеств;</w:t>
      </w:r>
    </w:p>
    <w:p w:rsidR="00EE289D" w:rsidRPr="00016E09" w:rsidRDefault="00C363AE" w:rsidP="00E912FE">
      <w:pPr>
        <w:pStyle w:val="Style10"/>
        <w:widowControl/>
        <w:tabs>
          <w:tab w:val="left" w:pos="658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необходимое и достаточное методическое обеспечение;</w:t>
      </w:r>
    </w:p>
    <w:p w:rsidR="00EE289D" w:rsidRPr="00016E09" w:rsidRDefault="00C363AE" w:rsidP="00E912FE">
      <w:pPr>
        <w:pStyle w:val="Style10"/>
        <w:widowControl/>
        <w:tabs>
          <w:tab w:val="left" w:pos="658"/>
          <w:tab w:val="left" w:pos="851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наличие критериев оценки результатов самостоятельной работы студентов, которые должны быть поняты и доступны студенту.</w:t>
      </w:r>
    </w:p>
    <w:p w:rsidR="00EE289D" w:rsidRPr="00016E09" w:rsidRDefault="00015598" w:rsidP="00E912FE">
      <w:pPr>
        <w:pStyle w:val="Style1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Контроль и оценка самостоятельной работы студентов должны иметь систематический характер и осуществляться преподавателем, зав. кафедрой и деканатом факультета. Оценка </w:t>
      </w:r>
      <w:proofErr w:type="spellStart"/>
      <w:r w:rsidRPr="00016E09">
        <w:rPr>
          <w:rStyle w:val="FontStyle25"/>
          <w:sz w:val="32"/>
          <w:szCs w:val="32"/>
        </w:rPr>
        <w:t>выставляетсяпо</w:t>
      </w:r>
      <w:proofErr w:type="spellEnd"/>
      <w:r w:rsidRPr="00016E09">
        <w:rPr>
          <w:rStyle w:val="FontStyle25"/>
          <w:sz w:val="32"/>
          <w:szCs w:val="32"/>
        </w:rPr>
        <w:t xml:space="preserve"> р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зультатам самостоятельной работы студентов в течение контрольного периода (обычно месяц)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На кафедре финансов принята 5</w:t>
      </w:r>
      <w:r w:rsidR="00A65C1E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ти бальная оценка самосто</w:t>
      </w:r>
      <w:r w:rsidRPr="00016E09">
        <w:rPr>
          <w:rStyle w:val="FontStyle25"/>
          <w:sz w:val="32"/>
          <w:szCs w:val="32"/>
        </w:rPr>
        <w:t>я</w:t>
      </w:r>
      <w:r w:rsidRPr="00016E09">
        <w:rPr>
          <w:rStyle w:val="FontStyle25"/>
          <w:sz w:val="32"/>
          <w:szCs w:val="32"/>
        </w:rPr>
        <w:t>тельной работы студента. В обобщенном виде 5</w:t>
      </w:r>
      <w:r w:rsidR="00A65C1E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ти бальная система</w:t>
      </w:r>
      <w:r w:rsidRPr="00016E09">
        <w:rPr>
          <w:rStyle w:val="FontStyle25"/>
          <w:sz w:val="32"/>
          <w:szCs w:val="32"/>
        </w:rPr>
        <w:br/>
        <w:t>может быть представлена следующим образом:</w:t>
      </w:r>
    </w:p>
    <w:p w:rsidR="00EE289D" w:rsidRPr="00016E09" w:rsidRDefault="00015598" w:rsidP="00E912FE">
      <w:pPr>
        <w:pStyle w:val="Style18"/>
        <w:widowControl/>
        <w:ind w:firstLine="709"/>
        <w:jc w:val="both"/>
        <w:rPr>
          <w:rStyle w:val="FontStyle25"/>
          <w:sz w:val="32"/>
          <w:szCs w:val="32"/>
        </w:rPr>
      </w:pPr>
      <w:r w:rsidRPr="00016E09">
        <w:rPr>
          <w:rStyle w:val="FontStyle33"/>
          <w:sz w:val="32"/>
          <w:szCs w:val="32"/>
        </w:rPr>
        <w:t xml:space="preserve">оценка «5» баллов выставляется </w:t>
      </w:r>
      <w:r w:rsidRPr="00016E09">
        <w:rPr>
          <w:rStyle w:val="FontStyle25"/>
          <w:sz w:val="32"/>
          <w:szCs w:val="32"/>
        </w:rPr>
        <w:t>если:</w:t>
      </w:r>
    </w:p>
    <w:p w:rsidR="00C308B8" w:rsidRPr="00016E09" w:rsidRDefault="00C363AE" w:rsidP="00E912FE">
      <w:pPr>
        <w:pStyle w:val="Style10"/>
        <w:widowControl/>
        <w:tabs>
          <w:tab w:val="left" w:pos="643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lastRenderedPageBreak/>
        <w:t>–</w:t>
      </w:r>
      <w:r w:rsidR="00015598" w:rsidRPr="00016E09">
        <w:rPr>
          <w:rStyle w:val="FontStyle25"/>
          <w:sz w:val="32"/>
          <w:szCs w:val="32"/>
        </w:rPr>
        <w:t>все задания, предусмотренные планами конкретных занятий,</w:t>
      </w:r>
      <w:r w:rsidR="00015598" w:rsidRPr="00016E09">
        <w:rPr>
          <w:rStyle w:val="FontStyle25"/>
          <w:sz w:val="32"/>
          <w:szCs w:val="32"/>
        </w:rPr>
        <w:br/>
        <w:t>выполнены полно, качественно и защищены в установленные преп</w:t>
      </w:r>
      <w:r w:rsidR="00015598" w:rsidRPr="00016E09">
        <w:rPr>
          <w:rStyle w:val="FontStyle25"/>
          <w:sz w:val="32"/>
          <w:szCs w:val="32"/>
        </w:rPr>
        <w:t>о</w:t>
      </w:r>
      <w:r w:rsidR="00015598" w:rsidRPr="00016E09">
        <w:rPr>
          <w:rStyle w:val="FontStyle25"/>
          <w:sz w:val="32"/>
          <w:szCs w:val="32"/>
        </w:rPr>
        <w:t>давателем сроки;</w:t>
      </w:r>
    </w:p>
    <w:p w:rsidR="00EE289D" w:rsidRPr="00016E09" w:rsidRDefault="00C363AE" w:rsidP="00E912FE">
      <w:pPr>
        <w:pStyle w:val="Style10"/>
        <w:widowControl/>
        <w:tabs>
          <w:tab w:val="left" w:pos="643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все домашние индивидуальные задания выполнены полно,</w:t>
      </w:r>
      <w:r w:rsidR="00015598" w:rsidRPr="00016E09">
        <w:rPr>
          <w:rStyle w:val="FontStyle25"/>
          <w:sz w:val="32"/>
          <w:szCs w:val="32"/>
        </w:rPr>
        <w:br/>
        <w:t>качественно и в сроки предусмотренные графиком самостоятельной работы студентов по дисциплине;</w:t>
      </w:r>
    </w:p>
    <w:p w:rsidR="00EE289D" w:rsidRPr="00016E09" w:rsidRDefault="00C363AE" w:rsidP="00E912FE">
      <w:pPr>
        <w:pStyle w:val="Style10"/>
        <w:widowControl/>
        <w:tabs>
          <w:tab w:val="left" w:pos="64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текущие (на занятии) контрольные работы в разных формах</w:t>
      </w:r>
      <w:r w:rsidR="00015598" w:rsidRPr="00016E09">
        <w:rPr>
          <w:rStyle w:val="FontStyle25"/>
          <w:sz w:val="32"/>
          <w:szCs w:val="32"/>
        </w:rPr>
        <w:br/>
        <w:t xml:space="preserve">(собеседование, тестирование, письменные ответы на вопросы и </w:t>
      </w:r>
      <w:r w:rsidR="002B6C1A" w:rsidRPr="00016E09">
        <w:rPr>
          <w:rStyle w:val="FontStyle25"/>
          <w:sz w:val="32"/>
          <w:szCs w:val="32"/>
        </w:rPr>
        <w:t>т. д.</w:t>
      </w:r>
      <w:r w:rsidR="00015598" w:rsidRPr="00016E09">
        <w:rPr>
          <w:rStyle w:val="FontStyle25"/>
          <w:sz w:val="32"/>
          <w:szCs w:val="32"/>
        </w:rPr>
        <w:t>)</w:t>
      </w:r>
      <w:r w:rsidR="00015598" w:rsidRPr="00016E09">
        <w:rPr>
          <w:rStyle w:val="FontStyle25"/>
          <w:sz w:val="32"/>
          <w:szCs w:val="32"/>
        </w:rPr>
        <w:br/>
        <w:t xml:space="preserve">выполнены полно, верно и оценены высшим баллом </w:t>
      </w: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 xml:space="preserve"> «отлично»;</w:t>
      </w:r>
    </w:p>
    <w:p w:rsidR="00EE289D" w:rsidRPr="00016E09" w:rsidRDefault="00015598" w:rsidP="00E912FE">
      <w:pPr>
        <w:pStyle w:val="Style18"/>
        <w:widowControl/>
        <w:ind w:firstLine="709"/>
        <w:jc w:val="both"/>
        <w:rPr>
          <w:rStyle w:val="FontStyle25"/>
          <w:sz w:val="32"/>
          <w:szCs w:val="32"/>
        </w:rPr>
      </w:pPr>
      <w:r w:rsidRPr="00016E09">
        <w:rPr>
          <w:rStyle w:val="FontStyle33"/>
          <w:sz w:val="32"/>
          <w:szCs w:val="32"/>
        </w:rPr>
        <w:t xml:space="preserve">оценка «4» балла выставляется, </w:t>
      </w:r>
      <w:r w:rsidRPr="00016E09">
        <w:rPr>
          <w:rStyle w:val="FontStyle25"/>
          <w:sz w:val="32"/>
          <w:szCs w:val="32"/>
        </w:rPr>
        <w:t>если:</w:t>
      </w:r>
    </w:p>
    <w:p w:rsidR="00EE289D" w:rsidRPr="00016E09" w:rsidRDefault="00C363AE" w:rsidP="00E912FE">
      <w:pPr>
        <w:pStyle w:val="Style10"/>
        <w:widowControl/>
        <w:tabs>
          <w:tab w:val="left" w:pos="64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отмечено некоторое отставание в сроках представления отчетов по самостоятельной работе;</w:t>
      </w:r>
    </w:p>
    <w:p w:rsidR="00EE289D" w:rsidRPr="00016E09" w:rsidRDefault="00C363AE" w:rsidP="00E912FE">
      <w:pPr>
        <w:pStyle w:val="Style10"/>
        <w:widowControl/>
        <w:tabs>
          <w:tab w:val="left" w:pos="667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отдельные домашние индивидуальные задания самостоятел</w:t>
      </w:r>
      <w:r w:rsidR="00015598" w:rsidRPr="00016E09">
        <w:rPr>
          <w:rStyle w:val="FontStyle25"/>
          <w:sz w:val="32"/>
          <w:szCs w:val="32"/>
        </w:rPr>
        <w:t>ь</w:t>
      </w:r>
      <w:r w:rsidR="00015598" w:rsidRPr="00016E09">
        <w:rPr>
          <w:rStyle w:val="FontStyle25"/>
          <w:sz w:val="32"/>
          <w:szCs w:val="32"/>
        </w:rPr>
        <w:t>ной работы студентов выполнены в срок, но с незначительными н</w:t>
      </w:r>
      <w:r w:rsidR="00015598" w:rsidRPr="00016E09">
        <w:rPr>
          <w:rStyle w:val="FontStyle25"/>
          <w:sz w:val="32"/>
          <w:szCs w:val="32"/>
        </w:rPr>
        <w:t>е</w:t>
      </w:r>
      <w:r w:rsidR="00015598" w:rsidRPr="00016E09">
        <w:rPr>
          <w:rStyle w:val="FontStyle25"/>
          <w:sz w:val="32"/>
          <w:szCs w:val="32"/>
        </w:rPr>
        <w:t>точностями, неполно;</w:t>
      </w:r>
    </w:p>
    <w:p w:rsidR="00EE289D" w:rsidRPr="00016E09" w:rsidRDefault="00C363AE" w:rsidP="00E912FE">
      <w:pPr>
        <w:pStyle w:val="Style10"/>
        <w:widowControl/>
        <w:tabs>
          <w:tab w:val="left" w:pos="667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текущие (на занятии) контрольные работы выполнены на</w:t>
      </w:r>
      <w:r w:rsidR="00015598" w:rsidRPr="00016E09">
        <w:rPr>
          <w:rStyle w:val="FontStyle25"/>
          <w:sz w:val="32"/>
          <w:szCs w:val="32"/>
        </w:rPr>
        <w:br/>
        <w:t>«хорошо»;</w:t>
      </w:r>
    </w:p>
    <w:p w:rsidR="00EE289D" w:rsidRPr="00016E09" w:rsidRDefault="00015598" w:rsidP="00E912FE">
      <w:pPr>
        <w:pStyle w:val="Style18"/>
        <w:widowControl/>
        <w:ind w:firstLine="709"/>
        <w:jc w:val="both"/>
        <w:rPr>
          <w:rStyle w:val="FontStyle25"/>
          <w:sz w:val="32"/>
          <w:szCs w:val="32"/>
        </w:rPr>
      </w:pPr>
      <w:r w:rsidRPr="00016E09">
        <w:rPr>
          <w:rStyle w:val="FontStyle33"/>
          <w:sz w:val="32"/>
          <w:szCs w:val="32"/>
        </w:rPr>
        <w:t xml:space="preserve">оценка «3» балла выставляется, </w:t>
      </w:r>
      <w:r w:rsidRPr="00016E09">
        <w:rPr>
          <w:rStyle w:val="FontStyle25"/>
          <w:sz w:val="32"/>
          <w:szCs w:val="32"/>
        </w:rPr>
        <w:t>если:</w:t>
      </w:r>
    </w:p>
    <w:p w:rsidR="00EE289D" w:rsidRPr="00016E09" w:rsidRDefault="00C363AE" w:rsidP="00E912FE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к очередному занятию не выполнено и не защищено до 50%</w:t>
      </w:r>
      <w:r w:rsidR="00015598" w:rsidRPr="00016E09">
        <w:rPr>
          <w:rStyle w:val="FontStyle25"/>
          <w:sz w:val="32"/>
          <w:szCs w:val="32"/>
        </w:rPr>
        <w:br/>
        <w:t>заданий пропущенных занятий;</w:t>
      </w:r>
    </w:p>
    <w:p w:rsidR="00EE289D" w:rsidRPr="00016E09" w:rsidRDefault="00C363AE" w:rsidP="00E912FE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несвоевременно, неполно выполнены отдельные индивид</w:t>
      </w:r>
      <w:r w:rsidR="00015598" w:rsidRPr="00016E09">
        <w:rPr>
          <w:rStyle w:val="FontStyle25"/>
          <w:sz w:val="32"/>
          <w:szCs w:val="32"/>
        </w:rPr>
        <w:t>у</w:t>
      </w:r>
      <w:r w:rsidR="00015598" w:rsidRPr="00016E09">
        <w:rPr>
          <w:rStyle w:val="FontStyle25"/>
          <w:sz w:val="32"/>
          <w:szCs w:val="32"/>
        </w:rPr>
        <w:t>альные домашние задания;</w:t>
      </w:r>
    </w:p>
    <w:p w:rsidR="00EE289D" w:rsidRPr="00016E09" w:rsidRDefault="00C363AE" w:rsidP="00E912FE">
      <w:pPr>
        <w:pStyle w:val="Style9"/>
        <w:widowControl/>
        <w:tabs>
          <w:tab w:val="left" w:pos="993"/>
        </w:tabs>
        <w:spacing w:line="240" w:lineRule="auto"/>
        <w:ind w:firstLine="709"/>
        <w:jc w:val="both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ответы при проверке подготовленности к занятию оценены</w:t>
      </w:r>
      <w:r w:rsidR="00015598" w:rsidRPr="00016E09">
        <w:rPr>
          <w:rStyle w:val="FontStyle25"/>
          <w:sz w:val="32"/>
          <w:szCs w:val="32"/>
        </w:rPr>
        <w:br/>
        <w:t>«удовлетворительно»;</w:t>
      </w:r>
    </w:p>
    <w:p w:rsidR="00EE289D" w:rsidRPr="00016E09" w:rsidRDefault="00C363AE" w:rsidP="00E912FE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 xml:space="preserve">текущие контрольные работы выполнены удовлетворительно (неполно, допущены существенные неточности и </w:t>
      </w:r>
      <w:r w:rsidR="002B6C1A" w:rsidRPr="00016E09">
        <w:rPr>
          <w:rStyle w:val="FontStyle25"/>
          <w:sz w:val="32"/>
          <w:szCs w:val="32"/>
        </w:rPr>
        <w:t>т. д.</w:t>
      </w:r>
      <w:r w:rsidR="00015598" w:rsidRPr="00016E09">
        <w:rPr>
          <w:rStyle w:val="FontStyle25"/>
          <w:sz w:val="32"/>
          <w:szCs w:val="32"/>
        </w:rPr>
        <w:t>)</w:t>
      </w:r>
    </w:p>
    <w:p w:rsidR="00EE289D" w:rsidRPr="00016E09" w:rsidRDefault="00015598" w:rsidP="00E912FE">
      <w:pPr>
        <w:pStyle w:val="Style18"/>
        <w:widowControl/>
        <w:ind w:firstLine="709"/>
        <w:jc w:val="both"/>
        <w:rPr>
          <w:rStyle w:val="FontStyle25"/>
          <w:sz w:val="32"/>
          <w:szCs w:val="32"/>
        </w:rPr>
      </w:pPr>
      <w:r w:rsidRPr="00016E09">
        <w:rPr>
          <w:rStyle w:val="FontStyle33"/>
          <w:sz w:val="32"/>
          <w:szCs w:val="32"/>
        </w:rPr>
        <w:t xml:space="preserve">оценка «2» балла выставляется, </w:t>
      </w:r>
      <w:r w:rsidRPr="00016E09">
        <w:rPr>
          <w:rStyle w:val="FontStyle25"/>
          <w:sz w:val="32"/>
          <w:szCs w:val="32"/>
        </w:rPr>
        <w:t>если:</w:t>
      </w:r>
    </w:p>
    <w:p w:rsidR="00EE289D" w:rsidRPr="00016E09" w:rsidRDefault="00C363AE" w:rsidP="00E912FE">
      <w:pPr>
        <w:pStyle w:val="Style10"/>
        <w:widowControl/>
        <w:tabs>
          <w:tab w:val="left" w:pos="667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к очередному занятию не выполнено и не защищено более</w:t>
      </w:r>
      <w:r w:rsidR="00015598" w:rsidRPr="00016E09">
        <w:rPr>
          <w:rStyle w:val="FontStyle25"/>
          <w:sz w:val="32"/>
          <w:szCs w:val="32"/>
        </w:rPr>
        <w:br/>
        <w:t>50% заданий пропущенных занятий;</w:t>
      </w:r>
    </w:p>
    <w:p w:rsidR="00EE289D" w:rsidRPr="00016E09" w:rsidRDefault="00C363AE" w:rsidP="00E912FE">
      <w:pPr>
        <w:pStyle w:val="Style10"/>
        <w:widowControl/>
        <w:tabs>
          <w:tab w:val="left" w:pos="715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несвоевременно, неполно, некачественно выполнены дома</w:t>
      </w:r>
      <w:r w:rsidR="00015598" w:rsidRPr="00016E09">
        <w:rPr>
          <w:rStyle w:val="FontStyle25"/>
          <w:sz w:val="32"/>
          <w:szCs w:val="32"/>
        </w:rPr>
        <w:t>ш</w:t>
      </w:r>
      <w:r w:rsidR="00015598" w:rsidRPr="00016E09">
        <w:rPr>
          <w:rStyle w:val="FontStyle25"/>
          <w:sz w:val="32"/>
          <w:szCs w:val="32"/>
        </w:rPr>
        <w:t>ние индивидуальные задания;</w:t>
      </w:r>
    </w:p>
    <w:p w:rsidR="00EE289D" w:rsidRPr="00016E09" w:rsidRDefault="00C363AE" w:rsidP="00E912FE">
      <w:pPr>
        <w:pStyle w:val="Style10"/>
        <w:widowControl/>
        <w:tabs>
          <w:tab w:val="left" w:pos="686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подготовка к занятию оценена неудовлетворительно;</w:t>
      </w:r>
    </w:p>
    <w:p w:rsidR="00EE289D" w:rsidRPr="00016E09" w:rsidRDefault="00C363AE" w:rsidP="00E912FE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 xml:space="preserve"> текущие контрольные работы оценены «неудовлетворительно»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Оценка результатов самостоятельной работы каждого студента группы должна быть прокомментирована преподавателем на занятии или во </w:t>
      </w:r>
      <w:proofErr w:type="spellStart"/>
      <w:r w:rsidR="00FA7865" w:rsidRPr="00016E09">
        <w:rPr>
          <w:rStyle w:val="FontStyle25"/>
          <w:sz w:val="32"/>
          <w:szCs w:val="32"/>
        </w:rPr>
        <w:t>вне</w:t>
      </w:r>
      <w:r w:rsidR="001162D4" w:rsidRPr="00016E09">
        <w:rPr>
          <w:rStyle w:val="FontStyle25"/>
          <w:sz w:val="32"/>
          <w:szCs w:val="32"/>
        </w:rPr>
        <w:t>учебное</w:t>
      </w:r>
      <w:proofErr w:type="spellEnd"/>
      <w:r w:rsidRPr="00016E09">
        <w:rPr>
          <w:rStyle w:val="FontStyle25"/>
          <w:sz w:val="32"/>
          <w:szCs w:val="32"/>
        </w:rPr>
        <w:t xml:space="preserve"> время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proofErr w:type="gramStart"/>
      <w:r w:rsidRPr="00016E09">
        <w:rPr>
          <w:rStyle w:val="FontStyle25"/>
          <w:sz w:val="32"/>
          <w:szCs w:val="32"/>
        </w:rPr>
        <w:t>Неполное, некачественное выполнение заданий самостоятельной работы по дисциплине «</w:t>
      </w:r>
      <w:r w:rsidR="00B04FA5">
        <w:rPr>
          <w:rStyle w:val="FontStyle25"/>
          <w:sz w:val="32"/>
          <w:szCs w:val="32"/>
        </w:rPr>
        <w:t>Корпоративные финансы</w:t>
      </w:r>
      <w:r w:rsidRPr="00016E09">
        <w:rPr>
          <w:rStyle w:val="FontStyle25"/>
          <w:sz w:val="32"/>
          <w:szCs w:val="32"/>
        </w:rPr>
        <w:t>» всеми студентами группы или большей их части свидетельствует об ошибках</w:t>
      </w:r>
      <w:r w:rsidRPr="00016E09">
        <w:rPr>
          <w:rStyle w:val="FontStyle25"/>
          <w:sz w:val="32"/>
          <w:szCs w:val="32"/>
        </w:rPr>
        <w:br/>
      </w:r>
      <w:r w:rsidRPr="00016E09">
        <w:rPr>
          <w:rStyle w:val="FontStyle25"/>
          <w:sz w:val="32"/>
          <w:szCs w:val="32"/>
        </w:rPr>
        <w:lastRenderedPageBreak/>
        <w:t>преподавателя при определении объема самостоятельной работы</w:t>
      </w:r>
      <w:r w:rsidRPr="00016E09">
        <w:rPr>
          <w:rStyle w:val="FontStyle25"/>
          <w:sz w:val="32"/>
          <w:szCs w:val="32"/>
        </w:rPr>
        <w:br/>
        <w:t>студентов, составлении заданий, установлении сроков их выполнения и должны стать основанием для их пересмотра, переработки,</w:t>
      </w:r>
      <w:r w:rsidRPr="00016E09">
        <w:rPr>
          <w:rStyle w:val="FontStyle25"/>
          <w:sz w:val="32"/>
          <w:szCs w:val="32"/>
        </w:rPr>
        <w:br/>
        <w:t>изменения методики организации самостоятельной работы студентов, форм, методов контроля ее результатов.</w:t>
      </w:r>
      <w:proofErr w:type="gramEnd"/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истематическое отставание и низкие оценки результатов сам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 xml:space="preserve">стоятельной работы отдельных студентов требует от преподавателя усиления индивидуальной работы с этими студентами (консультации, дополнительные встречи для контроля выполнения части заданий и </w:t>
      </w:r>
      <w:r w:rsidR="002B6C1A" w:rsidRPr="00016E09">
        <w:rPr>
          <w:rStyle w:val="FontStyle25"/>
          <w:sz w:val="32"/>
          <w:szCs w:val="32"/>
        </w:rPr>
        <w:t>т. д.</w:t>
      </w:r>
      <w:r w:rsidRPr="00016E09">
        <w:rPr>
          <w:rStyle w:val="FontStyle25"/>
          <w:sz w:val="32"/>
          <w:szCs w:val="32"/>
        </w:rPr>
        <w:t xml:space="preserve">), а при необходимости и </w:t>
      </w:r>
      <w:proofErr w:type="gramStart"/>
      <w:r w:rsidRPr="00016E09">
        <w:rPr>
          <w:rStyle w:val="FontStyle25"/>
          <w:sz w:val="32"/>
          <w:szCs w:val="32"/>
        </w:rPr>
        <w:t>принятия</w:t>
      </w:r>
      <w:proofErr w:type="gramEnd"/>
      <w:r w:rsidRPr="00016E09">
        <w:rPr>
          <w:rStyle w:val="FontStyle25"/>
          <w:sz w:val="32"/>
          <w:szCs w:val="32"/>
        </w:rPr>
        <w:t xml:space="preserve"> строгих мер</w:t>
      </w:r>
      <w:r w:rsidRPr="00016E09">
        <w:rPr>
          <w:rStyle w:val="FontStyle25"/>
          <w:sz w:val="32"/>
          <w:szCs w:val="32"/>
        </w:rPr>
        <w:br/>
        <w:t>(вызова для личных бесед, для отчета на заседаниях кафедры, в дек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нат, встречи, при возможности с родителями и др.).</w:t>
      </w:r>
    </w:p>
    <w:p w:rsidR="00EE289D" w:rsidRPr="00016E09" w:rsidRDefault="00EE289D" w:rsidP="00E912FE">
      <w:pPr>
        <w:pStyle w:val="Style6"/>
        <w:widowControl/>
        <w:ind w:firstLine="709"/>
        <w:jc w:val="both"/>
        <w:rPr>
          <w:sz w:val="32"/>
          <w:szCs w:val="32"/>
        </w:rPr>
      </w:pPr>
    </w:p>
    <w:p w:rsidR="00EE289D" w:rsidRPr="00016E09" w:rsidRDefault="00982118" w:rsidP="00E912FE">
      <w:pPr>
        <w:pStyle w:val="1"/>
        <w:spacing w:before="0"/>
        <w:jc w:val="center"/>
        <w:rPr>
          <w:rStyle w:val="FontStyle26"/>
          <w:b/>
          <w:color w:val="auto"/>
          <w:sz w:val="32"/>
          <w:szCs w:val="32"/>
        </w:rPr>
      </w:pPr>
      <w:bookmarkStart w:id="4" w:name="_Toc414266580"/>
      <w:r w:rsidRPr="00016E09">
        <w:rPr>
          <w:rStyle w:val="FontStyle26"/>
          <w:b/>
          <w:color w:val="auto"/>
          <w:sz w:val="32"/>
          <w:szCs w:val="32"/>
        </w:rPr>
        <w:t>3</w:t>
      </w:r>
      <w:r w:rsidR="00015598" w:rsidRPr="00016E09">
        <w:rPr>
          <w:rStyle w:val="FontStyle26"/>
          <w:b/>
          <w:color w:val="auto"/>
          <w:sz w:val="32"/>
          <w:szCs w:val="32"/>
        </w:rPr>
        <w:t xml:space="preserve"> Эффективные способы работы с лекциями</w:t>
      </w:r>
      <w:bookmarkEnd w:id="4"/>
    </w:p>
    <w:p w:rsidR="00EE289D" w:rsidRPr="00016E09" w:rsidRDefault="00EE289D" w:rsidP="00E912FE">
      <w:pPr>
        <w:pStyle w:val="Style1"/>
        <w:widowControl/>
        <w:spacing w:line="240" w:lineRule="auto"/>
        <w:ind w:firstLine="709"/>
        <w:rPr>
          <w:sz w:val="32"/>
          <w:szCs w:val="32"/>
        </w:rPr>
      </w:pPr>
    </w:p>
    <w:p w:rsidR="00EE289D" w:rsidRPr="00016E09" w:rsidRDefault="00015598" w:rsidP="00E912FE">
      <w:pPr>
        <w:pStyle w:val="Style1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Для организации учебного процесса в высшей школе большое</w:t>
      </w:r>
      <w:r w:rsidRPr="00016E09">
        <w:rPr>
          <w:rStyle w:val="FontStyle25"/>
          <w:sz w:val="32"/>
          <w:szCs w:val="32"/>
        </w:rPr>
        <w:br/>
        <w:t>значение имеет знание особенностей вузовского обучения. Они</w:t>
      </w:r>
      <w:r w:rsidRPr="00016E09">
        <w:rPr>
          <w:rStyle w:val="FontStyle25"/>
          <w:sz w:val="32"/>
          <w:szCs w:val="32"/>
        </w:rPr>
        <w:br/>
        <w:t>обусловливают необходимость перехода студентов от сложившегося в школе стереотипа учебной работы как закрепления знаний под</w:t>
      </w:r>
      <w:r w:rsidRPr="00016E09">
        <w:rPr>
          <w:rStyle w:val="FontStyle25"/>
          <w:sz w:val="32"/>
          <w:szCs w:val="32"/>
        </w:rPr>
        <w:br/>
        <w:t>непосредственным руководством преподавателя к новым формам и</w:t>
      </w:r>
      <w:r w:rsidRPr="00016E09">
        <w:rPr>
          <w:rStyle w:val="FontStyle25"/>
          <w:sz w:val="32"/>
          <w:szCs w:val="32"/>
        </w:rPr>
        <w:br/>
        <w:t>методам обучения, в основном ориентированным на активную сам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стоятельную работу студентов в направлении, заданном преподав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телем, при последующем контроле усвоения материала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Эти задачи в современных условиях в вузе решаются примен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 xml:space="preserve">нием в комплексе с </w:t>
      </w:r>
      <w:proofErr w:type="gramStart"/>
      <w:r w:rsidRPr="00016E09">
        <w:rPr>
          <w:rStyle w:val="FontStyle25"/>
          <w:sz w:val="32"/>
          <w:szCs w:val="32"/>
        </w:rPr>
        <w:t>традиционными</w:t>
      </w:r>
      <w:proofErr w:type="gramEnd"/>
      <w:r w:rsidRPr="00016E09">
        <w:rPr>
          <w:rStyle w:val="FontStyle25"/>
          <w:sz w:val="32"/>
          <w:szCs w:val="32"/>
        </w:rPr>
        <w:t xml:space="preserve"> инновационных, активных</w:t>
      </w:r>
      <w:r w:rsidRPr="00016E09">
        <w:rPr>
          <w:rStyle w:val="FontStyle25"/>
          <w:sz w:val="32"/>
          <w:szCs w:val="32"/>
        </w:rPr>
        <w:br/>
        <w:t>методов обучения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недрение в учебный процесс активных методов обучения</w:t>
      </w:r>
      <w:r w:rsidRPr="00016E09">
        <w:rPr>
          <w:rStyle w:val="FontStyle25"/>
          <w:sz w:val="32"/>
          <w:szCs w:val="32"/>
        </w:rPr>
        <w:br/>
        <w:t>призвано обеспечить формирование у студентов навыка самосто</w:t>
      </w:r>
      <w:r w:rsidRPr="00016E09">
        <w:rPr>
          <w:rStyle w:val="FontStyle25"/>
          <w:sz w:val="32"/>
          <w:szCs w:val="32"/>
        </w:rPr>
        <w:t>я</w:t>
      </w:r>
      <w:r w:rsidRPr="00016E09">
        <w:rPr>
          <w:rStyle w:val="FontStyle25"/>
          <w:sz w:val="32"/>
          <w:szCs w:val="32"/>
        </w:rPr>
        <w:t>тельного углубления собственных знаний и применения их в ко</w:t>
      </w:r>
      <w:r w:rsidRPr="00016E09">
        <w:rPr>
          <w:rStyle w:val="FontStyle25"/>
          <w:sz w:val="32"/>
          <w:szCs w:val="32"/>
        </w:rPr>
        <w:t>н</w:t>
      </w:r>
      <w:r w:rsidRPr="00016E09">
        <w:rPr>
          <w:rStyle w:val="FontStyle25"/>
          <w:sz w:val="32"/>
          <w:szCs w:val="32"/>
        </w:rPr>
        <w:t>кретных условиях, ориентацию студентов на творческий отбор,</w:t>
      </w:r>
      <w:r w:rsidRPr="00016E09">
        <w:rPr>
          <w:rStyle w:val="FontStyle25"/>
          <w:sz w:val="32"/>
          <w:szCs w:val="32"/>
        </w:rPr>
        <w:br/>
        <w:t>анализ и систематизацию про</w:t>
      </w:r>
      <w:r w:rsidR="00C308B8" w:rsidRPr="00016E09">
        <w:rPr>
          <w:rStyle w:val="FontStyle25"/>
          <w:sz w:val="32"/>
          <w:szCs w:val="32"/>
        </w:rPr>
        <w:t>рабатываемого материала</w:t>
      </w:r>
      <w:r w:rsidR="009218CE">
        <w:rPr>
          <w:rStyle w:val="FontStyle25"/>
          <w:sz w:val="32"/>
          <w:szCs w:val="32"/>
        </w:rPr>
        <w:t>.</w:t>
      </w:r>
      <w:r w:rsidR="00C308B8" w:rsidRPr="00016E09">
        <w:rPr>
          <w:rStyle w:val="FontStyle25"/>
          <w:sz w:val="32"/>
          <w:szCs w:val="32"/>
        </w:rPr>
        <w:t xml:space="preserve"> Активные </w:t>
      </w:r>
      <w:r w:rsidRPr="00016E09">
        <w:rPr>
          <w:rStyle w:val="FontStyle25"/>
          <w:sz w:val="32"/>
          <w:szCs w:val="32"/>
        </w:rPr>
        <w:t>методы обучения охватывают все виды аудиторных занятий со ст</w:t>
      </w:r>
      <w:r w:rsidRPr="00016E09">
        <w:rPr>
          <w:rStyle w:val="FontStyle25"/>
          <w:sz w:val="32"/>
          <w:szCs w:val="32"/>
        </w:rPr>
        <w:t>у</w:t>
      </w:r>
      <w:r w:rsidRPr="00016E09">
        <w:rPr>
          <w:rStyle w:val="FontStyle25"/>
          <w:sz w:val="32"/>
          <w:szCs w:val="32"/>
        </w:rPr>
        <w:t>дентами.</w:t>
      </w:r>
    </w:p>
    <w:p w:rsidR="00EE289D" w:rsidRPr="00016E09" w:rsidRDefault="00015598" w:rsidP="00E912FE">
      <w:pPr>
        <w:pStyle w:val="Style10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Одним из традиционных методов вузовского обучения является лекция. Лекционная система предполагает широкие возможности п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редачи научных знаний и опыта. Лектор формирует логик</w:t>
      </w:r>
      <w:r w:rsidR="00BD5EDA" w:rsidRPr="00016E09">
        <w:rPr>
          <w:rStyle w:val="FontStyle25"/>
          <w:sz w:val="32"/>
          <w:szCs w:val="32"/>
        </w:rPr>
        <w:t>у</w:t>
      </w:r>
      <w:r w:rsidRPr="00016E09">
        <w:rPr>
          <w:rStyle w:val="FontStyle25"/>
          <w:sz w:val="32"/>
          <w:szCs w:val="32"/>
        </w:rPr>
        <w:br/>
        <w:t>познания темы, раздела, курса, чтобы помочь студенту в дальнейшем углублении знаний путем работы с учебной и специальной литерат</w:t>
      </w:r>
      <w:r w:rsidRPr="00016E09">
        <w:rPr>
          <w:rStyle w:val="FontStyle25"/>
          <w:sz w:val="32"/>
          <w:szCs w:val="32"/>
        </w:rPr>
        <w:t>у</w:t>
      </w:r>
      <w:r w:rsidRPr="00016E09">
        <w:rPr>
          <w:rStyle w:val="FontStyle25"/>
          <w:sz w:val="32"/>
          <w:szCs w:val="32"/>
        </w:rPr>
        <w:t>рой, фактическим материалом.</w:t>
      </w:r>
    </w:p>
    <w:p w:rsidR="00EE289D" w:rsidRPr="00016E09" w:rsidRDefault="00015598" w:rsidP="00E912FE">
      <w:pPr>
        <w:pStyle w:val="Style10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lastRenderedPageBreak/>
        <w:t>Преподнесение лекционного материала по курсу сопровождается иллюстрациями: схемами, графиками, таблицами и др. Сопровожд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ние изложения текста лекции видеорядом позволяет улучшить усв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ение материала. Активизировать интерес аудитории</w:t>
      </w:r>
      <w:r w:rsidRPr="00016E09">
        <w:rPr>
          <w:rStyle w:val="FontStyle25"/>
          <w:sz w:val="32"/>
          <w:szCs w:val="32"/>
        </w:rPr>
        <w:br/>
        <w:t>Данный вид лекции является результатом развития принципа наглядности и называется лекция</w:t>
      </w:r>
      <w:r w:rsidR="00704215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визуализация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proofErr w:type="gramStart"/>
      <w:r w:rsidRPr="00016E09">
        <w:rPr>
          <w:rStyle w:val="FontStyle26"/>
          <w:sz w:val="32"/>
          <w:szCs w:val="32"/>
        </w:rPr>
        <w:t>Лекция</w:t>
      </w:r>
      <w:r w:rsidR="00C363AE">
        <w:rPr>
          <w:rStyle w:val="FontStyle26"/>
          <w:sz w:val="32"/>
          <w:szCs w:val="32"/>
        </w:rPr>
        <w:t>–</w:t>
      </w:r>
      <w:r w:rsidRPr="00016E09">
        <w:rPr>
          <w:rStyle w:val="FontStyle26"/>
          <w:sz w:val="32"/>
          <w:szCs w:val="32"/>
        </w:rPr>
        <w:t xml:space="preserve">визуализация </w:t>
      </w:r>
      <w:r w:rsidRPr="00016E09">
        <w:rPr>
          <w:rStyle w:val="FontStyle25"/>
          <w:sz w:val="32"/>
          <w:szCs w:val="32"/>
        </w:rPr>
        <w:t>учит студентов преобразовывать устную и письменную информацию в наглядную форму, что формирует пр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фессиональное мышление за счет систематизации и выделения наиболее значимых, существенных элементов содержания</w:t>
      </w:r>
      <w:r w:rsidRPr="00016E09">
        <w:rPr>
          <w:rStyle w:val="FontStyle25"/>
          <w:sz w:val="32"/>
          <w:szCs w:val="32"/>
        </w:rPr>
        <w:br/>
        <w:t>Подготовка лекции преподавателем состоит в том, чтобы переко</w:t>
      </w:r>
      <w:r w:rsidRPr="00016E09">
        <w:rPr>
          <w:rStyle w:val="FontStyle25"/>
          <w:sz w:val="32"/>
          <w:szCs w:val="32"/>
        </w:rPr>
        <w:t>н</w:t>
      </w:r>
      <w:r w:rsidRPr="00016E09">
        <w:rPr>
          <w:rStyle w:val="FontStyle25"/>
          <w:sz w:val="32"/>
          <w:szCs w:val="32"/>
        </w:rPr>
        <w:t xml:space="preserve">струировать учебную информацию по теме лекционного занятия </w:t>
      </w:r>
      <w:r w:rsidR="008B695D" w:rsidRPr="00016E09">
        <w:rPr>
          <w:rStyle w:val="FontStyle25"/>
          <w:sz w:val="32"/>
          <w:szCs w:val="32"/>
        </w:rPr>
        <w:t>в</w:t>
      </w:r>
      <w:r w:rsidRPr="00016E09">
        <w:rPr>
          <w:rStyle w:val="FontStyle30"/>
          <w:rFonts w:ascii="Times New Roman" w:hAnsi="Times New Roman" w:cs="Times New Roman"/>
          <w:sz w:val="32"/>
          <w:szCs w:val="32"/>
        </w:rPr>
        <w:br/>
      </w:r>
      <w:r w:rsidRPr="00016E09">
        <w:rPr>
          <w:rStyle w:val="FontStyle25"/>
          <w:sz w:val="32"/>
          <w:szCs w:val="32"/>
        </w:rPr>
        <w:t>визуальную форму для представления студентам через технически</w:t>
      </w:r>
      <w:r w:rsidR="00C54408"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br/>
        <w:t>средства обучения (слайды, телекарты).</w:t>
      </w:r>
      <w:proofErr w:type="gramEnd"/>
      <w:r w:rsidRPr="00016E09">
        <w:rPr>
          <w:rStyle w:val="FontStyle25"/>
          <w:sz w:val="32"/>
          <w:szCs w:val="32"/>
        </w:rPr>
        <w:t xml:space="preserve"> К этой работе могут привл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 xml:space="preserve">каться и студенты, у которых в связи с этим будут формироваться соответствующие умения, развиваться высокий уровень активности. Обязательно формирование обратной связи аудитории </w:t>
      </w:r>
      <w:proofErr w:type="gramStart"/>
      <w:r w:rsidR="00BA1296" w:rsidRPr="00016E09">
        <w:rPr>
          <w:rStyle w:val="FontStyle25"/>
          <w:sz w:val="32"/>
          <w:szCs w:val="32"/>
        </w:rPr>
        <w:t>с</w:t>
      </w:r>
      <w:proofErr w:type="gramEnd"/>
      <w:r w:rsidRPr="00016E09">
        <w:rPr>
          <w:rStyle w:val="FontStyle25"/>
          <w:sz w:val="32"/>
          <w:szCs w:val="32"/>
        </w:rPr>
        <w:br/>
      </w:r>
      <w:proofErr w:type="gramStart"/>
      <w:r w:rsidRPr="00016E09">
        <w:rPr>
          <w:rStyle w:val="FontStyle25"/>
          <w:sz w:val="32"/>
          <w:szCs w:val="32"/>
        </w:rPr>
        <w:t>лекторам</w:t>
      </w:r>
      <w:proofErr w:type="gramEnd"/>
      <w:r w:rsidRPr="00016E09">
        <w:rPr>
          <w:rStyle w:val="FontStyle25"/>
          <w:sz w:val="32"/>
          <w:szCs w:val="32"/>
        </w:rPr>
        <w:t xml:space="preserve"> для совершенствования представления материала, темп;</w:t>
      </w:r>
      <w:r w:rsidRPr="00016E09">
        <w:rPr>
          <w:rStyle w:val="FontStyle25"/>
          <w:sz w:val="32"/>
          <w:szCs w:val="32"/>
        </w:rPr>
        <w:br/>
        <w:t>смены элементов видеоряда. На Интернет</w:t>
      </w:r>
      <w:r w:rsidR="00704215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сайте кафедры студент</w:t>
      </w:r>
      <w:r w:rsidR="00C15A5D" w:rsidRPr="00016E09">
        <w:rPr>
          <w:rStyle w:val="FontStyle25"/>
          <w:sz w:val="32"/>
          <w:szCs w:val="32"/>
        </w:rPr>
        <w:t>ы</w:t>
      </w:r>
      <w:r w:rsidRPr="00016E09">
        <w:rPr>
          <w:rStyle w:val="FontStyle25"/>
          <w:sz w:val="32"/>
          <w:szCs w:val="32"/>
        </w:rPr>
        <w:br/>
        <w:t>смогут найти структурно</w:t>
      </w:r>
      <w:r w:rsidR="00704215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логические схемы и другие иллюстрац</w:t>
      </w:r>
      <w:r w:rsidR="00C15A5D" w:rsidRPr="00016E09">
        <w:rPr>
          <w:rStyle w:val="FontStyle25"/>
          <w:sz w:val="32"/>
          <w:szCs w:val="32"/>
        </w:rPr>
        <w:t>ии</w:t>
      </w:r>
      <w:r w:rsidRPr="00016E09">
        <w:rPr>
          <w:rStyle w:val="FontStyle25"/>
          <w:sz w:val="32"/>
          <w:szCs w:val="32"/>
        </w:rPr>
        <w:br/>
        <w:t>к темам курса для использования в самостоятельной работе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Для активизации познавательной работы студентов служи</w:t>
      </w:r>
      <w:r w:rsidR="00C15A5D" w:rsidRPr="00016E09">
        <w:rPr>
          <w:rStyle w:val="FontStyle25"/>
          <w:sz w:val="32"/>
          <w:szCs w:val="32"/>
        </w:rPr>
        <w:t>т</w:t>
      </w:r>
      <w:r w:rsidRPr="00016E09">
        <w:rPr>
          <w:rStyle w:val="FontStyle25"/>
          <w:sz w:val="32"/>
          <w:szCs w:val="32"/>
          <w:vertAlign w:val="superscript"/>
        </w:rPr>
        <w:br/>
      </w:r>
      <w:r w:rsidRPr="00016E09">
        <w:rPr>
          <w:rStyle w:val="FontStyle25"/>
          <w:sz w:val="32"/>
          <w:szCs w:val="32"/>
        </w:rPr>
        <w:t>форма проблемной лекции. Во время чтения лекции преподавател</w:t>
      </w:r>
      <w:r w:rsidR="00BA1296" w:rsidRPr="00016E09">
        <w:rPr>
          <w:rStyle w:val="FontStyle25"/>
          <w:sz w:val="32"/>
          <w:szCs w:val="32"/>
        </w:rPr>
        <w:t>ь</w:t>
      </w:r>
      <w:r w:rsidRPr="00016E09">
        <w:rPr>
          <w:rStyle w:val="FontStyle25"/>
          <w:sz w:val="32"/>
          <w:szCs w:val="32"/>
        </w:rPr>
        <w:br/>
        <w:t>ставит проблему и делает краткий ввод в её решение, а сам проце</w:t>
      </w:r>
      <w:r w:rsidR="00363D91" w:rsidRPr="00016E09">
        <w:rPr>
          <w:rStyle w:val="FontStyle25"/>
          <w:sz w:val="32"/>
          <w:szCs w:val="32"/>
        </w:rPr>
        <w:t>сс</w:t>
      </w:r>
      <w:r w:rsidRPr="00016E09">
        <w:rPr>
          <w:rStyle w:val="FontStyle25"/>
          <w:sz w:val="32"/>
          <w:szCs w:val="32"/>
        </w:rPr>
        <w:br/>
        <w:t>обсуждения проблемы со студентами переносится на практически</w:t>
      </w:r>
      <w:r w:rsidR="00363D91"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br/>
        <w:t>или семинарские занятия. Такая форма позволяет студенту в период</w:t>
      </w:r>
      <w:r w:rsidRPr="00016E09">
        <w:rPr>
          <w:rStyle w:val="FontStyle25"/>
          <w:sz w:val="32"/>
          <w:szCs w:val="32"/>
        </w:rPr>
        <w:br/>
        <w:t>самоподготовки ознакомиться с дискуссионными вопросами, ра</w:t>
      </w:r>
      <w:r w:rsidRPr="00016E09">
        <w:rPr>
          <w:rStyle w:val="FontStyle25"/>
          <w:sz w:val="32"/>
          <w:szCs w:val="32"/>
        </w:rPr>
        <w:t>с</w:t>
      </w:r>
      <w:r w:rsidRPr="00016E09">
        <w:rPr>
          <w:rStyle w:val="FontStyle25"/>
          <w:sz w:val="32"/>
          <w:szCs w:val="32"/>
        </w:rPr>
        <w:t>смотреть варианты решения проблемы и попытаться разработат</w:t>
      </w:r>
      <w:r w:rsidR="00363D91" w:rsidRPr="00016E09">
        <w:rPr>
          <w:rStyle w:val="FontStyle25"/>
          <w:sz w:val="32"/>
          <w:szCs w:val="32"/>
        </w:rPr>
        <w:t>ь</w:t>
      </w:r>
      <w:r w:rsidRPr="00016E09">
        <w:rPr>
          <w:rStyle w:val="FontStyle25"/>
          <w:sz w:val="32"/>
          <w:szCs w:val="32"/>
        </w:rPr>
        <w:br/>
        <w:t>свое решение. Так, например, на лекции, посвященной рассмотрению финансовых ресурсов, лектор, выделив формирование источ</w:t>
      </w:r>
      <w:r w:rsidR="00D80ACC" w:rsidRPr="00016E09">
        <w:rPr>
          <w:rStyle w:val="FontStyle25"/>
          <w:sz w:val="32"/>
          <w:szCs w:val="32"/>
        </w:rPr>
        <w:t>н</w:t>
      </w:r>
      <w:r w:rsidRPr="00016E09">
        <w:rPr>
          <w:rStyle w:val="FontStyle25"/>
          <w:sz w:val="32"/>
          <w:szCs w:val="32"/>
        </w:rPr>
        <w:t>иков финансирования финансовых ресурсов, дает</w:t>
      </w:r>
      <w:proofErr w:type="gramStart"/>
      <w:r w:rsidRPr="00016E09">
        <w:rPr>
          <w:rStyle w:val="FontStyle25"/>
          <w:sz w:val="32"/>
          <w:szCs w:val="32"/>
        </w:rPr>
        <w:t xml:space="preserve"> .</w:t>
      </w:r>
      <w:proofErr w:type="gramEnd"/>
      <w:r w:rsidRPr="00016E09">
        <w:rPr>
          <w:rStyle w:val="FontStyle25"/>
          <w:sz w:val="32"/>
          <w:szCs w:val="32"/>
        </w:rPr>
        <w:t>задание самостоятельно проанализировать направления их использования и составить фина</w:t>
      </w:r>
      <w:r w:rsidRPr="00016E09">
        <w:rPr>
          <w:rStyle w:val="FontStyle25"/>
          <w:sz w:val="32"/>
          <w:szCs w:val="32"/>
        </w:rPr>
        <w:t>н</w:t>
      </w:r>
      <w:r w:rsidRPr="00016E09">
        <w:rPr>
          <w:rStyle w:val="FontStyle25"/>
          <w:sz w:val="32"/>
          <w:szCs w:val="32"/>
        </w:rPr>
        <w:t xml:space="preserve">совый план деятельности </w:t>
      </w:r>
      <w:r w:rsidR="00D80ACC" w:rsidRPr="00016E09">
        <w:rPr>
          <w:rStyle w:val="FontStyle25"/>
          <w:sz w:val="32"/>
          <w:szCs w:val="32"/>
        </w:rPr>
        <w:t xml:space="preserve"> корпорации</w:t>
      </w:r>
      <w:r w:rsidRPr="00016E09">
        <w:rPr>
          <w:rStyle w:val="FontStyle25"/>
          <w:sz w:val="32"/>
          <w:szCs w:val="32"/>
        </w:rPr>
        <w:t>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6"/>
          <w:sz w:val="32"/>
          <w:szCs w:val="32"/>
        </w:rPr>
        <w:t>Лекция</w:t>
      </w:r>
      <w:r w:rsidR="00704215">
        <w:rPr>
          <w:rStyle w:val="FontStyle26"/>
          <w:sz w:val="32"/>
          <w:szCs w:val="32"/>
        </w:rPr>
        <w:t>-</w:t>
      </w:r>
      <w:r w:rsidRPr="00016E09">
        <w:rPr>
          <w:rStyle w:val="FontStyle26"/>
          <w:sz w:val="32"/>
          <w:szCs w:val="32"/>
        </w:rPr>
        <w:t>пресс</w:t>
      </w:r>
      <w:r w:rsidR="00704215">
        <w:rPr>
          <w:rStyle w:val="FontStyle26"/>
          <w:sz w:val="32"/>
          <w:szCs w:val="32"/>
        </w:rPr>
        <w:t>-</w:t>
      </w:r>
      <w:r w:rsidRPr="00016E09">
        <w:rPr>
          <w:rStyle w:val="FontStyle26"/>
          <w:sz w:val="32"/>
          <w:szCs w:val="32"/>
        </w:rPr>
        <w:t xml:space="preserve">конференция, </w:t>
      </w:r>
      <w:r w:rsidRPr="00016E09">
        <w:rPr>
          <w:rStyle w:val="FontStyle25"/>
          <w:sz w:val="32"/>
          <w:szCs w:val="32"/>
        </w:rPr>
        <w:t xml:space="preserve">как видно из названия, </w:t>
      </w:r>
      <w:proofErr w:type="gramStart"/>
      <w:r w:rsidRPr="00016E09">
        <w:rPr>
          <w:rStyle w:val="FontStyle25"/>
          <w:sz w:val="32"/>
          <w:szCs w:val="32"/>
        </w:rPr>
        <w:t>близка</w:t>
      </w:r>
      <w:proofErr w:type="gramEnd"/>
      <w:r w:rsidRPr="00016E09">
        <w:rPr>
          <w:rStyle w:val="FontStyle25"/>
          <w:sz w:val="32"/>
          <w:szCs w:val="32"/>
        </w:rPr>
        <w:t xml:space="preserve"> к</w:t>
      </w:r>
      <w:r w:rsidRPr="00016E09">
        <w:rPr>
          <w:rStyle w:val="FontStyle25"/>
          <w:sz w:val="32"/>
          <w:szCs w:val="32"/>
        </w:rPr>
        <w:br/>
        <w:t>форме проведения пресс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конференций. Преподаватель называет</w:t>
      </w:r>
      <w:r w:rsidRPr="00016E09">
        <w:rPr>
          <w:rStyle w:val="FontStyle25"/>
          <w:sz w:val="32"/>
          <w:szCs w:val="32"/>
        </w:rPr>
        <w:br/>
        <w:t xml:space="preserve">тему лекции </w:t>
      </w:r>
      <w:r w:rsidRPr="00016E09">
        <w:rPr>
          <w:rStyle w:val="FontStyle26"/>
          <w:b w:val="0"/>
          <w:sz w:val="32"/>
          <w:szCs w:val="32"/>
        </w:rPr>
        <w:t>и</w:t>
      </w:r>
      <w:r w:rsidR="00AC0EC9">
        <w:rPr>
          <w:rStyle w:val="FontStyle26"/>
          <w:b w:val="0"/>
          <w:sz w:val="32"/>
          <w:szCs w:val="32"/>
        </w:rPr>
        <w:t xml:space="preserve"> </w:t>
      </w:r>
      <w:r w:rsidRPr="00016E09">
        <w:rPr>
          <w:rStyle w:val="FontStyle25"/>
          <w:sz w:val="32"/>
          <w:szCs w:val="32"/>
        </w:rPr>
        <w:t>просит студентов письменно задавать ему вопросы</w:t>
      </w:r>
      <w:r w:rsidRPr="00016E09">
        <w:rPr>
          <w:rStyle w:val="FontStyle25"/>
          <w:sz w:val="32"/>
          <w:szCs w:val="32"/>
        </w:rPr>
        <w:br/>
        <w:t>по данной теме. Каждый студент должен заранее сформулировать</w:t>
      </w:r>
      <w:r w:rsidRPr="00016E09">
        <w:rPr>
          <w:rStyle w:val="FontStyle25"/>
          <w:sz w:val="32"/>
          <w:szCs w:val="32"/>
        </w:rPr>
        <w:br/>
        <w:t>наиболее интересующие его вопросы, записать их и передать преп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давателю. Преподаватель сортирует вопросы по их смысловому</w:t>
      </w:r>
      <w:r w:rsidRPr="00016E09">
        <w:rPr>
          <w:rStyle w:val="FontStyle25"/>
          <w:sz w:val="32"/>
          <w:szCs w:val="32"/>
        </w:rPr>
        <w:br/>
      </w:r>
      <w:r w:rsidRPr="00016E09">
        <w:rPr>
          <w:rStyle w:val="FontStyle25"/>
          <w:sz w:val="32"/>
          <w:szCs w:val="32"/>
        </w:rPr>
        <w:lastRenderedPageBreak/>
        <w:t xml:space="preserve">содержанию </w:t>
      </w:r>
      <w:r w:rsidRPr="00016E09">
        <w:rPr>
          <w:rStyle w:val="FontStyle26"/>
          <w:b w:val="0"/>
          <w:sz w:val="32"/>
          <w:szCs w:val="32"/>
        </w:rPr>
        <w:t>и</w:t>
      </w:r>
      <w:r w:rsidR="00AC0EC9">
        <w:rPr>
          <w:rStyle w:val="FontStyle26"/>
          <w:b w:val="0"/>
          <w:sz w:val="32"/>
          <w:szCs w:val="32"/>
        </w:rPr>
        <w:t xml:space="preserve"> </w:t>
      </w:r>
      <w:r w:rsidRPr="00016E09">
        <w:rPr>
          <w:rStyle w:val="FontStyle25"/>
          <w:sz w:val="32"/>
          <w:szCs w:val="32"/>
        </w:rPr>
        <w:t>читает лекцию. Изложение материала строится не</w:t>
      </w:r>
      <w:r w:rsidRPr="00016E09">
        <w:rPr>
          <w:rStyle w:val="FontStyle25"/>
          <w:sz w:val="32"/>
          <w:szCs w:val="32"/>
        </w:rPr>
        <w:br/>
        <w:t>как ответ на каждый заданный вопрос, а в виде связного раскрытия</w:t>
      </w:r>
      <w:r w:rsidRPr="00016E09">
        <w:rPr>
          <w:rStyle w:val="FontStyle25"/>
          <w:sz w:val="32"/>
          <w:szCs w:val="32"/>
        </w:rPr>
        <w:br/>
        <w:t>темы, в процессе которого формулируются соответствующие ответы. В завершение лекции преподаватель проводит итоговую оценку</w:t>
      </w:r>
      <w:r w:rsidRPr="00016E09">
        <w:rPr>
          <w:rStyle w:val="FontStyle25"/>
          <w:sz w:val="32"/>
          <w:szCs w:val="32"/>
        </w:rPr>
        <w:br/>
        <w:t>вопросов как отражения знаний и интересов слушателей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Л</w:t>
      </w:r>
      <w:r w:rsidR="00D80ACC"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кци</w:t>
      </w:r>
      <w:r w:rsidR="008B695D" w:rsidRPr="00016E09">
        <w:rPr>
          <w:rStyle w:val="FontStyle25"/>
          <w:sz w:val="32"/>
          <w:szCs w:val="32"/>
        </w:rPr>
        <w:t>ю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пресс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конференцию можно проводить в начале изуч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ния темы или раздела и в конце. В начале изучения темы основная цель лекции — выявление круга интересов студентов, степени</w:t>
      </w:r>
      <w:r w:rsidRPr="00016E09">
        <w:rPr>
          <w:rStyle w:val="FontStyle25"/>
          <w:sz w:val="32"/>
          <w:szCs w:val="32"/>
        </w:rPr>
        <w:br/>
        <w:t>их подготовленности к работе. Основная цель лекци</w:t>
      </w:r>
      <w:proofErr w:type="gramStart"/>
      <w:r w:rsidRPr="00016E09">
        <w:rPr>
          <w:rStyle w:val="FontStyle25"/>
          <w:sz w:val="32"/>
          <w:szCs w:val="32"/>
        </w:rPr>
        <w:t>и</w:t>
      </w:r>
      <w:r w:rsidR="00C363AE">
        <w:rPr>
          <w:rStyle w:val="FontStyle25"/>
          <w:sz w:val="32"/>
          <w:szCs w:val="32"/>
        </w:rPr>
        <w:t>–</w:t>
      </w:r>
      <w:proofErr w:type="gramEnd"/>
      <w:r w:rsidRPr="00016E09">
        <w:rPr>
          <w:rStyle w:val="FontStyle25"/>
          <w:sz w:val="32"/>
          <w:szCs w:val="32"/>
        </w:rPr>
        <w:t xml:space="preserve"> пресс</w:t>
      </w:r>
      <w:r w:rsidR="00B777C0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 xml:space="preserve">конференции в конце темы или раздела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подведение итогов лекционной работы, определение уровня усвоения содержания. Опыт</w:t>
      </w:r>
      <w:r w:rsidRPr="00016E09">
        <w:rPr>
          <w:rStyle w:val="FontStyle25"/>
          <w:sz w:val="32"/>
          <w:szCs w:val="32"/>
        </w:rPr>
        <w:br/>
        <w:t>участия в лекции</w:t>
      </w:r>
      <w:r w:rsidR="00B777C0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пресс</w:t>
      </w:r>
      <w:r w:rsidR="00B777C0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конференции позволяет студентам отрабат</w:t>
      </w:r>
      <w:r w:rsidRPr="00016E09">
        <w:rPr>
          <w:rStyle w:val="FontStyle25"/>
          <w:sz w:val="32"/>
          <w:szCs w:val="32"/>
        </w:rPr>
        <w:t>ы</w:t>
      </w:r>
      <w:r w:rsidRPr="00016E09">
        <w:rPr>
          <w:rStyle w:val="FontStyle25"/>
          <w:sz w:val="32"/>
          <w:szCs w:val="32"/>
        </w:rPr>
        <w:t>вать умения задавать вопросы и отвечать на них, выходить из</w:t>
      </w:r>
      <w:r w:rsidRPr="00016E09">
        <w:rPr>
          <w:rStyle w:val="FontStyle25"/>
          <w:sz w:val="32"/>
          <w:szCs w:val="32"/>
        </w:rPr>
        <w:br/>
        <w:t>трудных коммуникативных ситуаций, формировать навыки доказ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тельства и опровержения, учета позиции оппонента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6"/>
          <w:sz w:val="32"/>
          <w:szCs w:val="32"/>
        </w:rPr>
        <w:t>Лекция</w:t>
      </w:r>
      <w:r w:rsidR="00B777C0">
        <w:rPr>
          <w:rStyle w:val="FontStyle26"/>
          <w:sz w:val="32"/>
          <w:szCs w:val="32"/>
        </w:rPr>
        <w:t>-</w:t>
      </w:r>
      <w:r w:rsidRPr="00016E09">
        <w:rPr>
          <w:rStyle w:val="FontStyle26"/>
          <w:sz w:val="32"/>
          <w:szCs w:val="32"/>
        </w:rPr>
        <w:t xml:space="preserve">беседа </w:t>
      </w:r>
      <w:r w:rsidRPr="00016E09">
        <w:rPr>
          <w:rStyle w:val="FontStyle25"/>
          <w:sz w:val="32"/>
          <w:szCs w:val="32"/>
        </w:rPr>
        <w:t>является наиболее распространенной и сравн</w:t>
      </w:r>
      <w:r w:rsidRPr="00016E09">
        <w:rPr>
          <w:rStyle w:val="FontStyle25"/>
          <w:sz w:val="32"/>
          <w:szCs w:val="32"/>
        </w:rPr>
        <w:t>и</w:t>
      </w:r>
      <w:r w:rsidRPr="00016E09">
        <w:rPr>
          <w:rStyle w:val="FontStyle25"/>
          <w:sz w:val="32"/>
          <w:szCs w:val="32"/>
        </w:rPr>
        <w:t>тельно простой формой активного вовлечения студентов в учебный процесс. Эта лекция предполагает непосредственный контакт</w:t>
      </w:r>
      <w:r w:rsidRPr="00016E09">
        <w:rPr>
          <w:rStyle w:val="FontStyle25"/>
          <w:sz w:val="32"/>
          <w:szCs w:val="32"/>
        </w:rPr>
        <w:br/>
        <w:t>преподавателя с аудиторией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реимущество лекции</w:t>
      </w:r>
      <w:r w:rsidR="00B777C0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беседы состоит в том, что она позволяет привлекать внимание студентов к наиболее важным вопросам</w:t>
      </w:r>
      <w:r w:rsidRPr="00016E09">
        <w:rPr>
          <w:rStyle w:val="FontStyle25"/>
          <w:sz w:val="32"/>
          <w:szCs w:val="32"/>
        </w:rPr>
        <w:br/>
        <w:t>темы, определять содержание и темп изложения учебного материала с учетом особенностей студентов. Вопросы могут быть информацио</w:t>
      </w:r>
      <w:r w:rsidRPr="00016E09">
        <w:rPr>
          <w:rStyle w:val="FontStyle25"/>
          <w:sz w:val="32"/>
          <w:szCs w:val="32"/>
        </w:rPr>
        <w:t>н</w:t>
      </w:r>
      <w:r w:rsidRPr="00016E09">
        <w:rPr>
          <w:rStyle w:val="FontStyle25"/>
          <w:sz w:val="32"/>
          <w:szCs w:val="32"/>
        </w:rPr>
        <w:t>ного и проблемного характера, для выяснения мнений и</w:t>
      </w:r>
      <w:r w:rsidRPr="00016E09">
        <w:rPr>
          <w:rStyle w:val="FontStyle25"/>
          <w:sz w:val="32"/>
          <w:szCs w:val="32"/>
        </w:rPr>
        <w:br/>
        <w:t>уровня осведомленности студентов по рассматриваемой теме, степени их готовности к восприятию</w:t>
      </w:r>
      <w:proofErr w:type="gramStart"/>
      <w:r w:rsidRPr="00016E09">
        <w:rPr>
          <w:rStyle w:val="FontStyle25"/>
          <w:sz w:val="32"/>
          <w:szCs w:val="32"/>
        </w:rPr>
        <w:t xml:space="preserve"> .</w:t>
      </w:r>
      <w:proofErr w:type="gramEnd"/>
      <w:r w:rsidRPr="00016E09">
        <w:rPr>
          <w:rStyle w:val="FontStyle25"/>
          <w:sz w:val="32"/>
          <w:szCs w:val="32"/>
        </w:rPr>
        <w:t>последующего материала. Вопросы а</w:t>
      </w:r>
      <w:r w:rsidRPr="00016E09">
        <w:rPr>
          <w:rStyle w:val="FontStyle25"/>
          <w:sz w:val="32"/>
          <w:szCs w:val="32"/>
        </w:rPr>
        <w:t>д</w:t>
      </w:r>
      <w:r w:rsidRPr="00016E09">
        <w:rPr>
          <w:rStyle w:val="FontStyle25"/>
          <w:sz w:val="32"/>
          <w:szCs w:val="32"/>
        </w:rPr>
        <w:t>ресуются всей аудитории. Студенты отвечают с мест. Для</w:t>
      </w:r>
      <w:r w:rsidRPr="00016E09">
        <w:rPr>
          <w:rStyle w:val="FontStyle25"/>
          <w:sz w:val="32"/>
          <w:szCs w:val="32"/>
        </w:rPr>
        <w:br/>
        <w:t>экономии времени вопросы формулируются так, чтобы на них</w:t>
      </w:r>
      <w:r w:rsidRPr="00016E09">
        <w:rPr>
          <w:rStyle w:val="FontStyle25"/>
          <w:sz w:val="32"/>
          <w:szCs w:val="32"/>
        </w:rPr>
        <w:br/>
        <w:t>можно было давать однозначные ответы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Таким образом, лекция как активная форма занятий требует не</w:t>
      </w:r>
      <w:r w:rsidRPr="00016E09">
        <w:rPr>
          <w:rStyle w:val="FontStyle25"/>
          <w:sz w:val="32"/>
          <w:szCs w:val="32"/>
        </w:rPr>
        <w:br/>
        <w:t>только последующей самостояте</w:t>
      </w:r>
      <w:r w:rsidR="00C308B8" w:rsidRPr="00016E09">
        <w:rPr>
          <w:rStyle w:val="FontStyle25"/>
          <w:sz w:val="32"/>
          <w:szCs w:val="32"/>
        </w:rPr>
        <w:t>льной работы студентов по закре</w:t>
      </w:r>
      <w:r w:rsidRPr="00016E09">
        <w:rPr>
          <w:rStyle w:val="FontStyle25"/>
          <w:sz w:val="32"/>
          <w:szCs w:val="32"/>
        </w:rPr>
        <w:t>п</w:t>
      </w:r>
      <w:r w:rsidRPr="00016E09">
        <w:rPr>
          <w:rStyle w:val="FontStyle25"/>
          <w:sz w:val="32"/>
          <w:szCs w:val="32"/>
        </w:rPr>
        <w:t>лению и: развитию усвоенного материала, но и предварительной</w:t>
      </w:r>
      <w:r w:rsidRPr="00016E09">
        <w:rPr>
          <w:rStyle w:val="FontStyle25"/>
          <w:sz w:val="32"/>
          <w:szCs w:val="32"/>
        </w:rPr>
        <w:br/>
        <w:t>подготовки студентов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Рекомендации по работе над текстами лекции сводятся к ко</w:t>
      </w:r>
      <w:r w:rsidRPr="00016E09">
        <w:rPr>
          <w:rStyle w:val="FontStyle25"/>
          <w:sz w:val="32"/>
          <w:szCs w:val="32"/>
        </w:rPr>
        <w:t>н</w:t>
      </w:r>
      <w:r w:rsidRPr="00016E09">
        <w:rPr>
          <w:rStyle w:val="FontStyle25"/>
          <w:sz w:val="32"/>
          <w:szCs w:val="32"/>
        </w:rPr>
        <w:t>кретным советам, с первого взгляда кажущимся до примитивности</w:t>
      </w:r>
      <w:r w:rsidRPr="00016E09">
        <w:rPr>
          <w:rStyle w:val="FontStyle25"/>
          <w:sz w:val="32"/>
          <w:szCs w:val="32"/>
        </w:rPr>
        <w:br/>
        <w:t>простыми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На обороте обложки тетради записывается: фамилия, имя, отч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ство преподавателя, его ученая степень и ученое звание. Записи</w:t>
      </w:r>
      <w:r w:rsidRPr="00016E09">
        <w:rPr>
          <w:rStyle w:val="FontStyle25"/>
          <w:sz w:val="32"/>
          <w:szCs w:val="32"/>
        </w:rPr>
        <w:br/>
        <w:t xml:space="preserve">рекомендуется вести на одной стороне листа, оставляя вторую сторону </w:t>
      </w:r>
      <w:r w:rsidRPr="00016E09">
        <w:rPr>
          <w:rStyle w:val="FontStyle25"/>
          <w:sz w:val="32"/>
          <w:szCs w:val="32"/>
        </w:rPr>
        <w:lastRenderedPageBreak/>
        <w:t>для размышлений, разборов, вопросов, ответов на них, для</w:t>
      </w:r>
      <w:r w:rsidRPr="00016E09">
        <w:rPr>
          <w:rStyle w:val="FontStyle25"/>
          <w:sz w:val="32"/>
          <w:szCs w:val="32"/>
        </w:rPr>
        <w:br/>
        <w:t>фиксирования деталей темы или связанных с ней формул, фактов,</w:t>
      </w:r>
      <w:r w:rsidRPr="00016E09">
        <w:rPr>
          <w:rStyle w:val="FontStyle25"/>
          <w:sz w:val="32"/>
          <w:szCs w:val="32"/>
        </w:rPr>
        <w:br/>
        <w:t>которые припоминаются самим студентом в ходе слушания. Иногда</w:t>
      </w:r>
      <w:r w:rsidRPr="00016E09">
        <w:rPr>
          <w:rStyle w:val="FontStyle25"/>
          <w:sz w:val="32"/>
          <w:szCs w:val="32"/>
        </w:rPr>
        <w:br/>
        <w:t>для этого оставляются лишь широкие поля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Студентам не следует много и подробно все записывать. </w:t>
      </w:r>
      <w:proofErr w:type="gramStart"/>
      <w:r w:rsidRPr="00016E09">
        <w:rPr>
          <w:rStyle w:val="FontStyle25"/>
          <w:sz w:val="32"/>
          <w:szCs w:val="32"/>
        </w:rPr>
        <w:t>В</w:t>
      </w:r>
      <w:r w:rsidRPr="00016E09">
        <w:rPr>
          <w:rStyle w:val="FontStyle25"/>
          <w:sz w:val="32"/>
          <w:szCs w:val="32"/>
        </w:rPr>
        <w:br/>
        <w:t>свою очередь, многие преподаватели диктуют основные положения</w:t>
      </w:r>
      <w:r w:rsidRPr="00016E09">
        <w:rPr>
          <w:rStyle w:val="FontStyle25"/>
          <w:sz w:val="32"/>
          <w:szCs w:val="32"/>
        </w:rPr>
        <w:br/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определения, отличающиеся от приводимых в учебниках, выводы, параметры, критерии, аксиомы, постулаты, парадоксы, парадигмы, концепции, ситуации, финансовые показатели, а также</w:t>
      </w:r>
      <w:r w:rsidRPr="00016E09">
        <w:rPr>
          <w:rStyle w:val="FontStyle25"/>
          <w:sz w:val="32"/>
          <w:szCs w:val="32"/>
        </w:rPr>
        <w:br/>
        <w:t>мысли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маяки (ими часто являются остроумные изречения) и др. На</w:t>
      </w:r>
      <w:r w:rsidRPr="00016E09">
        <w:rPr>
          <w:rStyle w:val="FontStyle25"/>
          <w:sz w:val="32"/>
          <w:szCs w:val="32"/>
        </w:rPr>
        <w:br/>
        <w:t>первых лекциях стоит специально упражняться в использовании</w:t>
      </w:r>
      <w:r w:rsidRPr="00016E09">
        <w:rPr>
          <w:rStyle w:val="FontStyle25"/>
          <w:sz w:val="32"/>
          <w:szCs w:val="32"/>
        </w:rPr>
        <w:br/>
        <w:t xml:space="preserve">полей: фиксировать вопросы, вызывающие личный интерес, варианты ответов на них, сомнения, проблемы, спорные положения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br/>
        <w:t>т.е. превратить</w:t>
      </w:r>
      <w:proofErr w:type="gramEnd"/>
      <w:r w:rsidRPr="00016E09">
        <w:rPr>
          <w:rStyle w:val="FontStyle25"/>
          <w:sz w:val="32"/>
          <w:szCs w:val="32"/>
        </w:rPr>
        <w:t xml:space="preserve"> тетрадные поля в поля размышлений, бесед с собой,</w:t>
      </w:r>
      <w:r w:rsidRPr="00016E09">
        <w:rPr>
          <w:rStyle w:val="FontStyle25"/>
          <w:sz w:val="32"/>
          <w:szCs w:val="32"/>
        </w:rPr>
        <w:br/>
        <w:t>диалогов с товарищами, с преподавателем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Запись лекций ведется в произвольной форме. Это может быть</w:t>
      </w:r>
      <w:r w:rsidRPr="00016E09">
        <w:rPr>
          <w:rStyle w:val="FontStyle25"/>
          <w:sz w:val="32"/>
          <w:szCs w:val="32"/>
        </w:rPr>
        <w:br/>
        <w:t>стиль учебной программы (назывные предложения), некоторые</w:t>
      </w:r>
      <w:r w:rsidRPr="00016E09">
        <w:rPr>
          <w:rStyle w:val="FontStyle25"/>
          <w:sz w:val="32"/>
          <w:szCs w:val="32"/>
        </w:rPr>
        <w:br/>
        <w:t>студенты важнейшие мысли выделяют цветными фломастерами</w:t>
      </w:r>
      <w:r w:rsidRPr="00016E09">
        <w:rPr>
          <w:rStyle w:val="FontStyle25"/>
          <w:sz w:val="32"/>
          <w:szCs w:val="32"/>
        </w:rPr>
        <w:br/>
        <w:t xml:space="preserve">или применяют боковые «фонарики», выделяющие </w:t>
      </w:r>
      <w:proofErr w:type="spellStart"/>
      <w:r w:rsidRPr="00016E09">
        <w:rPr>
          <w:rStyle w:val="FontStyle25"/>
          <w:sz w:val="32"/>
          <w:szCs w:val="32"/>
        </w:rPr>
        <w:t>полтемы</w:t>
      </w:r>
      <w:proofErr w:type="spellEnd"/>
      <w:r w:rsidRPr="00016E09">
        <w:rPr>
          <w:rStyle w:val="FontStyle25"/>
          <w:sz w:val="32"/>
          <w:szCs w:val="32"/>
        </w:rPr>
        <w:t xml:space="preserve">. Самим слушателям важно стремиться к специальной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предметной</w:t>
      </w:r>
      <w:r w:rsidRPr="00016E09">
        <w:rPr>
          <w:rStyle w:val="FontStyle25"/>
          <w:sz w:val="32"/>
          <w:szCs w:val="32"/>
        </w:rPr>
        <w:br/>
        <w:t>интерпретации сообщаемых общих знаний. Предполагаются и сист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матические возвращения к предыдущим текстам.</w:t>
      </w:r>
    </w:p>
    <w:p w:rsidR="009F4B71" w:rsidRDefault="009F4B71" w:rsidP="00E912FE">
      <w:pPr>
        <w:pStyle w:val="Style21"/>
        <w:widowControl/>
        <w:spacing w:before="24" w:line="240" w:lineRule="auto"/>
        <w:ind w:firstLine="709"/>
        <w:rPr>
          <w:rStyle w:val="FontStyle25"/>
          <w:sz w:val="32"/>
          <w:szCs w:val="32"/>
        </w:rPr>
      </w:pPr>
    </w:p>
    <w:p w:rsidR="00EE289D" w:rsidRDefault="00017684" w:rsidP="00E912FE">
      <w:pPr>
        <w:pStyle w:val="Style21"/>
        <w:widowControl/>
        <w:spacing w:before="24" w:line="240" w:lineRule="auto"/>
        <w:ind w:firstLine="709"/>
        <w:rPr>
          <w:rStyle w:val="FontStyle31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Полезный совет. </w:t>
      </w:r>
      <w:r w:rsidR="00015598" w:rsidRPr="00016E09">
        <w:rPr>
          <w:rStyle w:val="FontStyle31"/>
          <w:sz w:val="32"/>
          <w:szCs w:val="32"/>
        </w:rPr>
        <w:t>Выделяйте важные места в своих записях. Располагайте</w:t>
      </w:r>
      <w:r w:rsidR="00AC0EC9">
        <w:rPr>
          <w:rStyle w:val="FontStyle31"/>
          <w:sz w:val="32"/>
          <w:szCs w:val="32"/>
        </w:rPr>
        <w:t xml:space="preserve"> </w:t>
      </w:r>
      <w:r w:rsidR="00015598" w:rsidRPr="00016E09">
        <w:rPr>
          <w:rStyle w:val="FontStyle31"/>
          <w:sz w:val="32"/>
          <w:szCs w:val="32"/>
        </w:rPr>
        <w:t>записи па каждой странице так, чтобы с одного взгляда было</w:t>
      </w:r>
      <w:r w:rsidR="00AC0EC9">
        <w:rPr>
          <w:rStyle w:val="FontStyle31"/>
          <w:sz w:val="32"/>
          <w:szCs w:val="32"/>
        </w:rPr>
        <w:t xml:space="preserve"> </w:t>
      </w:r>
      <w:r w:rsidR="00015598" w:rsidRPr="00016E09">
        <w:rPr>
          <w:rStyle w:val="FontStyle31"/>
          <w:sz w:val="32"/>
          <w:szCs w:val="32"/>
        </w:rPr>
        <w:t xml:space="preserve">ясно, какие идеи или понятия являются основными. Чтобы </w:t>
      </w:r>
      <w:proofErr w:type="gramStart"/>
      <w:r w:rsidR="00015598" w:rsidRPr="00016E09">
        <w:rPr>
          <w:rStyle w:val="FontStyle31"/>
          <w:sz w:val="32"/>
          <w:szCs w:val="32"/>
        </w:rPr>
        <w:t>вы</w:t>
      </w:r>
      <w:r w:rsidR="00C363AE">
        <w:rPr>
          <w:rStyle w:val="FontStyle31"/>
          <w:sz w:val="32"/>
          <w:szCs w:val="32"/>
        </w:rPr>
        <w:t>–</w:t>
      </w:r>
      <w:r w:rsidR="00015598" w:rsidRPr="00016E09">
        <w:rPr>
          <w:rStyle w:val="FontStyle31"/>
          <w:sz w:val="32"/>
          <w:szCs w:val="32"/>
        </w:rPr>
        <w:t>делить</w:t>
      </w:r>
      <w:proofErr w:type="gramEnd"/>
      <w:r w:rsidR="00015598" w:rsidRPr="00016E09">
        <w:rPr>
          <w:rStyle w:val="FontStyle31"/>
          <w:sz w:val="32"/>
          <w:szCs w:val="32"/>
        </w:rPr>
        <w:t xml:space="preserve"> важную часть текста, используйте цвет, о</w:t>
      </w:r>
      <w:r w:rsidR="00015598" w:rsidRPr="00016E09">
        <w:rPr>
          <w:rStyle w:val="FontStyle31"/>
          <w:sz w:val="32"/>
          <w:szCs w:val="32"/>
        </w:rPr>
        <w:t>б</w:t>
      </w:r>
      <w:r w:rsidR="00015598" w:rsidRPr="00016E09">
        <w:rPr>
          <w:rStyle w:val="FontStyle31"/>
          <w:sz w:val="32"/>
          <w:szCs w:val="32"/>
        </w:rPr>
        <w:t>вод, маркер,</w:t>
      </w:r>
      <w:r w:rsidR="00AC0EC9">
        <w:rPr>
          <w:rStyle w:val="FontStyle31"/>
          <w:sz w:val="32"/>
          <w:szCs w:val="32"/>
        </w:rPr>
        <w:t xml:space="preserve"> </w:t>
      </w:r>
      <w:r w:rsidR="00015598" w:rsidRPr="00016E09">
        <w:rPr>
          <w:rStyle w:val="FontStyle31"/>
          <w:sz w:val="32"/>
          <w:szCs w:val="32"/>
        </w:rPr>
        <w:t>рисунок и другие известные вам способы. Каждый раз, когда вы</w:t>
      </w:r>
      <w:r w:rsidR="00AC0EC9">
        <w:rPr>
          <w:rStyle w:val="FontStyle31"/>
          <w:sz w:val="32"/>
          <w:szCs w:val="32"/>
        </w:rPr>
        <w:t xml:space="preserve"> </w:t>
      </w:r>
      <w:r w:rsidR="00015598" w:rsidRPr="00016E09">
        <w:rPr>
          <w:rStyle w:val="FontStyle31"/>
          <w:sz w:val="32"/>
          <w:szCs w:val="32"/>
        </w:rPr>
        <w:t>что</w:t>
      </w:r>
      <w:r w:rsidR="00C363AE">
        <w:rPr>
          <w:rStyle w:val="FontStyle31"/>
          <w:sz w:val="32"/>
          <w:szCs w:val="32"/>
        </w:rPr>
        <w:t>–</w:t>
      </w:r>
      <w:r w:rsidR="00015598" w:rsidRPr="00016E09">
        <w:rPr>
          <w:rStyle w:val="FontStyle31"/>
          <w:sz w:val="32"/>
          <w:szCs w:val="32"/>
        </w:rPr>
        <w:t>либо не понимаете, записывайте свои вопросы. Точно также записывайте свои мыс</w:t>
      </w:r>
      <w:r w:rsidR="00485F0A" w:rsidRPr="00016E09">
        <w:rPr>
          <w:rStyle w:val="FontStyle31"/>
          <w:sz w:val="32"/>
          <w:szCs w:val="32"/>
        </w:rPr>
        <w:t xml:space="preserve">ли и комментарии по поводу </w:t>
      </w:r>
      <w:proofErr w:type="gramStart"/>
      <w:r w:rsidR="00485F0A" w:rsidRPr="00016E09">
        <w:rPr>
          <w:rStyle w:val="FontStyle31"/>
          <w:sz w:val="32"/>
          <w:szCs w:val="32"/>
        </w:rPr>
        <w:t>услышан</w:t>
      </w:r>
      <w:r w:rsidR="00015598" w:rsidRPr="00016E09">
        <w:rPr>
          <w:rStyle w:val="FontStyle31"/>
          <w:sz w:val="32"/>
          <w:szCs w:val="32"/>
        </w:rPr>
        <w:t>ного</w:t>
      </w:r>
      <w:proofErr w:type="gramEnd"/>
      <w:r w:rsidR="00015598" w:rsidRPr="00016E09">
        <w:rPr>
          <w:rStyle w:val="FontStyle31"/>
          <w:sz w:val="32"/>
          <w:szCs w:val="32"/>
        </w:rPr>
        <w:t xml:space="preserve">. Тогда ваши записи </w:t>
      </w:r>
      <w:r w:rsidR="00A273C3">
        <w:rPr>
          <w:rStyle w:val="FontStyle31"/>
          <w:sz w:val="32"/>
          <w:szCs w:val="32"/>
        </w:rPr>
        <w:t>будут не просто копией усл</w:t>
      </w:r>
      <w:r w:rsidR="00A273C3">
        <w:rPr>
          <w:rStyle w:val="FontStyle31"/>
          <w:sz w:val="32"/>
          <w:szCs w:val="32"/>
        </w:rPr>
        <w:t>ы</w:t>
      </w:r>
      <w:r w:rsidR="00A273C3">
        <w:rPr>
          <w:rStyle w:val="FontStyle31"/>
          <w:sz w:val="32"/>
          <w:szCs w:val="32"/>
        </w:rPr>
        <w:t>шан</w:t>
      </w:r>
      <w:r w:rsidR="00015598" w:rsidRPr="00016E09">
        <w:rPr>
          <w:rStyle w:val="FontStyle31"/>
          <w:sz w:val="32"/>
          <w:szCs w:val="32"/>
        </w:rPr>
        <w:t>ного, в них будет содержаться результат его осмысления в</w:t>
      </w:r>
      <w:r w:rsidR="00015598" w:rsidRPr="00016E09">
        <w:rPr>
          <w:rStyle w:val="FontStyle31"/>
          <w:sz w:val="32"/>
          <w:szCs w:val="32"/>
        </w:rPr>
        <w:t>а</w:t>
      </w:r>
      <w:r w:rsidR="00015598" w:rsidRPr="00016E09">
        <w:rPr>
          <w:rStyle w:val="FontStyle31"/>
          <w:sz w:val="32"/>
          <w:szCs w:val="32"/>
        </w:rPr>
        <w:t>ми.</w:t>
      </w:r>
    </w:p>
    <w:p w:rsidR="009F4B71" w:rsidRPr="00016E09" w:rsidRDefault="009F4B71" w:rsidP="00E912FE">
      <w:pPr>
        <w:pStyle w:val="Style21"/>
        <w:widowControl/>
        <w:spacing w:before="24" w:line="240" w:lineRule="auto"/>
        <w:ind w:firstLine="709"/>
        <w:rPr>
          <w:rStyle w:val="FontStyle31"/>
          <w:b w:val="0"/>
          <w:bCs w:val="0"/>
          <w:i w:val="0"/>
          <w:iCs w:val="0"/>
          <w:sz w:val="32"/>
          <w:szCs w:val="32"/>
        </w:rPr>
      </w:pP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лушание и записывание лекций является одной из решающих форм самообразования студентов. Именно активное слушание</w:t>
      </w:r>
      <w:r w:rsidRPr="00016E09">
        <w:rPr>
          <w:rStyle w:val="FontStyle25"/>
          <w:sz w:val="32"/>
          <w:szCs w:val="32"/>
        </w:rPr>
        <w:br/>
        <w:t>лекций создает предварительные условия для вовлечения студентов</w:t>
      </w:r>
      <w:r w:rsidRPr="00016E09">
        <w:rPr>
          <w:rStyle w:val="FontStyle25"/>
          <w:sz w:val="32"/>
          <w:szCs w:val="32"/>
        </w:rPr>
        <w:br/>
        <w:t xml:space="preserve">в самостоятельную учебную деятельность. </w:t>
      </w:r>
      <w:proofErr w:type="gramStart"/>
      <w:r w:rsidRPr="00016E09">
        <w:rPr>
          <w:rStyle w:val="FontStyle25"/>
          <w:sz w:val="32"/>
          <w:szCs w:val="32"/>
        </w:rPr>
        <w:t xml:space="preserve">Слушание лекций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br/>
        <w:t>сложный вид интеллектуальной деятельности, успех которой об</w:t>
      </w:r>
      <w:r w:rsidRPr="00016E09">
        <w:rPr>
          <w:rStyle w:val="FontStyle25"/>
          <w:sz w:val="32"/>
          <w:szCs w:val="32"/>
        </w:rPr>
        <w:t>у</w:t>
      </w:r>
      <w:r w:rsidRPr="00016E09">
        <w:rPr>
          <w:rStyle w:val="FontStyle25"/>
          <w:sz w:val="32"/>
          <w:szCs w:val="32"/>
        </w:rPr>
        <w:lastRenderedPageBreak/>
        <w:t>словлен, во</w:t>
      </w:r>
      <w:r w:rsidR="009F4B71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первых, общим «умением слушать», во</w:t>
      </w:r>
      <w:r w:rsidR="009F4B71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вторых, стре</w:t>
      </w:r>
      <w:r w:rsidRPr="00016E09">
        <w:rPr>
          <w:rStyle w:val="FontStyle25"/>
          <w:sz w:val="32"/>
          <w:szCs w:val="32"/>
        </w:rPr>
        <w:t>м</w:t>
      </w:r>
      <w:r w:rsidRPr="00016E09">
        <w:rPr>
          <w:rStyle w:val="FontStyle25"/>
          <w:sz w:val="32"/>
          <w:szCs w:val="32"/>
        </w:rPr>
        <w:t>лением воспринимать материал (воспринимать осмысленно, а не</w:t>
      </w:r>
      <w:r w:rsidRPr="00016E09">
        <w:rPr>
          <w:rStyle w:val="FontStyle25"/>
          <w:sz w:val="32"/>
          <w:szCs w:val="32"/>
        </w:rPr>
        <w:br/>
        <w:t>механически), нужное записывая в тетрадь.</w:t>
      </w:r>
      <w:proofErr w:type="gramEnd"/>
      <w:r w:rsidRPr="00016E09">
        <w:rPr>
          <w:rStyle w:val="FontStyle25"/>
          <w:sz w:val="32"/>
          <w:szCs w:val="32"/>
        </w:rPr>
        <w:t xml:space="preserve"> Запись лекции помогает</w:t>
      </w:r>
      <w:r w:rsidRPr="00016E09">
        <w:rPr>
          <w:rStyle w:val="FontStyle25"/>
          <w:sz w:val="32"/>
          <w:szCs w:val="32"/>
        </w:rPr>
        <w:br/>
        <w:t>сосредоточить внимание на главном, в ходе самой лекции продумать и осмыслить услышанное, осознать план и логику изложения</w:t>
      </w:r>
      <w:r w:rsidRPr="00016E09">
        <w:rPr>
          <w:rStyle w:val="FontStyle25"/>
          <w:sz w:val="32"/>
          <w:szCs w:val="32"/>
        </w:rPr>
        <w:br/>
        <w:t>материала преподавателем.</w:t>
      </w:r>
    </w:p>
    <w:p w:rsidR="00EE289D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Такая работа часто поначалу вызывает трудности у студентов:</w:t>
      </w:r>
      <w:r w:rsidRPr="00016E09">
        <w:rPr>
          <w:rStyle w:val="FontStyle25"/>
          <w:sz w:val="32"/>
          <w:szCs w:val="32"/>
        </w:rPr>
        <w:br/>
        <w:t>некоторые стремятся записывать все дословно, другие пишут отр</w:t>
      </w:r>
      <w:r w:rsidRPr="00016E09">
        <w:rPr>
          <w:rStyle w:val="FontStyle25"/>
          <w:sz w:val="32"/>
          <w:szCs w:val="32"/>
        </w:rPr>
        <w:t>ы</w:t>
      </w:r>
      <w:r w:rsidRPr="00016E09">
        <w:rPr>
          <w:rStyle w:val="FontStyle25"/>
          <w:sz w:val="32"/>
          <w:szCs w:val="32"/>
        </w:rPr>
        <w:t>вочно, у третьих запись получается хаотическая.</w:t>
      </w:r>
    </w:p>
    <w:p w:rsidR="009F4B71" w:rsidRPr="00016E09" w:rsidRDefault="009F4B71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</w:p>
    <w:p w:rsidR="00EE289D" w:rsidRPr="00016E09" w:rsidRDefault="00A244FD" w:rsidP="00E912FE">
      <w:pPr>
        <w:pStyle w:val="Style21"/>
        <w:widowControl/>
        <w:spacing w:before="19" w:line="240" w:lineRule="auto"/>
        <w:ind w:firstLine="709"/>
        <w:rPr>
          <w:rStyle w:val="FontStyle31"/>
          <w:b w:val="0"/>
          <w:i w:val="0"/>
          <w:iCs w:val="0"/>
          <w:sz w:val="32"/>
          <w:szCs w:val="32"/>
        </w:rPr>
      </w:pPr>
      <w:r w:rsidRPr="00016E09">
        <w:rPr>
          <w:rStyle w:val="FontStyle26"/>
          <w:b w:val="0"/>
          <w:sz w:val="32"/>
          <w:szCs w:val="32"/>
        </w:rPr>
        <w:t xml:space="preserve">Полезный совет. </w:t>
      </w:r>
      <w:r w:rsidR="00015598" w:rsidRPr="00016E09">
        <w:rPr>
          <w:rStyle w:val="FontStyle31"/>
          <w:sz w:val="32"/>
          <w:szCs w:val="32"/>
        </w:rPr>
        <w:t>Записи, которые вы делаете на лекциях и других занятиях,</w:t>
      </w:r>
      <w:r w:rsidR="00AC0EC9">
        <w:rPr>
          <w:rStyle w:val="FontStyle31"/>
          <w:sz w:val="32"/>
          <w:szCs w:val="32"/>
        </w:rPr>
        <w:t xml:space="preserve"> </w:t>
      </w:r>
      <w:r w:rsidR="00015598" w:rsidRPr="00016E09">
        <w:rPr>
          <w:rStyle w:val="FontStyle31"/>
          <w:sz w:val="32"/>
          <w:szCs w:val="32"/>
        </w:rPr>
        <w:t>один из самых важных источников информации, который вы</w:t>
      </w:r>
      <w:r w:rsidR="00AC0EC9">
        <w:rPr>
          <w:rStyle w:val="FontStyle31"/>
          <w:sz w:val="32"/>
          <w:szCs w:val="32"/>
        </w:rPr>
        <w:t xml:space="preserve"> </w:t>
      </w:r>
      <w:r w:rsidR="00015598" w:rsidRPr="00016E09">
        <w:rPr>
          <w:rStyle w:val="FontStyle31"/>
          <w:sz w:val="32"/>
          <w:szCs w:val="32"/>
        </w:rPr>
        <w:t>создаете для себя в процессе учебы. Не ограничива</w:t>
      </w:r>
      <w:r w:rsidR="00015598" w:rsidRPr="00016E09">
        <w:rPr>
          <w:rStyle w:val="FontStyle31"/>
          <w:sz w:val="32"/>
          <w:szCs w:val="32"/>
        </w:rPr>
        <w:t>й</w:t>
      </w:r>
      <w:r w:rsidR="00A273C3">
        <w:rPr>
          <w:rStyle w:val="FontStyle31"/>
          <w:sz w:val="32"/>
          <w:szCs w:val="32"/>
        </w:rPr>
        <w:t>тесь про</w:t>
      </w:r>
      <w:r w:rsidR="00015598" w:rsidRPr="00016E09">
        <w:rPr>
          <w:rStyle w:val="FontStyle31"/>
          <w:sz w:val="32"/>
          <w:szCs w:val="32"/>
        </w:rPr>
        <w:t>стым копированием. Копировать, не пытаясь хоть в к</w:t>
      </w:r>
      <w:r w:rsidR="00015598" w:rsidRPr="00016E09">
        <w:rPr>
          <w:rStyle w:val="FontStyle31"/>
          <w:sz w:val="32"/>
          <w:szCs w:val="32"/>
        </w:rPr>
        <w:t>а</w:t>
      </w:r>
      <w:r w:rsidR="00015598" w:rsidRPr="00016E09">
        <w:rPr>
          <w:rStyle w:val="FontStyle31"/>
          <w:sz w:val="32"/>
          <w:szCs w:val="32"/>
        </w:rPr>
        <w:t>кой</w:t>
      </w:r>
      <w:r w:rsidR="00C363AE">
        <w:rPr>
          <w:rStyle w:val="FontStyle31"/>
          <w:sz w:val="32"/>
          <w:szCs w:val="32"/>
        </w:rPr>
        <w:t>–</w:t>
      </w:r>
      <w:r w:rsidR="00015598" w:rsidRPr="00016E09">
        <w:rPr>
          <w:rStyle w:val="FontStyle31"/>
          <w:sz w:val="32"/>
          <w:szCs w:val="32"/>
        </w:rPr>
        <w:t>т</w:t>
      </w:r>
      <w:r w:rsidR="00AC0EC9">
        <w:rPr>
          <w:rStyle w:val="FontStyle31"/>
          <w:sz w:val="32"/>
          <w:szCs w:val="32"/>
        </w:rPr>
        <w:t xml:space="preserve"> </w:t>
      </w:r>
      <w:r w:rsidR="00015598" w:rsidRPr="00016E09">
        <w:rPr>
          <w:rStyle w:val="FontStyle31"/>
          <w:sz w:val="32"/>
          <w:szCs w:val="32"/>
        </w:rPr>
        <w:t>остепени осмыслить материал, слишком легко.</w:t>
      </w:r>
    </w:p>
    <w:p w:rsidR="00A244FD" w:rsidRPr="00016E09" w:rsidRDefault="00A244FD" w:rsidP="00E912FE">
      <w:pPr>
        <w:pStyle w:val="Style5"/>
        <w:widowControl/>
        <w:ind w:firstLine="709"/>
        <w:rPr>
          <w:rStyle w:val="FontStyle25"/>
          <w:sz w:val="32"/>
          <w:szCs w:val="32"/>
        </w:rPr>
      </w:pPr>
    </w:p>
    <w:p w:rsidR="00EE289D" w:rsidRPr="00016E09" w:rsidRDefault="00015598" w:rsidP="00E912FE">
      <w:pPr>
        <w:pStyle w:val="Style5"/>
        <w:widowControl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Правила </w:t>
      </w:r>
      <w:proofErr w:type="gramStart"/>
      <w:r w:rsidRPr="00016E09">
        <w:rPr>
          <w:rStyle w:val="FontStyle25"/>
          <w:sz w:val="32"/>
          <w:szCs w:val="32"/>
        </w:rPr>
        <w:t>записывании</w:t>
      </w:r>
      <w:proofErr w:type="gramEnd"/>
      <w:r w:rsidRPr="00016E09">
        <w:rPr>
          <w:rStyle w:val="FontStyle25"/>
          <w:sz w:val="32"/>
          <w:szCs w:val="32"/>
        </w:rPr>
        <w:t xml:space="preserve"> лекций:</w:t>
      </w:r>
    </w:p>
    <w:p w:rsidR="00EE289D" w:rsidRPr="00016E09" w:rsidRDefault="00015598" w:rsidP="00E912FE">
      <w:pPr>
        <w:pStyle w:val="Style10"/>
        <w:widowControl/>
        <w:tabs>
          <w:tab w:val="left" w:pos="725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proofErr w:type="gramStart"/>
      <w:r w:rsidRPr="00016E09">
        <w:rPr>
          <w:rStyle w:val="FontStyle25"/>
          <w:sz w:val="32"/>
          <w:szCs w:val="32"/>
        </w:rPr>
        <w:t>После записи ориентирующих и направляющих внимание</w:t>
      </w:r>
      <w:r w:rsidRPr="00016E09">
        <w:rPr>
          <w:rStyle w:val="FontStyle25"/>
          <w:sz w:val="32"/>
          <w:szCs w:val="32"/>
        </w:rPr>
        <w:br/>
        <w:t>данных, (тема, цель, план лекции, рекомендованная литература!</w:t>
      </w:r>
      <w:r w:rsidRPr="00016E09">
        <w:rPr>
          <w:rStyle w:val="FontStyle25"/>
          <w:sz w:val="32"/>
          <w:szCs w:val="32"/>
        </w:rPr>
        <w:br/>
        <w:t>важно попытаться проследить, как они раскрываются в содержании, подкрепляются формулировками, доказательствами, а затем и</w:t>
      </w:r>
      <w:r w:rsidRPr="00016E09">
        <w:rPr>
          <w:rStyle w:val="FontStyle25"/>
          <w:sz w:val="32"/>
          <w:szCs w:val="32"/>
        </w:rPr>
        <w:br/>
        <w:t>выводами.</w:t>
      </w:r>
      <w:proofErr w:type="gramEnd"/>
    </w:p>
    <w:p w:rsidR="00EE289D" w:rsidRPr="00016E09" w:rsidRDefault="00015598" w:rsidP="00E912FE">
      <w:pPr>
        <w:pStyle w:val="Style10"/>
        <w:widowControl/>
        <w:tabs>
          <w:tab w:val="left" w:pos="725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Записывать следует основные положения и доказывающие</w:t>
      </w:r>
      <w:r w:rsidRPr="00016E09">
        <w:rPr>
          <w:rStyle w:val="FontStyle25"/>
          <w:sz w:val="32"/>
          <w:szCs w:val="32"/>
        </w:rPr>
        <w:br/>
        <w:t>их аргументы, наиболее яркие примеры и факты, поставленные</w:t>
      </w:r>
      <w:r w:rsidRPr="00016E09">
        <w:rPr>
          <w:rStyle w:val="FontStyle25"/>
          <w:sz w:val="32"/>
          <w:szCs w:val="32"/>
        </w:rPr>
        <w:br/>
        <w:t>преподавателем вопросы для самостоятельной проработки.</w:t>
      </w:r>
    </w:p>
    <w:p w:rsidR="00EE289D" w:rsidRPr="00016E09" w:rsidRDefault="00015598" w:rsidP="00E912FE">
      <w:pPr>
        <w:pStyle w:val="Style10"/>
        <w:widowControl/>
        <w:tabs>
          <w:tab w:val="left" w:pos="725"/>
        </w:tabs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Стремиться к четкости записи, ее последовательности, выделяя темы и </w:t>
      </w:r>
      <w:proofErr w:type="spellStart"/>
      <w:r w:rsidRPr="00016E09">
        <w:rPr>
          <w:rStyle w:val="FontStyle25"/>
          <w:sz w:val="32"/>
          <w:szCs w:val="32"/>
        </w:rPr>
        <w:t>подтемы</w:t>
      </w:r>
      <w:proofErr w:type="spellEnd"/>
      <w:r w:rsidRPr="00016E09">
        <w:rPr>
          <w:rStyle w:val="FontStyle25"/>
          <w:sz w:val="32"/>
          <w:szCs w:val="32"/>
        </w:rPr>
        <w:t xml:space="preserve">, вопросы и </w:t>
      </w:r>
      <w:proofErr w:type="spellStart"/>
      <w:r w:rsidRPr="00016E09">
        <w:rPr>
          <w:rStyle w:val="FontStyle25"/>
          <w:sz w:val="32"/>
          <w:szCs w:val="32"/>
        </w:rPr>
        <w:t>подвопросы</w:t>
      </w:r>
      <w:proofErr w:type="spellEnd"/>
      <w:r w:rsidRPr="00016E09">
        <w:rPr>
          <w:rStyle w:val="FontStyle25"/>
          <w:sz w:val="32"/>
          <w:szCs w:val="32"/>
        </w:rPr>
        <w:t>, используя цифровую и бу</w:t>
      </w:r>
      <w:r w:rsidRPr="00016E09">
        <w:rPr>
          <w:rStyle w:val="FontStyle25"/>
          <w:sz w:val="32"/>
          <w:szCs w:val="32"/>
        </w:rPr>
        <w:t>к</w:t>
      </w:r>
      <w:r w:rsidRPr="00016E09">
        <w:rPr>
          <w:rStyle w:val="FontStyle25"/>
          <w:sz w:val="32"/>
          <w:szCs w:val="32"/>
        </w:rPr>
        <w:t>венную нумерацию (римские и арабские цифры, большие</w:t>
      </w:r>
      <w:r w:rsidRPr="00016E09">
        <w:rPr>
          <w:rStyle w:val="FontStyle25"/>
          <w:sz w:val="32"/>
          <w:szCs w:val="32"/>
        </w:rPr>
        <w:br/>
        <w:t xml:space="preserve">и малые буквы), красные строки, выделение абзацев, подчеркивание главного и </w:t>
      </w:r>
      <w:r w:rsidR="002B6C1A" w:rsidRPr="00016E09">
        <w:rPr>
          <w:rStyle w:val="FontStyle25"/>
          <w:sz w:val="32"/>
          <w:szCs w:val="32"/>
        </w:rPr>
        <w:t>т. д.</w:t>
      </w:r>
    </w:p>
    <w:p w:rsidR="00EE289D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Форма записи материала может быть различной, уместны и</w:t>
      </w:r>
      <w:r w:rsidRPr="00016E09">
        <w:rPr>
          <w:rStyle w:val="FontStyle25"/>
          <w:sz w:val="32"/>
          <w:szCs w:val="32"/>
        </w:rPr>
        <w:br/>
        <w:t>свои краткие пояснения к записям.</w:t>
      </w:r>
    </w:p>
    <w:p w:rsidR="009F4B71" w:rsidRPr="00016E09" w:rsidRDefault="009F4B71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</w:p>
    <w:p w:rsidR="00EE289D" w:rsidRPr="00016E09" w:rsidRDefault="004A0033" w:rsidP="00E912FE">
      <w:pPr>
        <w:pStyle w:val="Style21"/>
        <w:widowControl/>
        <w:spacing w:before="5" w:line="240" w:lineRule="auto"/>
        <w:ind w:firstLine="709"/>
        <w:rPr>
          <w:rStyle w:val="FontStyle31"/>
          <w:i w:val="0"/>
          <w:iCs w:val="0"/>
          <w:sz w:val="32"/>
          <w:szCs w:val="32"/>
        </w:rPr>
      </w:pPr>
      <w:r w:rsidRPr="00016E09">
        <w:rPr>
          <w:rStyle w:val="FontStyle26"/>
          <w:b w:val="0"/>
          <w:sz w:val="32"/>
          <w:szCs w:val="32"/>
        </w:rPr>
        <w:t>Полезный совет</w:t>
      </w:r>
      <w:r w:rsidRPr="00016E09">
        <w:rPr>
          <w:rStyle w:val="FontStyle26"/>
          <w:sz w:val="32"/>
          <w:szCs w:val="32"/>
        </w:rPr>
        <w:t xml:space="preserve">. </w:t>
      </w:r>
      <w:r w:rsidR="00015598" w:rsidRPr="00016E09">
        <w:rPr>
          <w:rStyle w:val="FontStyle31"/>
          <w:sz w:val="32"/>
          <w:szCs w:val="32"/>
        </w:rPr>
        <w:t>По возможности сравнивайте свои ко</w:t>
      </w:r>
      <w:r w:rsidR="00015598" w:rsidRPr="00016E09">
        <w:rPr>
          <w:rStyle w:val="FontStyle31"/>
          <w:sz w:val="32"/>
          <w:szCs w:val="32"/>
        </w:rPr>
        <w:t>н</w:t>
      </w:r>
      <w:r w:rsidR="00015598" w:rsidRPr="00016E09">
        <w:rPr>
          <w:rStyle w:val="FontStyle31"/>
          <w:sz w:val="32"/>
          <w:szCs w:val="32"/>
        </w:rPr>
        <w:t>спекты с кон</w:t>
      </w:r>
      <w:r w:rsidRPr="00016E09">
        <w:rPr>
          <w:rStyle w:val="FontStyle31"/>
          <w:sz w:val="32"/>
          <w:szCs w:val="32"/>
        </w:rPr>
        <w:t>спек</w:t>
      </w:r>
      <w:r w:rsidR="00015598" w:rsidRPr="00016E09">
        <w:rPr>
          <w:rStyle w:val="FontStyle31"/>
          <w:sz w:val="32"/>
          <w:szCs w:val="32"/>
        </w:rPr>
        <w:t>тами двух, трех других студе</w:t>
      </w:r>
      <w:r w:rsidR="00A8405D">
        <w:rPr>
          <w:rStyle w:val="FontStyle31"/>
          <w:sz w:val="32"/>
          <w:szCs w:val="32"/>
        </w:rPr>
        <w:t>нтов, при этом дополняйте и ис</w:t>
      </w:r>
      <w:r w:rsidR="00015598" w:rsidRPr="00016E09">
        <w:rPr>
          <w:rStyle w:val="FontStyle31"/>
          <w:sz w:val="32"/>
          <w:szCs w:val="32"/>
        </w:rPr>
        <w:t>правляйте свои записи. Просм</w:t>
      </w:r>
      <w:r w:rsidR="00A8405D">
        <w:rPr>
          <w:rStyle w:val="FontStyle31"/>
          <w:sz w:val="32"/>
          <w:szCs w:val="32"/>
        </w:rPr>
        <w:t>атривайте свои записи вновь че</w:t>
      </w:r>
      <w:r w:rsidR="00015598" w:rsidRPr="00016E09">
        <w:rPr>
          <w:rStyle w:val="FontStyle31"/>
          <w:sz w:val="32"/>
          <w:szCs w:val="32"/>
        </w:rPr>
        <w:t>рез день</w:t>
      </w:r>
      <w:r w:rsidR="00C363AE">
        <w:rPr>
          <w:rStyle w:val="FontStyle31"/>
          <w:sz w:val="32"/>
          <w:szCs w:val="32"/>
        </w:rPr>
        <w:t>–</w:t>
      </w:r>
      <w:r w:rsidR="00015598" w:rsidRPr="00016E09">
        <w:rPr>
          <w:rStyle w:val="FontStyle31"/>
          <w:sz w:val="32"/>
          <w:szCs w:val="32"/>
        </w:rPr>
        <w:t>два, пока вы не забыли смысла проста</w:t>
      </w:r>
      <w:r w:rsidR="00015598" w:rsidRPr="00016E09">
        <w:rPr>
          <w:rStyle w:val="FontStyle31"/>
          <w:sz w:val="32"/>
          <w:szCs w:val="32"/>
        </w:rPr>
        <w:t>в</w:t>
      </w:r>
      <w:r w:rsidR="00015598" w:rsidRPr="00016E09">
        <w:rPr>
          <w:rStyle w:val="FontStyle31"/>
          <w:sz w:val="32"/>
          <w:szCs w:val="32"/>
        </w:rPr>
        <w:t xml:space="preserve">ленных в них </w:t>
      </w:r>
      <w:r w:rsidR="00A8405D">
        <w:rPr>
          <w:rStyle w:val="FontStyle31"/>
          <w:sz w:val="32"/>
          <w:szCs w:val="32"/>
        </w:rPr>
        <w:t>во</w:t>
      </w:r>
      <w:r w:rsidR="00015598" w:rsidRPr="00016E09">
        <w:rPr>
          <w:rStyle w:val="FontStyle31"/>
          <w:sz w:val="32"/>
          <w:szCs w:val="32"/>
        </w:rPr>
        <w:t xml:space="preserve">просов и условных знаков. </w:t>
      </w:r>
      <w:proofErr w:type="gramStart"/>
      <w:r w:rsidR="00015598" w:rsidRPr="00016E09">
        <w:rPr>
          <w:rStyle w:val="FontStyle31"/>
          <w:sz w:val="32"/>
          <w:szCs w:val="32"/>
        </w:rPr>
        <w:t xml:space="preserve">Продолжайте регулярно </w:t>
      </w:r>
      <w:r w:rsidR="00015598" w:rsidRPr="00016E09">
        <w:rPr>
          <w:rStyle w:val="FontStyle31"/>
          <w:sz w:val="32"/>
          <w:szCs w:val="32"/>
        </w:rPr>
        <w:lastRenderedPageBreak/>
        <w:t>работать сними</w:t>
      </w:r>
      <w:proofErr w:type="gramEnd"/>
      <w:r w:rsidR="00015598" w:rsidRPr="00016E09">
        <w:rPr>
          <w:rStyle w:val="FontStyle31"/>
          <w:sz w:val="32"/>
          <w:szCs w:val="32"/>
        </w:rPr>
        <w:t>, делая добавления, внося</w:t>
      </w:r>
      <w:r w:rsidR="00A273C3">
        <w:rPr>
          <w:rStyle w:val="FontStyle31"/>
          <w:sz w:val="32"/>
          <w:szCs w:val="32"/>
        </w:rPr>
        <w:t xml:space="preserve"> исправления и поясн</w:t>
      </w:r>
      <w:r w:rsidR="00A273C3">
        <w:rPr>
          <w:rStyle w:val="FontStyle31"/>
          <w:sz w:val="32"/>
          <w:szCs w:val="32"/>
        </w:rPr>
        <w:t>е</w:t>
      </w:r>
      <w:r w:rsidR="00A273C3">
        <w:rPr>
          <w:rStyle w:val="FontStyle31"/>
          <w:sz w:val="32"/>
          <w:szCs w:val="32"/>
        </w:rPr>
        <w:t>ния, и от</w:t>
      </w:r>
      <w:r w:rsidR="00015598" w:rsidRPr="00016E09">
        <w:rPr>
          <w:rStyle w:val="FontStyle31"/>
          <w:sz w:val="32"/>
          <w:szCs w:val="32"/>
        </w:rPr>
        <w:t>мечая связи с другими источниками информации.</w:t>
      </w:r>
    </w:p>
    <w:p w:rsidR="00586CE4" w:rsidRPr="00016E09" w:rsidRDefault="00586CE4" w:rsidP="00E912FE">
      <w:pPr>
        <w:pStyle w:val="Style21"/>
        <w:widowControl/>
        <w:spacing w:before="5" w:line="240" w:lineRule="auto"/>
        <w:ind w:firstLine="709"/>
        <w:rPr>
          <w:rStyle w:val="FontStyle31"/>
          <w:sz w:val="32"/>
          <w:szCs w:val="32"/>
        </w:rPr>
      </w:pP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Запись лекции лучше вести в сжатой форме, короткими и че</w:t>
      </w:r>
      <w:r w:rsidRPr="00016E09">
        <w:rPr>
          <w:rStyle w:val="FontStyle25"/>
          <w:sz w:val="32"/>
          <w:szCs w:val="32"/>
        </w:rPr>
        <w:t>т</w:t>
      </w:r>
      <w:r w:rsidRPr="00016E09">
        <w:rPr>
          <w:rStyle w:val="FontStyle25"/>
          <w:sz w:val="32"/>
          <w:szCs w:val="32"/>
        </w:rPr>
        <w:t xml:space="preserve">кими фразами. Каждому студенту полезно выработать свою систему сокращений, в которой он мог бы разобраться легко и безошибочно. </w:t>
      </w:r>
      <w:proofErr w:type="gramStart"/>
      <w:r w:rsidRPr="00016E09">
        <w:rPr>
          <w:rStyle w:val="FontStyle25"/>
          <w:sz w:val="32"/>
          <w:szCs w:val="32"/>
        </w:rPr>
        <w:t>Даже отлично записанная лекция предполагает дальнейшую</w:t>
      </w:r>
      <w:r w:rsidRPr="00016E09">
        <w:rPr>
          <w:rStyle w:val="FontStyle25"/>
          <w:sz w:val="32"/>
          <w:szCs w:val="32"/>
        </w:rPr>
        <w:br/>
        <w:t>самостоятельную работу над ней (глубокое осмысление ее содерж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ния, логической структуры, выводов.</w:t>
      </w:r>
      <w:proofErr w:type="gramEnd"/>
      <w:r w:rsidRPr="00016E09">
        <w:rPr>
          <w:rStyle w:val="FontStyle25"/>
          <w:sz w:val="32"/>
          <w:szCs w:val="32"/>
        </w:rPr>
        <w:t xml:space="preserve"> Особенно важно в процессе</w:t>
      </w:r>
      <w:r w:rsidRPr="00016E09">
        <w:rPr>
          <w:rStyle w:val="FontStyle25"/>
          <w:sz w:val="32"/>
          <w:szCs w:val="32"/>
        </w:rPr>
        <w:br/>
        <w:t>самостоятельной работы над лекцией выделить новый понятийный</w:t>
      </w:r>
      <w:r w:rsidRPr="00016E09">
        <w:rPr>
          <w:rStyle w:val="FontStyle25"/>
          <w:sz w:val="32"/>
          <w:szCs w:val="32"/>
        </w:rPr>
        <w:br/>
        <w:t>аппарат, уяснить</w:t>
      </w:r>
      <w:r w:rsidR="00457D2A" w:rsidRPr="00016E09">
        <w:rPr>
          <w:rStyle w:val="FontStyle25"/>
          <w:sz w:val="32"/>
          <w:szCs w:val="32"/>
        </w:rPr>
        <w:t xml:space="preserve"> суть новых понятий, при необходимости обр</w:t>
      </w:r>
      <w:r w:rsidRPr="00016E09">
        <w:rPr>
          <w:rStyle w:val="FontStyle25"/>
          <w:sz w:val="32"/>
          <w:szCs w:val="32"/>
        </w:rPr>
        <w:t>атиться к словарям и другим источникам, заодно устранив неточности в з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писях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туденту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заочнику следует помнить, что установочная лекция</w:t>
      </w:r>
      <w:r w:rsidRPr="00016E09">
        <w:rPr>
          <w:rStyle w:val="FontStyle25"/>
          <w:sz w:val="32"/>
          <w:szCs w:val="32"/>
        </w:rPr>
        <w:br/>
        <w:t>вводит в изучение курса, предмета, проблем (что и как изучать), а</w:t>
      </w:r>
      <w:r w:rsidRPr="00016E09">
        <w:rPr>
          <w:rStyle w:val="FontStyle25"/>
          <w:sz w:val="32"/>
          <w:szCs w:val="32"/>
        </w:rPr>
        <w:br/>
        <w:t>обобщающая лекция позволяет подвести итоги (зачем изучать), в</w:t>
      </w:r>
      <w:r w:rsidRPr="00016E09">
        <w:rPr>
          <w:rStyle w:val="FontStyle25"/>
          <w:sz w:val="32"/>
          <w:szCs w:val="32"/>
        </w:rPr>
        <w:t>ы</w:t>
      </w:r>
      <w:r w:rsidRPr="00016E09">
        <w:rPr>
          <w:rStyle w:val="FontStyle25"/>
          <w:sz w:val="32"/>
          <w:szCs w:val="32"/>
        </w:rPr>
        <w:t>делить главное, усвоить законы развития знания, преемственности,</w:t>
      </w:r>
      <w:r w:rsidRPr="00016E09">
        <w:rPr>
          <w:rStyle w:val="FontStyle25"/>
          <w:sz w:val="32"/>
          <w:szCs w:val="32"/>
        </w:rPr>
        <w:br/>
        <w:t>новаторства, чтобы применить обобщенный позитивный опыт к:</w:t>
      </w:r>
      <w:r w:rsidRPr="00016E09">
        <w:rPr>
          <w:rStyle w:val="FontStyle25"/>
          <w:sz w:val="32"/>
          <w:szCs w:val="32"/>
        </w:rPr>
        <w:br/>
        <w:t>решению современных практических задач. Обобщающая лекция</w:t>
      </w:r>
      <w:r w:rsidRPr="00016E09">
        <w:rPr>
          <w:rStyle w:val="FontStyle25"/>
          <w:sz w:val="32"/>
          <w:szCs w:val="32"/>
        </w:rPr>
        <w:br/>
        <w:t>ориентирует в истории и современном состоянии научной дискуссии, раскрывает теоретическое и прикладное значение проблемы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Алгоритм работы над обобщающей лекцией предполагает ответы на такие вопросы:</w:t>
      </w:r>
    </w:p>
    <w:p w:rsidR="00EE289D" w:rsidRPr="00016E09" w:rsidRDefault="00C363AE" w:rsidP="00E912FE">
      <w:pPr>
        <w:pStyle w:val="Style1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над какими понятиями следует поработать;</w:t>
      </w:r>
    </w:p>
    <w:p w:rsidR="00EE289D" w:rsidRPr="00016E09" w:rsidRDefault="00C363AE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 xml:space="preserve">какие обобщения выявить (обобщение </w:t>
      </w: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 xml:space="preserve"> это мысленное об</w:t>
      </w:r>
      <w:r w:rsidR="00015598" w:rsidRPr="00016E09">
        <w:rPr>
          <w:rStyle w:val="FontStyle25"/>
          <w:sz w:val="32"/>
          <w:szCs w:val="32"/>
        </w:rPr>
        <w:t>ъ</w:t>
      </w:r>
      <w:r w:rsidR="00015598" w:rsidRPr="00016E09">
        <w:rPr>
          <w:rStyle w:val="FontStyle25"/>
          <w:sz w:val="32"/>
          <w:szCs w:val="32"/>
        </w:rPr>
        <w:t>единение предметов и явлений по их общим и существенным пр</w:t>
      </w:r>
      <w:proofErr w:type="gramStart"/>
      <w:r w:rsidR="00015598" w:rsidRPr="00016E09">
        <w:rPr>
          <w:rStyle w:val="FontStyle25"/>
          <w:sz w:val="32"/>
          <w:szCs w:val="32"/>
        </w:rPr>
        <w:t>и</w:t>
      </w:r>
      <w:r>
        <w:rPr>
          <w:rStyle w:val="FontStyle25"/>
          <w:sz w:val="32"/>
          <w:szCs w:val="32"/>
        </w:rPr>
        <w:t>–</w:t>
      </w:r>
      <w:proofErr w:type="gramEnd"/>
      <w:r w:rsidR="00015598" w:rsidRPr="00016E09">
        <w:rPr>
          <w:rStyle w:val="FontStyle25"/>
          <w:sz w:val="32"/>
          <w:szCs w:val="32"/>
        </w:rPr>
        <w:br/>
        <w:t>знакам);</w:t>
      </w:r>
    </w:p>
    <w:p w:rsidR="00EE289D" w:rsidRPr="00016E09" w:rsidRDefault="00C363AE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какой учебный материал и как систематизировать;</w:t>
      </w:r>
    </w:p>
    <w:p w:rsidR="00EE289D" w:rsidRPr="00016E09" w:rsidRDefault="00C363AE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какие общие закономерности и принципы удалось выявить;</w:t>
      </w:r>
    </w:p>
    <w:p w:rsidR="00EE289D" w:rsidRPr="00016E09" w:rsidRDefault="00C363AE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какими материалами следует дополнить текст;</w:t>
      </w:r>
    </w:p>
    <w:p w:rsidR="00EE289D" w:rsidRPr="00016E09" w:rsidRDefault="00C363AE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как и по каким параметрам можно провести сравнительный</w:t>
      </w:r>
      <w:r w:rsidR="00015598" w:rsidRPr="00016E09">
        <w:rPr>
          <w:rStyle w:val="FontStyle25"/>
          <w:sz w:val="32"/>
          <w:szCs w:val="32"/>
        </w:rPr>
        <w:br/>
        <w:t>анализ материалов обобщающих лекций.</w:t>
      </w:r>
    </w:p>
    <w:p w:rsidR="00EE289D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туденту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заочнику не могут быть даны полные лекционные</w:t>
      </w:r>
      <w:r w:rsidRPr="00016E09">
        <w:rPr>
          <w:rStyle w:val="FontStyle25"/>
          <w:sz w:val="32"/>
          <w:szCs w:val="32"/>
        </w:rPr>
        <w:br/>
        <w:t>курсы по предмету. Ему представляются варианты лекционных</w:t>
      </w:r>
      <w:r w:rsidRPr="00016E09">
        <w:rPr>
          <w:rStyle w:val="FontStyle25"/>
          <w:sz w:val="32"/>
          <w:szCs w:val="32"/>
        </w:rPr>
        <w:br/>
        <w:t xml:space="preserve">курсов, которые носят обобщающий характер, в них выделены наиболее актуальные научные и практические проблемы, в том числе </w:t>
      </w:r>
      <w:proofErr w:type="spellStart"/>
      <w:r w:rsidRPr="00016E09">
        <w:rPr>
          <w:rStyle w:val="FontStyle25"/>
          <w:sz w:val="32"/>
          <w:szCs w:val="32"/>
        </w:rPr>
        <w:t>ииз</w:t>
      </w:r>
      <w:proofErr w:type="spellEnd"/>
      <w:r w:rsidRPr="00016E09">
        <w:rPr>
          <w:rStyle w:val="FontStyle25"/>
          <w:sz w:val="32"/>
          <w:szCs w:val="32"/>
        </w:rPr>
        <w:t xml:space="preserve"> тех областей фундаментальных знаний, которые еще не нашли</w:t>
      </w:r>
      <w:r w:rsidRPr="00016E09">
        <w:rPr>
          <w:rStyle w:val="FontStyle25"/>
          <w:sz w:val="32"/>
          <w:szCs w:val="32"/>
        </w:rPr>
        <w:br/>
        <w:t>практического применения.</w:t>
      </w:r>
    </w:p>
    <w:p w:rsidR="00501914" w:rsidRPr="00016E09" w:rsidRDefault="00501914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</w:p>
    <w:p w:rsidR="00501914" w:rsidRDefault="00016E09" w:rsidP="00501914">
      <w:pPr>
        <w:pStyle w:val="1"/>
        <w:spacing w:before="0"/>
        <w:jc w:val="center"/>
        <w:rPr>
          <w:rStyle w:val="FontStyle26"/>
          <w:b/>
          <w:color w:val="auto"/>
          <w:sz w:val="32"/>
          <w:szCs w:val="32"/>
        </w:rPr>
      </w:pPr>
      <w:bookmarkStart w:id="5" w:name="_Toc414266581"/>
      <w:r w:rsidRPr="00016E09">
        <w:rPr>
          <w:rStyle w:val="FontStyle26"/>
          <w:b/>
          <w:color w:val="auto"/>
          <w:sz w:val="32"/>
          <w:szCs w:val="32"/>
        </w:rPr>
        <w:lastRenderedPageBreak/>
        <w:t>4</w:t>
      </w:r>
      <w:r w:rsidR="00015598" w:rsidRPr="00016E09">
        <w:rPr>
          <w:rStyle w:val="FontStyle26"/>
          <w:b/>
          <w:color w:val="auto"/>
          <w:sz w:val="32"/>
          <w:szCs w:val="32"/>
        </w:rPr>
        <w:t xml:space="preserve"> Рекомендации по подготовке студентов</w:t>
      </w:r>
    </w:p>
    <w:p w:rsidR="00EE289D" w:rsidRPr="00016E09" w:rsidRDefault="00015598" w:rsidP="00501914">
      <w:pPr>
        <w:pStyle w:val="1"/>
        <w:spacing w:before="0"/>
        <w:jc w:val="center"/>
        <w:rPr>
          <w:rStyle w:val="FontStyle26"/>
          <w:b/>
          <w:sz w:val="32"/>
          <w:szCs w:val="32"/>
        </w:rPr>
      </w:pPr>
      <w:r w:rsidRPr="00016E09">
        <w:rPr>
          <w:rStyle w:val="FontStyle26"/>
          <w:b/>
          <w:color w:val="auto"/>
          <w:sz w:val="32"/>
          <w:szCs w:val="32"/>
        </w:rPr>
        <w:t>к практическим занятиям</w:t>
      </w:r>
      <w:bookmarkEnd w:id="5"/>
    </w:p>
    <w:p w:rsidR="00EE289D" w:rsidRPr="00016E09" w:rsidRDefault="00015598" w:rsidP="00E912FE">
      <w:pPr>
        <w:pStyle w:val="Style10"/>
        <w:widowControl/>
        <w:spacing w:before="240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рактические занятия проводятся после прочтения лекций,</w:t>
      </w:r>
      <w:r w:rsidRPr="00016E09">
        <w:rPr>
          <w:rStyle w:val="FontStyle25"/>
          <w:sz w:val="32"/>
          <w:szCs w:val="32"/>
        </w:rPr>
        <w:br/>
        <w:t>позволяют оценивать качество знаний и контролировать самосто</w:t>
      </w:r>
      <w:r w:rsidRPr="00016E09">
        <w:rPr>
          <w:rStyle w:val="FontStyle25"/>
          <w:sz w:val="32"/>
          <w:szCs w:val="32"/>
        </w:rPr>
        <w:t>я</w:t>
      </w:r>
      <w:r w:rsidRPr="00016E09">
        <w:rPr>
          <w:rStyle w:val="FontStyle25"/>
          <w:sz w:val="32"/>
          <w:szCs w:val="32"/>
        </w:rPr>
        <w:t>тельную работу студентов с экономической, финансовой, научной,</w:t>
      </w:r>
      <w:r w:rsidRPr="00016E09">
        <w:rPr>
          <w:rStyle w:val="FontStyle25"/>
          <w:sz w:val="32"/>
          <w:szCs w:val="32"/>
        </w:rPr>
        <w:br/>
        <w:t>специальной, нормативно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правовой литературой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 зависимости от задач изучения темы и раздела курса, уровня</w:t>
      </w:r>
      <w:r w:rsidRPr="00016E09">
        <w:rPr>
          <w:rStyle w:val="FontStyle25"/>
          <w:sz w:val="32"/>
          <w:szCs w:val="32"/>
        </w:rPr>
        <w:br/>
        <w:t>подготовленности Студентов практические занятия могут пров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диться в различных формах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еминар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дискуссия предполагает выделение проблемы, к кот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рой имеются различные теоретические подходы. Для подготовки</w:t>
      </w:r>
      <w:r w:rsidRPr="00016E09">
        <w:rPr>
          <w:rStyle w:val="FontStyle25"/>
          <w:sz w:val="32"/>
          <w:szCs w:val="32"/>
        </w:rPr>
        <w:br/>
        <w:t>к семинару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дискуссии студенты должны изучить разнообразные</w:t>
      </w:r>
      <w:r w:rsidRPr="00016E09">
        <w:rPr>
          <w:rStyle w:val="FontStyle25"/>
          <w:sz w:val="32"/>
          <w:szCs w:val="32"/>
        </w:rPr>
        <w:br/>
        <w:t>мнения, изложенные в экономической и специальной литературе,</w:t>
      </w:r>
      <w:r w:rsidRPr="00016E09">
        <w:rPr>
          <w:rStyle w:val="FontStyle25"/>
          <w:sz w:val="32"/>
          <w:szCs w:val="32"/>
        </w:rPr>
        <w:br/>
        <w:t>систему аргументации и доказательств и сформировать собственную точку зрения. Студенты могут составить обзор экономической,</w:t>
      </w:r>
      <w:r w:rsidRPr="00016E09">
        <w:rPr>
          <w:rStyle w:val="FontStyle25"/>
          <w:sz w:val="32"/>
          <w:szCs w:val="32"/>
        </w:rPr>
        <w:br/>
        <w:t>финансовой литературы и систематизировать подходы к проблеме,</w:t>
      </w:r>
      <w:r w:rsidRPr="00016E09">
        <w:rPr>
          <w:rStyle w:val="FontStyle25"/>
          <w:sz w:val="32"/>
          <w:szCs w:val="32"/>
        </w:rPr>
        <w:br/>
        <w:t>а непосредственно на занят</w:t>
      </w:r>
      <w:proofErr w:type="gramStart"/>
      <w:r w:rsidRPr="00016E09">
        <w:rPr>
          <w:rStyle w:val="FontStyle25"/>
          <w:sz w:val="32"/>
          <w:szCs w:val="32"/>
        </w:rPr>
        <w:t>ии ау</w:t>
      </w:r>
      <w:proofErr w:type="gramEnd"/>
      <w:r w:rsidRPr="00016E09">
        <w:rPr>
          <w:rStyle w:val="FontStyle25"/>
          <w:sz w:val="32"/>
          <w:szCs w:val="32"/>
        </w:rPr>
        <w:t>дитория разобьется на группы и</w:t>
      </w:r>
      <w:r w:rsidRPr="00016E09">
        <w:rPr>
          <w:rStyle w:val="FontStyle25"/>
          <w:sz w:val="32"/>
          <w:szCs w:val="32"/>
        </w:rPr>
        <w:br/>
        <w:t>каждая из групп аргументирует выбранный подход или сформулирует свое мнение. Итог занятию с оценкой выступлений подводит</w:t>
      </w:r>
      <w:r w:rsidRPr="00016E09">
        <w:rPr>
          <w:rStyle w:val="FontStyle25"/>
          <w:sz w:val="32"/>
          <w:szCs w:val="32"/>
        </w:rPr>
        <w:br/>
        <w:t>преподаватель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ри использовании на семинарском занятии режима «круглого стола» вводится такая форма семинарских занятий как семина</w:t>
      </w:r>
      <w:proofErr w:type="gramStart"/>
      <w:r w:rsidRPr="00016E09">
        <w:rPr>
          <w:rStyle w:val="FontStyle25"/>
          <w:sz w:val="32"/>
          <w:szCs w:val="32"/>
        </w:rPr>
        <w:t>р</w:t>
      </w:r>
      <w:r w:rsidR="00D243C5">
        <w:rPr>
          <w:rStyle w:val="FontStyle25"/>
          <w:sz w:val="32"/>
          <w:szCs w:val="32"/>
        </w:rPr>
        <w:t>-</w:t>
      </w:r>
      <w:proofErr w:type="gramEnd"/>
      <w:r w:rsidRPr="00016E09">
        <w:rPr>
          <w:rStyle w:val="FontStyle25"/>
          <w:sz w:val="32"/>
          <w:szCs w:val="32"/>
        </w:rPr>
        <w:br/>
        <w:t>совещание. В основе этого метода лежит принцип коллективного</w:t>
      </w:r>
      <w:r w:rsidRPr="00016E09">
        <w:rPr>
          <w:rStyle w:val="FontStyle25"/>
          <w:sz w:val="32"/>
          <w:szCs w:val="32"/>
        </w:rPr>
        <w:br/>
        <w:t>обсуждения проблем. Для обсуждения выбирается проблема,</w:t>
      </w:r>
      <w:r w:rsidRPr="00016E09">
        <w:rPr>
          <w:rStyle w:val="FontStyle25"/>
          <w:sz w:val="32"/>
          <w:szCs w:val="32"/>
        </w:rPr>
        <w:br/>
        <w:t>имеющая как теоретическое, так и практическое значение. Препод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ватель заранее формулирует задание для групп студентов. Например, на семинаре для студентов факультета «Финансы и кредит» при о</w:t>
      </w:r>
      <w:r w:rsidRPr="00016E09">
        <w:rPr>
          <w:rStyle w:val="FontStyle25"/>
          <w:sz w:val="32"/>
          <w:szCs w:val="32"/>
        </w:rPr>
        <w:t>б</w:t>
      </w:r>
      <w:r w:rsidRPr="00016E09">
        <w:rPr>
          <w:rStyle w:val="FontStyle25"/>
          <w:sz w:val="32"/>
          <w:szCs w:val="32"/>
        </w:rPr>
        <w:t>суждении сценариев составления финансовых планов</w:t>
      </w:r>
      <w:r w:rsidRPr="00016E09">
        <w:rPr>
          <w:rStyle w:val="FontStyle25"/>
          <w:sz w:val="32"/>
          <w:szCs w:val="32"/>
        </w:rPr>
        <w:br/>
        <w:t xml:space="preserve">развития организаций, часть из них будет рассматривать </w:t>
      </w:r>
      <w:proofErr w:type="spellStart"/>
      <w:r w:rsidRPr="00016E09">
        <w:rPr>
          <w:rStyle w:val="FontStyle25"/>
          <w:sz w:val="32"/>
          <w:szCs w:val="32"/>
        </w:rPr>
        <w:t>проблемус</w:t>
      </w:r>
      <w:proofErr w:type="spellEnd"/>
      <w:r w:rsidRPr="00016E09">
        <w:rPr>
          <w:rStyle w:val="FontStyle25"/>
          <w:sz w:val="32"/>
          <w:szCs w:val="32"/>
        </w:rPr>
        <w:t xml:space="preserve"> точки зрения самой организации, другая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с позиции интересов</w:t>
      </w:r>
      <w:r w:rsidRPr="00016E09">
        <w:rPr>
          <w:rStyle w:val="FontStyle25"/>
          <w:sz w:val="32"/>
          <w:szCs w:val="32"/>
        </w:rPr>
        <w:br/>
        <w:t xml:space="preserve">контрагентов, поставщиков, покупателей, третья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отстаивая интересы акционеров и клиентов организации, четвертая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выражая</w:t>
      </w:r>
      <w:r w:rsidRPr="00016E09">
        <w:rPr>
          <w:rStyle w:val="FontStyle25"/>
          <w:sz w:val="32"/>
          <w:szCs w:val="32"/>
        </w:rPr>
        <w:br/>
        <w:t>точку зрения. Группа студентов выступает в роли экспертов, Эк</w:t>
      </w:r>
      <w:r w:rsidRPr="00016E09">
        <w:rPr>
          <w:rStyle w:val="FontStyle25"/>
          <w:sz w:val="32"/>
          <w:szCs w:val="32"/>
        </w:rPr>
        <w:t>с</w:t>
      </w:r>
      <w:r w:rsidRPr="00016E09">
        <w:rPr>
          <w:rStyle w:val="FontStyle25"/>
          <w:sz w:val="32"/>
          <w:szCs w:val="32"/>
        </w:rPr>
        <w:t>перты, при необходимости с участием преподавателя, подводят</w:t>
      </w:r>
      <w:r w:rsidRPr="00016E09">
        <w:rPr>
          <w:rStyle w:val="FontStyle25"/>
          <w:sz w:val="32"/>
          <w:szCs w:val="32"/>
        </w:rPr>
        <w:br/>
        <w:t>итог «совещания», оценивают выступающих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Такие занятия призваны обеспечить развитие творческого</w:t>
      </w:r>
      <w:r w:rsidRPr="00016E09">
        <w:rPr>
          <w:rStyle w:val="FontStyle25"/>
          <w:sz w:val="32"/>
          <w:szCs w:val="32"/>
        </w:rPr>
        <w:br/>
        <w:t>профессионального мышления, познавательной мотивации и пр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фессионального использования знаний, отработать точность опер</w:t>
      </w:r>
      <w:r w:rsidRPr="00016E09">
        <w:rPr>
          <w:rStyle w:val="FontStyle25"/>
          <w:sz w:val="32"/>
          <w:szCs w:val="32"/>
        </w:rPr>
        <w:t>и</w:t>
      </w:r>
      <w:r w:rsidRPr="00016E09">
        <w:rPr>
          <w:rStyle w:val="FontStyle25"/>
          <w:sz w:val="32"/>
          <w:szCs w:val="32"/>
        </w:rPr>
        <w:t xml:space="preserve">рования формулировками, понятиями, определениями, финансовыми </w:t>
      </w:r>
      <w:r w:rsidRPr="00016E09">
        <w:rPr>
          <w:rStyle w:val="FontStyle25"/>
          <w:sz w:val="32"/>
          <w:szCs w:val="32"/>
        </w:rPr>
        <w:lastRenderedPageBreak/>
        <w:t>показателями. Студенты должны научиться выступать в роли</w:t>
      </w:r>
      <w:r w:rsidRPr="00016E09">
        <w:rPr>
          <w:rStyle w:val="FontStyle25"/>
          <w:sz w:val="32"/>
          <w:szCs w:val="32"/>
        </w:rPr>
        <w:br/>
        <w:t>докладчиков и оппонентов, владеть навыками постановки и решения задач, доказательства и опровержения, отстаивать свою точку</w:t>
      </w:r>
      <w:r w:rsidRPr="00016E09">
        <w:rPr>
          <w:rStyle w:val="FontStyle25"/>
          <w:sz w:val="32"/>
          <w:szCs w:val="32"/>
        </w:rPr>
        <w:br/>
        <w:t>зрения.</w:t>
      </w:r>
    </w:p>
    <w:p w:rsidR="00EE289D" w:rsidRPr="00016E09" w:rsidRDefault="00015598" w:rsidP="00E912FE">
      <w:pPr>
        <w:pStyle w:val="Style1"/>
        <w:widowControl/>
        <w:spacing w:before="10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Навыки работы с литературой и фактическим материалом, а</w:t>
      </w:r>
      <w:r w:rsidRPr="00016E09">
        <w:rPr>
          <w:rStyle w:val="FontStyle25"/>
          <w:sz w:val="32"/>
          <w:szCs w:val="32"/>
        </w:rPr>
        <w:br/>
        <w:t>также публичного выступления отрабатываются в рамках семинаров и практических занятий с использованием рецензий, сообщений, реф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ратов, докладов. При помощи эт</w:t>
      </w:r>
      <w:r w:rsidR="00AC0EC9">
        <w:rPr>
          <w:rStyle w:val="FontStyle25"/>
          <w:sz w:val="32"/>
          <w:szCs w:val="32"/>
        </w:rPr>
        <w:t>ой формы организации</w:t>
      </w:r>
      <w:r w:rsidR="00AC0EC9">
        <w:rPr>
          <w:rStyle w:val="FontStyle25"/>
          <w:sz w:val="32"/>
          <w:szCs w:val="32"/>
        </w:rPr>
        <w:br/>
        <w:t>практическ</w:t>
      </w:r>
      <w:r w:rsidRPr="00016E09">
        <w:rPr>
          <w:rStyle w:val="FontStyle25"/>
          <w:sz w:val="32"/>
          <w:szCs w:val="32"/>
        </w:rPr>
        <w:t>их занятий отслеживается и вводится в учебный процесс новая информация.</w:t>
      </w:r>
    </w:p>
    <w:p w:rsidR="00EE289D" w:rsidRPr="00016E09" w:rsidRDefault="00015598" w:rsidP="00E912FE">
      <w:pPr>
        <w:pStyle w:val="Style1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Одним из наиболее эффективных активных методов обучения</w:t>
      </w:r>
      <w:r w:rsidRPr="00016E09">
        <w:rPr>
          <w:rStyle w:val="FontStyle25"/>
          <w:sz w:val="32"/>
          <w:szCs w:val="32"/>
        </w:rPr>
        <w:br/>
        <w:t>является деловая игра. Проведение практического занятия в такой</w:t>
      </w:r>
      <w:r w:rsidRPr="00016E09">
        <w:rPr>
          <w:rStyle w:val="FontStyle25"/>
          <w:sz w:val="32"/>
          <w:szCs w:val="32"/>
        </w:rPr>
        <w:br/>
        <w:t>форме помогает закрепить теоретические знания, активизирует</w:t>
      </w:r>
      <w:r w:rsidRPr="00016E09">
        <w:rPr>
          <w:rStyle w:val="FontStyle25"/>
          <w:sz w:val="32"/>
          <w:szCs w:val="32"/>
        </w:rPr>
        <w:br/>
        <w:t>творческий потенциал и умение коллективной работы. Главным</w:t>
      </w:r>
      <w:r w:rsidRPr="00016E09">
        <w:rPr>
          <w:rStyle w:val="FontStyle25"/>
          <w:sz w:val="32"/>
          <w:szCs w:val="32"/>
        </w:rPr>
        <w:br/>
        <w:t xml:space="preserve">вопросом в деловой игре является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«что было бы, если бы...».</w:t>
      </w:r>
    </w:p>
    <w:p w:rsidR="00EE289D" w:rsidRPr="00016E09" w:rsidRDefault="00015598" w:rsidP="00E912FE">
      <w:pPr>
        <w:pStyle w:val="Style1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Деловая игра способствует объективной самооценке студентами своих знаний, комплексному изучению теоретических и практических аспектов проблемы.</w:t>
      </w:r>
    </w:p>
    <w:p w:rsidR="00EE289D" w:rsidRPr="00016E09" w:rsidRDefault="00015598" w:rsidP="00E912FE">
      <w:pPr>
        <w:pStyle w:val="Style1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роцедура игры готовится и корректируется преподавателем.</w:t>
      </w:r>
      <w:r w:rsidRPr="00016E09">
        <w:rPr>
          <w:rStyle w:val="FontStyle25"/>
          <w:sz w:val="32"/>
          <w:szCs w:val="32"/>
        </w:rPr>
        <w:br/>
        <w:t>Если игра проходит в планируемом режиме, преподаватель может</w:t>
      </w:r>
      <w:r w:rsidRPr="00016E09">
        <w:rPr>
          <w:rStyle w:val="FontStyle25"/>
          <w:sz w:val="32"/>
          <w:szCs w:val="32"/>
        </w:rPr>
        <w:br/>
        <w:t>не вмешиваться в игровые отношения, а только наблюдать и оценивать игровую деятельность студентов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Более простая форма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использование имитационных, и ситу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ционных упражнений и задач. В их условии обязательно содержится противор</w:t>
      </w:r>
      <w:r w:rsidR="00C17239">
        <w:rPr>
          <w:rStyle w:val="FontStyle25"/>
          <w:sz w:val="32"/>
          <w:szCs w:val="32"/>
        </w:rPr>
        <w:t>ечие, то есть элемент проблемы</w:t>
      </w:r>
      <w:r w:rsidRPr="00016E09">
        <w:rPr>
          <w:rStyle w:val="FontStyle25"/>
          <w:sz w:val="32"/>
          <w:szCs w:val="32"/>
        </w:rPr>
        <w:t>. Возможно</w:t>
      </w:r>
      <w:r w:rsidRPr="00016E09">
        <w:rPr>
          <w:rStyle w:val="FontStyle25"/>
          <w:sz w:val="32"/>
          <w:szCs w:val="32"/>
        </w:rPr>
        <w:br/>
        <w:t>применение на занятии элементов «мозгового штурма» проблемы,</w:t>
      </w:r>
      <w:r w:rsidRPr="00016E09">
        <w:rPr>
          <w:rStyle w:val="FontStyle25"/>
          <w:sz w:val="32"/>
          <w:szCs w:val="32"/>
        </w:rPr>
        <w:br/>
        <w:t xml:space="preserve">коллективной мыслительной деятельности студентов. 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Реферирование статей и монографий (в рамках:5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10 страниц</w:t>
      </w:r>
      <w:r w:rsidRPr="00016E09">
        <w:rPr>
          <w:rStyle w:val="FontStyle25"/>
          <w:sz w:val="32"/>
          <w:szCs w:val="32"/>
        </w:rPr>
        <w:br/>
        <w:t>текста реферата) является формой самостоятельной</w:t>
      </w:r>
      <w:proofErr w:type="gramStart"/>
      <w:r w:rsidRPr="00016E09">
        <w:rPr>
          <w:rStyle w:val="FontStyle25"/>
          <w:sz w:val="32"/>
          <w:szCs w:val="32"/>
        </w:rPr>
        <w:t>}н</w:t>
      </w:r>
      <w:proofErr w:type="gramEnd"/>
      <w:r w:rsidRPr="00016E09">
        <w:rPr>
          <w:rStyle w:val="FontStyle25"/>
          <w:sz w:val="32"/>
          <w:szCs w:val="32"/>
        </w:rPr>
        <w:t>аучной работы студентов. Помимо краткого изложения содержания реферируемого текста студент должен отразить собственное мнение, сформирова</w:t>
      </w:r>
      <w:r w:rsidRPr="00016E09">
        <w:rPr>
          <w:rStyle w:val="FontStyle25"/>
          <w:sz w:val="32"/>
          <w:szCs w:val="32"/>
        </w:rPr>
        <w:t>в</w:t>
      </w:r>
      <w:r w:rsidRPr="00016E09">
        <w:rPr>
          <w:rStyle w:val="FontStyle25"/>
          <w:sz w:val="32"/>
          <w:szCs w:val="32"/>
        </w:rPr>
        <w:t>шееся у него в ходе выполнения работы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6"/>
          <w:sz w:val="32"/>
          <w:szCs w:val="32"/>
        </w:rPr>
        <w:t xml:space="preserve">Доклад </w:t>
      </w:r>
      <w:r w:rsidR="00DF4D77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вид самостоятельной работы, способствующий</w:t>
      </w:r>
      <w:r w:rsidRPr="00016E09">
        <w:rPr>
          <w:rStyle w:val="FontStyle25"/>
          <w:sz w:val="32"/>
          <w:szCs w:val="32"/>
        </w:rPr>
        <w:br/>
        <w:t>формированию навыков исследовательской деятельности, расшир</w:t>
      </w:r>
      <w:r w:rsidRPr="00016E09">
        <w:rPr>
          <w:rStyle w:val="FontStyle25"/>
          <w:sz w:val="32"/>
          <w:szCs w:val="32"/>
        </w:rPr>
        <w:t>я</w:t>
      </w:r>
      <w:r w:rsidRPr="00016E09">
        <w:rPr>
          <w:rStyle w:val="FontStyle25"/>
          <w:sz w:val="32"/>
          <w:szCs w:val="32"/>
        </w:rPr>
        <w:t>ющий познавательные интересы. При его написании подбирают</w:t>
      </w:r>
      <w:r w:rsidRPr="00016E09">
        <w:rPr>
          <w:rStyle w:val="FontStyle25"/>
          <w:sz w:val="32"/>
          <w:szCs w:val="32"/>
        </w:rPr>
        <w:br/>
        <w:t>основные источники, составляют план, кратко в виде тезисов излагают содержание предстоящего научного сообщения, систематизируют полученные сведения, делают выводы и обобщения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6"/>
          <w:sz w:val="32"/>
          <w:szCs w:val="32"/>
        </w:rPr>
        <w:lastRenderedPageBreak/>
        <w:t xml:space="preserve">Научные доклады </w:t>
      </w:r>
      <w:r w:rsidRPr="00016E09">
        <w:rPr>
          <w:rStyle w:val="FontStyle25"/>
          <w:sz w:val="32"/>
          <w:szCs w:val="32"/>
        </w:rPr>
        <w:t>студентов являются более сложной, чем</w:t>
      </w:r>
      <w:r w:rsidRPr="00016E09">
        <w:rPr>
          <w:rStyle w:val="FontStyle25"/>
          <w:sz w:val="32"/>
          <w:szCs w:val="32"/>
        </w:rPr>
        <w:br/>
        <w:t>рефераты, работой, требующей глубокого анализа актуальности</w:t>
      </w:r>
      <w:r w:rsidRPr="00016E09">
        <w:rPr>
          <w:rStyle w:val="FontStyle25"/>
          <w:sz w:val="32"/>
          <w:szCs w:val="32"/>
        </w:rPr>
        <w:br/>
        <w:t>проблемы, ее содержания, путей решения. Материал целесообразно</w:t>
      </w:r>
      <w:r w:rsidRPr="00016E09">
        <w:rPr>
          <w:rStyle w:val="FontStyle25"/>
          <w:sz w:val="32"/>
          <w:szCs w:val="32"/>
        </w:rPr>
        <w:br/>
        <w:t>иллюстрировать статистическими данными. Написанные в рамках</w:t>
      </w:r>
      <w:r w:rsidRPr="00016E09">
        <w:rPr>
          <w:rStyle w:val="FontStyle25"/>
          <w:sz w:val="32"/>
          <w:szCs w:val="32"/>
        </w:rPr>
        <w:br/>
        <w:t>подготовки к практическому занятию доклады в дальнейшем могут</w:t>
      </w:r>
      <w:r w:rsidRPr="00016E09">
        <w:rPr>
          <w:rStyle w:val="FontStyle25"/>
          <w:sz w:val="32"/>
          <w:szCs w:val="32"/>
        </w:rPr>
        <w:br/>
        <w:t>быть вынесены на научный кружок, студенческие научные конф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ренции различных уровней. Доклад содержит 10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15 страниц текста.</w:t>
      </w:r>
      <w:r w:rsidRPr="00016E09">
        <w:rPr>
          <w:rStyle w:val="FontStyle25"/>
          <w:sz w:val="32"/>
          <w:szCs w:val="32"/>
        </w:rPr>
        <w:br/>
        <w:t>Возможно выступление содокладчиков. Формой участия остальных</w:t>
      </w:r>
      <w:r w:rsidRPr="00016E09">
        <w:rPr>
          <w:rStyle w:val="FontStyle25"/>
          <w:sz w:val="32"/>
          <w:szCs w:val="32"/>
        </w:rPr>
        <w:br/>
        <w:t>студентов в семинарском занятии будут вопросы к докладчику,</w:t>
      </w:r>
      <w:r w:rsidRPr="00016E09">
        <w:rPr>
          <w:rStyle w:val="FontStyle25"/>
          <w:sz w:val="32"/>
          <w:szCs w:val="32"/>
        </w:rPr>
        <w:br/>
        <w:t>оценки качества самого доклада и его подачи (доступности, логики,</w:t>
      </w:r>
      <w:r w:rsidRPr="00016E09">
        <w:rPr>
          <w:rStyle w:val="FontStyle25"/>
          <w:sz w:val="32"/>
          <w:szCs w:val="32"/>
        </w:rPr>
        <w:br/>
        <w:t>убедительности, способности заинтересовать аудиторию) автором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Темы докладов и рефератов рекомендуются в планах практич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ских занятий, а также предлагаются самими студентами при условии согласования с преподавателем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о всех этих формах студенты получают реальную практику</w:t>
      </w:r>
      <w:r w:rsidRPr="00016E09">
        <w:rPr>
          <w:rStyle w:val="FontStyle25"/>
          <w:sz w:val="32"/>
          <w:szCs w:val="32"/>
        </w:rPr>
        <w:br/>
        <w:t>формулирования своей точки зрения, осмысления системы аргуме</w:t>
      </w:r>
      <w:r w:rsidRPr="00016E09">
        <w:rPr>
          <w:rStyle w:val="FontStyle25"/>
          <w:sz w:val="32"/>
          <w:szCs w:val="32"/>
        </w:rPr>
        <w:t>н</w:t>
      </w:r>
      <w:r w:rsidRPr="00016E09">
        <w:rPr>
          <w:rStyle w:val="FontStyle25"/>
          <w:sz w:val="32"/>
          <w:szCs w:val="32"/>
        </w:rPr>
        <w:t>тации, т.е. превращения информации в знание, а знаний в убеждения и взгляды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6"/>
          <w:sz w:val="32"/>
          <w:szCs w:val="32"/>
        </w:rPr>
        <w:t xml:space="preserve">Контроль усвоения </w:t>
      </w:r>
      <w:r w:rsidRPr="00016E09">
        <w:rPr>
          <w:rStyle w:val="FontStyle25"/>
          <w:sz w:val="32"/>
          <w:szCs w:val="32"/>
        </w:rPr>
        <w:t>учебного материала производится на</w:t>
      </w:r>
      <w:r w:rsidRPr="00016E09">
        <w:rPr>
          <w:rStyle w:val="FontStyle25"/>
          <w:sz w:val="32"/>
          <w:szCs w:val="32"/>
        </w:rPr>
        <w:br/>
        <w:t>практических занятиях с использованием следующих форм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6"/>
          <w:sz w:val="32"/>
          <w:szCs w:val="32"/>
        </w:rPr>
        <w:t>Экспресс</w:t>
      </w:r>
      <w:r w:rsidR="00C363AE">
        <w:rPr>
          <w:rStyle w:val="FontStyle26"/>
          <w:sz w:val="32"/>
          <w:szCs w:val="32"/>
        </w:rPr>
        <w:t>–</w:t>
      </w:r>
      <w:r w:rsidRPr="00016E09">
        <w:rPr>
          <w:rStyle w:val="FontStyle26"/>
          <w:sz w:val="32"/>
          <w:szCs w:val="32"/>
        </w:rPr>
        <w:t xml:space="preserve">опрос </w:t>
      </w:r>
      <w:r w:rsidRPr="00016E09">
        <w:rPr>
          <w:rStyle w:val="FontStyle25"/>
          <w:sz w:val="32"/>
          <w:szCs w:val="32"/>
        </w:rPr>
        <w:t>студентов предполагает краткие по форме, но</w:t>
      </w:r>
      <w:r w:rsidRPr="00016E09">
        <w:rPr>
          <w:rStyle w:val="FontStyle25"/>
          <w:sz w:val="32"/>
          <w:szCs w:val="32"/>
        </w:rPr>
        <w:br/>
        <w:t>полные по содержанию ответы на вопросы по теме практического</w:t>
      </w:r>
      <w:r w:rsidRPr="00016E09">
        <w:rPr>
          <w:rStyle w:val="FontStyle25"/>
          <w:sz w:val="32"/>
          <w:szCs w:val="32"/>
        </w:rPr>
        <w:br/>
        <w:t>занятия. За ограниченное время преподаватель опрашивает большую часть присутствующих на занятии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6"/>
          <w:sz w:val="32"/>
          <w:szCs w:val="32"/>
        </w:rPr>
        <w:t>Экспресс</w:t>
      </w:r>
      <w:r w:rsidR="00C363AE">
        <w:rPr>
          <w:rStyle w:val="FontStyle26"/>
          <w:sz w:val="32"/>
          <w:szCs w:val="32"/>
        </w:rPr>
        <w:t>–</w:t>
      </w:r>
      <w:r w:rsidRPr="00016E09">
        <w:rPr>
          <w:rStyle w:val="FontStyle26"/>
          <w:sz w:val="32"/>
          <w:szCs w:val="32"/>
        </w:rPr>
        <w:t xml:space="preserve">контрольная </w:t>
      </w:r>
      <w:r w:rsidRPr="00016E09">
        <w:rPr>
          <w:rStyle w:val="FontStyle25"/>
          <w:sz w:val="32"/>
          <w:szCs w:val="32"/>
        </w:rPr>
        <w:t xml:space="preserve">также </w:t>
      </w:r>
      <w:proofErr w:type="gramStart"/>
      <w:r w:rsidRPr="00016E09">
        <w:rPr>
          <w:rStyle w:val="FontStyle25"/>
          <w:sz w:val="32"/>
          <w:szCs w:val="32"/>
        </w:rPr>
        <w:t>ограничена</w:t>
      </w:r>
      <w:proofErr w:type="gramEnd"/>
      <w:r w:rsidRPr="00016E09">
        <w:rPr>
          <w:rStyle w:val="FontStyle25"/>
          <w:sz w:val="32"/>
          <w:szCs w:val="32"/>
        </w:rPr>
        <w:t xml:space="preserve"> по времени и может включать несколько простых вопросов, на которые возможен</w:t>
      </w:r>
      <w:r w:rsidRPr="00016E09">
        <w:rPr>
          <w:rStyle w:val="FontStyle25"/>
          <w:sz w:val="32"/>
          <w:szCs w:val="32"/>
        </w:rPr>
        <w:br/>
        <w:t>однозначный ответ, и один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два вопроса, требующие более разверн</w:t>
      </w:r>
      <w:r w:rsidRPr="00016E09">
        <w:rPr>
          <w:rStyle w:val="FontStyle25"/>
          <w:sz w:val="32"/>
          <w:szCs w:val="32"/>
        </w:rPr>
        <w:t>у</w:t>
      </w:r>
      <w:r w:rsidRPr="00016E09">
        <w:rPr>
          <w:rStyle w:val="FontStyle25"/>
          <w:sz w:val="32"/>
          <w:szCs w:val="32"/>
        </w:rPr>
        <w:t>того изложения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6"/>
          <w:sz w:val="32"/>
          <w:szCs w:val="32"/>
        </w:rPr>
        <w:t xml:space="preserve">Тестирование </w:t>
      </w:r>
      <w:r w:rsidRPr="00016E09">
        <w:rPr>
          <w:rStyle w:val="FontStyle25"/>
          <w:sz w:val="32"/>
          <w:szCs w:val="32"/>
        </w:rPr>
        <w:t>может проводиться по одному из вопросов темы семинара (экспресс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тест), в целом по пройденной теме или разделу, или в целом по курсу перед экзаменом (зачетом) с целью оценить степень подготовленности, выявить существующие пробелы в</w:t>
      </w:r>
      <w:r w:rsidRPr="00016E09">
        <w:rPr>
          <w:rStyle w:val="FontStyle25"/>
          <w:sz w:val="32"/>
          <w:szCs w:val="32"/>
        </w:rPr>
        <w:br/>
        <w:t>знаниях и ликвидировать их.</w:t>
      </w:r>
    </w:p>
    <w:p w:rsidR="00EE289D" w:rsidRPr="00016E09" w:rsidRDefault="00015598" w:rsidP="00E912FE">
      <w:pPr>
        <w:pStyle w:val="Style1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ри активном участии студентов в учебном процессе, их цел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 xml:space="preserve">направленной самостоятельной внеаудиторной работе </w:t>
      </w:r>
      <w:r w:rsidRPr="00016E09">
        <w:rPr>
          <w:rStyle w:val="FontStyle26"/>
          <w:sz w:val="32"/>
          <w:szCs w:val="32"/>
        </w:rPr>
        <w:t xml:space="preserve">с </w:t>
      </w:r>
      <w:r w:rsidRPr="00016E09">
        <w:rPr>
          <w:rStyle w:val="FontStyle25"/>
          <w:sz w:val="32"/>
          <w:szCs w:val="32"/>
        </w:rPr>
        <w:t>литерату</w:t>
      </w:r>
      <w:r w:rsidRPr="00016E09">
        <w:rPr>
          <w:rStyle w:val="FontStyle25"/>
          <w:sz w:val="32"/>
          <w:szCs w:val="32"/>
        </w:rPr>
        <w:t>р</w:t>
      </w:r>
      <w:r w:rsidRPr="00016E09">
        <w:rPr>
          <w:rStyle w:val="FontStyle25"/>
          <w:sz w:val="32"/>
          <w:szCs w:val="32"/>
        </w:rPr>
        <w:t xml:space="preserve">ными, фактическими, статистическими материалами, преподаватель получит возможность сосредоточиться на объяснении наиболее сложных в теоретическом плане вопросов, рассматривать новую </w:t>
      </w:r>
      <w:r w:rsidRPr="00016E09">
        <w:rPr>
          <w:rStyle w:val="FontStyle25"/>
          <w:sz w:val="32"/>
          <w:szCs w:val="32"/>
        </w:rPr>
        <w:lastRenderedPageBreak/>
        <w:t>научную информацию</w:t>
      </w:r>
      <w:proofErr w:type="gramStart"/>
      <w:r w:rsidRPr="00016E09">
        <w:rPr>
          <w:rStyle w:val="FontStyle25"/>
          <w:sz w:val="32"/>
          <w:szCs w:val="32"/>
        </w:rPr>
        <w:t xml:space="preserve">., </w:t>
      </w:r>
      <w:proofErr w:type="gramEnd"/>
      <w:r w:rsidRPr="00016E09">
        <w:rPr>
          <w:rStyle w:val="FontStyle25"/>
          <w:sz w:val="32"/>
          <w:szCs w:val="32"/>
        </w:rPr>
        <w:t>создавать условия для наиболее полного ра</w:t>
      </w:r>
      <w:r w:rsidRPr="00016E09">
        <w:rPr>
          <w:rStyle w:val="FontStyle25"/>
          <w:sz w:val="32"/>
          <w:szCs w:val="32"/>
        </w:rPr>
        <w:t>с</w:t>
      </w:r>
      <w:r w:rsidRPr="00016E09">
        <w:rPr>
          <w:rStyle w:val="FontStyle25"/>
          <w:sz w:val="32"/>
          <w:szCs w:val="32"/>
        </w:rPr>
        <w:t>крытия индивидуальных способностей каждого студента.</w:t>
      </w:r>
    </w:p>
    <w:p w:rsidR="00EE289D" w:rsidRPr="00016E09" w:rsidRDefault="00EE289D" w:rsidP="00E912FE">
      <w:pPr>
        <w:pStyle w:val="Style6"/>
        <w:widowControl/>
        <w:ind w:firstLine="709"/>
        <w:jc w:val="both"/>
        <w:rPr>
          <w:sz w:val="32"/>
          <w:szCs w:val="32"/>
        </w:rPr>
      </w:pPr>
    </w:p>
    <w:p w:rsidR="00EE289D" w:rsidRPr="00016E09" w:rsidRDefault="00DF4D77" w:rsidP="00DF4D77">
      <w:pPr>
        <w:pStyle w:val="1"/>
        <w:spacing w:before="0"/>
        <w:jc w:val="center"/>
        <w:rPr>
          <w:rStyle w:val="FontStyle26"/>
          <w:b/>
          <w:color w:val="auto"/>
          <w:sz w:val="32"/>
          <w:szCs w:val="32"/>
        </w:rPr>
      </w:pPr>
      <w:bookmarkStart w:id="6" w:name="_Toc414266582"/>
      <w:r>
        <w:rPr>
          <w:rStyle w:val="FontStyle26"/>
          <w:b/>
          <w:color w:val="auto"/>
          <w:sz w:val="32"/>
          <w:szCs w:val="32"/>
        </w:rPr>
        <w:t>5</w:t>
      </w:r>
      <w:r w:rsidR="00015598" w:rsidRPr="00016E09">
        <w:rPr>
          <w:rStyle w:val="FontStyle26"/>
          <w:b/>
          <w:color w:val="auto"/>
          <w:sz w:val="32"/>
          <w:szCs w:val="32"/>
        </w:rPr>
        <w:t xml:space="preserve"> Самостоятельная работа с научной и учебной литературой</w:t>
      </w:r>
      <w:bookmarkEnd w:id="6"/>
    </w:p>
    <w:p w:rsidR="00EE289D" w:rsidRPr="00016E09" w:rsidRDefault="00EE289D" w:rsidP="00E912FE">
      <w:pPr>
        <w:pStyle w:val="Style1"/>
        <w:widowControl/>
        <w:spacing w:line="240" w:lineRule="auto"/>
        <w:ind w:firstLine="709"/>
        <w:rPr>
          <w:sz w:val="32"/>
          <w:szCs w:val="32"/>
        </w:rPr>
      </w:pPr>
    </w:p>
    <w:p w:rsidR="00EE289D" w:rsidRPr="00016E09" w:rsidRDefault="00015598" w:rsidP="00E912FE">
      <w:pPr>
        <w:pStyle w:val="Style1"/>
        <w:widowControl/>
        <w:spacing w:before="10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ажнейшим средством информации, распространения знаний</w:t>
      </w:r>
      <w:r w:rsidRPr="00016E09">
        <w:rPr>
          <w:rStyle w:val="FontStyle25"/>
          <w:sz w:val="32"/>
          <w:szCs w:val="32"/>
        </w:rPr>
        <w:br/>
        <w:t>является книга. Работа с книгой состоит в том, чтобы облегчить</w:t>
      </w:r>
      <w:r w:rsidRPr="00016E09">
        <w:rPr>
          <w:rStyle w:val="FontStyle25"/>
          <w:sz w:val="32"/>
          <w:szCs w:val="32"/>
        </w:rPr>
        <w:br/>
        <w:t>студентам возможнос</w:t>
      </w:r>
      <w:r w:rsidR="00290E30">
        <w:rPr>
          <w:rStyle w:val="FontStyle25"/>
          <w:sz w:val="32"/>
          <w:szCs w:val="32"/>
        </w:rPr>
        <w:t>ть добывать из книги необходимы</w:t>
      </w:r>
      <w:r w:rsidRPr="00016E09">
        <w:rPr>
          <w:rStyle w:val="FontStyle25"/>
          <w:sz w:val="32"/>
          <w:szCs w:val="32"/>
        </w:rPr>
        <w:t>е</w:t>
      </w:r>
      <w:r w:rsidR="00AC0EC9">
        <w:rPr>
          <w:rStyle w:val="FontStyle25"/>
          <w:sz w:val="32"/>
          <w:szCs w:val="32"/>
        </w:rPr>
        <w:t xml:space="preserve"> </w:t>
      </w:r>
      <w:r w:rsidRPr="00016E09">
        <w:rPr>
          <w:rStyle w:val="FontStyle25"/>
          <w:sz w:val="32"/>
          <w:szCs w:val="32"/>
        </w:rPr>
        <w:t>знания,</w:t>
      </w:r>
      <w:r w:rsidRPr="00016E09">
        <w:rPr>
          <w:rStyle w:val="FontStyle25"/>
          <w:sz w:val="32"/>
          <w:szCs w:val="32"/>
        </w:rPr>
        <w:br/>
        <w:t>отобрать нужную информацию наиболее эффективно и при возможно меньших затратах времени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Обучаясь в высшем учебном заведении, студент не сможет</w:t>
      </w:r>
      <w:r w:rsidRPr="00016E09">
        <w:rPr>
          <w:rStyle w:val="FontStyle25"/>
          <w:sz w:val="32"/>
          <w:szCs w:val="32"/>
        </w:rPr>
        <w:br/>
        <w:t>глубоко овладеть специальными знаниями, изучая их лишь по одному учебнику или записям, сделанным на лекционных занятиях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риступая к изучению дисциплины «</w:t>
      </w:r>
      <w:r w:rsidR="00DF4D77">
        <w:rPr>
          <w:rStyle w:val="FontStyle25"/>
          <w:sz w:val="32"/>
          <w:szCs w:val="32"/>
        </w:rPr>
        <w:t>Корпоративные финансы</w:t>
      </w:r>
      <w:r w:rsidRPr="00016E09">
        <w:rPr>
          <w:rStyle w:val="FontStyle25"/>
          <w:sz w:val="32"/>
          <w:szCs w:val="32"/>
        </w:rPr>
        <w:t>»</w:t>
      </w:r>
      <w:r w:rsidRPr="00016E09">
        <w:rPr>
          <w:rStyle w:val="FontStyle25"/>
          <w:sz w:val="32"/>
          <w:szCs w:val="32"/>
        </w:rPr>
        <w:br/>
        <w:t>необходимо внимательно просмотреть методические указания, пр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грамму курса, список основной и дополнительной литературы, опр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делить круг поиска нужной информации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оиск и отбор книг, ориентирование в существующем их</w:t>
      </w:r>
      <w:r w:rsidRPr="00016E09">
        <w:rPr>
          <w:rStyle w:val="FontStyle25"/>
          <w:sz w:val="32"/>
          <w:szCs w:val="32"/>
        </w:rPr>
        <w:br/>
        <w:t xml:space="preserve">множестве </w:t>
      </w:r>
      <w:r w:rsidR="00601006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эти вопросы волную каждого студента. Необходимо</w:t>
      </w:r>
      <w:r w:rsidRPr="00016E09">
        <w:rPr>
          <w:rStyle w:val="FontStyle25"/>
          <w:sz w:val="32"/>
          <w:szCs w:val="32"/>
        </w:rPr>
        <w:br/>
        <w:t>уметь разбираться в научной и экономической литературе, к кото</w:t>
      </w:r>
      <w:r w:rsidR="00290E30">
        <w:rPr>
          <w:rStyle w:val="FontStyle25"/>
          <w:sz w:val="32"/>
          <w:szCs w:val="32"/>
        </w:rPr>
        <w:t>р</w:t>
      </w:r>
      <w:r w:rsidRPr="00016E09">
        <w:rPr>
          <w:rStyle w:val="FontStyle25"/>
          <w:sz w:val="32"/>
          <w:szCs w:val="32"/>
        </w:rPr>
        <w:t>ой относятся монографии, словари, учебные пособия, научные</w:t>
      </w:r>
      <w:r w:rsidRPr="00016E09">
        <w:rPr>
          <w:rStyle w:val="FontStyle25"/>
          <w:sz w:val="32"/>
          <w:szCs w:val="32"/>
        </w:rPr>
        <w:br/>
        <w:t xml:space="preserve">журналы и </w:t>
      </w:r>
      <w:r w:rsidR="002B6C1A" w:rsidRPr="00016E09">
        <w:rPr>
          <w:rStyle w:val="FontStyle25"/>
          <w:sz w:val="32"/>
          <w:szCs w:val="32"/>
        </w:rPr>
        <w:t>т. д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Каждая библиотека имеет свой каталог, который содержит п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 xml:space="preserve">речень имеющихся в ней книг. Ознакомление с этим перечнем </w:t>
      </w:r>
      <w:proofErr w:type="gramStart"/>
      <w:r w:rsidRPr="00016E09">
        <w:rPr>
          <w:rStyle w:val="FontStyle25"/>
          <w:sz w:val="32"/>
          <w:szCs w:val="32"/>
        </w:rPr>
        <w:t>по</w:t>
      </w:r>
      <w:r w:rsidRPr="00016E09">
        <w:rPr>
          <w:rStyle w:val="FontStyle25"/>
          <w:sz w:val="32"/>
          <w:szCs w:val="32"/>
        </w:rPr>
        <w:br/>
      </w:r>
      <w:proofErr w:type="spellStart"/>
      <w:r w:rsidRPr="00016E09">
        <w:rPr>
          <w:rStyle w:val="FontStyle25"/>
          <w:sz w:val="32"/>
          <w:szCs w:val="32"/>
        </w:rPr>
        <w:t>зволяет</w:t>
      </w:r>
      <w:proofErr w:type="spellEnd"/>
      <w:proofErr w:type="gramEnd"/>
      <w:r w:rsidRPr="00016E09">
        <w:rPr>
          <w:rStyle w:val="FontStyle25"/>
          <w:sz w:val="32"/>
          <w:szCs w:val="32"/>
        </w:rPr>
        <w:t xml:space="preserve"> выбрать студенту нужную литературу. Очень ценны каталоги с аннотациями.</w:t>
      </w:r>
    </w:p>
    <w:p w:rsidR="00601006" w:rsidRDefault="00015598" w:rsidP="00601006">
      <w:pPr>
        <w:pStyle w:val="Style1"/>
        <w:widowControl/>
        <w:spacing w:line="240" w:lineRule="auto"/>
        <w:ind w:firstLine="709"/>
        <w:rPr>
          <w:rStyle w:val="FontStyle32"/>
          <w:sz w:val="32"/>
          <w:szCs w:val="32"/>
        </w:rPr>
      </w:pPr>
      <w:r w:rsidRPr="00016E09">
        <w:rPr>
          <w:rStyle w:val="FontStyle25"/>
          <w:sz w:val="32"/>
          <w:szCs w:val="32"/>
        </w:rPr>
        <w:t>Если книг на одну тему несколько предлагается преподавател</w:t>
      </w:r>
      <w:r w:rsidRPr="00016E09">
        <w:rPr>
          <w:rStyle w:val="FontStyle25"/>
          <w:sz w:val="32"/>
          <w:szCs w:val="32"/>
        </w:rPr>
        <w:t>я</w:t>
      </w:r>
      <w:r w:rsidRPr="00016E09">
        <w:rPr>
          <w:rStyle w:val="FontStyle25"/>
          <w:sz w:val="32"/>
          <w:szCs w:val="32"/>
        </w:rPr>
        <w:t>ми, то необходимо, прежде всего, просмотреть их, ознакомиться</w:t>
      </w:r>
      <w:r w:rsidRPr="00016E09">
        <w:rPr>
          <w:rStyle w:val="FontStyle25"/>
          <w:sz w:val="32"/>
          <w:szCs w:val="32"/>
        </w:rPr>
        <w:br/>
        <w:t>с оглавлением, содержанием предисловием, аннотацией или введ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нием, характером и стилем изложения материала.</w:t>
      </w:r>
      <w:r w:rsidRPr="00016E09">
        <w:rPr>
          <w:rStyle w:val="FontStyle32"/>
          <w:sz w:val="32"/>
          <w:szCs w:val="32"/>
        </w:rPr>
        <w:tab/>
      </w:r>
    </w:p>
    <w:p w:rsidR="00EE289D" w:rsidRPr="00016E09" w:rsidRDefault="00015598" w:rsidP="00601006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 библиотеке есть библиография по отраслям знаний. Это о</w:t>
      </w:r>
      <w:r w:rsidRPr="00016E09">
        <w:rPr>
          <w:rStyle w:val="FontStyle25"/>
          <w:sz w:val="32"/>
          <w:szCs w:val="32"/>
        </w:rPr>
        <w:t>б</w:t>
      </w:r>
      <w:r w:rsidRPr="00016E09">
        <w:rPr>
          <w:rStyle w:val="FontStyle25"/>
          <w:sz w:val="32"/>
          <w:szCs w:val="32"/>
        </w:rPr>
        <w:t>легчает поиск нужной информации. Это далеко не полный перечень</w:t>
      </w:r>
      <w:r w:rsidRPr="00016E09">
        <w:rPr>
          <w:rStyle w:val="FontStyle25"/>
          <w:sz w:val="32"/>
          <w:szCs w:val="32"/>
        </w:rPr>
        <w:br/>
        <w:t>источников, в которых вы можете найти нужную информацию. В</w:t>
      </w:r>
      <w:r w:rsidRPr="00016E09">
        <w:rPr>
          <w:rStyle w:val="FontStyle25"/>
          <w:sz w:val="32"/>
          <w:szCs w:val="32"/>
        </w:rPr>
        <w:br/>
        <w:t>каждой библиотеке имеются электронные библиотечные каталоги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К алфавитному каталогу обращаются в том случае, если знают</w:t>
      </w:r>
      <w:r w:rsidRPr="00016E09">
        <w:rPr>
          <w:rStyle w:val="FontStyle25"/>
          <w:sz w:val="32"/>
          <w:szCs w:val="32"/>
        </w:rPr>
        <w:br/>
        <w:t>название необходимого источника и фамилию его автора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 предметном каталоге названия книг размещены не по алфав</w:t>
      </w:r>
      <w:r w:rsidRPr="00016E09">
        <w:rPr>
          <w:rStyle w:val="FontStyle25"/>
          <w:sz w:val="32"/>
          <w:szCs w:val="32"/>
        </w:rPr>
        <w:t>и</w:t>
      </w:r>
      <w:r w:rsidRPr="00016E09">
        <w:rPr>
          <w:rStyle w:val="FontStyle25"/>
          <w:sz w:val="32"/>
          <w:szCs w:val="32"/>
        </w:rPr>
        <w:t>ту, а по рубрикам, каждая из которых посвящена какому</w:t>
      </w:r>
      <w:r w:rsidR="00290E30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либо</w:t>
      </w:r>
      <w:r w:rsidRPr="00016E09">
        <w:rPr>
          <w:rStyle w:val="FontStyle25"/>
          <w:sz w:val="32"/>
          <w:szCs w:val="32"/>
        </w:rPr>
        <w:br/>
        <w:t>предмету (определенной теме). При этом сами рубрики следуют</w:t>
      </w:r>
      <w:r w:rsidRPr="00016E09">
        <w:rPr>
          <w:rStyle w:val="FontStyle25"/>
          <w:sz w:val="32"/>
          <w:szCs w:val="32"/>
        </w:rPr>
        <w:br/>
      </w:r>
      <w:r w:rsidRPr="00016E09">
        <w:rPr>
          <w:rStyle w:val="FontStyle25"/>
          <w:sz w:val="32"/>
          <w:szCs w:val="32"/>
        </w:rPr>
        <w:lastRenderedPageBreak/>
        <w:t>друг за другом в алфавитном порядке, как и названия книг внутри</w:t>
      </w:r>
      <w:r w:rsidRPr="00016E09">
        <w:rPr>
          <w:rStyle w:val="FontStyle25"/>
          <w:sz w:val="32"/>
          <w:szCs w:val="32"/>
        </w:rPr>
        <w:br/>
        <w:t>самих рубрик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 систематическом каталоге названия книг сгруппированы по</w:t>
      </w:r>
      <w:r w:rsidRPr="00016E09">
        <w:rPr>
          <w:rStyle w:val="FontStyle25"/>
          <w:sz w:val="32"/>
          <w:szCs w:val="32"/>
        </w:rPr>
        <w:br/>
        <w:t>рубрикам и подрубрикам, однако, сами рубрики, в отличие от</w:t>
      </w:r>
      <w:r w:rsidRPr="00016E09">
        <w:rPr>
          <w:rStyle w:val="FontStyle25"/>
          <w:sz w:val="32"/>
          <w:szCs w:val="32"/>
        </w:rPr>
        <w:br/>
        <w:t>предметного каталога, расположены не по алфавиту, а по системе</w:t>
      </w:r>
      <w:r w:rsidRPr="00016E09">
        <w:rPr>
          <w:rStyle w:val="FontStyle25"/>
          <w:sz w:val="32"/>
          <w:szCs w:val="32"/>
        </w:rPr>
        <w:br/>
        <w:t>дисциплин.</w:t>
      </w:r>
    </w:p>
    <w:p w:rsidR="00EE289D" w:rsidRPr="00016E09" w:rsidRDefault="00015598" w:rsidP="00E912FE">
      <w:pPr>
        <w:pStyle w:val="Style10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Каталог новых поступлений дает представление о поступивших изданиях книг за последнее время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ыбор необходимой литературы и периодики осуществляется</w:t>
      </w:r>
      <w:r w:rsidRPr="00016E09">
        <w:rPr>
          <w:rStyle w:val="FontStyle25"/>
          <w:sz w:val="32"/>
          <w:szCs w:val="32"/>
        </w:rPr>
        <w:br/>
        <w:t>самостоятельно, так как даже опытный библиограф не в состоянии</w:t>
      </w:r>
      <w:r w:rsidRPr="00016E09">
        <w:rPr>
          <w:rStyle w:val="FontStyle25"/>
          <w:sz w:val="32"/>
          <w:szCs w:val="32"/>
        </w:rPr>
        <w:br/>
        <w:t>учесть индивидуальные интересы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тудент должен внимательно изучить электронные каталоги и</w:t>
      </w:r>
      <w:r w:rsidRPr="00016E09">
        <w:rPr>
          <w:rStyle w:val="FontStyle25"/>
          <w:sz w:val="32"/>
          <w:szCs w:val="32"/>
        </w:rPr>
        <w:br/>
        <w:t>картотеки. Лаконичные каталожные карточки несут богатую инфо</w:t>
      </w:r>
      <w:r w:rsidRPr="00016E09">
        <w:rPr>
          <w:rStyle w:val="FontStyle25"/>
          <w:sz w:val="32"/>
          <w:szCs w:val="32"/>
        </w:rPr>
        <w:t>р</w:t>
      </w:r>
      <w:r w:rsidRPr="00016E09">
        <w:rPr>
          <w:rStyle w:val="FontStyle25"/>
          <w:sz w:val="32"/>
          <w:szCs w:val="32"/>
        </w:rPr>
        <w:t>мацию: фамили</w:t>
      </w:r>
      <w:proofErr w:type="gramStart"/>
      <w:r w:rsidRPr="00016E09">
        <w:rPr>
          <w:rStyle w:val="FontStyle25"/>
          <w:sz w:val="32"/>
          <w:szCs w:val="32"/>
        </w:rPr>
        <w:t>я</w:t>
      </w:r>
      <w:r w:rsidR="00C363AE">
        <w:rPr>
          <w:rStyle w:val="FontStyle25"/>
          <w:sz w:val="32"/>
          <w:szCs w:val="32"/>
        </w:rPr>
        <w:t>–</w:t>
      </w:r>
      <w:proofErr w:type="gramEnd"/>
      <w:r w:rsidRPr="00016E09">
        <w:rPr>
          <w:rStyle w:val="FontStyle25"/>
          <w:sz w:val="32"/>
          <w:szCs w:val="32"/>
        </w:rPr>
        <w:t xml:space="preserve"> автора, название книги, его подзаголовок, научное учреждение, подготовившее издание, название издательства,</w:t>
      </w:r>
      <w:r w:rsidRPr="00016E09">
        <w:rPr>
          <w:rStyle w:val="FontStyle25"/>
          <w:sz w:val="32"/>
          <w:szCs w:val="32"/>
        </w:rPr>
        <w:br/>
        <w:t>год выхода книги, количество страниц. Обязательный справочный</w:t>
      </w:r>
      <w:r w:rsidRPr="00016E09">
        <w:rPr>
          <w:rStyle w:val="FontStyle25"/>
          <w:sz w:val="32"/>
          <w:szCs w:val="32"/>
        </w:rPr>
        <w:br/>
        <w:t>материал поможет вам в подборе необходимой литературы,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Рекомендуется с целью экономии времени переписать сразу с</w:t>
      </w:r>
      <w:r w:rsidRPr="00016E09">
        <w:rPr>
          <w:rStyle w:val="FontStyle25"/>
          <w:sz w:val="32"/>
          <w:szCs w:val="32"/>
        </w:rPr>
        <w:br/>
        <w:t>карточки каталога точную и полную библиографическую информ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цию о книге, статье. Свои записи лучше делать на отдельных карто</w:t>
      </w:r>
      <w:r w:rsidRPr="00016E09">
        <w:rPr>
          <w:rStyle w:val="FontStyle25"/>
          <w:sz w:val="32"/>
          <w:szCs w:val="32"/>
        </w:rPr>
        <w:t>ч</w:t>
      </w:r>
      <w:r w:rsidRPr="00016E09">
        <w:rPr>
          <w:rStyle w:val="FontStyle25"/>
          <w:sz w:val="32"/>
          <w:szCs w:val="32"/>
        </w:rPr>
        <w:t>ках: фамилия и инициалы автора, заглавие работы, место и год</w:t>
      </w:r>
      <w:r w:rsidRPr="00016E09">
        <w:rPr>
          <w:rStyle w:val="FontStyle25"/>
          <w:sz w:val="32"/>
          <w:szCs w:val="32"/>
        </w:rPr>
        <w:br/>
        <w:t>издания, если это статья из сборника, обязательно вписать название</w:t>
      </w:r>
      <w:r w:rsidRPr="00016E09">
        <w:rPr>
          <w:rStyle w:val="FontStyle25"/>
          <w:sz w:val="32"/>
          <w:szCs w:val="32"/>
        </w:rPr>
        <w:br/>
        <w:t xml:space="preserve">сборника или книги, а если это журнальная статья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название журнала, год и номер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Затем на основе карточек, полученных в ходе библиографич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ского чтения, легко составить список литературы.</w:t>
      </w:r>
    </w:p>
    <w:p w:rsidR="003E305A" w:rsidRDefault="003E305A" w:rsidP="00601006">
      <w:pPr>
        <w:pStyle w:val="Style23"/>
        <w:widowControl/>
        <w:spacing w:before="19" w:line="240" w:lineRule="auto"/>
        <w:ind w:firstLine="709"/>
        <w:jc w:val="both"/>
        <w:rPr>
          <w:rStyle w:val="FontStyle25"/>
          <w:sz w:val="32"/>
          <w:szCs w:val="32"/>
        </w:rPr>
      </w:pPr>
    </w:p>
    <w:p w:rsidR="00EE289D" w:rsidRPr="00016E09" w:rsidRDefault="00015598" w:rsidP="00601006">
      <w:pPr>
        <w:pStyle w:val="Style23"/>
        <w:widowControl/>
        <w:spacing w:before="19" w:line="240" w:lineRule="auto"/>
        <w:ind w:firstLine="709"/>
        <w:jc w:val="both"/>
        <w:rPr>
          <w:rStyle w:val="FontStyle31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олезный совет</w:t>
      </w:r>
      <w:r w:rsidR="00601006">
        <w:rPr>
          <w:rStyle w:val="FontStyle25"/>
          <w:sz w:val="32"/>
          <w:szCs w:val="32"/>
        </w:rPr>
        <w:t xml:space="preserve">. </w:t>
      </w:r>
      <w:r w:rsidRPr="00016E09">
        <w:rPr>
          <w:rStyle w:val="FontStyle31"/>
          <w:sz w:val="32"/>
          <w:szCs w:val="32"/>
        </w:rPr>
        <w:t>Для того</w:t>
      </w:r>
      <w:proofErr w:type="gramStart"/>
      <w:r w:rsidRPr="00016E09">
        <w:rPr>
          <w:rStyle w:val="FontStyle31"/>
          <w:sz w:val="32"/>
          <w:szCs w:val="32"/>
        </w:rPr>
        <w:t>,</w:t>
      </w:r>
      <w:proofErr w:type="gramEnd"/>
      <w:r w:rsidRPr="00016E09">
        <w:rPr>
          <w:rStyle w:val="FontStyle31"/>
          <w:sz w:val="32"/>
          <w:szCs w:val="32"/>
        </w:rPr>
        <w:t xml:space="preserve"> чтобы получить общее предста</w:t>
      </w:r>
      <w:r w:rsidRPr="00016E09">
        <w:rPr>
          <w:rStyle w:val="FontStyle31"/>
          <w:sz w:val="32"/>
          <w:szCs w:val="32"/>
        </w:rPr>
        <w:t>в</w:t>
      </w:r>
      <w:r w:rsidR="00601006">
        <w:rPr>
          <w:rStyle w:val="FontStyle31"/>
          <w:sz w:val="32"/>
          <w:szCs w:val="32"/>
        </w:rPr>
        <w:t>ление о содер</w:t>
      </w:r>
      <w:r w:rsidRPr="00016E09">
        <w:rPr>
          <w:rStyle w:val="FontStyle31"/>
          <w:sz w:val="32"/>
          <w:szCs w:val="32"/>
        </w:rPr>
        <w:t>жании книги, прочтите ее содержание, особенно если вы впервые берете ее в руки. Отметьте главы или разделы, кот</w:t>
      </w:r>
      <w:r w:rsidRPr="00016E09">
        <w:rPr>
          <w:rStyle w:val="FontStyle31"/>
          <w:sz w:val="32"/>
          <w:szCs w:val="32"/>
        </w:rPr>
        <w:t>о</w:t>
      </w:r>
      <w:r w:rsidRPr="00016E09">
        <w:rPr>
          <w:rStyle w:val="FontStyle31"/>
          <w:sz w:val="32"/>
          <w:szCs w:val="32"/>
        </w:rPr>
        <w:t>рые на</w:t>
      </w:r>
      <w:r w:rsidR="00AC0EC9">
        <w:rPr>
          <w:rStyle w:val="FontStyle31"/>
          <w:sz w:val="32"/>
          <w:szCs w:val="32"/>
        </w:rPr>
        <w:t xml:space="preserve"> </w:t>
      </w:r>
      <w:r w:rsidRPr="00016E09">
        <w:rPr>
          <w:rStyle w:val="FontStyle31"/>
          <w:sz w:val="32"/>
          <w:szCs w:val="32"/>
        </w:rPr>
        <w:t>ваш взгляд имеют самое близ</w:t>
      </w:r>
      <w:r w:rsidR="00601006">
        <w:rPr>
          <w:rStyle w:val="FontStyle31"/>
          <w:sz w:val="32"/>
          <w:szCs w:val="32"/>
        </w:rPr>
        <w:t>кое отношение к предмету изуче</w:t>
      </w:r>
      <w:r w:rsidRPr="00016E09">
        <w:rPr>
          <w:rStyle w:val="FontStyle31"/>
          <w:sz w:val="32"/>
          <w:szCs w:val="32"/>
        </w:rPr>
        <w:t>ния. Однако если необходима более подробная информация, то</w:t>
      </w:r>
      <w:r w:rsidR="00AC0EC9">
        <w:rPr>
          <w:rStyle w:val="FontStyle31"/>
          <w:sz w:val="32"/>
          <w:szCs w:val="32"/>
        </w:rPr>
        <w:t xml:space="preserve"> </w:t>
      </w:r>
      <w:r w:rsidRPr="00016E09">
        <w:rPr>
          <w:rStyle w:val="FontStyle31"/>
          <w:sz w:val="32"/>
          <w:szCs w:val="32"/>
        </w:rPr>
        <w:t>быстрое чтение будет полезн</w:t>
      </w:r>
      <w:r w:rsidR="00601006">
        <w:rPr>
          <w:rStyle w:val="FontStyle31"/>
          <w:sz w:val="32"/>
          <w:szCs w:val="32"/>
        </w:rPr>
        <w:t>о лишь на этапе поиска тех ч</w:t>
      </w:r>
      <w:r w:rsidR="00601006">
        <w:rPr>
          <w:rStyle w:val="FontStyle31"/>
          <w:sz w:val="32"/>
          <w:szCs w:val="32"/>
        </w:rPr>
        <w:t>а</w:t>
      </w:r>
      <w:r w:rsidR="00601006">
        <w:rPr>
          <w:rStyle w:val="FontStyle31"/>
          <w:sz w:val="32"/>
          <w:szCs w:val="32"/>
        </w:rPr>
        <w:t>с</w:t>
      </w:r>
      <w:r w:rsidRPr="00016E09">
        <w:rPr>
          <w:rStyle w:val="FontStyle31"/>
          <w:sz w:val="32"/>
          <w:szCs w:val="32"/>
        </w:rPr>
        <w:t>тей текста, которые следует изучить глубже.</w:t>
      </w:r>
    </w:p>
    <w:p w:rsidR="00586CE4" w:rsidRPr="00016E09" w:rsidRDefault="00586CE4" w:rsidP="00E912FE">
      <w:pPr>
        <w:pStyle w:val="Style23"/>
        <w:widowControl/>
        <w:spacing w:before="19" w:line="240" w:lineRule="auto"/>
        <w:ind w:firstLine="709"/>
        <w:jc w:val="both"/>
        <w:rPr>
          <w:rStyle w:val="FontStyle31"/>
          <w:sz w:val="32"/>
          <w:szCs w:val="32"/>
        </w:rPr>
      </w:pP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Чтение экономической и особенно научной литературы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это</w:t>
      </w:r>
      <w:r w:rsidRPr="00016E09">
        <w:rPr>
          <w:rStyle w:val="FontStyle25"/>
          <w:sz w:val="32"/>
          <w:szCs w:val="32"/>
        </w:rPr>
        <w:br/>
        <w:t>сложная работа, которая требует определенных умений и навыков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Главное при этом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понять содержание, усвоить мысли автора,</w:t>
      </w:r>
      <w:r w:rsidRPr="00016E09">
        <w:rPr>
          <w:rStyle w:val="FontStyle25"/>
          <w:sz w:val="32"/>
          <w:szCs w:val="32"/>
        </w:rPr>
        <w:br/>
        <w:t>оценить их значимость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lastRenderedPageBreak/>
        <w:t>Изучение книги целесообразно начинать с предварительного</w:t>
      </w:r>
      <w:r w:rsidRPr="00016E09">
        <w:rPr>
          <w:rStyle w:val="FontStyle25"/>
          <w:sz w:val="32"/>
          <w:szCs w:val="32"/>
        </w:rPr>
        <w:br/>
        <w:t>знакомства с ней: просмотреть введение, оглавление, заключение,</w:t>
      </w:r>
      <w:r w:rsidRPr="00016E09">
        <w:rPr>
          <w:rStyle w:val="FontStyle25"/>
          <w:sz w:val="32"/>
          <w:szCs w:val="32"/>
        </w:rPr>
        <w:br/>
        <w:t>библиографию или список использованной литературы. Во введении или предисловии автор обычно формулирует задачи, которые</w:t>
      </w:r>
      <w:r w:rsidRPr="00016E09">
        <w:rPr>
          <w:rStyle w:val="FontStyle25"/>
          <w:sz w:val="32"/>
          <w:szCs w:val="32"/>
        </w:rPr>
        <w:br/>
        <w:t>ставятся в книге. Внимательно изучив оглавление, студент узнает</w:t>
      </w:r>
      <w:r w:rsidRPr="00016E09">
        <w:rPr>
          <w:rStyle w:val="FontStyle25"/>
          <w:sz w:val="32"/>
          <w:szCs w:val="32"/>
        </w:rPr>
        <w:br/>
        <w:t xml:space="preserve">общий план книги, содержание ее, а в научных трудах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и основные</w:t>
      </w:r>
      <w:r w:rsidRPr="00016E09">
        <w:rPr>
          <w:rStyle w:val="FontStyle25"/>
          <w:sz w:val="32"/>
          <w:szCs w:val="32"/>
        </w:rPr>
        <w:br/>
        <w:t>мысли автора. К оглавлению полезно обращаться не только при</w:t>
      </w:r>
      <w:r w:rsidRPr="00016E09">
        <w:rPr>
          <w:rStyle w:val="FontStyle25"/>
          <w:sz w:val="32"/>
          <w:szCs w:val="32"/>
        </w:rPr>
        <w:br/>
        <w:t>предварительном знакомстве с книгой, но и в процессе повторного</w:t>
      </w:r>
      <w:r w:rsidRPr="00016E09">
        <w:rPr>
          <w:rStyle w:val="FontStyle25"/>
          <w:sz w:val="32"/>
          <w:szCs w:val="32"/>
        </w:rPr>
        <w:br/>
        <w:t>и выборочного чтения, завершения его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осле предварительного знакомства с книгой следует прист</w:t>
      </w:r>
      <w:r w:rsidRPr="00016E09">
        <w:rPr>
          <w:rStyle w:val="FontStyle25"/>
          <w:sz w:val="32"/>
          <w:szCs w:val="32"/>
        </w:rPr>
        <w:t>у</w:t>
      </w:r>
      <w:r w:rsidRPr="00016E09">
        <w:rPr>
          <w:rStyle w:val="FontStyle25"/>
          <w:sz w:val="32"/>
          <w:szCs w:val="32"/>
        </w:rPr>
        <w:t xml:space="preserve">пить к первому чтению, главная цель которого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понять содержание</w:t>
      </w:r>
      <w:r w:rsidRPr="00016E09">
        <w:rPr>
          <w:rStyle w:val="FontStyle25"/>
          <w:sz w:val="32"/>
          <w:szCs w:val="32"/>
        </w:rPr>
        <w:br/>
        <w:t xml:space="preserve">в целом. Это предварительное чтение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знакомство с книгой и выд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ление в ней всего того, что наиболее существенно и требует детальной проработки в другое время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Для понимания научных терминов полезно пользоваться слов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рями и справочниками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ледующим этапом является повторное чтение или чтение с</w:t>
      </w:r>
      <w:r w:rsidRPr="00016E09">
        <w:rPr>
          <w:rStyle w:val="FontStyle25"/>
          <w:sz w:val="32"/>
          <w:szCs w:val="32"/>
        </w:rPr>
        <w:br/>
        <w:t xml:space="preserve">проработкой материала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это критический разбор читаемого с целью глубокого проникновения в его сущность, конспектирования.</w:t>
      </w:r>
    </w:p>
    <w:p w:rsidR="00EE289D" w:rsidRPr="00016E09" w:rsidRDefault="00EE289D" w:rsidP="00E912FE">
      <w:pPr>
        <w:pStyle w:val="Style21"/>
        <w:widowControl/>
        <w:spacing w:line="240" w:lineRule="auto"/>
        <w:ind w:firstLine="709"/>
        <w:rPr>
          <w:sz w:val="32"/>
          <w:szCs w:val="32"/>
        </w:rPr>
      </w:pPr>
    </w:p>
    <w:p w:rsidR="003C1D9A" w:rsidRPr="00016E09" w:rsidRDefault="00015598" w:rsidP="00F977EF">
      <w:pPr>
        <w:pStyle w:val="Style21"/>
        <w:widowControl/>
        <w:spacing w:before="19" w:line="240" w:lineRule="auto"/>
        <w:ind w:firstLine="709"/>
        <w:rPr>
          <w:rStyle w:val="FontStyle31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олезный совет</w:t>
      </w:r>
      <w:r w:rsidR="00F977EF">
        <w:rPr>
          <w:rStyle w:val="FontStyle25"/>
          <w:sz w:val="32"/>
          <w:szCs w:val="32"/>
        </w:rPr>
        <w:t xml:space="preserve">. </w:t>
      </w:r>
      <w:r w:rsidRPr="00016E09">
        <w:rPr>
          <w:rStyle w:val="FontStyle31"/>
          <w:sz w:val="32"/>
          <w:szCs w:val="32"/>
        </w:rPr>
        <w:t>Попытайтесь избавиться от привычки пр</w:t>
      </w:r>
      <w:r w:rsidRPr="00016E09">
        <w:rPr>
          <w:rStyle w:val="FontStyle31"/>
          <w:sz w:val="32"/>
          <w:szCs w:val="32"/>
        </w:rPr>
        <w:t>о</w:t>
      </w:r>
      <w:r w:rsidR="00F977EF">
        <w:rPr>
          <w:rStyle w:val="FontStyle31"/>
          <w:sz w:val="32"/>
          <w:szCs w:val="32"/>
        </w:rPr>
        <w:t xml:space="preserve">говаривать про </w:t>
      </w:r>
      <w:r w:rsidRPr="00016E09">
        <w:rPr>
          <w:rStyle w:val="FontStyle31"/>
          <w:sz w:val="32"/>
          <w:szCs w:val="32"/>
        </w:rPr>
        <w:t>себя то, что читаете. Большинство из нас пр</w:t>
      </w:r>
      <w:r w:rsidRPr="00016E09">
        <w:rPr>
          <w:rStyle w:val="FontStyle31"/>
          <w:sz w:val="32"/>
          <w:szCs w:val="32"/>
        </w:rPr>
        <w:t>и</w:t>
      </w:r>
      <w:r w:rsidRPr="00016E09">
        <w:rPr>
          <w:rStyle w:val="FontStyle31"/>
          <w:sz w:val="32"/>
          <w:szCs w:val="32"/>
        </w:rPr>
        <w:t>учено читать с</w:t>
      </w:r>
      <w:r w:rsidR="00AC0EC9">
        <w:rPr>
          <w:rStyle w:val="FontStyle31"/>
          <w:sz w:val="32"/>
          <w:szCs w:val="32"/>
        </w:rPr>
        <w:t xml:space="preserve"> </w:t>
      </w:r>
      <w:r w:rsidRPr="00016E09">
        <w:rPr>
          <w:rStyle w:val="FontStyle31"/>
          <w:sz w:val="32"/>
          <w:szCs w:val="32"/>
        </w:rPr>
        <w:t>такой скоростью, с какой говор</w:t>
      </w:r>
      <w:r w:rsidR="00F977EF">
        <w:rPr>
          <w:rStyle w:val="FontStyle31"/>
          <w:sz w:val="32"/>
          <w:szCs w:val="32"/>
        </w:rPr>
        <w:t>ят. На самом деле наш мозг в со</w:t>
      </w:r>
      <w:r w:rsidRPr="00016E09">
        <w:rPr>
          <w:rStyle w:val="FontStyle31"/>
          <w:sz w:val="32"/>
          <w:szCs w:val="32"/>
        </w:rPr>
        <w:t>стоянии воспринимать слова нам</w:t>
      </w:r>
      <w:r w:rsidR="00F977EF">
        <w:rPr>
          <w:rStyle w:val="FontStyle31"/>
          <w:sz w:val="32"/>
          <w:szCs w:val="32"/>
        </w:rPr>
        <w:t>ного быстрее, чем мы их про</w:t>
      </w:r>
      <w:r w:rsidRPr="00016E09">
        <w:rPr>
          <w:rStyle w:val="FontStyle31"/>
          <w:sz w:val="32"/>
          <w:szCs w:val="32"/>
        </w:rPr>
        <w:t>износим. Старайтесь, воспринимать слова группами, а не по</w:t>
      </w:r>
      <w:r w:rsidR="00AC0EC9">
        <w:rPr>
          <w:rStyle w:val="FontStyle31"/>
          <w:sz w:val="32"/>
          <w:szCs w:val="32"/>
        </w:rPr>
        <w:t xml:space="preserve"> </w:t>
      </w:r>
      <w:r w:rsidRPr="00016E09">
        <w:rPr>
          <w:rStyle w:val="FontStyle31"/>
          <w:sz w:val="32"/>
          <w:szCs w:val="32"/>
        </w:rPr>
        <w:t>отдельности. Во многих фразах лишь одно или два слова яв</w:t>
      </w:r>
      <w:r w:rsidR="00F977EF">
        <w:rPr>
          <w:rStyle w:val="FontStyle31"/>
          <w:sz w:val="32"/>
          <w:szCs w:val="32"/>
        </w:rPr>
        <w:t>ля</w:t>
      </w:r>
      <w:r w:rsidRPr="00016E09">
        <w:rPr>
          <w:rStyle w:val="FontStyle31"/>
          <w:sz w:val="32"/>
          <w:szCs w:val="32"/>
        </w:rPr>
        <w:t>ются важным, а остальные для восприятия смысла не с</w:t>
      </w:r>
      <w:r w:rsidRPr="00016E09">
        <w:rPr>
          <w:rStyle w:val="FontStyle31"/>
          <w:sz w:val="32"/>
          <w:szCs w:val="32"/>
        </w:rPr>
        <w:t>у</w:t>
      </w:r>
      <w:r w:rsidR="00F977EF">
        <w:rPr>
          <w:rStyle w:val="FontStyle31"/>
          <w:sz w:val="32"/>
          <w:szCs w:val="32"/>
        </w:rPr>
        <w:t>щест</w:t>
      </w:r>
      <w:r w:rsidRPr="00016E09">
        <w:rPr>
          <w:rStyle w:val="FontStyle31"/>
          <w:sz w:val="32"/>
          <w:szCs w:val="32"/>
        </w:rPr>
        <w:t>венны.</w:t>
      </w:r>
    </w:p>
    <w:p w:rsidR="003C1D9A" w:rsidRPr="00016E09" w:rsidRDefault="003C1D9A" w:rsidP="00E912FE">
      <w:pPr>
        <w:pStyle w:val="Style21"/>
        <w:widowControl/>
        <w:spacing w:before="19" w:line="240" w:lineRule="auto"/>
        <w:ind w:firstLine="709"/>
        <w:rPr>
          <w:rStyle w:val="FontStyle31"/>
          <w:sz w:val="32"/>
          <w:szCs w:val="32"/>
        </w:rPr>
      </w:pPr>
    </w:p>
    <w:p w:rsidR="00EE289D" w:rsidRPr="00016E09" w:rsidRDefault="00015598" w:rsidP="00E912FE">
      <w:pPr>
        <w:pStyle w:val="Style21"/>
        <w:widowControl/>
        <w:spacing w:before="19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Здесь усваивают основные положения, отбирают типичные</w:t>
      </w:r>
      <w:r w:rsidRPr="00016E09">
        <w:rPr>
          <w:rStyle w:val="FontStyle25"/>
          <w:sz w:val="32"/>
          <w:szCs w:val="32"/>
        </w:rPr>
        <w:br/>
        <w:t>факты, овладевают научной терминологией, уясняют схемы, рисунки, таблицы, диаграммы и т.п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На этапе поиска тех частей текста, которые следует изучить</w:t>
      </w:r>
      <w:r w:rsidRPr="00016E09">
        <w:rPr>
          <w:rStyle w:val="FontStyle25"/>
          <w:sz w:val="32"/>
          <w:szCs w:val="32"/>
        </w:rPr>
        <w:br/>
        <w:t>глубже стоит использовать быстрое чтение, оно может помочь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туденту очень важно совершенствовать скорость чтения. За</w:t>
      </w:r>
      <w:r w:rsidRPr="00016E09">
        <w:rPr>
          <w:rStyle w:val="FontStyle25"/>
          <w:sz w:val="32"/>
          <w:szCs w:val="32"/>
        </w:rPr>
        <w:br/>
        <w:t>счет успехов в скорости чтения в процессе работы над книгой дост</w:t>
      </w:r>
      <w:r w:rsidRPr="00016E09">
        <w:rPr>
          <w:rStyle w:val="FontStyle25"/>
          <w:sz w:val="32"/>
          <w:szCs w:val="32"/>
        </w:rPr>
        <w:t>и</w:t>
      </w:r>
      <w:r w:rsidRPr="00016E09">
        <w:rPr>
          <w:rStyle w:val="FontStyle25"/>
          <w:sz w:val="32"/>
          <w:szCs w:val="32"/>
        </w:rPr>
        <w:t>гается большая экономия времени. Но и не только за счет этого, а</w:t>
      </w:r>
      <w:r w:rsidRPr="00016E09">
        <w:rPr>
          <w:rStyle w:val="FontStyle25"/>
          <w:sz w:val="32"/>
          <w:szCs w:val="32"/>
        </w:rPr>
        <w:br/>
        <w:t>также за счет выбора наиболее соответствующего цели или задаче</w:t>
      </w:r>
      <w:r w:rsidRPr="00016E09">
        <w:rPr>
          <w:rStyle w:val="FontStyle25"/>
          <w:sz w:val="32"/>
          <w:szCs w:val="32"/>
        </w:rPr>
        <w:br/>
        <w:t>вида чтения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lastRenderedPageBreak/>
        <w:t>К технике работы с книгой можно отнести и навыки работы с</w:t>
      </w:r>
      <w:r w:rsidRPr="00016E09">
        <w:rPr>
          <w:rStyle w:val="FontStyle25"/>
          <w:sz w:val="32"/>
          <w:szCs w:val="32"/>
        </w:rPr>
        <w:br/>
        <w:t>карандашом внутри книги, но это только можно в книгах, которые</w:t>
      </w:r>
      <w:r w:rsidRPr="00016E09">
        <w:rPr>
          <w:rStyle w:val="FontStyle25"/>
          <w:sz w:val="32"/>
          <w:szCs w:val="32"/>
        </w:rPr>
        <w:br/>
        <w:t>являются собственной ценностью. В работе с карандашом внутри</w:t>
      </w:r>
      <w:r w:rsidRPr="00016E09">
        <w:rPr>
          <w:rStyle w:val="FontStyle25"/>
          <w:sz w:val="32"/>
          <w:szCs w:val="32"/>
        </w:rPr>
        <w:br/>
        <w:t>книги нужна определенная система. Подчеркнуть — значит провести</w:t>
      </w:r>
      <w:r w:rsidRPr="00016E09">
        <w:rPr>
          <w:rStyle w:val="FontStyle25"/>
          <w:sz w:val="32"/>
          <w:szCs w:val="32"/>
        </w:rPr>
        <w:br/>
        <w:t>линию, а может, и две, и три, и каждая из них должна иметь свой</w:t>
      </w:r>
      <w:r w:rsidRPr="00016E09">
        <w:rPr>
          <w:rStyle w:val="FontStyle25"/>
          <w:sz w:val="32"/>
          <w:szCs w:val="32"/>
        </w:rPr>
        <w:br/>
        <w:t xml:space="preserve">смысл и значение. Например, одна прямая черта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важная мысль,</w:t>
      </w:r>
      <w:r w:rsidRPr="00016E09">
        <w:rPr>
          <w:rStyle w:val="FontStyle25"/>
          <w:sz w:val="32"/>
          <w:szCs w:val="32"/>
        </w:rPr>
        <w:br/>
        <w:t xml:space="preserve">две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главная мысль, волнистая линия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интересный фактический</w:t>
      </w:r>
      <w:r w:rsidRPr="00016E09">
        <w:rPr>
          <w:rStyle w:val="FontStyle25"/>
          <w:sz w:val="32"/>
          <w:szCs w:val="32"/>
        </w:rPr>
        <w:br/>
        <w:t>материал. Подчеркивание различной информации разным цветом,</w:t>
      </w:r>
      <w:r w:rsidRPr="00016E09">
        <w:rPr>
          <w:rStyle w:val="FontStyle25"/>
          <w:sz w:val="32"/>
          <w:szCs w:val="32"/>
        </w:rPr>
        <w:br/>
        <w:t>облегчает ее поиск и использование. Не менее важно выработать и</w:t>
      </w:r>
      <w:r w:rsidRPr="00016E09">
        <w:rPr>
          <w:rStyle w:val="FontStyle25"/>
          <w:sz w:val="32"/>
          <w:szCs w:val="32"/>
        </w:rPr>
        <w:br/>
        <w:t xml:space="preserve">систему знаков. Восклицательный знак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важное место, обратить</w:t>
      </w:r>
      <w:r w:rsidRPr="00016E09">
        <w:rPr>
          <w:rStyle w:val="FontStyle25"/>
          <w:sz w:val="32"/>
          <w:szCs w:val="32"/>
        </w:rPr>
        <w:br/>
        <w:t xml:space="preserve">особое внимание, вопросительный знак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сомнение надо проверить.</w:t>
      </w:r>
      <w:r w:rsidRPr="00016E09">
        <w:rPr>
          <w:rStyle w:val="FontStyle25"/>
          <w:sz w:val="32"/>
          <w:szCs w:val="32"/>
        </w:rPr>
        <w:br/>
        <w:t>На полях допустима классификация, группировка мысли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Нельзя не обратить внимания и на технику фиксации и обработки информации при подготовке к написанию самостоятельных</w:t>
      </w:r>
      <w:r w:rsidRPr="00016E09">
        <w:rPr>
          <w:rStyle w:val="FontStyle25"/>
          <w:sz w:val="32"/>
          <w:szCs w:val="32"/>
        </w:rPr>
        <w:br/>
        <w:t>работ. Сюда входит сравнительно большой и относительно самост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ятельный комплекс приемов и средств техники личного труда</w:t>
      </w:r>
      <w:r w:rsidRPr="00016E09">
        <w:rPr>
          <w:rStyle w:val="FontStyle25"/>
          <w:sz w:val="32"/>
          <w:szCs w:val="32"/>
        </w:rPr>
        <w:br/>
        <w:t>студента. Это и техника быстрого и четкого, ясного письма, техника овладения различными видами и приемами письма, техника работы с карточками (выписки из книг важной информации). Вопросы скорости письма для студента имеют принципиальное значение,</w:t>
      </w:r>
      <w:r w:rsidRPr="00016E09">
        <w:rPr>
          <w:rStyle w:val="FontStyle25"/>
          <w:sz w:val="32"/>
          <w:szCs w:val="32"/>
        </w:rPr>
        <w:br/>
        <w:t>так как в процессе самообразования письмо занимает от 30 до 50</w:t>
      </w:r>
      <w:r w:rsidRPr="00016E09">
        <w:rPr>
          <w:rStyle w:val="FontStyle25"/>
          <w:sz w:val="32"/>
          <w:szCs w:val="32"/>
        </w:rPr>
        <w:br/>
        <w:t>процентов общего времени.</w:t>
      </w:r>
    </w:p>
    <w:p w:rsidR="00EE289D" w:rsidRPr="00016E09" w:rsidRDefault="00EE289D" w:rsidP="00E912FE">
      <w:pPr>
        <w:pStyle w:val="Style6"/>
        <w:widowControl/>
        <w:ind w:firstLine="709"/>
        <w:jc w:val="both"/>
        <w:rPr>
          <w:sz w:val="32"/>
          <w:szCs w:val="32"/>
        </w:rPr>
      </w:pPr>
    </w:p>
    <w:p w:rsidR="00EE289D" w:rsidRPr="00016E09" w:rsidRDefault="00015598" w:rsidP="00F977EF">
      <w:pPr>
        <w:pStyle w:val="1"/>
        <w:spacing w:before="0"/>
        <w:jc w:val="center"/>
        <w:rPr>
          <w:rStyle w:val="FontStyle26"/>
          <w:b/>
          <w:sz w:val="32"/>
          <w:szCs w:val="32"/>
        </w:rPr>
      </w:pPr>
      <w:bookmarkStart w:id="7" w:name="_Toc414266583"/>
      <w:r w:rsidRPr="00016E09">
        <w:rPr>
          <w:rStyle w:val="FontStyle26"/>
          <w:b/>
          <w:color w:val="auto"/>
          <w:sz w:val="32"/>
          <w:szCs w:val="32"/>
        </w:rPr>
        <w:t>6 Особенности написания рефератов, курсовых работ</w:t>
      </w:r>
      <w:bookmarkEnd w:id="7"/>
    </w:p>
    <w:p w:rsidR="00EE289D" w:rsidRPr="00016E09" w:rsidRDefault="00EE289D" w:rsidP="00E912FE">
      <w:pPr>
        <w:pStyle w:val="Style10"/>
        <w:widowControl/>
        <w:spacing w:line="240" w:lineRule="auto"/>
        <w:ind w:firstLine="709"/>
        <w:rPr>
          <w:sz w:val="32"/>
          <w:szCs w:val="32"/>
        </w:rPr>
      </w:pPr>
    </w:p>
    <w:p w:rsidR="00EE289D" w:rsidRPr="00016E09" w:rsidRDefault="00015598" w:rsidP="00E912FE">
      <w:pPr>
        <w:pStyle w:val="Style10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31"/>
          <w:sz w:val="32"/>
          <w:szCs w:val="32"/>
        </w:rPr>
        <w:t xml:space="preserve">Реферат </w:t>
      </w:r>
      <w:r w:rsidRPr="00016E09">
        <w:rPr>
          <w:rStyle w:val="FontStyle25"/>
          <w:sz w:val="32"/>
          <w:szCs w:val="32"/>
        </w:rPr>
        <w:t xml:space="preserve">(от лат. </w:t>
      </w:r>
      <w:proofErr w:type="spellStart"/>
      <w:r w:rsidRPr="00016E09">
        <w:rPr>
          <w:rStyle w:val="FontStyle25"/>
          <w:sz w:val="32"/>
          <w:szCs w:val="32"/>
          <w:lang w:val="en-US"/>
        </w:rPr>
        <w:t>refero</w:t>
      </w:r>
      <w:proofErr w:type="spellEnd"/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сообщаю) </w:t>
      </w:r>
      <w:r w:rsidR="008D745C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краткое изложение в</w:t>
      </w:r>
      <w:r w:rsidRPr="00016E09">
        <w:rPr>
          <w:rStyle w:val="FontStyle25"/>
          <w:sz w:val="32"/>
          <w:szCs w:val="32"/>
        </w:rPr>
        <w:br/>
        <w:t>письменном виде или в форме публичного доклада содержания научного труда (трудов), научной литературы по теме. Это уже сам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стоятельная научно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исследовательская работа, где автор раскрывает содержание исследуемой проблемы; приводит различные точки</w:t>
      </w:r>
      <w:r w:rsidRPr="00016E09">
        <w:rPr>
          <w:rStyle w:val="FontStyle25"/>
          <w:sz w:val="32"/>
          <w:szCs w:val="32"/>
        </w:rPr>
        <w:br/>
        <w:t>зрения, излагает собственные взгляды, Содержание, реферата</w:t>
      </w:r>
      <w:r w:rsidRPr="00016E09">
        <w:rPr>
          <w:rStyle w:val="FontStyle25"/>
          <w:sz w:val="32"/>
          <w:szCs w:val="32"/>
        </w:rPr>
        <w:br/>
        <w:t>должно быть логичным, а изложение материала косить проблемн</w:t>
      </w:r>
      <w:proofErr w:type="gramStart"/>
      <w:r w:rsidRPr="00016E09">
        <w:rPr>
          <w:rStyle w:val="FontStyle25"/>
          <w:sz w:val="32"/>
          <w:szCs w:val="32"/>
        </w:rPr>
        <w:t>о</w:t>
      </w:r>
      <w:r w:rsidR="00626A84">
        <w:rPr>
          <w:rStyle w:val="FontStyle25"/>
          <w:sz w:val="32"/>
          <w:szCs w:val="32"/>
        </w:rPr>
        <w:t>-</w:t>
      </w:r>
      <w:proofErr w:type="gramEnd"/>
      <w:r w:rsidRPr="00016E09">
        <w:rPr>
          <w:rStyle w:val="FontStyle25"/>
          <w:sz w:val="32"/>
          <w:szCs w:val="32"/>
        </w:rPr>
        <w:br/>
        <w:t>тематический характер. Тематика рефератов обычно определяется</w:t>
      </w:r>
      <w:r w:rsidRPr="00016E09">
        <w:rPr>
          <w:rStyle w:val="FontStyle25"/>
          <w:sz w:val="32"/>
          <w:szCs w:val="32"/>
        </w:rPr>
        <w:br/>
        <w:t>преподавателем.</w:t>
      </w:r>
    </w:p>
    <w:p w:rsidR="00EE289D" w:rsidRPr="00016E09" w:rsidRDefault="00015598" w:rsidP="00E912FE">
      <w:pPr>
        <w:pStyle w:val="Style5"/>
        <w:widowControl/>
        <w:ind w:firstLine="709"/>
        <w:jc w:val="both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Основные этапы работы над рефератом:</w:t>
      </w:r>
    </w:p>
    <w:p w:rsidR="00EE289D" w:rsidRPr="00016E09" w:rsidRDefault="00015598" w:rsidP="00E912FE">
      <w:pPr>
        <w:pStyle w:val="Style10"/>
        <w:widowControl/>
        <w:tabs>
          <w:tab w:val="left" w:pos="710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1)</w:t>
      </w:r>
      <w:r w:rsidRPr="00016E09">
        <w:rPr>
          <w:rStyle w:val="FontStyle25"/>
          <w:sz w:val="32"/>
          <w:szCs w:val="32"/>
        </w:rPr>
        <w:tab/>
        <w:t>подбор и изучение основных источников по теме (8</w:t>
      </w:r>
      <w:r w:rsidR="00626A84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10 различных источников);</w:t>
      </w:r>
    </w:p>
    <w:p w:rsidR="00EE289D" w:rsidRPr="00016E09" w:rsidRDefault="00C363AE" w:rsidP="00E912FE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составление библиографии,</w:t>
      </w:r>
    </w:p>
    <w:p w:rsidR="00EE289D" w:rsidRPr="00016E09" w:rsidRDefault="00C363AE" w:rsidP="00E912FE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обработка и систематизация информации;</w:t>
      </w:r>
    </w:p>
    <w:p w:rsidR="00EE289D" w:rsidRPr="00016E09" w:rsidRDefault="00C363AE" w:rsidP="00E912FE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lastRenderedPageBreak/>
        <w:t>–</w:t>
      </w:r>
      <w:r w:rsidR="00015598" w:rsidRPr="00016E09">
        <w:rPr>
          <w:rStyle w:val="FontStyle25"/>
          <w:sz w:val="32"/>
          <w:szCs w:val="32"/>
        </w:rPr>
        <w:t>разработка плана реферата;</w:t>
      </w:r>
    </w:p>
    <w:p w:rsidR="00EE289D" w:rsidRPr="00016E09" w:rsidRDefault="00C363AE" w:rsidP="00E912FE">
      <w:pPr>
        <w:pStyle w:val="Style10"/>
        <w:widowControl/>
        <w:tabs>
          <w:tab w:val="left" w:pos="720"/>
        </w:tabs>
        <w:spacing w:before="10"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написание реферата;</w:t>
      </w:r>
    </w:p>
    <w:p w:rsidR="00EE289D" w:rsidRPr="00016E09" w:rsidRDefault="00C363AE" w:rsidP="00E912FE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публичное выступление с результатами исследования.</w:t>
      </w:r>
    </w:p>
    <w:p w:rsidR="00EE289D" w:rsidRPr="00016E09" w:rsidRDefault="00015598" w:rsidP="00E912FE">
      <w:pPr>
        <w:pStyle w:val="Style5"/>
        <w:widowControl/>
        <w:spacing w:before="5"/>
        <w:ind w:firstLine="709"/>
        <w:jc w:val="both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римерная структура реферата:</w:t>
      </w:r>
    </w:p>
    <w:p w:rsidR="00EE289D" w:rsidRPr="00016E09" w:rsidRDefault="00C363AE" w:rsidP="00E912FE">
      <w:pPr>
        <w:pStyle w:val="Style10"/>
        <w:widowControl/>
        <w:tabs>
          <w:tab w:val="left" w:pos="993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титульный лист;</w:t>
      </w:r>
    </w:p>
    <w:p w:rsidR="00EE289D" w:rsidRPr="00016E09" w:rsidRDefault="00C363AE" w:rsidP="00E912FE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содержание (в нем последовательно излагаются названия</w:t>
      </w:r>
      <w:r w:rsidR="00015598" w:rsidRPr="00016E09">
        <w:rPr>
          <w:rStyle w:val="FontStyle25"/>
          <w:sz w:val="32"/>
          <w:szCs w:val="32"/>
        </w:rPr>
        <w:br/>
        <w:t>параграфы реферата, указываются страницы, с которых начинается</w:t>
      </w:r>
      <w:r w:rsidR="00015598" w:rsidRPr="00016E09">
        <w:rPr>
          <w:rStyle w:val="FontStyle25"/>
          <w:sz w:val="32"/>
          <w:szCs w:val="32"/>
        </w:rPr>
        <w:br/>
        <w:t>каждый);</w:t>
      </w:r>
    </w:p>
    <w:p w:rsidR="00EE289D" w:rsidRPr="00016E09" w:rsidRDefault="00C363AE" w:rsidP="00E912FE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введение (формулируется суть исследуемой проблемы,</w:t>
      </w:r>
      <w:r w:rsidR="00015598" w:rsidRPr="00016E09">
        <w:rPr>
          <w:rStyle w:val="FontStyle25"/>
          <w:sz w:val="32"/>
          <w:szCs w:val="32"/>
        </w:rPr>
        <w:br/>
        <w:t>обосновывается выбор темы, определяются ее значимость и актуал</w:t>
      </w:r>
      <w:r w:rsidR="00015598" w:rsidRPr="00016E09">
        <w:rPr>
          <w:rStyle w:val="FontStyle25"/>
          <w:sz w:val="32"/>
          <w:szCs w:val="32"/>
        </w:rPr>
        <w:t>ь</w:t>
      </w:r>
      <w:r w:rsidR="00015598" w:rsidRPr="00016E09">
        <w:rPr>
          <w:rStyle w:val="FontStyle25"/>
          <w:sz w:val="32"/>
          <w:szCs w:val="32"/>
        </w:rPr>
        <w:t>ность, указываются цель и задачи реферата, дается общая характер</w:t>
      </w:r>
      <w:r w:rsidR="00015598" w:rsidRPr="00016E09">
        <w:rPr>
          <w:rStyle w:val="FontStyle25"/>
          <w:sz w:val="32"/>
          <w:szCs w:val="32"/>
        </w:rPr>
        <w:t>и</w:t>
      </w:r>
      <w:r w:rsidR="00015598" w:rsidRPr="00016E09">
        <w:rPr>
          <w:rStyle w:val="FontStyle25"/>
          <w:sz w:val="32"/>
          <w:szCs w:val="32"/>
        </w:rPr>
        <w:t>стика использованной литературы);</w:t>
      </w:r>
    </w:p>
    <w:p w:rsidR="00EE289D" w:rsidRPr="00016E09" w:rsidRDefault="00C363AE" w:rsidP="00E912FE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основная часть (каждый раздел ее, доказательно раскрывая</w:t>
      </w:r>
      <w:r w:rsidR="00015598" w:rsidRPr="00016E09">
        <w:rPr>
          <w:rStyle w:val="FontStyle25"/>
          <w:sz w:val="32"/>
          <w:szCs w:val="32"/>
        </w:rPr>
        <w:br/>
        <w:t>отдельную проблему или одну из ее сторон, логически является</w:t>
      </w:r>
      <w:r w:rsidR="00015598" w:rsidRPr="00016E09">
        <w:rPr>
          <w:rStyle w:val="FontStyle25"/>
          <w:sz w:val="32"/>
          <w:szCs w:val="32"/>
        </w:rPr>
        <w:br/>
        <w:t>продолжением предыдущего; в основной части могут быть предста</w:t>
      </w:r>
      <w:r w:rsidR="00015598" w:rsidRPr="00016E09">
        <w:rPr>
          <w:rStyle w:val="FontStyle25"/>
          <w:sz w:val="32"/>
          <w:szCs w:val="32"/>
        </w:rPr>
        <w:t>в</w:t>
      </w:r>
      <w:r w:rsidR="00015598" w:rsidRPr="00016E09">
        <w:rPr>
          <w:rStyle w:val="FontStyle25"/>
          <w:sz w:val="32"/>
          <w:szCs w:val="32"/>
        </w:rPr>
        <w:t>лены таблицы, графики, схемы);</w:t>
      </w:r>
    </w:p>
    <w:p w:rsidR="00EE289D" w:rsidRPr="00016E09" w:rsidRDefault="00C363AE" w:rsidP="00E912FE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заключение (подводятся итоги или дается обобщенный вывод по теме реферата, предлагаются рекомендации);</w:t>
      </w:r>
    </w:p>
    <w:p w:rsidR="00EE289D" w:rsidRPr="00016E09" w:rsidRDefault="00C363AE" w:rsidP="00E912FE">
      <w:pPr>
        <w:pStyle w:val="Style10"/>
        <w:widowControl/>
        <w:tabs>
          <w:tab w:val="left" w:pos="993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список литературы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 тексте должны иметься ссылки на используемую литературу</w:t>
      </w:r>
      <w:r w:rsidRPr="00016E09">
        <w:rPr>
          <w:rStyle w:val="FontStyle25"/>
          <w:sz w:val="32"/>
          <w:szCs w:val="32"/>
        </w:rPr>
        <w:br/>
        <w:t>и соблюдаться последовательность написания библиографического</w:t>
      </w:r>
      <w:r w:rsidRPr="00016E09">
        <w:rPr>
          <w:rStyle w:val="FontStyle25"/>
          <w:sz w:val="32"/>
          <w:szCs w:val="32"/>
        </w:rPr>
        <w:br/>
        <w:t>аппарата. При оценке реферата, как правило, учитываются:</w:t>
      </w:r>
    </w:p>
    <w:p w:rsidR="00EE289D" w:rsidRPr="00016E09" w:rsidRDefault="00C363AE" w:rsidP="00E912FE">
      <w:pPr>
        <w:pStyle w:val="Style10"/>
        <w:widowControl/>
        <w:tabs>
          <w:tab w:val="left" w:pos="677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обоснование актуальности темы исследования:</w:t>
      </w:r>
    </w:p>
    <w:p w:rsidR="00EE289D" w:rsidRPr="00016E09" w:rsidRDefault="00C363AE" w:rsidP="00E912FE">
      <w:pPr>
        <w:pStyle w:val="Style10"/>
        <w:widowControl/>
        <w:tabs>
          <w:tab w:val="left" w:pos="677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соответствие содержания теме;</w:t>
      </w:r>
    </w:p>
    <w:p w:rsidR="00EE289D" w:rsidRPr="00016E09" w:rsidRDefault="00C363AE" w:rsidP="00E912FE">
      <w:pPr>
        <w:pStyle w:val="Style10"/>
        <w:widowControl/>
        <w:tabs>
          <w:tab w:val="left" w:pos="677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глубина проработки материала;</w:t>
      </w:r>
    </w:p>
    <w:p w:rsidR="00EE289D" w:rsidRPr="00016E09" w:rsidRDefault="00C363AE" w:rsidP="00E912FE">
      <w:pPr>
        <w:pStyle w:val="Style10"/>
        <w:widowControl/>
        <w:tabs>
          <w:tab w:val="left" w:pos="677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правильность и полнота использования источников;</w:t>
      </w:r>
    </w:p>
    <w:p w:rsidR="00EE289D" w:rsidRPr="00016E09" w:rsidRDefault="00C363AE" w:rsidP="00E912FE">
      <w:pPr>
        <w:pStyle w:val="Style10"/>
        <w:widowControl/>
        <w:tabs>
          <w:tab w:val="left" w:pos="677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соответствие оформления реферата стандартам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о усмотрению преподавателя рефераты могут быть предста</w:t>
      </w:r>
      <w:r w:rsidRPr="00016E09">
        <w:rPr>
          <w:rStyle w:val="FontStyle25"/>
          <w:sz w:val="32"/>
          <w:szCs w:val="32"/>
        </w:rPr>
        <w:t>в</w:t>
      </w:r>
      <w:r w:rsidRPr="00016E09">
        <w:rPr>
          <w:rStyle w:val="FontStyle25"/>
          <w:sz w:val="32"/>
          <w:szCs w:val="32"/>
        </w:rPr>
        <w:t>лены на практических занятиях, конференциях, использоваться</w:t>
      </w:r>
      <w:r w:rsidRPr="00016E09">
        <w:rPr>
          <w:rStyle w:val="FontStyle25"/>
          <w:sz w:val="32"/>
          <w:szCs w:val="32"/>
        </w:rPr>
        <w:br/>
        <w:t>как зачетные работы по пройденным темам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31"/>
          <w:sz w:val="32"/>
          <w:szCs w:val="32"/>
        </w:rPr>
        <w:t xml:space="preserve">Курсовая работа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это вид учебно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исследовательской деятел</w:t>
      </w:r>
      <w:r w:rsidRPr="00016E09">
        <w:rPr>
          <w:rStyle w:val="FontStyle25"/>
          <w:sz w:val="32"/>
          <w:szCs w:val="32"/>
        </w:rPr>
        <w:t>ь</w:t>
      </w:r>
      <w:r w:rsidRPr="00016E09">
        <w:rPr>
          <w:rStyle w:val="FontStyle25"/>
          <w:sz w:val="32"/>
          <w:szCs w:val="32"/>
        </w:rPr>
        <w:t>ности студента, позволяющий творчески и глубоко изучить избранную проблему учебного курса «Финансы организаций».</w:t>
      </w:r>
    </w:p>
    <w:p w:rsidR="00EE289D" w:rsidRPr="00016E09" w:rsidRDefault="00015598" w:rsidP="00E912FE">
      <w:pPr>
        <w:pStyle w:val="Style1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одержание курсовой работы должно соответствовать ее теме</w:t>
      </w:r>
      <w:r w:rsidRPr="00016E09">
        <w:rPr>
          <w:rStyle w:val="FontStyle25"/>
          <w:sz w:val="32"/>
          <w:szCs w:val="32"/>
        </w:rPr>
        <w:br/>
        <w:t>и плану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ледует использовать те же этапы подготовки к написанию</w:t>
      </w:r>
      <w:r w:rsidRPr="00016E09">
        <w:rPr>
          <w:rStyle w:val="FontStyle25"/>
          <w:sz w:val="32"/>
          <w:szCs w:val="32"/>
        </w:rPr>
        <w:br/>
        <w:t>работы, что изложены выше для рефератов. Однако при написании</w:t>
      </w:r>
      <w:r w:rsidRPr="00016E09">
        <w:rPr>
          <w:rStyle w:val="FontStyle25"/>
          <w:sz w:val="32"/>
          <w:szCs w:val="32"/>
        </w:rPr>
        <w:br/>
        <w:t>курсовой работы потребуется:</w:t>
      </w:r>
    </w:p>
    <w:p w:rsidR="00EE289D" w:rsidRPr="00016E09" w:rsidRDefault="00015598" w:rsidP="00E912FE">
      <w:pPr>
        <w:pStyle w:val="Style10"/>
        <w:widowControl/>
        <w:tabs>
          <w:tab w:val="left" w:pos="851"/>
        </w:tabs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lastRenderedPageBreak/>
        <w:t>изучить и проанализировать научную, экономическую, фина</w:t>
      </w:r>
      <w:r w:rsidRPr="00016E09">
        <w:rPr>
          <w:rStyle w:val="FontStyle25"/>
          <w:sz w:val="32"/>
          <w:szCs w:val="32"/>
        </w:rPr>
        <w:t>н</w:t>
      </w:r>
      <w:r w:rsidRPr="00016E09">
        <w:rPr>
          <w:rStyle w:val="FontStyle25"/>
          <w:sz w:val="32"/>
          <w:szCs w:val="32"/>
        </w:rPr>
        <w:t>совую литературу и периодику по проблеме исследования;</w:t>
      </w:r>
    </w:p>
    <w:p w:rsidR="00EE289D" w:rsidRPr="00016E09" w:rsidRDefault="00C363AE" w:rsidP="00E912FE">
      <w:pPr>
        <w:pStyle w:val="Style10"/>
        <w:widowControl/>
        <w:tabs>
          <w:tab w:val="left" w:pos="851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изучить и проанализировать статистическую информацию</w:t>
      </w:r>
      <w:r w:rsidR="00015598" w:rsidRPr="00016E09">
        <w:rPr>
          <w:rStyle w:val="FontStyle25"/>
          <w:sz w:val="32"/>
          <w:szCs w:val="32"/>
        </w:rPr>
        <w:br/>
        <w:t>исследуемой проблемы, ее практическое состояние;</w:t>
      </w:r>
    </w:p>
    <w:p w:rsidR="00EE289D" w:rsidRPr="00016E09" w:rsidRDefault="00C363AE" w:rsidP="00E912FE">
      <w:pPr>
        <w:pStyle w:val="Style10"/>
        <w:widowControl/>
        <w:tabs>
          <w:tab w:val="left" w:pos="758"/>
          <w:tab w:val="left" w:pos="851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провести по мере необходимости учебн</w:t>
      </w:r>
      <w:proofErr w:type="gramStart"/>
      <w:r w:rsidR="00015598" w:rsidRPr="00016E09">
        <w:rPr>
          <w:rStyle w:val="FontStyle25"/>
          <w:sz w:val="32"/>
          <w:szCs w:val="32"/>
        </w:rPr>
        <w:t>о</w:t>
      </w:r>
      <w:r w:rsidR="00AB1464">
        <w:rPr>
          <w:rStyle w:val="FontStyle25"/>
          <w:sz w:val="32"/>
          <w:szCs w:val="32"/>
        </w:rPr>
        <w:t>-</w:t>
      </w:r>
      <w:proofErr w:type="gramEnd"/>
      <w:r w:rsidR="00015598" w:rsidRPr="00016E09">
        <w:rPr>
          <w:rStyle w:val="FontStyle25"/>
          <w:sz w:val="32"/>
          <w:szCs w:val="32"/>
        </w:rPr>
        <w:t xml:space="preserve"> (научно) </w:t>
      </w:r>
      <w:r w:rsidR="00AB1464">
        <w:rPr>
          <w:rStyle w:val="FontStyle25"/>
          <w:sz w:val="32"/>
          <w:szCs w:val="32"/>
        </w:rPr>
        <w:t>-</w:t>
      </w:r>
      <w:r w:rsidR="00015598" w:rsidRPr="00016E09">
        <w:rPr>
          <w:rStyle w:val="FontStyle25"/>
          <w:sz w:val="32"/>
          <w:szCs w:val="32"/>
        </w:rPr>
        <w:br/>
        <w:t>исследовательскую работу, определив четко цели и методы;</w:t>
      </w:r>
    </w:p>
    <w:p w:rsidR="00EE289D" w:rsidRPr="00016E09" w:rsidRDefault="00C363AE" w:rsidP="00E912FE">
      <w:pPr>
        <w:pStyle w:val="Style10"/>
        <w:widowControl/>
        <w:tabs>
          <w:tab w:val="left" w:pos="851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обобщить результаты исследования, обосновать выводы и</w:t>
      </w:r>
      <w:r w:rsidR="00015598" w:rsidRPr="00016E09">
        <w:rPr>
          <w:rStyle w:val="FontStyle25"/>
          <w:sz w:val="32"/>
          <w:szCs w:val="32"/>
        </w:rPr>
        <w:br/>
        <w:t>дать практические рекомендации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о структуре курсовые работы могут быть реферативного,</w:t>
      </w:r>
      <w:r w:rsidRPr="00016E09">
        <w:rPr>
          <w:rStyle w:val="FontStyle25"/>
          <w:sz w:val="32"/>
          <w:szCs w:val="32"/>
        </w:rPr>
        <w:br/>
        <w:t>практического или научно (учебно)</w:t>
      </w:r>
      <w:r w:rsidR="00AB1464">
        <w:rPr>
          <w:rStyle w:val="FontStyle25"/>
          <w:sz w:val="32"/>
          <w:szCs w:val="32"/>
        </w:rPr>
        <w:t xml:space="preserve">- </w:t>
      </w:r>
      <w:r w:rsidRPr="00016E09">
        <w:rPr>
          <w:rStyle w:val="FontStyle25"/>
          <w:sz w:val="32"/>
          <w:szCs w:val="32"/>
        </w:rPr>
        <w:t>исследовательского характера.</w:t>
      </w:r>
      <w:r w:rsidRPr="00016E09">
        <w:rPr>
          <w:rStyle w:val="FontStyle25"/>
          <w:sz w:val="32"/>
          <w:szCs w:val="32"/>
        </w:rPr>
        <w:br/>
        <w:t>Отличия их друг от друга заключаются в следующем:</w:t>
      </w:r>
    </w:p>
    <w:p w:rsidR="00EE289D" w:rsidRPr="00016E09" w:rsidRDefault="00015598" w:rsidP="00E912FE">
      <w:pPr>
        <w:pStyle w:val="Style10"/>
        <w:widowControl/>
        <w:tabs>
          <w:tab w:val="left" w:pos="658"/>
        </w:tabs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 курсовой работе реферативного характера в теоретической</w:t>
      </w:r>
      <w:r w:rsidRPr="00016E09">
        <w:rPr>
          <w:rStyle w:val="FontStyle25"/>
          <w:sz w:val="32"/>
          <w:szCs w:val="32"/>
        </w:rPr>
        <w:br/>
        <w:t>части дается история вопроса, показывается уровень разработанности проблемы в теории и практике, исходя из сравнительного анализа изученной литературы;</w:t>
      </w:r>
    </w:p>
    <w:p w:rsidR="00EE289D" w:rsidRPr="00016E09" w:rsidRDefault="00015598" w:rsidP="00E912FE">
      <w:pPr>
        <w:pStyle w:val="Style10"/>
        <w:widowControl/>
        <w:tabs>
          <w:tab w:val="left" w:pos="658"/>
        </w:tabs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 курсовой работе практического характера ос</w:t>
      </w:r>
      <w:r w:rsidR="00AC0EC9">
        <w:rPr>
          <w:rStyle w:val="FontStyle25"/>
          <w:sz w:val="32"/>
          <w:szCs w:val="32"/>
        </w:rPr>
        <w:t>новная часть</w:t>
      </w:r>
      <w:r w:rsidR="00AC0EC9">
        <w:rPr>
          <w:rStyle w:val="FontStyle25"/>
          <w:sz w:val="32"/>
          <w:szCs w:val="32"/>
        </w:rPr>
        <w:br/>
        <w:t>состоит из глав и</w:t>
      </w:r>
      <w:r w:rsidRPr="00016E09">
        <w:rPr>
          <w:rStyle w:val="FontStyle25"/>
          <w:sz w:val="32"/>
          <w:szCs w:val="32"/>
        </w:rPr>
        <w:t xml:space="preserve"> разделов. В первом разделе, как правило, содержатся теоретические основы разрабатываемой темы. Второй</w:t>
      </w:r>
      <w:r w:rsidRPr="00016E09">
        <w:rPr>
          <w:rStyle w:val="FontStyle25"/>
          <w:sz w:val="32"/>
          <w:szCs w:val="32"/>
        </w:rPr>
        <w:br/>
        <w:t>раздел является практическим, в нем представлены расчеты, графики, таблицы, схемы, иллюстрации и т.п.;</w:t>
      </w:r>
    </w:p>
    <w:p w:rsidR="00EE289D" w:rsidRPr="00016E09" w:rsidRDefault="00015598" w:rsidP="00E912FE">
      <w:pPr>
        <w:pStyle w:val="Style10"/>
        <w:widowControl/>
        <w:tabs>
          <w:tab w:val="left" w:pos="658"/>
        </w:tabs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курсовая работа научно</w:t>
      </w:r>
      <w:r w:rsidR="007759B4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исследовательского характера предп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лагает проведение исследований, анализ их результатов и рекоме</w:t>
      </w:r>
      <w:r w:rsidRPr="00016E09">
        <w:rPr>
          <w:rStyle w:val="FontStyle25"/>
          <w:sz w:val="32"/>
          <w:szCs w:val="32"/>
        </w:rPr>
        <w:t>н</w:t>
      </w:r>
      <w:r w:rsidRPr="00016E09">
        <w:rPr>
          <w:rStyle w:val="FontStyle25"/>
          <w:sz w:val="32"/>
          <w:szCs w:val="32"/>
        </w:rPr>
        <w:t>дации по практическому применению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Курсов</w:t>
      </w:r>
      <w:r w:rsidR="002E70B8">
        <w:rPr>
          <w:rStyle w:val="FontStyle25"/>
          <w:sz w:val="32"/>
          <w:szCs w:val="32"/>
        </w:rPr>
        <w:t>ая</w:t>
      </w:r>
      <w:r w:rsidRPr="00016E09">
        <w:rPr>
          <w:rStyle w:val="FontStyle25"/>
          <w:sz w:val="32"/>
          <w:szCs w:val="32"/>
        </w:rPr>
        <w:t xml:space="preserve"> работ</w:t>
      </w:r>
      <w:r w:rsidR="002E70B8">
        <w:rPr>
          <w:rStyle w:val="FontStyle25"/>
          <w:sz w:val="32"/>
          <w:szCs w:val="32"/>
        </w:rPr>
        <w:t>а должна включать</w:t>
      </w:r>
      <w:r w:rsidRPr="00016E09">
        <w:rPr>
          <w:rStyle w:val="FontStyle25"/>
          <w:sz w:val="32"/>
          <w:szCs w:val="32"/>
        </w:rPr>
        <w:t>:</w:t>
      </w:r>
    </w:p>
    <w:p w:rsidR="00EE289D" w:rsidRPr="00016E09" w:rsidRDefault="00015598" w:rsidP="00E912FE">
      <w:pPr>
        <w:pStyle w:val="Style10"/>
        <w:widowControl/>
        <w:tabs>
          <w:tab w:val="left" w:pos="993"/>
        </w:tabs>
        <w:spacing w:line="240" w:lineRule="auto"/>
        <w:ind w:firstLine="709"/>
        <w:jc w:val="left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1.</w:t>
      </w:r>
      <w:r w:rsidRPr="00016E09">
        <w:rPr>
          <w:rStyle w:val="FontStyle25"/>
          <w:sz w:val="32"/>
          <w:szCs w:val="32"/>
        </w:rPr>
        <w:tab/>
        <w:t>Титульный лист.</w:t>
      </w:r>
    </w:p>
    <w:p w:rsidR="00EE289D" w:rsidRPr="00016E09" w:rsidRDefault="00015598" w:rsidP="00E912FE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2.</w:t>
      </w:r>
      <w:r w:rsidRPr="00016E09">
        <w:rPr>
          <w:rStyle w:val="FontStyle25"/>
          <w:sz w:val="32"/>
          <w:szCs w:val="32"/>
        </w:rPr>
        <w:tab/>
      </w:r>
      <w:proofErr w:type="gramStart"/>
      <w:r w:rsidRPr="00016E09">
        <w:rPr>
          <w:rStyle w:val="FontStyle25"/>
          <w:sz w:val="32"/>
          <w:szCs w:val="32"/>
        </w:rPr>
        <w:t>Содержание (последовательно излагаются: введение, название разделов курсовой работы, заключение, список использованных и</w:t>
      </w:r>
      <w:r w:rsidRPr="00016E09">
        <w:rPr>
          <w:rStyle w:val="FontStyle25"/>
          <w:sz w:val="32"/>
          <w:szCs w:val="32"/>
        </w:rPr>
        <w:t>с</w:t>
      </w:r>
      <w:r w:rsidRPr="00016E09">
        <w:rPr>
          <w:rStyle w:val="FontStyle25"/>
          <w:sz w:val="32"/>
          <w:szCs w:val="32"/>
        </w:rPr>
        <w:t>точников, список приложений и иллюстраций.</w:t>
      </w:r>
      <w:proofErr w:type="gramEnd"/>
      <w:r w:rsidRPr="00016E09">
        <w:rPr>
          <w:rStyle w:val="FontStyle25"/>
          <w:sz w:val="32"/>
          <w:szCs w:val="32"/>
        </w:rPr>
        <w:t xml:space="preserve"> При этом названия всех разделов (глав плана) должны точно соответствовать</w:t>
      </w:r>
      <w:r w:rsidRPr="00016E09">
        <w:rPr>
          <w:rStyle w:val="FontStyle25"/>
          <w:sz w:val="32"/>
          <w:szCs w:val="32"/>
        </w:rPr>
        <w:br/>
        <w:t xml:space="preserve">логике содержания работы, быть краткими и четкими. </w:t>
      </w:r>
      <w:proofErr w:type="gramStart"/>
      <w:r w:rsidRPr="00016E09">
        <w:rPr>
          <w:rStyle w:val="FontStyle25"/>
          <w:sz w:val="32"/>
          <w:szCs w:val="32"/>
        </w:rPr>
        <w:t>Указываются</w:t>
      </w:r>
      <w:r w:rsidRPr="00016E09">
        <w:rPr>
          <w:rStyle w:val="FontStyle25"/>
          <w:sz w:val="32"/>
          <w:szCs w:val="32"/>
        </w:rPr>
        <w:br/>
        <w:t>страницы, с которых начинаются параграфы).</w:t>
      </w:r>
      <w:proofErr w:type="gramEnd"/>
    </w:p>
    <w:p w:rsidR="00EE289D" w:rsidRPr="00016E09" w:rsidRDefault="00526A3D" w:rsidP="00E912FE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3. </w:t>
      </w:r>
      <w:r w:rsidR="00015598" w:rsidRPr="00016E09">
        <w:rPr>
          <w:rStyle w:val="FontStyle25"/>
          <w:sz w:val="32"/>
          <w:szCs w:val="32"/>
        </w:rPr>
        <w:t>Введение (краткое обоснование выбора темы, подчеркивается ее актуальность и состояние разработанности соответствующей пр</w:t>
      </w:r>
      <w:r w:rsidR="00015598" w:rsidRPr="00016E09">
        <w:rPr>
          <w:rStyle w:val="FontStyle25"/>
          <w:sz w:val="32"/>
          <w:szCs w:val="32"/>
        </w:rPr>
        <w:t>о</w:t>
      </w:r>
      <w:r w:rsidR="00015598" w:rsidRPr="00016E09">
        <w:rPr>
          <w:rStyle w:val="FontStyle25"/>
          <w:sz w:val="32"/>
          <w:szCs w:val="32"/>
        </w:rPr>
        <w:t>блемы).</w:t>
      </w:r>
    </w:p>
    <w:p w:rsidR="00EE289D" w:rsidRPr="00016E09" w:rsidRDefault="00526A3D" w:rsidP="00E912FE">
      <w:pPr>
        <w:pStyle w:val="Style10"/>
        <w:widowControl/>
        <w:tabs>
          <w:tab w:val="left" w:pos="993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4. </w:t>
      </w:r>
      <w:r w:rsidR="00015598" w:rsidRPr="00016E09">
        <w:rPr>
          <w:rStyle w:val="FontStyle25"/>
          <w:sz w:val="32"/>
          <w:szCs w:val="32"/>
        </w:rPr>
        <w:t xml:space="preserve">Основная часть </w:t>
      </w:r>
      <w:r w:rsidR="00C363AE"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 xml:space="preserve"> курсовая работа может состоять </w:t>
      </w:r>
      <w:r w:rsidR="00C138F3">
        <w:rPr>
          <w:rStyle w:val="FontStyle25"/>
          <w:sz w:val="32"/>
          <w:szCs w:val="32"/>
        </w:rPr>
        <w:t>из</w:t>
      </w:r>
      <w:r w:rsidR="00015598" w:rsidRPr="00016E09">
        <w:rPr>
          <w:rStyle w:val="FontStyle25"/>
          <w:sz w:val="32"/>
          <w:szCs w:val="32"/>
        </w:rPr>
        <w:t xml:space="preserve"> глав,</w:t>
      </w:r>
      <w:r w:rsidR="00015598" w:rsidRPr="00016E09">
        <w:rPr>
          <w:rStyle w:val="FontStyle25"/>
          <w:sz w:val="32"/>
          <w:szCs w:val="32"/>
        </w:rPr>
        <w:br/>
        <w:t>поделенных на параграфы, или только из параграфов.</w:t>
      </w:r>
    </w:p>
    <w:p w:rsidR="00EE289D" w:rsidRPr="00016E09" w:rsidRDefault="00526A3D" w:rsidP="008D745C">
      <w:pPr>
        <w:pStyle w:val="Style12"/>
        <w:widowControl/>
        <w:tabs>
          <w:tab w:val="left" w:pos="1134"/>
        </w:tabs>
        <w:spacing w:before="10" w:line="240" w:lineRule="auto"/>
        <w:ind w:left="709"/>
        <w:jc w:val="left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5. </w:t>
      </w:r>
      <w:r w:rsidR="00015598" w:rsidRPr="00016E09">
        <w:rPr>
          <w:rStyle w:val="FontStyle25"/>
          <w:sz w:val="32"/>
          <w:szCs w:val="32"/>
        </w:rPr>
        <w:t>Заключение (выводы и предложения).</w:t>
      </w:r>
      <w:r w:rsidR="00015598" w:rsidRPr="00016E09">
        <w:rPr>
          <w:rStyle w:val="FontStyle25"/>
          <w:sz w:val="32"/>
          <w:szCs w:val="32"/>
        </w:rPr>
        <w:br/>
      </w:r>
      <w:r w:rsidRPr="00016E09">
        <w:rPr>
          <w:rStyle w:val="FontStyle25"/>
          <w:sz w:val="32"/>
          <w:szCs w:val="32"/>
        </w:rPr>
        <w:t xml:space="preserve">6. </w:t>
      </w:r>
      <w:r w:rsidR="00015598" w:rsidRPr="00016E09">
        <w:rPr>
          <w:rStyle w:val="FontStyle25"/>
          <w:sz w:val="32"/>
          <w:szCs w:val="32"/>
        </w:rPr>
        <w:t>Список использованных источников.</w:t>
      </w:r>
    </w:p>
    <w:p w:rsidR="00EE289D" w:rsidRPr="00016E09" w:rsidRDefault="00015598" w:rsidP="00E912FE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lastRenderedPageBreak/>
        <w:t>Все разделы курсовой работы излагаются в логической посл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довательности и взаимосвязи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Значительно выигрывает та работа и в том случае, если она</w:t>
      </w:r>
      <w:r w:rsidRPr="00016E09">
        <w:rPr>
          <w:rStyle w:val="FontStyle25"/>
          <w:sz w:val="32"/>
          <w:szCs w:val="32"/>
        </w:rPr>
        <w:br/>
        <w:t>завершатся заключением или краткими выводами (обычно три</w:t>
      </w:r>
      <w:r w:rsidR="00C138F3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четыре вывода) по рассматриваемой проблеме. Здесь студент показывает свою эрудицию, умение анализировать и обобщать информацию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одержание работы значительно выиграет, если будет дополнено схемами, таблицами, диаграммами, графиками, рисунками и</w:t>
      </w:r>
      <w:r w:rsidRPr="00016E09">
        <w:rPr>
          <w:rStyle w:val="FontStyle25"/>
          <w:sz w:val="32"/>
          <w:szCs w:val="32"/>
        </w:rPr>
        <w:br/>
      </w:r>
      <w:r w:rsidR="002B6C1A" w:rsidRPr="00016E09">
        <w:rPr>
          <w:rStyle w:val="FontStyle25"/>
          <w:sz w:val="32"/>
          <w:szCs w:val="32"/>
        </w:rPr>
        <w:t>т. д.</w:t>
      </w:r>
      <w:r w:rsidRPr="00016E09">
        <w:rPr>
          <w:rStyle w:val="FontStyle25"/>
          <w:sz w:val="32"/>
          <w:szCs w:val="32"/>
        </w:rPr>
        <w:t xml:space="preserve"> К графическому материалу по тексту следует давать пояснения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Курсовая работа должна начинаться титульным листом,</w:t>
      </w:r>
      <w:r w:rsidRPr="00016E09">
        <w:rPr>
          <w:rStyle w:val="FontStyle25"/>
          <w:sz w:val="32"/>
          <w:szCs w:val="32"/>
        </w:rPr>
        <w:br/>
        <w:t>оформленным печатным шрифтом (или набранным на компьютере). Титульный лист содержит: название учебного заведения, название кафедры, тему работы, фамилию, инициалы студента, номер</w:t>
      </w:r>
      <w:r w:rsidRPr="00016E09">
        <w:rPr>
          <w:rStyle w:val="FontStyle25"/>
          <w:sz w:val="32"/>
          <w:szCs w:val="32"/>
        </w:rPr>
        <w:br/>
        <w:t>группы, фамилию, инициалы и ученые академические звания нау</w:t>
      </w:r>
      <w:r w:rsidRPr="00016E09">
        <w:rPr>
          <w:rStyle w:val="FontStyle25"/>
          <w:sz w:val="32"/>
          <w:szCs w:val="32"/>
        </w:rPr>
        <w:t>ч</w:t>
      </w:r>
      <w:r w:rsidRPr="00016E09">
        <w:rPr>
          <w:rStyle w:val="FontStyle25"/>
          <w:sz w:val="32"/>
          <w:szCs w:val="32"/>
        </w:rPr>
        <w:t>ного руководителя, название города, в котором находится данное</w:t>
      </w:r>
      <w:r w:rsidRPr="00016E09">
        <w:rPr>
          <w:rStyle w:val="FontStyle25"/>
          <w:sz w:val="32"/>
          <w:szCs w:val="32"/>
        </w:rPr>
        <w:br/>
        <w:t>учебное заведение, а также год написания работы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 курсовой работе используется сплошная нумерация страниц. Второй страницей является содержание (план) работы. На титульном листе номер страницы не проставляется. Введение, каждая</w:t>
      </w:r>
      <w:r w:rsidRPr="00016E09">
        <w:rPr>
          <w:rStyle w:val="FontStyle25"/>
          <w:sz w:val="32"/>
          <w:szCs w:val="32"/>
        </w:rPr>
        <w:br/>
        <w:t>глава, заключение, а также список использованных: источников начинаются с новой страницы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ри написании курсовых, контрольных и других видов работ</w:t>
      </w:r>
      <w:r w:rsidRPr="00016E09">
        <w:rPr>
          <w:rStyle w:val="FontStyle25"/>
          <w:sz w:val="32"/>
          <w:szCs w:val="32"/>
        </w:rPr>
        <w:br/>
        <w:t>студенту часто приходится обращаться к цитированию различных</w:t>
      </w:r>
      <w:r w:rsidRPr="00016E09">
        <w:rPr>
          <w:rStyle w:val="FontStyle25"/>
          <w:sz w:val="32"/>
          <w:szCs w:val="32"/>
        </w:rPr>
        <w:br/>
        <w:t>авторов, использованию статистического материала. В этом случае</w:t>
      </w:r>
      <w:r w:rsidRPr="00016E09">
        <w:rPr>
          <w:rStyle w:val="FontStyle25"/>
          <w:sz w:val="32"/>
          <w:szCs w:val="32"/>
        </w:rPr>
        <w:br/>
        <w:t>необходимо оформлять ссылку на тот ли иной источник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Кроме соблюдения основных правил цитирования (нельзя в</w:t>
      </w:r>
      <w:r w:rsidRPr="00016E09">
        <w:rPr>
          <w:rStyle w:val="FontStyle25"/>
          <w:sz w:val="32"/>
          <w:szCs w:val="32"/>
        </w:rPr>
        <w:t>ы</w:t>
      </w:r>
      <w:r w:rsidRPr="00016E09">
        <w:rPr>
          <w:rStyle w:val="FontStyle25"/>
          <w:sz w:val="32"/>
          <w:szCs w:val="32"/>
        </w:rPr>
        <w:t>рывать фразу из текста, искажать его произвольными сокращениями, цитату необходимо брать в кавычки и т.п.) следует также обратить внимание на точное указание источников цитат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 подстрочных примечаниях ссылки (сноски) оформляются</w:t>
      </w:r>
      <w:r w:rsidRPr="00016E09">
        <w:rPr>
          <w:rStyle w:val="FontStyle25"/>
          <w:sz w:val="32"/>
          <w:szCs w:val="32"/>
        </w:rPr>
        <w:br/>
        <w:t>внизу страницы, на которой расположен цитируемый материал. Для</w:t>
      </w:r>
      <w:r w:rsidRPr="00016E09">
        <w:rPr>
          <w:rStyle w:val="FontStyle25"/>
          <w:sz w:val="32"/>
          <w:szCs w:val="32"/>
        </w:rPr>
        <w:br/>
        <w:t>этого в конце цитаты ставится цифра, которая обозначает порядковый номер цитаты на данной странице. Внизу страницы под чертой,</w:t>
      </w:r>
      <w:r w:rsidRPr="00016E09">
        <w:rPr>
          <w:rStyle w:val="FontStyle25"/>
          <w:sz w:val="32"/>
          <w:szCs w:val="32"/>
        </w:rPr>
        <w:br/>
        <w:t>отделяющей сноску (ссылку) от текста, этот номер повторяется и за</w:t>
      </w:r>
      <w:r w:rsidRPr="00016E09">
        <w:rPr>
          <w:rStyle w:val="FontStyle25"/>
          <w:sz w:val="32"/>
          <w:szCs w:val="32"/>
        </w:rPr>
        <w:br/>
        <w:t>ним следует название книги, из которой взята цитата, с обязательным указанием номера цитируемой страницы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Например: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Виноградов П.К. Финансы организаций.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М.: Финансы и стат</w:t>
      </w:r>
      <w:r w:rsidRPr="00016E09">
        <w:rPr>
          <w:rStyle w:val="FontStyle25"/>
          <w:sz w:val="32"/>
          <w:szCs w:val="32"/>
        </w:rPr>
        <w:t>и</w:t>
      </w:r>
      <w:r w:rsidRPr="00016E09">
        <w:rPr>
          <w:rStyle w:val="FontStyle25"/>
          <w:sz w:val="32"/>
          <w:szCs w:val="32"/>
        </w:rPr>
        <w:t xml:space="preserve">стика, 2008.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С. 54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lastRenderedPageBreak/>
        <w:t>В подстрочных примечаниях можно также указывать источник фактических, статистических данных, приведенных в тексте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Нумерацию ссылок можно делать сплошной или для каждой</w:t>
      </w:r>
      <w:r w:rsidRPr="00016E09">
        <w:rPr>
          <w:rStyle w:val="FontStyle25"/>
          <w:sz w:val="32"/>
          <w:szCs w:val="32"/>
        </w:rPr>
        <w:br/>
        <w:t>страницы давать свою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нутри</w:t>
      </w:r>
      <w:r w:rsidR="00AC0EC9">
        <w:rPr>
          <w:rStyle w:val="FontStyle25"/>
          <w:sz w:val="32"/>
          <w:szCs w:val="32"/>
        </w:rPr>
        <w:t xml:space="preserve"> </w:t>
      </w:r>
      <w:r w:rsidRPr="00016E09">
        <w:rPr>
          <w:rStyle w:val="FontStyle25"/>
          <w:sz w:val="32"/>
          <w:szCs w:val="32"/>
        </w:rPr>
        <w:t>текстовые ссылки применяются в тех случаях, когда</w:t>
      </w:r>
      <w:r w:rsidRPr="00016E09">
        <w:rPr>
          <w:rStyle w:val="FontStyle25"/>
          <w:sz w:val="32"/>
          <w:szCs w:val="32"/>
        </w:rPr>
        <w:br/>
        <w:t>сведения об анализируемом источнике являются органической частью основного текста. Они удобны тем, что не отрывают внимания</w:t>
      </w:r>
      <w:r w:rsidRPr="00016E09">
        <w:rPr>
          <w:rStyle w:val="FontStyle25"/>
          <w:sz w:val="32"/>
          <w:szCs w:val="32"/>
        </w:rPr>
        <w:br/>
        <w:t>от текста. Описание в подобных ссылках начинается с инициалов и</w:t>
      </w:r>
      <w:r w:rsidRPr="00016E09">
        <w:rPr>
          <w:rStyle w:val="FontStyle25"/>
          <w:sz w:val="32"/>
          <w:szCs w:val="32"/>
        </w:rPr>
        <w:br/>
        <w:t>фамилии автора, в кавычках указывается название книги или статьи, выходные данные находятся в скобках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proofErr w:type="spellStart"/>
      <w:r w:rsidRPr="00016E09">
        <w:rPr>
          <w:rStyle w:val="FontStyle25"/>
          <w:sz w:val="32"/>
          <w:szCs w:val="32"/>
        </w:rPr>
        <w:t>Затекстовые</w:t>
      </w:r>
      <w:proofErr w:type="spellEnd"/>
      <w:r w:rsidRPr="00016E09">
        <w:rPr>
          <w:rStyle w:val="FontStyle25"/>
          <w:sz w:val="32"/>
          <w:szCs w:val="32"/>
        </w:rPr>
        <w:t xml:space="preserve"> ссылки </w:t>
      </w:r>
      <w:r w:rsidR="008D745C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это указание источников цитат с отсылкой к пронумерованному списку литературы, помещенному в конце</w:t>
      </w:r>
      <w:r w:rsidRPr="00016E09">
        <w:rPr>
          <w:rStyle w:val="FontStyle25"/>
          <w:sz w:val="32"/>
          <w:szCs w:val="32"/>
        </w:rPr>
        <w:br/>
        <w:t>курсовой или дипломной работы.</w:t>
      </w:r>
    </w:p>
    <w:p w:rsidR="00EE289D" w:rsidRPr="00016E09" w:rsidRDefault="00015598" w:rsidP="00E912FE">
      <w:pPr>
        <w:pStyle w:val="Style1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 особом внимании нуждается оформление списка использ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ванных источников, который является составной частью любой</w:t>
      </w:r>
      <w:r w:rsidRPr="00016E09">
        <w:rPr>
          <w:rStyle w:val="FontStyle25"/>
          <w:sz w:val="32"/>
          <w:szCs w:val="32"/>
        </w:rPr>
        <w:br/>
        <w:t>письменной работы. Этот список помещается в конце работы, после заключения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Каждая книга списка должна быть описана в соответствии с</w:t>
      </w:r>
      <w:r w:rsidRPr="00016E09">
        <w:rPr>
          <w:rStyle w:val="FontStyle25"/>
          <w:sz w:val="32"/>
          <w:szCs w:val="32"/>
        </w:rPr>
        <w:br/>
        <w:t>ГОСТом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К группировке материала в списке использованных источников надо отнестись с большим вниманием, т.к. именно она отражает гл</w:t>
      </w:r>
      <w:r w:rsidRPr="00016E09">
        <w:rPr>
          <w:rStyle w:val="FontStyle25"/>
          <w:sz w:val="32"/>
          <w:szCs w:val="32"/>
        </w:rPr>
        <w:t>у</w:t>
      </w:r>
      <w:r w:rsidRPr="00016E09">
        <w:rPr>
          <w:rStyle w:val="FontStyle25"/>
          <w:sz w:val="32"/>
          <w:szCs w:val="32"/>
        </w:rPr>
        <w:t>бину изученности темы, документирует все библиографические ссылки в тексте курсовой или контрольной работы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озможны различные способы группировки материалов,</w:t>
      </w:r>
      <w:r w:rsidRPr="00016E09">
        <w:rPr>
          <w:rStyle w:val="FontStyle25"/>
          <w:sz w:val="32"/>
          <w:szCs w:val="32"/>
        </w:rPr>
        <w:br/>
        <w:t>включенных в список использованных источников: алфавитная; в</w:t>
      </w:r>
      <w:r w:rsidRPr="00016E09">
        <w:rPr>
          <w:rStyle w:val="FontStyle25"/>
          <w:sz w:val="32"/>
          <w:szCs w:val="32"/>
        </w:rPr>
        <w:br/>
        <w:t>порядке упоминания литературы в тексте; по главам работы; сист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матическая; хронологическая; по видам источников и др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ри написании курсовых и дипломных работ наиболее прие</w:t>
      </w:r>
      <w:r w:rsidRPr="00016E09">
        <w:rPr>
          <w:rStyle w:val="FontStyle25"/>
          <w:sz w:val="32"/>
          <w:szCs w:val="32"/>
        </w:rPr>
        <w:t>м</w:t>
      </w:r>
      <w:r w:rsidRPr="00016E09">
        <w:rPr>
          <w:rStyle w:val="FontStyle25"/>
          <w:sz w:val="32"/>
          <w:szCs w:val="32"/>
        </w:rPr>
        <w:t>лемым являются алфавитная и систематическая группировки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ри алфавитном способе группировки использованных исто</w:t>
      </w:r>
      <w:r w:rsidRPr="00016E09">
        <w:rPr>
          <w:rStyle w:val="FontStyle25"/>
          <w:sz w:val="32"/>
          <w:szCs w:val="32"/>
        </w:rPr>
        <w:t>ч</w:t>
      </w:r>
      <w:r w:rsidRPr="00016E09">
        <w:rPr>
          <w:rStyle w:val="FontStyle25"/>
          <w:sz w:val="32"/>
          <w:szCs w:val="32"/>
        </w:rPr>
        <w:t>ников они располагаются в общем алфавитном порядке фамилий а</w:t>
      </w:r>
      <w:r w:rsidRPr="00016E09">
        <w:rPr>
          <w:rStyle w:val="FontStyle25"/>
          <w:sz w:val="32"/>
          <w:szCs w:val="32"/>
        </w:rPr>
        <w:t>в</w:t>
      </w:r>
      <w:r w:rsidRPr="00016E09">
        <w:rPr>
          <w:rStyle w:val="FontStyle25"/>
          <w:sz w:val="32"/>
          <w:szCs w:val="32"/>
        </w:rPr>
        <w:t>торов и заглавий книг и статей (если автор не указан). По такому списку легко установить, все ли работы того или иного автора</w:t>
      </w:r>
      <w:r w:rsidRPr="00016E09">
        <w:rPr>
          <w:rStyle w:val="FontStyle25"/>
          <w:sz w:val="32"/>
          <w:szCs w:val="32"/>
        </w:rPr>
        <w:br/>
        <w:t>учтены в нем. Алфавитный способ группировки литературы испол</w:t>
      </w:r>
      <w:r w:rsidRPr="00016E09">
        <w:rPr>
          <w:rStyle w:val="FontStyle25"/>
          <w:sz w:val="32"/>
          <w:szCs w:val="32"/>
        </w:rPr>
        <w:t>ь</w:t>
      </w:r>
      <w:r w:rsidRPr="00016E09">
        <w:rPr>
          <w:rStyle w:val="FontStyle25"/>
          <w:sz w:val="32"/>
          <w:szCs w:val="32"/>
        </w:rPr>
        <w:t>зуется, когда список невелик по объему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ри систематическом способе расположения материала опис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 xml:space="preserve">ния книг и статей группируются по отдельным важным проблемам, вопросам, темам в их логическом соподчинении. Вначале указывается </w:t>
      </w:r>
      <w:r w:rsidRPr="00016E09">
        <w:rPr>
          <w:rStyle w:val="FontStyle25"/>
          <w:sz w:val="32"/>
          <w:szCs w:val="32"/>
        </w:rPr>
        <w:lastRenderedPageBreak/>
        <w:t>литература общего характера, охватывающая широкий</w:t>
      </w:r>
      <w:r w:rsidRPr="00016E09">
        <w:rPr>
          <w:rStyle w:val="FontStyle25"/>
          <w:sz w:val="32"/>
          <w:szCs w:val="32"/>
        </w:rPr>
        <w:br/>
        <w:t>круг вопросов, а затем следует материал по отдельным проблемам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Независимо от избранного сп</w:t>
      </w:r>
      <w:r w:rsidR="00F6011F" w:rsidRPr="00016E09">
        <w:rPr>
          <w:rStyle w:val="FontStyle25"/>
          <w:sz w:val="32"/>
          <w:szCs w:val="32"/>
        </w:rPr>
        <w:t>особа в начале списка приводят</w:t>
      </w:r>
      <w:r w:rsidRPr="00016E09">
        <w:rPr>
          <w:rStyle w:val="FontStyle25"/>
          <w:sz w:val="32"/>
          <w:szCs w:val="32"/>
        </w:rPr>
        <w:t>ся законодательные и нормативные документы. Эти документа</w:t>
      </w:r>
      <w:r w:rsidRPr="00016E09">
        <w:rPr>
          <w:rStyle w:val="FontStyle25"/>
          <w:sz w:val="32"/>
          <w:szCs w:val="32"/>
        </w:rPr>
        <w:br/>
        <w:t>должны располагаться по значимости, а внутри каждой выделенно</w:t>
      </w:r>
      <w:r w:rsidR="00F6011F" w:rsidRPr="00016E09">
        <w:rPr>
          <w:rStyle w:val="FontStyle25"/>
          <w:sz w:val="32"/>
          <w:szCs w:val="32"/>
        </w:rPr>
        <w:t>й</w:t>
      </w:r>
      <w:r w:rsidRPr="00016E09">
        <w:rPr>
          <w:rStyle w:val="FontStyle25"/>
          <w:sz w:val="32"/>
          <w:szCs w:val="32"/>
        </w:rPr>
        <w:br/>
        <w:t>группы документов в хронологическом порядке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Курсовая работа выполняется на писчей бумаге стандартного</w:t>
      </w:r>
      <w:r w:rsidRPr="00016E09">
        <w:rPr>
          <w:rStyle w:val="FontStyle25"/>
          <w:sz w:val="32"/>
          <w:szCs w:val="32"/>
        </w:rPr>
        <w:br/>
        <w:t>формата на одной стороне листа, листы сшиваются в папк</w:t>
      </w:r>
      <w:proofErr w:type="gramStart"/>
      <w:r w:rsidRPr="00016E09">
        <w:rPr>
          <w:rStyle w:val="FontStyle25"/>
          <w:sz w:val="32"/>
          <w:szCs w:val="32"/>
        </w:rPr>
        <w:t>е</w:t>
      </w:r>
      <w:r w:rsidR="0003773F">
        <w:rPr>
          <w:rStyle w:val="FontStyle25"/>
          <w:sz w:val="32"/>
          <w:szCs w:val="32"/>
        </w:rPr>
        <w:t>-</w:t>
      </w:r>
      <w:proofErr w:type="gramEnd"/>
      <w:r w:rsidRPr="00016E09">
        <w:rPr>
          <w:rStyle w:val="FontStyle25"/>
          <w:sz w:val="32"/>
          <w:szCs w:val="32"/>
        </w:rPr>
        <w:br/>
        <w:t>скоросшивателе или переплетаются. Выполнение курсовых рабо</w:t>
      </w:r>
      <w:r w:rsidR="00F6011F" w:rsidRPr="00016E09">
        <w:rPr>
          <w:rStyle w:val="FontStyle25"/>
          <w:sz w:val="32"/>
          <w:szCs w:val="32"/>
        </w:rPr>
        <w:t>т</w:t>
      </w:r>
      <w:r w:rsidRPr="00016E09">
        <w:rPr>
          <w:rStyle w:val="FontStyle25"/>
          <w:sz w:val="32"/>
          <w:szCs w:val="32"/>
        </w:rPr>
        <w:br/>
        <w:t>на листах, школьных или общих тетрадей не допускается [1].</w:t>
      </w:r>
    </w:p>
    <w:p w:rsidR="00EE289D" w:rsidRPr="00016E09" w:rsidRDefault="00EE289D" w:rsidP="00E912FE">
      <w:pPr>
        <w:pStyle w:val="Style16"/>
        <w:widowControl/>
        <w:spacing w:line="240" w:lineRule="auto"/>
        <w:ind w:firstLine="709"/>
        <w:jc w:val="both"/>
        <w:rPr>
          <w:sz w:val="32"/>
          <w:szCs w:val="32"/>
        </w:rPr>
      </w:pPr>
    </w:p>
    <w:p w:rsidR="00EE289D" w:rsidRPr="00016E09" w:rsidRDefault="008D745C" w:rsidP="008D745C">
      <w:pPr>
        <w:pStyle w:val="1"/>
        <w:spacing w:before="0"/>
        <w:jc w:val="center"/>
        <w:rPr>
          <w:rStyle w:val="FontStyle26"/>
          <w:b/>
          <w:color w:val="auto"/>
          <w:sz w:val="32"/>
          <w:szCs w:val="32"/>
        </w:rPr>
      </w:pPr>
      <w:bookmarkStart w:id="8" w:name="_Toc414266584"/>
      <w:r>
        <w:rPr>
          <w:rStyle w:val="FontStyle26"/>
          <w:b/>
          <w:color w:val="auto"/>
          <w:sz w:val="32"/>
          <w:szCs w:val="32"/>
        </w:rPr>
        <w:t>7</w:t>
      </w:r>
      <w:r w:rsidR="00015598" w:rsidRPr="00016E09">
        <w:rPr>
          <w:rStyle w:val="FontStyle26"/>
          <w:b/>
          <w:color w:val="auto"/>
          <w:sz w:val="32"/>
          <w:szCs w:val="32"/>
        </w:rPr>
        <w:t xml:space="preserve"> Использование продуктивных технологий</w:t>
      </w:r>
      <w:r w:rsidR="00AC0EC9">
        <w:rPr>
          <w:rStyle w:val="FontStyle26"/>
          <w:b/>
          <w:color w:val="auto"/>
          <w:sz w:val="32"/>
          <w:szCs w:val="32"/>
        </w:rPr>
        <w:t xml:space="preserve"> </w:t>
      </w:r>
      <w:r w:rsidR="00015598" w:rsidRPr="00016E09">
        <w:rPr>
          <w:rStyle w:val="FontStyle26"/>
          <w:b/>
          <w:color w:val="auto"/>
          <w:sz w:val="32"/>
          <w:szCs w:val="32"/>
        </w:rPr>
        <w:t>в самостоятельной работе студентов</w:t>
      </w:r>
      <w:bookmarkEnd w:id="8"/>
    </w:p>
    <w:p w:rsidR="00EE289D" w:rsidRPr="00016E09" w:rsidRDefault="00EE289D" w:rsidP="00E912FE">
      <w:pPr>
        <w:pStyle w:val="Style10"/>
        <w:widowControl/>
        <w:spacing w:line="240" w:lineRule="auto"/>
        <w:ind w:firstLine="709"/>
        <w:rPr>
          <w:sz w:val="32"/>
          <w:szCs w:val="32"/>
        </w:rPr>
      </w:pPr>
    </w:p>
    <w:p w:rsidR="00EE289D" w:rsidRPr="00016E09" w:rsidRDefault="00015598" w:rsidP="00E912FE">
      <w:pPr>
        <w:pStyle w:val="Style10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Одним из наиболее широко применяемых видов </w:t>
      </w:r>
      <w:proofErr w:type="gramStart"/>
      <w:r w:rsidRPr="00016E09">
        <w:rPr>
          <w:rStyle w:val="FontStyle25"/>
          <w:sz w:val="32"/>
          <w:szCs w:val="32"/>
        </w:rPr>
        <w:t>эффективное</w:t>
      </w:r>
      <w:proofErr w:type="gramEnd"/>
      <w:r w:rsidRPr="00016E09">
        <w:rPr>
          <w:rStyle w:val="FontStyle25"/>
          <w:sz w:val="32"/>
          <w:szCs w:val="32"/>
        </w:rPr>
        <w:br/>
        <w:t>самостоятельной работы является так называемый кейс</w:t>
      </w:r>
      <w:r w:rsidR="0003773F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анализ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Кейсы представляют собой документированные ситуации и:</w:t>
      </w:r>
      <w:r w:rsidRPr="00016E09">
        <w:rPr>
          <w:rStyle w:val="FontStyle25"/>
          <w:sz w:val="32"/>
          <w:szCs w:val="32"/>
        </w:rPr>
        <w:br/>
        <w:t>сферы бизнеса. Кейсы дают студентам основу, базис дискуссии</w:t>
      </w:r>
      <w:r w:rsidRPr="00016E09">
        <w:rPr>
          <w:rStyle w:val="FontStyle25"/>
          <w:sz w:val="32"/>
          <w:szCs w:val="32"/>
        </w:rPr>
        <w:br/>
        <w:t>возможность «примерить» ту или иную ситуацию на себя. Эта сит</w:t>
      </w:r>
      <w:r w:rsidRPr="00016E09">
        <w:rPr>
          <w:rStyle w:val="FontStyle25"/>
          <w:sz w:val="32"/>
          <w:szCs w:val="32"/>
        </w:rPr>
        <w:t>у</w:t>
      </w:r>
      <w:r w:rsidRPr="00016E09">
        <w:rPr>
          <w:rStyle w:val="FontStyle25"/>
          <w:sz w:val="32"/>
          <w:szCs w:val="32"/>
        </w:rPr>
        <w:t>ация требует действия. А действуют все по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разному, исходя и:</w:t>
      </w:r>
      <w:r w:rsidRPr="00016E09">
        <w:rPr>
          <w:rStyle w:val="FontStyle25"/>
          <w:sz w:val="32"/>
          <w:szCs w:val="32"/>
        </w:rPr>
        <w:br/>
        <w:t>своего видения ситуации и имеющегося опыта. Ценность данное</w:t>
      </w:r>
      <w:r w:rsidRPr="00016E09">
        <w:rPr>
          <w:rStyle w:val="FontStyle25"/>
          <w:sz w:val="32"/>
          <w:szCs w:val="32"/>
        </w:rPr>
        <w:br/>
        <w:t>методики состоит в том, что можно применить полученные знания</w:t>
      </w:r>
      <w:r w:rsidRPr="00016E09">
        <w:rPr>
          <w:rStyle w:val="FontStyle25"/>
          <w:sz w:val="32"/>
          <w:szCs w:val="32"/>
        </w:rPr>
        <w:br/>
        <w:t>проанализировать факты, сделать выводы. Самым важным предста</w:t>
      </w:r>
      <w:r w:rsidRPr="00016E09">
        <w:rPr>
          <w:rStyle w:val="FontStyle25"/>
          <w:sz w:val="32"/>
          <w:szCs w:val="32"/>
        </w:rPr>
        <w:t>в</w:t>
      </w:r>
      <w:r w:rsidRPr="00016E09">
        <w:rPr>
          <w:rStyle w:val="FontStyle25"/>
          <w:sz w:val="32"/>
          <w:szCs w:val="32"/>
        </w:rPr>
        <w:t xml:space="preserve">ляется качество анализа кейсов. </w:t>
      </w:r>
      <w:proofErr w:type="gramStart"/>
      <w:r w:rsidRPr="00016E09">
        <w:rPr>
          <w:rStyle w:val="FontStyle25"/>
          <w:sz w:val="32"/>
          <w:szCs w:val="32"/>
        </w:rPr>
        <w:t>Существуют различные видь</w:t>
      </w:r>
      <w:r w:rsidRPr="00016E09">
        <w:rPr>
          <w:rStyle w:val="FontStyle25"/>
          <w:sz w:val="32"/>
          <w:szCs w:val="32"/>
        </w:rPr>
        <w:br/>
        <w:t>кейсов, и каждый из них требует своего типа анализа.</w:t>
      </w:r>
      <w:proofErr w:type="gramEnd"/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ыделяют два основных типа кейсов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33"/>
          <w:sz w:val="32"/>
          <w:szCs w:val="32"/>
        </w:rPr>
        <w:t xml:space="preserve">Оценочные кейсы. </w:t>
      </w:r>
      <w:r w:rsidRPr="00016E09">
        <w:rPr>
          <w:rStyle w:val="FontStyle25"/>
          <w:sz w:val="32"/>
          <w:szCs w:val="32"/>
        </w:rPr>
        <w:t>Информация в кейсе представлена таки</w:t>
      </w:r>
      <w:r w:rsidR="0019612D" w:rsidRPr="00016E09">
        <w:rPr>
          <w:rStyle w:val="FontStyle25"/>
          <w:sz w:val="32"/>
          <w:szCs w:val="32"/>
        </w:rPr>
        <w:t>м</w:t>
      </w:r>
      <w:r w:rsidRPr="00016E09">
        <w:rPr>
          <w:rStyle w:val="FontStyle25"/>
          <w:sz w:val="32"/>
          <w:szCs w:val="32"/>
        </w:rPr>
        <w:br/>
        <w:t>образом, что студентам предстоит самим решить, какие факт</w:t>
      </w:r>
      <w:r w:rsidR="0019612D" w:rsidRPr="00016E09">
        <w:rPr>
          <w:rStyle w:val="FontStyle25"/>
          <w:sz w:val="32"/>
          <w:szCs w:val="32"/>
        </w:rPr>
        <w:t xml:space="preserve">ы </w:t>
      </w:r>
      <w:r w:rsidRPr="00016E09">
        <w:rPr>
          <w:rStyle w:val="FontStyle25"/>
          <w:sz w:val="32"/>
          <w:szCs w:val="32"/>
        </w:rPr>
        <w:t>имеют значение в рассматриваемой ситуации, а какие можно считать нес</w:t>
      </w:r>
      <w:r w:rsidRPr="00016E09">
        <w:rPr>
          <w:rStyle w:val="FontStyle25"/>
          <w:sz w:val="32"/>
          <w:szCs w:val="32"/>
        </w:rPr>
        <w:t>у</w:t>
      </w:r>
      <w:r w:rsidRPr="00016E09">
        <w:rPr>
          <w:rStyle w:val="FontStyle25"/>
          <w:sz w:val="32"/>
          <w:szCs w:val="32"/>
        </w:rPr>
        <w:t>щественными. Студенты должны выбрать концепцию/теорию, аде</w:t>
      </w:r>
      <w:r w:rsidRPr="00016E09">
        <w:rPr>
          <w:rStyle w:val="FontStyle25"/>
          <w:sz w:val="32"/>
          <w:szCs w:val="32"/>
        </w:rPr>
        <w:t>к</w:t>
      </w:r>
      <w:r w:rsidRPr="00016E09">
        <w:rPr>
          <w:rStyle w:val="FontStyle25"/>
          <w:sz w:val="32"/>
          <w:szCs w:val="32"/>
        </w:rPr>
        <w:t>ватную для применения в оценке представленной</w:t>
      </w:r>
      <w:r w:rsidRPr="00016E09">
        <w:rPr>
          <w:rStyle w:val="FontStyle25"/>
          <w:sz w:val="32"/>
          <w:szCs w:val="32"/>
        </w:rPr>
        <w:br/>
        <w:t>ситуации. Далее необходимо провести анализ проблемы, выявить</w:t>
      </w:r>
      <w:r w:rsidRPr="00016E09">
        <w:rPr>
          <w:rStyle w:val="FontStyle25"/>
          <w:sz w:val="32"/>
          <w:szCs w:val="32"/>
        </w:rPr>
        <w:br/>
        <w:t>ее причины, внутреннюю логику, возможные последствия. Решение</w:t>
      </w:r>
      <w:r w:rsidRPr="00016E09">
        <w:rPr>
          <w:rStyle w:val="FontStyle25"/>
          <w:sz w:val="32"/>
          <w:szCs w:val="32"/>
        </w:rPr>
        <w:br/>
        <w:t xml:space="preserve">уже принято и описано в кейсе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студентам же необходимо только</w:t>
      </w:r>
      <w:r w:rsidRPr="00016E09">
        <w:rPr>
          <w:rStyle w:val="FontStyle25"/>
          <w:sz w:val="32"/>
          <w:szCs w:val="32"/>
        </w:rPr>
        <w:br/>
        <w:t>высказать свое мнение.</w:t>
      </w:r>
    </w:p>
    <w:p w:rsidR="00EE289D" w:rsidRPr="00016E09" w:rsidRDefault="00015598" w:rsidP="00E912FE">
      <w:pPr>
        <w:pStyle w:val="Style1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33"/>
          <w:sz w:val="32"/>
          <w:szCs w:val="32"/>
        </w:rPr>
        <w:t xml:space="preserve">Кейсы, предполагающие принятие решения. </w:t>
      </w:r>
      <w:r w:rsidRPr="00016E09">
        <w:rPr>
          <w:rStyle w:val="FontStyle25"/>
          <w:sz w:val="32"/>
          <w:szCs w:val="32"/>
        </w:rPr>
        <w:t>Кейсы этой катег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рии предполагают необходимость предпринять те или иные действия для решения описанной проблемы. В них содержится достаточно большой объем информации. Информация в большей или</w:t>
      </w:r>
      <w:r w:rsidRPr="00016E09">
        <w:rPr>
          <w:rStyle w:val="FontStyle25"/>
          <w:sz w:val="32"/>
          <w:szCs w:val="32"/>
        </w:rPr>
        <w:br/>
      </w:r>
      <w:r w:rsidRPr="00016E09">
        <w:rPr>
          <w:rStyle w:val="FontStyle25"/>
          <w:sz w:val="32"/>
          <w:szCs w:val="32"/>
        </w:rPr>
        <w:lastRenderedPageBreak/>
        <w:t>меньшей степени существенна, с тем чтобы студенты могли разраб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тать несколько возможных вариантов для последующей их оценки и выбора оптимального. Смысл принятия решения состоит не в</w:t>
      </w:r>
      <w:r w:rsidRPr="00016E09">
        <w:rPr>
          <w:rStyle w:val="FontStyle25"/>
          <w:sz w:val="32"/>
          <w:szCs w:val="32"/>
        </w:rPr>
        <w:br/>
        <w:t>том, чтобы выбрать единственно верный путь, а чтобы освоить весь</w:t>
      </w:r>
      <w:r w:rsidRPr="00016E09">
        <w:rPr>
          <w:rStyle w:val="FontStyle25"/>
          <w:sz w:val="32"/>
          <w:szCs w:val="32"/>
        </w:rPr>
        <w:br/>
        <w:t xml:space="preserve">процесс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от этапа идентификации проблемы до выбора альтернатив. Эти кейсы в наибольшей степени приближены к реальности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овышение эффективности организации самостоятельной р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 xml:space="preserve">боты при изучении дисциплины «Финансы организаций» невозможно без осмысления и четкого структурирования </w:t>
      </w:r>
      <w:r w:rsidRPr="00016E09">
        <w:rPr>
          <w:rStyle w:val="FontStyle33"/>
          <w:sz w:val="32"/>
          <w:szCs w:val="32"/>
        </w:rPr>
        <w:t>инструментария всп</w:t>
      </w:r>
      <w:r w:rsidRPr="00016E09">
        <w:rPr>
          <w:rStyle w:val="FontStyle33"/>
          <w:sz w:val="32"/>
          <w:szCs w:val="32"/>
        </w:rPr>
        <w:t>о</w:t>
      </w:r>
      <w:r w:rsidRPr="00016E09">
        <w:rPr>
          <w:rStyle w:val="FontStyle33"/>
          <w:sz w:val="32"/>
          <w:szCs w:val="32"/>
        </w:rPr>
        <w:t>могательных сре</w:t>
      </w:r>
      <w:proofErr w:type="gramStart"/>
      <w:r w:rsidRPr="00016E09">
        <w:rPr>
          <w:rStyle w:val="FontStyle33"/>
          <w:sz w:val="32"/>
          <w:szCs w:val="32"/>
        </w:rPr>
        <w:t xml:space="preserve">дств </w:t>
      </w:r>
      <w:r w:rsidRPr="00016E09">
        <w:rPr>
          <w:rStyle w:val="FontStyle25"/>
          <w:sz w:val="32"/>
          <w:szCs w:val="32"/>
        </w:rPr>
        <w:t>дл</w:t>
      </w:r>
      <w:proofErr w:type="gramEnd"/>
      <w:r w:rsidRPr="00016E09">
        <w:rPr>
          <w:rStyle w:val="FontStyle25"/>
          <w:sz w:val="32"/>
          <w:szCs w:val="32"/>
        </w:rPr>
        <w:t>я самостоятельного овладения</w:t>
      </w:r>
      <w:r w:rsidRPr="00016E09">
        <w:rPr>
          <w:rStyle w:val="FontStyle25"/>
          <w:sz w:val="32"/>
          <w:szCs w:val="32"/>
        </w:rPr>
        <w:br/>
        <w:t>знаниями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Активное использование информационных технологий сущ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ственно меняет средства реализации самостоятельной деятельности, а также организацию и контроль учебной работы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Новые информационные технологии предоставляют средства</w:t>
      </w:r>
      <w:r w:rsidR="00AC0EC9">
        <w:rPr>
          <w:rStyle w:val="FontStyle25"/>
          <w:sz w:val="32"/>
          <w:szCs w:val="32"/>
        </w:rPr>
        <w:t xml:space="preserve"> </w:t>
      </w:r>
      <w:proofErr w:type="gramStart"/>
      <w:r w:rsidRPr="00016E09">
        <w:rPr>
          <w:rStyle w:val="FontStyle25"/>
          <w:sz w:val="32"/>
          <w:szCs w:val="32"/>
        </w:rPr>
        <w:t>для</w:t>
      </w:r>
      <w:proofErr w:type="gramEnd"/>
      <w:r w:rsidRPr="00016E09">
        <w:rPr>
          <w:rStyle w:val="FontStyle25"/>
          <w:sz w:val="32"/>
          <w:szCs w:val="32"/>
        </w:rPr>
        <w:t>:</w:t>
      </w:r>
    </w:p>
    <w:p w:rsidR="00EE289D" w:rsidRPr="00016E09" w:rsidRDefault="00C363AE" w:rsidP="0003773F">
      <w:pPr>
        <w:pStyle w:val="Style3"/>
        <w:widowControl/>
        <w:tabs>
          <w:tab w:val="left" w:pos="466"/>
          <w:tab w:val="left" w:pos="993"/>
        </w:tabs>
        <w:spacing w:line="240" w:lineRule="auto"/>
        <w:ind w:firstLine="709"/>
        <w:jc w:val="both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ab/>
        <w:t>организации и структурирования содержания образования;</w:t>
      </w:r>
    </w:p>
    <w:p w:rsidR="00EE289D" w:rsidRPr="00016E09" w:rsidRDefault="00C363AE" w:rsidP="00E912FE">
      <w:pPr>
        <w:pStyle w:val="Style3"/>
        <w:widowControl/>
        <w:tabs>
          <w:tab w:val="left" w:pos="682"/>
          <w:tab w:val="left" w:pos="851"/>
        </w:tabs>
        <w:spacing w:before="5" w:line="240" w:lineRule="auto"/>
        <w:ind w:firstLine="709"/>
        <w:jc w:val="both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связи элементов содержания образования;</w:t>
      </w:r>
    </w:p>
    <w:p w:rsidR="00EE289D" w:rsidRPr="00016E09" w:rsidRDefault="00C363AE" w:rsidP="00E912FE">
      <w:pPr>
        <w:pStyle w:val="Style3"/>
        <w:widowControl/>
        <w:tabs>
          <w:tab w:val="left" w:pos="682"/>
          <w:tab w:val="left" w:pos="851"/>
        </w:tabs>
        <w:spacing w:line="240" w:lineRule="auto"/>
        <w:ind w:firstLine="709"/>
        <w:jc w:val="both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использования различных видов информации;</w:t>
      </w:r>
    </w:p>
    <w:p w:rsidR="00EE289D" w:rsidRPr="00016E09" w:rsidRDefault="00C363AE" w:rsidP="00E912FE">
      <w:pPr>
        <w:pStyle w:val="Style3"/>
        <w:widowControl/>
        <w:tabs>
          <w:tab w:val="left" w:pos="682"/>
          <w:tab w:val="left" w:pos="851"/>
        </w:tabs>
        <w:spacing w:line="240" w:lineRule="auto"/>
        <w:ind w:firstLine="709"/>
        <w:jc w:val="both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мобильности содержания обучения;</w:t>
      </w:r>
    </w:p>
    <w:p w:rsidR="00DD1DF9" w:rsidRPr="00016E09" w:rsidRDefault="00C363AE" w:rsidP="00E912FE">
      <w:pPr>
        <w:pStyle w:val="Style3"/>
        <w:widowControl/>
        <w:tabs>
          <w:tab w:val="left" w:pos="682"/>
          <w:tab w:val="left" w:pos="851"/>
        </w:tabs>
        <w:spacing w:line="240" w:lineRule="auto"/>
        <w:ind w:firstLine="709"/>
        <w:jc w:val="both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модульности и открытости доступа к разделам содержания.</w:t>
      </w:r>
    </w:p>
    <w:p w:rsidR="00EE289D" w:rsidRPr="00016E09" w:rsidRDefault="00015598" w:rsidP="00E912FE">
      <w:pPr>
        <w:pStyle w:val="Style3"/>
        <w:widowControl/>
        <w:tabs>
          <w:tab w:val="left" w:pos="851"/>
        </w:tabs>
        <w:spacing w:line="240" w:lineRule="auto"/>
        <w:ind w:firstLine="709"/>
        <w:jc w:val="both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Новые информационные технологии, применяемые в качестве</w:t>
      </w:r>
      <w:r w:rsidR="00AC0EC9">
        <w:rPr>
          <w:rStyle w:val="FontStyle25"/>
          <w:sz w:val="32"/>
          <w:szCs w:val="32"/>
        </w:rPr>
        <w:t xml:space="preserve"> </w:t>
      </w:r>
      <w:r w:rsidRPr="00016E09">
        <w:rPr>
          <w:rStyle w:val="FontStyle25"/>
          <w:sz w:val="32"/>
          <w:szCs w:val="32"/>
        </w:rPr>
        <w:t>инструментария при обучении, влияют на выбор методов обучения</w:t>
      </w:r>
      <w:r w:rsidRPr="00016E09">
        <w:rPr>
          <w:rStyle w:val="FontStyle25"/>
          <w:sz w:val="32"/>
          <w:szCs w:val="32"/>
        </w:rPr>
        <w:br/>
        <w:t>и повышают уровень усвоения материала: от репродуктивного к</w:t>
      </w:r>
      <w:r w:rsidRPr="00016E09">
        <w:rPr>
          <w:rStyle w:val="FontStyle25"/>
          <w:sz w:val="32"/>
          <w:szCs w:val="32"/>
        </w:rPr>
        <w:br/>
      </w:r>
      <w:proofErr w:type="gramStart"/>
      <w:r w:rsidRPr="00016E09">
        <w:rPr>
          <w:rStyle w:val="FontStyle25"/>
          <w:sz w:val="32"/>
          <w:szCs w:val="32"/>
        </w:rPr>
        <w:t>продуктивному</w:t>
      </w:r>
      <w:proofErr w:type="gramEnd"/>
      <w:r w:rsidRPr="00016E09">
        <w:rPr>
          <w:rStyle w:val="FontStyle25"/>
          <w:sz w:val="32"/>
          <w:szCs w:val="32"/>
        </w:rPr>
        <w:t>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амый распространенный и наиболее эффективный формат</w:t>
      </w:r>
      <w:r w:rsidRPr="00016E09">
        <w:rPr>
          <w:rStyle w:val="FontStyle25"/>
          <w:sz w:val="32"/>
          <w:szCs w:val="32"/>
        </w:rPr>
        <w:br/>
        <w:t xml:space="preserve">работы с использованием новых информационных технологий </w:t>
      </w:r>
      <w:r w:rsidR="00C363AE">
        <w:rPr>
          <w:rStyle w:val="FontStyle25"/>
          <w:sz w:val="32"/>
          <w:szCs w:val="32"/>
        </w:rPr>
        <w:t xml:space="preserve">– </w:t>
      </w:r>
      <w:r w:rsidRPr="00016E09">
        <w:rPr>
          <w:rStyle w:val="FontStyle25"/>
          <w:sz w:val="32"/>
          <w:szCs w:val="32"/>
        </w:rPr>
        <w:br/>
        <w:t>это мультимедийный курс. Он обладает рядом технологических и</w:t>
      </w:r>
      <w:r w:rsidR="00AC0EC9">
        <w:rPr>
          <w:rStyle w:val="FontStyle25"/>
          <w:sz w:val="32"/>
          <w:szCs w:val="32"/>
        </w:rPr>
        <w:t xml:space="preserve"> </w:t>
      </w:r>
      <w:r w:rsidRPr="00016E09">
        <w:rPr>
          <w:rStyle w:val="FontStyle25"/>
          <w:sz w:val="32"/>
          <w:szCs w:val="32"/>
        </w:rPr>
        <w:t>методических преимуществ по сравнению с печатными учебными</w:t>
      </w:r>
      <w:r w:rsidRPr="00016E09">
        <w:rPr>
          <w:rStyle w:val="FontStyle25"/>
          <w:sz w:val="32"/>
          <w:szCs w:val="32"/>
        </w:rPr>
        <w:br/>
        <w:t xml:space="preserve">пособиями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это индивидуализация обучения, оперирование бол</w:t>
      </w:r>
      <w:r w:rsidRPr="00016E09">
        <w:rPr>
          <w:rStyle w:val="FontStyle25"/>
          <w:sz w:val="32"/>
          <w:szCs w:val="32"/>
        </w:rPr>
        <w:t>ь</w:t>
      </w:r>
      <w:r w:rsidRPr="00016E09">
        <w:rPr>
          <w:rStyle w:val="FontStyle25"/>
          <w:sz w:val="32"/>
          <w:szCs w:val="32"/>
        </w:rPr>
        <w:t>шими объемами информации, комплексное воздействие на различные каналы восприятия, неограниченное количество обращений к</w:t>
      </w:r>
      <w:r w:rsidRPr="00016E09">
        <w:rPr>
          <w:rStyle w:val="FontStyle25"/>
          <w:sz w:val="32"/>
          <w:szCs w:val="32"/>
        </w:rPr>
        <w:br/>
        <w:t>заданиям, способность адаптации к индивидуальным особенностям</w:t>
      </w:r>
      <w:r w:rsidRPr="00016E09">
        <w:rPr>
          <w:rStyle w:val="FontStyle25"/>
          <w:sz w:val="32"/>
          <w:szCs w:val="32"/>
        </w:rPr>
        <w:br/>
        <w:t>пользователей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Электронное пособие может выполнять и контрол</w:t>
      </w:r>
      <w:r w:rsidRPr="00016E09">
        <w:rPr>
          <w:rStyle w:val="FontStyle25"/>
          <w:sz w:val="32"/>
          <w:szCs w:val="32"/>
        </w:rPr>
        <w:t>ь</w:t>
      </w:r>
      <w:r w:rsidRPr="00016E09">
        <w:rPr>
          <w:rStyle w:val="FontStyle25"/>
          <w:sz w:val="32"/>
          <w:szCs w:val="32"/>
        </w:rPr>
        <w:t>но</w:t>
      </w:r>
      <w:r w:rsidR="00AC0EC9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корректирующую функцию в виде немедленной обратной связи</w:t>
      </w:r>
      <w:r w:rsidRPr="00016E09">
        <w:rPr>
          <w:rStyle w:val="FontStyle25"/>
          <w:sz w:val="32"/>
          <w:szCs w:val="32"/>
        </w:rPr>
        <w:br/>
        <w:t>при тренировке языковых навыков. Кроме того, преподаватель может в автоматическом режиме проконтролировать уровень подготовле</w:t>
      </w:r>
      <w:r w:rsidRPr="00016E09">
        <w:rPr>
          <w:rStyle w:val="FontStyle25"/>
          <w:sz w:val="32"/>
          <w:szCs w:val="32"/>
        </w:rPr>
        <w:t>н</w:t>
      </w:r>
      <w:r w:rsidRPr="00016E09">
        <w:rPr>
          <w:rStyle w:val="FontStyle25"/>
          <w:sz w:val="32"/>
          <w:szCs w:val="32"/>
        </w:rPr>
        <w:t>ности студента посредством итогового теста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lastRenderedPageBreak/>
        <w:t>Таким образом, электронное пособие используется в качестве</w:t>
      </w:r>
      <w:r w:rsidRPr="00016E09">
        <w:rPr>
          <w:rStyle w:val="FontStyle25"/>
          <w:sz w:val="32"/>
          <w:szCs w:val="32"/>
        </w:rPr>
        <w:br/>
        <w:t>средства презентации учебной информации, средства тренировки и</w:t>
      </w:r>
      <w:r w:rsidRPr="00016E09">
        <w:rPr>
          <w:rStyle w:val="FontStyle25"/>
          <w:sz w:val="32"/>
          <w:szCs w:val="32"/>
        </w:rPr>
        <w:br/>
        <w:t>средства контроля деятельности студентов при самостоятельной</w:t>
      </w:r>
      <w:r w:rsidRPr="00016E09">
        <w:rPr>
          <w:rStyle w:val="FontStyle25"/>
          <w:sz w:val="32"/>
          <w:szCs w:val="32"/>
        </w:rPr>
        <w:br/>
        <w:t>работе с использованием компьютера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Главный вопрос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может ли электронное пособие заменять</w:t>
      </w:r>
      <w:r w:rsidRPr="00016E09">
        <w:rPr>
          <w:rStyle w:val="FontStyle25"/>
          <w:sz w:val="32"/>
          <w:szCs w:val="32"/>
        </w:rPr>
        <w:br/>
        <w:t>учителя? Скорее, оно должно быть эффективным помощником, а</w:t>
      </w:r>
      <w:r w:rsidRPr="00016E09">
        <w:rPr>
          <w:rStyle w:val="FontStyle25"/>
          <w:sz w:val="32"/>
          <w:szCs w:val="32"/>
        </w:rPr>
        <w:t>в</w:t>
      </w:r>
      <w:r w:rsidRPr="00016E09">
        <w:rPr>
          <w:rStyle w:val="FontStyle25"/>
          <w:sz w:val="32"/>
          <w:szCs w:val="32"/>
        </w:rPr>
        <w:t>томатизирующим наиболее трудоемкие и рутинные элементы преп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давательской деятельности, разгружающим преподавателя и пом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гающим ему сосредоточиться на индивидуальной и преимущественно творческой работе. Пособие призвано быть еще одним педагогич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ским инструментом, с помощью которого преподаватель может сд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лать занятие более интересным, динамичным и,</w:t>
      </w:r>
      <w:r w:rsidRPr="00016E09">
        <w:rPr>
          <w:rStyle w:val="FontStyle25"/>
          <w:sz w:val="32"/>
          <w:szCs w:val="32"/>
        </w:rPr>
        <w:br/>
        <w:t>как следствие, помочь учащимся быстрее и глубже усвоить курс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 качестве такого инструмента электронное пособие может</w:t>
      </w:r>
      <w:r w:rsidRPr="00016E09">
        <w:rPr>
          <w:rStyle w:val="FontStyle25"/>
          <w:sz w:val="32"/>
          <w:szCs w:val="32"/>
        </w:rPr>
        <w:br/>
        <w:t>использоваться параллельно с традиционным печатным учебником.</w:t>
      </w:r>
      <w:r w:rsidRPr="00016E09">
        <w:rPr>
          <w:rStyle w:val="FontStyle25"/>
          <w:sz w:val="32"/>
          <w:szCs w:val="32"/>
        </w:rPr>
        <w:br/>
        <w:t>В этом случае пособие играет р</w:t>
      </w:r>
      <w:r w:rsidR="00B7481E">
        <w:rPr>
          <w:rStyle w:val="FontStyle25"/>
          <w:sz w:val="32"/>
          <w:szCs w:val="32"/>
        </w:rPr>
        <w:t>оль дополнительного источника и</w:t>
      </w:r>
      <w:r w:rsidR="00B7481E">
        <w:rPr>
          <w:rStyle w:val="FontStyle25"/>
          <w:sz w:val="32"/>
          <w:szCs w:val="32"/>
        </w:rPr>
        <w:t>н</w:t>
      </w:r>
      <w:r w:rsidRPr="00016E09">
        <w:rPr>
          <w:rStyle w:val="FontStyle25"/>
          <w:sz w:val="32"/>
          <w:szCs w:val="32"/>
        </w:rPr>
        <w:t>формации, в котором справочные материалы и документы строго</w:t>
      </w:r>
      <w:r w:rsidRPr="00016E09">
        <w:rPr>
          <w:rStyle w:val="FontStyle25"/>
          <w:sz w:val="32"/>
          <w:szCs w:val="32"/>
        </w:rPr>
        <w:br/>
        <w:t xml:space="preserve">привязаны к изучаемой теме и при этом </w:t>
      </w:r>
      <w:proofErr w:type="gramStart"/>
      <w:r w:rsidRPr="00016E09">
        <w:rPr>
          <w:rStyle w:val="FontStyle25"/>
          <w:sz w:val="32"/>
          <w:szCs w:val="32"/>
        </w:rPr>
        <w:t>легко доступны</w:t>
      </w:r>
      <w:proofErr w:type="gramEnd"/>
      <w:r w:rsidRPr="00016E09">
        <w:rPr>
          <w:rStyle w:val="FontStyle25"/>
          <w:sz w:val="32"/>
          <w:szCs w:val="32"/>
        </w:rPr>
        <w:t xml:space="preserve"> и который</w:t>
      </w:r>
      <w:r w:rsidRPr="00016E09">
        <w:rPr>
          <w:rStyle w:val="FontStyle25"/>
          <w:sz w:val="32"/>
          <w:szCs w:val="32"/>
        </w:rPr>
        <w:br/>
        <w:t>позволяет создать у студента более объемное представление об</w:t>
      </w:r>
      <w:r w:rsidRPr="00016E09">
        <w:rPr>
          <w:rStyle w:val="FontStyle25"/>
          <w:sz w:val="32"/>
          <w:szCs w:val="32"/>
        </w:rPr>
        <w:br/>
        <w:t>изучаемом явлении, проследить междисциплинарные связи [3].</w:t>
      </w:r>
    </w:p>
    <w:p w:rsidR="00EE289D" w:rsidRPr="00016E09" w:rsidRDefault="00EE289D" w:rsidP="00E912FE">
      <w:pPr>
        <w:pStyle w:val="Style6"/>
        <w:widowControl/>
        <w:ind w:firstLine="709"/>
        <w:jc w:val="both"/>
        <w:rPr>
          <w:sz w:val="32"/>
          <w:szCs w:val="32"/>
        </w:rPr>
      </w:pPr>
    </w:p>
    <w:p w:rsidR="00EE289D" w:rsidRPr="00016E09" w:rsidRDefault="00015598" w:rsidP="00B7481E">
      <w:pPr>
        <w:pStyle w:val="1"/>
        <w:spacing w:before="0"/>
        <w:jc w:val="center"/>
        <w:rPr>
          <w:rStyle w:val="FontStyle26"/>
          <w:b/>
          <w:sz w:val="32"/>
          <w:szCs w:val="32"/>
        </w:rPr>
      </w:pPr>
      <w:bookmarkStart w:id="9" w:name="_Toc414266585"/>
      <w:r w:rsidRPr="00016E09">
        <w:rPr>
          <w:rStyle w:val="FontStyle26"/>
          <w:b/>
          <w:color w:val="auto"/>
          <w:sz w:val="32"/>
          <w:szCs w:val="32"/>
        </w:rPr>
        <w:t>8 Подготовка к экзаменам</w:t>
      </w:r>
      <w:bookmarkEnd w:id="9"/>
    </w:p>
    <w:p w:rsidR="00EE289D" w:rsidRPr="00016E09" w:rsidRDefault="00EE289D" w:rsidP="00E912FE">
      <w:pPr>
        <w:pStyle w:val="Style1"/>
        <w:widowControl/>
        <w:spacing w:line="240" w:lineRule="auto"/>
        <w:ind w:firstLine="709"/>
        <w:rPr>
          <w:sz w:val="32"/>
          <w:szCs w:val="32"/>
        </w:rPr>
      </w:pPr>
    </w:p>
    <w:p w:rsidR="00EE289D" w:rsidRPr="00016E09" w:rsidRDefault="00015598" w:rsidP="00E912FE">
      <w:pPr>
        <w:pStyle w:val="Style1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Экзамены в вузе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это этап подведения итогов за длительный</w:t>
      </w:r>
      <w:r w:rsidRPr="00016E09">
        <w:rPr>
          <w:rStyle w:val="FontStyle25"/>
          <w:sz w:val="32"/>
          <w:szCs w:val="32"/>
        </w:rPr>
        <w:br/>
        <w:t>период учебы. Чтобы лучше подготовиться к экзаменам, необходимо по предмету составить простую и доступную для выполнения</w:t>
      </w:r>
      <w:r w:rsidRPr="00016E09">
        <w:rPr>
          <w:rStyle w:val="FontStyle25"/>
          <w:sz w:val="32"/>
          <w:szCs w:val="32"/>
        </w:rPr>
        <w:br/>
        <w:t>программу подготовки, равномерно распределив нагрузку по дням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Рекомендуется за три дня до экзамена уже иметь всю известную информацию по предмету, систематизированную и аккуратно</w:t>
      </w:r>
      <w:r w:rsidRPr="00016E09">
        <w:rPr>
          <w:rStyle w:val="FontStyle25"/>
          <w:sz w:val="32"/>
          <w:szCs w:val="32"/>
        </w:rPr>
        <w:br/>
        <w:t>оформленную. Время в перерывах между экзаменами стоит испол</w:t>
      </w:r>
      <w:r w:rsidRPr="00016E09">
        <w:rPr>
          <w:rStyle w:val="FontStyle25"/>
          <w:sz w:val="32"/>
          <w:szCs w:val="32"/>
        </w:rPr>
        <w:t>ь</w:t>
      </w:r>
      <w:r w:rsidRPr="00016E09">
        <w:rPr>
          <w:rStyle w:val="FontStyle25"/>
          <w:sz w:val="32"/>
          <w:szCs w:val="32"/>
        </w:rPr>
        <w:t>зовать только для повторения. Не надо стремиться к тому, чтобы</w:t>
      </w:r>
      <w:r w:rsidRPr="00016E09">
        <w:rPr>
          <w:rStyle w:val="FontStyle25"/>
          <w:sz w:val="32"/>
          <w:szCs w:val="32"/>
        </w:rPr>
        <w:br/>
        <w:t>прочитать и запомнить наизусть весь учебник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олезно повторять материал по вопросам. Прочитав вопрос,</w:t>
      </w:r>
      <w:r w:rsidRPr="00016E09">
        <w:rPr>
          <w:rStyle w:val="FontStyle25"/>
          <w:sz w:val="32"/>
          <w:szCs w:val="32"/>
        </w:rPr>
        <w:br/>
        <w:t xml:space="preserve">вначале вспомните и </w:t>
      </w:r>
      <w:r w:rsidR="00AC0EC9">
        <w:rPr>
          <w:rStyle w:val="FontStyle25"/>
          <w:sz w:val="32"/>
          <w:szCs w:val="32"/>
        </w:rPr>
        <w:t xml:space="preserve">обязательно кратко запишите все, </w:t>
      </w:r>
      <w:r w:rsidRPr="00016E09">
        <w:rPr>
          <w:rStyle w:val="FontStyle25"/>
          <w:sz w:val="32"/>
          <w:szCs w:val="32"/>
        </w:rPr>
        <w:t>что вы знаете по этому вопросу, и лишь затем проверьте себя по учебнику.</w:t>
      </w:r>
      <w:r w:rsidRPr="00016E09">
        <w:rPr>
          <w:rStyle w:val="FontStyle25"/>
          <w:sz w:val="32"/>
          <w:szCs w:val="32"/>
        </w:rPr>
        <w:br/>
        <w:t>Особое внимание обратите на подзаголовки главы или параграфа</w:t>
      </w:r>
      <w:r w:rsidRPr="00016E09">
        <w:rPr>
          <w:rStyle w:val="FontStyle25"/>
          <w:sz w:val="32"/>
          <w:szCs w:val="32"/>
        </w:rPr>
        <w:br/>
        <w:t>учебника, па правила и выделенный текст. Проверьте правильность</w:t>
      </w:r>
      <w:r w:rsidRPr="00016E09">
        <w:rPr>
          <w:rStyle w:val="FontStyle25"/>
          <w:sz w:val="32"/>
          <w:szCs w:val="32"/>
        </w:rPr>
        <w:br/>
        <w:t>дат, основных фактов. Только после этого внимательно, медленно</w:t>
      </w:r>
      <w:r w:rsidRPr="00016E09">
        <w:rPr>
          <w:rStyle w:val="FontStyle25"/>
          <w:sz w:val="32"/>
          <w:szCs w:val="32"/>
        </w:rPr>
        <w:br/>
      </w:r>
      <w:r w:rsidRPr="00016E09">
        <w:rPr>
          <w:rStyle w:val="FontStyle25"/>
          <w:sz w:val="32"/>
          <w:szCs w:val="32"/>
        </w:rPr>
        <w:lastRenderedPageBreak/>
        <w:t xml:space="preserve">прочтите учебник, выделяя главные мысли,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это опорные пункты</w:t>
      </w:r>
      <w:r w:rsidRPr="00016E09">
        <w:rPr>
          <w:rStyle w:val="FontStyle25"/>
          <w:sz w:val="32"/>
          <w:szCs w:val="32"/>
        </w:rPr>
        <w:br/>
        <w:t>ответа.</w:t>
      </w:r>
    </w:p>
    <w:p w:rsidR="006D45DC" w:rsidRDefault="006D45DC" w:rsidP="00BF58A6">
      <w:pPr>
        <w:pStyle w:val="Style21"/>
        <w:widowControl/>
        <w:spacing w:before="24" w:line="240" w:lineRule="auto"/>
        <w:ind w:firstLine="709"/>
        <w:rPr>
          <w:rStyle w:val="FontStyle25"/>
          <w:sz w:val="32"/>
          <w:szCs w:val="32"/>
        </w:rPr>
      </w:pPr>
    </w:p>
    <w:p w:rsidR="00EE289D" w:rsidRPr="00016E09" w:rsidRDefault="00DD1DF9" w:rsidP="00BF58A6">
      <w:pPr>
        <w:pStyle w:val="Style21"/>
        <w:widowControl/>
        <w:spacing w:before="24" w:line="240" w:lineRule="auto"/>
        <w:ind w:firstLine="709"/>
        <w:rPr>
          <w:rStyle w:val="FontStyle31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олезный совет</w:t>
      </w:r>
      <w:r w:rsidR="00BF58A6">
        <w:rPr>
          <w:rStyle w:val="FontStyle25"/>
          <w:sz w:val="32"/>
          <w:szCs w:val="32"/>
        </w:rPr>
        <w:t xml:space="preserve">. </w:t>
      </w:r>
      <w:r w:rsidR="00015598" w:rsidRPr="00016E09">
        <w:rPr>
          <w:rStyle w:val="FontStyle31"/>
          <w:sz w:val="32"/>
          <w:szCs w:val="32"/>
        </w:rPr>
        <w:t>Если курс предмета завершается экзаменами, начинайте</w:t>
      </w:r>
      <w:r w:rsidR="00AC0EC9">
        <w:rPr>
          <w:rStyle w:val="FontStyle31"/>
          <w:sz w:val="32"/>
          <w:szCs w:val="32"/>
        </w:rPr>
        <w:t xml:space="preserve"> </w:t>
      </w:r>
      <w:r w:rsidR="00015598" w:rsidRPr="00016E09">
        <w:rPr>
          <w:rStyle w:val="FontStyle31"/>
          <w:sz w:val="32"/>
          <w:szCs w:val="32"/>
        </w:rPr>
        <w:t>практиковаться в ответах на вопросы сразу же, как: только</w:t>
      </w:r>
      <w:r w:rsidR="00AC0EC9">
        <w:rPr>
          <w:rStyle w:val="FontStyle31"/>
          <w:sz w:val="32"/>
          <w:szCs w:val="32"/>
        </w:rPr>
        <w:t xml:space="preserve"> </w:t>
      </w:r>
      <w:r w:rsidR="00015598" w:rsidRPr="00016E09">
        <w:rPr>
          <w:rStyle w:val="FontStyle31"/>
          <w:sz w:val="32"/>
          <w:szCs w:val="32"/>
        </w:rPr>
        <w:t>пройдете материал, достаточный для ответа хотя бы на некоторые из них. Вы должны быть готовы начать отвечать на</w:t>
      </w:r>
      <w:r w:rsidR="00015598" w:rsidRPr="00016E09">
        <w:rPr>
          <w:rStyle w:val="FontStyle31"/>
          <w:sz w:val="32"/>
          <w:szCs w:val="32"/>
        </w:rPr>
        <w:br/>
        <w:t>вопросы к концу первой недели занятий.</w:t>
      </w:r>
    </w:p>
    <w:p w:rsidR="004B5442" w:rsidRPr="00016E09" w:rsidRDefault="004B5442" w:rsidP="00E912FE">
      <w:pPr>
        <w:pStyle w:val="Style21"/>
        <w:widowControl/>
        <w:spacing w:before="24" w:line="240" w:lineRule="auto"/>
        <w:ind w:firstLine="709"/>
        <w:rPr>
          <w:rStyle w:val="FontStyle31"/>
          <w:sz w:val="32"/>
          <w:szCs w:val="32"/>
        </w:rPr>
      </w:pP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В конце каждого дня подготовки следует проверить, как вы</w:t>
      </w:r>
      <w:r w:rsidRPr="00016E09">
        <w:rPr>
          <w:rStyle w:val="FontStyle25"/>
          <w:sz w:val="32"/>
          <w:szCs w:val="32"/>
        </w:rPr>
        <w:br/>
        <w:t>усвоили материал: вновь кратко запишите планы всех вопросов, к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торые были проработаны в этот день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ри подготовке к экзаменам вообще полезно структурировать</w:t>
      </w:r>
      <w:r w:rsidRPr="00016E09">
        <w:rPr>
          <w:rStyle w:val="FontStyle25"/>
          <w:sz w:val="32"/>
          <w:szCs w:val="32"/>
        </w:rPr>
        <w:br/>
        <w:t>материал за счет составления планов, причем обязательно делать</w:t>
      </w:r>
      <w:r w:rsidRPr="00016E09">
        <w:rPr>
          <w:rStyle w:val="FontStyle25"/>
          <w:sz w:val="32"/>
          <w:szCs w:val="32"/>
        </w:rPr>
        <w:br/>
        <w:t>это не в уме, а на бумаге. Такая фиксация на бумаге полезна потому, что при воспоминании, повторении «про себя», смешиваются</w:t>
      </w:r>
      <w:r w:rsidRPr="00016E09">
        <w:rPr>
          <w:rStyle w:val="FontStyle25"/>
          <w:sz w:val="32"/>
          <w:szCs w:val="32"/>
        </w:rPr>
        <w:br/>
        <w:t>узнавание и реальное знание, а узнать всегда легче, чем вспомнить.</w:t>
      </w:r>
      <w:r w:rsidRPr="00016E09">
        <w:rPr>
          <w:rStyle w:val="FontStyle25"/>
          <w:sz w:val="32"/>
          <w:szCs w:val="32"/>
        </w:rPr>
        <w:br/>
        <w:t>Возникает впечатление знания, а когда надо пересказать его другим, сказать вслух, оно куда</w:t>
      </w:r>
      <w:r w:rsidR="0098329F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то улетучивается. Именно с этим часто</w:t>
      </w:r>
      <w:r w:rsidRPr="00016E09">
        <w:rPr>
          <w:rStyle w:val="FontStyle25"/>
          <w:sz w:val="32"/>
          <w:szCs w:val="32"/>
        </w:rPr>
        <w:br/>
        <w:t xml:space="preserve">бывают связаны случаи, </w:t>
      </w:r>
      <w:proofErr w:type="gramStart"/>
      <w:r w:rsidRPr="00016E09">
        <w:rPr>
          <w:rStyle w:val="FontStyle25"/>
          <w:sz w:val="32"/>
          <w:szCs w:val="32"/>
        </w:rPr>
        <w:t>когда</w:t>
      </w:r>
      <w:proofErr w:type="gramEnd"/>
      <w:r w:rsidRPr="00016E09">
        <w:rPr>
          <w:rStyle w:val="FontStyle25"/>
          <w:sz w:val="32"/>
          <w:szCs w:val="32"/>
        </w:rPr>
        <w:t xml:space="preserve"> кажется, что вы знаете, помните, а</w:t>
      </w:r>
      <w:r w:rsidRPr="00016E09">
        <w:rPr>
          <w:rStyle w:val="FontStyle25"/>
          <w:sz w:val="32"/>
          <w:szCs w:val="32"/>
        </w:rPr>
        <w:br/>
        <w:t>начинаете отвечать, а ответ получается отрывочным, скомканным.</w:t>
      </w:r>
      <w:r w:rsidRPr="00016E09">
        <w:rPr>
          <w:rStyle w:val="FontStyle25"/>
          <w:sz w:val="32"/>
          <w:szCs w:val="32"/>
        </w:rPr>
        <w:br/>
        <w:t>Поэтому такими приемами полезно пользоваться и в течение учебного года при подготовке уроков. Причем, тогда и к экзаменам</w:t>
      </w:r>
      <w:r w:rsidRPr="00016E09">
        <w:rPr>
          <w:rStyle w:val="FontStyle25"/>
          <w:sz w:val="32"/>
          <w:szCs w:val="32"/>
        </w:rPr>
        <w:br/>
        <w:t>придется меньше готовиться. Когда вы записываете план ответа, вы</w:t>
      </w:r>
      <w:r w:rsidRPr="00016E09">
        <w:rPr>
          <w:rStyle w:val="FontStyle25"/>
          <w:sz w:val="32"/>
          <w:szCs w:val="32"/>
        </w:rPr>
        <w:br/>
        <w:t>становитесь в позицию человека, передающего свои знания другим,</w:t>
      </w:r>
      <w:r w:rsidRPr="00016E09">
        <w:rPr>
          <w:rStyle w:val="FontStyle25"/>
          <w:sz w:val="32"/>
          <w:szCs w:val="32"/>
        </w:rPr>
        <w:br/>
        <w:t xml:space="preserve">т.е. делаете </w:t>
      </w:r>
      <w:proofErr w:type="gramStart"/>
      <w:r w:rsidRPr="00016E09">
        <w:rPr>
          <w:rStyle w:val="FontStyle25"/>
          <w:sz w:val="32"/>
          <w:szCs w:val="32"/>
        </w:rPr>
        <w:t>тоже самое</w:t>
      </w:r>
      <w:proofErr w:type="gramEnd"/>
      <w:r w:rsidRPr="00016E09">
        <w:rPr>
          <w:rStyle w:val="FontStyle25"/>
          <w:sz w:val="32"/>
          <w:szCs w:val="32"/>
        </w:rPr>
        <w:t>, что надо делать, отвечая в аудитории или</w:t>
      </w:r>
      <w:r w:rsidRPr="00016E09">
        <w:rPr>
          <w:rStyle w:val="FontStyle25"/>
          <w:sz w:val="32"/>
          <w:szCs w:val="32"/>
        </w:rPr>
        <w:br/>
        <w:t>на экзамене. Планы полезны и потому, что их легко использовать</w:t>
      </w:r>
      <w:r w:rsidR="00AC0EC9">
        <w:rPr>
          <w:rStyle w:val="FontStyle25"/>
          <w:sz w:val="32"/>
          <w:szCs w:val="32"/>
        </w:rPr>
        <w:t xml:space="preserve"> </w:t>
      </w:r>
      <w:r w:rsidRPr="00016E09">
        <w:rPr>
          <w:rStyle w:val="FontStyle25"/>
          <w:sz w:val="32"/>
          <w:szCs w:val="32"/>
        </w:rPr>
        <w:t>при кратком повторении материала и даже иногда непосредственн</w:t>
      </w:r>
      <w:r w:rsidR="00ED23DE"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br/>
        <w:t>в ответе на экзамене.</w:t>
      </w:r>
    </w:p>
    <w:p w:rsidR="00EE289D" w:rsidRPr="00016E09" w:rsidRDefault="00015598" w:rsidP="00E912FE">
      <w:pPr>
        <w:pStyle w:val="Style10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Ответы на наиболее трудные вопросы полностью, развернуто</w:t>
      </w:r>
      <w:r w:rsidRPr="00016E09">
        <w:rPr>
          <w:rStyle w:val="FontStyle25"/>
          <w:sz w:val="32"/>
          <w:szCs w:val="32"/>
        </w:rPr>
        <w:br/>
        <w:t xml:space="preserve">расскажите маме, другу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любому, кто захочет слушать, </w:t>
      </w:r>
      <w:r w:rsidR="00C2394E">
        <w:rPr>
          <w:rStyle w:val="FontStyle34"/>
          <w:sz w:val="32"/>
          <w:szCs w:val="32"/>
        </w:rPr>
        <w:t>непременно</w:t>
      </w:r>
      <w:r w:rsidRPr="00016E09">
        <w:rPr>
          <w:rStyle w:val="FontStyle34"/>
          <w:sz w:val="32"/>
          <w:szCs w:val="32"/>
        </w:rPr>
        <w:br/>
      </w:r>
      <w:r w:rsidRPr="00016E09">
        <w:rPr>
          <w:rStyle w:val="FontStyle25"/>
          <w:sz w:val="32"/>
          <w:szCs w:val="32"/>
        </w:rPr>
        <w:t>старайтесь это делать так, как требуется на экзамене. Очень хорошо</w:t>
      </w:r>
      <w:r w:rsidRPr="00016E09">
        <w:rPr>
          <w:rStyle w:val="FontStyle25"/>
          <w:sz w:val="32"/>
          <w:szCs w:val="32"/>
        </w:rPr>
        <w:br/>
        <w:t>записывать ответ на магнитофон, а потом послушать себя, как б</w:t>
      </w:r>
      <w:r w:rsidR="00D05026" w:rsidRPr="00016E09">
        <w:rPr>
          <w:rStyle w:val="FontStyle25"/>
          <w:sz w:val="32"/>
          <w:szCs w:val="32"/>
        </w:rPr>
        <w:t>ы</w:t>
      </w:r>
      <w:r w:rsidRPr="00016E09">
        <w:rPr>
          <w:rStyle w:val="FontStyle25"/>
          <w:sz w:val="32"/>
          <w:szCs w:val="32"/>
        </w:rPr>
        <w:br/>
        <w:t>со стороны.</w:t>
      </w:r>
    </w:p>
    <w:p w:rsidR="006D45DC" w:rsidRDefault="006D45DC" w:rsidP="002F5C71">
      <w:pPr>
        <w:pStyle w:val="Style23"/>
        <w:widowControl/>
        <w:spacing w:before="19" w:line="240" w:lineRule="auto"/>
        <w:ind w:firstLine="709"/>
        <w:jc w:val="both"/>
        <w:rPr>
          <w:rStyle w:val="FontStyle26"/>
          <w:b w:val="0"/>
          <w:sz w:val="32"/>
          <w:szCs w:val="32"/>
        </w:rPr>
      </w:pPr>
    </w:p>
    <w:p w:rsidR="00EE289D" w:rsidRPr="00016E09" w:rsidRDefault="00015598" w:rsidP="002F5C71">
      <w:pPr>
        <w:pStyle w:val="Style23"/>
        <w:widowControl/>
        <w:spacing w:before="19" w:line="240" w:lineRule="auto"/>
        <w:ind w:firstLine="709"/>
        <w:jc w:val="both"/>
        <w:rPr>
          <w:rStyle w:val="FontStyle31"/>
          <w:sz w:val="32"/>
          <w:szCs w:val="32"/>
        </w:rPr>
      </w:pPr>
      <w:r w:rsidRPr="00016E09">
        <w:rPr>
          <w:rStyle w:val="FontStyle26"/>
          <w:b w:val="0"/>
          <w:sz w:val="32"/>
          <w:szCs w:val="32"/>
        </w:rPr>
        <w:t>Полезный совет</w:t>
      </w:r>
      <w:r w:rsidR="002F5C71">
        <w:rPr>
          <w:rStyle w:val="FontStyle26"/>
          <w:b w:val="0"/>
          <w:sz w:val="32"/>
          <w:szCs w:val="32"/>
        </w:rPr>
        <w:t xml:space="preserve">. </w:t>
      </w:r>
      <w:r w:rsidRPr="00016E09">
        <w:rPr>
          <w:rStyle w:val="FontStyle31"/>
          <w:sz w:val="32"/>
          <w:szCs w:val="32"/>
        </w:rPr>
        <w:t>Работайте по своему плану. Вдвоем рек</w:t>
      </w:r>
      <w:r w:rsidRPr="00016E09">
        <w:rPr>
          <w:rStyle w:val="FontStyle31"/>
          <w:sz w:val="32"/>
          <w:szCs w:val="32"/>
        </w:rPr>
        <w:t>о</w:t>
      </w:r>
      <w:r w:rsidRPr="00016E09">
        <w:rPr>
          <w:rStyle w:val="FontStyle31"/>
          <w:sz w:val="32"/>
          <w:szCs w:val="32"/>
        </w:rPr>
        <w:t>мендуется готовиться только для взаимопроверки или консул</w:t>
      </w:r>
      <w:r w:rsidRPr="00016E09">
        <w:rPr>
          <w:rStyle w:val="FontStyle31"/>
          <w:sz w:val="32"/>
          <w:szCs w:val="32"/>
        </w:rPr>
        <w:t>ь</w:t>
      </w:r>
      <w:r w:rsidRPr="00016E09">
        <w:rPr>
          <w:rStyle w:val="FontStyle31"/>
          <w:sz w:val="32"/>
          <w:szCs w:val="32"/>
        </w:rPr>
        <w:t xml:space="preserve">тации, когда </w:t>
      </w:r>
      <w:r w:rsidR="002F5C71">
        <w:rPr>
          <w:rStyle w:val="FontStyle31"/>
          <w:sz w:val="32"/>
          <w:szCs w:val="32"/>
        </w:rPr>
        <w:t xml:space="preserve">в </w:t>
      </w:r>
      <w:r w:rsidRPr="00016E09">
        <w:rPr>
          <w:rStyle w:val="FontStyle31"/>
          <w:sz w:val="32"/>
          <w:szCs w:val="32"/>
        </w:rPr>
        <w:t>этом возникает необходимость.</w:t>
      </w:r>
    </w:p>
    <w:p w:rsidR="00EE289D" w:rsidRPr="00016E09" w:rsidRDefault="00EE289D" w:rsidP="00E912FE">
      <w:pPr>
        <w:pStyle w:val="Style10"/>
        <w:widowControl/>
        <w:spacing w:line="240" w:lineRule="auto"/>
        <w:ind w:firstLine="709"/>
        <w:rPr>
          <w:sz w:val="32"/>
          <w:szCs w:val="32"/>
        </w:rPr>
      </w:pPr>
    </w:p>
    <w:p w:rsidR="00EE289D" w:rsidRPr="00016E09" w:rsidRDefault="00015598" w:rsidP="00E912FE">
      <w:pPr>
        <w:pStyle w:val="Style10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lastRenderedPageBreak/>
        <w:t>Прежде чем начинать подготовку к экзаменам, следует обор</w:t>
      </w:r>
      <w:r w:rsidRPr="00016E09">
        <w:rPr>
          <w:rStyle w:val="FontStyle25"/>
          <w:sz w:val="32"/>
          <w:szCs w:val="32"/>
        </w:rPr>
        <w:t>у</w:t>
      </w:r>
      <w:r w:rsidRPr="00016E09">
        <w:rPr>
          <w:rStyle w:val="FontStyle25"/>
          <w:sz w:val="32"/>
          <w:szCs w:val="32"/>
        </w:rPr>
        <w:t>довать место для занятий: убрать лишние вещи, удобно расположить нужные учебники, тетради,</w:t>
      </w:r>
      <w:r w:rsidR="00D05026" w:rsidRPr="00016E09">
        <w:rPr>
          <w:rStyle w:val="FontStyle25"/>
          <w:sz w:val="32"/>
          <w:szCs w:val="32"/>
        </w:rPr>
        <w:t xml:space="preserve"> карандаши, бумагу т.п. Психологи</w:t>
      </w:r>
      <w:r w:rsidRPr="00016E09">
        <w:rPr>
          <w:rStyle w:val="FontStyle25"/>
          <w:sz w:val="32"/>
          <w:szCs w:val="32"/>
        </w:rPr>
        <w:br/>
        <w:t xml:space="preserve">считают, что хорошо ввести в такой интерьер для занятий желтый </w:t>
      </w:r>
      <w:r w:rsidR="00D05026" w:rsidRPr="00016E09">
        <w:rPr>
          <w:rStyle w:val="FontStyle25"/>
          <w:sz w:val="32"/>
          <w:szCs w:val="32"/>
        </w:rPr>
        <w:t>и</w:t>
      </w:r>
      <w:r w:rsidRPr="00016E09">
        <w:rPr>
          <w:rStyle w:val="FontStyle25"/>
          <w:sz w:val="32"/>
          <w:szCs w:val="32"/>
        </w:rPr>
        <w:br/>
        <w:t>фиолетовый цвета, поскольку они повышают интеллектуальную а</w:t>
      </w:r>
      <w:r w:rsidRPr="00016E09">
        <w:rPr>
          <w:rStyle w:val="FontStyle25"/>
          <w:sz w:val="32"/>
          <w:szCs w:val="32"/>
        </w:rPr>
        <w:t>к</w:t>
      </w:r>
      <w:r w:rsidRPr="00016E09">
        <w:rPr>
          <w:rStyle w:val="FontStyle25"/>
          <w:sz w:val="32"/>
          <w:szCs w:val="32"/>
        </w:rPr>
        <w:t>тивность. Не надо переклеивать ради этого обои или менять шторы</w:t>
      </w:r>
      <w:r w:rsidRPr="00016E09">
        <w:rPr>
          <w:rStyle w:val="FontStyle25"/>
          <w:sz w:val="32"/>
          <w:szCs w:val="32"/>
        </w:rPr>
        <w:br/>
        <w:t>достаточно какой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то картинки в таких тонах, эстампа, которые, </w:t>
      </w:r>
      <w:r w:rsidR="00D05026" w:rsidRPr="00016E09">
        <w:rPr>
          <w:rStyle w:val="FontStyle25"/>
          <w:sz w:val="32"/>
          <w:szCs w:val="32"/>
        </w:rPr>
        <w:t>в</w:t>
      </w:r>
      <w:r w:rsidRPr="00016E09">
        <w:rPr>
          <w:rStyle w:val="FontStyle25"/>
          <w:sz w:val="32"/>
          <w:szCs w:val="32"/>
        </w:rPr>
        <w:br/>
        <w:t xml:space="preserve">конце концов, можно сделать и самому, </w:t>
      </w:r>
      <w:proofErr w:type="gramStart"/>
      <w:r w:rsidRPr="00016E09">
        <w:rPr>
          <w:rStyle w:val="FontStyle25"/>
          <w:sz w:val="32"/>
          <w:szCs w:val="32"/>
        </w:rPr>
        <w:t>использовав</w:t>
      </w:r>
      <w:proofErr w:type="gramEnd"/>
      <w:r w:rsidRPr="00016E09">
        <w:rPr>
          <w:rStyle w:val="FontStyle25"/>
          <w:sz w:val="32"/>
          <w:szCs w:val="32"/>
        </w:rPr>
        <w:t>, например</w:t>
      </w:r>
      <w:r w:rsidRPr="00016E09">
        <w:rPr>
          <w:rStyle w:val="FontStyle25"/>
          <w:sz w:val="32"/>
          <w:szCs w:val="32"/>
        </w:rPr>
        <w:br/>
        <w:t>технику коллажа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риступая к подготовке к экзаменам, полезно составить план.</w:t>
      </w:r>
      <w:r w:rsidR="00AC0EC9">
        <w:rPr>
          <w:rStyle w:val="FontStyle25"/>
          <w:sz w:val="32"/>
          <w:szCs w:val="32"/>
        </w:rPr>
        <w:t xml:space="preserve"> </w:t>
      </w:r>
      <w:r w:rsidRPr="00016E09">
        <w:rPr>
          <w:rStyle w:val="FontStyle25"/>
          <w:sz w:val="32"/>
          <w:szCs w:val="32"/>
        </w:rPr>
        <w:t xml:space="preserve">Для </w:t>
      </w:r>
      <w:r w:rsidR="004460A9" w:rsidRPr="00016E09">
        <w:rPr>
          <w:rStyle w:val="FontStyle25"/>
          <w:sz w:val="32"/>
          <w:szCs w:val="32"/>
        </w:rPr>
        <w:t xml:space="preserve"> н</w:t>
      </w:r>
      <w:r w:rsidRPr="00016E09">
        <w:rPr>
          <w:rStyle w:val="FontStyle25"/>
          <w:sz w:val="32"/>
          <w:szCs w:val="32"/>
        </w:rPr>
        <w:t xml:space="preserve">ачала хорошо определить, кто вы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«сова» или «жаворонок», и в </w:t>
      </w:r>
      <w:r w:rsidR="004460A9" w:rsidRPr="00016E09">
        <w:rPr>
          <w:rStyle w:val="FontStyle25"/>
          <w:sz w:val="32"/>
          <w:szCs w:val="32"/>
        </w:rPr>
        <w:t>з</w:t>
      </w:r>
      <w:r w:rsidRPr="00016E09">
        <w:rPr>
          <w:rStyle w:val="FontStyle25"/>
          <w:sz w:val="32"/>
          <w:szCs w:val="32"/>
        </w:rPr>
        <w:t>ависимости от этого максимально загрузить утренни</w:t>
      </w:r>
      <w:r w:rsidR="004460A9" w:rsidRPr="00016E09">
        <w:rPr>
          <w:rStyle w:val="FontStyle25"/>
          <w:sz w:val="32"/>
          <w:szCs w:val="32"/>
        </w:rPr>
        <w:t xml:space="preserve">е </w:t>
      </w:r>
      <w:r w:rsidRPr="00016E09">
        <w:rPr>
          <w:rStyle w:val="FontStyle25"/>
          <w:sz w:val="32"/>
          <w:szCs w:val="32"/>
        </w:rPr>
        <w:t>или, напротив, вечерние часы.</w:t>
      </w:r>
    </w:p>
    <w:p w:rsidR="004B5442" w:rsidRPr="00016E09" w:rsidRDefault="004B5442" w:rsidP="00A8494E">
      <w:pPr>
        <w:pStyle w:val="Style23"/>
        <w:widowControl/>
        <w:spacing w:before="10" w:line="240" w:lineRule="auto"/>
        <w:ind w:firstLine="709"/>
        <w:jc w:val="both"/>
        <w:rPr>
          <w:rStyle w:val="FontStyle26"/>
          <w:b w:val="0"/>
          <w:sz w:val="32"/>
          <w:szCs w:val="32"/>
        </w:rPr>
      </w:pPr>
    </w:p>
    <w:p w:rsidR="00EE289D" w:rsidRPr="00016E09" w:rsidRDefault="00015598" w:rsidP="00A8494E">
      <w:pPr>
        <w:pStyle w:val="Style23"/>
        <w:widowControl/>
        <w:spacing w:before="10" w:line="240" w:lineRule="auto"/>
        <w:ind w:firstLine="709"/>
        <w:jc w:val="both"/>
        <w:rPr>
          <w:rStyle w:val="FontStyle31"/>
          <w:sz w:val="32"/>
          <w:szCs w:val="32"/>
        </w:rPr>
      </w:pPr>
      <w:r w:rsidRPr="00016E09">
        <w:rPr>
          <w:rStyle w:val="FontStyle26"/>
          <w:b w:val="0"/>
          <w:sz w:val="32"/>
          <w:szCs w:val="32"/>
        </w:rPr>
        <w:t>Полезный совет</w:t>
      </w:r>
      <w:r w:rsidR="00A8494E">
        <w:rPr>
          <w:rStyle w:val="FontStyle26"/>
          <w:b w:val="0"/>
          <w:sz w:val="32"/>
          <w:szCs w:val="32"/>
        </w:rPr>
        <w:t xml:space="preserve">. </w:t>
      </w:r>
      <w:r w:rsidRPr="00016E09">
        <w:rPr>
          <w:rStyle w:val="FontStyle31"/>
          <w:sz w:val="32"/>
          <w:szCs w:val="32"/>
        </w:rPr>
        <w:t>Подготовьте свое рабочее место, где все должно способствовать успеху: тишина, расположение учебных пособий, строгий порядок.</w:t>
      </w:r>
    </w:p>
    <w:p w:rsidR="00EE289D" w:rsidRPr="00016E09" w:rsidRDefault="00EE289D" w:rsidP="00E912FE">
      <w:pPr>
        <w:pStyle w:val="Style10"/>
        <w:widowControl/>
        <w:spacing w:line="240" w:lineRule="auto"/>
        <w:ind w:firstLine="709"/>
        <w:rPr>
          <w:sz w:val="32"/>
          <w:szCs w:val="32"/>
        </w:rPr>
      </w:pPr>
    </w:p>
    <w:p w:rsidR="00EE289D" w:rsidRPr="00016E09" w:rsidRDefault="00015598" w:rsidP="00E912FE">
      <w:pPr>
        <w:pStyle w:val="Style10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оставляя план на каждый день подготовки, необходимо чет</w:t>
      </w:r>
      <w:r w:rsidRPr="00016E09">
        <w:rPr>
          <w:rStyle w:val="FontStyle25"/>
          <w:sz w:val="32"/>
          <w:szCs w:val="32"/>
        </w:rPr>
        <w:br/>
      </w:r>
      <w:proofErr w:type="gramStart"/>
      <w:r w:rsidRPr="00016E09">
        <w:rPr>
          <w:rStyle w:val="FontStyle25"/>
          <w:sz w:val="32"/>
          <w:szCs w:val="32"/>
        </w:rPr>
        <w:t>ко определить</w:t>
      </w:r>
      <w:proofErr w:type="gramEnd"/>
      <w:r w:rsidRPr="00016E09">
        <w:rPr>
          <w:rStyle w:val="FontStyle25"/>
          <w:sz w:val="32"/>
          <w:szCs w:val="32"/>
        </w:rPr>
        <w:t>, что именно сегодня будет изучаться. Не вообще</w:t>
      </w:r>
      <w:r w:rsidRPr="00016E09">
        <w:rPr>
          <w:rStyle w:val="FontStyle25"/>
          <w:sz w:val="32"/>
          <w:szCs w:val="32"/>
        </w:rPr>
        <w:br/>
        <w:t>«Немного позанимаюсь», а что именно сегодня будете учить, как</w:t>
      </w:r>
      <w:r w:rsidR="005F3B20" w:rsidRPr="00016E09">
        <w:rPr>
          <w:rStyle w:val="FontStyle25"/>
          <w:sz w:val="32"/>
          <w:szCs w:val="32"/>
        </w:rPr>
        <w:t>ие</w:t>
      </w:r>
      <w:r w:rsidRPr="00016E09">
        <w:rPr>
          <w:rStyle w:val="FontStyle25"/>
          <w:sz w:val="32"/>
          <w:szCs w:val="32"/>
        </w:rPr>
        <w:br/>
        <w:t>именно разделы, какого предмета.</w:t>
      </w:r>
    </w:p>
    <w:p w:rsidR="00EE289D" w:rsidRPr="00016E09" w:rsidRDefault="00015598" w:rsidP="00E912FE">
      <w:pPr>
        <w:pStyle w:val="Style10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Конечно, хорошо начинать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пока не устал, пока свежая голова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с самого трудного, с того раздела, который заведомо знает</w:t>
      </w:r>
      <w:r w:rsidR="005F3B20"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br/>
        <w:t>хуже всего. Но бывает и так, что заниматься не хочется, в голов</w:t>
      </w:r>
      <w:r w:rsidR="004460A9" w:rsidRPr="00016E09">
        <w:rPr>
          <w:rStyle w:val="FontStyle25"/>
          <w:sz w:val="32"/>
          <w:szCs w:val="32"/>
        </w:rPr>
        <w:t xml:space="preserve">у </w:t>
      </w:r>
      <w:r w:rsidRPr="00016E09">
        <w:rPr>
          <w:rStyle w:val="FontStyle25"/>
          <w:sz w:val="32"/>
          <w:szCs w:val="32"/>
        </w:rPr>
        <w:t>н</w:t>
      </w:r>
      <w:r w:rsidRPr="00016E09">
        <w:rPr>
          <w:rStyle w:val="FontStyle25"/>
          <w:sz w:val="32"/>
          <w:szCs w:val="32"/>
        </w:rPr>
        <w:t>и</w:t>
      </w:r>
      <w:r w:rsidRPr="00016E09">
        <w:rPr>
          <w:rStyle w:val="FontStyle25"/>
          <w:sz w:val="32"/>
          <w:szCs w:val="32"/>
        </w:rPr>
        <w:t>чего не идет. Короче, «нет настроения». В таком случае полезно</w:t>
      </w:r>
      <w:r w:rsidRPr="00016E09">
        <w:rPr>
          <w:rStyle w:val="FontStyle25"/>
          <w:sz w:val="32"/>
          <w:szCs w:val="32"/>
        </w:rPr>
        <w:br/>
        <w:t>начать, напротив, с того, что знаете лучше, с того материала, который вам более всего интересен и приятен. Возможно, постепенно</w:t>
      </w:r>
      <w:r w:rsidRPr="00016E09">
        <w:rPr>
          <w:rStyle w:val="FontStyle25"/>
          <w:sz w:val="32"/>
          <w:szCs w:val="32"/>
        </w:rPr>
        <w:br/>
      </w:r>
      <w:proofErr w:type="gramStart"/>
      <w:r w:rsidRPr="00016E09">
        <w:rPr>
          <w:rStyle w:val="FontStyle25"/>
          <w:sz w:val="32"/>
          <w:szCs w:val="32"/>
        </w:rPr>
        <w:t>вработаетесь и дело пойдет</w:t>
      </w:r>
      <w:proofErr w:type="gramEnd"/>
      <w:r w:rsidRPr="00016E09">
        <w:rPr>
          <w:rStyle w:val="FontStyle25"/>
          <w:sz w:val="32"/>
          <w:szCs w:val="32"/>
        </w:rPr>
        <w:t>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Обязательно следует чередовать работу и отдых, скажем, 40</w:t>
      </w:r>
      <w:r w:rsidRPr="00016E09">
        <w:rPr>
          <w:rStyle w:val="FontStyle25"/>
          <w:sz w:val="32"/>
          <w:szCs w:val="32"/>
        </w:rPr>
        <w:br/>
        <w:t xml:space="preserve">минут занятий, затем 10 минут </w:t>
      </w:r>
      <w:r w:rsidR="00A8494E">
        <w:rPr>
          <w:rStyle w:val="FontStyle25"/>
          <w:sz w:val="32"/>
          <w:szCs w:val="32"/>
        </w:rPr>
        <w:t xml:space="preserve">– </w:t>
      </w:r>
      <w:r w:rsidRPr="00016E09">
        <w:rPr>
          <w:rStyle w:val="FontStyle25"/>
          <w:sz w:val="32"/>
          <w:szCs w:val="32"/>
        </w:rPr>
        <w:t>перерыв. Можно в это время вымыть посуду, полить цветы, сделать зарядку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еред экзаменом хорошо попробовать ответы на наиболее</w:t>
      </w:r>
      <w:r w:rsidRPr="00016E09">
        <w:rPr>
          <w:rStyle w:val="FontStyle25"/>
          <w:sz w:val="32"/>
          <w:szCs w:val="32"/>
        </w:rPr>
        <w:br/>
        <w:t>трудные вопросы рассказать перед зеркалом (желательно таким,</w:t>
      </w:r>
      <w:r w:rsidRPr="00016E09">
        <w:rPr>
          <w:rStyle w:val="FontStyle25"/>
          <w:sz w:val="32"/>
          <w:szCs w:val="32"/>
        </w:rPr>
        <w:br/>
        <w:t>что бы видеть себя в полный рост), обращая внимание на позу, жесты, выражение лица. Почему это надо делать? В психологии установлено, что чем больше различия в состояниях человека в тот момент, когда он получает информацию (готовится к экзамену), тем</w:t>
      </w:r>
      <w:r w:rsidRPr="00016E09">
        <w:rPr>
          <w:rStyle w:val="FontStyle25"/>
          <w:sz w:val="32"/>
          <w:szCs w:val="32"/>
        </w:rPr>
        <w:br/>
        <w:t>труднее ему извлекать информацию из памяти. Готовиться обычно</w:t>
      </w:r>
      <w:r w:rsidRPr="00016E09">
        <w:rPr>
          <w:rStyle w:val="FontStyle25"/>
          <w:sz w:val="32"/>
          <w:szCs w:val="32"/>
        </w:rPr>
        <w:br/>
      </w:r>
      <w:r w:rsidRPr="00016E09">
        <w:rPr>
          <w:rStyle w:val="FontStyle25"/>
          <w:sz w:val="32"/>
          <w:szCs w:val="32"/>
        </w:rPr>
        <w:lastRenderedPageBreak/>
        <w:t>приходиться дома, сидя или лежа, в спокойной обстановке, рассл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бившись, а, отвечая, на экзамене человек испытывает напряжение,</w:t>
      </w:r>
      <w:r w:rsidRPr="00016E09">
        <w:rPr>
          <w:rStyle w:val="FontStyle25"/>
          <w:sz w:val="32"/>
          <w:szCs w:val="32"/>
        </w:rPr>
        <w:br/>
        <w:t>волнение. Когда вы рассказываете ответ или записываете на магн</w:t>
      </w:r>
      <w:r w:rsidRPr="00016E09">
        <w:rPr>
          <w:rStyle w:val="FontStyle25"/>
          <w:sz w:val="32"/>
          <w:szCs w:val="32"/>
        </w:rPr>
        <w:t>и</w:t>
      </w:r>
      <w:r w:rsidRPr="00016E09">
        <w:rPr>
          <w:rStyle w:val="FontStyle25"/>
          <w:sz w:val="32"/>
          <w:szCs w:val="32"/>
        </w:rPr>
        <w:t>тофон, вы сближаете эти два состояния. Важно и то, что речь «про</w:t>
      </w:r>
      <w:r w:rsidRPr="00016E09">
        <w:rPr>
          <w:rStyle w:val="FontStyle25"/>
          <w:sz w:val="32"/>
          <w:szCs w:val="32"/>
        </w:rPr>
        <w:br/>
        <w:t>себя» отличается от речи вслух: она краткая, сжатая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Главное никогда не надо стараться выучить весь учебник наизусть, а надо всегда помнить, что ваша задача не вызубрить, а п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нять. Поэтому концентрируйте внимание на ключевых мыслях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Обязательно научитесь хорошо выполнять практические зад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ния; и не просто выполнять, но и рассказывать полностью, вслух,</w:t>
      </w:r>
      <w:r w:rsidRPr="00016E09">
        <w:rPr>
          <w:rStyle w:val="FontStyle25"/>
          <w:sz w:val="32"/>
          <w:szCs w:val="32"/>
        </w:rPr>
        <w:br/>
        <w:t>как вы их выполняли, какой был ход ваших действий и рассуждений,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Готовясь к экзамену, никогда не думайте о том, что провалитесь, но, напротив, мысленно рисуйте себе картину триумфа, легкого п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 xml:space="preserve">бедного ответа. Мысли о возможном провале недаром называют </w:t>
      </w:r>
      <w:proofErr w:type="spellStart"/>
      <w:r w:rsidRPr="00016E09">
        <w:rPr>
          <w:rStyle w:val="FontStyle25"/>
          <w:sz w:val="32"/>
          <w:szCs w:val="32"/>
        </w:rPr>
        <w:t>с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моразрушающими</w:t>
      </w:r>
      <w:proofErr w:type="spellEnd"/>
      <w:r w:rsidRPr="00016E09">
        <w:rPr>
          <w:rStyle w:val="FontStyle25"/>
          <w:sz w:val="32"/>
          <w:szCs w:val="32"/>
        </w:rPr>
        <w:t>. Они не только мешают вам готовиться,</w:t>
      </w:r>
      <w:r w:rsidRPr="00016E09">
        <w:rPr>
          <w:rStyle w:val="FontStyle25"/>
          <w:sz w:val="32"/>
          <w:szCs w:val="32"/>
        </w:rPr>
        <w:br/>
        <w:t>создавая постоянное напряжение и смятение в мыслях, занимая в</w:t>
      </w:r>
      <w:r w:rsidRPr="00016E09">
        <w:rPr>
          <w:rStyle w:val="FontStyle25"/>
          <w:sz w:val="32"/>
          <w:szCs w:val="32"/>
        </w:rPr>
        <w:br/>
        <w:t xml:space="preserve">них главное место, они к тому же, как раз и позволят вам </w:t>
      </w:r>
      <w:r w:rsidR="00AC0EC9">
        <w:rPr>
          <w:rStyle w:val="FontStyle25"/>
          <w:sz w:val="32"/>
          <w:szCs w:val="32"/>
        </w:rPr>
        <w:t>ничего не</w:t>
      </w:r>
      <w:r w:rsidR="00AC0EC9">
        <w:rPr>
          <w:rStyle w:val="FontStyle25"/>
          <w:sz w:val="32"/>
          <w:szCs w:val="32"/>
        </w:rPr>
        <w:br/>
        <w:t xml:space="preserve">делать или делать все </w:t>
      </w:r>
      <w:r w:rsidRPr="00016E09">
        <w:rPr>
          <w:rStyle w:val="FontStyle25"/>
          <w:sz w:val="32"/>
          <w:szCs w:val="32"/>
        </w:rPr>
        <w:t>спустя рукава (зачем трудиться, если все</w:t>
      </w:r>
      <w:r w:rsidRPr="00016E09">
        <w:rPr>
          <w:rStyle w:val="FontStyle25"/>
          <w:sz w:val="32"/>
          <w:szCs w:val="32"/>
        </w:rPr>
        <w:br/>
        <w:t>равно ничего не выйдет). Совет может быть таким: сосредоточьтесь</w:t>
      </w:r>
      <w:r w:rsidRPr="00016E09">
        <w:rPr>
          <w:rStyle w:val="FontStyle25"/>
          <w:sz w:val="32"/>
          <w:szCs w:val="32"/>
        </w:rPr>
        <w:br/>
        <w:t xml:space="preserve">на конкретных задачах, продумайте программу подготовки на каждый день </w:t>
      </w:r>
      <w:r w:rsidRPr="00016E09">
        <w:rPr>
          <w:rStyle w:val="FontStyle25"/>
          <w:sz w:val="32"/>
          <w:szCs w:val="32"/>
          <w:lang w:val="en-US"/>
        </w:rPr>
        <w:t>it</w:t>
      </w:r>
      <w:r w:rsidRPr="00016E09">
        <w:rPr>
          <w:rStyle w:val="FontStyle25"/>
          <w:sz w:val="32"/>
          <w:szCs w:val="32"/>
        </w:rPr>
        <w:t xml:space="preserve"> четко следуйте ей, обязательно составляя план ответа на</w:t>
      </w:r>
      <w:r w:rsidRPr="00016E09">
        <w:rPr>
          <w:rStyle w:val="FontStyle25"/>
          <w:sz w:val="32"/>
          <w:szCs w:val="32"/>
        </w:rPr>
        <w:br/>
        <w:t>каждый вопрос, причем каждый на отдельном листке, чтобы к концу дня вы видели некоторое материальное выражение своего труда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За несколько дней до экзамена обязательно «проиграйте»</w:t>
      </w:r>
      <w:r w:rsidRPr="00016E09">
        <w:rPr>
          <w:rStyle w:val="FontStyle25"/>
          <w:sz w:val="32"/>
          <w:szCs w:val="32"/>
        </w:rPr>
        <w:br/>
        <w:t>мысленно ситуацию экзамена, представьте себе во всех деталях о</w:t>
      </w:r>
      <w:r w:rsidRPr="00016E09">
        <w:rPr>
          <w:rStyle w:val="FontStyle25"/>
          <w:sz w:val="32"/>
          <w:szCs w:val="32"/>
        </w:rPr>
        <w:t>б</w:t>
      </w:r>
      <w:r w:rsidRPr="00016E09">
        <w:rPr>
          <w:rStyle w:val="FontStyle25"/>
          <w:sz w:val="32"/>
          <w:szCs w:val="32"/>
        </w:rPr>
        <w:t>становку, комиссию, свой ответ. Старайтесь делать это как можно</w:t>
      </w:r>
      <w:r w:rsidRPr="00016E09">
        <w:rPr>
          <w:rStyle w:val="FontStyle25"/>
          <w:sz w:val="32"/>
          <w:szCs w:val="32"/>
        </w:rPr>
        <w:br/>
        <w:t xml:space="preserve">конкретнее, подробнее. Но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внимание!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концентрируйтесь на выборе лучшего ответа, лучшей формы поведения, а на </w:t>
      </w:r>
      <w:proofErr w:type="spellStart"/>
      <w:r w:rsidRPr="00016E09">
        <w:rPr>
          <w:rStyle w:val="FontStyle25"/>
          <w:sz w:val="32"/>
          <w:szCs w:val="32"/>
        </w:rPr>
        <w:t>саморазрушающие</w:t>
      </w:r>
      <w:proofErr w:type="spellEnd"/>
      <w:r w:rsidRPr="00016E09">
        <w:rPr>
          <w:rStyle w:val="FontStyle25"/>
          <w:sz w:val="32"/>
          <w:szCs w:val="32"/>
        </w:rPr>
        <w:t xml:space="preserve"> мысли о провале, о собственных страхах постарайтесь не</w:t>
      </w:r>
      <w:r w:rsidRPr="00016E09">
        <w:rPr>
          <w:rStyle w:val="FontStyle25"/>
          <w:sz w:val="32"/>
          <w:szCs w:val="32"/>
        </w:rPr>
        <w:br/>
        <w:t>обращать внимания: не гоните их, но и не «зацикливайтесь» на них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Оставьте один день перед экзаменом на то, чтобы вновь повт</w:t>
      </w:r>
      <w:r w:rsidRPr="00016E09">
        <w:rPr>
          <w:rStyle w:val="FontStyle25"/>
          <w:sz w:val="32"/>
          <w:szCs w:val="32"/>
        </w:rPr>
        <w:t>о</w:t>
      </w:r>
      <w:r w:rsidRPr="00016E09">
        <w:rPr>
          <w:rStyle w:val="FontStyle25"/>
          <w:sz w:val="32"/>
          <w:szCs w:val="32"/>
        </w:rPr>
        <w:t>рить все планы ответов, а перед устным экзаменом пересказать</w:t>
      </w:r>
      <w:r w:rsidRPr="00016E09">
        <w:rPr>
          <w:rStyle w:val="FontStyle25"/>
          <w:sz w:val="32"/>
          <w:szCs w:val="32"/>
        </w:rPr>
        <w:br/>
        <w:t>их кому</w:t>
      </w:r>
      <w:r w:rsidR="00851EED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нибудь или самому себе перед зеркалом так, как будто отв</w:t>
      </w:r>
      <w:r w:rsidRPr="00016E09">
        <w:rPr>
          <w:rStyle w:val="FontStyle25"/>
          <w:sz w:val="32"/>
          <w:szCs w:val="32"/>
        </w:rPr>
        <w:t>е</w:t>
      </w:r>
      <w:r w:rsidRPr="00016E09">
        <w:rPr>
          <w:rStyle w:val="FontStyle25"/>
          <w:sz w:val="32"/>
          <w:szCs w:val="32"/>
        </w:rPr>
        <w:t>чаете комиссии на экзамене. Не повторяйте билеты по порядку,</w:t>
      </w:r>
      <w:r w:rsidRPr="00016E09">
        <w:rPr>
          <w:rStyle w:val="FontStyle25"/>
          <w:sz w:val="32"/>
          <w:szCs w:val="32"/>
        </w:rPr>
        <w:br/>
        <w:t>лучше пишите номера на листочках и тяните, как на экзамене. Каждый раз, прежде чем рассказать билет, вспомните и запишите</w:t>
      </w:r>
      <w:r w:rsidRPr="00016E09">
        <w:rPr>
          <w:rStyle w:val="FontStyle25"/>
          <w:sz w:val="32"/>
          <w:szCs w:val="32"/>
        </w:rPr>
        <w:br/>
        <w:t xml:space="preserve">план ответа. Если это получилось легко, можете не рассказывать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br/>
        <w:t>этот вопрос вы знаете хорошо. Рассказыва</w:t>
      </w:r>
      <w:r w:rsidR="00C84669">
        <w:rPr>
          <w:rStyle w:val="FontStyle25"/>
          <w:sz w:val="32"/>
          <w:szCs w:val="32"/>
        </w:rPr>
        <w:t>й</w:t>
      </w:r>
      <w:r w:rsidRPr="00016E09">
        <w:rPr>
          <w:rStyle w:val="FontStyle25"/>
          <w:sz w:val="32"/>
          <w:szCs w:val="32"/>
        </w:rPr>
        <w:t>те только то, в чем вы</w:t>
      </w:r>
      <w:r w:rsidRPr="00016E09">
        <w:rPr>
          <w:rStyle w:val="FontStyle25"/>
          <w:sz w:val="32"/>
          <w:szCs w:val="32"/>
        </w:rPr>
        <w:br/>
        <w:t>чувствуете затруднение. При рассказе пользуйтесь записанным</w:t>
      </w:r>
      <w:r w:rsidRPr="00016E09">
        <w:rPr>
          <w:rStyle w:val="FontStyle25"/>
          <w:sz w:val="32"/>
          <w:szCs w:val="32"/>
        </w:rPr>
        <w:br/>
      </w:r>
      <w:r w:rsidRPr="00016E09">
        <w:rPr>
          <w:rStyle w:val="FontStyle25"/>
          <w:sz w:val="32"/>
          <w:szCs w:val="32"/>
        </w:rPr>
        <w:lastRenderedPageBreak/>
        <w:t xml:space="preserve">планом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на экзамене можно пользоваться записями, сделанными</w:t>
      </w:r>
      <w:r w:rsidRPr="00016E09">
        <w:rPr>
          <w:rStyle w:val="FontStyle25"/>
          <w:sz w:val="32"/>
          <w:szCs w:val="32"/>
        </w:rPr>
        <w:br/>
        <w:t>при подготовке к ответу. Следите при этом за своей позой, жестами, мимикой, голосом. Знайте, что ваша речь, весь ваш вид должны</w:t>
      </w:r>
      <w:r w:rsidRPr="00016E09">
        <w:rPr>
          <w:rStyle w:val="FontStyle25"/>
          <w:sz w:val="32"/>
          <w:szCs w:val="32"/>
        </w:rPr>
        <w:br/>
        <w:t>выражать уверенность в себе и в своих знаниях. Известно, что голос, поза, жестикуляция не только «выдают» состояние человека,</w:t>
      </w:r>
      <w:r w:rsidRPr="00016E09">
        <w:rPr>
          <w:rStyle w:val="FontStyle25"/>
          <w:sz w:val="32"/>
          <w:szCs w:val="32"/>
        </w:rPr>
        <w:br/>
        <w:t>но по принципу обратной связи способны влиять на него, т.е., приняв уверенную позу, начиная говорить уверенным и спокойным голосом, вы в действительности становитесь спокойнее и увереннее в</w:t>
      </w:r>
      <w:r w:rsidRPr="00016E09">
        <w:rPr>
          <w:rStyle w:val="FontStyle25"/>
          <w:sz w:val="32"/>
          <w:szCs w:val="32"/>
        </w:rPr>
        <w:br/>
        <w:t>себе.</w:t>
      </w:r>
    </w:p>
    <w:p w:rsidR="00EE289D" w:rsidRPr="00016E09" w:rsidRDefault="00015598" w:rsidP="00E912FE">
      <w:pPr>
        <w:pStyle w:val="Style1"/>
        <w:widowControl/>
        <w:spacing w:before="5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Если вы волнуетесь, то непосредственно накануне представьте</w:t>
      </w:r>
      <w:r w:rsidRPr="00016E09">
        <w:rPr>
          <w:rStyle w:val="FontStyle25"/>
          <w:sz w:val="32"/>
          <w:szCs w:val="32"/>
        </w:rPr>
        <w:br/>
        <w:t xml:space="preserve">себе ситуацию экзамена во всех красках, со всеми своими чувствами, переживаниями, «страшными мыслями»: вот вы вошли в кабинет, вот тяните билет, садитесь готовиться, выходите отвечать, отвечаете и т.п. Итак, вы сначала представляете, как у вас дрожат </w:t>
      </w:r>
      <w:proofErr w:type="gramStart"/>
      <w:r w:rsidRPr="00016E09">
        <w:rPr>
          <w:rStyle w:val="FontStyle25"/>
          <w:sz w:val="32"/>
          <w:szCs w:val="32"/>
        </w:rPr>
        <w:t>руки</w:t>
      </w:r>
      <w:proofErr w:type="gramEnd"/>
      <w:r w:rsidRPr="00016E09">
        <w:rPr>
          <w:rStyle w:val="FontStyle25"/>
          <w:sz w:val="32"/>
          <w:szCs w:val="32"/>
        </w:rPr>
        <w:t xml:space="preserve"> и пересыхает в горле, а в голове не осталось ни одной мысли, но</w:t>
      </w:r>
      <w:r w:rsidRPr="00016E09">
        <w:rPr>
          <w:rStyle w:val="FontStyle25"/>
          <w:sz w:val="32"/>
          <w:szCs w:val="32"/>
        </w:rPr>
        <w:br/>
        <w:t>вот вы тяните билет, садитесь на место или читаете задание на доске во время письменного экзамена, страх пропадает^ вы сосредотачиваетесь и начинаете спокойно готовиться к ответу или выполнять</w:t>
      </w:r>
      <w:r w:rsidRPr="00016E09">
        <w:rPr>
          <w:rStyle w:val="FontStyle25"/>
          <w:sz w:val="32"/>
          <w:szCs w:val="32"/>
        </w:rPr>
        <w:br/>
        <w:t>задание. Подходите к экзаменационной комиссии и уверенно отвеч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ете на все вопросы. Вше раз: представьте себе все как можно</w:t>
      </w:r>
      <w:r w:rsidRPr="00016E09">
        <w:rPr>
          <w:rStyle w:val="FontStyle25"/>
          <w:sz w:val="32"/>
          <w:szCs w:val="32"/>
        </w:rPr>
        <w:br/>
        <w:t>конкретнее, в деталях, со всеми чувствами, переживаниями, де</w:t>
      </w:r>
      <w:r w:rsidRPr="00016E09">
        <w:rPr>
          <w:rStyle w:val="FontStyle25"/>
          <w:sz w:val="32"/>
          <w:szCs w:val="32"/>
        </w:rPr>
        <w:t>й</w:t>
      </w:r>
      <w:r w:rsidRPr="00016E09">
        <w:rPr>
          <w:rStyle w:val="FontStyle25"/>
          <w:sz w:val="32"/>
          <w:szCs w:val="32"/>
        </w:rPr>
        <w:t>ствиями, но так, как бы вы хотели, чтобы все произошло, как должно</w:t>
      </w:r>
      <w:r w:rsidRPr="00016E09">
        <w:rPr>
          <w:rStyle w:val="FontStyle25"/>
          <w:sz w:val="32"/>
          <w:szCs w:val="32"/>
        </w:rPr>
        <w:br/>
        <w:t>произойти при успешной сдаче экзамена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Естественно, если у вас вообще нет никакого страха перед экз</w:t>
      </w:r>
      <w:r w:rsidRPr="00016E0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меном, то не надо его и представлять себе. Однако в этом случае</w:t>
      </w:r>
      <w:r w:rsidRPr="00016E09">
        <w:rPr>
          <w:rStyle w:val="FontStyle25"/>
          <w:sz w:val="32"/>
          <w:szCs w:val="32"/>
        </w:rPr>
        <w:br/>
        <w:t>подумайте, не слишком вы спокойны. Отсутствие некоторого</w:t>
      </w:r>
      <w:r w:rsidRPr="00016E09">
        <w:rPr>
          <w:rStyle w:val="FontStyle25"/>
          <w:sz w:val="32"/>
          <w:szCs w:val="32"/>
        </w:rPr>
        <w:br/>
        <w:t>«предстартового» волнения, также часто мешает хорошим ответам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 xml:space="preserve">Умойтесь. Совершите прогулки. </w:t>
      </w:r>
      <w:proofErr w:type="gramStart"/>
      <w:r w:rsidRPr="00016E09">
        <w:rPr>
          <w:rStyle w:val="FontStyle25"/>
          <w:sz w:val="32"/>
          <w:szCs w:val="32"/>
        </w:rPr>
        <w:t>Выспитесь, как можно, лучше, чтобы встать отдохнувшим, с ощущением своего здоровья, силы, даже некоторой агрессивности.</w:t>
      </w:r>
      <w:proofErr w:type="gramEnd"/>
      <w:r w:rsidRPr="00016E09">
        <w:rPr>
          <w:rStyle w:val="FontStyle25"/>
          <w:sz w:val="32"/>
          <w:szCs w:val="32"/>
        </w:rPr>
        <w:t xml:space="preserve"> Ведь экзамен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это своеобразная</w:t>
      </w:r>
      <w:r w:rsidRPr="00016E09">
        <w:rPr>
          <w:rStyle w:val="FontStyle25"/>
          <w:sz w:val="32"/>
          <w:szCs w:val="32"/>
        </w:rPr>
        <w:br/>
        <w:t>борьба, прежде всего борьба обаяний, в которой надо уметь за себя</w:t>
      </w:r>
      <w:r w:rsidRPr="00016E09">
        <w:rPr>
          <w:rStyle w:val="FontStyle25"/>
          <w:sz w:val="32"/>
          <w:szCs w:val="32"/>
        </w:rPr>
        <w:br/>
        <w:t>постоять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По дороге на экзамен не вредно просто пролистать учебник.</w:t>
      </w:r>
    </w:p>
    <w:p w:rsidR="00EE289D" w:rsidRPr="00016E09" w:rsidRDefault="00EE289D" w:rsidP="00E912FE">
      <w:pPr>
        <w:pStyle w:val="Style21"/>
        <w:widowControl/>
        <w:spacing w:line="240" w:lineRule="auto"/>
        <w:ind w:firstLine="709"/>
        <w:rPr>
          <w:sz w:val="32"/>
          <w:szCs w:val="32"/>
        </w:rPr>
      </w:pPr>
    </w:p>
    <w:p w:rsidR="00EE289D" w:rsidRPr="00016E09" w:rsidRDefault="00015598" w:rsidP="00851EED">
      <w:pPr>
        <w:pStyle w:val="Style21"/>
        <w:widowControl/>
        <w:spacing w:before="24" w:line="240" w:lineRule="auto"/>
        <w:ind w:firstLine="709"/>
        <w:rPr>
          <w:rStyle w:val="FontStyle31"/>
          <w:sz w:val="32"/>
          <w:szCs w:val="32"/>
        </w:rPr>
      </w:pPr>
      <w:r w:rsidRPr="00016E09">
        <w:rPr>
          <w:rStyle w:val="FontStyle26"/>
          <w:b w:val="0"/>
          <w:sz w:val="32"/>
          <w:szCs w:val="32"/>
        </w:rPr>
        <w:t>Полезный совет</w:t>
      </w:r>
      <w:r w:rsidR="00851EED">
        <w:rPr>
          <w:rStyle w:val="FontStyle26"/>
          <w:b w:val="0"/>
          <w:sz w:val="32"/>
          <w:szCs w:val="32"/>
        </w:rPr>
        <w:t xml:space="preserve">. </w:t>
      </w:r>
      <w:r w:rsidRPr="00016E09">
        <w:rPr>
          <w:rStyle w:val="FontStyle31"/>
          <w:sz w:val="32"/>
          <w:szCs w:val="32"/>
        </w:rPr>
        <w:t>Сохраняйте самообладание. На экзамене нельзя говорить:</w:t>
      </w:r>
      <w:r w:rsidR="00AC0EC9">
        <w:rPr>
          <w:rStyle w:val="FontStyle31"/>
          <w:sz w:val="32"/>
          <w:szCs w:val="32"/>
        </w:rPr>
        <w:t xml:space="preserve"> </w:t>
      </w:r>
      <w:r w:rsidRPr="00016E09">
        <w:rPr>
          <w:rStyle w:val="FontStyle31"/>
          <w:sz w:val="32"/>
          <w:szCs w:val="32"/>
        </w:rPr>
        <w:t>«не знаю», лучше попросить у экзаменатора м</w:t>
      </w:r>
      <w:r w:rsidRPr="00016E09">
        <w:rPr>
          <w:rStyle w:val="FontStyle31"/>
          <w:sz w:val="32"/>
          <w:szCs w:val="32"/>
        </w:rPr>
        <w:t>и</w:t>
      </w:r>
      <w:r w:rsidRPr="00016E09">
        <w:rPr>
          <w:rStyle w:val="FontStyle31"/>
          <w:sz w:val="32"/>
          <w:szCs w:val="32"/>
        </w:rPr>
        <w:t>нуту для обдумывания ответа. Если вы «провалились» на экзамене, это еще</w:t>
      </w:r>
      <w:r w:rsidR="00AC0EC9">
        <w:rPr>
          <w:rStyle w:val="FontStyle31"/>
          <w:sz w:val="32"/>
          <w:szCs w:val="32"/>
        </w:rPr>
        <w:t xml:space="preserve"> </w:t>
      </w:r>
      <w:r w:rsidRPr="00016E09">
        <w:rPr>
          <w:rStyle w:val="FontStyle31"/>
          <w:sz w:val="32"/>
          <w:szCs w:val="32"/>
        </w:rPr>
        <w:t>не повод для выражения недовольства и гнева. Примите это событие как данность и готовьтесь изменить ситуацию.</w:t>
      </w:r>
    </w:p>
    <w:p w:rsidR="00EE289D" w:rsidRPr="00016E09" w:rsidRDefault="00015598" w:rsidP="004D5270">
      <w:pPr>
        <w:pStyle w:val="1"/>
        <w:spacing w:before="0"/>
        <w:jc w:val="center"/>
        <w:rPr>
          <w:rStyle w:val="FontStyle26"/>
          <w:b/>
          <w:sz w:val="32"/>
          <w:szCs w:val="32"/>
        </w:rPr>
      </w:pPr>
      <w:bookmarkStart w:id="10" w:name="_Toc414266586"/>
      <w:r w:rsidRPr="00016E09">
        <w:rPr>
          <w:rStyle w:val="FontStyle26"/>
          <w:b/>
          <w:color w:val="auto"/>
          <w:sz w:val="32"/>
          <w:szCs w:val="32"/>
        </w:rPr>
        <w:lastRenderedPageBreak/>
        <w:t xml:space="preserve">9. Тесты по дисциплине </w:t>
      </w:r>
      <w:r w:rsidR="0020316A" w:rsidRPr="00016E09">
        <w:rPr>
          <w:rStyle w:val="FontStyle26"/>
          <w:b/>
          <w:color w:val="auto"/>
          <w:sz w:val="32"/>
          <w:szCs w:val="32"/>
        </w:rPr>
        <w:t>«Корпоративные финансы»</w:t>
      </w:r>
      <w:bookmarkEnd w:id="10"/>
    </w:p>
    <w:p w:rsidR="00EE289D" w:rsidRPr="00016E09" w:rsidRDefault="00EE289D" w:rsidP="00E912FE">
      <w:pPr>
        <w:pStyle w:val="Style11"/>
        <w:widowControl/>
        <w:jc w:val="both"/>
        <w:rPr>
          <w:sz w:val="32"/>
          <w:szCs w:val="32"/>
        </w:rPr>
      </w:pPr>
    </w:p>
    <w:p w:rsidR="00EE289D" w:rsidRPr="00016E09" w:rsidRDefault="00015598" w:rsidP="00E912FE">
      <w:pPr>
        <w:pStyle w:val="Style13"/>
        <w:widowControl/>
        <w:spacing w:line="240" w:lineRule="auto"/>
        <w:ind w:firstLine="709"/>
        <w:jc w:val="both"/>
        <w:rPr>
          <w:rStyle w:val="FontStyle36"/>
          <w:sz w:val="32"/>
          <w:szCs w:val="32"/>
        </w:rPr>
      </w:pPr>
      <w:r w:rsidRPr="00016E09">
        <w:rPr>
          <w:rStyle w:val="FontStyle36"/>
          <w:sz w:val="32"/>
          <w:szCs w:val="32"/>
        </w:rPr>
        <w:t>Из предлагаемых вариантов выберите правильный ответ. Обв</w:t>
      </w:r>
      <w:r w:rsidRPr="00016E09">
        <w:rPr>
          <w:rStyle w:val="FontStyle36"/>
          <w:sz w:val="32"/>
          <w:szCs w:val="32"/>
        </w:rPr>
        <w:t>е</w:t>
      </w:r>
      <w:r w:rsidRPr="00016E09">
        <w:rPr>
          <w:rStyle w:val="FontStyle36"/>
          <w:sz w:val="32"/>
          <w:szCs w:val="32"/>
        </w:rPr>
        <w:t>дите</w:t>
      </w:r>
      <w:r w:rsidR="00AC0EC9">
        <w:rPr>
          <w:rStyle w:val="FontStyle36"/>
          <w:sz w:val="32"/>
          <w:szCs w:val="32"/>
        </w:rPr>
        <w:t xml:space="preserve"> </w:t>
      </w:r>
      <w:r w:rsidRPr="00016E09">
        <w:rPr>
          <w:rStyle w:val="FontStyle36"/>
          <w:sz w:val="32"/>
          <w:szCs w:val="32"/>
        </w:rPr>
        <w:t xml:space="preserve">кружком номер </w:t>
      </w:r>
      <w:proofErr w:type="gramStart"/>
      <w:r w:rsidRPr="00016E09">
        <w:rPr>
          <w:rStyle w:val="FontStyle36"/>
          <w:sz w:val="32"/>
          <w:szCs w:val="32"/>
        </w:rPr>
        <w:t>правильного</w:t>
      </w:r>
      <w:proofErr w:type="gramEnd"/>
      <w:r w:rsidRPr="00016E09">
        <w:rPr>
          <w:rStyle w:val="FontStyle36"/>
          <w:sz w:val="32"/>
          <w:szCs w:val="32"/>
        </w:rPr>
        <w:t xml:space="preserve"> ответ.</w:t>
      </w:r>
    </w:p>
    <w:p w:rsidR="0017278A" w:rsidRPr="00016E09" w:rsidRDefault="0017278A" w:rsidP="00E912FE">
      <w:pPr>
        <w:pStyle w:val="Style13"/>
        <w:widowControl/>
        <w:spacing w:line="240" w:lineRule="auto"/>
        <w:ind w:firstLine="709"/>
        <w:jc w:val="both"/>
        <w:rPr>
          <w:rStyle w:val="FontStyle36"/>
          <w:sz w:val="32"/>
          <w:szCs w:val="32"/>
        </w:rPr>
      </w:pPr>
    </w:p>
    <w:p w:rsidR="0020316A" w:rsidRPr="00016E09" w:rsidRDefault="00971C3E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Целью создания корпорации является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971C3E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удовлетворение социальных потребностей</w:t>
      </w:r>
      <w:r w:rsidR="00571A0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971C3E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вышение качества жизни работников</w:t>
      </w:r>
      <w:r w:rsidR="00571A0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971C3E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извлечение прибыли</w:t>
      </w:r>
      <w:r w:rsidR="00571A0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971C3E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ецентрализация экономики</w:t>
      </w:r>
      <w:r w:rsidR="00571A02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971C3E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рпорации во время переходной экономики действуют в форме</w:t>
      </w:r>
      <w:r w:rsidRPr="00016E09">
        <w:rPr>
          <w:rFonts w:eastAsia="Calibri"/>
          <w:sz w:val="32"/>
          <w:szCs w:val="32"/>
          <w:lang w:eastAsia="en-US"/>
        </w:rPr>
        <w:t>…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971C3E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 состав корпорации входят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ммерческие организации</w:t>
      </w:r>
      <w:r w:rsidR="00571A0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н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екоммерческие организации</w:t>
      </w:r>
      <w:r w:rsidR="00571A0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бщественные объединения</w:t>
      </w:r>
      <w:r w:rsidR="00571A0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р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елигиозные общества</w:t>
      </w:r>
      <w:r w:rsidR="00571A02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03E4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сновные признаки отличия корпорации от других организаций</w:t>
      </w:r>
      <w:r w:rsidR="00971C3E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глашение между участниками об общих долгосрочных целях</w:t>
      </w:r>
      <w:r w:rsidR="0012739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бъединение активов участников для достижения этих целей</w:t>
      </w:r>
      <w:r w:rsidR="0012739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и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ндивидуальные органы управления</w:t>
      </w:r>
      <w:r w:rsidR="0012739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амостоятельные капиталы</w:t>
      </w:r>
      <w:r w:rsidR="0012739F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03E4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Финансовую политику корпорации определяет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бственник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акционер</w:t>
      </w:r>
      <w:r w:rsidR="0012739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F544D3" w:rsidRPr="00016E09">
        <w:rPr>
          <w:rFonts w:eastAsia="Calibri"/>
          <w:sz w:val="32"/>
          <w:szCs w:val="32"/>
          <w:lang w:eastAsia="en-US"/>
        </w:rPr>
        <w:t xml:space="preserve"> профессиональный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финансовый менеджер</w:t>
      </w:r>
      <w:r w:rsidR="0012739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г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лавный бухгалтер</w:t>
      </w:r>
      <w:r w:rsidR="0012739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кционер</w:t>
      </w:r>
      <w:r w:rsidR="0012739F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03E4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Центральную роль в функционировании корпорации играет</w:t>
      </w:r>
      <w:r w:rsidR="00F544D3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у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правляющая компания</w:t>
      </w:r>
      <w:r w:rsidR="0012739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г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сударство</w:t>
      </w:r>
      <w:r w:rsidR="0012739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и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нвестиционные фонды</w:t>
      </w:r>
      <w:r w:rsidR="0012739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03E4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редитные учреждения</w:t>
      </w:r>
      <w:r w:rsidR="0012739F" w:rsidRPr="00016E09">
        <w:rPr>
          <w:rFonts w:eastAsia="Calibri"/>
          <w:sz w:val="32"/>
          <w:szCs w:val="32"/>
          <w:lang w:eastAsia="en-US"/>
        </w:rPr>
        <w:t>.</w:t>
      </w:r>
    </w:p>
    <w:p w:rsidR="0020316A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821E02" w:rsidRDefault="00821E02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821E02" w:rsidRPr="00016E09" w:rsidRDefault="00821E02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C61CF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7.</w:t>
      </w:r>
      <w:r w:rsidR="0020316A" w:rsidRPr="00016E09">
        <w:rPr>
          <w:rFonts w:eastAsia="Calibri"/>
          <w:sz w:val="32"/>
          <w:szCs w:val="32"/>
          <w:lang w:eastAsia="en-US"/>
        </w:rPr>
        <w:t>Последовательность непрерывного кругооборота денежных средств корпорации:</w:t>
      </w:r>
    </w:p>
    <w:p w:rsidR="0020316A" w:rsidRPr="00016E09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иобретение необходимых для производства материальных ценностей</w:t>
      </w:r>
      <w:r w:rsidR="001A120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оцесс производства</w:t>
      </w:r>
      <w:r w:rsidR="001A120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реализация произведенной продукции</w:t>
      </w:r>
      <w:r w:rsidR="001A120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нтроль</w:t>
      </w:r>
      <w:r w:rsidR="001A120C" w:rsidRPr="00016E09">
        <w:rPr>
          <w:rFonts w:eastAsia="Calibri"/>
          <w:sz w:val="32"/>
          <w:szCs w:val="32"/>
          <w:lang w:eastAsia="en-US"/>
        </w:rPr>
        <w:t>.</w:t>
      </w:r>
    </w:p>
    <w:p w:rsidR="00821E02" w:rsidRPr="00016E09" w:rsidRDefault="00821E02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F544D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пределение финансового результата деятельности корпорации происходит на стадии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р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еализации произведенной продукции</w:t>
      </w:r>
      <w:r w:rsidR="001A120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риобретения материалов</w:t>
      </w:r>
      <w:r w:rsidR="001A120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роизводства</w:t>
      </w:r>
      <w:r w:rsidR="001A120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нтроля</w:t>
      </w:r>
      <w:r w:rsidR="001A120C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F544D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Целевое и эффективное использование финансовых ресурсов ко</w:t>
      </w:r>
      <w:r w:rsidR="0020316A" w:rsidRPr="00016E09">
        <w:rPr>
          <w:rFonts w:eastAsia="Calibri"/>
          <w:sz w:val="32"/>
          <w:szCs w:val="32"/>
          <w:lang w:eastAsia="en-US"/>
        </w:rPr>
        <w:t>н</w:t>
      </w:r>
      <w:r w:rsidR="0020316A" w:rsidRPr="00016E09">
        <w:rPr>
          <w:rFonts w:eastAsia="Calibri"/>
          <w:sz w:val="32"/>
          <w:szCs w:val="32"/>
          <w:lang w:eastAsia="en-US"/>
        </w:rPr>
        <w:t>тролируется на основе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ставленных плановых и отчетных смет образования и расх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дования денежных средств</w:t>
      </w:r>
      <w:r w:rsidR="001A120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требностей производственного развития</w:t>
      </w:r>
      <w:r w:rsidR="001A120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требностей социального развития</w:t>
      </w:r>
      <w:r w:rsidR="001A120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тчислений во внебюджетные фонды</w:t>
      </w:r>
      <w:r w:rsidR="001A120C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F544D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Юридические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лица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имеющие в качестве основной цели извлечение прибыли являются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ммерческими организациями</w:t>
      </w:r>
      <w:r w:rsidR="00A05549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некоммерческими организациями</w:t>
      </w:r>
      <w:r w:rsidR="00A05549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индикатам</w:t>
      </w:r>
      <w:r w:rsidR="00A05549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544D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нцернами</w:t>
      </w:r>
      <w:r w:rsidR="00A05549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F544D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Юридические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лица</w:t>
      </w:r>
      <w:proofErr w:type="gramEnd"/>
      <w:r w:rsidR="00AC0EC9">
        <w:rPr>
          <w:rFonts w:eastAsia="Calibri"/>
          <w:sz w:val="32"/>
          <w:szCs w:val="32"/>
          <w:lang w:eastAsia="en-US"/>
        </w:rPr>
        <w:t xml:space="preserve"> </w:t>
      </w:r>
      <w:r w:rsidR="0020316A" w:rsidRPr="00016E09">
        <w:rPr>
          <w:rFonts w:eastAsia="Calibri"/>
          <w:b/>
          <w:sz w:val="32"/>
          <w:szCs w:val="32"/>
          <w:u w:val="single"/>
          <w:lang w:eastAsia="en-US"/>
        </w:rPr>
        <w:t>не имеющие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 качестве основной цели извл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>чение прибыли являются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B2325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ммерческими организациями</w:t>
      </w:r>
      <w:r w:rsidR="00A05549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2325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н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екоммерческими организациями</w:t>
      </w:r>
      <w:r w:rsidR="00A05549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2325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индикатами</w:t>
      </w:r>
      <w:r w:rsidR="00A05549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2325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нцернами</w:t>
      </w:r>
      <w:r w:rsidR="00A05549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2325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Акционерное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общество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имеющее право проводить открытую подписку на выпускаемые акции и их свободную продажу признается</w:t>
      </w:r>
      <w:r w:rsidR="00A05549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B2325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ткрытым акционерным обществом</w:t>
      </w:r>
      <w:r w:rsidR="00CE7C9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2325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закрытым акционерным обществом</w:t>
      </w:r>
      <w:r w:rsidR="00CE7C9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2325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благотворительным фондом</w:t>
      </w:r>
      <w:r w:rsidR="00CE7C9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2325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оизводственным кооперативом</w:t>
      </w:r>
      <w:r w:rsidR="00CE7C92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2325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Акционерное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общество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распределяющее акции только среди учредителей или заранее опр</w:t>
      </w:r>
      <w:r w:rsidR="003B5708" w:rsidRPr="00016E09">
        <w:rPr>
          <w:rFonts w:eastAsia="Calibri"/>
          <w:sz w:val="32"/>
          <w:szCs w:val="32"/>
          <w:lang w:eastAsia="en-US"/>
        </w:rPr>
        <w:t>еделенного круга лиц признается:</w:t>
      </w:r>
    </w:p>
    <w:p w:rsidR="0020316A" w:rsidRPr="00016E09" w:rsidRDefault="000E752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ткрытым акционерным обществом</w:t>
      </w:r>
      <w:r w:rsidR="00EA6E0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E752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з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акрытым акционерным обществом</w:t>
      </w:r>
      <w:r w:rsidR="00EA6E0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E752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б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лаготворительным фондом</w:t>
      </w:r>
      <w:r w:rsidR="00EA6E0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E752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роизводственным кооперативом</w:t>
      </w:r>
      <w:r w:rsidR="00EA6E08" w:rsidRPr="00016E09">
        <w:rPr>
          <w:rFonts w:eastAsia="Calibri"/>
          <w:sz w:val="32"/>
          <w:szCs w:val="32"/>
          <w:lang w:eastAsia="en-US"/>
        </w:rPr>
        <w:t>.</w:t>
      </w:r>
    </w:p>
    <w:p w:rsidR="00987230" w:rsidRPr="00016E09" w:rsidRDefault="0098723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0E752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бъединение предпринимателей с целью совместного проведения крупной финансовой операции называется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0E752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нсорциум</w:t>
      </w:r>
      <w:r w:rsidR="00EA6E0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E752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индикат</w:t>
      </w:r>
      <w:r w:rsidR="00EA6E0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E752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нцерн</w:t>
      </w:r>
      <w:r w:rsidR="00EA6E0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E752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з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акрытым акционерным обществом</w:t>
      </w:r>
      <w:r w:rsidR="00EA6E08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0E752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бъединение сбыта продукции предпринимателями одной отрасли с целью устранения излишней конкуренции называется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0E752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нсорциум</w:t>
      </w:r>
      <w:r w:rsidR="00EA6E0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E752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индикат</w:t>
      </w:r>
      <w:r w:rsidR="00EA6E0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E752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нцерн</w:t>
      </w:r>
      <w:r w:rsidR="00EA6E0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E752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з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акрытым акционерным обществом</w:t>
      </w:r>
      <w:r w:rsidR="00EA6E08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0768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глашение между корпорациями одной отрасли о ценах на пр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дукцию, это</w:t>
      </w:r>
    </w:p>
    <w:p w:rsidR="0020316A" w:rsidRPr="00016E09" w:rsidRDefault="0010768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нсорциум</w:t>
      </w:r>
      <w:r w:rsidR="00EA6E0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0768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индикат</w:t>
      </w:r>
      <w:r w:rsidR="00A717E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0768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нцерн</w:t>
      </w:r>
      <w:r w:rsidR="00A717E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0768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артель</w:t>
      </w:r>
      <w:r w:rsidR="00A717E3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0768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Формирование собственного и заемного капиталов, прибыли, о</w:t>
      </w:r>
      <w:r w:rsidR="0020316A" w:rsidRPr="00016E09">
        <w:rPr>
          <w:rFonts w:eastAsia="Calibri"/>
          <w:sz w:val="32"/>
          <w:szCs w:val="32"/>
          <w:lang w:eastAsia="en-US"/>
        </w:rPr>
        <w:t>п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тимизации денежных потоков определяется ... </w:t>
      </w:r>
    </w:p>
    <w:p w:rsidR="00107684" w:rsidRPr="00016E09" w:rsidRDefault="0010768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0768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8.</w:t>
      </w:r>
      <w:r w:rsidR="0020316A" w:rsidRPr="00016E09">
        <w:rPr>
          <w:rFonts w:eastAsia="Calibri"/>
          <w:sz w:val="32"/>
          <w:szCs w:val="32"/>
          <w:lang w:eastAsia="en-US"/>
        </w:rPr>
        <w:t>Средства обеспечивающие функционирование корпорации должны принести доход в соответствии с принципом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A787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1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Наличие собственных источников достаточных для постоянного обновления основных и оборотных фондов означает принцип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A787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амостоятельное планирование своей деятельности, определение перспектив развития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исходя из спроса называется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... </w:t>
      </w:r>
    </w:p>
    <w:p w:rsidR="004A7878" w:rsidRPr="00016E09" w:rsidRDefault="004A787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A787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Анализом и оценкой финансового состояния корпорации заним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ется... </w:t>
      </w:r>
    </w:p>
    <w:p w:rsidR="004A7878" w:rsidRPr="00016E09" w:rsidRDefault="004A787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A787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оцесс подбора соответствующих информативных показателей для анализа, планирования и принятия управленческих решений называется ... </w:t>
      </w:r>
    </w:p>
    <w:p w:rsidR="0020316A" w:rsidRPr="00016E09" w:rsidRDefault="0020316A" w:rsidP="00E912FE">
      <w:pPr>
        <w:widowControl/>
        <w:tabs>
          <w:tab w:val="left" w:pos="1440"/>
        </w:tabs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ab/>
      </w:r>
    </w:p>
    <w:p w:rsidR="0020316A" w:rsidRPr="00016E09" w:rsidRDefault="004A7878" w:rsidP="00E912FE">
      <w:pPr>
        <w:widowControl/>
        <w:tabs>
          <w:tab w:val="left" w:pos="1440"/>
        </w:tabs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3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Результаты финансовой деятельности и финансовое состояние корпорации </w:t>
      </w:r>
    </w:p>
    <w:p w:rsidR="0020316A" w:rsidRPr="00016E09" w:rsidRDefault="0020316A" w:rsidP="00E912FE">
      <w:pPr>
        <w:widowControl/>
        <w:tabs>
          <w:tab w:val="left" w:pos="1440"/>
        </w:tabs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имеют значение 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для</w:t>
      </w:r>
      <w:proofErr w:type="gramEnd"/>
      <w:r w:rsidRPr="00016E09">
        <w:rPr>
          <w:rFonts w:eastAsia="Calibri"/>
          <w:sz w:val="32"/>
          <w:szCs w:val="32"/>
          <w:lang w:eastAsia="en-US"/>
        </w:rPr>
        <w:t xml:space="preserve"> ... </w:t>
      </w:r>
    </w:p>
    <w:p w:rsidR="004A7878" w:rsidRPr="00016E09" w:rsidRDefault="004A7878" w:rsidP="00E912FE">
      <w:pPr>
        <w:widowControl/>
        <w:tabs>
          <w:tab w:val="left" w:pos="1440"/>
        </w:tabs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A7878" w:rsidP="00E912FE">
      <w:pPr>
        <w:widowControl/>
        <w:tabs>
          <w:tab w:val="left" w:pos="1440"/>
        </w:tabs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4.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Информация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составляющая коммерческую тайну необходима для ... </w:t>
      </w:r>
    </w:p>
    <w:p w:rsidR="0020316A" w:rsidRPr="00016E09" w:rsidRDefault="0020316A" w:rsidP="00E912FE">
      <w:pPr>
        <w:widowControl/>
        <w:tabs>
          <w:tab w:val="left" w:pos="1440"/>
        </w:tabs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ab/>
      </w:r>
      <w:r w:rsidRPr="00016E09">
        <w:rPr>
          <w:rFonts w:eastAsia="Calibri"/>
          <w:sz w:val="32"/>
          <w:szCs w:val="32"/>
          <w:lang w:eastAsia="en-US"/>
        </w:rPr>
        <w:tab/>
      </w:r>
    </w:p>
    <w:p w:rsidR="0020316A" w:rsidRPr="00016E09" w:rsidRDefault="004A7878" w:rsidP="00E912FE">
      <w:pPr>
        <w:widowControl/>
        <w:tabs>
          <w:tab w:val="left" w:pos="1440"/>
        </w:tabs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ля получения качественной аналитической информации целес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образно создание ... </w:t>
      </w:r>
    </w:p>
    <w:p w:rsidR="0094567C" w:rsidRPr="00016E09" w:rsidRDefault="0094567C" w:rsidP="00E912FE">
      <w:pPr>
        <w:widowControl/>
        <w:tabs>
          <w:tab w:val="left" w:pos="1440"/>
        </w:tabs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94567C" w:rsidP="00E912FE">
      <w:pPr>
        <w:widowControl/>
        <w:tabs>
          <w:tab w:val="left" w:pos="1440"/>
        </w:tabs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6.</w:t>
      </w:r>
      <w:r w:rsidR="0020316A" w:rsidRPr="00016E09">
        <w:rPr>
          <w:rFonts w:eastAsia="Calibri"/>
          <w:sz w:val="32"/>
          <w:szCs w:val="32"/>
          <w:lang w:eastAsia="en-US"/>
        </w:rPr>
        <w:t>Сведения, уменьшающие неопределенность в той области, к кот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рой они относятся, называются ...</w:t>
      </w:r>
      <w:r w:rsidR="0020316A" w:rsidRPr="00016E09">
        <w:rPr>
          <w:rFonts w:eastAsia="Calibri"/>
          <w:sz w:val="32"/>
          <w:szCs w:val="32"/>
          <w:lang w:eastAsia="en-US"/>
        </w:rPr>
        <w:tab/>
      </w:r>
    </w:p>
    <w:p w:rsidR="0020316A" w:rsidRPr="00016E09" w:rsidRDefault="0020316A" w:rsidP="00E912FE">
      <w:pPr>
        <w:widowControl/>
        <w:tabs>
          <w:tab w:val="left" w:pos="1440"/>
        </w:tabs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ab/>
      </w:r>
    </w:p>
    <w:p w:rsidR="0020316A" w:rsidRPr="00016E09" w:rsidRDefault="0094567C" w:rsidP="00E912FE">
      <w:pPr>
        <w:widowControl/>
        <w:tabs>
          <w:tab w:val="left" w:pos="1440"/>
        </w:tabs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Бухгалтерская и финансовая отчетность, первичные документы, бизнес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планы относятся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... </w:t>
      </w:r>
    </w:p>
    <w:p w:rsidR="0094567C" w:rsidRPr="00016E09" w:rsidRDefault="0094567C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94567C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Законы, постановления, инструкции Минфи</w:t>
      </w:r>
      <w:r w:rsidRPr="00016E09">
        <w:rPr>
          <w:rFonts w:eastAsia="Calibri"/>
          <w:sz w:val="32"/>
          <w:szCs w:val="32"/>
          <w:lang w:eastAsia="en-US"/>
        </w:rPr>
        <w:t xml:space="preserve">на РФ, Банка России относятся 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Pr="00016E09">
        <w:rPr>
          <w:rFonts w:eastAsia="Calibri"/>
          <w:sz w:val="32"/>
          <w:szCs w:val="32"/>
          <w:lang w:eastAsia="en-US"/>
        </w:rPr>
        <w:t>…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94567C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9.</w:t>
      </w:r>
      <w:r w:rsidR="0020316A" w:rsidRPr="00016E09">
        <w:rPr>
          <w:rFonts w:eastAsia="Calibri"/>
          <w:sz w:val="32"/>
          <w:szCs w:val="32"/>
          <w:lang w:eastAsia="en-US"/>
        </w:rPr>
        <w:t>Источники информации делятся на группы, характеризующие</w:t>
      </w:r>
      <w:r w:rsidR="00A717E3" w:rsidRPr="00016E09">
        <w:rPr>
          <w:rFonts w:eastAsia="Calibri"/>
          <w:sz w:val="32"/>
          <w:szCs w:val="32"/>
          <w:lang w:eastAsia="en-US"/>
        </w:rPr>
        <w:t xml:space="preserve"> …</w:t>
      </w:r>
    </w:p>
    <w:p w:rsidR="0020316A" w:rsidRPr="00016E09" w:rsidRDefault="0094567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бственное имущественное и финансовое положение</w:t>
      </w:r>
    </w:p>
    <w:p w:rsidR="0020316A" w:rsidRPr="00016E09" w:rsidRDefault="0094567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кружающую среду</w:t>
      </w:r>
    </w:p>
    <w:p w:rsidR="0020316A" w:rsidRPr="00016E09" w:rsidRDefault="0094567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литику</w:t>
      </w:r>
    </w:p>
    <w:p w:rsidR="0020316A" w:rsidRPr="00016E09" w:rsidRDefault="0094567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циальную сферу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94567C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30.</w:t>
      </w:r>
      <w:r w:rsidR="0020316A" w:rsidRPr="00016E09">
        <w:rPr>
          <w:rFonts w:eastAsia="Calibri"/>
          <w:sz w:val="32"/>
          <w:szCs w:val="32"/>
          <w:lang w:eastAsia="en-US"/>
        </w:rPr>
        <w:t>В бухгалтерский баланс и отчет о прибылях и убытках включаются показател</w:t>
      </w:r>
      <w:r w:rsidRPr="00016E09">
        <w:rPr>
          <w:rFonts w:eastAsia="Calibri"/>
          <w:sz w:val="32"/>
          <w:szCs w:val="32"/>
          <w:lang w:eastAsia="en-US"/>
        </w:rPr>
        <w:t xml:space="preserve">и только по группам статей 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при</w:t>
      </w:r>
      <w:proofErr w:type="gramEnd"/>
      <w:r w:rsidRPr="00016E09">
        <w:rPr>
          <w:rFonts w:eastAsia="Calibri"/>
          <w:sz w:val="32"/>
          <w:szCs w:val="32"/>
          <w:lang w:eastAsia="en-US"/>
        </w:rPr>
        <w:t>…</w:t>
      </w:r>
    </w:p>
    <w:p w:rsidR="0094567C" w:rsidRPr="00016E09" w:rsidRDefault="0094567C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3A078C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3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уществующие подходы к информационно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аналитическому обеспечению системы корпоративного управления ориентированы на использование ... 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93520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3</w:t>
      </w:r>
      <w:r w:rsidR="005F6B4F" w:rsidRPr="00016E09">
        <w:rPr>
          <w:rFonts w:eastAsia="Calibri"/>
          <w:sz w:val="32"/>
          <w:szCs w:val="32"/>
          <w:lang w:eastAsia="en-US"/>
        </w:rPr>
        <w:t>2</w:t>
      </w:r>
      <w:r w:rsidRPr="00016E09">
        <w:rPr>
          <w:rFonts w:eastAsia="Calibri"/>
          <w:sz w:val="32"/>
          <w:szCs w:val="32"/>
          <w:lang w:eastAsia="en-US"/>
        </w:rPr>
        <w:t>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амостоятельный финансовый отдел, состоящий из нескольких групп финансовых работников создается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на</w:t>
      </w:r>
      <w:proofErr w:type="gramEnd"/>
      <w:r w:rsidR="00126125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FA47A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м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алых предприятиях</w:t>
      </w:r>
      <w:r w:rsidR="00BC34E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A47A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редних предприятиях</w:t>
      </w:r>
      <w:r w:rsidR="00BC34E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A47A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рупных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предприятиях</w:t>
      </w:r>
      <w:proofErr w:type="gramEnd"/>
      <w:r w:rsidR="00BC34E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A47A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оперативах</w:t>
      </w:r>
      <w:r w:rsidR="00BC34E4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F6B4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3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рганизационная структура, при которой подразделения имеют полные полномочия в принятии оперативных управленческих реш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>ний, называется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F6B4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3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мпания, контролирующая одну или несколько компаний, с п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мощью акций, которыми она владеет, называется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F6B4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3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офессиональный специалист, осуществляющий квалифицир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ванное руководство финансовой деятельностью хозяйствующего субъекта, это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u w:val="single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енежные потоки в корпорациях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F6B4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3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енежная наличность, отражающая объем ликвидных средств, направленных на финансирование инвестиций, определяется по формуле</w:t>
      </w:r>
      <w:r w:rsidR="005943C2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5943C2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КФ = А + ЧП + Д</w:t>
      </w:r>
      <w:r w:rsidR="00BC34E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943C2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BC34E4" w:rsidRPr="00016E09">
        <w:rPr>
          <w:rFonts w:eastAsia="Calibri"/>
          <w:sz w:val="32"/>
          <w:szCs w:val="32"/>
          <w:lang w:eastAsia="en-US"/>
        </w:rPr>
        <w:t>КФ = А + ЧП;</w:t>
      </w:r>
    </w:p>
    <w:p w:rsidR="0020316A" w:rsidRPr="00016E09" w:rsidRDefault="005943C2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КФ = ОС + ЧП +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BC34E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Default="005943C2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Д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Н = А + ВП + У</w:t>
      </w:r>
      <w:r w:rsidR="00BC34E4" w:rsidRPr="00016E09">
        <w:rPr>
          <w:rFonts w:eastAsia="Calibri"/>
          <w:sz w:val="32"/>
          <w:szCs w:val="32"/>
          <w:lang w:eastAsia="en-US"/>
        </w:rPr>
        <w:t>.</w:t>
      </w:r>
    </w:p>
    <w:p w:rsidR="00821E02" w:rsidRPr="00016E09" w:rsidRDefault="00821E02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F6B4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37.</w:t>
      </w:r>
      <w:r w:rsidR="0020316A" w:rsidRPr="00016E09">
        <w:rPr>
          <w:rFonts w:eastAsia="Calibri"/>
          <w:sz w:val="32"/>
          <w:szCs w:val="32"/>
          <w:lang w:eastAsia="en-US"/>
        </w:rPr>
        <w:t>Перераспределительная часть денежных потоков, аккумулир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ванных в бюджете или во внебюджетных фондах, называется ... </w:t>
      </w:r>
    </w:p>
    <w:p w:rsidR="005943C2" w:rsidRPr="00016E09" w:rsidRDefault="005943C2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F6B4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3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чет, на котором учитывается поступление выручки, наличных денег из кассы корпорации, дебиторская задолженность, называется ... </w:t>
      </w:r>
    </w:p>
    <w:p w:rsidR="005943C2" w:rsidRPr="00016E09" w:rsidRDefault="005943C2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F6B4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3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вижение денежных средств на расчетном счете оформляется</w:t>
      </w:r>
      <w:r w:rsidR="00C3556F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4309E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платежным поручением</w:t>
      </w:r>
      <w:r w:rsidR="00C3556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309E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чеком</w:t>
      </w:r>
      <w:r w:rsidR="00C3556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309E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блигацией</w:t>
      </w:r>
      <w:r w:rsidR="00C3556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309E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акцией</w:t>
      </w:r>
      <w:r w:rsidR="00C3556F" w:rsidRPr="00016E09">
        <w:rPr>
          <w:rFonts w:eastAsia="Calibri"/>
          <w:sz w:val="32"/>
          <w:szCs w:val="32"/>
          <w:lang w:eastAsia="en-US"/>
        </w:rPr>
        <w:t>.</w:t>
      </w:r>
    </w:p>
    <w:p w:rsidR="005F6B4F" w:rsidRPr="00016E09" w:rsidRDefault="005F6B4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F6B4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4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алендарная очередность платежей, которые будут проводиться в банке</w:t>
      </w:r>
      <w:r w:rsidR="00C3556F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AF4F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налоги</w:t>
      </w:r>
      <w:r w:rsidR="00C3556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F4F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заработная плата</w:t>
      </w:r>
      <w:r w:rsidR="00C3556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F4F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латежи по обязательствам</w:t>
      </w:r>
      <w:r w:rsidR="00C3556F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F4F1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4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Распоряжение владельца счета обслуживающему его банку пер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>вести определенную денежную сумму на счет полу</w:t>
      </w:r>
      <w:r w:rsidRPr="00016E09">
        <w:rPr>
          <w:rFonts w:eastAsia="Calibri"/>
          <w:sz w:val="32"/>
          <w:szCs w:val="32"/>
          <w:lang w:eastAsia="en-US"/>
        </w:rPr>
        <w:t>чателя средств является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F4F1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4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Условное денежное обязательство, принимаемое банком по пор</w:t>
      </w:r>
      <w:r w:rsidR="0020316A" w:rsidRPr="00016E09">
        <w:rPr>
          <w:rFonts w:eastAsia="Calibri"/>
          <w:sz w:val="32"/>
          <w:szCs w:val="32"/>
          <w:lang w:eastAsia="en-US"/>
        </w:rPr>
        <w:t>у</w:t>
      </w:r>
      <w:r w:rsidR="0020316A" w:rsidRPr="00016E09">
        <w:rPr>
          <w:rFonts w:eastAsia="Calibri"/>
          <w:sz w:val="32"/>
          <w:szCs w:val="32"/>
          <w:lang w:eastAsia="en-US"/>
        </w:rPr>
        <w:t>чению плательщика, произвести платежи в пользу получателя средств называется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F4F1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43.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Ценная бумага, содержащая ничем не обусловленное распоряжение ее владельца банку произвести указанный платеж получателю наз</w:t>
      </w:r>
      <w:r w:rsidR="0020316A" w:rsidRPr="00016E09">
        <w:rPr>
          <w:rFonts w:eastAsia="Calibri"/>
          <w:sz w:val="32"/>
          <w:szCs w:val="32"/>
          <w:lang w:eastAsia="en-US"/>
        </w:rPr>
        <w:t>ы</w:t>
      </w:r>
      <w:r w:rsidR="0020316A" w:rsidRPr="00016E09">
        <w:rPr>
          <w:rFonts w:eastAsia="Calibri"/>
          <w:sz w:val="32"/>
          <w:szCs w:val="32"/>
          <w:lang w:eastAsia="en-US"/>
        </w:rPr>
        <w:t>вается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F4F1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4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исьменное безусловное долговое денежное обязательство, да</w:t>
      </w:r>
      <w:r w:rsidR="0020316A" w:rsidRPr="00016E09">
        <w:rPr>
          <w:rFonts w:eastAsia="Calibri"/>
          <w:sz w:val="32"/>
          <w:szCs w:val="32"/>
          <w:lang w:eastAsia="en-US"/>
        </w:rPr>
        <w:t>ю</w:t>
      </w:r>
      <w:r w:rsidR="0020316A" w:rsidRPr="00016E09">
        <w:rPr>
          <w:rFonts w:eastAsia="Calibri"/>
          <w:sz w:val="32"/>
          <w:szCs w:val="32"/>
          <w:lang w:eastAsia="en-US"/>
        </w:rPr>
        <w:t>щее его владельцу право требовать по истечению указанного срока указанной в нем суммы, называется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F4F1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4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Бесспорное обязательство оплатить векселедержателю сумму по векселю через установленный срок или по требованию без акцепта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AF4F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ло</w:t>
      </w:r>
      <w:r w:rsidR="0021232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F4F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тратта</w:t>
      </w:r>
      <w:r w:rsidR="00E412A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F4F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ереводной вексель</w:t>
      </w:r>
      <w:r w:rsidR="00E412A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F4F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ккредитив</w:t>
      </w:r>
      <w:r w:rsidR="00E412A1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F4F1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4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Бесспорное обязательство оплатить векселедержателю акцепт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ванную сумму по векселю через устан</w:t>
      </w:r>
      <w:r w:rsidRPr="00016E09">
        <w:rPr>
          <w:rFonts w:eastAsia="Calibri"/>
          <w:sz w:val="32"/>
          <w:szCs w:val="32"/>
          <w:lang w:eastAsia="en-US"/>
        </w:rPr>
        <w:t>овленный срок или по треб</w:t>
      </w:r>
      <w:r w:rsidRPr="00016E09">
        <w:rPr>
          <w:rFonts w:eastAsia="Calibri"/>
          <w:sz w:val="32"/>
          <w:szCs w:val="32"/>
          <w:lang w:eastAsia="en-US"/>
        </w:rPr>
        <w:t>о</w:t>
      </w:r>
      <w:r w:rsidRPr="00016E09">
        <w:rPr>
          <w:rFonts w:eastAsia="Calibri"/>
          <w:sz w:val="32"/>
          <w:szCs w:val="32"/>
          <w:lang w:eastAsia="en-US"/>
        </w:rPr>
        <w:t>ванию:</w:t>
      </w:r>
    </w:p>
    <w:p w:rsidR="0020316A" w:rsidRPr="00016E09" w:rsidRDefault="00AF4F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ло</w:t>
      </w:r>
      <w:r w:rsidR="00E412A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F4F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т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ратта</w:t>
      </w:r>
      <w:r w:rsidR="00E412A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F4F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остой вексель</w:t>
      </w:r>
      <w:r w:rsidR="00E412A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F4F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аккредитив</w:t>
      </w:r>
      <w:r w:rsidR="00E412A1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F4F1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47. 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Банковская операция, посредством которой банк по поручению и за счет клиента на основании расчетных документов осуществляет получение от плательщика платежа, называется ... 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301C7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48. </w:t>
      </w:r>
      <w:r w:rsidR="0020316A" w:rsidRPr="00016E09">
        <w:rPr>
          <w:rFonts w:eastAsia="Calibri"/>
          <w:sz w:val="32"/>
          <w:szCs w:val="32"/>
          <w:lang w:eastAsia="en-US"/>
        </w:rPr>
        <w:t>Расчетный документ, содержащий требование получателя сре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дств к д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лжнику об уплате денежной суммы через банк, называется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301C7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4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тратегия корпорации, предполагающая возмещение затрат по расширенному воспроизводству за счет собственных источников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301C7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амофинансирование</w:t>
      </w:r>
      <w:r w:rsidR="00E412A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301C7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амоокупаемость</w:t>
      </w:r>
      <w:r w:rsidR="00E412A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301C7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амоуправление</w:t>
      </w:r>
      <w:r w:rsidR="00E02FB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301C7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х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зяйственная самостоятельность</w:t>
      </w:r>
      <w:r w:rsidR="00E02FB3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301C7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5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Разница между валовыми притоками и оттоками денежных средств за определенный период времени называется ... </w:t>
      </w:r>
    </w:p>
    <w:p w:rsidR="0073706A" w:rsidRPr="00016E09" w:rsidRDefault="007370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301C7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5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ответствие форм безналичных расчетов</w:t>
      </w:r>
      <w:r w:rsidR="006710D7" w:rsidRPr="00016E09">
        <w:rPr>
          <w:rFonts w:eastAsia="Calibri"/>
          <w:sz w:val="32"/>
          <w:szCs w:val="32"/>
          <w:lang w:eastAsia="en-US"/>
        </w:rPr>
        <w:t>:</w:t>
      </w:r>
    </w:p>
    <w:p w:rsidR="006E487E" w:rsidRPr="00016E09" w:rsidRDefault="006E487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 платежное поручение</w:t>
      </w:r>
      <w:r w:rsidR="00E02FB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E487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аккредитив</w:t>
      </w:r>
      <w:r w:rsidR="00E02FB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E487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чек</w:t>
      </w:r>
      <w:r w:rsidR="00E02FB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E487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ексель</w:t>
      </w:r>
      <w:r w:rsidR="00E02FB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E487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C363AE">
        <w:rPr>
          <w:rFonts w:eastAsia="Calibri"/>
          <w:sz w:val="32"/>
          <w:szCs w:val="32"/>
          <w:lang w:eastAsia="en-US"/>
        </w:rPr>
        <w:t>–</w:t>
      </w:r>
    </w:p>
    <w:p w:rsidR="006E487E" w:rsidRPr="00016E09" w:rsidRDefault="006E487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E02FB3" w:rsidRPr="00016E09">
        <w:rPr>
          <w:rFonts w:eastAsia="Calibri"/>
          <w:sz w:val="32"/>
          <w:szCs w:val="32"/>
          <w:lang w:eastAsia="en-US"/>
        </w:rPr>
        <w:t>р</w:t>
      </w:r>
      <w:r w:rsidR="0020316A" w:rsidRPr="00016E09">
        <w:rPr>
          <w:rFonts w:eastAsia="Calibri"/>
          <w:sz w:val="32"/>
          <w:szCs w:val="32"/>
          <w:lang w:eastAsia="en-US"/>
        </w:rPr>
        <w:t>аспоряжение владельца счета обслуживающему его банку п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>ревести определенную денежную су</w:t>
      </w:r>
      <w:r w:rsidRPr="00016E09">
        <w:rPr>
          <w:rFonts w:eastAsia="Calibri"/>
          <w:sz w:val="32"/>
          <w:szCs w:val="32"/>
          <w:lang w:eastAsia="en-US"/>
        </w:rPr>
        <w:t xml:space="preserve">мму на счет получателя средств </w:t>
      </w:r>
    </w:p>
    <w:p w:rsidR="0020316A" w:rsidRPr="00016E09" w:rsidRDefault="006E487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E02FB3" w:rsidRPr="00016E09">
        <w:rPr>
          <w:rFonts w:eastAsia="Calibri"/>
          <w:sz w:val="32"/>
          <w:szCs w:val="32"/>
          <w:lang w:eastAsia="en-US"/>
        </w:rPr>
        <w:t>у</w:t>
      </w:r>
      <w:r w:rsidR="0020316A" w:rsidRPr="00016E09">
        <w:rPr>
          <w:rFonts w:eastAsia="Calibri"/>
          <w:sz w:val="32"/>
          <w:szCs w:val="32"/>
          <w:lang w:eastAsia="en-US"/>
        </w:rPr>
        <w:t>словное денежное обязательство, принимаемое банком по п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ручению плательщика, произвести платежи в пользу получателя средств </w:t>
      </w:r>
    </w:p>
    <w:p w:rsidR="0020316A" w:rsidRPr="00016E09" w:rsidRDefault="006E487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E02FB3" w:rsidRPr="00016E09">
        <w:rPr>
          <w:rFonts w:eastAsia="Calibri"/>
          <w:sz w:val="32"/>
          <w:szCs w:val="32"/>
          <w:lang w:eastAsia="en-US"/>
        </w:rPr>
        <w:t>ц</w:t>
      </w:r>
      <w:r w:rsidR="0020316A" w:rsidRPr="00016E09">
        <w:rPr>
          <w:rFonts w:eastAsia="Calibri"/>
          <w:sz w:val="32"/>
          <w:szCs w:val="32"/>
          <w:lang w:eastAsia="en-US"/>
        </w:rPr>
        <w:t>енная бумага, содержащая ничем не обусловленное распор</w:t>
      </w:r>
      <w:r w:rsidR="0020316A" w:rsidRPr="00016E09">
        <w:rPr>
          <w:rFonts w:eastAsia="Calibri"/>
          <w:sz w:val="32"/>
          <w:szCs w:val="32"/>
          <w:lang w:eastAsia="en-US"/>
        </w:rPr>
        <w:t>я</w:t>
      </w:r>
      <w:r w:rsidR="0020316A" w:rsidRPr="00016E09">
        <w:rPr>
          <w:rFonts w:eastAsia="Calibri"/>
          <w:sz w:val="32"/>
          <w:szCs w:val="32"/>
          <w:lang w:eastAsia="en-US"/>
        </w:rPr>
        <w:t>жение ее владельца банку произвести указанный платеж получателю</w:t>
      </w:r>
    </w:p>
    <w:p w:rsidR="0020316A" w:rsidRPr="00016E09" w:rsidRDefault="006E487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E02FB3" w:rsidRPr="00016E09">
        <w:rPr>
          <w:rFonts w:eastAsia="Calibri"/>
          <w:sz w:val="32"/>
          <w:szCs w:val="32"/>
          <w:lang w:eastAsia="en-US"/>
        </w:rPr>
        <w:t>п</w:t>
      </w:r>
      <w:r w:rsidR="0020316A" w:rsidRPr="00016E09">
        <w:rPr>
          <w:rFonts w:eastAsia="Calibri"/>
          <w:sz w:val="32"/>
          <w:szCs w:val="32"/>
          <w:lang w:eastAsia="en-US"/>
        </w:rPr>
        <w:t>исьменное безусловное долговое денежное обязательство, д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>ющее его владельцу право требовать по истечению указанного срока указанной в нем суммы</w:t>
      </w:r>
    </w:p>
    <w:p w:rsidR="0020316A" w:rsidRPr="00016E09" w:rsidRDefault="006E487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E02FB3" w:rsidRPr="00016E09">
        <w:rPr>
          <w:rFonts w:eastAsia="Calibri"/>
          <w:sz w:val="32"/>
          <w:szCs w:val="32"/>
          <w:lang w:eastAsia="en-US"/>
        </w:rPr>
        <w:t>б</w:t>
      </w:r>
      <w:r w:rsidR="0020316A" w:rsidRPr="00016E09">
        <w:rPr>
          <w:rFonts w:eastAsia="Calibri"/>
          <w:sz w:val="32"/>
          <w:szCs w:val="32"/>
          <w:lang w:eastAsia="en-US"/>
        </w:rPr>
        <w:t>анковская операция, посредством которой банк по поручению и за счет клиента на основании расчетных документов осуществляет получение от плательщика платежа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6E487E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52.</w:t>
      </w:r>
      <w:r w:rsidR="0020316A" w:rsidRPr="00016E09">
        <w:rPr>
          <w:rFonts w:eastAsia="Calibri"/>
          <w:sz w:val="32"/>
          <w:szCs w:val="32"/>
          <w:lang w:eastAsia="en-US"/>
        </w:rPr>
        <w:t>Разница между суммой краткосрочных и долгосрочных кредитов банка и наличием у корпорации денежных средств, называется ... ... ...</w:t>
      </w:r>
    </w:p>
    <w:p w:rsidR="006710D7" w:rsidRPr="00016E09" w:rsidRDefault="006710D7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6710D7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5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ля расчета денежных потоков на основе счетов бу</w:t>
      </w:r>
      <w:r w:rsidRPr="00016E09">
        <w:rPr>
          <w:rFonts w:eastAsia="Calibri"/>
          <w:sz w:val="32"/>
          <w:szCs w:val="32"/>
          <w:lang w:eastAsia="en-US"/>
        </w:rPr>
        <w:t>хгалтерского учета используется...</w:t>
      </w:r>
    </w:p>
    <w:p w:rsidR="00216A6A" w:rsidRPr="00016E09" w:rsidRDefault="00216A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6710D7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5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ля расчета денежных потоков на основе показателей баланса и отчета о прибылях и убытках корпорации используется ... </w:t>
      </w:r>
    </w:p>
    <w:p w:rsidR="006710D7" w:rsidRPr="00016E09" w:rsidRDefault="006710D7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6710D7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5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ступления и выплаты денежных средств и их достаточности для обеспечения всех платежей определяются</w:t>
      </w:r>
      <w:r w:rsidR="0073706A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6710D7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свенным методом</w:t>
      </w:r>
      <w:r w:rsidR="00E02FB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710D7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рямым методом</w:t>
      </w:r>
      <w:r w:rsidR="00E02FB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710D7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анализом</w:t>
      </w:r>
      <w:r w:rsidR="00E02FB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710D7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л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иквидностью</w:t>
      </w:r>
      <w:r w:rsidR="00E02FB3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6710D7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56.</w:t>
      </w:r>
      <w:r w:rsidR="0020316A" w:rsidRPr="00016E09">
        <w:rPr>
          <w:rFonts w:eastAsia="Calibri"/>
          <w:sz w:val="32"/>
          <w:szCs w:val="32"/>
          <w:lang w:eastAsia="en-US"/>
        </w:rPr>
        <w:t>Взаимосвязь различных видов деятельности корпорации, влияние на прибыль изменений в активах и пассивах определяется</w:t>
      </w:r>
      <w:r w:rsidR="0073706A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6710D7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свенным методом</w:t>
      </w:r>
      <w:r w:rsidR="009D10E0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710D7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ямым методом</w:t>
      </w:r>
      <w:r w:rsidR="009D10E0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710D7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латежеспособностью</w:t>
      </w:r>
      <w:r w:rsidR="009D10E0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710D7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л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иквидностью</w:t>
      </w:r>
      <w:r w:rsidR="009D10E0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bCs/>
          <w:sz w:val="32"/>
          <w:szCs w:val="32"/>
          <w:lang w:eastAsia="en-US"/>
        </w:rPr>
      </w:pPr>
    </w:p>
    <w:p w:rsidR="0020316A" w:rsidRPr="00016E09" w:rsidRDefault="006710D7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57.</w:t>
      </w:r>
      <w:r w:rsidR="0020316A" w:rsidRPr="00016E09">
        <w:rPr>
          <w:rFonts w:eastAsia="Calibri"/>
          <w:sz w:val="32"/>
          <w:szCs w:val="32"/>
          <w:lang w:eastAsia="en-US"/>
        </w:rPr>
        <w:t>Денежные доходы и поступления, находящиеся в распоряжении корпорации и предназначенные для выполнения финансовых обяз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>тельств, осуществления затрат по расширенному воспроизводству и экономическому стимулированию работающих называются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6710D7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58. 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енежное выражение стоимости износа основных и других вн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>оборотных фондов</w:t>
      </w:r>
      <w:r w:rsidR="0073706A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6710D7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ц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ена</w:t>
      </w:r>
      <w:r w:rsidR="0026245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710D7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ебестоимость</w:t>
      </w:r>
      <w:r w:rsidR="0026245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710D7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мортизация</w:t>
      </w:r>
      <w:r w:rsidR="0026245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710D7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балансовая стоимость</w:t>
      </w:r>
      <w:r w:rsidR="00262458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6710D7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5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Финансовые  ресурсы  корпорации формируются на основе и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r w:rsidR="0020316A" w:rsidRPr="00016E09">
        <w:rPr>
          <w:rFonts w:eastAsia="Calibri"/>
          <w:sz w:val="32"/>
          <w:szCs w:val="32"/>
          <w:lang w:eastAsia="en-US"/>
        </w:rPr>
        <w:t>точников</w:t>
      </w:r>
      <w:r w:rsidR="00D231B6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6710D7" w:rsidP="00E912FE">
      <w:pPr>
        <w:widowControl/>
        <w:tabs>
          <w:tab w:val="left" w:pos="142"/>
        </w:tabs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бственных</w:t>
      </w:r>
      <w:r w:rsidR="00D231B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710D7" w:rsidP="00E912FE">
      <w:pPr>
        <w:widowControl/>
        <w:tabs>
          <w:tab w:val="left" w:pos="142"/>
        </w:tabs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заемных</w:t>
      </w:r>
      <w:r w:rsidR="00D231B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710D7" w:rsidP="00E912FE">
      <w:pPr>
        <w:widowControl/>
        <w:tabs>
          <w:tab w:val="left" w:pos="142"/>
        </w:tabs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редств работников</w:t>
      </w:r>
      <w:r w:rsidR="008B734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710D7" w:rsidP="00E912FE">
      <w:pPr>
        <w:widowControl/>
        <w:tabs>
          <w:tab w:val="left" w:pos="142"/>
        </w:tabs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бщественных организаций</w:t>
      </w:r>
      <w:r w:rsidR="008B734A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6710D7" w:rsidP="00E912FE">
      <w:pPr>
        <w:widowControl/>
        <w:tabs>
          <w:tab w:val="left" w:pos="426"/>
        </w:tabs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6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Часть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финансовых ресурсов, задействованных корпорацией в пр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изводственный оборот и приносящая доходы от этого оборота наз</w:t>
      </w:r>
      <w:r w:rsidR="0020316A" w:rsidRPr="00016E09">
        <w:rPr>
          <w:rFonts w:eastAsia="Calibri"/>
          <w:sz w:val="32"/>
          <w:szCs w:val="32"/>
          <w:lang w:eastAsia="en-US"/>
        </w:rPr>
        <w:t>ы</w:t>
      </w:r>
      <w:r w:rsidR="0020316A" w:rsidRPr="00016E09">
        <w:rPr>
          <w:rFonts w:eastAsia="Calibri"/>
          <w:sz w:val="32"/>
          <w:szCs w:val="32"/>
          <w:lang w:eastAsia="en-US"/>
        </w:rPr>
        <w:t>вается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6710D7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6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вокупность средств, принадлежащих собственникам корпор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ции на правах собственности, участвующая в процессе производства и приносящая прибыль в любой форме, является ... </w:t>
      </w:r>
    </w:p>
    <w:p w:rsidR="006710D7" w:rsidRPr="00016E09" w:rsidRDefault="006710D7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6710D7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6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ответствие между составляющими собственного капитала</w:t>
      </w:r>
      <w:r w:rsidR="0073706A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73706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8B734A" w:rsidRPr="00016E09">
        <w:rPr>
          <w:rFonts w:eastAsia="Calibri"/>
          <w:sz w:val="32"/>
          <w:szCs w:val="32"/>
          <w:lang w:eastAsia="en-US"/>
        </w:rPr>
        <w:t>у</w:t>
      </w:r>
      <w:r w:rsidR="0020316A" w:rsidRPr="00016E09">
        <w:rPr>
          <w:rFonts w:eastAsia="Calibri"/>
          <w:sz w:val="32"/>
          <w:szCs w:val="32"/>
          <w:lang w:eastAsia="en-US"/>
        </w:rPr>
        <w:t>ставный капитал</w:t>
      </w:r>
      <w:r w:rsidR="008B734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3706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8B734A" w:rsidRPr="00016E09">
        <w:rPr>
          <w:rFonts w:eastAsia="Calibri"/>
          <w:sz w:val="32"/>
          <w:szCs w:val="32"/>
          <w:lang w:eastAsia="en-US"/>
        </w:rPr>
        <w:t>д</w:t>
      </w:r>
      <w:r w:rsidR="0020316A" w:rsidRPr="00016E09">
        <w:rPr>
          <w:rFonts w:eastAsia="Calibri"/>
          <w:sz w:val="32"/>
          <w:szCs w:val="32"/>
          <w:lang w:eastAsia="en-US"/>
        </w:rPr>
        <w:t>обавочный капитал</w:t>
      </w:r>
      <w:r w:rsidR="008B734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3706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8B734A" w:rsidRPr="00016E09">
        <w:rPr>
          <w:rFonts w:eastAsia="Calibri"/>
          <w:sz w:val="32"/>
          <w:szCs w:val="32"/>
          <w:lang w:eastAsia="en-US"/>
        </w:rPr>
        <w:t>р</w:t>
      </w:r>
      <w:r w:rsidR="0020316A" w:rsidRPr="00016E09">
        <w:rPr>
          <w:rFonts w:eastAsia="Calibri"/>
          <w:sz w:val="32"/>
          <w:szCs w:val="32"/>
          <w:lang w:eastAsia="en-US"/>
        </w:rPr>
        <w:t>езервный капитал</w:t>
      </w:r>
      <w:r w:rsidR="001A4D4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3706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1A4D4C" w:rsidRPr="00016E09">
        <w:rPr>
          <w:rFonts w:eastAsia="Calibri"/>
          <w:sz w:val="32"/>
          <w:szCs w:val="32"/>
          <w:lang w:eastAsia="en-US"/>
        </w:rPr>
        <w:t>н</w:t>
      </w:r>
      <w:r w:rsidR="0020316A" w:rsidRPr="00016E09">
        <w:rPr>
          <w:rFonts w:eastAsia="Calibri"/>
          <w:sz w:val="32"/>
          <w:szCs w:val="32"/>
          <w:lang w:eastAsia="en-US"/>
        </w:rPr>
        <w:t>ераспределенная прибыль</w:t>
      </w:r>
      <w:r w:rsidR="001A4D4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3706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C363AE">
        <w:rPr>
          <w:rFonts w:eastAsia="Calibri"/>
          <w:sz w:val="32"/>
          <w:szCs w:val="32"/>
          <w:lang w:eastAsia="en-US"/>
        </w:rPr>
        <w:t>–</w:t>
      </w:r>
    </w:p>
    <w:p w:rsidR="0020316A" w:rsidRPr="00016E09" w:rsidRDefault="00A4041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1A4D4C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стается постоянным до момента внесения участниками решения об его изменении</w:t>
      </w:r>
      <w:r w:rsidR="001A4D4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4041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1A4D4C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бразуется в результате прироста стоимости внеоборотных а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r w:rsidR="0020316A" w:rsidRPr="00016E09">
        <w:rPr>
          <w:rFonts w:eastAsia="Calibri"/>
          <w:sz w:val="32"/>
          <w:szCs w:val="32"/>
          <w:lang w:eastAsia="en-US"/>
        </w:rPr>
        <w:t>тивов по результатам переоценки</w:t>
      </w:r>
      <w:r w:rsidR="001A4D4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4041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1A4D4C" w:rsidRPr="00016E09">
        <w:rPr>
          <w:rFonts w:eastAsia="Calibri"/>
          <w:sz w:val="32"/>
          <w:szCs w:val="32"/>
          <w:lang w:eastAsia="en-US"/>
        </w:rPr>
        <w:t>ф</w:t>
      </w:r>
      <w:r w:rsidR="0020316A" w:rsidRPr="00016E09">
        <w:rPr>
          <w:rFonts w:eastAsia="Calibri"/>
          <w:sz w:val="32"/>
          <w:szCs w:val="32"/>
          <w:lang w:eastAsia="en-US"/>
        </w:rPr>
        <w:t>ормируется в соответствии с действующим законодательством в акционерных обществах</w:t>
      </w:r>
      <w:r w:rsidR="001A4D4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4041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1A4D4C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тражает информацию о наличии и движении сумм прибыли или убытка</w:t>
      </w:r>
      <w:r w:rsidR="009F3EC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4041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9F3EC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бразование фондов специального назначения</w:t>
      </w:r>
      <w:r w:rsidR="009F3ECA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4041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6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пределение соотношения между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собственным капиталом, пр</w:t>
      </w:r>
      <w:r w:rsidR="0020316A" w:rsidRPr="00016E09">
        <w:rPr>
          <w:rFonts w:eastAsia="Calibri"/>
          <w:sz w:val="32"/>
          <w:szCs w:val="32"/>
          <w:lang w:eastAsia="en-US"/>
        </w:rPr>
        <w:t>и</w:t>
      </w:r>
      <w:r w:rsidR="0020316A" w:rsidRPr="00016E09">
        <w:rPr>
          <w:rFonts w:eastAsia="Calibri"/>
          <w:sz w:val="32"/>
          <w:szCs w:val="32"/>
          <w:lang w:eastAsia="en-US"/>
        </w:rPr>
        <w:t>влеченным и заемным капиталом и собственным оборотным капит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>лом происходит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в результате моделирования ... </w:t>
      </w:r>
    </w:p>
    <w:p w:rsidR="00A40411" w:rsidRPr="00016E09" w:rsidRDefault="00A4041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4041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6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Инструмент регулирования пропорций собственного и заемного капитала с целью максимизации рентабельности собственных средств, это </w:t>
      </w:r>
      <w:r w:rsidRPr="00016E09">
        <w:rPr>
          <w:rFonts w:eastAsia="Calibri"/>
          <w:sz w:val="32"/>
          <w:szCs w:val="32"/>
          <w:lang w:eastAsia="en-US"/>
        </w:rPr>
        <w:t>…</w:t>
      </w:r>
    </w:p>
    <w:p w:rsidR="00A40411" w:rsidRPr="00016E09" w:rsidRDefault="00A4041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4041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6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инцип роста доходов собственника за счет привлечения заемных средств называется ... </w:t>
      </w:r>
    </w:p>
    <w:p w:rsidR="00A40411" w:rsidRPr="00016E09" w:rsidRDefault="00A4041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4041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6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Разница между экономической рентабельностью активов и средней ставкой процента на открытом рынке, скорректированная на величину налоговых отчислений, это ... 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4041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6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отношение заемных и собственных средств измеряется ... </w:t>
      </w:r>
    </w:p>
    <w:p w:rsidR="00A40411" w:rsidRPr="00016E09" w:rsidRDefault="00A4041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4041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6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Измеритель уровня финансового риска</w:t>
      </w:r>
      <w:r w:rsidR="00222648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22264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лечо финансового рычага</w:t>
      </w:r>
      <w:r w:rsidR="009F3EC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2264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д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ифференциал финансового рычага</w:t>
      </w:r>
      <w:r w:rsidR="009F3EC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2264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ффект финансового рычага</w:t>
      </w:r>
      <w:r w:rsidR="009F3EC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2264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финансовый рычаг</w:t>
      </w:r>
      <w:r w:rsidR="009F3ECA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2264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69. </w:t>
      </w:r>
      <w:r w:rsidR="0020316A" w:rsidRPr="00016E09">
        <w:rPr>
          <w:rFonts w:eastAsia="Calibri"/>
          <w:sz w:val="32"/>
          <w:szCs w:val="32"/>
          <w:lang w:eastAsia="en-US"/>
        </w:rPr>
        <w:t>При возрастании доли заемного финансирования</w:t>
      </w:r>
      <w:r w:rsidR="009F3ECA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22264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у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величивается премия за риск</w:t>
      </w:r>
      <w:r w:rsidR="009F3EC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2264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у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меньшается премия за риск</w:t>
      </w:r>
      <w:r w:rsidR="009F3EC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2264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увеличивается рентабельность собственного капитала</w:t>
      </w:r>
      <w:r w:rsidR="009F3EC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2264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увеличивается прибыль</w:t>
      </w:r>
      <w:r w:rsidR="00807003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2264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7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ффект финансового рычага достигается в случае, если</w:t>
      </w:r>
      <w:r w:rsidR="00463EB3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тавка процента выше экономической рентабельности</w:t>
      </w:r>
      <w:r w:rsidR="0080700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кономическая рентабельность активов выше ставки по кредитам</w:t>
      </w:r>
      <w:r w:rsidR="0080700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увеличивается стоимость привлеченных средств</w:t>
      </w:r>
      <w:r w:rsidR="0080700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увеличивается стоимость собственных средств</w:t>
      </w:r>
      <w:r w:rsidR="00807003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16A6A" w:rsidRPr="00016E09" w:rsidRDefault="00216A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63EB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7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ля повышения устойчивости финансового состояния необходимо иметь опережающий темп  роста ... </w:t>
      </w:r>
    </w:p>
    <w:p w:rsidR="00463EB3" w:rsidRPr="00016E09" w:rsidRDefault="00463EB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63EB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7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ифференциал финансового рычага (Д) рассчитывается по фо</w:t>
      </w:r>
      <w:r w:rsidR="0020316A" w:rsidRPr="00016E09">
        <w:rPr>
          <w:rFonts w:eastAsia="Calibri"/>
          <w:sz w:val="32"/>
          <w:szCs w:val="32"/>
          <w:lang w:eastAsia="en-US"/>
        </w:rPr>
        <w:t>р</w:t>
      </w:r>
      <w:r w:rsidR="0020316A" w:rsidRPr="00016E09">
        <w:rPr>
          <w:rFonts w:eastAsia="Calibri"/>
          <w:sz w:val="32"/>
          <w:szCs w:val="32"/>
          <w:lang w:eastAsia="en-US"/>
        </w:rPr>
        <w:t>муле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Д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= (1 </w:t>
      </w:r>
      <w:r w:rsidR="00C363AE">
        <w:rPr>
          <w:rFonts w:eastAsia="Calibri"/>
          <w:sz w:val="32"/>
          <w:szCs w:val="32"/>
          <w:lang w:eastAsia="en-US"/>
        </w:rPr>
        <w:t>–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Нс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)  х (Эр </w:t>
      </w:r>
      <w:r w:rsidR="00C363AE">
        <w:rPr>
          <w:rFonts w:eastAsia="Calibri"/>
          <w:sz w:val="32"/>
          <w:szCs w:val="32"/>
          <w:lang w:eastAsia="en-US"/>
        </w:rPr>
        <w:t>–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Ссз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>)</w:t>
      </w:r>
      <w:r w:rsidR="0080700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 = 1 </w:t>
      </w:r>
      <w:r w:rsidR="00AF74EC" w:rsidRPr="00016E09">
        <w:rPr>
          <w:rFonts w:eastAsia="Calibri"/>
          <w:sz w:val="32"/>
          <w:szCs w:val="32"/>
          <w:lang w:eastAsia="en-US"/>
        </w:rPr>
        <w:t>–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Нс</w:t>
      </w:r>
      <w:proofErr w:type="spellEnd"/>
      <w:r w:rsidR="00AF74E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 =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Зс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: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spellEnd"/>
      <w:r w:rsidR="00AF74E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Д = 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Эфр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х П</w:t>
      </w:r>
      <w:r w:rsidR="00AF74EC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63EB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7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лечо финансового рычага (П) определяется как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= 1 </w:t>
      </w:r>
      <w:r w:rsidR="00AF74EC" w:rsidRPr="00016E09">
        <w:rPr>
          <w:rFonts w:eastAsia="Calibri"/>
          <w:sz w:val="32"/>
          <w:szCs w:val="32"/>
          <w:lang w:eastAsia="en-US"/>
        </w:rPr>
        <w:t>–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Нс</w:t>
      </w:r>
      <w:proofErr w:type="spellEnd"/>
      <w:r w:rsidR="00AF74E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=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Зс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: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Сс</w:t>
      </w:r>
      <w:proofErr w:type="spellEnd"/>
      <w:r w:rsidR="00AF74E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= 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Эфр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х П</w:t>
      </w:r>
      <w:r w:rsidR="00AF74E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AF74EC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AF74EC" w:rsidRPr="00016E09">
        <w:rPr>
          <w:rFonts w:eastAsia="Calibri"/>
          <w:sz w:val="32"/>
          <w:szCs w:val="32"/>
          <w:lang w:eastAsia="en-US"/>
        </w:rPr>
        <w:t xml:space="preserve"> = (1 </w:t>
      </w:r>
      <w:r w:rsidR="00C363AE">
        <w:rPr>
          <w:rFonts w:eastAsia="Calibri"/>
          <w:sz w:val="32"/>
          <w:szCs w:val="32"/>
          <w:lang w:eastAsia="en-US"/>
        </w:rPr>
        <w:t>–</w:t>
      </w:r>
      <w:proofErr w:type="spellStart"/>
      <w:r w:rsidR="00AF74EC" w:rsidRPr="00016E09">
        <w:rPr>
          <w:rFonts w:eastAsia="Calibri"/>
          <w:sz w:val="32"/>
          <w:szCs w:val="32"/>
          <w:lang w:eastAsia="en-US"/>
        </w:rPr>
        <w:t>Нс</w:t>
      </w:r>
      <w:proofErr w:type="spellEnd"/>
      <w:r w:rsidR="00AF74EC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х (Эр </w:t>
      </w:r>
      <w:r w:rsidR="00C363AE">
        <w:rPr>
          <w:rFonts w:eastAsia="Calibri"/>
          <w:sz w:val="32"/>
          <w:szCs w:val="32"/>
          <w:lang w:eastAsia="en-US"/>
        </w:rPr>
        <w:t>–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Ссз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>)</w:t>
      </w:r>
      <w:r w:rsidR="00AF74EC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63EB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7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ффект финансового рычага (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Эфр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>) равен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Э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фр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= 1 </w:t>
      </w:r>
      <w:r w:rsidR="00AF74EC" w:rsidRPr="00016E09">
        <w:rPr>
          <w:rFonts w:eastAsia="Calibri"/>
          <w:sz w:val="32"/>
          <w:szCs w:val="32"/>
          <w:lang w:eastAsia="en-US"/>
        </w:rPr>
        <w:t>–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Нс</w:t>
      </w:r>
      <w:proofErr w:type="spellEnd"/>
      <w:r w:rsidR="00AF74E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Э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фр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=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Зс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: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Сс</w:t>
      </w:r>
      <w:proofErr w:type="spellEnd"/>
      <w:r w:rsidR="00AF74E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Э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фр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=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Сс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х П</w:t>
      </w:r>
      <w:r w:rsidR="00AF74E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63EB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Эфр</w:t>
      </w:r>
      <w:proofErr w:type="spellEnd"/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 xml:space="preserve"> = Д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х П</w:t>
      </w:r>
      <w:r w:rsidR="00AF74EC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63EB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75.</w:t>
      </w:r>
      <w:r w:rsidR="0020316A" w:rsidRPr="00016E09">
        <w:rPr>
          <w:rFonts w:eastAsia="Calibri"/>
          <w:sz w:val="32"/>
          <w:szCs w:val="32"/>
          <w:lang w:eastAsia="en-US"/>
        </w:rPr>
        <w:t>Соответствие показателей оценки доходности собственного кап</w:t>
      </w:r>
      <w:r w:rsidR="0020316A" w:rsidRPr="00016E09">
        <w:rPr>
          <w:rFonts w:eastAsia="Calibri"/>
          <w:sz w:val="32"/>
          <w:szCs w:val="32"/>
          <w:lang w:eastAsia="en-US"/>
        </w:rPr>
        <w:t>и</w:t>
      </w:r>
      <w:r w:rsidR="0020316A" w:rsidRPr="00016E09">
        <w:rPr>
          <w:rFonts w:eastAsia="Calibri"/>
          <w:sz w:val="32"/>
          <w:szCs w:val="32"/>
          <w:lang w:eastAsia="en-US"/>
        </w:rPr>
        <w:t>тала  экономическому смыслу</w:t>
      </w:r>
      <w:r w:rsidR="001C4F54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1C4F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DE6ECD" w:rsidRPr="00016E09">
        <w:rPr>
          <w:rFonts w:eastAsia="Calibri"/>
          <w:sz w:val="32"/>
          <w:szCs w:val="32"/>
          <w:lang w:eastAsia="en-US"/>
        </w:rPr>
        <w:t>д</w:t>
      </w:r>
      <w:r w:rsidR="0020316A" w:rsidRPr="00016E09">
        <w:rPr>
          <w:rFonts w:eastAsia="Calibri"/>
          <w:sz w:val="32"/>
          <w:szCs w:val="32"/>
          <w:lang w:eastAsia="en-US"/>
        </w:rPr>
        <w:t>оходность собственного капитала</w:t>
      </w:r>
      <w:r w:rsidR="00DE6ECD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C4F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DE6ECD" w:rsidRPr="00016E09">
        <w:rPr>
          <w:rFonts w:eastAsia="Calibri"/>
          <w:sz w:val="32"/>
          <w:szCs w:val="32"/>
          <w:lang w:eastAsia="en-US"/>
        </w:rPr>
        <w:t>д</w:t>
      </w:r>
      <w:r w:rsidR="0020316A" w:rsidRPr="00016E09">
        <w:rPr>
          <w:rFonts w:eastAsia="Calibri"/>
          <w:sz w:val="32"/>
          <w:szCs w:val="32"/>
          <w:lang w:eastAsia="en-US"/>
        </w:rPr>
        <w:t>оходность активов</w:t>
      </w:r>
      <w:r w:rsidR="00DE6ECD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C4F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DE6ECD" w:rsidRPr="00016E09">
        <w:rPr>
          <w:rFonts w:eastAsia="Calibri"/>
          <w:sz w:val="32"/>
          <w:szCs w:val="32"/>
          <w:lang w:eastAsia="en-US"/>
        </w:rPr>
        <w:t>р</w:t>
      </w:r>
      <w:r w:rsidR="0020316A" w:rsidRPr="00016E09">
        <w:rPr>
          <w:rFonts w:eastAsia="Calibri"/>
          <w:sz w:val="32"/>
          <w:szCs w:val="32"/>
          <w:lang w:eastAsia="en-US"/>
        </w:rPr>
        <w:t>ентабельность продаж</w:t>
      </w:r>
      <w:r w:rsidR="00DE6ECD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C4F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DE6ECD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борачиваемость активов</w:t>
      </w:r>
      <w:r w:rsidR="00DE6ECD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C4F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1)</w:t>
      </w:r>
      <w:r w:rsidR="00C363AE">
        <w:rPr>
          <w:rFonts w:eastAsia="Calibri"/>
          <w:sz w:val="32"/>
          <w:szCs w:val="32"/>
          <w:lang w:eastAsia="en-US"/>
        </w:rPr>
        <w:t>–</w:t>
      </w:r>
      <w:proofErr w:type="gramStart"/>
      <w:r w:rsidR="00DE6ECD" w:rsidRPr="00016E09">
        <w:rPr>
          <w:rFonts w:eastAsia="Calibri"/>
          <w:sz w:val="32"/>
          <w:szCs w:val="32"/>
          <w:lang w:eastAsia="en-US"/>
        </w:rPr>
        <w:t xml:space="preserve"> ;</w:t>
      </w:r>
      <w:proofErr w:type="gramEnd"/>
    </w:p>
    <w:p w:rsidR="0020316A" w:rsidRPr="00016E09" w:rsidRDefault="001C4F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DE6ECD" w:rsidRPr="00016E09">
        <w:rPr>
          <w:rFonts w:eastAsia="Calibri"/>
          <w:sz w:val="32"/>
          <w:szCs w:val="32"/>
          <w:lang w:eastAsia="en-US"/>
        </w:rPr>
        <w:t>к</w:t>
      </w:r>
      <w:r w:rsidR="0020316A" w:rsidRPr="00016E09">
        <w:rPr>
          <w:rFonts w:eastAsia="Calibri"/>
          <w:sz w:val="32"/>
          <w:szCs w:val="32"/>
          <w:lang w:eastAsia="en-US"/>
        </w:rPr>
        <w:t>ритерий оценки эффективности использования инвестирова</w:t>
      </w:r>
      <w:r w:rsidR="0020316A" w:rsidRPr="00016E09">
        <w:rPr>
          <w:rFonts w:eastAsia="Calibri"/>
          <w:sz w:val="32"/>
          <w:szCs w:val="32"/>
          <w:lang w:eastAsia="en-US"/>
        </w:rPr>
        <w:t>н</w:t>
      </w:r>
      <w:r w:rsidR="0020316A" w:rsidRPr="00016E09">
        <w:rPr>
          <w:rFonts w:eastAsia="Calibri"/>
          <w:sz w:val="32"/>
          <w:szCs w:val="32"/>
          <w:lang w:eastAsia="en-US"/>
        </w:rPr>
        <w:t>ных акционерами средств</w:t>
      </w:r>
      <w:r w:rsidR="00DE6ECD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C4F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DE6ECD" w:rsidRPr="00016E09">
        <w:rPr>
          <w:rFonts w:eastAsia="Calibri"/>
          <w:sz w:val="32"/>
          <w:szCs w:val="32"/>
          <w:lang w:eastAsia="en-US"/>
        </w:rPr>
        <w:t>х</w:t>
      </w:r>
      <w:r w:rsidR="0020316A" w:rsidRPr="00016E09">
        <w:rPr>
          <w:rFonts w:eastAsia="Calibri"/>
          <w:sz w:val="32"/>
          <w:szCs w:val="32"/>
          <w:lang w:eastAsia="en-US"/>
        </w:rPr>
        <w:t>арактеризует эффективность использования активов компании</w:t>
      </w:r>
      <w:r w:rsidR="00DE6ECD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C4F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DE6ECD" w:rsidRPr="00016E09">
        <w:rPr>
          <w:rFonts w:eastAsia="Calibri"/>
          <w:sz w:val="32"/>
          <w:szCs w:val="32"/>
          <w:lang w:eastAsia="en-US"/>
        </w:rPr>
        <w:t>п</w:t>
      </w:r>
      <w:r w:rsidR="0020316A" w:rsidRPr="00016E09">
        <w:rPr>
          <w:rFonts w:eastAsia="Calibri"/>
          <w:sz w:val="32"/>
          <w:szCs w:val="32"/>
          <w:lang w:eastAsia="en-US"/>
        </w:rPr>
        <w:t>оказывает сколько прибыли остается в корпорации  с единицы средств полученных от реализации</w:t>
      </w:r>
      <w:r w:rsidR="00DE6ECD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C4F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DE6ECD" w:rsidRPr="00016E09">
        <w:rPr>
          <w:rFonts w:eastAsia="Calibri"/>
          <w:sz w:val="32"/>
          <w:szCs w:val="32"/>
          <w:lang w:eastAsia="en-US"/>
        </w:rPr>
        <w:t>х</w:t>
      </w:r>
      <w:r w:rsidR="0020316A" w:rsidRPr="00016E09">
        <w:rPr>
          <w:rFonts w:eastAsia="Calibri"/>
          <w:sz w:val="32"/>
          <w:szCs w:val="32"/>
          <w:lang w:eastAsia="en-US"/>
        </w:rPr>
        <w:t>арактеризует количество продаж, которое может быть прои</w:t>
      </w:r>
      <w:r w:rsidR="0020316A" w:rsidRPr="00016E09">
        <w:rPr>
          <w:rFonts w:eastAsia="Calibri"/>
          <w:sz w:val="32"/>
          <w:szCs w:val="32"/>
          <w:lang w:eastAsia="en-US"/>
        </w:rPr>
        <w:t>з</w:t>
      </w:r>
      <w:r w:rsidR="0020316A" w:rsidRPr="00016E09">
        <w:rPr>
          <w:rFonts w:eastAsia="Calibri"/>
          <w:sz w:val="32"/>
          <w:szCs w:val="32"/>
          <w:lang w:eastAsia="en-US"/>
        </w:rPr>
        <w:t>ведено данным количеством активов</w:t>
      </w:r>
      <w:r w:rsidR="00DE6ECD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C4F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DE6ECD" w:rsidRPr="00016E09">
        <w:rPr>
          <w:rFonts w:eastAsia="Calibri"/>
          <w:sz w:val="32"/>
          <w:szCs w:val="32"/>
          <w:lang w:eastAsia="en-US"/>
        </w:rPr>
        <w:t>п</w:t>
      </w:r>
      <w:r w:rsidR="0020316A" w:rsidRPr="00016E09">
        <w:rPr>
          <w:rFonts w:eastAsia="Calibri"/>
          <w:sz w:val="32"/>
          <w:szCs w:val="32"/>
          <w:lang w:eastAsia="en-US"/>
        </w:rPr>
        <w:t>оказывает степень использования задолженности</w:t>
      </w:r>
      <w:r w:rsidR="00DE6ECD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C4F5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7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Итоговый результат произведения цены на количество реализу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мой продукции (работ, услуг) является ... </w:t>
      </w:r>
      <w:r w:rsidR="0020316A" w:rsidRPr="00016E09">
        <w:rPr>
          <w:rFonts w:eastAsia="Calibri"/>
          <w:sz w:val="32"/>
          <w:szCs w:val="32"/>
          <w:lang w:val="en-US" w:eastAsia="en-US"/>
        </w:rPr>
        <w:t>I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: </w:t>
      </w:r>
      <w:r w:rsidR="0020316A" w:rsidRPr="00016E09">
        <w:rPr>
          <w:rFonts w:eastAsia="Calibri"/>
          <w:sz w:val="32"/>
          <w:szCs w:val="32"/>
          <w:lang w:val="en-US" w:eastAsia="en-US"/>
        </w:rPr>
        <w:t>KT</w:t>
      </w:r>
      <w:r w:rsidR="0020316A" w:rsidRPr="00016E09">
        <w:rPr>
          <w:rFonts w:eastAsia="Calibri"/>
          <w:sz w:val="32"/>
          <w:szCs w:val="32"/>
          <w:lang w:eastAsia="en-US"/>
        </w:rPr>
        <w:t>= 2</w:t>
      </w:r>
    </w:p>
    <w:p w:rsidR="00216A6A" w:rsidRPr="00016E09" w:rsidRDefault="00216A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C4F5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7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оходы в зависимости от их характера, условий получения и предмета деятельности организации подразделяются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на</w:t>
      </w:r>
      <w:proofErr w:type="gramEnd"/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1C4F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бочные</w:t>
      </w:r>
      <w:r w:rsidR="00170DC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C4F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 обычным видам деятельности</w:t>
      </w:r>
      <w:r w:rsidR="00170DC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C4F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очие</w:t>
      </w:r>
      <w:r w:rsidR="00170DC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C4F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пряженные</w:t>
      </w:r>
      <w:r w:rsidR="00170DCF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E6BC2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7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тоимость приобретенных материальных ресурсов (без НДС) формир</w:t>
      </w:r>
      <w:r w:rsidRPr="00016E09">
        <w:rPr>
          <w:rFonts w:eastAsia="Calibri"/>
          <w:sz w:val="32"/>
          <w:szCs w:val="32"/>
          <w:lang w:eastAsia="en-US"/>
        </w:rPr>
        <w:t xml:space="preserve">ует ... 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E6BC2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7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Зарплата основного производственного персонала, премии, ко</w:t>
      </w:r>
      <w:r w:rsidR="0020316A" w:rsidRPr="00016E09">
        <w:rPr>
          <w:rFonts w:eastAsia="Calibri"/>
          <w:sz w:val="32"/>
          <w:szCs w:val="32"/>
          <w:lang w:eastAsia="en-US"/>
        </w:rPr>
        <w:t>м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пенсации включаются в затраты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на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... </w:t>
      </w:r>
    </w:p>
    <w:p w:rsidR="002E6BC2" w:rsidRPr="00016E09" w:rsidRDefault="002E6BC2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E6BC2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8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Расходы на страховые взносы по законодательным нормам во внебюджетные фонды включаются в отчисления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на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... </w:t>
      </w:r>
    </w:p>
    <w:p w:rsidR="002E6BC2" w:rsidRPr="00016E09" w:rsidRDefault="002E6BC2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E6BC2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81.</w:t>
      </w:r>
      <w:r w:rsidR="0020316A" w:rsidRPr="00016E09">
        <w:rPr>
          <w:rFonts w:eastAsia="Calibri"/>
          <w:sz w:val="32"/>
          <w:szCs w:val="32"/>
          <w:lang w:eastAsia="en-US"/>
        </w:rPr>
        <w:t>Затраты, отражающие отчисления на полное восстановление о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r w:rsidR="0020316A" w:rsidRPr="00016E09">
        <w:rPr>
          <w:rFonts w:eastAsia="Calibri"/>
          <w:sz w:val="32"/>
          <w:szCs w:val="32"/>
          <w:lang w:eastAsia="en-US"/>
        </w:rPr>
        <w:t>новных производственных фондов включаются в элемент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E6BC2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82.</w:t>
      </w:r>
      <w:r w:rsidR="0020316A" w:rsidRPr="00016E09">
        <w:rPr>
          <w:rFonts w:eastAsia="Calibri"/>
          <w:sz w:val="32"/>
          <w:szCs w:val="32"/>
          <w:lang w:eastAsia="en-US"/>
        </w:rPr>
        <w:t>Сумма денежных средств, поступивших на расчетный счет пре</w:t>
      </w:r>
      <w:r w:rsidR="0020316A" w:rsidRPr="00016E09">
        <w:rPr>
          <w:rFonts w:eastAsia="Calibri"/>
          <w:sz w:val="32"/>
          <w:szCs w:val="32"/>
          <w:lang w:eastAsia="en-US"/>
        </w:rPr>
        <w:t>д</w:t>
      </w:r>
      <w:r w:rsidR="0020316A" w:rsidRPr="00016E09">
        <w:rPr>
          <w:rFonts w:eastAsia="Calibri"/>
          <w:sz w:val="32"/>
          <w:szCs w:val="32"/>
          <w:lang w:eastAsia="en-US"/>
        </w:rPr>
        <w:t>приятия за реализованную продукцию, выполненные работы и ок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занные услуги, это ... </w:t>
      </w:r>
    </w:p>
    <w:p w:rsidR="00515D89" w:rsidRPr="00016E09" w:rsidRDefault="00515D8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15D8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8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сле возмещения затрат из выручки от продажи продукции остается</w:t>
      </w:r>
      <w:r w:rsidR="00790AAA" w:rsidRPr="00016E09">
        <w:rPr>
          <w:rFonts w:eastAsia="Calibri"/>
          <w:sz w:val="32"/>
          <w:szCs w:val="32"/>
          <w:lang w:eastAsia="en-US"/>
        </w:rPr>
        <w:t>…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15D8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8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ответствие признакам классификации видов затрат</w:t>
      </w:r>
      <w:r w:rsidR="00170DCF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515D89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170DCF" w:rsidRPr="00016E09">
        <w:rPr>
          <w:rFonts w:eastAsia="Calibri"/>
          <w:sz w:val="32"/>
          <w:szCs w:val="32"/>
          <w:lang w:eastAsia="en-US"/>
        </w:rPr>
        <w:t>з</w:t>
      </w:r>
      <w:r w:rsidR="0020316A" w:rsidRPr="00016E09">
        <w:rPr>
          <w:rFonts w:eastAsia="Calibri"/>
          <w:sz w:val="32"/>
          <w:szCs w:val="32"/>
          <w:lang w:eastAsia="en-US"/>
        </w:rPr>
        <w:t>ависимость от объемов производства (реализации)</w:t>
      </w:r>
      <w:r w:rsidR="00170DC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15D89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170DCF" w:rsidRPr="00016E09">
        <w:rPr>
          <w:rFonts w:eastAsia="Calibri"/>
          <w:sz w:val="32"/>
          <w:szCs w:val="32"/>
          <w:lang w:eastAsia="en-US"/>
        </w:rPr>
        <w:t>с</w:t>
      </w:r>
      <w:r w:rsidR="0020316A" w:rsidRPr="00016E09">
        <w:rPr>
          <w:rFonts w:eastAsia="Calibri"/>
          <w:sz w:val="32"/>
          <w:szCs w:val="32"/>
          <w:lang w:eastAsia="en-US"/>
        </w:rPr>
        <w:t>пособ распределения между видами продукции</w:t>
      </w:r>
      <w:r w:rsidR="00170DC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15D89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170DCF" w:rsidRPr="00016E09">
        <w:rPr>
          <w:rFonts w:eastAsia="Calibri"/>
          <w:sz w:val="32"/>
          <w:szCs w:val="32"/>
          <w:lang w:eastAsia="en-US"/>
        </w:rPr>
        <w:t>п</w:t>
      </w:r>
      <w:r w:rsidR="0020316A" w:rsidRPr="00016E09">
        <w:rPr>
          <w:rFonts w:eastAsia="Calibri"/>
          <w:sz w:val="32"/>
          <w:szCs w:val="32"/>
          <w:lang w:eastAsia="en-US"/>
        </w:rPr>
        <w:t>ериодичность возникновения</w:t>
      </w:r>
      <w:r w:rsidR="007901F9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15D89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A44913" w:rsidRPr="00016E09">
        <w:rPr>
          <w:rFonts w:eastAsia="Calibri"/>
          <w:sz w:val="32"/>
          <w:szCs w:val="32"/>
          <w:lang w:eastAsia="en-US"/>
        </w:rPr>
        <w:t>и</w:t>
      </w:r>
      <w:r w:rsidR="0020316A" w:rsidRPr="00016E09">
        <w:rPr>
          <w:rFonts w:eastAsia="Calibri"/>
          <w:sz w:val="32"/>
          <w:szCs w:val="32"/>
          <w:lang w:eastAsia="en-US"/>
        </w:rPr>
        <w:t>спользование в системе управления</w:t>
      </w:r>
      <w:r w:rsidR="007901F9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15D89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7901F9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15D89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 xml:space="preserve">) </w:t>
      </w:r>
      <w:r w:rsidR="007901F9" w:rsidRPr="00016E09">
        <w:rPr>
          <w:rFonts w:eastAsia="Calibri"/>
          <w:sz w:val="32"/>
          <w:szCs w:val="32"/>
          <w:lang w:eastAsia="en-US"/>
        </w:rPr>
        <w:t>п</w:t>
      </w:r>
      <w:r w:rsidR="0020316A" w:rsidRPr="00016E09">
        <w:rPr>
          <w:rFonts w:eastAsia="Calibri"/>
          <w:sz w:val="32"/>
          <w:szCs w:val="32"/>
          <w:lang w:eastAsia="en-US"/>
        </w:rPr>
        <w:t>остоянные и переменные</w:t>
      </w:r>
      <w:r w:rsidR="007901F9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15D89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 xml:space="preserve">) </w:t>
      </w:r>
      <w:r w:rsidR="007901F9" w:rsidRPr="00016E09">
        <w:rPr>
          <w:rFonts w:eastAsia="Calibri"/>
          <w:sz w:val="32"/>
          <w:szCs w:val="32"/>
          <w:lang w:eastAsia="en-US"/>
        </w:rPr>
        <w:t>п</w:t>
      </w:r>
      <w:r w:rsidR="0020316A" w:rsidRPr="00016E09">
        <w:rPr>
          <w:rFonts w:eastAsia="Calibri"/>
          <w:sz w:val="32"/>
          <w:szCs w:val="32"/>
          <w:lang w:eastAsia="en-US"/>
        </w:rPr>
        <w:t>рямые и косвенные</w:t>
      </w:r>
      <w:r w:rsidR="007901F9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15D89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 xml:space="preserve">) </w:t>
      </w:r>
      <w:r w:rsidR="007901F9" w:rsidRPr="00016E09">
        <w:rPr>
          <w:rFonts w:eastAsia="Calibri"/>
          <w:sz w:val="32"/>
          <w:szCs w:val="32"/>
          <w:lang w:eastAsia="en-US"/>
        </w:rPr>
        <w:t>п</w:t>
      </w:r>
      <w:r w:rsidR="0020316A" w:rsidRPr="00016E09">
        <w:rPr>
          <w:rFonts w:eastAsia="Calibri"/>
          <w:sz w:val="32"/>
          <w:szCs w:val="32"/>
          <w:lang w:eastAsia="en-US"/>
        </w:rPr>
        <w:t>рогнозные, плановые и фактические</w:t>
      </w:r>
      <w:r w:rsidR="00A4491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15D89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 xml:space="preserve">) </w:t>
      </w:r>
      <w:r w:rsidR="00A44913" w:rsidRPr="00016E09">
        <w:rPr>
          <w:rFonts w:eastAsia="Calibri"/>
          <w:sz w:val="32"/>
          <w:szCs w:val="32"/>
          <w:lang w:eastAsia="en-US"/>
        </w:rPr>
        <w:t>н</w:t>
      </w:r>
      <w:r w:rsidR="0020316A" w:rsidRPr="00016E09">
        <w:rPr>
          <w:rFonts w:eastAsia="Calibri"/>
          <w:sz w:val="32"/>
          <w:szCs w:val="32"/>
          <w:lang w:eastAsia="en-US"/>
        </w:rPr>
        <w:t>ормируемые и ненормируемые</w:t>
      </w:r>
      <w:r w:rsidR="00A4491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15D89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2D14EE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дноэлементные и комплексные</w:t>
      </w:r>
      <w:r w:rsidR="00A44913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515D89" w:rsidRPr="00016E09" w:rsidRDefault="00515D8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8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ервичный однородный вид затрат на производство и реализацию продукции (работ, услуг), который в пределах корпорации нево</w:t>
      </w:r>
      <w:r w:rsidR="0020316A" w:rsidRPr="00016E09">
        <w:rPr>
          <w:rFonts w:eastAsia="Calibri"/>
          <w:sz w:val="32"/>
          <w:szCs w:val="32"/>
          <w:lang w:eastAsia="en-US"/>
        </w:rPr>
        <w:t>з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можно разложить на составные части, называют </w:t>
      </w:r>
      <w:r w:rsidRPr="00016E09">
        <w:rPr>
          <w:rFonts w:eastAsia="Calibri"/>
          <w:sz w:val="32"/>
          <w:szCs w:val="32"/>
          <w:lang w:eastAsia="en-US"/>
        </w:rPr>
        <w:t>…</w:t>
      </w:r>
    </w:p>
    <w:p w:rsidR="00515D89" w:rsidRPr="00016E09" w:rsidRDefault="00515D8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15D8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8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Затраты, в коротком периоде не зависящие от объемов произво</w:t>
      </w:r>
      <w:r w:rsidR="0020316A" w:rsidRPr="00016E09">
        <w:rPr>
          <w:rFonts w:eastAsia="Calibri"/>
          <w:sz w:val="32"/>
          <w:szCs w:val="32"/>
          <w:lang w:eastAsia="en-US"/>
        </w:rPr>
        <w:t>д</w:t>
      </w:r>
      <w:r w:rsidR="0020316A" w:rsidRPr="00016E09">
        <w:rPr>
          <w:rFonts w:eastAsia="Calibri"/>
          <w:sz w:val="32"/>
          <w:szCs w:val="32"/>
          <w:lang w:eastAsia="en-US"/>
        </w:rPr>
        <w:t>ства, называются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15D8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87. </w:t>
      </w:r>
      <w:r w:rsidR="0020316A" w:rsidRPr="00016E09">
        <w:rPr>
          <w:rFonts w:eastAsia="Calibri"/>
          <w:sz w:val="32"/>
          <w:szCs w:val="32"/>
          <w:lang w:eastAsia="en-US"/>
        </w:rPr>
        <w:t>Затраты, которые изменяются пропорционально объему прои</w:t>
      </w:r>
      <w:r w:rsidR="0020316A" w:rsidRPr="00016E09">
        <w:rPr>
          <w:rFonts w:eastAsia="Calibri"/>
          <w:sz w:val="32"/>
          <w:szCs w:val="32"/>
          <w:lang w:eastAsia="en-US"/>
        </w:rPr>
        <w:t>з</w:t>
      </w:r>
      <w:r w:rsidR="0020316A" w:rsidRPr="00016E09">
        <w:rPr>
          <w:rFonts w:eastAsia="Calibri"/>
          <w:sz w:val="32"/>
          <w:szCs w:val="32"/>
          <w:lang w:eastAsia="en-US"/>
        </w:rPr>
        <w:t>водственной деятельности, называются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15D8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8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Затраты связанные с производством отдельных видов продукции, которые могут быть непосредственно  включены в себестоимость продукции, понимаются как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15D8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8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Затраты, связанные с осуществлением общего производственного процесса, называются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15D8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9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Метод исчисления прибыли как разницы между выручкой от ре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>лизации продукции и полной ее себестоимостью за вычетом НДС и акцизов называется методом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15D8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9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При большом ассортименте выпускаемой продукции применяется ... </w:t>
      </w:r>
    </w:p>
    <w:p w:rsidR="00515D89" w:rsidRPr="00016E09" w:rsidRDefault="00515D8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15D8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9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Исчисление прибыли аналитическим методом состоит из посл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>довательных этапов:</w:t>
      </w:r>
    </w:p>
    <w:p w:rsidR="0020316A" w:rsidRPr="00016E09" w:rsidRDefault="00527F2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пределение базовой рентабельности как частного от деления ожидаемой прибыли за отчетный год на полную себестоимость за тот же период</w:t>
      </w:r>
      <w:r w:rsidR="002D14EE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27F2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исчисление объема товарной продукции в планируемом периоде по себестоимости отчетного года</w:t>
      </w:r>
      <w:r w:rsidR="002D14EE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27F2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пределение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прибыли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на товарную продукцию исходя из базовой рентабельности</w:t>
      </w:r>
      <w:r w:rsidR="002D14EE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27F2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учет влияния на плановую прибыль различных факторов: сн</w:t>
      </w:r>
      <w:r w:rsidR="0020316A" w:rsidRPr="00016E09">
        <w:rPr>
          <w:rFonts w:eastAsia="Calibri"/>
          <w:sz w:val="32"/>
          <w:szCs w:val="32"/>
          <w:lang w:eastAsia="en-US"/>
        </w:rPr>
        <w:t>и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жения (повышения) себестоимости и </w:t>
      </w:r>
      <w:r w:rsidR="002B6C1A" w:rsidRPr="00016E09">
        <w:rPr>
          <w:rFonts w:eastAsia="Calibri"/>
          <w:sz w:val="32"/>
          <w:szCs w:val="32"/>
          <w:lang w:eastAsia="en-US"/>
        </w:rPr>
        <w:t>т. д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27F2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9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Результат от реализации продукции (работ, услуг) за вычетом п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ременных затрат называется ... </w:t>
      </w:r>
    </w:p>
    <w:p w:rsidR="00527F26" w:rsidRPr="00016E09" w:rsidRDefault="00527F2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27F2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9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ыручка от продажи, при которой валовой маржи хватает на п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крытие постоянных затрат и прибыль равна нулю, называется ... </w:t>
      </w:r>
    </w:p>
    <w:p w:rsidR="00527F26" w:rsidRPr="00016E09" w:rsidRDefault="00527F2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27F2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9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Разница между фактической выручкой от продаж</w:t>
      </w:r>
      <w:r w:rsidRPr="00016E09">
        <w:rPr>
          <w:rFonts w:eastAsia="Calibri"/>
          <w:sz w:val="32"/>
          <w:szCs w:val="32"/>
          <w:lang w:eastAsia="en-US"/>
        </w:rPr>
        <w:t>и и порогом рентабельности, это:</w:t>
      </w:r>
    </w:p>
    <w:p w:rsidR="0020316A" w:rsidRPr="00016E09" w:rsidRDefault="00790AA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="00527F26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в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аловая маржа</w:t>
      </w:r>
      <w:r w:rsidR="00D17477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27F2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рог рентабельности</w:t>
      </w:r>
      <w:r w:rsidR="00D17477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27F2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запас финансовой прочности</w:t>
      </w:r>
      <w:r w:rsidR="00D17477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27F2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затраты постоянные</w:t>
      </w:r>
      <w:r w:rsidR="00D17477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27F2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9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олгосрочно действующий фактор, значением которого управл</w:t>
      </w:r>
      <w:r w:rsidR="0020316A" w:rsidRPr="00016E09">
        <w:rPr>
          <w:rFonts w:eastAsia="Calibri"/>
          <w:sz w:val="32"/>
          <w:szCs w:val="32"/>
          <w:lang w:eastAsia="en-US"/>
        </w:rPr>
        <w:t>я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ют, небольшое изменение самого фактора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может привести к сущ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>ственному  изменению ряда результативных показателей называется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27F2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9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отношение постоянных и переменных операционных затрат корпорации характеризуется коэффициентом </w:t>
      </w:r>
      <w:r w:rsidRPr="00016E09">
        <w:rPr>
          <w:rFonts w:eastAsia="Calibri"/>
          <w:sz w:val="32"/>
          <w:szCs w:val="32"/>
          <w:lang w:eastAsia="en-US"/>
        </w:rPr>
        <w:t>…</w:t>
      </w:r>
    </w:p>
    <w:p w:rsidR="00527F26" w:rsidRPr="00016E09" w:rsidRDefault="00527F2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C4627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98. 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Конкретное соотношение прироста суммы операционной прибыли и суммы прироста объема реализации характеризуется показателем ... 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45B5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9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ля осуществления бесперебойного функционирования корпор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ция должна располагать необходимым объемом активов, которые подразделяются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на</w:t>
      </w:r>
      <w:proofErr w:type="gramEnd"/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E45B5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сновные</w:t>
      </w:r>
      <w:r w:rsidR="0067761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45B5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боротные</w:t>
      </w:r>
      <w:r w:rsidR="0067761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45B5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в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необоротные</w:t>
      </w:r>
      <w:r w:rsidR="0067761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65DD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долгосрочные</w:t>
      </w:r>
      <w:r w:rsidR="0067761F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D65DDE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0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боротные активы включают</w:t>
      </w:r>
      <w:r w:rsidR="0067761F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D65DD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боротные фонды</w:t>
      </w:r>
      <w:r w:rsidR="0067761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65DD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боротные средства</w:t>
      </w:r>
      <w:r w:rsidR="0067761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65DD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нераспределенную прибыль</w:t>
      </w:r>
      <w:r w:rsidR="0067761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65DD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амортизацию</w:t>
      </w:r>
      <w:r w:rsidR="0067761F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C473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0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боротные фонды делятся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на</w:t>
      </w:r>
      <w:proofErr w:type="gramEnd"/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1C473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оборотные производственные фонды</w:t>
      </w:r>
      <w:r w:rsidR="0067761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C473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фонды обращения</w:t>
      </w:r>
      <w:r w:rsidR="0067761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C473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боротные средства</w:t>
      </w:r>
      <w:r w:rsidR="0067761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C473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редства обращения</w:t>
      </w:r>
      <w:r w:rsidR="0067761F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C473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0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едметы труда, некоторые орудия труда по вещественному с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держанию относятся к ... фондам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06802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10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редства корпораций, вложенные в запасы готовой продукции, денежные средства составляют средства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в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06802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0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апитал, авансированный в оборотные активы для обеспечения непрерывности процесса производства, является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6B253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105. </w:t>
      </w:r>
      <w:r w:rsidR="0020316A" w:rsidRPr="00016E09">
        <w:rPr>
          <w:rFonts w:eastAsia="Calibri"/>
          <w:sz w:val="32"/>
          <w:szCs w:val="32"/>
          <w:lang w:eastAsia="en-US"/>
        </w:rPr>
        <w:t>В процессе кругооборота средств авансированный капитал п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следовательно принимает различные формы стоимости:</w:t>
      </w:r>
    </w:p>
    <w:p w:rsidR="0020316A" w:rsidRPr="00016E09" w:rsidRDefault="006B253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денежная</w:t>
      </w:r>
      <w:r w:rsidR="0067761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B253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товарная</w:t>
      </w:r>
      <w:r w:rsidR="0067761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B253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производительная</w:t>
      </w:r>
      <w:r w:rsidR="007C2A4B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B253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vertAlign w:val="superscript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товарная</w:t>
      </w:r>
      <w:r w:rsidR="007C2A4B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B253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vertAlign w:val="superscript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енежная</w:t>
      </w:r>
      <w:r w:rsidR="007C2A4B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6B253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0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и создании корпорации и периодическом уточнении потре</w:t>
      </w:r>
      <w:r w:rsidR="0020316A" w:rsidRPr="00016E09">
        <w:rPr>
          <w:rFonts w:eastAsia="Calibri"/>
          <w:sz w:val="32"/>
          <w:szCs w:val="32"/>
          <w:lang w:eastAsia="en-US"/>
        </w:rPr>
        <w:t>б</w:t>
      </w:r>
      <w:r w:rsidR="0020316A" w:rsidRPr="00016E09">
        <w:rPr>
          <w:rFonts w:eastAsia="Calibri"/>
          <w:sz w:val="32"/>
          <w:szCs w:val="32"/>
          <w:lang w:eastAsia="en-US"/>
        </w:rPr>
        <w:t>ности в оборотных средствах используется метод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E226C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0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пределение потребности в оборотных  средствах в размерах их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среднефактических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остатков с учетом роста объема производства осуществляется ... методом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E226C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0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дразделение запасов и затрат на зависящие и независящие от изменения объемов производства при определении потребности в оборотных средствах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осуществляется при ... методе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E226C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09</w:t>
      </w:r>
      <w:r w:rsidR="00A74EF6" w:rsidRPr="00016E09">
        <w:rPr>
          <w:rFonts w:eastAsia="Calibri"/>
          <w:sz w:val="32"/>
          <w:szCs w:val="32"/>
          <w:lang w:eastAsia="en-US"/>
        </w:rPr>
        <w:t>.</w:t>
      </w:r>
      <w:r w:rsidR="0020316A" w:rsidRPr="00016E09">
        <w:rPr>
          <w:rFonts w:eastAsia="Calibri"/>
          <w:sz w:val="32"/>
          <w:szCs w:val="32"/>
          <w:lang w:eastAsia="en-US"/>
        </w:rPr>
        <w:t>Определение потребности в оборотных  средствах на основе длительности финансового цикла и планируемых затрат по хозя</w:t>
      </w:r>
      <w:r w:rsidR="0020316A" w:rsidRPr="00016E09">
        <w:rPr>
          <w:rFonts w:eastAsia="Calibri"/>
          <w:sz w:val="32"/>
          <w:szCs w:val="32"/>
          <w:lang w:eastAsia="en-US"/>
        </w:rPr>
        <w:t>й</w:t>
      </w:r>
      <w:r w:rsidR="0020316A" w:rsidRPr="00016E09">
        <w:rPr>
          <w:rFonts w:eastAsia="Calibri"/>
          <w:sz w:val="32"/>
          <w:szCs w:val="32"/>
          <w:lang w:eastAsia="en-US"/>
        </w:rPr>
        <w:t>ственной деятельности происходит по методу</w:t>
      </w:r>
      <w:r w:rsidR="00A74EF6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A74EF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ямого счета</w:t>
      </w:r>
      <w:r w:rsidR="007C2A4B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74EF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аналитическому</w:t>
      </w:r>
      <w:r w:rsidR="007C2A4B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74EF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эффициентному</w:t>
      </w:r>
      <w:r w:rsidR="00D616D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74EF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укрупненному методу расчета</w:t>
      </w:r>
      <w:r w:rsidR="00D616D5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74EF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1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казатель, характеризующий величину прибыли, полученной на каждый рубль оборотного капитала, называется показателем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74EF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1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ремя прохождения оборотных сре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дств в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ех стадий кругооборота определяется показателем ... оборотных средств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51F7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1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еличина реализованной продукции, приходящаяся на каждый рубль оборотных средств определяется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прямым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51F7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1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еличина оборотных средств, затрачиваемых на каждый рубль реализованной продукции определяется коэффициентом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51F7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1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окумент, удостоверяющий имущественные права, осуществл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ние или передача которых возможна только при его предъявлении, называется </w:t>
      </w:r>
      <w:r w:rsidRPr="00016E09">
        <w:rPr>
          <w:rFonts w:eastAsia="Calibri"/>
          <w:sz w:val="32"/>
          <w:szCs w:val="32"/>
          <w:lang w:eastAsia="en-US"/>
        </w:rPr>
        <w:t>…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51F7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1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Ценная бумага, содержащая ничем не обусловленное  распор</w:t>
      </w:r>
      <w:r w:rsidR="0020316A" w:rsidRPr="00016E09">
        <w:rPr>
          <w:rFonts w:eastAsia="Calibri"/>
          <w:sz w:val="32"/>
          <w:szCs w:val="32"/>
          <w:lang w:eastAsia="en-US"/>
        </w:rPr>
        <w:t>я</w:t>
      </w:r>
      <w:r w:rsidR="0020316A" w:rsidRPr="00016E09">
        <w:rPr>
          <w:rFonts w:eastAsia="Calibri"/>
          <w:sz w:val="32"/>
          <w:szCs w:val="32"/>
          <w:lang w:eastAsia="en-US"/>
        </w:rPr>
        <w:t>жение банку произвести платеж указанной в нем суммы</w:t>
      </w:r>
      <w:r w:rsidR="003308B2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851F7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епозитный сертификат</w:t>
      </w:r>
      <w:r w:rsidR="00233F1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851F7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носамент</w:t>
      </w:r>
      <w:r w:rsidR="00233F1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851F7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ексель</w:t>
      </w:r>
      <w:r w:rsidR="00233F1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851F7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чек</w:t>
      </w:r>
      <w:r w:rsidR="00233F15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3308B2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1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рдерная ценная бумага, удостоверяющая ничем не обусло</w:t>
      </w:r>
      <w:r w:rsidR="0020316A" w:rsidRPr="00016E09">
        <w:rPr>
          <w:rFonts w:eastAsia="Calibri"/>
          <w:sz w:val="32"/>
          <w:szCs w:val="32"/>
          <w:lang w:eastAsia="en-US"/>
        </w:rPr>
        <w:t>в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ленное обязательство выплатить по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наступлении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предусмотренного срока указанную денежную сумму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3308B2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депозитный сертификат</w:t>
      </w:r>
    </w:p>
    <w:p w:rsidR="0020316A" w:rsidRPr="00016E09" w:rsidRDefault="003308B2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коносамент</w:t>
      </w:r>
    </w:p>
    <w:p w:rsidR="0020316A" w:rsidRPr="00016E09" w:rsidRDefault="003308B2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вексель</w:t>
      </w:r>
    </w:p>
    <w:p w:rsidR="0020316A" w:rsidRPr="00016E09" w:rsidRDefault="003308B2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чек</w:t>
      </w:r>
    </w:p>
    <w:p w:rsidR="004E5A7F" w:rsidRPr="00016E09" w:rsidRDefault="004E5A7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E5A7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1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Ценная бумага банка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эмитента о вкладе денежных средств, уд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стоверяющая право вкладчика получить в указанный срок сумму вклада и проценты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78295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епозитный сертификат</w:t>
      </w:r>
      <w:r w:rsidR="00CD619E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8295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носамент</w:t>
      </w:r>
      <w:r w:rsidR="00CD619E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8295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ексель</w:t>
      </w:r>
      <w:r w:rsidR="00CD619E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8295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чек</w:t>
      </w:r>
      <w:r w:rsidR="00CD619E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78295F" w:rsidP="00E912FE">
      <w:pPr>
        <w:widowControl/>
        <w:tabs>
          <w:tab w:val="left" w:pos="567"/>
        </w:tabs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1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Товарораспорядительный документ, оформляющий морскую транспортировку грузов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78295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акция</w:t>
      </w:r>
      <w:r w:rsidR="00CD619E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8295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коносамент</w:t>
      </w:r>
      <w:r w:rsidR="00CD619E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8295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вексель</w:t>
      </w:r>
      <w:r w:rsidR="00CD619E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8295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чек</w:t>
      </w:r>
      <w:r w:rsidR="00CD619E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78295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1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олевая ценная бумага, подтверждающая право ее владельца участвовать в управлении обществом</w:t>
      </w:r>
      <w:r w:rsidR="0093495F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0963A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простая акция</w:t>
      </w:r>
      <w:r w:rsidR="0093495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963A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коносамент</w:t>
      </w:r>
      <w:r w:rsidR="0093495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963A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вексель</w:t>
      </w:r>
      <w:r w:rsidR="0093495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963A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чек</w:t>
      </w:r>
      <w:r w:rsidR="0093495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E3EB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2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олгосрочные пассивы служат источниками покрытия внеоб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ротных активов при ... модели управления оборотными активами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E3EB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2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арьирующая часть текущих активов покрывается долгосро</w:t>
      </w:r>
      <w:r w:rsidR="0020316A" w:rsidRPr="00016E09">
        <w:rPr>
          <w:rFonts w:eastAsia="Calibri"/>
          <w:sz w:val="32"/>
          <w:szCs w:val="32"/>
          <w:lang w:eastAsia="en-US"/>
        </w:rPr>
        <w:t>ч</w:t>
      </w:r>
      <w:r w:rsidR="0020316A" w:rsidRPr="00016E09">
        <w:rPr>
          <w:rFonts w:eastAsia="Calibri"/>
          <w:sz w:val="32"/>
          <w:szCs w:val="32"/>
          <w:lang w:eastAsia="en-US"/>
        </w:rPr>
        <w:t>ными пассивами при ... модели управления оборотными активами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E3EB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2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заимное соответствие оборотных активов и краткосрочных обязательств осуществляется при ... модели управления оборотными активами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79583C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23.</w:t>
      </w:r>
      <w:r w:rsidR="0020316A" w:rsidRPr="00016E09">
        <w:rPr>
          <w:rFonts w:eastAsia="Calibri"/>
          <w:sz w:val="32"/>
          <w:szCs w:val="32"/>
          <w:lang w:eastAsia="en-US"/>
        </w:rPr>
        <w:t>Внеоборотные активы, системная часть текущих активов и пол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вина части варьирующих активов покрываются долгосрочными па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r w:rsidR="0020316A" w:rsidRPr="00016E09">
        <w:rPr>
          <w:rFonts w:eastAsia="Calibri"/>
          <w:sz w:val="32"/>
          <w:szCs w:val="32"/>
          <w:lang w:eastAsia="en-US"/>
        </w:rPr>
        <w:t>сивами при ... модели управления оборотными активами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C654E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2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ответствие между моделями управления оборотными активами</w:t>
      </w:r>
    </w:p>
    <w:p w:rsidR="0020316A" w:rsidRPr="00016E09" w:rsidRDefault="00E859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D90D1C" w:rsidRPr="00016E09">
        <w:rPr>
          <w:rFonts w:eastAsia="Calibri"/>
          <w:sz w:val="32"/>
          <w:szCs w:val="32"/>
          <w:lang w:eastAsia="en-US"/>
        </w:rPr>
        <w:t>и</w:t>
      </w:r>
      <w:r w:rsidR="0020316A" w:rsidRPr="00016E09">
        <w:rPr>
          <w:rFonts w:eastAsia="Calibri"/>
          <w:sz w:val="32"/>
          <w:szCs w:val="32"/>
          <w:lang w:eastAsia="en-US"/>
        </w:rPr>
        <w:t>деальная</w:t>
      </w:r>
      <w:r w:rsidR="00D90D1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93495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="00283842"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E85954" w:rsidRPr="00016E09">
        <w:rPr>
          <w:rFonts w:eastAsia="Calibri"/>
          <w:sz w:val="32"/>
          <w:szCs w:val="32"/>
          <w:lang w:eastAsia="en-US"/>
        </w:rPr>
        <w:t>)</w:t>
      </w:r>
      <w:r w:rsidR="00D90D1C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>грессивная</w:t>
      </w:r>
      <w:r w:rsidR="00D90D1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93495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="00283842"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E85954" w:rsidRPr="00016E09">
        <w:rPr>
          <w:rFonts w:eastAsia="Calibri"/>
          <w:sz w:val="32"/>
          <w:szCs w:val="32"/>
          <w:lang w:eastAsia="en-US"/>
        </w:rPr>
        <w:t>)</w:t>
      </w:r>
      <w:r w:rsidR="00D90D1C" w:rsidRPr="00016E09">
        <w:rPr>
          <w:rFonts w:eastAsia="Calibri"/>
          <w:sz w:val="32"/>
          <w:szCs w:val="32"/>
          <w:lang w:eastAsia="en-US"/>
        </w:rPr>
        <w:t>к</w:t>
      </w:r>
      <w:r w:rsidR="0020316A" w:rsidRPr="00016E09">
        <w:rPr>
          <w:rFonts w:eastAsia="Calibri"/>
          <w:sz w:val="32"/>
          <w:szCs w:val="32"/>
          <w:lang w:eastAsia="en-US"/>
        </w:rPr>
        <w:t>онсервативная</w:t>
      </w:r>
      <w:r w:rsidR="00D90D1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93495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="00283842"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E85954" w:rsidRPr="00016E09">
        <w:rPr>
          <w:rFonts w:eastAsia="Calibri"/>
          <w:sz w:val="32"/>
          <w:szCs w:val="32"/>
          <w:lang w:eastAsia="en-US"/>
        </w:rPr>
        <w:t>)</w:t>
      </w:r>
      <w:r w:rsidR="00D90D1C" w:rsidRPr="00016E09">
        <w:rPr>
          <w:rFonts w:eastAsia="Calibri"/>
          <w:sz w:val="32"/>
          <w:szCs w:val="32"/>
          <w:lang w:eastAsia="en-US"/>
        </w:rPr>
        <w:t>к</w:t>
      </w:r>
      <w:r w:rsidR="0020316A" w:rsidRPr="00016E09">
        <w:rPr>
          <w:rFonts w:eastAsia="Calibri"/>
          <w:sz w:val="32"/>
          <w:szCs w:val="32"/>
          <w:lang w:eastAsia="en-US"/>
        </w:rPr>
        <w:t>омпромиссная</w:t>
      </w:r>
      <w:r w:rsidR="00D90D1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93495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="00283842"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E85954" w:rsidRPr="00016E09">
        <w:rPr>
          <w:rFonts w:eastAsia="Calibri"/>
          <w:sz w:val="32"/>
          <w:szCs w:val="32"/>
          <w:lang w:eastAsia="en-US"/>
        </w:rPr>
        <w:t xml:space="preserve">)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BA356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83842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="00D90D1C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E85954" w:rsidRPr="00016E09">
        <w:rPr>
          <w:rFonts w:eastAsia="Calibri"/>
          <w:sz w:val="32"/>
          <w:szCs w:val="32"/>
          <w:lang w:eastAsia="en-US"/>
        </w:rPr>
        <w:t>)</w:t>
      </w:r>
      <w:r w:rsidR="00BA3568" w:rsidRPr="00016E09">
        <w:rPr>
          <w:rFonts w:eastAsia="Calibri"/>
          <w:sz w:val="32"/>
          <w:szCs w:val="32"/>
          <w:lang w:eastAsia="en-US"/>
        </w:rPr>
        <w:t>в</w:t>
      </w:r>
      <w:r w:rsidR="0020316A" w:rsidRPr="00016E09">
        <w:rPr>
          <w:rFonts w:eastAsia="Calibri"/>
          <w:sz w:val="32"/>
          <w:szCs w:val="32"/>
          <w:lang w:eastAsia="en-US"/>
        </w:rPr>
        <w:t>заимное соответствие оборотных активов и краткосрочных обязательств</w:t>
      </w:r>
      <w:r w:rsidR="003A38F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8595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BA3568" w:rsidRPr="00016E09">
        <w:rPr>
          <w:rFonts w:eastAsia="Calibri"/>
          <w:sz w:val="32"/>
          <w:szCs w:val="32"/>
          <w:lang w:eastAsia="en-US"/>
        </w:rPr>
        <w:t>д</w:t>
      </w:r>
      <w:r w:rsidR="0020316A" w:rsidRPr="00016E09">
        <w:rPr>
          <w:rFonts w:eastAsia="Calibri"/>
          <w:sz w:val="32"/>
          <w:szCs w:val="32"/>
          <w:lang w:eastAsia="en-US"/>
        </w:rPr>
        <w:t>олгосрочные пассивы служат источниками покрытия внеоб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ротных активов</w:t>
      </w:r>
      <w:r w:rsidR="003A38F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83842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="00D90D1C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E85954" w:rsidRPr="00016E09">
        <w:rPr>
          <w:rFonts w:eastAsia="Calibri"/>
          <w:sz w:val="32"/>
          <w:szCs w:val="32"/>
          <w:lang w:eastAsia="en-US"/>
        </w:rPr>
        <w:t>)</w:t>
      </w:r>
      <w:r w:rsidR="00BA3568" w:rsidRPr="00016E09">
        <w:rPr>
          <w:rFonts w:eastAsia="Calibri"/>
          <w:sz w:val="32"/>
          <w:szCs w:val="32"/>
          <w:lang w:eastAsia="en-US"/>
        </w:rPr>
        <w:t>в</w:t>
      </w:r>
      <w:r w:rsidR="0020316A" w:rsidRPr="00016E09">
        <w:rPr>
          <w:rFonts w:eastAsia="Calibri"/>
          <w:sz w:val="32"/>
          <w:szCs w:val="32"/>
          <w:lang w:eastAsia="en-US"/>
        </w:rPr>
        <w:t>арьирующая часть текущих активов покрывается долгосро</w:t>
      </w:r>
      <w:r w:rsidR="0020316A" w:rsidRPr="00016E09">
        <w:rPr>
          <w:rFonts w:eastAsia="Calibri"/>
          <w:sz w:val="32"/>
          <w:szCs w:val="32"/>
          <w:lang w:eastAsia="en-US"/>
        </w:rPr>
        <w:t>ч</w:t>
      </w:r>
      <w:r w:rsidR="0020316A" w:rsidRPr="00016E09">
        <w:rPr>
          <w:rFonts w:eastAsia="Calibri"/>
          <w:sz w:val="32"/>
          <w:szCs w:val="32"/>
          <w:lang w:eastAsia="en-US"/>
        </w:rPr>
        <w:t>ными пассивами</w:t>
      </w:r>
      <w:r w:rsidR="003A38F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83842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="00D90D1C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E85954" w:rsidRPr="00016E09">
        <w:rPr>
          <w:rFonts w:eastAsia="Calibri"/>
          <w:sz w:val="32"/>
          <w:szCs w:val="32"/>
          <w:lang w:eastAsia="en-US"/>
        </w:rPr>
        <w:t>)</w:t>
      </w:r>
      <w:r w:rsidR="00BA3568" w:rsidRPr="00016E09">
        <w:rPr>
          <w:rFonts w:eastAsia="Calibri"/>
          <w:sz w:val="32"/>
          <w:szCs w:val="32"/>
          <w:lang w:eastAsia="en-US"/>
        </w:rPr>
        <w:t>в</w:t>
      </w:r>
      <w:r w:rsidR="0020316A" w:rsidRPr="00016E09">
        <w:rPr>
          <w:rFonts w:eastAsia="Calibri"/>
          <w:sz w:val="32"/>
          <w:szCs w:val="32"/>
          <w:lang w:eastAsia="en-US"/>
        </w:rPr>
        <w:t>необоротные активы, системная часть текущих активов и п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ловина части варьирующих активов покрываются долгосрочными пассивами</w:t>
      </w:r>
      <w:r w:rsidR="003A38F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Default="00283842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д</w:t>
      </w:r>
      <w:proofErr w:type="gramStart"/>
      <w:r w:rsidR="00D90D1C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E85954" w:rsidRPr="00016E09">
        <w:rPr>
          <w:rFonts w:eastAsia="Calibri"/>
          <w:sz w:val="32"/>
          <w:szCs w:val="32"/>
          <w:lang w:eastAsia="en-US"/>
        </w:rPr>
        <w:t>)</w:t>
      </w:r>
      <w:r w:rsidR="00BA3568" w:rsidRPr="00016E09">
        <w:rPr>
          <w:rFonts w:eastAsia="Calibri"/>
          <w:sz w:val="32"/>
          <w:szCs w:val="32"/>
          <w:lang w:eastAsia="en-US"/>
        </w:rPr>
        <w:t>к</w:t>
      </w:r>
      <w:r w:rsidR="0020316A" w:rsidRPr="00016E09">
        <w:rPr>
          <w:rFonts w:eastAsia="Calibri"/>
          <w:sz w:val="32"/>
          <w:szCs w:val="32"/>
          <w:lang w:eastAsia="en-US"/>
        </w:rPr>
        <w:t>раткосрочные пассивы служат источниками покрытия внеоб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ротных активов</w:t>
      </w:r>
      <w:r w:rsidR="003A38F6" w:rsidRPr="00016E09">
        <w:rPr>
          <w:rFonts w:eastAsia="Calibri"/>
          <w:sz w:val="32"/>
          <w:szCs w:val="32"/>
          <w:lang w:eastAsia="en-US"/>
        </w:rPr>
        <w:t>.</w:t>
      </w:r>
    </w:p>
    <w:p w:rsidR="004B4484" w:rsidRPr="00016E09" w:rsidRDefault="004B448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8595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2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ещественные элементы различного рода, необходимые для и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r w:rsidR="0020316A" w:rsidRPr="00016E09">
        <w:rPr>
          <w:rFonts w:eastAsia="Calibri"/>
          <w:sz w:val="32"/>
          <w:szCs w:val="32"/>
          <w:lang w:eastAsia="en-US"/>
        </w:rPr>
        <w:t>пользования в качестве предметов труда в производственном цикле и включенные в стоимость производимой продукции, называются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8595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2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нтроль над состоянием запасов и принятие решений, напра</w:t>
      </w:r>
      <w:r w:rsidR="0020316A" w:rsidRPr="00016E09">
        <w:rPr>
          <w:rFonts w:eastAsia="Calibri"/>
          <w:sz w:val="32"/>
          <w:szCs w:val="32"/>
          <w:lang w:eastAsia="en-US"/>
        </w:rPr>
        <w:t>в</w:t>
      </w:r>
      <w:r w:rsidR="0020316A" w:rsidRPr="00016E09">
        <w:rPr>
          <w:rFonts w:eastAsia="Calibri"/>
          <w:sz w:val="32"/>
          <w:szCs w:val="32"/>
          <w:lang w:eastAsia="en-US"/>
        </w:rPr>
        <w:t>ленных на экономию времени и средств за счет минимизации затрат по содержанию запасов, называется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8595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2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и увеличении запасов на складах возникает проблема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8595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2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реди систем контроля над движением запасов наибольшее применение получила система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8595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2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казатель, рассчитываемый делением среднего за период остатка запасов на однодневный оборот запасов в том же периоде, это ... запасов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D655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3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ответствие показателей эффективности управления оборо</w:t>
      </w:r>
      <w:r w:rsidR="0020316A" w:rsidRPr="00016E09">
        <w:rPr>
          <w:rFonts w:eastAsia="Calibri"/>
          <w:sz w:val="32"/>
          <w:szCs w:val="32"/>
          <w:lang w:eastAsia="en-US"/>
        </w:rPr>
        <w:t>т</w:t>
      </w:r>
      <w:r w:rsidR="0020316A" w:rsidRPr="00016E09">
        <w:rPr>
          <w:rFonts w:eastAsia="Calibri"/>
          <w:sz w:val="32"/>
          <w:szCs w:val="32"/>
          <w:lang w:eastAsia="en-US"/>
        </w:rPr>
        <w:t>ными средствами определениям:</w:t>
      </w:r>
    </w:p>
    <w:p w:rsidR="0020316A" w:rsidRPr="00016E09" w:rsidRDefault="002D655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3A38F6" w:rsidRPr="00016E09">
        <w:rPr>
          <w:rFonts w:eastAsia="Calibri"/>
          <w:sz w:val="32"/>
          <w:szCs w:val="32"/>
          <w:lang w:eastAsia="en-US"/>
        </w:rPr>
        <w:t>к</w:t>
      </w:r>
      <w:r w:rsidR="0020316A" w:rsidRPr="00016E09">
        <w:rPr>
          <w:rFonts w:eastAsia="Calibri"/>
          <w:sz w:val="32"/>
          <w:szCs w:val="32"/>
          <w:lang w:eastAsia="en-US"/>
        </w:rPr>
        <w:t>оэффициент покрытия</w:t>
      </w:r>
      <w:r w:rsidR="003A38F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F766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2D6556" w:rsidRPr="00016E09">
        <w:rPr>
          <w:rFonts w:eastAsia="Calibri"/>
          <w:sz w:val="32"/>
          <w:szCs w:val="32"/>
          <w:lang w:eastAsia="en-US"/>
        </w:rPr>
        <w:t>)</w:t>
      </w:r>
      <w:r w:rsidR="003A38F6" w:rsidRPr="00016E09">
        <w:rPr>
          <w:rFonts w:eastAsia="Calibri"/>
          <w:sz w:val="32"/>
          <w:szCs w:val="32"/>
          <w:lang w:eastAsia="en-US"/>
        </w:rPr>
        <w:t>к</w:t>
      </w:r>
      <w:r w:rsidR="0020316A" w:rsidRPr="00016E09">
        <w:rPr>
          <w:rFonts w:eastAsia="Calibri"/>
          <w:sz w:val="32"/>
          <w:szCs w:val="32"/>
          <w:lang w:eastAsia="en-US"/>
        </w:rPr>
        <w:t>оэффициент быстрой текущей ликвидности</w:t>
      </w:r>
      <w:r w:rsidR="003A38F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F766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2D6556" w:rsidRPr="00016E09">
        <w:rPr>
          <w:rFonts w:eastAsia="Calibri"/>
          <w:sz w:val="32"/>
          <w:szCs w:val="32"/>
          <w:lang w:eastAsia="en-US"/>
        </w:rPr>
        <w:t>)</w:t>
      </w:r>
      <w:r w:rsidRPr="00016E09">
        <w:rPr>
          <w:rFonts w:eastAsia="Calibri"/>
          <w:sz w:val="32"/>
          <w:szCs w:val="32"/>
          <w:lang w:eastAsia="en-US"/>
        </w:rPr>
        <w:t>к</w:t>
      </w:r>
      <w:r w:rsidR="0020316A" w:rsidRPr="00016E09">
        <w:rPr>
          <w:rFonts w:eastAsia="Calibri"/>
          <w:sz w:val="32"/>
          <w:szCs w:val="32"/>
          <w:lang w:eastAsia="en-US"/>
        </w:rPr>
        <w:t>оэффициент абсолютной ликвидности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F766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2D6556" w:rsidRPr="00016E09">
        <w:rPr>
          <w:rFonts w:eastAsia="Calibri"/>
          <w:sz w:val="32"/>
          <w:szCs w:val="32"/>
          <w:lang w:eastAsia="en-US"/>
        </w:rPr>
        <w:t>)</w:t>
      </w:r>
      <w:r w:rsidRPr="00016E09">
        <w:rPr>
          <w:rFonts w:eastAsia="Calibri"/>
          <w:sz w:val="32"/>
          <w:szCs w:val="32"/>
          <w:lang w:eastAsia="en-US"/>
        </w:rPr>
        <w:t>ч</w:t>
      </w:r>
      <w:r w:rsidR="0020316A" w:rsidRPr="00016E09">
        <w:rPr>
          <w:rFonts w:eastAsia="Calibri"/>
          <w:sz w:val="32"/>
          <w:szCs w:val="32"/>
          <w:lang w:eastAsia="en-US"/>
        </w:rPr>
        <w:t>истый оборотный капитал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F766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2D6556" w:rsidRPr="00016E09">
        <w:rPr>
          <w:rFonts w:eastAsia="Calibri"/>
          <w:sz w:val="32"/>
          <w:szCs w:val="32"/>
          <w:lang w:eastAsia="en-US"/>
        </w:rPr>
        <w:t xml:space="preserve">)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F766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2D6556" w:rsidRPr="00016E09">
        <w:rPr>
          <w:rFonts w:eastAsia="Calibri"/>
          <w:sz w:val="32"/>
          <w:szCs w:val="32"/>
          <w:lang w:eastAsia="en-US"/>
        </w:rPr>
        <w:t>)</w:t>
      </w:r>
      <w:r w:rsidR="005957FE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тношение оборотного капитала к краткосрочным обязател</w:t>
      </w:r>
      <w:r w:rsidR="0020316A" w:rsidRPr="00016E09">
        <w:rPr>
          <w:rFonts w:eastAsia="Calibri"/>
          <w:sz w:val="32"/>
          <w:szCs w:val="32"/>
          <w:lang w:eastAsia="en-US"/>
        </w:rPr>
        <w:t>ь</w:t>
      </w:r>
      <w:r w:rsidR="0020316A" w:rsidRPr="00016E09">
        <w:rPr>
          <w:rFonts w:eastAsia="Calibri"/>
          <w:sz w:val="32"/>
          <w:szCs w:val="32"/>
          <w:lang w:eastAsia="en-US"/>
        </w:rPr>
        <w:t>ствам</w:t>
      </w:r>
      <w:r w:rsidR="005957FE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D655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5957FE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тношение оборотного капитала минус товарно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материальные запасы к краткосрочным обязательст</w:t>
      </w:r>
      <w:r w:rsidR="005957FE" w:rsidRPr="00016E09">
        <w:rPr>
          <w:rFonts w:eastAsia="Calibri"/>
          <w:sz w:val="32"/>
          <w:szCs w:val="32"/>
          <w:lang w:eastAsia="en-US"/>
        </w:rPr>
        <w:t>вам;</w:t>
      </w:r>
    </w:p>
    <w:p w:rsidR="0020316A" w:rsidRPr="00016E09" w:rsidRDefault="00DF766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2D6556" w:rsidRPr="00016E09">
        <w:rPr>
          <w:rFonts w:eastAsia="Calibri"/>
          <w:sz w:val="32"/>
          <w:szCs w:val="32"/>
          <w:lang w:eastAsia="en-US"/>
        </w:rPr>
        <w:t xml:space="preserve">) </w:t>
      </w:r>
      <w:r w:rsidR="005957FE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тношение денежных средств к краткосрочным обязательствам</w:t>
      </w:r>
      <w:r w:rsidR="005957FE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F766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2D6556" w:rsidRPr="00016E09">
        <w:rPr>
          <w:rFonts w:eastAsia="Calibri"/>
          <w:sz w:val="32"/>
          <w:szCs w:val="32"/>
          <w:lang w:eastAsia="en-US"/>
        </w:rPr>
        <w:t xml:space="preserve">) </w:t>
      </w:r>
      <w:r w:rsidR="005957FE" w:rsidRPr="00016E09">
        <w:rPr>
          <w:rFonts w:eastAsia="Calibri"/>
          <w:sz w:val="32"/>
          <w:szCs w:val="32"/>
          <w:lang w:eastAsia="en-US"/>
        </w:rPr>
        <w:t>р</w:t>
      </w:r>
      <w:r w:rsidR="0020316A" w:rsidRPr="00016E09">
        <w:rPr>
          <w:rFonts w:eastAsia="Calibri"/>
          <w:sz w:val="32"/>
          <w:szCs w:val="32"/>
          <w:lang w:eastAsia="en-US"/>
        </w:rPr>
        <w:t>азница между оборотными средствами и  краткосрочными обязательствами</w:t>
      </w:r>
      <w:r w:rsidR="005957FE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F766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2D6556" w:rsidRPr="00016E09">
        <w:rPr>
          <w:rFonts w:eastAsia="Calibri"/>
          <w:sz w:val="32"/>
          <w:szCs w:val="32"/>
          <w:lang w:eastAsia="en-US"/>
        </w:rPr>
        <w:t xml:space="preserve">) </w:t>
      </w:r>
      <w:r w:rsidR="005957FE" w:rsidRPr="00016E09">
        <w:rPr>
          <w:rFonts w:eastAsia="Calibri"/>
          <w:sz w:val="32"/>
          <w:szCs w:val="32"/>
          <w:lang w:eastAsia="en-US"/>
        </w:rPr>
        <w:t>з</w:t>
      </w:r>
      <w:r w:rsidR="0020316A" w:rsidRPr="00016E09">
        <w:rPr>
          <w:rFonts w:eastAsia="Calibri"/>
          <w:sz w:val="32"/>
          <w:szCs w:val="32"/>
          <w:lang w:eastAsia="en-US"/>
        </w:rPr>
        <w:t>апасы и затраты к краткосрочным обязательствам</w:t>
      </w:r>
      <w:r w:rsidR="005957FE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D655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3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ериод с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моменте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поступления материалов на склад  до момента отгрузки покупателю продукции, изготовленной из этих материалов, называется ... ...</w:t>
      </w:r>
    </w:p>
    <w:p w:rsidR="0020316A" w:rsidRPr="00016E09" w:rsidRDefault="002D655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13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ериод с момента оплаты поставщикам материалов до момента получения денег от покупателя за отгруженную продукцию является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D655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3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ля предотвращения излишнего увеличения дебиторской задо</w:t>
      </w:r>
      <w:r w:rsidR="0020316A" w:rsidRPr="00016E09">
        <w:rPr>
          <w:rFonts w:eastAsia="Calibri"/>
          <w:sz w:val="32"/>
          <w:szCs w:val="32"/>
          <w:lang w:eastAsia="en-US"/>
        </w:rPr>
        <w:t>л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женности, которое приводит к снижению денежных поступлений,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необходим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... за состоянием дебиторской задолженности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D655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3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оцесс поступления денежных средств за реализованную пр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дукцию называется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D655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3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оли денежных поступлений в текущем периоде от задолженн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сти определенного срока по отношению к объему реализации периода возникновения задолженности, это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86DF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3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средническая операция в торговле, приобретшая форму кр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дитования, вид финансовой услуги, оказываемой банками клиентам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то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86DF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3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Исходным критерием эффективности использования денежных активов должно быть неравенство: уровень доходности денежных активов ...темпа инфляции</w:t>
      </w:r>
    </w:p>
    <w:p w:rsidR="005957FE" w:rsidRPr="00016E09" w:rsidRDefault="005957FE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86DF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3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ериодический переучет наличного имущества, товаров в ко</w:t>
      </w:r>
      <w:r w:rsidR="0020316A" w:rsidRPr="00016E09">
        <w:rPr>
          <w:rFonts w:eastAsia="Calibri"/>
          <w:sz w:val="32"/>
          <w:szCs w:val="32"/>
          <w:lang w:eastAsia="en-US"/>
        </w:rPr>
        <w:t>р</w:t>
      </w:r>
      <w:r w:rsidR="0020316A" w:rsidRPr="00016E09">
        <w:rPr>
          <w:rFonts w:eastAsia="Calibri"/>
          <w:sz w:val="32"/>
          <w:szCs w:val="32"/>
          <w:lang w:eastAsia="en-US"/>
        </w:rPr>
        <w:t>порации с целью проверки их наличия и сохранности носит название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86DF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139. </w:t>
      </w:r>
      <w:r w:rsidR="0020316A" w:rsidRPr="00016E09">
        <w:rPr>
          <w:rFonts w:eastAsia="Calibri"/>
          <w:sz w:val="32"/>
          <w:szCs w:val="32"/>
          <w:lang w:eastAsia="en-US"/>
        </w:rPr>
        <w:t>Отношение расходов, связанных с товарно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материальными з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>пасами к издержкам хранения и заказа, это модель ... ... заказа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AE36F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4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кономические отношения между кредитором и заемщиком, возникающие в процессе передачи денег одними участниками займа другим на условиях возвратности, платности, срочности, это</w:t>
      </w:r>
      <w:r w:rsidRPr="00016E09">
        <w:rPr>
          <w:rFonts w:eastAsia="Calibri"/>
          <w:sz w:val="32"/>
          <w:szCs w:val="32"/>
          <w:lang w:eastAsia="en-US"/>
        </w:rPr>
        <w:t xml:space="preserve"> …</w:t>
      </w:r>
    </w:p>
    <w:p w:rsidR="0020316A" w:rsidRPr="00016E09" w:rsidRDefault="00AE36F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оговор</w:t>
      </w:r>
      <w:r w:rsidR="005957FE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E36F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ферта</w:t>
      </w:r>
      <w:r w:rsidR="005957FE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E36F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редит</w:t>
      </w:r>
      <w:r w:rsidR="005957FE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E36F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тантьема</w:t>
      </w:r>
      <w:r w:rsidR="005957FE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E36F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 xml:space="preserve">141. </w:t>
      </w:r>
      <w:r w:rsidR="0020316A" w:rsidRPr="00016E09">
        <w:rPr>
          <w:rFonts w:eastAsia="Calibri"/>
          <w:sz w:val="32"/>
          <w:szCs w:val="32"/>
          <w:lang w:eastAsia="en-US"/>
        </w:rPr>
        <w:t>Объективная необходимость кредита обусловлена особенностями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E36F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4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торона кредитных отношений, предоставляющая ссуду в об</w:t>
      </w:r>
      <w:r w:rsidR="0020316A" w:rsidRPr="00016E09">
        <w:rPr>
          <w:rFonts w:eastAsia="Calibri"/>
          <w:sz w:val="32"/>
          <w:szCs w:val="32"/>
          <w:lang w:eastAsia="en-US"/>
        </w:rPr>
        <w:t>у</w:t>
      </w:r>
      <w:r w:rsidR="0020316A" w:rsidRPr="00016E09">
        <w:rPr>
          <w:rFonts w:eastAsia="Calibri"/>
          <w:sz w:val="32"/>
          <w:szCs w:val="32"/>
          <w:lang w:eastAsia="en-US"/>
        </w:rPr>
        <w:t>словленных размерах и на условиях договора, является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77FC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43.</w:t>
      </w:r>
      <w:r w:rsidR="0020316A" w:rsidRPr="00016E09">
        <w:rPr>
          <w:rFonts w:eastAsia="Calibri"/>
          <w:sz w:val="32"/>
          <w:szCs w:val="32"/>
          <w:lang w:eastAsia="en-US"/>
        </w:rPr>
        <w:t>Сторона кредитных отношений, обязанная в соответствии с условиями договора возвратить полученный кредит и уплатить пр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центы за него</w:t>
      </w:r>
      <w:r w:rsidR="007B117A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B77FC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редитор</w:t>
      </w:r>
      <w:r w:rsidR="006A4D0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77FC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ручитель</w:t>
      </w:r>
      <w:r w:rsidR="006A4D0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77FC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заемщик</w:t>
      </w:r>
      <w:r w:rsidR="006A4D0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77FC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цедент</w:t>
      </w:r>
      <w:r w:rsidR="006A4D05" w:rsidRPr="00016E09">
        <w:rPr>
          <w:rFonts w:eastAsia="Calibri"/>
          <w:sz w:val="32"/>
          <w:szCs w:val="32"/>
          <w:lang w:eastAsia="en-US"/>
        </w:rPr>
        <w:t>.</w:t>
      </w:r>
    </w:p>
    <w:p w:rsidR="005957FE" w:rsidRPr="00016E09" w:rsidRDefault="005957F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77FC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4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лементом структуры кредитных отношений, кроме кредитора и заемщика, является объект передачи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77FC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4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ереход временно позаимствованной стоимости от заемщика к кредитору выражает</w:t>
      </w:r>
      <w:r w:rsidR="00EF713F" w:rsidRPr="00016E09">
        <w:rPr>
          <w:rFonts w:eastAsia="Calibri"/>
          <w:sz w:val="32"/>
          <w:szCs w:val="32"/>
          <w:lang w:eastAsia="en-US"/>
        </w:rPr>
        <w:t>…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F713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4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ответствие классификационных признаков банковского кр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>дита</w:t>
      </w:r>
      <w:r w:rsidR="006A4D05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EF713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2C55FD" w:rsidRPr="00016E09">
        <w:rPr>
          <w:rFonts w:eastAsia="Calibri"/>
          <w:sz w:val="32"/>
          <w:szCs w:val="32"/>
          <w:lang w:eastAsia="en-US"/>
        </w:rPr>
        <w:t>ф</w:t>
      </w:r>
      <w:r w:rsidR="0020316A" w:rsidRPr="00016E09">
        <w:rPr>
          <w:rFonts w:eastAsia="Calibri"/>
          <w:sz w:val="32"/>
          <w:szCs w:val="32"/>
          <w:lang w:eastAsia="en-US"/>
        </w:rPr>
        <w:t>инансовый</w:t>
      </w:r>
      <w:r w:rsidR="002C55FD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C55F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EF713F" w:rsidRPr="00016E09">
        <w:rPr>
          <w:rFonts w:eastAsia="Calibri"/>
          <w:sz w:val="32"/>
          <w:szCs w:val="32"/>
          <w:lang w:eastAsia="en-US"/>
        </w:rPr>
        <w:t>)</w:t>
      </w:r>
      <w:r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>кцептный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C55F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EF713F" w:rsidRPr="00016E09">
        <w:rPr>
          <w:rFonts w:eastAsia="Calibri"/>
          <w:sz w:val="32"/>
          <w:szCs w:val="32"/>
          <w:lang w:eastAsia="en-US"/>
        </w:rPr>
        <w:t>)</w:t>
      </w:r>
      <w:r w:rsidRPr="00016E09">
        <w:rPr>
          <w:rFonts w:eastAsia="Calibri"/>
          <w:sz w:val="32"/>
          <w:szCs w:val="32"/>
          <w:lang w:eastAsia="en-US"/>
        </w:rPr>
        <w:t>д</w:t>
      </w:r>
      <w:r w:rsidR="0020316A" w:rsidRPr="00016E09">
        <w:rPr>
          <w:rFonts w:eastAsia="Calibri"/>
          <w:sz w:val="32"/>
          <w:szCs w:val="32"/>
          <w:lang w:eastAsia="en-US"/>
        </w:rPr>
        <w:t>епозитный сертификат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C55F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EF713F" w:rsidRPr="00016E09">
        <w:rPr>
          <w:rFonts w:eastAsia="Calibri"/>
          <w:sz w:val="32"/>
          <w:szCs w:val="32"/>
          <w:lang w:eastAsia="en-US"/>
        </w:rPr>
        <w:t>)</w:t>
      </w:r>
      <w:r w:rsidRPr="00016E09">
        <w:rPr>
          <w:rFonts w:eastAsia="Calibri"/>
          <w:sz w:val="32"/>
          <w:szCs w:val="32"/>
          <w:lang w:eastAsia="en-US"/>
        </w:rPr>
        <w:t>к</w:t>
      </w:r>
      <w:r w:rsidR="0020316A" w:rsidRPr="00016E09">
        <w:rPr>
          <w:rFonts w:eastAsia="Calibri"/>
          <w:sz w:val="32"/>
          <w:szCs w:val="32"/>
          <w:lang w:eastAsia="en-US"/>
        </w:rPr>
        <w:t>онсорциальный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C55F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1</w:t>
      </w:r>
      <w:r w:rsidR="00EF713F" w:rsidRPr="00016E09">
        <w:rPr>
          <w:rFonts w:eastAsia="Calibri"/>
          <w:sz w:val="32"/>
          <w:szCs w:val="32"/>
          <w:lang w:eastAsia="en-US"/>
        </w:rPr>
        <w:t>)</w:t>
      </w:r>
      <w:r w:rsidR="00C363AE">
        <w:rPr>
          <w:rFonts w:eastAsia="Calibri"/>
          <w:sz w:val="32"/>
          <w:szCs w:val="32"/>
          <w:lang w:eastAsia="en-US"/>
        </w:rPr>
        <w:t>–</w:t>
      </w:r>
      <w:proofErr w:type="gramStart"/>
      <w:r w:rsidRPr="00016E09">
        <w:rPr>
          <w:rFonts w:eastAsia="Calibri"/>
          <w:sz w:val="32"/>
          <w:szCs w:val="32"/>
          <w:lang w:eastAsia="en-US"/>
        </w:rPr>
        <w:t xml:space="preserve"> ;</w:t>
      </w:r>
      <w:proofErr w:type="gramEnd"/>
    </w:p>
    <w:p w:rsidR="0020316A" w:rsidRPr="00016E09" w:rsidRDefault="002C55F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EF713F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зачисляется на счет заемщика в его распоряжение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F713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едоставляется в форме акцепта переводных векселей (тратт)</w:t>
      </w:r>
      <w:r w:rsidR="002C55FD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C55F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EF713F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исьменное свидетельство банка о депонировании денежных средств</w:t>
      </w:r>
      <w:r w:rsidR="00FE6C9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C55F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EF713F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вместные действия нескольких банков</w:t>
      </w:r>
      <w:r w:rsidR="00FE6C9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C55F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EF713F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 качестве заемщика выступает эмитент облигации</w:t>
      </w:r>
      <w:r w:rsidR="00FE6C95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F713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4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суда, предоставляемая хозяйствующими субъектами друг другу при продаже товаров в виде отсрочки платежа за реализованные т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вары, это</w:t>
      </w:r>
      <w:r w:rsidR="00FE6C95" w:rsidRPr="00016E09">
        <w:rPr>
          <w:rFonts w:eastAsia="Calibri"/>
          <w:sz w:val="32"/>
          <w:szCs w:val="32"/>
          <w:lang w:eastAsia="en-US"/>
        </w:rPr>
        <w:t xml:space="preserve"> …</w:t>
      </w:r>
    </w:p>
    <w:p w:rsidR="0020316A" w:rsidRPr="00016E09" w:rsidRDefault="00521F6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банковский кредит</w:t>
      </w:r>
      <w:r w:rsidR="00FE6C9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21F6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ммерческий кредит</w:t>
      </w:r>
      <w:r w:rsidR="00FE6C9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21F6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вердрафт</w:t>
      </w:r>
      <w:r w:rsidR="00FE6C9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21F6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лизинг</w:t>
      </w:r>
      <w:r w:rsidR="00FE6C95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21F6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4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раткосрочное кредитование обычно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необходимокорпорации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для финансирования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C4A8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149. </w:t>
      </w:r>
      <w:r w:rsidR="0020316A" w:rsidRPr="00016E09">
        <w:rPr>
          <w:rFonts w:eastAsia="Calibri"/>
          <w:sz w:val="32"/>
          <w:szCs w:val="32"/>
          <w:lang w:eastAsia="en-US"/>
        </w:rPr>
        <w:t>Срок краткосрочного финансирования составляет</w:t>
      </w:r>
      <w:r w:rsidR="00FE6C95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5C4A8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3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5 лет</w:t>
      </w:r>
      <w:r w:rsidR="00FE6C9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C4A8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о 1 года</w:t>
      </w:r>
      <w:r w:rsidR="00FE6C9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C4A8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более 6 лет</w:t>
      </w:r>
      <w:r w:rsidR="00FE6C9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C4A8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несколько дней</w:t>
      </w:r>
      <w:r w:rsidR="00FE6C95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C4A8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5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едельная сумма предоставления кредита или предельная сумма задолженности банку, установленная кредитным планом, это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C4A8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5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редит, предоставляемый поставщиком корпорации при обычном ведении хозяйственной деятельности, это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C4A8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5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пособ получения сырья для производства, при котором обр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ботчик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получает экономическую выгоду называется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C4A8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53.</w:t>
      </w:r>
      <w:r w:rsidR="0020316A" w:rsidRPr="00016E09">
        <w:rPr>
          <w:rFonts w:eastAsia="Calibri"/>
          <w:sz w:val="32"/>
          <w:szCs w:val="32"/>
          <w:lang w:eastAsia="en-US"/>
        </w:rPr>
        <w:t>Получение денежных сре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дств пр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и краткосрочном банковском финансировании в размере, превышающем депонированные средства на счете</w:t>
      </w:r>
      <w:r w:rsidR="008B658A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8B658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банковский кредит</w:t>
      </w:r>
      <w:r w:rsidR="00AB443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F63E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ммерческий кредит</w:t>
      </w:r>
      <w:r w:rsidR="00AB443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F63E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вердрафт</w:t>
      </w:r>
      <w:r w:rsidR="00AB443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F63E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лизинг</w:t>
      </w:r>
      <w:r w:rsidR="00AB443A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F63E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154. </w:t>
      </w:r>
      <w:r w:rsidR="0020316A" w:rsidRPr="00016E09">
        <w:rPr>
          <w:rFonts w:eastAsia="Calibri"/>
          <w:sz w:val="32"/>
          <w:szCs w:val="32"/>
          <w:lang w:eastAsia="en-US"/>
        </w:rPr>
        <w:t>Обязательство корпорации произвести отложенный платеж, это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F63E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5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редитование экспорта посредством покупки коммерческих векселей без оборота на продавца, это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F63E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</w:t>
      </w:r>
      <w:r w:rsidR="00C62AA1" w:rsidRPr="00016E09">
        <w:rPr>
          <w:rFonts w:eastAsia="Calibri"/>
          <w:sz w:val="32"/>
          <w:szCs w:val="32"/>
          <w:lang w:eastAsia="en-US"/>
        </w:rPr>
        <w:t>56</w:t>
      </w:r>
      <w:r w:rsidRPr="00016E09">
        <w:rPr>
          <w:rFonts w:eastAsia="Calibri"/>
          <w:sz w:val="32"/>
          <w:szCs w:val="32"/>
          <w:lang w:eastAsia="en-US"/>
        </w:rPr>
        <w:t>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тносительно неформальное соглашение, по которому клиент может получать кредит с заранее оговоренной ставкой процента и сроком погашения вплоть до определенной суммы, называется</w:t>
      </w:r>
      <w:r w:rsidR="00AB443A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3453B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банковский кредит</w:t>
      </w:r>
      <w:r w:rsidR="00AB443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3453B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ммерческий кредит</w:t>
      </w:r>
      <w:r w:rsidR="00AB443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3453B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редитная линия</w:t>
      </w:r>
      <w:r w:rsidR="00AB443A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3453B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лизинг</w:t>
      </w:r>
      <w:r w:rsidR="00AB443A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C62AA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5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следовательность определения кредитоспособности заемщика по системе 5 "С"</w:t>
      </w:r>
      <w:r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C62AA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A60203" w:rsidRPr="00016E09">
        <w:rPr>
          <w:rFonts w:eastAsia="Calibri"/>
          <w:sz w:val="32"/>
          <w:szCs w:val="32"/>
          <w:lang w:eastAsia="en-US"/>
        </w:rPr>
        <w:t>х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арактер</w:t>
      </w:r>
      <w:r w:rsidR="00A6020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C62AA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A60203" w:rsidRPr="00016E09">
        <w:rPr>
          <w:rFonts w:eastAsia="Calibri"/>
          <w:sz w:val="32"/>
          <w:szCs w:val="32"/>
          <w:lang w:eastAsia="en-US"/>
        </w:rPr>
        <w:t>в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зможности</w:t>
      </w:r>
      <w:r w:rsidR="00A6020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C62AA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A60203" w:rsidRPr="00016E09">
        <w:rPr>
          <w:rFonts w:eastAsia="Calibri"/>
          <w:sz w:val="32"/>
          <w:szCs w:val="32"/>
          <w:lang w:eastAsia="en-US"/>
        </w:rPr>
        <w:t>к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апитал</w:t>
      </w:r>
      <w:r w:rsidR="00A6020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C62AA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A60203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стояние экономики</w:t>
      </w:r>
      <w:r w:rsidR="00A60203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C62AA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A60203" w:rsidRPr="00016E09">
        <w:rPr>
          <w:rFonts w:eastAsia="Calibri"/>
          <w:sz w:val="32"/>
          <w:szCs w:val="32"/>
          <w:lang w:eastAsia="en-US"/>
        </w:rPr>
        <w:t>з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алог или гарантия</w:t>
      </w:r>
      <w:r w:rsidR="00A60203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C62AA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58.</w:t>
      </w:r>
      <w:r w:rsidR="0020316A" w:rsidRPr="00016E09">
        <w:rPr>
          <w:rFonts w:eastAsia="Calibri"/>
          <w:sz w:val="32"/>
          <w:szCs w:val="32"/>
          <w:lang w:eastAsia="en-US"/>
        </w:rPr>
        <w:t>На основании полученной информации о заемщике кредитор для принятия решения о выдаче кредита разрабатывает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C62AA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5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и краткосрочном кредитовании могут служить залогом эл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>менты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955C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6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ответствие коэффициентов финансовой устойчивости их с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держанию</w:t>
      </w:r>
    </w:p>
    <w:p w:rsidR="0020316A" w:rsidRPr="00016E09" w:rsidRDefault="00E955C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28330F" w:rsidRPr="00016E09">
        <w:rPr>
          <w:rFonts w:eastAsia="Calibri"/>
          <w:sz w:val="32"/>
          <w:szCs w:val="32"/>
          <w:lang w:eastAsia="en-US"/>
        </w:rPr>
        <w:t>к</w:t>
      </w:r>
      <w:r w:rsidR="0020316A" w:rsidRPr="00016E09">
        <w:rPr>
          <w:rFonts w:eastAsia="Calibri"/>
          <w:sz w:val="32"/>
          <w:szCs w:val="32"/>
          <w:lang w:eastAsia="en-US"/>
        </w:rPr>
        <w:t>оэффициент текущей ликвидности</w:t>
      </w:r>
      <w:r w:rsidR="0028330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8330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E955C5" w:rsidRPr="00016E09">
        <w:rPr>
          <w:rFonts w:eastAsia="Calibri"/>
          <w:sz w:val="32"/>
          <w:szCs w:val="32"/>
          <w:lang w:eastAsia="en-US"/>
        </w:rPr>
        <w:t>)</w:t>
      </w:r>
      <w:r w:rsidRPr="00016E09">
        <w:rPr>
          <w:rFonts w:eastAsia="Calibri"/>
          <w:sz w:val="32"/>
          <w:szCs w:val="32"/>
          <w:lang w:eastAsia="en-US"/>
        </w:rPr>
        <w:t>к</w:t>
      </w:r>
      <w:r w:rsidR="0020316A" w:rsidRPr="00016E09">
        <w:rPr>
          <w:rFonts w:eastAsia="Calibri"/>
          <w:sz w:val="32"/>
          <w:szCs w:val="32"/>
          <w:lang w:eastAsia="en-US"/>
        </w:rPr>
        <w:t>оэффициент быстрой ликвидности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8330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E955C5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эффициент эффективности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8330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E955C5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эффициент финансового левериджа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8330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E955C5"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eastAsia="en-US"/>
        </w:rPr>
        <w:t>Коэффициенты прибыльности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8330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е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E955C5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эффициент обслуживания долга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8330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ж1</w:t>
      </w:r>
      <w:r w:rsidR="00E955C5" w:rsidRPr="00016E09">
        <w:rPr>
          <w:rFonts w:eastAsia="Calibri"/>
          <w:sz w:val="32"/>
          <w:szCs w:val="32"/>
          <w:lang w:eastAsia="en-US"/>
        </w:rPr>
        <w:t>)</w:t>
      </w:r>
      <w:r w:rsidR="00C363AE">
        <w:rPr>
          <w:rFonts w:eastAsia="Calibri"/>
          <w:sz w:val="32"/>
          <w:szCs w:val="32"/>
          <w:lang w:eastAsia="en-US"/>
        </w:rPr>
        <w:t>–</w:t>
      </w:r>
      <w:proofErr w:type="gramStart"/>
      <w:r w:rsidRPr="00016E09">
        <w:rPr>
          <w:rFonts w:eastAsia="Calibri"/>
          <w:sz w:val="32"/>
          <w:szCs w:val="32"/>
          <w:lang w:eastAsia="en-US"/>
        </w:rPr>
        <w:t xml:space="preserve"> ;</w:t>
      </w:r>
      <w:proofErr w:type="gramEnd"/>
    </w:p>
    <w:p w:rsidR="0020316A" w:rsidRPr="00016E09" w:rsidRDefault="0028330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E955C5" w:rsidRPr="00016E09">
        <w:rPr>
          <w:rFonts w:eastAsia="Calibri"/>
          <w:sz w:val="32"/>
          <w:szCs w:val="32"/>
          <w:lang w:eastAsia="en-US"/>
        </w:rPr>
        <w:t>)</w:t>
      </w:r>
      <w:r w:rsidR="00E0653F" w:rsidRPr="00016E09">
        <w:rPr>
          <w:rFonts w:eastAsia="Calibri"/>
          <w:sz w:val="32"/>
          <w:szCs w:val="32"/>
          <w:lang w:eastAsia="en-US"/>
        </w:rPr>
        <w:t>с</w:t>
      </w:r>
      <w:r w:rsidR="0020316A" w:rsidRPr="00016E09">
        <w:rPr>
          <w:rFonts w:eastAsia="Calibri"/>
          <w:sz w:val="32"/>
          <w:szCs w:val="32"/>
          <w:lang w:eastAsia="en-US"/>
        </w:rPr>
        <w:t>пособность заемщика в принципе рассчитаться по своим до</w:t>
      </w:r>
      <w:r w:rsidR="0020316A" w:rsidRPr="00016E09">
        <w:rPr>
          <w:rFonts w:eastAsia="Calibri"/>
          <w:sz w:val="32"/>
          <w:szCs w:val="32"/>
          <w:lang w:eastAsia="en-US"/>
        </w:rPr>
        <w:t>л</w:t>
      </w:r>
      <w:r w:rsidR="0020316A" w:rsidRPr="00016E09">
        <w:rPr>
          <w:rFonts w:eastAsia="Calibri"/>
          <w:sz w:val="32"/>
          <w:szCs w:val="32"/>
          <w:lang w:eastAsia="en-US"/>
        </w:rPr>
        <w:t>говым обязательствам</w:t>
      </w:r>
      <w:r w:rsidR="00E0653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955C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E0653F" w:rsidRPr="00016E09">
        <w:rPr>
          <w:rFonts w:eastAsia="Calibri"/>
          <w:sz w:val="32"/>
          <w:szCs w:val="32"/>
          <w:lang w:eastAsia="en-US"/>
        </w:rPr>
        <w:t>с</w:t>
      </w:r>
      <w:r w:rsidR="0020316A" w:rsidRPr="00016E09">
        <w:rPr>
          <w:rFonts w:eastAsia="Calibri"/>
          <w:sz w:val="32"/>
          <w:szCs w:val="32"/>
          <w:lang w:eastAsia="en-US"/>
        </w:rPr>
        <w:t>пособность заемщика быстро высвободить из своего оборота средства в денежной форме для погашения кредита</w:t>
      </w:r>
      <w:r w:rsidR="00E0653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8330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E955C5" w:rsidRPr="00016E09">
        <w:rPr>
          <w:rFonts w:eastAsia="Calibri"/>
          <w:sz w:val="32"/>
          <w:szCs w:val="32"/>
          <w:lang w:eastAsia="en-US"/>
        </w:rPr>
        <w:t>)</w:t>
      </w:r>
      <w:r w:rsidR="00E0653F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>нализируют в динамике и сравнивают с конкурирующими корпорациями</w:t>
      </w:r>
      <w:r w:rsidR="00E0653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8330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E955C5" w:rsidRPr="00016E09">
        <w:rPr>
          <w:rFonts w:eastAsia="Calibri"/>
          <w:sz w:val="32"/>
          <w:szCs w:val="32"/>
          <w:lang w:eastAsia="en-US"/>
        </w:rPr>
        <w:t>)</w:t>
      </w:r>
      <w:r w:rsidR="00E0653F" w:rsidRPr="00016E09">
        <w:rPr>
          <w:rFonts w:eastAsia="Calibri"/>
          <w:sz w:val="32"/>
          <w:szCs w:val="32"/>
          <w:lang w:eastAsia="en-US"/>
        </w:rPr>
        <w:t>х</w:t>
      </w:r>
      <w:r w:rsidR="0020316A" w:rsidRPr="00016E09">
        <w:rPr>
          <w:rFonts w:eastAsia="Calibri"/>
          <w:sz w:val="32"/>
          <w:szCs w:val="32"/>
          <w:lang w:eastAsia="en-US"/>
        </w:rPr>
        <w:t>арактеризует степень обеспеченности заемщика собственным капиталом</w:t>
      </w:r>
      <w:r w:rsidR="00E0653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8330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E955C5" w:rsidRPr="00016E09">
        <w:rPr>
          <w:rFonts w:eastAsia="Calibri"/>
          <w:sz w:val="32"/>
          <w:szCs w:val="32"/>
          <w:lang w:eastAsia="en-US"/>
        </w:rPr>
        <w:t>)</w:t>
      </w:r>
      <w:r w:rsidR="00E0653F" w:rsidRPr="00016E09">
        <w:rPr>
          <w:rFonts w:eastAsia="Calibri"/>
          <w:sz w:val="32"/>
          <w:szCs w:val="32"/>
          <w:lang w:eastAsia="en-US"/>
        </w:rPr>
        <w:t>х</w:t>
      </w:r>
      <w:r w:rsidR="0020316A" w:rsidRPr="00016E09">
        <w:rPr>
          <w:rFonts w:eastAsia="Calibri"/>
          <w:sz w:val="32"/>
          <w:szCs w:val="32"/>
          <w:lang w:eastAsia="en-US"/>
        </w:rPr>
        <w:t>арактеризуют эффективность использования всего капитала</w:t>
      </w:r>
      <w:r w:rsidR="00E0653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8330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е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E955C5" w:rsidRPr="00016E09">
        <w:rPr>
          <w:rFonts w:eastAsia="Calibri"/>
          <w:sz w:val="32"/>
          <w:szCs w:val="32"/>
          <w:lang w:eastAsia="en-US"/>
        </w:rPr>
        <w:t>)</w:t>
      </w:r>
      <w:r w:rsidR="00E0653F" w:rsidRPr="00016E09">
        <w:rPr>
          <w:rFonts w:eastAsia="Calibri"/>
          <w:sz w:val="32"/>
          <w:szCs w:val="32"/>
          <w:lang w:eastAsia="en-US"/>
        </w:rPr>
        <w:t>п</w:t>
      </w:r>
      <w:r w:rsidR="0020316A" w:rsidRPr="00016E09">
        <w:rPr>
          <w:rFonts w:eastAsia="Calibri"/>
          <w:sz w:val="32"/>
          <w:szCs w:val="32"/>
          <w:lang w:eastAsia="en-US"/>
        </w:rPr>
        <w:t>оказывает, какая часть прибыли поглощается процентными и фиксированными платежами</w:t>
      </w:r>
      <w:r w:rsidR="00E0653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8330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ж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E955C5" w:rsidRPr="00016E09">
        <w:rPr>
          <w:rFonts w:eastAsia="Calibri"/>
          <w:sz w:val="32"/>
          <w:szCs w:val="32"/>
          <w:lang w:eastAsia="en-US"/>
        </w:rPr>
        <w:t>)</w:t>
      </w:r>
      <w:r w:rsidR="00E0653F" w:rsidRPr="00016E09">
        <w:rPr>
          <w:rFonts w:eastAsia="Calibri"/>
          <w:sz w:val="32"/>
          <w:szCs w:val="32"/>
          <w:lang w:eastAsia="en-US"/>
        </w:rPr>
        <w:t>с</w:t>
      </w:r>
      <w:r w:rsidR="0020316A" w:rsidRPr="00016E09">
        <w:rPr>
          <w:rFonts w:eastAsia="Calibri"/>
          <w:sz w:val="32"/>
          <w:szCs w:val="32"/>
          <w:lang w:eastAsia="en-US"/>
        </w:rPr>
        <w:t>тепень вл</w:t>
      </w:r>
      <w:r w:rsidR="00E0653F" w:rsidRPr="00016E09">
        <w:rPr>
          <w:rFonts w:eastAsia="Calibri"/>
          <w:sz w:val="32"/>
          <w:szCs w:val="32"/>
          <w:lang w:eastAsia="en-US"/>
        </w:rPr>
        <w:t>ияния налогов на рентабельность.</w:t>
      </w:r>
    </w:p>
    <w:p w:rsidR="0020316A" w:rsidRPr="00016E09" w:rsidRDefault="00E955C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Times New Roman"/>
          <w:sz w:val="32"/>
          <w:szCs w:val="32"/>
        </w:rPr>
        <w:lastRenderedPageBreak/>
        <w:t xml:space="preserve">161. </w:t>
      </w:r>
      <w:r w:rsidR="0020316A" w:rsidRPr="00016E09">
        <w:rPr>
          <w:rFonts w:eastAsia="Calibri"/>
          <w:sz w:val="32"/>
          <w:szCs w:val="32"/>
          <w:lang w:eastAsia="en-US"/>
        </w:rPr>
        <w:t>Расходование ресурсов в надежде на получение доходов в буд</w:t>
      </w:r>
      <w:r w:rsidR="0020316A" w:rsidRPr="00016E09">
        <w:rPr>
          <w:rFonts w:eastAsia="Calibri"/>
          <w:sz w:val="32"/>
          <w:szCs w:val="32"/>
          <w:lang w:eastAsia="en-US"/>
        </w:rPr>
        <w:t>у</w:t>
      </w:r>
      <w:r w:rsidR="0020316A" w:rsidRPr="00016E09">
        <w:rPr>
          <w:rFonts w:eastAsia="Calibri"/>
          <w:sz w:val="32"/>
          <w:szCs w:val="32"/>
          <w:lang w:eastAsia="en-US"/>
        </w:rPr>
        <w:t>щем, по истечении достаточно длительного пери</w:t>
      </w:r>
      <w:r w:rsidRPr="00016E09">
        <w:rPr>
          <w:rFonts w:eastAsia="Calibri"/>
          <w:sz w:val="32"/>
          <w:szCs w:val="32"/>
          <w:lang w:eastAsia="en-US"/>
        </w:rPr>
        <w:t>ода времени, тра</w:t>
      </w:r>
      <w:r w:rsidRPr="00016E09">
        <w:rPr>
          <w:rFonts w:eastAsia="Calibri"/>
          <w:sz w:val="32"/>
          <w:szCs w:val="32"/>
          <w:lang w:eastAsia="en-US"/>
        </w:rPr>
        <w:t>к</w:t>
      </w:r>
      <w:r w:rsidRPr="00016E09">
        <w:rPr>
          <w:rFonts w:eastAsia="Calibri"/>
          <w:sz w:val="32"/>
          <w:szCs w:val="32"/>
          <w:lang w:eastAsia="en-US"/>
        </w:rPr>
        <w:t>туется как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955C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6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Традиционно различают следующие виды инвестиций:</w:t>
      </w:r>
    </w:p>
    <w:p w:rsidR="0020316A" w:rsidRPr="00016E09" w:rsidRDefault="00C63E0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олгосрочные</w:t>
      </w:r>
      <w:r w:rsidR="00E0653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C63E0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финансовые</w:t>
      </w:r>
      <w:r w:rsidR="00E0653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B12F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реальные</w:t>
      </w:r>
      <w:r w:rsidR="00E0653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B12F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реднесрочные</w:t>
      </w:r>
      <w:r w:rsidR="00E0653F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DB12F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163. </w:t>
      </w:r>
      <w:r w:rsidR="0020316A" w:rsidRPr="00016E09">
        <w:rPr>
          <w:rFonts w:eastAsia="Calibri"/>
          <w:sz w:val="32"/>
          <w:szCs w:val="32"/>
          <w:lang w:eastAsia="en-US"/>
        </w:rPr>
        <w:t>Финансовые инвестиции, вложенные в набор активов, носят название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DB12F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164. </w:t>
      </w:r>
      <w:r w:rsidR="0020316A" w:rsidRPr="00016E09">
        <w:rPr>
          <w:rFonts w:eastAsia="Calibri"/>
          <w:sz w:val="32"/>
          <w:szCs w:val="32"/>
          <w:lang w:eastAsia="en-US"/>
        </w:rPr>
        <w:t>Реальные инвестиции в российском законодательстве называются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DB12F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6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ложение инвестиций и осуществление практических действий в целях получения прибыли или достижения иного полезного эффекта, это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DB12F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6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вокупность реальных проектов и программ корпорации пре</w:t>
      </w:r>
      <w:r w:rsidR="0020316A" w:rsidRPr="00016E09">
        <w:rPr>
          <w:rFonts w:eastAsia="Calibri"/>
          <w:sz w:val="32"/>
          <w:szCs w:val="32"/>
          <w:lang w:eastAsia="en-US"/>
        </w:rPr>
        <w:t>д</w:t>
      </w:r>
      <w:r w:rsidR="0020316A" w:rsidRPr="00016E09">
        <w:rPr>
          <w:rFonts w:eastAsia="Calibri"/>
          <w:sz w:val="32"/>
          <w:szCs w:val="32"/>
          <w:lang w:eastAsia="en-US"/>
        </w:rPr>
        <w:t>ставляет собой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DB12F3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6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следовательность стадий организации инвестиционной де</w:t>
      </w:r>
      <w:r w:rsidR="0020316A" w:rsidRPr="00016E09">
        <w:rPr>
          <w:rFonts w:eastAsia="Calibri"/>
          <w:sz w:val="32"/>
          <w:szCs w:val="32"/>
          <w:lang w:eastAsia="en-US"/>
        </w:rPr>
        <w:t>я</w:t>
      </w:r>
      <w:r w:rsidR="0020316A" w:rsidRPr="00016E09">
        <w:rPr>
          <w:rFonts w:eastAsia="Calibri"/>
          <w:sz w:val="32"/>
          <w:szCs w:val="32"/>
          <w:lang w:eastAsia="en-US"/>
        </w:rPr>
        <w:t>тельности:</w:t>
      </w:r>
    </w:p>
    <w:p w:rsidR="0020316A" w:rsidRPr="00016E09" w:rsidRDefault="00546D3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884C11" w:rsidRPr="00016E09">
        <w:rPr>
          <w:rFonts w:eastAsia="Calibri"/>
          <w:sz w:val="32"/>
          <w:szCs w:val="32"/>
          <w:lang w:eastAsia="en-US"/>
        </w:rPr>
        <w:t>и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сследование проекта</w:t>
      </w:r>
      <w:r w:rsidR="00884C1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46D3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884C11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ланирование и разработка проекта</w:t>
      </w:r>
      <w:r w:rsidR="00884C1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46D3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884C11" w:rsidRPr="00016E09">
        <w:rPr>
          <w:rFonts w:eastAsia="Calibri"/>
          <w:sz w:val="32"/>
          <w:szCs w:val="32"/>
          <w:lang w:eastAsia="en-US"/>
        </w:rPr>
        <w:t>р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еализация проекта</w:t>
      </w:r>
      <w:r w:rsidR="00884C1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46D3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884C11" w:rsidRPr="00016E09">
        <w:rPr>
          <w:rFonts w:eastAsia="Calibri"/>
          <w:sz w:val="32"/>
          <w:szCs w:val="32"/>
          <w:lang w:eastAsia="en-US"/>
        </w:rPr>
        <w:t>т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екущий контроль и регулирование в ходе реализации проекта</w:t>
      </w:r>
      <w:r w:rsidR="00884C1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46D3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884C11" w:rsidRPr="00016E09">
        <w:rPr>
          <w:rFonts w:eastAsia="Calibri"/>
          <w:sz w:val="32"/>
          <w:szCs w:val="32"/>
          <w:lang w:eastAsia="en-US"/>
        </w:rPr>
        <w:t>о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ценка и анализ достигнутых результатов</w:t>
      </w:r>
      <w:r w:rsidR="00884C11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46D3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6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истема принципов и методов разработки и реализации упра</w:t>
      </w:r>
      <w:r w:rsidR="0020316A" w:rsidRPr="00016E09">
        <w:rPr>
          <w:rFonts w:eastAsia="Calibri"/>
          <w:sz w:val="32"/>
          <w:szCs w:val="32"/>
          <w:lang w:eastAsia="en-US"/>
        </w:rPr>
        <w:t>в</w:t>
      </w:r>
      <w:r w:rsidR="0020316A" w:rsidRPr="00016E09">
        <w:rPr>
          <w:rFonts w:eastAsia="Calibri"/>
          <w:sz w:val="32"/>
          <w:szCs w:val="32"/>
          <w:lang w:eastAsia="en-US"/>
        </w:rPr>
        <w:t>ленческих решений, связанных с осуществлением различных аспектов инвестиционной деятельности корпорации, называется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46D3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169. </w:t>
      </w:r>
      <w:r w:rsidR="0020316A" w:rsidRPr="00016E09">
        <w:rPr>
          <w:rFonts w:eastAsia="Calibri"/>
          <w:sz w:val="32"/>
          <w:szCs w:val="32"/>
          <w:lang w:eastAsia="en-US"/>
        </w:rPr>
        <w:t>Схема предполагаемого инвестирования в основные средства, создаваемая на основе анализа доступных инвестиционных проектов и выбора наиболее эффективных, является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46D3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17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боснование экономической целесообразности, объема и сроков осуществления капитальных вложений, в том числе необходимая проектно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сметная документация, а также описание практических действий по осуществлению инвестиций, есть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546D3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171. </w:t>
      </w:r>
      <w:r w:rsidR="0020316A" w:rsidRPr="00016E09">
        <w:rPr>
          <w:rFonts w:eastAsia="Calibri"/>
          <w:sz w:val="32"/>
          <w:szCs w:val="32"/>
          <w:lang w:eastAsia="en-US"/>
        </w:rPr>
        <w:t>Последовательность составления бюджета капиталовложений</w:t>
      </w:r>
      <w:r w:rsidR="00884C11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546D3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884C11" w:rsidRPr="00016E09">
        <w:rPr>
          <w:rFonts w:eastAsia="Calibri"/>
          <w:sz w:val="32"/>
          <w:szCs w:val="32"/>
          <w:lang w:eastAsia="en-US"/>
        </w:rPr>
        <w:t>о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пределение затрат по проекту</w:t>
      </w:r>
      <w:r w:rsidR="00884C1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80AA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884C11" w:rsidRPr="00016E09">
        <w:rPr>
          <w:rFonts w:eastAsia="Calibri"/>
          <w:sz w:val="32"/>
          <w:szCs w:val="32"/>
          <w:lang w:eastAsia="en-US"/>
        </w:rPr>
        <w:t>о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ценка ожидаемого денежного потока с учетом фактора времени</w:t>
      </w:r>
      <w:r w:rsidR="00884C1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80AA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884C11" w:rsidRPr="00016E09">
        <w:rPr>
          <w:rFonts w:eastAsia="Calibri"/>
          <w:sz w:val="32"/>
          <w:szCs w:val="32"/>
          <w:lang w:eastAsia="en-US"/>
        </w:rPr>
        <w:t>о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ценка рисковости денежного потока</w:t>
      </w:r>
      <w:r w:rsidR="00884C1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80AA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884C11" w:rsidRPr="00016E09">
        <w:rPr>
          <w:rFonts w:eastAsia="Calibri"/>
          <w:sz w:val="32"/>
          <w:szCs w:val="32"/>
          <w:lang w:eastAsia="en-US"/>
        </w:rPr>
        <w:t>в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ыбор подходящего значения цены капитала для дисконтирования денежного потока</w:t>
      </w:r>
      <w:r w:rsidR="00884C1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80AA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884C11" w:rsidRPr="00016E09">
        <w:rPr>
          <w:rFonts w:eastAsia="Calibri"/>
          <w:sz w:val="32"/>
          <w:szCs w:val="32"/>
          <w:lang w:eastAsia="en-US"/>
        </w:rPr>
        <w:t>р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ассчитывают приведенную стоимость дисконтированного д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>нежного потока</w:t>
      </w:r>
      <w:r w:rsidR="00884C1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80AA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е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884C11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риведенную стоимость ожидаемого денежного потока сравн</w:t>
      </w:r>
      <w:r w:rsidR="0020316A" w:rsidRPr="00016E09">
        <w:rPr>
          <w:rFonts w:eastAsia="Calibri"/>
          <w:sz w:val="32"/>
          <w:szCs w:val="32"/>
          <w:lang w:eastAsia="en-US"/>
        </w:rPr>
        <w:t>и</w:t>
      </w:r>
      <w:r w:rsidR="0020316A" w:rsidRPr="00016E09">
        <w:rPr>
          <w:rFonts w:eastAsia="Calibri"/>
          <w:sz w:val="32"/>
          <w:szCs w:val="32"/>
          <w:lang w:eastAsia="en-US"/>
        </w:rPr>
        <w:t>вают с требуемыми затратами по проекту</w:t>
      </w:r>
      <w:r w:rsidR="00884C11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D80AA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7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вокупность методов, применяемых для оценки инвестиций, подразделяются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на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D80AA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математические</w:t>
      </w:r>
      <w:r w:rsidR="00E546A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80AA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инамические</w:t>
      </w:r>
      <w:r w:rsidR="00E546A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80AA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татические</w:t>
      </w:r>
      <w:r w:rsidR="00E546A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80AA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логические</w:t>
      </w:r>
      <w:r w:rsidR="00E546A5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D80AA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7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поставление величины исходной инвестиции с общей суммой дисконтированных чистых поступлений, образуемых ею в течение прогнозируемого срока, является методом расчета ...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D80AA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7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отношение объема инвестиционных затрат с предстоящим чистым денежным потоком по проекту называется ... ... инвестиций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D80AA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7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Чем больше индекс доходности инвестиций, тем ... отдача средств, инвестированных в конкретный проект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44C8F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7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ответствие чистой текущей стоимости (</w:t>
      </w:r>
      <w:r w:rsidR="0020316A" w:rsidRPr="00016E09">
        <w:rPr>
          <w:rFonts w:eastAsia="Calibri"/>
          <w:sz w:val="32"/>
          <w:szCs w:val="32"/>
          <w:lang w:val="en-US" w:eastAsia="en-US"/>
        </w:rPr>
        <w:t>NPV</w:t>
      </w:r>
      <w:r w:rsidR="0020316A" w:rsidRPr="00016E09">
        <w:rPr>
          <w:rFonts w:eastAsia="Calibri"/>
          <w:sz w:val="32"/>
          <w:szCs w:val="32"/>
          <w:lang w:eastAsia="en-US"/>
        </w:rPr>
        <w:t>) принимаемому решению по проекту</w:t>
      </w:r>
      <w:r w:rsidR="00373794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844C8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val="en-US" w:eastAsia="en-US"/>
        </w:rPr>
        <w:t>NPV</w:t>
      </w:r>
      <w:r w:rsidR="0020316A" w:rsidRPr="00016E09">
        <w:rPr>
          <w:rFonts w:eastAsia="Calibri"/>
          <w:sz w:val="32"/>
          <w:szCs w:val="32"/>
          <w:u w:val="single"/>
          <w:lang w:eastAsia="en-US"/>
        </w:rPr>
        <w:t>&gt;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0</w:t>
      </w:r>
      <w:r w:rsidR="0037379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37379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844C8F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val="en-US" w:eastAsia="en-US"/>
        </w:rPr>
        <w:t>NPV</w:t>
      </w:r>
      <w:r w:rsidR="0020316A" w:rsidRPr="00016E09">
        <w:rPr>
          <w:rFonts w:eastAsia="Calibri"/>
          <w:sz w:val="32"/>
          <w:szCs w:val="32"/>
          <w:u w:val="single"/>
          <w:lang w:eastAsia="en-US"/>
        </w:rPr>
        <w:t>&lt;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0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37379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844C8F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val="en-US" w:eastAsia="en-US"/>
        </w:rPr>
        <w:t>NPV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= 0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37379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1</w:t>
      </w:r>
      <w:r w:rsidR="00844C8F" w:rsidRPr="00016E09">
        <w:rPr>
          <w:rFonts w:eastAsia="Calibri"/>
          <w:sz w:val="32"/>
          <w:szCs w:val="32"/>
          <w:lang w:eastAsia="en-US"/>
        </w:rPr>
        <w:t>)</w:t>
      </w:r>
      <w:r w:rsidR="00C363AE">
        <w:rPr>
          <w:rFonts w:eastAsia="Calibri"/>
          <w:sz w:val="32"/>
          <w:szCs w:val="32"/>
          <w:lang w:eastAsia="en-US"/>
        </w:rPr>
        <w:t>–</w:t>
      </w:r>
      <w:proofErr w:type="gramStart"/>
      <w:r w:rsidRPr="00016E09">
        <w:rPr>
          <w:rFonts w:eastAsia="Calibri"/>
          <w:sz w:val="32"/>
          <w:szCs w:val="32"/>
          <w:lang w:eastAsia="en-US"/>
        </w:rPr>
        <w:t xml:space="preserve"> ;</w:t>
      </w:r>
      <w:proofErr w:type="gramEnd"/>
    </w:p>
    <w:p w:rsidR="0020316A" w:rsidRPr="00016E09" w:rsidRDefault="0037379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844C8F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оект принимается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844C8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оект следует отвергнуть</w:t>
      </w:r>
      <w:r w:rsidR="0037379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37379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844C8F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оект не приносит дохода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37379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844C8F"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eastAsia="en-US"/>
        </w:rPr>
        <w:t>проект увеличит объемы производства</w:t>
      </w:r>
      <w:r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6F626E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7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ответствие индекса доходности инвестиций (</w:t>
      </w:r>
      <w:r w:rsidR="0020316A" w:rsidRPr="00016E09">
        <w:rPr>
          <w:rFonts w:eastAsia="Calibri"/>
          <w:sz w:val="32"/>
          <w:szCs w:val="32"/>
          <w:lang w:val="en-US" w:eastAsia="en-US"/>
        </w:rPr>
        <w:t>PI</w:t>
      </w:r>
      <w:r w:rsidR="0020316A" w:rsidRPr="00016E09">
        <w:rPr>
          <w:rFonts w:eastAsia="Calibri"/>
          <w:sz w:val="32"/>
          <w:szCs w:val="32"/>
          <w:lang w:eastAsia="en-US"/>
        </w:rPr>
        <w:t>) принимаемому решению по проекту</w:t>
      </w:r>
    </w:p>
    <w:p w:rsidR="0020316A" w:rsidRPr="00016E09" w:rsidRDefault="00F775B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val="en-US" w:eastAsia="en-US"/>
        </w:rPr>
        <w:t>PI</w:t>
      </w:r>
      <w:r w:rsidR="0020316A" w:rsidRPr="00016E09">
        <w:rPr>
          <w:rFonts w:eastAsia="Calibri"/>
          <w:sz w:val="32"/>
          <w:szCs w:val="32"/>
          <w:lang w:eastAsia="en-US"/>
        </w:rPr>
        <w:t>&gt; 1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775B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val="en-US" w:eastAsia="en-US"/>
        </w:rPr>
        <w:t>PI</w:t>
      </w:r>
      <w:r w:rsidR="0020316A" w:rsidRPr="00016E09">
        <w:rPr>
          <w:rFonts w:eastAsia="Calibri"/>
          <w:sz w:val="32"/>
          <w:szCs w:val="32"/>
          <w:lang w:eastAsia="en-US"/>
        </w:rPr>
        <w:t>&lt; 1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775B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6F626E"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val="en-US" w:eastAsia="en-US"/>
        </w:rPr>
        <w:t>PI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= 1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6F626E" w:rsidRPr="00016E09" w:rsidRDefault="00F775B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1</w:t>
      </w:r>
      <w:r w:rsidR="006F626E" w:rsidRPr="00016E09">
        <w:rPr>
          <w:rFonts w:eastAsia="Calibri"/>
          <w:sz w:val="32"/>
          <w:szCs w:val="32"/>
          <w:lang w:eastAsia="en-US"/>
        </w:rPr>
        <w:t>)</w:t>
      </w:r>
      <w:r w:rsidR="00C363AE">
        <w:rPr>
          <w:rFonts w:eastAsia="Calibri"/>
          <w:sz w:val="32"/>
          <w:szCs w:val="32"/>
          <w:lang w:eastAsia="en-US"/>
        </w:rPr>
        <w:t>–</w:t>
      </w:r>
      <w:proofErr w:type="gramStart"/>
      <w:r w:rsidRPr="00016E09">
        <w:rPr>
          <w:rFonts w:eastAsia="Calibri"/>
          <w:sz w:val="32"/>
          <w:szCs w:val="32"/>
          <w:lang w:eastAsia="en-US"/>
        </w:rPr>
        <w:t xml:space="preserve"> ;</w:t>
      </w:r>
      <w:proofErr w:type="gramEnd"/>
    </w:p>
    <w:p w:rsidR="0020316A" w:rsidRPr="00016E09" w:rsidRDefault="00F775B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6F626E"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eastAsia="en-US"/>
        </w:rPr>
        <w:t>проект принимается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F626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eastAsia="en-US"/>
        </w:rPr>
        <w:t>проект следует отвергнуть</w:t>
      </w:r>
      <w:r w:rsidR="00551EF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775B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6F626E"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eastAsia="en-US"/>
        </w:rPr>
        <w:t>проект ни прибыльный, ни убыточный</w:t>
      </w:r>
      <w:r w:rsidR="00551EF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775B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6F626E"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eastAsia="en-US"/>
        </w:rPr>
        <w:t>проект уменьшит объемы производства</w:t>
      </w:r>
      <w:r w:rsidR="00551EF5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FA57B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7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тавка дисконтирования, которая уравновешивает текущую стоимость притоков денежных средств и текущую стоимость их о</w:t>
      </w:r>
      <w:r w:rsidR="0020316A" w:rsidRPr="00016E09">
        <w:rPr>
          <w:rFonts w:eastAsia="Calibri"/>
          <w:sz w:val="32"/>
          <w:szCs w:val="32"/>
          <w:lang w:eastAsia="en-US"/>
        </w:rPr>
        <w:t>т</w:t>
      </w:r>
      <w:r w:rsidR="0020316A" w:rsidRPr="00016E09">
        <w:rPr>
          <w:rFonts w:eastAsia="Calibri"/>
          <w:sz w:val="32"/>
          <w:szCs w:val="32"/>
          <w:lang w:eastAsia="en-US"/>
        </w:rPr>
        <w:t>токов, образовавшихся в результате реализации инвестиционного проекта, это</w:t>
      </w:r>
      <w:r w:rsidR="00551EF5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FA57B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внутренняя норма доходности</w:t>
      </w:r>
      <w:r w:rsidR="00305B1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A57B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индекс доходности</w:t>
      </w:r>
      <w:r w:rsidR="00305B1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A57B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чистая приведенная стоимость</w:t>
      </w:r>
      <w:r w:rsidR="00305B1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A57B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чистый доход</w:t>
      </w:r>
      <w:r w:rsidR="00305B16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FA57B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7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ответствие максимально допустимого уровня расходов по данному проекту:</w:t>
      </w:r>
    </w:p>
    <w:p w:rsidR="0020316A" w:rsidRPr="00016E09" w:rsidRDefault="00FA57B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val="en-US" w:eastAsia="en-US"/>
        </w:rPr>
        <w:t>IRR</w:t>
      </w:r>
      <w:r w:rsidR="0020316A" w:rsidRPr="00016E09">
        <w:rPr>
          <w:rFonts w:eastAsia="Calibri"/>
          <w:sz w:val="32"/>
          <w:szCs w:val="32"/>
          <w:lang w:eastAsia="en-US"/>
        </w:rPr>
        <w:t>&gt;</w:t>
      </w:r>
      <w:r w:rsidR="0020316A" w:rsidRPr="00016E09">
        <w:rPr>
          <w:rFonts w:eastAsia="Calibri"/>
          <w:sz w:val="32"/>
          <w:szCs w:val="32"/>
          <w:lang w:val="en-US" w:eastAsia="en-US"/>
        </w:rPr>
        <w:t>CCK</w:t>
      </w:r>
    </w:p>
    <w:p w:rsidR="0020316A" w:rsidRPr="00016E09" w:rsidRDefault="00FA57B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val="en-US" w:eastAsia="en-US"/>
        </w:rPr>
        <w:t>IRR</w:t>
      </w:r>
      <w:r w:rsidR="0020316A" w:rsidRPr="00016E09">
        <w:rPr>
          <w:rFonts w:eastAsia="Calibri"/>
          <w:sz w:val="32"/>
          <w:szCs w:val="32"/>
          <w:lang w:eastAsia="en-US"/>
        </w:rPr>
        <w:t>&lt;</w:t>
      </w:r>
      <w:r w:rsidR="0020316A" w:rsidRPr="00016E09">
        <w:rPr>
          <w:rFonts w:eastAsia="Calibri"/>
          <w:sz w:val="32"/>
          <w:szCs w:val="32"/>
          <w:lang w:val="en-US" w:eastAsia="en-US"/>
        </w:rPr>
        <w:t>CCK</w:t>
      </w:r>
    </w:p>
    <w:p w:rsidR="0020316A" w:rsidRPr="00016E09" w:rsidRDefault="00FA57B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016E09">
        <w:rPr>
          <w:rFonts w:eastAsia="Calibri"/>
          <w:sz w:val="32"/>
          <w:szCs w:val="32"/>
          <w:lang w:eastAsia="en-US"/>
        </w:rPr>
        <w:t xml:space="preserve">а3) </w:t>
      </w:r>
      <w:r w:rsidR="0020316A" w:rsidRPr="00016E09">
        <w:rPr>
          <w:rFonts w:eastAsia="Calibri"/>
          <w:sz w:val="32"/>
          <w:szCs w:val="32"/>
          <w:lang w:val="en-US" w:eastAsia="en-US"/>
        </w:rPr>
        <w:t>IRR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= 0</w:t>
      </w:r>
      <w:proofErr w:type="gramEnd"/>
    </w:p>
    <w:p w:rsidR="00FA57B8" w:rsidRPr="00016E09" w:rsidRDefault="00FA57B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4)</w:t>
      </w:r>
      <w:r w:rsidR="00C363AE">
        <w:rPr>
          <w:rFonts w:eastAsia="Calibri"/>
          <w:sz w:val="32"/>
          <w:szCs w:val="32"/>
          <w:lang w:eastAsia="en-US"/>
        </w:rPr>
        <w:t>–</w:t>
      </w:r>
      <w:proofErr w:type="gramStart"/>
      <w:r w:rsidR="000B2125" w:rsidRPr="00016E09">
        <w:rPr>
          <w:rFonts w:eastAsia="Calibri"/>
          <w:sz w:val="32"/>
          <w:szCs w:val="32"/>
          <w:lang w:eastAsia="en-US"/>
        </w:rPr>
        <w:t xml:space="preserve"> ;</w:t>
      </w:r>
      <w:proofErr w:type="gramEnd"/>
    </w:p>
    <w:p w:rsidR="0020316A" w:rsidRPr="00016E09" w:rsidRDefault="00FA57B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eastAsia="en-US"/>
        </w:rPr>
        <w:t>проект принимается</w:t>
      </w:r>
      <w:r w:rsidR="000B212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A57B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eastAsia="en-US"/>
        </w:rPr>
        <w:t>проект следует отвергнуть</w:t>
      </w:r>
      <w:r w:rsidR="000B212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A57B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016E09">
        <w:rPr>
          <w:rFonts w:eastAsia="Calibri"/>
          <w:sz w:val="32"/>
          <w:szCs w:val="32"/>
          <w:lang w:eastAsia="en-US"/>
        </w:rPr>
        <w:t xml:space="preserve">б3) </w:t>
      </w:r>
      <w:r w:rsidR="0020316A" w:rsidRPr="00016E09">
        <w:rPr>
          <w:rFonts w:eastAsia="Calibri"/>
          <w:sz w:val="32"/>
          <w:szCs w:val="32"/>
          <w:lang w:eastAsia="en-US"/>
        </w:rPr>
        <w:t>проект не приносит дохода</w:t>
      </w:r>
      <w:r w:rsidR="000B2125" w:rsidRPr="00016E09">
        <w:rPr>
          <w:rFonts w:eastAsia="Calibri"/>
          <w:sz w:val="32"/>
          <w:szCs w:val="32"/>
          <w:lang w:eastAsia="en-US"/>
        </w:rPr>
        <w:t>;</w:t>
      </w:r>
      <w:proofErr w:type="gramEnd"/>
    </w:p>
    <w:p w:rsidR="0020316A" w:rsidRPr="00016E09" w:rsidRDefault="00FA57B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4</w:t>
      </w:r>
      <w:proofErr w:type="gramEnd"/>
      <w:r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eastAsia="en-US"/>
        </w:rPr>
        <w:t>проект увеличит объемы производства</w:t>
      </w:r>
      <w:r w:rsidR="000B2125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FA57B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8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Разница между положительными и отрицательными денежными потоками за весь жизненный цикл проекта определяется как</w:t>
      </w:r>
      <w:r w:rsidR="000B2125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152B6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внутренняя норма доходности</w:t>
      </w:r>
      <w:r w:rsidR="000B212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52B6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индекс доходности</w:t>
      </w:r>
      <w:r w:rsidR="000B212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52B6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чистая приведенная стоимость</w:t>
      </w:r>
      <w:r w:rsidR="000B212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52B6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чистый доход</w:t>
      </w:r>
      <w:r w:rsidR="000B2125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52B6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8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Число базисных периодов, за которое произойдет возмещение сделанных инвестиционных расходов без учета фактора времени, называется ... ... инвестиций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52B6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182. </w:t>
      </w:r>
      <w:r w:rsidR="0020316A" w:rsidRPr="00016E09">
        <w:rPr>
          <w:rFonts w:eastAsia="Calibri"/>
          <w:sz w:val="32"/>
          <w:szCs w:val="32"/>
          <w:lang w:eastAsia="en-US"/>
        </w:rPr>
        <w:t>Вероятностная категория, когда инвестор может оценить разброс возможных значений финансового результата инвестирования и в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>роятность наступления тех или иных событий, а значит и возможной отдачи капитала, является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52B6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8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Риск актива как степень разброса значений доходности вокруг среднего уровня трактуется как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52B6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184. </w:t>
      </w:r>
      <w:r w:rsidR="0020316A" w:rsidRPr="00016E09">
        <w:rPr>
          <w:rFonts w:eastAsia="Calibri"/>
          <w:sz w:val="32"/>
          <w:szCs w:val="32"/>
          <w:lang w:eastAsia="en-US"/>
        </w:rPr>
        <w:t>Вероятностные показатели оценки риска в инвестиционном ан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>лизе</w:t>
      </w:r>
      <w:r w:rsidR="00583104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8533ED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олатильность</w:t>
      </w:r>
      <w:r w:rsidR="0058310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8533ED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ценка потерь при заданной вероятности</w:t>
      </w:r>
      <w:r w:rsidR="0058310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8533ED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оходность</w:t>
      </w:r>
      <w:r w:rsidR="0058310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8533ED" w:rsidP="00E912FE">
      <w:pPr>
        <w:widowControl/>
        <w:autoSpaceDE/>
        <w:autoSpaceDN/>
        <w:adjustRightInd/>
        <w:ind w:firstLine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цена актива</w:t>
      </w:r>
      <w:r w:rsidR="00583104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533E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8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Изменения финансового результата в относительном выражении при изменении фактора на одну относительную единицу определяется показателями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533E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8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ля финансовых активов (акций, облигаций) чувствительность к движению рынка в целом носит название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533E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8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ля финансовых активов с фиксированным доходом (облигации) чувствительность к изменению рыночной процентной ставки или к ставке дисконтирования носит название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533E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8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иск возможностей снижения риска является основным при</w:t>
      </w:r>
      <w:r w:rsidR="0020316A" w:rsidRPr="00016E09">
        <w:rPr>
          <w:rFonts w:eastAsia="Calibri"/>
          <w:sz w:val="32"/>
          <w:szCs w:val="32"/>
          <w:lang w:eastAsia="en-US"/>
        </w:rPr>
        <w:t>н</w:t>
      </w:r>
      <w:r w:rsidR="0020316A" w:rsidRPr="00016E09">
        <w:rPr>
          <w:rFonts w:eastAsia="Calibri"/>
          <w:sz w:val="32"/>
          <w:szCs w:val="32"/>
          <w:lang w:eastAsia="en-US"/>
        </w:rPr>
        <w:t>ципом ... анализа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533E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8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Разложение активов между разными инвестиционными активами называется инвестиционной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533E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9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казатели, измеряющие степень близости реакции инвестиц</w:t>
      </w:r>
      <w:r w:rsidR="0020316A" w:rsidRPr="00016E09">
        <w:rPr>
          <w:rFonts w:eastAsia="Calibri"/>
          <w:sz w:val="32"/>
          <w:szCs w:val="32"/>
          <w:lang w:eastAsia="en-US"/>
        </w:rPr>
        <w:t>и</w:t>
      </w:r>
      <w:r w:rsidR="0020316A" w:rsidRPr="00016E09">
        <w:rPr>
          <w:rFonts w:eastAsia="Calibri"/>
          <w:sz w:val="32"/>
          <w:szCs w:val="32"/>
          <w:lang w:eastAsia="en-US"/>
        </w:rPr>
        <w:t>онных активов на одно и то же событие, степень синхронности дв</w:t>
      </w:r>
      <w:r w:rsidR="0020316A" w:rsidRPr="00016E09">
        <w:rPr>
          <w:rFonts w:eastAsia="Calibri"/>
          <w:sz w:val="32"/>
          <w:szCs w:val="32"/>
          <w:lang w:eastAsia="en-US"/>
        </w:rPr>
        <w:t>и</w:t>
      </w:r>
      <w:r w:rsidR="0020316A" w:rsidRPr="00016E09">
        <w:rPr>
          <w:rFonts w:eastAsia="Calibri"/>
          <w:sz w:val="32"/>
          <w:szCs w:val="32"/>
          <w:lang w:eastAsia="en-US"/>
        </w:rPr>
        <w:t>жения их финансовых результатов</w:t>
      </w:r>
      <w:r w:rsidR="00583104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8533E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исперсия</w:t>
      </w:r>
      <w:r w:rsidR="0058310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8533E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вариация</w:t>
      </w:r>
      <w:r w:rsidR="0058310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31B2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олатильность</w:t>
      </w:r>
      <w:r w:rsidR="0058310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30FD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эффициент корреляции</w:t>
      </w:r>
      <w:r w:rsidR="00583104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30FD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9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ответствие показателям их значений</w:t>
      </w:r>
    </w:p>
    <w:p w:rsidR="0020316A" w:rsidRPr="00016E09" w:rsidRDefault="00A30FD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Pr="00016E09">
        <w:rPr>
          <w:rFonts w:eastAsia="Calibri"/>
          <w:sz w:val="32"/>
          <w:szCs w:val="32"/>
          <w:lang w:eastAsia="en-US"/>
        </w:rPr>
        <w:t xml:space="preserve">) </w:t>
      </w:r>
      <w:r w:rsidR="004355D6" w:rsidRPr="00016E09">
        <w:rPr>
          <w:rFonts w:eastAsia="Calibri"/>
          <w:sz w:val="32"/>
          <w:szCs w:val="32"/>
          <w:lang w:eastAsia="en-US"/>
        </w:rPr>
        <w:t>к</w:t>
      </w:r>
      <w:r w:rsidR="0020316A" w:rsidRPr="00016E09">
        <w:rPr>
          <w:rFonts w:eastAsia="Calibri"/>
          <w:sz w:val="32"/>
          <w:szCs w:val="32"/>
          <w:lang w:eastAsia="en-US"/>
        </w:rPr>
        <w:t>овариация</w:t>
      </w:r>
      <w:r w:rsidR="004355D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D173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A30FDB" w:rsidRPr="00016E09">
        <w:rPr>
          <w:rFonts w:eastAsia="Calibri"/>
          <w:sz w:val="32"/>
          <w:szCs w:val="32"/>
          <w:lang w:eastAsia="en-US"/>
        </w:rPr>
        <w:t>)</w:t>
      </w:r>
      <w:r w:rsidR="004355D6" w:rsidRPr="00016E09">
        <w:rPr>
          <w:rFonts w:eastAsia="Calibri"/>
          <w:sz w:val="32"/>
          <w:szCs w:val="32"/>
          <w:lang w:eastAsia="en-US"/>
        </w:rPr>
        <w:t>к</w:t>
      </w:r>
      <w:r w:rsidR="0020316A" w:rsidRPr="00016E09">
        <w:rPr>
          <w:rFonts w:eastAsia="Calibri"/>
          <w:sz w:val="32"/>
          <w:szCs w:val="32"/>
          <w:lang w:eastAsia="en-US"/>
        </w:rPr>
        <w:t>оэффициент корреляции</w:t>
      </w:r>
    </w:p>
    <w:p w:rsidR="0020316A" w:rsidRPr="00016E09" w:rsidRDefault="007D173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A30FDB" w:rsidRPr="00016E09">
        <w:rPr>
          <w:rFonts w:eastAsia="Calibri"/>
          <w:sz w:val="32"/>
          <w:szCs w:val="32"/>
          <w:lang w:eastAsia="en-US"/>
        </w:rPr>
        <w:t>)</w:t>
      </w:r>
      <w:r w:rsidR="004355D6" w:rsidRPr="00016E09">
        <w:rPr>
          <w:rFonts w:eastAsia="Calibri"/>
          <w:sz w:val="32"/>
          <w:szCs w:val="32"/>
          <w:lang w:eastAsia="en-US"/>
        </w:rPr>
        <w:t>б</w:t>
      </w:r>
      <w:r w:rsidR="0020316A" w:rsidRPr="00016E09">
        <w:rPr>
          <w:rFonts w:eastAsia="Calibri"/>
          <w:sz w:val="32"/>
          <w:szCs w:val="32"/>
          <w:lang w:eastAsia="en-US"/>
        </w:rPr>
        <w:t>ета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коэффициент</w:t>
      </w:r>
    </w:p>
    <w:p w:rsidR="0020316A" w:rsidRPr="00016E09" w:rsidRDefault="007D173F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A30FDB" w:rsidRPr="00016E09">
        <w:rPr>
          <w:rFonts w:eastAsia="Calibri"/>
          <w:sz w:val="32"/>
          <w:szCs w:val="32"/>
          <w:lang w:eastAsia="en-US"/>
        </w:rPr>
        <w:t>)</w:t>
      </w:r>
      <w:proofErr w:type="spellStart"/>
      <w:r w:rsidR="004355D6" w:rsidRPr="00016E09">
        <w:rPr>
          <w:rFonts w:eastAsia="Calibri"/>
          <w:sz w:val="32"/>
          <w:szCs w:val="32"/>
          <w:lang w:eastAsia="en-US"/>
        </w:rPr>
        <w:t>д</w:t>
      </w:r>
      <w:r w:rsidR="0020316A" w:rsidRPr="00016E09">
        <w:rPr>
          <w:rFonts w:eastAsia="Calibri"/>
          <w:sz w:val="32"/>
          <w:szCs w:val="32"/>
          <w:lang w:eastAsia="en-US"/>
        </w:rPr>
        <w:t>юрация</w:t>
      </w:r>
      <w:proofErr w:type="spellEnd"/>
    </w:p>
    <w:p w:rsidR="0020316A" w:rsidRPr="00016E09" w:rsidRDefault="00332C0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r w:rsidR="007D173F" w:rsidRPr="00016E09">
        <w:rPr>
          <w:rFonts w:eastAsia="Calibri"/>
          <w:sz w:val="32"/>
          <w:szCs w:val="32"/>
          <w:lang w:eastAsia="en-US"/>
        </w:rPr>
        <w:t>1</w:t>
      </w:r>
      <w:r w:rsidR="00A30FDB" w:rsidRPr="00016E09">
        <w:rPr>
          <w:rFonts w:eastAsia="Calibri"/>
          <w:sz w:val="32"/>
          <w:szCs w:val="32"/>
          <w:lang w:eastAsia="en-US"/>
        </w:rPr>
        <w:t>)</w:t>
      </w:r>
      <w:r w:rsidR="00C363AE">
        <w:rPr>
          <w:rFonts w:eastAsia="Calibri"/>
          <w:sz w:val="32"/>
          <w:szCs w:val="32"/>
          <w:lang w:eastAsia="en-US"/>
        </w:rPr>
        <w:t>–</w:t>
      </w:r>
      <w:proofErr w:type="gramStart"/>
      <w:r w:rsidR="004355D6" w:rsidRPr="00016E09">
        <w:rPr>
          <w:rFonts w:eastAsia="Calibri"/>
          <w:sz w:val="32"/>
          <w:szCs w:val="32"/>
          <w:lang w:eastAsia="en-US"/>
        </w:rPr>
        <w:t xml:space="preserve"> ;</w:t>
      </w:r>
      <w:proofErr w:type="gramEnd"/>
    </w:p>
    <w:p w:rsidR="0020316A" w:rsidRPr="00016E09" w:rsidRDefault="00332C0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r w:rsidR="007D173F" w:rsidRPr="00016E09">
        <w:rPr>
          <w:rFonts w:eastAsia="Calibri"/>
          <w:sz w:val="32"/>
          <w:szCs w:val="32"/>
          <w:lang w:eastAsia="en-US"/>
        </w:rPr>
        <w:t>2</w:t>
      </w:r>
      <w:r w:rsidR="00A30FDB" w:rsidRPr="00016E09">
        <w:rPr>
          <w:rFonts w:eastAsia="Calibri"/>
          <w:sz w:val="32"/>
          <w:szCs w:val="32"/>
          <w:lang w:eastAsia="en-US"/>
        </w:rPr>
        <w:t>)</w:t>
      </w:r>
      <w:r w:rsidR="004355D6" w:rsidRPr="00016E09">
        <w:rPr>
          <w:rFonts w:eastAsia="Calibri"/>
          <w:sz w:val="32"/>
          <w:szCs w:val="32"/>
          <w:lang w:eastAsia="en-US"/>
        </w:rPr>
        <w:t>с</w:t>
      </w:r>
      <w:r w:rsidR="0020316A" w:rsidRPr="00016E09">
        <w:rPr>
          <w:rFonts w:eastAsia="Calibri"/>
          <w:sz w:val="32"/>
          <w:szCs w:val="32"/>
          <w:lang w:eastAsia="en-US"/>
        </w:rPr>
        <w:t>умма трех сомножителей: вероятности события, отклонения финансового результата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 xml:space="preserve"> А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от ожидаемого значения по А и откл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нения финансового результата В от ожидаемого значения В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332C0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A30FDB" w:rsidRPr="00016E09">
        <w:rPr>
          <w:rFonts w:eastAsia="Calibri"/>
          <w:sz w:val="32"/>
          <w:szCs w:val="32"/>
          <w:lang w:eastAsia="en-US"/>
        </w:rPr>
        <w:t>)</w:t>
      </w:r>
      <w:r w:rsidR="004355D6" w:rsidRPr="00016E09">
        <w:rPr>
          <w:rFonts w:eastAsia="Calibri"/>
          <w:sz w:val="32"/>
          <w:szCs w:val="32"/>
          <w:lang w:eastAsia="en-US"/>
        </w:rPr>
        <w:t>н</w:t>
      </w:r>
      <w:r w:rsidR="0020316A" w:rsidRPr="00016E09">
        <w:rPr>
          <w:rFonts w:eastAsia="Calibri"/>
          <w:sz w:val="32"/>
          <w:szCs w:val="32"/>
          <w:lang w:eastAsia="en-US"/>
        </w:rPr>
        <w:t>ормированное на оценки риска значение ковариации</w:t>
      </w:r>
      <w:r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332C0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="007D173F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A30FDB" w:rsidRPr="00016E09">
        <w:rPr>
          <w:rFonts w:eastAsia="Calibri"/>
          <w:sz w:val="32"/>
          <w:szCs w:val="32"/>
          <w:lang w:eastAsia="en-US"/>
        </w:rPr>
        <w:t>)</w:t>
      </w:r>
      <w:r w:rsidR="004355D6" w:rsidRPr="00016E09">
        <w:rPr>
          <w:rFonts w:eastAsia="Calibri"/>
          <w:sz w:val="32"/>
          <w:szCs w:val="32"/>
          <w:lang w:eastAsia="en-US"/>
        </w:rPr>
        <w:t>д</w:t>
      </w:r>
      <w:r w:rsidR="0020316A" w:rsidRPr="00016E09">
        <w:rPr>
          <w:rFonts w:eastAsia="Calibri"/>
          <w:sz w:val="32"/>
          <w:szCs w:val="32"/>
          <w:lang w:eastAsia="en-US"/>
        </w:rPr>
        <w:t>ля финансовых активов (акций, облигаций) чувствительность к движению рынка в целом</w:t>
      </w:r>
      <w:r w:rsidR="0083599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332C0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="007D173F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A30FDB" w:rsidRPr="00016E09">
        <w:rPr>
          <w:rFonts w:eastAsia="Calibri"/>
          <w:sz w:val="32"/>
          <w:szCs w:val="32"/>
          <w:lang w:eastAsia="en-US"/>
        </w:rPr>
        <w:t>)</w:t>
      </w:r>
      <w:r w:rsidR="004355D6" w:rsidRPr="00016E09">
        <w:rPr>
          <w:rFonts w:eastAsia="Calibri"/>
          <w:sz w:val="32"/>
          <w:szCs w:val="32"/>
          <w:lang w:eastAsia="en-US"/>
        </w:rPr>
        <w:t>д</w:t>
      </w:r>
      <w:r w:rsidR="0020316A" w:rsidRPr="00016E09">
        <w:rPr>
          <w:rFonts w:eastAsia="Calibri"/>
          <w:sz w:val="32"/>
          <w:szCs w:val="32"/>
          <w:lang w:eastAsia="en-US"/>
        </w:rPr>
        <w:t>ля финансовых активов с фиксированным доходом (облигации) чувствительность к изменению рыночной процентной ставки или к ставке дисконтирования</w:t>
      </w:r>
      <w:r w:rsidR="0083599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332C0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="007D173F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A30FDB" w:rsidRPr="00016E09">
        <w:rPr>
          <w:rFonts w:eastAsia="Calibri"/>
          <w:sz w:val="32"/>
          <w:szCs w:val="32"/>
          <w:lang w:eastAsia="en-US"/>
        </w:rPr>
        <w:t>)</w:t>
      </w:r>
      <w:r w:rsidR="004355D6" w:rsidRPr="00016E09">
        <w:rPr>
          <w:rFonts w:eastAsia="Calibri"/>
          <w:sz w:val="32"/>
          <w:szCs w:val="32"/>
          <w:lang w:eastAsia="en-US"/>
        </w:rPr>
        <w:t>ч</w:t>
      </w:r>
      <w:r w:rsidR="0020316A" w:rsidRPr="00016E09">
        <w:rPr>
          <w:rFonts w:eastAsia="Calibri"/>
          <w:sz w:val="32"/>
          <w:szCs w:val="32"/>
          <w:lang w:eastAsia="en-US"/>
        </w:rPr>
        <w:t>увствительность второго порядка</w:t>
      </w:r>
      <w:r w:rsidR="00835994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30FD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9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Инвестиционный актив, фактическая доходность инвестирования которого совпадает с ожидаемой доходностью и у которого отсу</w:t>
      </w:r>
      <w:r w:rsidR="0020316A" w:rsidRPr="00016E09">
        <w:rPr>
          <w:rFonts w:eastAsia="Calibri"/>
          <w:sz w:val="32"/>
          <w:szCs w:val="32"/>
          <w:lang w:eastAsia="en-US"/>
        </w:rPr>
        <w:t>т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ствует волатильность цен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то ... актив</w:t>
      </w:r>
    </w:p>
    <w:p w:rsidR="0020316A" w:rsidRPr="00016E09" w:rsidRDefault="00A30FD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193. 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Портфель, включающий в себя рисковые и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безрисковые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акт</w:t>
      </w:r>
      <w:r w:rsidR="0020316A" w:rsidRPr="00016E09">
        <w:rPr>
          <w:rFonts w:eastAsia="Calibri"/>
          <w:sz w:val="32"/>
          <w:szCs w:val="32"/>
          <w:lang w:eastAsia="en-US"/>
        </w:rPr>
        <w:t>и</w:t>
      </w:r>
      <w:r w:rsidR="0020316A" w:rsidRPr="00016E09">
        <w:rPr>
          <w:rFonts w:eastAsia="Calibri"/>
          <w:sz w:val="32"/>
          <w:szCs w:val="32"/>
          <w:lang w:eastAsia="en-US"/>
        </w:rPr>
        <w:t>вы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.э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то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... портфель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30FD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9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ртфель, который имитирует рынок, т.е. в нем представлены все активы, имеющиеся на рынке, и веса их соответствуют весам активов на рынке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... портфель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30FD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9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Часть общего риска инвестирования в актив, которая не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устр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>няется диверсификацией капитала называется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30FD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19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Устраняемая диверсификацией часть риска актива получила название ... риска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30FD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197. </w:t>
      </w:r>
      <w:r w:rsidR="0020316A" w:rsidRPr="00016E09">
        <w:rPr>
          <w:rFonts w:eastAsia="Calibri"/>
          <w:sz w:val="32"/>
          <w:szCs w:val="32"/>
          <w:lang w:eastAsia="en-US"/>
        </w:rPr>
        <w:t>Альтернативная доходность, доступная инвестору на рынке, т.е. доходность по альтернативным вариантам инвестирования с учетом того же класса риска, это ... ... инвестирования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30FD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198. </w:t>
      </w:r>
      <w:r w:rsidR="0020316A" w:rsidRPr="00016E09">
        <w:rPr>
          <w:rFonts w:eastAsia="Calibri"/>
          <w:sz w:val="32"/>
          <w:szCs w:val="32"/>
          <w:lang w:eastAsia="en-US"/>
        </w:rPr>
        <w:t>Равновесная однофакторная модель, увязывающая цены фина</w:t>
      </w:r>
      <w:r w:rsidR="0020316A" w:rsidRPr="00016E09">
        <w:rPr>
          <w:rFonts w:eastAsia="Calibri"/>
          <w:sz w:val="32"/>
          <w:szCs w:val="32"/>
          <w:lang w:eastAsia="en-US"/>
        </w:rPr>
        <w:t>н</w:t>
      </w:r>
      <w:r w:rsidR="0020316A" w:rsidRPr="00016E09">
        <w:rPr>
          <w:rFonts w:eastAsia="Calibri"/>
          <w:sz w:val="32"/>
          <w:szCs w:val="32"/>
          <w:lang w:eastAsia="en-US"/>
        </w:rPr>
        <w:t>совых активов с уровнем принимаемого портфельными инвесторами систематического риска, носит название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77BD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9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Требуемая доходность инвестора </w:t>
      </w:r>
      <w:r w:rsidR="00835994" w:rsidRPr="00016E09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то</w:t>
      </w:r>
      <w:r w:rsidR="00835994" w:rsidRPr="00016E09">
        <w:rPr>
          <w:rFonts w:eastAsia="Calibri"/>
          <w:sz w:val="32"/>
          <w:szCs w:val="32"/>
          <w:lang w:eastAsia="en-US"/>
        </w:rPr>
        <w:t xml:space="preserve"> …</w:t>
      </w:r>
    </w:p>
    <w:p w:rsidR="0020316A" w:rsidRPr="00016E09" w:rsidRDefault="00177BD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минимально возможная для него доходность на рынке</w:t>
      </w:r>
      <w:r w:rsidR="0083599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77BD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жидаемая доходность по инвестиционному варианту, реализация которого пойдет по оптимистическому сценарию</w:t>
      </w:r>
      <w:r w:rsidR="0083599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77BD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минимальная из возможных значений альтернативной доходности на рынке с учетом класса риска</w:t>
      </w:r>
      <w:r w:rsidR="0083599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77BD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максимальная из возможных значений альтернативной доходн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сти на рынке с учетом класса риска</w:t>
      </w:r>
      <w:r w:rsidR="00835994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77BD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200. </w:t>
      </w:r>
      <w:r w:rsidR="0020316A" w:rsidRPr="00016E09">
        <w:rPr>
          <w:rFonts w:eastAsia="Calibri"/>
          <w:sz w:val="32"/>
          <w:szCs w:val="32"/>
          <w:lang w:eastAsia="en-US"/>
        </w:rPr>
        <w:t>Если акция имеет бета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коэффициент,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равный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нулю, то она явл</w:t>
      </w:r>
      <w:r w:rsidR="0020316A" w:rsidRPr="00016E09">
        <w:rPr>
          <w:rFonts w:eastAsia="Calibri"/>
          <w:sz w:val="32"/>
          <w:szCs w:val="32"/>
          <w:lang w:eastAsia="en-US"/>
        </w:rPr>
        <w:t>я</w:t>
      </w:r>
      <w:r w:rsidR="0020316A" w:rsidRPr="00016E09">
        <w:rPr>
          <w:rFonts w:eastAsia="Calibri"/>
          <w:sz w:val="32"/>
          <w:szCs w:val="32"/>
          <w:lang w:eastAsia="en-US"/>
        </w:rPr>
        <w:t>ется</w:t>
      </w:r>
      <w:r w:rsidR="00835994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177BD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б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езрисковой для инвестора, который владеет ею не в портфеле</w:t>
      </w:r>
      <w:r w:rsidR="0083599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77BD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б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езрисковой для портфельного инвестора</w:t>
      </w:r>
      <w:r w:rsidR="0083599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77BD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акцией среднесрочного риска</w:t>
      </w:r>
      <w:r w:rsidR="0083599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77BD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акцией долгосрочного риска</w:t>
      </w:r>
      <w:r w:rsidR="00835994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77BD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0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Характеристикой безрискового актива выступает</w:t>
      </w:r>
      <w:r w:rsidR="00835994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B6617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равенство фактической и ожидаемой доходности</w:t>
      </w:r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6617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отсутствие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бета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коэффициента</w:t>
      </w:r>
      <w:proofErr w:type="gramEnd"/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6617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отсутствие купонного дохода</w:t>
      </w:r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6617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нулевой уровень доходности</w:t>
      </w:r>
      <w:r w:rsidR="008C02AC" w:rsidRPr="00016E09">
        <w:rPr>
          <w:rFonts w:eastAsia="Calibri"/>
          <w:sz w:val="32"/>
          <w:szCs w:val="32"/>
          <w:lang w:eastAsia="en-US"/>
        </w:rPr>
        <w:t>.</w:t>
      </w:r>
    </w:p>
    <w:p w:rsidR="008C02AC" w:rsidRPr="00016E09" w:rsidRDefault="008C02AC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6617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0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ладение портфелем ценных бумаг создает для инвестора во</w:t>
      </w:r>
      <w:r w:rsidR="0020316A" w:rsidRPr="00016E09">
        <w:rPr>
          <w:rFonts w:eastAsia="Calibri"/>
          <w:sz w:val="32"/>
          <w:szCs w:val="32"/>
          <w:lang w:eastAsia="en-US"/>
        </w:rPr>
        <w:t>з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можность получения выгоды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через</w:t>
      </w:r>
      <w:proofErr w:type="gramEnd"/>
      <w:r w:rsidR="008C02AC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B6617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диверсификацию</w:t>
      </w:r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6617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слияние</w:t>
      </w:r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6617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синергизм</w:t>
      </w:r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6617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корреляцию</w:t>
      </w:r>
      <w:r w:rsidR="008C02AC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FF3A1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20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иверсификация портфеля дает возможность для заданного уровня доходности</w:t>
      </w:r>
      <w:r w:rsidR="008C02AC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FF3A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максимизировать капитал</w:t>
      </w:r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F3A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минимизировать риск</w:t>
      </w:r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F3A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обнулить риск</w:t>
      </w:r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F3A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максимизировать уровень отдачи</w:t>
      </w:r>
      <w:r w:rsidR="008C02AC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FF3A1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0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эффициент, измеряющий относительную изменчивость акции по отношению к рыночному портфелю, называется</w:t>
      </w:r>
      <w:r w:rsidR="008C02AC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FF3A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корреляцией</w:t>
      </w:r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F3A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стандартным отклонением</w:t>
      </w:r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F3A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бета</w:t>
      </w:r>
      <w:r w:rsidR="00C363AE">
        <w:rPr>
          <w:rFonts w:eastAsia="Calibri"/>
          <w:sz w:val="32"/>
          <w:szCs w:val="32"/>
          <w:lang w:eastAsia="en-US"/>
        </w:rPr>
        <w:t>–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коффициентом</w:t>
      </w:r>
      <w:proofErr w:type="spellEnd"/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F3A1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альфа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коэффициентом</w:t>
      </w:r>
      <w:proofErr w:type="gramEnd"/>
      <w:r w:rsidR="008C02AC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FF3A1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0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Акция, которая в два раза более рискованна, чем рынок, имеет бета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коэффициент, равный</w:t>
      </w:r>
      <w:r w:rsidR="008C02AC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142EB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0</w:t>
      </w:r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42EB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1</w:t>
      </w:r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42EB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2</w:t>
      </w:r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42EB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3</w:t>
      </w:r>
      <w:r w:rsidR="008C02AC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42EB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0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Разность между требуемой доходностью рискового финансового актива и безрисковой доходностью носит название</w:t>
      </w:r>
      <w:r w:rsidR="008C02AC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142EB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рыночной премии за риск (</w:t>
      </w:r>
      <w:r w:rsidR="0020316A" w:rsidRPr="00016E09">
        <w:rPr>
          <w:rFonts w:eastAsia="Calibri"/>
          <w:sz w:val="32"/>
          <w:szCs w:val="32"/>
          <w:lang w:val="en-US" w:eastAsia="en-US"/>
        </w:rPr>
        <w:t>MRP</w:t>
      </w:r>
      <w:r w:rsidR="0020316A" w:rsidRPr="00016E09">
        <w:rPr>
          <w:rFonts w:eastAsia="Calibri"/>
          <w:sz w:val="32"/>
          <w:szCs w:val="32"/>
          <w:lang w:eastAsia="en-US"/>
        </w:rPr>
        <w:t>)</w:t>
      </w:r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42EB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рыночной доходности (</w:t>
      </w:r>
      <w:r w:rsidR="0020316A" w:rsidRPr="00016E09">
        <w:rPr>
          <w:rFonts w:eastAsia="Calibri"/>
          <w:sz w:val="32"/>
          <w:szCs w:val="32"/>
          <w:lang w:val="en-US" w:eastAsia="en-US"/>
        </w:rPr>
        <w:t>MP</w:t>
      </w:r>
      <w:r w:rsidR="0020316A" w:rsidRPr="00016E09">
        <w:rPr>
          <w:rFonts w:eastAsia="Calibri"/>
          <w:sz w:val="32"/>
          <w:szCs w:val="32"/>
          <w:lang w:eastAsia="en-US"/>
        </w:rPr>
        <w:t>)</w:t>
      </w:r>
      <w:r w:rsidR="008C02A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42EB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премии за риск актива (</w:t>
      </w:r>
      <w:r w:rsidR="0020316A" w:rsidRPr="00016E09">
        <w:rPr>
          <w:rFonts w:eastAsia="Calibri"/>
          <w:sz w:val="32"/>
          <w:szCs w:val="32"/>
          <w:lang w:val="en-US" w:eastAsia="en-US"/>
        </w:rPr>
        <w:t>ERP</w:t>
      </w:r>
      <w:r w:rsidR="0020316A" w:rsidRPr="00016E09">
        <w:rPr>
          <w:rFonts w:eastAsia="Calibri"/>
          <w:sz w:val="32"/>
          <w:szCs w:val="32"/>
          <w:lang w:eastAsia="en-US"/>
        </w:rPr>
        <w:t>)</w:t>
      </w:r>
      <w:r w:rsidR="0062118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142EB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ожидаемой доходности актива (</w:t>
      </w:r>
      <w:proofErr w:type="spellStart"/>
      <w:r w:rsidR="0020316A" w:rsidRPr="00016E09">
        <w:rPr>
          <w:rFonts w:eastAsia="Calibri"/>
          <w:sz w:val="32"/>
          <w:szCs w:val="32"/>
          <w:lang w:val="en-US" w:eastAsia="en-US"/>
        </w:rPr>
        <w:t>erreturn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>)</w:t>
      </w:r>
      <w:r w:rsidR="00621182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142EB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0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емия за риск по рассматриваемой акции может быть рассч</w:t>
      </w:r>
      <w:r w:rsidR="0020316A" w:rsidRPr="00016E09">
        <w:rPr>
          <w:rFonts w:eastAsia="Calibri"/>
          <w:sz w:val="32"/>
          <w:szCs w:val="32"/>
          <w:lang w:eastAsia="en-US"/>
        </w:rPr>
        <w:t>и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тана умножением рыночной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прении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за риск</w:t>
      </w:r>
      <w:r w:rsidR="00621182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2332E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на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безрисковую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доходность</w:t>
      </w:r>
      <w:r w:rsidR="0062118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332E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коэффициент корреляции акции и рынка</w:t>
      </w:r>
      <w:r w:rsidR="0075301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332E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бета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коэффициент рынка</w:t>
      </w:r>
      <w:r w:rsidR="0075301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332E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бета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коэффициент акции</w:t>
      </w:r>
      <w:r w:rsidR="0075301F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332E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208. </w:t>
      </w:r>
      <w:r w:rsidR="0020316A" w:rsidRPr="00016E09">
        <w:rPr>
          <w:rFonts w:eastAsia="Calibri"/>
          <w:sz w:val="32"/>
          <w:szCs w:val="32"/>
          <w:lang w:eastAsia="en-US"/>
        </w:rPr>
        <w:t>Модель САМР позволяет анализировать зависимость</w:t>
      </w:r>
      <w:r w:rsidR="0075301F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2332E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доходности актива и его несистематического риска</w:t>
      </w:r>
      <w:r w:rsidR="0075301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332E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доходности всех рыночных активов и их отдельных несистем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>тических рисков</w:t>
      </w:r>
      <w:r w:rsidR="0075301F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332E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доходности актива и его систематического риска</w:t>
      </w:r>
      <w:r w:rsidR="00476A4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332E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доходности актива и его общего риска</w:t>
      </w:r>
      <w:r w:rsidR="00476A46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332E0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0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Бета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коэффициент рыночного портфеля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равен</w:t>
      </w:r>
      <w:proofErr w:type="gramEnd"/>
      <w:r w:rsidR="00476A46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2332E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0</w:t>
      </w:r>
      <w:r w:rsidR="00476A4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332E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1</w:t>
      </w:r>
      <w:r w:rsidR="00476A4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332E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1</w:t>
      </w:r>
      <w:r w:rsidR="00476A4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F5B0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не существует</w:t>
      </w:r>
      <w:r w:rsidR="00476A46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0F5B0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1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Безрисковый актив имеет значение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бета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коэффициента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, равное</w:t>
      </w:r>
    </w:p>
    <w:p w:rsidR="0020316A" w:rsidRPr="00016E09" w:rsidRDefault="000F5B0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0</w:t>
      </w:r>
      <w:r w:rsidR="00476A4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F5B0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1</w:t>
      </w:r>
      <w:r w:rsidR="00476A4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F5B0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1</w:t>
      </w:r>
      <w:r w:rsidR="00476A4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F5B0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не существует</w:t>
      </w:r>
      <w:r w:rsidR="00476A46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0F5B0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1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Если инвесторы ожидают возрастание инфляции на два пр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центных пункта, то требуемая доходность</w:t>
      </w:r>
      <w:r w:rsidR="00476A46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0F5B0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увеличится на два процентных пункта</w:t>
      </w:r>
      <w:r w:rsidR="007C47C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F44B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уменьшиться на два процентных пункта</w:t>
      </w:r>
      <w:r w:rsidR="007C47C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F44B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увеличится более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,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чем на два процентных пункта</w:t>
      </w:r>
      <w:r w:rsidR="007C47C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F44B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уменьшиться более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,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чем на два процентных пункта</w:t>
      </w:r>
      <w:r w:rsidR="007C47C2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7F44B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1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Требуемая доходность по инвестированию в компанию, раб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тающую на собственном и заемном капитале, равна</w:t>
      </w:r>
      <w:r w:rsidR="007C47C2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7F44B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минимальной доходности инвестирования на рынке в данный момент времени</w:t>
      </w:r>
      <w:r w:rsidR="007C47C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F44B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доходности безрискового инвестирования</w:t>
      </w:r>
      <w:r w:rsidR="007C47C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F44B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требуемой доходности по заемному капиталу</w:t>
      </w:r>
      <w:r w:rsidR="007C47C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F44B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proofErr w:type="gramStart"/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средневзвешенной из доходности по собственному и заемному капиталу</w:t>
      </w:r>
      <w:r w:rsidR="007C47C2" w:rsidRPr="00016E09">
        <w:rPr>
          <w:rFonts w:eastAsia="Calibri"/>
          <w:sz w:val="32"/>
          <w:szCs w:val="32"/>
          <w:lang w:eastAsia="en-US"/>
        </w:rPr>
        <w:t>.</w:t>
      </w:r>
      <w:proofErr w:type="gramEnd"/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7F44B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1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На практике за доходность рыночного портфеля принимается</w:t>
      </w:r>
      <w:r w:rsidR="007C47C2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7F44B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доходность фондового индекса</w:t>
      </w:r>
      <w:r w:rsidR="007C47C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F44B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доходность наиболее ликвидной акции на рынке</w:t>
      </w:r>
      <w:r w:rsidR="007C47C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F44B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доходность по портфелю, составленному из всех активов на рынке</w:t>
      </w:r>
      <w:r w:rsidR="007C47C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26E2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безрисковая доходность, увеличенная на четыре пункта</w:t>
      </w:r>
      <w:r w:rsidR="007C47C2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26E2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Times New Roman"/>
          <w:sz w:val="32"/>
          <w:szCs w:val="32"/>
        </w:rPr>
        <w:lastRenderedPageBreak/>
        <w:t>21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Целенаправленная деятельность в процессе организации и управления по формированию, распределению и использованию централизованных и децентрализованных денежных фондов и средств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то ... ... корпораций</w:t>
      </w:r>
    </w:p>
    <w:p w:rsidR="0020316A" w:rsidRPr="00016E09" w:rsidRDefault="00B26E2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1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бобщающий плановый документ, отражающий поступление и расходование денежных средств корпорации на текущий и долг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срочный период называется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26E2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216. </w:t>
      </w:r>
      <w:r w:rsidR="0020316A" w:rsidRPr="00016E09">
        <w:rPr>
          <w:rFonts w:eastAsia="Calibri"/>
          <w:sz w:val="32"/>
          <w:szCs w:val="32"/>
          <w:lang w:eastAsia="en-US"/>
        </w:rPr>
        <w:t>Главной целью фи</w:t>
      </w:r>
      <w:r w:rsidR="00D913B1" w:rsidRPr="00016E09">
        <w:rPr>
          <w:rFonts w:eastAsia="Calibri"/>
          <w:sz w:val="32"/>
          <w:szCs w:val="32"/>
          <w:lang w:eastAsia="en-US"/>
        </w:rPr>
        <w:t>нансового планирования является:</w:t>
      </w:r>
    </w:p>
    <w:p w:rsidR="0020316A" w:rsidRPr="00016E09" w:rsidRDefault="00B26E2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налоговые поступления</w:t>
      </w:r>
      <w:r w:rsidR="00D913B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26E2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определение возможного объема финансовых ресурсов</w:t>
      </w:r>
      <w:r w:rsidR="00D913B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26E2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развитие социальной сферы</w:t>
      </w:r>
      <w:r w:rsidR="00D913B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26E2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D913B1" w:rsidRPr="00016E09">
        <w:rPr>
          <w:rFonts w:eastAsia="Calibri"/>
          <w:sz w:val="32"/>
          <w:szCs w:val="32"/>
          <w:lang w:eastAsia="en-US"/>
        </w:rPr>
        <w:t>направление инвестиций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26E2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1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едпринимаемые руководством действия и решения, которые ведут к разработке стратегий,  предназначенных для достижения корпорацией своих целей, представляет собой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26E2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1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сновное направление деятельности корпорации </w:t>
      </w:r>
      <w:r w:rsidR="001F2A95" w:rsidRPr="00016E09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то</w:t>
      </w:r>
      <w:r w:rsidR="001F2A95" w:rsidRPr="00016E09">
        <w:rPr>
          <w:rFonts w:eastAsia="Calibri"/>
          <w:sz w:val="32"/>
          <w:szCs w:val="32"/>
          <w:lang w:eastAsia="en-US"/>
        </w:rPr>
        <w:t xml:space="preserve"> …</w:t>
      </w:r>
    </w:p>
    <w:p w:rsidR="0020316A" w:rsidRPr="00016E09" w:rsidRDefault="00B26E2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тактика</w:t>
      </w:r>
      <w:r w:rsidR="00D1330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26E2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стратегия</w:t>
      </w:r>
      <w:r w:rsidR="00D1330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26E2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последовательность</w:t>
      </w:r>
      <w:r w:rsidR="00D1330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26E2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преимущество</w:t>
      </w:r>
      <w:r w:rsidR="00D13305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26E2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1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лан, призванный обеспечить детальное руководство деятел</w:t>
      </w:r>
      <w:r w:rsidR="0020316A" w:rsidRPr="00016E09">
        <w:rPr>
          <w:rFonts w:eastAsia="Calibri"/>
          <w:sz w:val="32"/>
          <w:szCs w:val="32"/>
          <w:lang w:eastAsia="en-US"/>
        </w:rPr>
        <w:t>ь</w:t>
      </w:r>
      <w:r w:rsidR="0020316A" w:rsidRPr="00016E09">
        <w:rPr>
          <w:rFonts w:eastAsia="Calibri"/>
          <w:sz w:val="32"/>
          <w:szCs w:val="32"/>
          <w:lang w:eastAsia="en-US"/>
        </w:rPr>
        <w:t>ностью корпорации на основе избранной стратегии с целью решения стоящих перед ним задач называется ... планом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26E2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2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следовательность этапов финансового планирования:</w:t>
      </w:r>
    </w:p>
    <w:p w:rsidR="0020316A" w:rsidRPr="00016E09" w:rsidRDefault="002A311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D13305" w:rsidRPr="00016E09">
        <w:rPr>
          <w:rFonts w:eastAsia="Calibri"/>
          <w:sz w:val="32"/>
          <w:szCs w:val="32"/>
          <w:lang w:eastAsia="en-US"/>
        </w:rPr>
        <w:t>р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азработка системы прогнозных вариантов финансовых отчетов</w:t>
      </w:r>
      <w:r w:rsidR="00D1330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A311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D13305" w:rsidRPr="00016E09">
        <w:rPr>
          <w:rFonts w:eastAsia="Calibri"/>
          <w:sz w:val="32"/>
          <w:szCs w:val="32"/>
          <w:lang w:eastAsia="en-US"/>
        </w:rPr>
        <w:t>о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пределение потребности корпорации в финансовых средствах</w:t>
      </w:r>
      <w:r w:rsidR="00D1330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A311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D13305" w:rsidRPr="00016E09">
        <w:rPr>
          <w:rFonts w:eastAsia="Calibri"/>
          <w:sz w:val="32"/>
          <w:szCs w:val="32"/>
          <w:lang w:eastAsia="en-US"/>
        </w:rPr>
        <w:t>п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рогнозирование структуры источников финансирования</w:t>
      </w:r>
      <w:r w:rsidR="00D1330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A311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D13305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оздание и поддержание в работоспособном состоянии системы управления корпорации</w:t>
      </w:r>
      <w:r w:rsidR="00D13305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A311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D13305" w:rsidRPr="00016E09">
        <w:rPr>
          <w:rFonts w:eastAsia="Calibri"/>
          <w:sz w:val="32"/>
          <w:szCs w:val="32"/>
          <w:lang w:eastAsia="en-US"/>
        </w:rPr>
        <w:t>р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азработка процедур корректировки плана в необходимых сл</w:t>
      </w:r>
      <w:r w:rsidR="0020316A" w:rsidRPr="00016E09">
        <w:rPr>
          <w:rFonts w:eastAsia="Calibri"/>
          <w:sz w:val="32"/>
          <w:szCs w:val="32"/>
          <w:lang w:eastAsia="en-US"/>
        </w:rPr>
        <w:t>у</w:t>
      </w:r>
      <w:r w:rsidR="0020316A" w:rsidRPr="00016E09">
        <w:rPr>
          <w:rFonts w:eastAsia="Calibri"/>
          <w:sz w:val="32"/>
          <w:szCs w:val="32"/>
          <w:lang w:eastAsia="en-US"/>
        </w:rPr>
        <w:t>чаях</w:t>
      </w:r>
      <w:r w:rsidR="00D13305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A311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221. </w:t>
      </w:r>
      <w:r w:rsidR="0020316A" w:rsidRPr="00016E09">
        <w:rPr>
          <w:rFonts w:eastAsia="Calibri"/>
          <w:sz w:val="32"/>
          <w:szCs w:val="32"/>
          <w:lang w:eastAsia="en-US"/>
        </w:rPr>
        <w:t>Тип операционной стратегии, использующийся корпорациями со стабильным ассортиментом продукции и производственными техн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lastRenderedPageBreak/>
        <w:t>логиями, слабо подверженными влиянию технологического прогре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r w:rsidR="0020316A" w:rsidRPr="00016E09">
        <w:rPr>
          <w:rFonts w:eastAsia="Calibri"/>
          <w:sz w:val="32"/>
          <w:szCs w:val="32"/>
          <w:lang w:eastAsia="en-US"/>
        </w:rPr>
        <w:t>са</w:t>
      </w:r>
      <w:r w:rsidR="00D13305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21216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ускоренный или интегрированный рост</w:t>
      </w:r>
      <w:r w:rsidR="00B057D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1216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ограниченный рост</w:t>
      </w:r>
      <w:r w:rsidR="00B057D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1216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сокращение или сжатие</w:t>
      </w:r>
      <w:r w:rsidR="00B057D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1216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комбинирование или сочетание</w:t>
      </w:r>
      <w:r w:rsidR="00B057D8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1216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2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рпорации, находящиеся на ранних стадиях своего жизненного цикла, а также в динамично развивающихся отраслях, под влиянием технологического прогресса, выбирают тип стратегии</w:t>
      </w:r>
      <w:r w:rsidR="00B057D8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21216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ускоренный или интегрированный рост</w:t>
      </w:r>
      <w:r w:rsidR="00B057D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1216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ограниченный рост</w:t>
      </w:r>
      <w:r w:rsidR="00B057D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1216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сокращение или сжатие</w:t>
      </w:r>
      <w:r w:rsidR="00B057D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1216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комбинирование или сочетание</w:t>
      </w:r>
      <w:r w:rsidR="00B057D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1216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2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рпорации, находящиеся на последних стадиях своего жизне</w:t>
      </w:r>
      <w:r w:rsidR="0020316A" w:rsidRPr="00016E09">
        <w:rPr>
          <w:rFonts w:eastAsia="Calibri"/>
          <w:sz w:val="32"/>
          <w:szCs w:val="32"/>
          <w:lang w:eastAsia="en-US"/>
        </w:rPr>
        <w:t>н</w:t>
      </w:r>
      <w:r w:rsidR="0020316A" w:rsidRPr="00016E09">
        <w:rPr>
          <w:rFonts w:eastAsia="Calibri"/>
          <w:sz w:val="32"/>
          <w:szCs w:val="32"/>
          <w:lang w:eastAsia="en-US"/>
        </w:rPr>
        <w:t>ного цикла, а также в стадии финансового кризиса, применяют оп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>рационную стратегию</w:t>
      </w:r>
      <w:r w:rsidR="00B057D8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F43D3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ускоренный или интегрированный рост</w:t>
      </w:r>
      <w:r w:rsidR="00B057D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43D3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ограниченный рост</w:t>
      </w:r>
      <w:r w:rsidR="00B057D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43D3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сокращение или сжатие</w:t>
      </w:r>
      <w:r w:rsidR="00B057D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43D3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комбинирование или сочетание</w:t>
      </w:r>
      <w:r w:rsidR="00B057D8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F43D35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2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перационная стратегия, объединяющая в себе рассмотренные различные типы частных стратегий, называется</w:t>
      </w:r>
      <w:r w:rsidR="00B057D8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F43D3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ускоренный или интегрированный рост</w:t>
      </w:r>
      <w:r w:rsidR="00086A29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43D3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ограниченный рост</w:t>
      </w:r>
      <w:r w:rsidR="00086A29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43D3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сокращение или сжатие</w:t>
      </w:r>
      <w:r w:rsidR="00086A29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F43D35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комбинирование или сочетание</w:t>
      </w:r>
      <w:r w:rsidR="00086A29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401F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2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огнозирование возможных исходов, в качестве которых могут выступать показатели прибыли, рентабельности, и присвоение им вероятностей, используется при ... анализе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401F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2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огнозирование на основе многоступенчатого опроса по заранее разработанным схемам и их обработка с помощью инструментария экономической статистики носит название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метод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401F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22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огнозирование с помощью данных о динамике показателя на основе простого динамического анализа называется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401F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2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Финансовый план содержит основные ориентиры по инвестир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ванию в долгосрочные активы в разделе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401F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2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литика и основные количественные параметры денежных средств, производственных запасов и дебиторской задолженности представлены в разделе финансового плана  ...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401F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3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Изложены общие положения в отношении выплаты дивидендов в разделе финансового плана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D6653E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3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окумент, в котором систематизированы все доходы и затраты данного экономического субъекта, относящиеся к определенному периоду, в децентрализованных финансах носит название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D6653E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3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Рутинное планирование деятельности корпорации, реализующ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еся в повторяющемся режиме с заданной регулярностью 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то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D6653E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3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окумент, отражающий в концентрированной форме ключевые показатели, обосновывающие целесообразность некоторого проекта, называется ...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D6653E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34.</w:t>
      </w:r>
      <w:r w:rsidR="0020316A" w:rsidRPr="00016E09">
        <w:rPr>
          <w:rFonts w:eastAsia="Times New Roman"/>
          <w:sz w:val="32"/>
          <w:szCs w:val="32"/>
        </w:rPr>
        <w:t xml:space="preserve"> Основные черты индикативного планирования:</w:t>
      </w:r>
    </w:p>
    <w:p w:rsidR="0020316A" w:rsidRPr="00016E09" w:rsidRDefault="00D6653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а)</w:t>
      </w:r>
      <w:r w:rsidR="0020316A" w:rsidRPr="00016E09">
        <w:rPr>
          <w:rFonts w:eastAsia="Times New Roman"/>
          <w:sz w:val="32"/>
          <w:szCs w:val="32"/>
        </w:rPr>
        <w:t xml:space="preserve"> корпорации самостоятельно разрабатывают планы своей де</w:t>
      </w:r>
      <w:r w:rsidR="0020316A" w:rsidRPr="00016E09">
        <w:rPr>
          <w:rFonts w:eastAsia="Times New Roman"/>
          <w:sz w:val="32"/>
          <w:szCs w:val="32"/>
        </w:rPr>
        <w:t>я</w:t>
      </w:r>
      <w:r w:rsidR="0020316A" w:rsidRPr="00016E09">
        <w:rPr>
          <w:rFonts w:eastAsia="Times New Roman"/>
          <w:sz w:val="32"/>
          <w:szCs w:val="32"/>
        </w:rPr>
        <w:t>тельности;</w:t>
      </w:r>
    </w:p>
    <w:p w:rsidR="0020316A" w:rsidRPr="00016E09" w:rsidRDefault="00D6653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б)</w:t>
      </w:r>
      <w:r w:rsidR="0020316A" w:rsidRPr="00016E09">
        <w:rPr>
          <w:rFonts w:eastAsia="Times New Roman"/>
          <w:sz w:val="32"/>
          <w:szCs w:val="32"/>
        </w:rPr>
        <w:t xml:space="preserve"> установленные планы не подлежат изменению в процессе хозя</w:t>
      </w:r>
      <w:r w:rsidR="0020316A" w:rsidRPr="00016E09">
        <w:rPr>
          <w:rFonts w:eastAsia="Times New Roman"/>
          <w:sz w:val="32"/>
          <w:szCs w:val="32"/>
        </w:rPr>
        <w:t>й</w:t>
      </w:r>
      <w:r w:rsidR="0020316A" w:rsidRPr="00016E09">
        <w:rPr>
          <w:rFonts w:eastAsia="Times New Roman"/>
          <w:sz w:val="32"/>
          <w:szCs w:val="32"/>
        </w:rPr>
        <w:t>ственно</w:t>
      </w:r>
      <w:r w:rsidR="00C363AE">
        <w:rPr>
          <w:rFonts w:eastAsia="Times New Roman"/>
          <w:sz w:val="32"/>
          <w:szCs w:val="32"/>
        </w:rPr>
        <w:t>–</w:t>
      </w:r>
      <w:r w:rsidR="0020316A" w:rsidRPr="00016E09">
        <w:rPr>
          <w:rFonts w:eastAsia="Times New Roman"/>
          <w:sz w:val="32"/>
          <w:szCs w:val="32"/>
        </w:rPr>
        <w:t>финансовой деятельности;</w:t>
      </w:r>
    </w:p>
    <w:p w:rsidR="0020316A" w:rsidRPr="00016E09" w:rsidRDefault="00D6653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в)</w:t>
      </w:r>
      <w:r w:rsidR="0020316A" w:rsidRPr="00016E09">
        <w:rPr>
          <w:rFonts w:eastAsia="Times New Roman"/>
          <w:sz w:val="32"/>
          <w:szCs w:val="32"/>
        </w:rPr>
        <w:t xml:space="preserve"> планы разрабатываются на основе утверждаемых государстве</w:t>
      </w:r>
      <w:r w:rsidR="0020316A" w:rsidRPr="00016E09">
        <w:rPr>
          <w:rFonts w:eastAsia="Times New Roman"/>
          <w:sz w:val="32"/>
          <w:szCs w:val="32"/>
        </w:rPr>
        <w:t>н</w:t>
      </w:r>
      <w:r w:rsidR="0020316A" w:rsidRPr="00016E09">
        <w:rPr>
          <w:rFonts w:eastAsia="Times New Roman"/>
          <w:sz w:val="32"/>
          <w:szCs w:val="32"/>
        </w:rPr>
        <w:t>ными органами норм и нормативов</w:t>
      </w:r>
      <w:r w:rsidR="00086A29" w:rsidRPr="00016E09">
        <w:rPr>
          <w:rFonts w:eastAsia="Times New Roman"/>
          <w:sz w:val="32"/>
          <w:szCs w:val="32"/>
        </w:rPr>
        <w:t>;</w:t>
      </w:r>
    </w:p>
    <w:p w:rsidR="0020316A" w:rsidRPr="00016E09" w:rsidRDefault="00D6653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г)</w:t>
      </w:r>
      <w:r w:rsidR="0020316A" w:rsidRPr="00016E09">
        <w:rPr>
          <w:rFonts w:eastAsia="Times New Roman"/>
          <w:sz w:val="32"/>
          <w:szCs w:val="32"/>
        </w:rPr>
        <w:t xml:space="preserve"> планы не подлежат изменению и разрабатываются на основе норм</w:t>
      </w:r>
      <w:r w:rsidR="00086A29" w:rsidRPr="00016E09">
        <w:rPr>
          <w:rFonts w:eastAsia="Times New Roman"/>
          <w:sz w:val="32"/>
          <w:szCs w:val="32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D6653E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35.</w:t>
      </w:r>
      <w:r w:rsidR="0020316A" w:rsidRPr="00016E09">
        <w:rPr>
          <w:rFonts w:eastAsia="Times New Roman"/>
          <w:sz w:val="32"/>
          <w:szCs w:val="32"/>
        </w:rPr>
        <w:t xml:space="preserve"> Основными задачами финансового планирования являются:</w:t>
      </w:r>
    </w:p>
    <w:p w:rsidR="0020316A" w:rsidRPr="00016E09" w:rsidRDefault="00A8526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а)</w:t>
      </w:r>
      <w:r w:rsidR="0020316A" w:rsidRPr="00016E09">
        <w:rPr>
          <w:rFonts w:eastAsia="Times New Roman"/>
          <w:sz w:val="32"/>
          <w:szCs w:val="32"/>
        </w:rPr>
        <w:t xml:space="preserve"> определение путей эффективного использования собственных и привлеченных средств;</w:t>
      </w:r>
    </w:p>
    <w:p w:rsidR="0020316A" w:rsidRPr="00016E09" w:rsidRDefault="00A8526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обоснование производственных программ корпорации;</w:t>
      </w:r>
    </w:p>
    <w:p w:rsidR="0020316A" w:rsidRPr="00016E09" w:rsidRDefault="00A8526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определение численности работников;</w:t>
      </w:r>
    </w:p>
    <w:p w:rsidR="0020316A" w:rsidRPr="00016E09" w:rsidRDefault="00A8526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lastRenderedPageBreak/>
        <w:t>г)</w:t>
      </w:r>
      <w:r w:rsidR="0020316A" w:rsidRPr="00016E09">
        <w:rPr>
          <w:rFonts w:eastAsia="Times New Roman"/>
          <w:sz w:val="32"/>
          <w:szCs w:val="32"/>
        </w:rPr>
        <w:t xml:space="preserve"> обеспечение хозяйствующих субъектов необходимыми фина</w:t>
      </w:r>
      <w:r w:rsidR="0020316A" w:rsidRPr="00016E09">
        <w:rPr>
          <w:rFonts w:eastAsia="Times New Roman"/>
          <w:sz w:val="32"/>
          <w:szCs w:val="32"/>
        </w:rPr>
        <w:t>н</w:t>
      </w:r>
      <w:r w:rsidR="0020316A" w:rsidRPr="00016E09">
        <w:rPr>
          <w:rFonts w:eastAsia="Times New Roman"/>
          <w:sz w:val="32"/>
          <w:szCs w:val="32"/>
        </w:rPr>
        <w:t>совыми ресурсами и денежными средствами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A85266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36.</w:t>
      </w:r>
      <w:r w:rsidR="0020316A" w:rsidRPr="00016E09">
        <w:rPr>
          <w:rFonts w:eastAsia="Times New Roman"/>
          <w:sz w:val="32"/>
          <w:szCs w:val="32"/>
        </w:rPr>
        <w:t xml:space="preserve"> Объектами финансового планирования являются:</w:t>
      </w:r>
    </w:p>
    <w:p w:rsidR="0020316A" w:rsidRPr="00016E09" w:rsidRDefault="00A8526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а</w:t>
      </w:r>
      <w:proofErr w:type="gramStart"/>
      <w:r w:rsidRPr="00016E09">
        <w:rPr>
          <w:rFonts w:eastAsia="Times New Roman"/>
          <w:sz w:val="32"/>
          <w:szCs w:val="32"/>
        </w:rPr>
        <w:t>)</w:t>
      </w:r>
      <w:r w:rsidR="0020316A" w:rsidRPr="00016E09">
        <w:rPr>
          <w:rFonts w:eastAsia="Times New Roman"/>
          <w:sz w:val="32"/>
          <w:szCs w:val="32"/>
        </w:rPr>
        <w:t>м</w:t>
      </w:r>
      <w:proofErr w:type="gramEnd"/>
      <w:r w:rsidR="0020316A" w:rsidRPr="00016E09">
        <w:rPr>
          <w:rFonts w:eastAsia="Times New Roman"/>
          <w:sz w:val="32"/>
          <w:szCs w:val="32"/>
        </w:rPr>
        <w:t>атериально</w:t>
      </w:r>
      <w:r w:rsidR="00C363AE">
        <w:rPr>
          <w:rFonts w:eastAsia="Times New Roman"/>
          <w:sz w:val="32"/>
          <w:szCs w:val="32"/>
        </w:rPr>
        <w:t>–</w:t>
      </w:r>
      <w:r w:rsidR="0020316A" w:rsidRPr="00016E09">
        <w:rPr>
          <w:rFonts w:eastAsia="Times New Roman"/>
          <w:sz w:val="32"/>
          <w:szCs w:val="32"/>
        </w:rPr>
        <w:t>техническая база корпорации;</w:t>
      </w:r>
    </w:p>
    <w:p w:rsidR="0020316A" w:rsidRPr="00016E09" w:rsidRDefault="00A8526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б)</w:t>
      </w:r>
      <w:r w:rsidR="0020316A" w:rsidRPr="00016E09">
        <w:rPr>
          <w:rFonts w:eastAsia="Times New Roman"/>
          <w:sz w:val="32"/>
          <w:szCs w:val="32"/>
        </w:rPr>
        <w:t xml:space="preserve"> амортизационные отчисления;</w:t>
      </w:r>
    </w:p>
    <w:p w:rsidR="0020316A" w:rsidRPr="00016E09" w:rsidRDefault="00A8526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в)</w:t>
      </w:r>
      <w:r w:rsidR="0020316A" w:rsidRPr="00016E09">
        <w:rPr>
          <w:rFonts w:eastAsia="Times New Roman"/>
          <w:sz w:val="32"/>
          <w:szCs w:val="32"/>
        </w:rPr>
        <w:t xml:space="preserve"> платежи в бюджет;</w:t>
      </w:r>
    </w:p>
    <w:p w:rsidR="0020316A" w:rsidRPr="00016E09" w:rsidRDefault="00A8526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г)</w:t>
      </w:r>
      <w:r w:rsidR="0020316A" w:rsidRPr="00016E09">
        <w:rPr>
          <w:rFonts w:eastAsia="Times New Roman"/>
          <w:sz w:val="32"/>
          <w:szCs w:val="32"/>
        </w:rPr>
        <w:t xml:space="preserve"> прибыль и рентабельность;</w:t>
      </w:r>
    </w:p>
    <w:p w:rsidR="0020316A" w:rsidRPr="00016E09" w:rsidRDefault="00A8526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д)</w:t>
      </w:r>
      <w:r w:rsidR="0020316A" w:rsidRPr="00016E09">
        <w:rPr>
          <w:rFonts w:eastAsia="Times New Roman"/>
          <w:sz w:val="32"/>
          <w:szCs w:val="32"/>
        </w:rPr>
        <w:t xml:space="preserve"> выпуск продукции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A85266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37.</w:t>
      </w:r>
      <w:r w:rsidR="0020316A" w:rsidRPr="00016E09">
        <w:rPr>
          <w:rFonts w:eastAsia="Times New Roman"/>
          <w:sz w:val="32"/>
          <w:szCs w:val="32"/>
        </w:rPr>
        <w:t xml:space="preserve"> Текущий финансовый план корпорации составляют </w:t>
      </w:r>
      <w:proofErr w:type="gramStart"/>
      <w:r w:rsidR="0020316A" w:rsidRPr="00016E09">
        <w:rPr>
          <w:rFonts w:eastAsia="Times New Roman"/>
          <w:sz w:val="32"/>
          <w:szCs w:val="32"/>
        </w:rPr>
        <w:t>на</w:t>
      </w:r>
      <w:proofErr w:type="gramEnd"/>
      <w:r w:rsidR="0020316A" w:rsidRPr="00016E09">
        <w:rPr>
          <w:rFonts w:eastAsia="Times New Roman"/>
          <w:sz w:val="32"/>
          <w:szCs w:val="32"/>
        </w:rPr>
        <w:t>:</w:t>
      </w:r>
    </w:p>
    <w:p w:rsidR="0020316A" w:rsidRPr="00016E09" w:rsidRDefault="00A8526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а)</w:t>
      </w:r>
      <w:r w:rsidR="0020316A" w:rsidRPr="00016E09">
        <w:rPr>
          <w:rFonts w:eastAsia="Times New Roman"/>
          <w:sz w:val="32"/>
          <w:szCs w:val="32"/>
        </w:rPr>
        <w:t xml:space="preserve"> один год;</w:t>
      </w:r>
    </w:p>
    <w:p w:rsidR="0020316A" w:rsidRPr="00016E09" w:rsidRDefault="00A8526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б)</w:t>
      </w:r>
      <w:r w:rsidR="0020316A" w:rsidRPr="00016E09">
        <w:rPr>
          <w:rFonts w:eastAsia="Times New Roman"/>
          <w:sz w:val="32"/>
          <w:szCs w:val="32"/>
        </w:rPr>
        <w:t xml:space="preserve"> каждый квартал;</w:t>
      </w:r>
    </w:p>
    <w:p w:rsidR="0020316A" w:rsidRPr="00016E09" w:rsidRDefault="00A8526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в)</w:t>
      </w:r>
      <w:r w:rsidR="0020316A" w:rsidRPr="00016E09">
        <w:rPr>
          <w:rFonts w:eastAsia="Times New Roman"/>
          <w:sz w:val="32"/>
          <w:szCs w:val="32"/>
        </w:rPr>
        <w:t xml:space="preserve"> каждый месяц;</w:t>
      </w:r>
    </w:p>
    <w:p w:rsidR="0020316A" w:rsidRPr="00016E09" w:rsidRDefault="00A8526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г)</w:t>
      </w:r>
      <w:r w:rsidR="0020316A" w:rsidRPr="00016E09">
        <w:rPr>
          <w:rFonts w:eastAsia="Times New Roman"/>
          <w:sz w:val="32"/>
          <w:szCs w:val="32"/>
        </w:rPr>
        <w:t xml:space="preserve"> три года. 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A85266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38.</w:t>
      </w:r>
      <w:r w:rsidR="0020316A" w:rsidRPr="00016E09">
        <w:rPr>
          <w:rFonts w:eastAsia="Times New Roman"/>
          <w:sz w:val="32"/>
          <w:szCs w:val="32"/>
        </w:rPr>
        <w:t xml:space="preserve"> Этапы финансового планирования в корпорации:</w:t>
      </w:r>
    </w:p>
    <w:p w:rsidR="0020316A" w:rsidRPr="00016E09" w:rsidRDefault="0019432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а</w:t>
      </w:r>
      <w:proofErr w:type="gramStart"/>
      <w:r w:rsidR="007F78E9" w:rsidRPr="00016E09">
        <w:rPr>
          <w:rFonts w:eastAsia="Times New Roman"/>
          <w:sz w:val="32"/>
          <w:szCs w:val="32"/>
        </w:rPr>
        <w:t>)</w:t>
      </w:r>
      <w:r w:rsidRPr="00016E09">
        <w:rPr>
          <w:rFonts w:eastAsia="Times New Roman"/>
          <w:sz w:val="32"/>
          <w:szCs w:val="32"/>
        </w:rPr>
        <w:t>а</w:t>
      </w:r>
      <w:proofErr w:type="gramEnd"/>
      <w:r w:rsidR="0020316A" w:rsidRPr="00016E09">
        <w:rPr>
          <w:rFonts w:eastAsia="Times New Roman"/>
          <w:sz w:val="32"/>
          <w:szCs w:val="32"/>
        </w:rPr>
        <w:t>нализ инвестиционных возможностей и возможностей финанс</w:t>
      </w:r>
      <w:r w:rsidR="0020316A" w:rsidRPr="00016E09">
        <w:rPr>
          <w:rFonts w:eastAsia="Times New Roman"/>
          <w:sz w:val="32"/>
          <w:szCs w:val="32"/>
        </w:rPr>
        <w:t>и</w:t>
      </w:r>
      <w:r w:rsidR="0020316A" w:rsidRPr="00016E09">
        <w:rPr>
          <w:rFonts w:eastAsia="Times New Roman"/>
          <w:sz w:val="32"/>
          <w:szCs w:val="32"/>
        </w:rPr>
        <w:t>рования, которыми располагает корпорация;</w:t>
      </w:r>
    </w:p>
    <w:p w:rsidR="0020316A" w:rsidRPr="00016E09" w:rsidRDefault="0019432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б</w:t>
      </w:r>
      <w:proofErr w:type="gramStart"/>
      <w:r w:rsidR="007F78E9" w:rsidRPr="00016E09">
        <w:rPr>
          <w:rFonts w:eastAsia="Times New Roman"/>
          <w:sz w:val="32"/>
          <w:szCs w:val="32"/>
        </w:rPr>
        <w:t>)</w:t>
      </w:r>
      <w:r w:rsidRPr="00016E09">
        <w:rPr>
          <w:rFonts w:eastAsia="Times New Roman"/>
          <w:sz w:val="32"/>
          <w:szCs w:val="32"/>
        </w:rPr>
        <w:t>п</w:t>
      </w:r>
      <w:proofErr w:type="gramEnd"/>
      <w:r w:rsidR="0020316A" w:rsidRPr="00016E09">
        <w:rPr>
          <w:rFonts w:eastAsia="Times New Roman"/>
          <w:sz w:val="32"/>
          <w:szCs w:val="32"/>
        </w:rPr>
        <w:t>рогнозирование последствий текущих решений с целью избежать неожиданностей и понять связь между текущими и будущими р</w:t>
      </w:r>
      <w:r w:rsidR="0020316A" w:rsidRPr="00016E09">
        <w:rPr>
          <w:rFonts w:eastAsia="Times New Roman"/>
          <w:sz w:val="32"/>
          <w:szCs w:val="32"/>
        </w:rPr>
        <w:t>е</w:t>
      </w:r>
      <w:r w:rsidR="0020316A" w:rsidRPr="00016E09">
        <w:rPr>
          <w:rFonts w:eastAsia="Times New Roman"/>
          <w:sz w:val="32"/>
          <w:szCs w:val="32"/>
        </w:rPr>
        <w:t>шениями;</w:t>
      </w:r>
    </w:p>
    <w:p w:rsidR="0020316A" w:rsidRPr="00016E09" w:rsidRDefault="0019432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в</w:t>
      </w:r>
      <w:proofErr w:type="gramStart"/>
      <w:r w:rsidR="007F78E9" w:rsidRPr="00016E09">
        <w:rPr>
          <w:rFonts w:eastAsia="Times New Roman"/>
          <w:sz w:val="32"/>
          <w:szCs w:val="32"/>
        </w:rPr>
        <w:t>)</w:t>
      </w:r>
      <w:r w:rsidRPr="00016E09">
        <w:rPr>
          <w:rFonts w:eastAsia="Times New Roman"/>
          <w:sz w:val="32"/>
          <w:szCs w:val="32"/>
        </w:rPr>
        <w:t>о</w:t>
      </w:r>
      <w:proofErr w:type="gramEnd"/>
      <w:r w:rsidR="0020316A" w:rsidRPr="00016E09">
        <w:rPr>
          <w:rFonts w:eastAsia="Times New Roman"/>
          <w:sz w:val="32"/>
          <w:szCs w:val="32"/>
        </w:rPr>
        <w:t>боснование выбранного варианта из всех возможных решений (этот вариант и будет представлен в окончательной редакции плана);</w:t>
      </w:r>
    </w:p>
    <w:p w:rsidR="0020316A" w:rsidRPr="00016E09" w:rsidRDefault="0019432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г</w:t>
      </w:r>
      <w:proofErr w:type="gramStart"/>
      <w:r w:rsidR="007F78E9" w:rsidRPr="00016E09">
        <w:rPr>
          <w:rFonts w:eastAsia="Times New Roman"/>
          <w:sz w:val="32"/>
          <w:szCs w:val="32"/>
        </w:rPr>
        <w:t>)</w:t>
      </w:r>
      <w:r w:rsidRPr="00016E09">
        <w:rPr>
          <w:rFonts w:eastAsia="Times New Roman"/>
          <w:sz w:val="32"/>
          <w:szCs w:val="32"/>
        </w:rPr>
        <w:t>о</w:t>
      </w:r>
      <w:proofErr w:type="gramEnd"/>
      <w:r w:rsidR="0020316A" w:rsidRPr="00016E09">
        <w:rPr>
          <w:rFonts w:eastAsia="Times New Roman"/>
          <w:sz w:val="32"/>
          <w:szCs w:val="32"/>
        </w:rPr>
        <w:t>ценка результатов, достигнутых корпорацией, в сравнении с ц</w:t>
      </w:r>
      <w:r w:rsidR="0020316A" w:rsidRPr="00016E09">
        <w:rPr>
          <w:rFonts w:eastAsia="Times New Roman"/>
          <w:sz w:val="32"/>
          <w:szCs w:val="32"/>
        </w:rPr>
        <w:t>е</w:t>
      </w:r>
      <w:r w:rsidR="0020316A" w:rsidRPr="00016E09">
        <w:rPr>
          <w:rFonts w:eastAsia="Times New Roman"/>
          <w:sz w:val="32"/>
          <w:szCs w:val="32"/>
        </w:rPr>
        <w:t>лями, установленными в финансовом плане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7F78E9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39.</w:t>
      </w:r>
      <w:r w:rsidR="0020316A" w:rsidRPr="00016E09">
        <w:rPr>
          <w:rFonts w:eastAsia="Times New Roman"/>
          <w:sz w:val="32"/>
          <w:szCs w:val="32"/>
        </w:rPr>
        <w:t xml:space="preserve"> Основными методами финансового планирования являются:</w:t>
      </w:r>
    </w:p>
    <w:p w:rsidR="0020316A" w:rsidRPr="00016E09" w:rsidRDefault="007F78E9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системный подход;</w:t>
      </w:r>
    </w:p>
    <w:p w:rsidR="0020316A" w:rsidRPr="00016E09" w:rsidRDefault="007F78E9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б)</w:t>
      </w:r>
      <w:r w:rsidR="0020316A" w:rsidRPr="00016E09">
        <w:rPr>
          <w:rFonts w:eastAsia="Times New Roman"/>
          <w:sz w:val="32"/>
          <w:szCs w:val="32"/>
        </w:rPr>
        <w:t xml:space="preserve"> нормативный;</w:t>
      </w:r>
    </w:p>
    <w:p w:rsidR="0020316A" w:rsidRPr="00016E09" w:rsidRDefault="007F78E9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экономический анализ;</w:t>
      </w:r>
    </w:p>
    <w:p w:rsidR="0020316A" w:rsidRPr="00016E09" w:rsidRDefault="007F78E9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г)</w:t>
      </w:r>
      <w:r w:rsidR="0020316A" w:rsidRPr="00016E09">
        <w:rPr>
          <w:rFonts w:eastAsia="Times New Roman"/>
          <w:sz w:val="32"/>
          <w:szCs w:val="32"/>
        </w:rPr>
        <w:t xml:space="preserve"> непрерывность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7F78E9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40.</w:t>
      </w:r>
      <w:r w:rsidR="0020316A" w:rsidRPr="00016E09">
        <w:rPr>
          <w:rFonts w:eastAsia="Times New Roman"/>
          <w:sz w:val="32"/>
          <w:szCs w:val="32"/>
        </w:rPr>
        <w:t xml:space="preserve"> Балансовая увязка по финансовым фондам корпорации  имеет следующий вид:</w:t>
      </w:r>
    </w:p>
    <w:p w:rsidR="0020316A" w:rsidRPr="00016E09" w:rsidRDefault="007F78E9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а)</w:t>
      </w:r>
      <w:r w:rsidR="0020316A" w:rsidRPr="00016E09">
        <w:rPr>
          <w:rFonts w:eastAsia="Times New Roman"/>
          <w:sz w:val="32"/>
          <w:szCs w:val="32"/>
        </w:rPr>
        <w:t xml:space="preserve"> О</w:t>
      </w:r>
      <w:r w:rsidR="0020316A" w:rsidRPr="00016E09">
        <w:rPr>
          <w:rFonts w:eastAsia="Times New Roman"/>
          <w:sz w:val="32"/>
          <w:szCs w:val="32"/>
          <w:vertAlign w:val="subscript"/>
        </w:rPr>
        <w:t xml:space="preserve">н </w:t>
      </w:r>
      <w:r w:rsidR="0020316A" w:rsidRPr="00016E09">
        <w:rPr>
          <w:rFonts w:eastAsia="Times New Roman"/>
          <w:sz w:val="32"/>
          <w:szCs w:val="32"/>
        </w:rPr>
        <w:t xml:space="preserve">+ </w:t>
      </w:r>
      <w:proofErr w:type="gramStart"/>
      <w:r w:rsidR="0020316A" w:rsidRPr="00016E09">
        <w:rPr>
          <w:rFonts w:eastAsia="Times New Roman"/>
          <w:sz w:val="32"/>
          <w:szCs w:val="32"/>
        </w:rPr>
        <w:t>П</w:t>
      </w:r>
      <w:proofErr w:type="gramEnd"/>
      <w:r w:rsidR="0020316A" w:rsidRPr="00016E09">
        <w:rPr>
          <w:rFonts w:eastAsia="Times New Roman"/>
          <w:sz w:val="32"/>
          <w:szCs w:val="32"/>
        </w:rPr>
        <w:t xml:space="preserve"> = Р + О</w:t>
      </w:r>
      <w:r w:rsidR="0020316A" w:rsidRPr="00016E09">
        <w:rPr>
          <w:rFonts w:eastAsia="Times New Roman"/>
          <w:sz w:val="32"/>
          <w:szCs w:val="32"/>
          <w:vertAlign w:val="subscript"/>
        </w:rPr>
        <w:t>к</w:t>
      </w:r>
      <w:r w:rsidR="0020316A" w:rsidRPr="00016E09">
        <w:rPr>
          <w:rFonts w:eastAsia="Times New Roman"/>
          <w:sz w:val="32"/>
          <w:szCs w:val="32"/>
        </w:rPr>
        <w:t>;</w:t>
      </w:r>
    </w:p>
    <w:p w:rsidR="0020316A" w:rsidRPr="00016E09" w:rsidRDefault="007F78E9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б)</w:t>
      </w:r>
      <w:r w:rsidR="0020316A" w:rsidRPr="00016E09">
        <w:rPr>
          <w:rFonts w:eastAsia="Times New Roman"/>
          <w:sz w:val="32"/>
          <w:szCs w:val="32"/>
        </w:rPr>
        <w:t xml:space="preserve"> О + </w:t>
      </w:r>
      <w:proofErr w:type="gramStart"/>
      <w:r w:rsidR="0020316A" w:rsidRPr="00016E09">
        <w:rPr>
          <w:rFonts w:eastAsia="Times New Roman"/>
          <w:sz w:val="32"/>
          <w:szCs w:val="32"/>
        </w:rPr>
        <w:t>З</w:t>
      </w:r>
      <w:proofErr w:type="gramEnd"/>
      <w:r w:rsidR="0020316A" w:rsidRPr="00016E09">
        <w:rPr>
          <w:rFonts w:eastAsia="Times New Roman"/>
          <w:sz w:val="32"/>
          <w:szCs w:val="32"/>
        </w:rPr>
        <w:t xml:space="preserve"> = Р + К;</w:t>
      </w:r>
    </w:p>
    <w:p w:rsidR="0020316A" w:rsidRPr="00016E09" w:rsidRDefault="007F78E9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в</w:t>
      </w:r>
      <w:proofErr w:type="gramStart"/>
      <w:r w:rsidRPr="00016E09">
        <w:rPr>
          <w:rFonts w:eastAsia="Times New Roman"/>
          <w:sz w:val="32"/>
          <w:szCs w:val="32"/>
        </w:rPr>
        <w:t>)</w:t>
      </w:r>
      <w:proofErr w:type="spellStart"/>
      <w:r w:rsidR="0020316A" w:rsidRPr="00016E09">
        <w:rPr>
          <w:rFonts w:eastAsia="Times New Roman"/>
          <w:sz w:val="32"/>
          <w:szCs w:val="32"/>
        </w:rPr>
        <w:t>О</w:t>
      </w:r>
      <w:proofErr w:type="gramEnd"/>
      <w:r w:rsidR="0020316A" w:rsidRPr="00016E09">
        <w:rPr>
          <w:rFonts w:eastAsia="Times New Roman"/>
          <w:sz w:val="32"/>
          <w:szCs w:val="32"/>
          <w:vertAlign w:val="subscript"/>
        </w:rPr>
        <w:t>в</w:t>
      </w:r>
      <w:proofErr w:type="spellEnd"/>
      <w:r w:rsidR="0020316A" w:rsidRPr="00016E09">
        <w:rPr>
          <w:rFonts w:eastAsia="Times New Roman"/>
          <w:sz w:val="32"/>
          <w:szCs w:val="32"/>
        </w:rPr>
        <w:t>+ Р = О</w:t>
      </w:r>
      <w:r w:rsidR="0020316A" w:rsidRPr="00016E09">
        <w:rPr>
          <w:rFonts w:eastAsia="Times New Roman"/>
          <w:sz w:val="32"/>
          <w:szCs w:val="32"/>
          <w:vertAlign w:val="subscript"/>
        </w:rPr>
        <w:t xml:space="preserve">Р </w:t>
      </w:r>
      <w:r w:rsidR="0020316A" w:rsidRPr="00016E09">
        <w:rPr>
          <w:rFonts w:eastAsia="Times New Roman"/>
          <w:sz w:val="32"/>
          <w:szCs w:val="32"/>
        </w:rPr>
        <w:t>+ П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7F78E9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lastRenderedPageBreak/>
        <w:t>241.</w:t>
      </w:r>
      <w:r w:rsidR="0020316A" w:rsidRPr="00016E09">
        <w:rPr>
          <w:rFonts w:eastAsia="Times New Roman"/>
          <w:sz w:val="32"/>
          <w:szCs w:val="32"/>
        </w:rPr>
        <w:t xml:space="preserve"> Метод, используемый при составлении финансовых планов для прогнозирования совокупности распределенных во времени посту</w:t>
      </w:r>
      <w:r w:rsidR="0020316A" w:rsidRPr="00016E09">
        <w:rPr>
          <w:rFonts w:eastAsia="Times New Roman"/>
          <w:sz w:val="32"/>
          <w:szCs w:val="32"/>
        </w:rPr>
        <w:t>п</w:t>
      </w:r>
      <w:r w:rsidR="0020316A" w:rsidRPr="00016E09">
        <w:rPr>
          <w:rFonts w:eastAsia="Times New Roman"/>
          <w:sz w:val="32"/>
          <w:szCs w:val="32"/>
        </w:rPr>
        <w:t>лений и выплат денежных средств, называется метод … денежных потоков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FA1C9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42.</w:t>
      </w:r>
      <w:r w:rsidR="0020316A" w:rsidRPr="00016E09">
        <w:rPr>
          <w:rFonts w:eastAsia="Times New Roman"/>
          <w:sz w:val="32"/>
          <w:szCs w:val="32"/>
        </w:rPr>
        <w:t xml:space="preserve"> Метод, позволяющий количественно выразить взаимосвязи между финансовыми показателями и факторами, их определяющими, через экономико</w:t>
      </w:r>
      <w:r w:rsidR="00C363AE">
        <w:rPr>
          <w:rFonts w:eastAsia="Times New Roman"/>
          <w:sz w:val="32"/>
          <w:szCs w:val="32"/>
        </w:rPr>
        <w:t>–</w:t>
      </w:r>
      <w:r w:rsidR="0020316A" w:rsidRPr="00016E09">
        <w:rPr>
          <w:rFonts w:eastAsia="Times New Roman"/>
          <w:sz w:val="32"/>
          <w:szCs w:val="32"/>
        </w:rPr>
        <w:t>математическую модель, называется метод…</w:t>
      </w:r>
    </w:p>
    <w:p w:rsidR="0020316A" w:rsidRPr="00016E09" w:rsidRDefault="00FA1C9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а)</w:t>
      </w:r>
      <w:r w:rsidR="0020316A" w:rsidRPr="00016E09">
        <w:rPr>
          <w:rFonts w:eastAsia="Times New Roman"/>
          <w:sz w:val="32"/>
          <w:szCs w:val="32"/>
        </w:rPr>
        <w:t xml:space="preserve"> экономико</w:t>
      </w:r>
      <w:r w:rsidR="00C363AE">
        <w:rPr>
          <w:rFonts w:eastAsia="Times New Roman"/>
          <w:sz w:val="32"/>
          <w:szCs w:val="32"/>
        </w:rPr>
        <w:t>–</w:t>
      </w:r>
      <w:r w:rsidR="0020316A" w:rsidRPr="00016E09">
        <w:rPr>
          <w:rFonts w:eastAsia="Times New Roman"/>
          <w:sz w:val="32"/>
          <w:szCs w:val="32"/>
        </w:rPr>
        <w:t>математического моделирования</w:t>
      </w:r>
      <w:r w:rsidR="004A7B65" w:rsidRPr="00016E09">
        <w:rPr>
          <w:rFonts w:eastAsia="Times New Roman"/>
          <w:sz w:val="32"/>
          <w:szCs w:val="32"/>
        </w:rPr>
        <w:t>;</w:t>
      </w:r>
    </w:p>
    <w:p w:rsidR="0020316A" w:rsidRPr="00016E09" w:rsidRDefault="00FA1C9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б)</w:t>
      </w:r>
      <w:r w:rsidR="0020316A" w:rsidRPr="00016E09">
        <w:rPr>
          <w:rFonts w:eastAsia="Times New Roman"/>
          <w:sz w:val="32"/>
          <w:szCs w:val="32"/>
        </w:rPr>
        <w:t xml:space="preserve"> системный</w:t>
      </w:r>
      <w:r w:rsidR="004A7B65" w:rsidRPr="00016E09">
        <w:rPr>
          <w:rFonts w:eastAsia="Times New Roman"/>
          <w:sz w:val="32"/>
          <w:szCs w:val="32"/>
        </w:rPr>
        <w:t>;</w:t>
      </w:r>
    </w:p>
    <w:p w:rsidR="0020316A" w:rsidRPr="00016E09" w:rsidRDefault="00FA1C9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в)</w:t>
      </w:r>
      <w:r w:rsidR="0020316A" w:rsidRPr="00016E09">
        <w:rPr>
          <w:rFonts w:eastAsia="Times New Roman"/>
          <w:sz w:val="32"/>
          <w:szCs w:val="32"/>
        </w:rPr>
        <w:t xml:space="preserve"> балансовый</w:t>
      </w:r>
      <w:r w:rsidR="004A7B65" w:rsidRPr="00016E09">
        <w:rPr>
          <w:rFonts w:eastAsia="Times New Roman"/>
          <w:sz w:val="32"/>
          <w:szCs w:val="32"/>
        </w:rPr>
        <w:t>;</w:t>
      </w:r>
    </w:p>
    <w:p w:rsidR="0020316A" w:rsidRPr="00016E09" w:rsidRDefault="00FA1C9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г)</w:t>
      </w:r>
      <w:r w:rsidR="0020316A" w:rsidRPr="00016E09">
        <w:rPr>
          <w:rFonts w:eastAsia="Times New Roman"/>
          <w:sz w:val="32"/>
          <w:szCs w:val="32"/>
        </w:rPr>
        <w:t xml:space="preserve"> стратегический</w:t>
      </w:r>
      <w:r w:rsidR="004A7B65" w:rsidRPr="00016E09">
        <w:rPr>
          <w:rFonts w:eastAsia="Times New Roman"/>
          <w:sz w:val="32"/>
          <w:szCs w:val="32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FA1C9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43.</w:t>
      </w:r>
      <w:r w:rsidR="0020316A" w:rsidRPr="00016E09">
        <w:rPr>
          <w:rFonts w:eastAsia="Times New Roman"/>
          <w:sz w:val="32"/>
          <w:szCs w:val="32"/>
        </w:rPr>
        <w:t xml:space="preserve"> Виды финансового планирования в корпорации:</w:t>
      </w:r>
    </w:p>
    <w:p w:rsidR="0020316A" w:rsidRPr="00016E09" w:rsidRDefault="00FA1C9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а)</w:t>
      </w:r>
      <w:r w:rsidR="0020316A" w:rsidRPr="00016E09">
        <w:rPr>
          <w:rFonts w:eastAsia="Times New Roman"/>
          <w:sz w:val="32"/>
          <w:szCs w:val="32"/>
        </w:rPr>
        <w:t xml:space="preserve"> системное;</w:t>
      </w:r>
    </w:p>
    <w:p w:rsidR="0020316A" w:rsidRPr="00016E09" w:rsidRDefault="00FA1C9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б)</w:t>
      </w:r>
      <w:r w:rsidR="0020316A" w:rsidRPr="00016E09">
        <w:rPr>
          <w:rFonts w:eastAsia="Times New Roman"/>
          <w:sz w:val="32"/>
          <w:szCs w:val="32"/>
        </w:rPr>
        <w:t xml:space="preserve"> стратегическое;</w:t>
      </w:r>
    </w:p>
    <w:p w:rsidR="0020316A" w:rsidRPr="00016E09" w:rsidRDefault="00FA1C9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в)</w:t>
      </w:r>
      <w:r w:rsidR="0020316A" w:rsidRPr="00016E09">
        <w:rPr>
          <w:rFonts w:eastAsia="Times New Roman"/>
          <w:sz w:val="32"/>
          <w:szCs w:val="32"/>
        </w:rPr>
        <w:t xml:space="preserve"> текущее;</w:t>
      </w:r>
    </w:p>
    <w:p w:rsidR="0020316A" w:rsidRPr="00016E09" w:rsidRDefault="00FA1C9A" w:rsidP="00E912FE">
      <w:pPr>
        <w:widowControl/>
        <w:autoSpaceDE/>
        <w:autoSpaceDN/>
        <w:adjustRightInd/>
        <w:spacing w:after="200"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г)</w:t>
      </w:r>
      <w:r w:rsidR="0020316A" w:rsidRPr="00016E09">
        <w:rPr>
          <w:rFonts w:eastAsia="Times New Roman"/>
          <w:sz w:val="32"/>
          <w:szCs w:val="32"/>
        </w:rPr>
        <w:t xml:space="preserve"> балансовое.</w:t>
      </w:r>
    </w:p>
    <w:p w:rsidR="0020316A" w:rsidRPr="00016E09" w:rsidRDefault="00FA1C9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244. </w:t>
      </w:r>
      <w:r w:rsidR="0020316A" w:rsidRPr="00016E09">
        <w:rPr>
          <w:rFonts w:eastAsia="Times New Roman"/>
          <w:sz w:val="32"/>
          <w:szCs w:val="32"/>
        </w:rPr>
        <w:t>К доходной части годового финансового плана корпорации о</w:t>
      </w:r>
      <w:r w:rsidR="0020316A" w:rsidRPr="00016E09">
        <w:rPr>
          <w:rFonts w:eastAsia="Times New Roman"/>
          <w:sz w:val="32"/>
          <w:szCs w:val="32"/>
        </w:rPr>
        <w:t>т</w:t>
      </w:r>
      <w:r w:rsidR="0020316A" w:rsidRPr="00016E09">
        <w:rPr>
          <w:rFonts w:eastAsia="Times New Roman"/>
          <w:sz w:val="32"/>
          <w:szCs w:val="32"/>
        </w:rPr>
        <w:t>носятся:</w:t>
      </w:r>
    </w:p>
    <w:p w:rsidR="0020316A" w:rsidRPr="00016E09" w:rsidRDefault="00FA1C9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а)</w:t>
      </w:r>
      <w:r w:rsidR="0020316A" w:rsidRPr="00016E09">
        <w:rPr>
          <w:rFonts w:eastAsia="Times New Roman"/>
          <w:sz w:val="32"/>
          <w:szCs w:val="32"/>
        </w:rPr>
        <w:t xml:space="preserve"> прибыль от хозяйственно</w:t>
      </w:r>
      <w:r w:rsidR="00C363AE">
        <w:rPr>
          <w:rFonts w:eastAsia="Times New Roman"/>
          <w:sz w:val="32"/>
          <w:szCs w:val="32"/>
        </w:rPr>
        <w:t>–</w:t>
      </w:r>
      <w:r w:rsidR="0020316A" w:rsidRPr="00016E09">
        <w:rPr>
          <w:rFonts w:eastAsia="Times New Roman"/>
          <w:sz w:val="32"/>
          <w:szCs w:val="32"/>
        </w:rPr>
        <w:t>финансовой деятельности;</w:t>
      </w:r>
    </w:p>
    <w:p w:rsidR="0020316A" w:rsidRPr="00016E09" w:rsidRDefault="00FA1C9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б)</w:t>
      </w:r>
      <w:r w:rsidR="0020316A" w:rsidRPr="00016E09">
        <w:rPr>
          <w:rFonts w:eastAsia="Times New Roman"/>
          <w:sz w:val="32"/>
          <w:szCs w:val="32"/>
        </w:rPr>
        <w:t xml:space="preserve"> краткосрочные кредиты;</w:t>
      </w:r>
    </w:p>
    <w:p w:rsidR="0020316A" w:rsidRPr="00016E09" w:rsidRDefault="00FA1C9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капитальные вложения;</w:t>
      </w:r>
    </w:p>
    <w:p w:rsidR="0020316A" w:rsidRPr="00016E09" w:rsidRDefault="00D60D82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г)</w:t>
      </w:r>
      <w:r w:rsidR="0020316A" w:rsidRPr="00016E09">
        <w:rPr>
          <w:rFonts w:eastAsia="Times New Roman"/>
          <w:sz w:val="32"/>
          <w:szCs w:val="32"/>
        </w:rPr>
        <w:t xml:space="preserve"> прирост устойчивых пассивов;</w:t>
      </w:r>
    </w:p>
    <w:p w:rsidR="0020316A" w:rsidRPr="00016E09" w:rsidRDefault="00D60D82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д)</w:t>
      </w:r>
      <w:r w:rsidR="0020316A" w:rsidRPr="00016E09">
        <w:rPr>
          <w:rFonts w:eastAsia="Times New Roman"/>
          <w:sz w:val="32"/>
          <w:szCs w:val="32"/>
        </w:rPr>
        <w:t xml:space="preserve"> увеличение уставного капитала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D60D82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45.</w:t>
      </w:r>
      <w:r w:rsidR="0020316A" w:rsidRPr="00016E09">
        <w:rPr>
          <w:rFonts w:eastAsia="Times New Roman"/>
          <w:sz w:val="32"/>
          <w:szCs w:val="32"/>
        </w:rPr>
        <w:t xml:space="preserve"> К расходной части годового финансового плана корпорации о</w:t>
      </w:r>
      <w:r w:rsidR="0020316A" w:rsidRPr="00016E09">
        <w:rPr>
          <w:rFonts w:eastAsia="Times New Roman"/>
          <w:sz w:val="32"/>
          <w:szCs w:val="32"/>
        </w:rPr>
        <w:t>т</w:t>
      </w:r>
      <w:r w:rsidR="0020316A" w:rsidRPr="00016E09">
        <w:rPr>
          <w:rFonts w:eastAsia="Times New Roman"/>
          <w:sz w:val="32"/>
          <w:szCs w:val="32"/>
        </w:rPr>
        <w:t>носятся:</w:t>
      </w:r>
    </w:p>
    <w:p w:rsidR="0020316A" w:rsidRPr="00016E09" w:rsidRDefault="00D60D82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а)</w:t>
      </w:r>
      <w:r w:rsidR="0020316A" w:rsidRPr="00016E09">
        <w:rPr>
          <w:rFonts w:eastAsia="Times New Roman"/>
          <w:sz w:val="32"/>
          <w:szCs w:val="32"/>
        </w:rPr>
        <w:t xml:space="preserve"> пополнение собственных оборотных средств;</w:t>
      </w:r>
    </w:p>
    <w:p w:rsidR="0020316A" w:rsidRPr="00016E09" w:rsidRDefault="00D60D82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б)</w:t>
      </w:r>
      <w:r w:rsidR="0020316A" w:rsidRPr="00016E09">
        <w:rPr>
          <w:rFonts w:eastAsia="Times New Roman"/>
          <w:sz w:val="32"/>
          <w:szCs w:val="32"/>
        </w:rPr>
        <w:t xml:space="preserve"> амортизационные отчисления;</w:t>
      </w:r>
    </w:p>
    <w:p w:rsidR="0020316A" w:rsidRPr="00016E09" w:rsidRDefault="00D60D82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в)</w:t>
      </w:r>
      <w:r w:rsidR="0020316A" w:rsidRPr="00016E09">
        <w:rPr>
          <w:rFonts w:eastAsia="Times New Roman"/>
          <w:sz w:val="32"/>
          <w:szCs w:val="32"/>
        </w:rPr>
        <w:t xml:space="preserve"> погашение краткосрочного кредита;</w:t>
      </w:r>
    </w:p>
    <w:p w:rsidR="0020316A" w:rsidRPr="00016E09" w:rsidRDefault="00D60D82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г)</w:t>
      </w:r>
      <w:r w:rsidR="0020316A" w:rsidRPr="00016E09">
        <w:rPr>
          <w:rFonts w:eastAsia="Times New Roman"/>
          <w:sz w:val="32"/>
          <w:szCs w:val="32"/>
        </w:rPr>
        <w:t xml:space="preserve"> платежи в бюджет;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D60D82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46.</w:t>
      </w:r>
      <w:r w:rsidR="0020316A" w:rsidRPr="00016E09">
        <w:rPr>
          <w:rFonts w:eastAsia="Times New Roman"/>
          <w:sz w:val="32"/>
          <w:szCs w:val="32"/>
        </w:rPr>
        <w:t xml:space="preserve"> Бюджеты корпорации разрабатываются </w:t>
      </w:r>
      <w:proofErr w:type="gramStart"/>
      <w:r w:rsidR="0020316A" w:rsidRPr="00016E09">
        <w:rPr>
          <w:rFonts w:eastAsia="Times New Roman"/>
          <w:sz w:val="32"/>
          <w:szCs w:val="32"/>
        </w:rPr>
        <w:t>на</w:t>
      </w:r>
      <w:proofErr w:type="gramEnd"/>
      <w:r w:rsidR="0020316A" w:rsidRPr="00016E09">
        <w:rPr>
          <w:rFonts w:eastAsia="Times New Roman"/>
          <w:sz w:val="32"/>
          <w:szCs w:val="32"/>
        </w:rPr>
        <w:t>:</w:t>
      </w:r>
    </w:p>
    <w:p w:rsidR="0020316A" w:rsidRPr="00016E09" w:rsidRDefault="00D60D82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а)</w:t>
      </w:r>
      <w:r w:rsidR="0020316A" w:rsidRPr="00016E09">
        <w:rPr>
          <w:rFonts w:eastAsia="Times New Roman"/>
          <w:sz w:val="32"/>
          <w:szCs w:val="32"/>
        </w:rPr>
        <w:t xml:space="preserve"> год;</w:t>
      </w:r>
    </w:p>
    <w:p w:rsidR="0020316A" w:rsidRPr="00016E09" w:rsidRDefault="00D60D82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б)</w:t>
      </w:r>
      <w:r w:rsidR="0020316A" w:rsidRPr="00016E09">
        <w:rPr>
          <w:rFonts w:eastAsia="Times New Roman"/>
          <w:sz w:val="32"/>
          <w:szCs w:val="32"/>
        </w:rPr>
        <w:t xml:space="preserve"> три года;</w:t>
      </w:r>
    </w:p>
    <w:p w:rsidR="0020316A" w:rsidRPr="00016E09" w:rsidRDefault="00D60D82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в)</w:t>
      </w:r>
      <w:r w:rsidR="0020316A" w:rsidRPr="00016E09">
        <w:rPr>
          <w:rFonts w:eastAsia="Times New Roman"/>
          <w:sz w:val="32"/>
          <w:szCs w:val="32"/>
        </w:rPr>
        <w:t xml:space="preserve"> квартал;</w:t>
      </w:r>
    </w:p>
    <w:p w:rsidR="0020316A" w:rsidRPr="00016E09" w:rsidRDefault="00D60D82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г)</w:t>
      </w:r>
      <w:r w:rsidR="0020316A" w:rsidRPr="00016E09">
        <w:rPr>
          <w:rFonts w:eastAsia="Times New Roman"/>
          <w:sz w:val="32"/>
          <w:szCs w:val="32"/>
        </w:rPr>
        <w:t xml:space="preserve"> месяц.</w:t>
      </w:r>
    </w:p>
    <w:p w:rsidR="004A7B65" w:rsidRPr="00016E09" w:rsidRDefault="004A7B65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D60D82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lastRenderedPageBreak/>
        <w:t>247.</w:t>
      </w:r>
      <w:r w:rsidR="0020316A" w:rsidRPr="00016E09">
        <w:rPr>
          <w:rFonts w:eastAsia="Times New Roman"/>
          <w:sz w:val="32"/>
          <w:szCs w:val="32"/>
        </w:rPr>
        <w:t xml:space="preserve"> Состав операционного бюджета корпорации:</w:t>
      </w:r>
    </w:p>
    <w:p w:rsidR="0020316A" w:rsidRPr="00016E09" w:rsidRDefault="00FB2B9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а)</w:t>
      </w:r>
      <w:r w:rsidR="0020316A" w:rsidRPr="00016E09">
        <w:rPr>
          <w:rFonts w:eastAsia="Times New Roman"/>
          <w:sz w:val="32"/>
          <w:szCs w:val="32"/>
        </w:rPr>
        <w:t xml:space="preserve"> прямые затраты;</w:t>
      </w:r>
    </w:p>
    <w:p w:rsidR="0020316A" w:rsidRPr="00016E09" w:rsidRDefault="00FB2B9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б)</w:t>
      </w:r>
      <w:r w:rsidR="0020316A" w:rsidRPr="00016E09">
        <w:rPr>
          <w:rFonts w:eastAsia="Times New Roman"/>
          <w:sz w:val="32"/>
          <w:szCs w:val="32"/>
        </w:rPr>
        <w:t xml:space="preserve"> накладные расходы;</w:t>
      </w:r>
    </w:p>
    <w:p w:rsidR="0020316A" w:rsidRPr="00016E09" w:rsidRDefault="00FB2B9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в)</w:t>
      </w:r>
      <w:r w:rsidR="0020316A" w:rsidRPr="00016E09">
        <w:rPr>
          <w:rFonts w:eastAsia="Times New Roman"/>
          <w:sz w:val="32"/>
          <w:szCs w:val="32"/>
        </w:rPr>
        <w:t xml:space="preserve"> прибыли;</w:t>
      </w:r>
    </w:p>
    <w:p w:rsidR="0020316A" w:rsidRPr="00016E09" w:rsidRDefault="00FB2B9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г)</w:t>
      </w:r>
      <w:r w:rsidR="0020316A" w:rsidRPr="00016E09">
        <w:rPr>
          <w:rFonts w:eastAsia="Times New Roman"/>
          <w:sz w:val="32"/>
          <w:szCs w:val="32"/>
        </w:rPr>
        <w:t xml:space="preserve"> капитальные вложения;</w:t>
      </w:r>
    </w:p>
    <w:p w:rsidR="0020316A" w:rsidRPr="00016E09" w:rsidRDefault="00FB2B9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д)</w:t>
      </w:r>
      <w:r w:rsidR="0020316A" w:rsidRPr="00016E09">
        <w:rPr>
          <w:rFonts w:eastAsia="Times New Roman"/>
          <w:sz w:val="32"/>
          <w:szCs w:val="32"/>
        </w:rPr>
        <w:t xml:space="preserve"> административные расходы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FB2B9E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48.</w:t>
      </w:r>
      <w:r w:rsidR="0020316A" w:rsidRPr="00016E09">
        <w:rPr>
          <w:rFonts w:eastAsia="Times New Roman"/>
          <w:sz w:val="32"/>
          <w:szCs w:val="32"/>
        </w:rPr>
        <w:t xml:space="preserve"> Состав финансового бюджета хозяйствующих субъектов:</w:t>
      </w:r>
    </w:p>
    <w:p w:rsidR="0020316A" w:rsidRPr="00016E09" w:rsidRDefault="00FB2B9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а)</w:t>
      </w:r>
      <w:r w:rsidR="0020316A" w:rsidRPr="00016E09">
        <w:rPr>
          <w:rFonts w:eastAsia="Times New Roman"/>
          <w:sz w:val="32"/>
          <w:szCs w:val="32"/>
        </w:rPr>
        <w:t xml:space="preserve"> коммерческие расходы;</w:t>
      </w:r>
    </w:p>
    <w:p w:rsidR="0020316A" w:rsidRPr="00016E09" w:rsidRDefault="00FB2B9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б)</w:t>
      </w:r>
      <w:r w:rsidR="0020316A" w:rsidRPr="00016E09">
        <w:rPr>
          <w:rFonts w:eastAsia="Times New Roman"/>
          <w:sz w:val="32"/>
          <w:szCs w:val="32"/>
        </w:rPr>
        <w:t xml:space="preserve"> капитальные вложения;</w:t>
      </w:r>
    </w:p>
    <w:p w:rsidR="0020316A" w:rsidRPr="00016E09" w:rsidRDefault="00FB2B9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в)</w:t>
      </w:r>
      <w:r w:rsidR="0020316A" w:rsidRPr="00016E09">
        <w:rPr>
          <w:rFonts w:eastAsia="Times New Roman"/>
          <w:sz w:val="32"/>
          <w:szCs w:val="32"/>
        </w:rPr>
        <w:t xml:space="preserve"> материальные запасы;</w:t>
      </w:r>
    </w:p>
    <w:p w:rsidR="0020316A" w:rsidRPr="00016E09" w:rsidRDefault="00FB2B9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г)</w:t>
      </w:r>
      <w:r w:rsidR="0020316A" w:rsidRPr="00016E09">
        <w:rPr>
          <w:rFonts w:eastAsia="Times New Roman"/>
          <w:sz w:val="32"/>
          <w:szCs w:val="32"/>
        </w:rPr>
        <w:t xml:space="preserve"> движение денежных средств;</w:t>
      </w:r>
    </w:p>
    <w:p w:rsidR="0020316A" w:rsidRPr="00016E09" w:rsidRDefault="00FB2B9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д)</w:t>
      </w:r>
      <w:r w:rsidR="0020316A" w:rsidRPr="00016E09">
        <w:rPr>
          <w:rFonts w:eastAsia="Times New Roman"/>
          <w:sz w:val="32"/>
          <w:szCs w:val="32"/>
        </w:rPr>
        <w:t xml:space="preserve"> бухгалтерский баланс (прогноз)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0D170F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49.</w:t>
      </w:r>
      <w:r w:rsidR="0020316A" w:rsidRPr="00016E09">
        <w:rPr>
          <w:rFonts w:eastAsia="Times New Roman"/>
          <w:sz w:val="32"/>
          <w:szCs w:val="32"/>
        </w:rPr>
        <w:t xml:space="preserve"> Обобщающий плановый документ, отражающий поступление и расходование денежных средств корпорации на текущий долгосро</w:t>
      </w:r>
      <w:r w:rsidR="0020316A" w:rsidRPr="00016E09">
        <w:rPr>
          <w:rFonts w:eastAsia="Times New Roman"/>
          <w:sz w:val="32"/>
          <w:szCs w:val="32"/>
        </w:rPr>
        <w:t>ч</w:t>
      </w:r>
      <w:r w:rsidR="0020316A" w:rsidRPr="00016E09">
        <w:rPr>
          <w:rFonts w:eastAsia="Times New Roman"/>
          <w:sz w:val="32"/>
          <w:szCs w:val="32"/>
        </w:rPr>
        <w:t>ный период, называется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0D170F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250. </w:t>
      </w:r>
      <w:r w:rsidR="0020316A" w:rsidRPr="00016E09">
        <w:rPr>
          <w:rFonts w:eastAsia="Times New Roman"/>
          <w:sz w:val="32"/>
          <w:szCs w:val="32"/>
        </w:rPr>
        <w:t>Внутренний анализ финансового состояния корпорации ос</w:t>
      </w:r>
      <w:r w:rsidR="0020316A" w:rsidRPr="00016E09">
        <w:rPr>
          <w:rFonts w:eastAsia="Times New Roman"/>
          <w:sz w:val="32"/>
          <w:szCs w:val="32"/>
        </w:rPr>
        <w:t>у</w:t>
      </w:r>
      <w:r w:rsidR="0020316A" w:rsidRPr="00016E09">
        <w:rPr>
          <w:rFonts w:eastAsia="Times New Roman"/>
          <w:sz w:val="32"/>
          <w:szCs w:val="32"/>
        </w:rPr>
        <w:t>ществляют:</w:t>
      </w:r>
    </w:p>
    <w:p w:rsidR="0020316A" w:rsidRPr="00016E09" w:rsidRDefault="00CA3D4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а)</w:t>
      </w:r>
      <w:r w:rsidR="0020316A" w:rsidRPr="00016E09">
        <w:rPr>
          <w:rFonts w:eastAsia="Times New Roman"/>
          <w:sz w:val="32"/>
          <w:szCs w:val="32"/>
        </w:rPr>
        <w:t xml:space="preserve"> кредитные учреждения;</w:t>
      </w:r>
    </w:p>
    <w:p w:rsidR="0020316A" w:rsidRPr="00016E09" w:rsidRDefault="00CA3D4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б)</w:t>
      </w:r>
      <w:r w:rsidR="0020316A" w:rsidRPr="00016E09">
        <w:rPr>
          <w:rFonts w:eastAsia="Times New Roman"/>
          <w:sz w:val="32"/>
          <w:szCs w:val="32"/>
        </w:rPr>
        <w:t xml:space="preserve"> финансовая служба корпорации;</w:t>
      </w:r>
    </w:p>
    <w:p w:rsidR="0020316A" w:rsidRPr="00016E09" w:rsidRDefault="00CA3D4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в)</w:t>
      </w:r>
      <w:r w:rsidR="0020316A" w:rsidRPr="00016E09">
        <w:rPr>
          <w:rFonts w:eastAsia="Times New Roman"/>
          <w:sz w:val="32"/>
          <w:szCs w:val="32"/>
        </w:rPr>
        <w:t xml:space="preserve"> руководители корпорации;</w:t>
      </w:r>
    </w:p>
    <w:p w:rsidR="0020316A" w:rsidRPr="00016E09" w:rsidRDefault="00CA3D4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г)</w:t>
      </w:r>
      <w:r w:rsidR="0020316A" w:rsidRPr="00016E09">
        <w:rPr>
          <w:rFonts w:eastAsia="Times New Roman"/>
          <w:sz w:val="32"/>
          <w:szCs w:val="32"/>
        </w:rPr>
        <w:t xml:space="preserve"> государственные органы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CA3D4D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51.</w:t>
      </w:r>
      <w:r w:rsidR="0020316A" w:rsidRPr="00016E09">
        <w:rPr>
          <w:rFonts w:eastAsia="Times New Roman"/>
          <w:sz w:val="32"/>
          <w:szCs w:val="32"/>
        </w:rPr>
        <w:t xml:space="preserve"> Источниками информации для внешнего анализа финансового состояния корпорации являются:</w:t>
      </w:r>
    </w:p>
    <w:p w:rsidR="0020316A" w:rsidRPr="00016E09" w:rsidRDefault="00CA3D4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бухгалтерский баланс хозяйствующего субъекта;</w:t>
      </w:r>
    </w:p>
    <w:p w:rsidR="0020316A" w:rsidRPr="00016E09" w:rsidRDefault="00CA3D4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аудиторские заключения;</w:t>
      </w:r>
    </w:p>
    <w:p w:rsidR="0020316A" w:rsidRPr="00016E09" w:rsidRDefault="00CA3D4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первичные учетные документы;</w:t>
      </w:r>
    </w:p>
    <w:p w:rsidR="0020316A" w:rsidRPr="00016E09" w:rsidRDefault="00CA3D4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нормативные показатели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CA3D4D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52.</w:t>
      </w:r>
      <w:r w:rsidR="0020316A" w:rsidRPr="00016E09">
        <w:rPr>
          <w:rFonts w:eastAsia="Times New Roman"/>
          <w:sz w:val="32"/>
          <w:szCs w:val="32"/>
        </w:rPr>
        <w:t xml:space="preserve"> Источниками информации для внутреннего анализа финансового состояния корпорации наряду с данными бухгалтерской отчетности являются:</w:t>
      </w:r>
    </w:p>
    <w:p w:rsidR="0020316A" w:rsidRPr="00016E09" w:rsidRDefault="00F2739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бухгалтерский баланс хозяйствующего субъекта;</w:t>
      </w:r>
    </w:p>
    <w:p w:rsidR="0020316A" w:rsidRPr="00016E09" w:rsidRDefault="00F2739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аудиторские заключения;</w:t>
      </w:r>
    </w:p>
    <w:p w:rsidR="0020316A" w:rsidRPr="00016E09" w:rsidRDefault="00F2739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первичные учетные документы;</w:t>
      </w:r>
    </w:p>
    <w:p w:rsidR="0020316A" w:rsidRPr="00016E09" w:rsidRDefault="00F2739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бизнес</w:t>
      </w:r>
      <w:r w:rsidR="00C363AE">
        <w:rPr>
          <w:rFonts w:eastAsia="Times New Roman"/>
          <w:sz w:val="32"/>
          <w:szCs w:val="32"/>
        </w:rPr>
        <w:t>–</w:t>
      </w:r>
      <w:r w:rsidR="0020316A" w:rsidRPr="00016E09">
        <w:rPr>
          <w:rFonts w:eastAsia="Times New Roman"/>
          <w:sz w:val="32"/>
          <w:szCs w:val="32"/>
        </w:rPr>
        <w:t>план.</w:t>
      </w:r>
    </w:p>
    <w:p w:rsidR="0020316A" w:rsidRPr="00016E09" w:rsidRDefault="00F27398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lastRenderedPageBreak/>
        <w:t>253.</w:t>
      </w:r>
      <w:r w:rsidR="0020316A" w:rsidRPr="00016E09">
        <w:rPr>
          <w:rFonts w:eastAsia="Times New Roman"/>
          <w:sz w:val="32"/>
          <w:szCs w:val="32"/>
        </w:rPr>
        <w:t xml:space="preserve"> Основными статьями пассива бухгалтерского баланса являются:</w:t>
      </w:r>
    </w:p>
    <w:p w:rsidR="0020316A" w:rsidRPr="00016E09" w:rsidRDefault="00F2739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сырье и материалы;</w:t>
      </w:r>
    </w:p>
    <w:p w:rsidR="0020316A" w:rsidRPr="00016E09" w:rsidRDefault="00F2739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резервный капитал;</w:t>
      </w:r>
    </w:p>
    <w:p w:rsidR="0020316A" w:rsidRPr="00016E09" w:rsidRDefault="00F2739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денежные средства;</w:t>
      </w:r>
    </w:p>
    <w:p w:rsidR="0020316A" w:rsidRPr="00016E09" w:rsidRDefault="00F2739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добавочный капитал.</w:t>
      </w:r>
    </w:p>
    <w:p w:rsidR="0059294F" w:rsidRPr="00016E09" w:rsidRDefault="0059294F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59294F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254. </w:t>
      </w:r>
      <w:r w:rsidR="0020316A" w:rsidRPr="00016E09">
        <w:rPr>
          <w:rFonts w:eastAsia="Times New Roman"/>
          <w:sz w:val="32"/>
          <w:szCs w:val="32"/>
        </w:rPr>
        <w:t>Нормальная устойчивость означает:</w:t>
      </w:r>
    </w:p>
    <w:p w:rsidR="0020316A" w:rsidRPr="00016E09" w:rsidRDefault="0059294F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запасы полностью покрываются собственными оборотными средствами;</w:t>
      </w:r>
    </w:p>
    <w:p w:rsidR="0020316A" w:rsidRPr="00016E09" w:rsidRDefault="0059294F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запасы формируются за счет собственных оборотных средств и краткосрочных заемных источников;</w:t>
      </w:r>
    </w:p>
    <w:p w:rsidR="0020316A" w:rsidRPr="00016E09" w:rsidRDefault="0059294F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запасы формируются за счет собственных оборотных ср</w:t>
      </w:r>
      <w:r w:rsidR="004A7B65" w:rsidRPr="00016E09">
        <w:rPr>
          <w:rFonts w:eastAsia="Times New Roman"/>
          <w:sz w:val="32"/>
          <w:szCs w:val="32"/>
        </w:rPr>
        <w:t>едств и всех заемных источников;</w:t>
      </w:r>
    </w:p>
    <w:p w:rsidR="0020316A" w:rsidRPr="00016E09" w:rsidRDefault="0059294F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запасы формируются за счет заемных источников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866D2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55.</w:t>
      </w:r>
      <w:r w:rsidR="0020316A" w:rsidRPr="00016E09">
        <w:rPr>
          <w:rFonts w:eastAsia="Times New Roman"/>
          <w:sz w:val="32"/>
          <w:szCs w:val="32"/>
        </w:rPr>
        <w:t xml:space="preserve"> Коэффициент автономии представляет собой отношение:</w:t>
      </w:r>
    </w:p>
    <w:p w:rsidR="0020316A" w:rsidRPr="00016E09" w:rsidRDefault="00866D2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собственного капитала к заемному;</w:t>
      </w:r>
    </w:p>
    <w:p w:rsidR="0020316A" w:rsidRPr="00016E09" w:rsidRDefault="00866D2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собственного капитала к сумме к общей сумме актива баланса;</w:t>
      </w:r>
    </w:p>
    <w:p w:rsidR="0020316A" w:rsidRPr="00016E09" w:rsidRDefault="00866D2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собственный капитал плюс долгосрочные обязательства к сумме итого баланса;</w:t>
      </w:r>
    </w:p>
    <w:p w:rsidR="0020316A" w:rsidRPr="00016E09" w:rsidRDefault="00866D2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 xml:space="preserve">собственный капитал плюс </w:t>
      </w:r>
      <w:proofErr w:type="gramStart"/>
      <w:r w:rsidR="0020316A" w:rsidRPr="00016E09">
        <w:rPr>
          <w:rFonts w:eastAsia="Times New Roman"/>
          <w:sz w:val="32"/>
          <w:szCs w:val="32"/>
        </w:rPr>
        <w:t>краткосрочные</w:t>
      </w:r>
      <w:proofErr w:type="gramEnd"/>
      <w:r w:rsidR="0020316A" w:rsidRPr="00016E09">
        <w:rPr>
          <w:rFonts w:eastAsia="Times New Roman"/>
          <w:sz w:val="32"/>
          <w:szCs w:val="32"/>
        </w:rPr>
        <w:t xml:space="preserve"> обязательств к сумме итога баланса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866D2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56.</w:t>
      </w:r>
      <w:r w:rsidR="0020316A" w:rsidRPr="00016E09">
        <w:rPr>
          <w:rFonts w:eastAsia="Times New Roman"/>
          <w:sz w:val="32"/>
          <w:szCs w:val="32"/>
        </w:rPr>
        <w:t xml:space="preserve"> Нормальное значение коэффициента автономии:</w:t>
      </w:r>
    </w:p>
    <w:p w:rsidR="0020316A" w:rsidRPr="00016E09" w:rsidRDefault="00866D2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более 0,5;</w:t>
      </w:r>
    </w:p>
    <w:p w:rsidR="0020316A" w:rsidRPr="00016E09" w:rsidRDefault="00866D2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равен 1;</w:t>
      </w:r>
    </w:p>
    <w:p w:rsidR="0020316A" w:rsidRPr="00016E09" w:rsidRDefault="00866D2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менее 1;</w:t>
      </w:r>
    </w:p>
    <w:p w:rsidR="0020316A" w:rsidRPr="00016E09" w:rsidRDefault="00866D2A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более 1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A571ED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257. </w:t>
      </w:r>
      <w:r w:rsidR="0020316A" w:rsidRPr="00016E09">
        <w:rPr>
          <w:rFonts w:eastAsia="Times New Roman"/>
          <w:sz w:val="32"/>
          <w:szCs w:val="32"/>
        </w:rPr>
        <w:t>Коэффициент маневренности представляет собой отношение:</w:t>
      </w:r>
    </w:p>
    <w:p w:rsidR="0020316A" w:rsidRPr="00016E09" w:rsidRDefault="00A571E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заемного капитала к собственному;</w:t>
      </w:r>
    </w:p>
    <w:p w:rsidR="0020316A" w:rsidRPr="00016E09" w:rsidRDefault="00A571E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собственного капитала к оборотным средствам;</w:t>
      </w:r>
    </w:p>
    <w:p w:rsidR="0020316A" w:rsidRPr="00016E09" w:rsidRDefault="00A571E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собственных оборотных сре</w:t>
      </w:r>
      <w:proofErr w:type="gramStart"/>
      <w:r w:rsidR="0020316A" w:rsidRPr="00016E09">
        <w:rPr>
          <w:rFonts w:eastAsia="Times New Roman"/>
          <w:sz w:val="32"/>
          <w:szCs w:val="32"/>
        </w:rPr>
        <w:t>дств к с</w:t>
      </w:r>
      <w:proofErr w:type="gramEnd"/>
      <w:r w:rsidR="0020316A" w:rsidRPr="00016E09">
        <w:rPr>
          <w:rFonts w:eastAsia="Times New Roman"/>
          <w:sz w:val="32"/>
          <w:szCs w:val="32"/>
        </w:rPr>
        <w:t>обственному капиталу;</w:t>
      </w:r>
    </w:p>
    <w:p w:rsidR="0020316A" w:rsidRPr="00016E09" w:rsidRDefault="00A571E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заемного капитала к оборотным средствам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A571ED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58.</w:t>
      </w:r>
      <w:r w:rsidR="0020316A" w:rsidRPr="00016E09">
        <w:rPr>
          <w:rFonts w:eastAsia="Times New Roman"/>
          <w:sz w:val="32"/>
          <w:szCs w:val="32"/>
        </w:rPr>
        <w:t xml:space="preserve"> Нормальное значение коэффициента финансирования:</w:t>
      </w:r>
    </w:p>
    <w:p w:rsidR="0020316A" w:rsidRPr="00016E09" w:rsidRDefault="009940B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равен 1;</w:t>
      </w:r>
    </w:p>
    <w:p w:rsidR="0020316A" w:rsidRPr="00016E09" w:rsidRDefault="009940B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более 1;</w:t>
      </w:r>
    </w:p>
    <w:p w:rsidR="0020316A" w:rsidRPr="00016E09" w:rsidRDefault="009940B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равен 0,5;</w:t>
      </w:r>
    </w:p>
    <w:p w:rsidR="0020316A" w:rsidRPr="00016E09" w:rsidRDefault="009940B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lastRenderedPageBreak/>
        <w:t xml:space="preserve">г) </w:t>
      </w:r>
      <w:r w:rsidR="0020316A" w:rsidRPr="00016E09">
        <w:rPr>
          <w:rFonts w:eastAsia="Times New Roman"/>
          <w:sz w:val="32"/>
          <w:szCs w:val="32"/>
        </w:rPr>
        <w:t>более 0,5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9940B6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59.</w:t>
      </w:r>
      <w:r w:rsidR="0020316A" w:rsidRPr="00016E09">
        <w:rPr>
          <w:rFonts w:eastAsia="Times New Roman"/>
          <w:sz w:val="32"/>
          <w:szCs w:val="32"/>
        </w:rPr>
        <w:t xml:space="preserve"> Пути увеличения коэффициента маневренности:</w:t>
      </w:r>
    </w:p>
    <w:p w:rsidR="0020316A" w:rsidRPr="00016E09" w:rsidRDefault="009940B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увеличение собственного капитала;</w:t>
      </w:r>
    </w:p>
    <w:p w:rsidR="0020316A" w:rsidRPr="00016E09" w:rsidRDefault="009940B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уменьшение суммы основных средств;</w:t>
      </w:r>
    </w:p>
    <w:p w:rsidR="0020316A" w:rsidRPr="00016E09" w:rsidRDefault="009940B6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увеличение суммы внеоборотных активов;</w:t>
      </w:r>
    </w:p>
    <w:p w:rsidR="0020316A" w:rsidRPr="00016E09" w:rsidRDefault="00A46744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ускорение оборачиваемости оборотных средств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A46744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260. </w:t>
      </w:r>
      <w:r w:rsidR="0020316A" w:rsidRPr="00016E09">
        <w:rPr>
          <w:rFonts w:eastAsia="Times New Roman"/>
          <w:sz w:val="32"/>
          <w:szCs w:val="32"/>
        </w:rPr>
        <w:t>К наиболее ликвидным активам относятся:</w:t>
      </w:r>
    </w:p>
    <w:p w:rsidR="0020316A" w:rsidRPr="00016E09" w:rsidRDefault="00A46744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денежные средства;</w:t>
      </w:r>
    </w:p>
    <w:p w:rsidR="0020316A" w:rsidRPr="00016E09" w:rsidRDefault="00A46744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долгосрочные финансовые вложения;</w:t>
      </w:r>
    </w:p>
    <w:p w:rsidR="0020316A" w:rsidRPr="00016E09" w:rsidRDefault="00A46744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запасы материальных ценностей;</w:t>
      </w:r>
    </w:p>
    <w:p w:rsidR="0020316A" w:rsidRPr="00016E09" w:rsidRDefault="00A46744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краткосрочные финансовые вложения.</w:t>
      </w:r>
    </w:p>
    <w:p w:rsidR="0020316A" w:rsidRPr="00016E09" w:rsidRDefault="00A46744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61.</w:t>
      </w:r>
      <w:r w:rsidR="0020316A" w:rsidRPr="00016E09">
        <w:rPr>
          <w:rFonts w:eastAsia="Times New Roman"/>
          <w:sz w:val="32"/>
          <w:szCs w:val="32"/>
        </w:rPr>
        <w:t xml:space="preserve"> К быстро ликвидным активам относятся:</w:t>
      </w:r>
    </w:p>
    <w:p w:rsidR="0020316A" w:rsidRPr="00016E09" w:rsidRDefault="001B66C1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дебиторская задолженность с небольшим сроком платежа;</w:t>
      </w:r>
    </w:p>
    <w:p w:rsidR="0020316A" w:rsidRPr="00016E09" w:rsidRDefault="001B66C1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долгосрочные финансовые вложения;</w:t>
      </w:r>
    </w:p>
    <w:p w:rsidR="0020316A" w:rsidRPr="00016E09" w:rsidRDefault="001B66C1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уставный капитал;</w:t>
      </w:r>
    </w:p>
    <w:p w:rsidR="0020316A" w:rsidRPr="00016E09" w:rsidRDefault="001B66C1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прочие оборотные средства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1B66C1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262. </w:t>
      </w:r>
      <w:r w:rsidR="0020316A" w:rsidRPr="00016E09">
        <w:rPr>
          <w:rFonts w:eastAsia="Times New Roman"/>
          <w:sz w:val="32"/>
          <w:szCs w:val="32"/>
        </w:rPr>
        <w:t>К медленно реализуемым активам относятся:</w:t>
      </w:r>
    </w:p>
    <w:p w:rsidR="0020316A" w:rsidRPr="00016E09" w:rsidRDefault="001B66C1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денежные средства;</w:t>
      </w:r>
    </w:p>
    <w:p w:rsidR="0020316A" w:rsidRPr="00016E09" w:rsidRDefault="002663E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нематериальные активы;</w:t>
      </w:r>
    </w:p>
    <w:p w:rsidR="0020316A" w:rsidRPr="00016E09" w:rsidRDefault="002663E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запасы материальных ценностей;</w:t>
      </w:r>
    </w:p>
    <w:p w:rsidR="0020316A" w:rsidRPr="00016E09" w:rsidRDefault="002663EE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долгосрочные финансовые вложения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2663EE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63.</w:t>
      </w:r>
      <w:r w:rsidR="0020316A" w:rsidRPr="00016E09">
        <w:rPr>
          <w:rFonts w:eastAsia="Times New Roman"/>
          <w:sz w:val="32"/>
          <w:szCs w:val="32"/>
        </w:rPr>
        <w:t xml:space="preserve"> К трудно реализуемым активам относятся:</w:t>
      </w:r>
    </w:p>
    <w:p w:rsidR="0020316A" w:rsidRPr="00016E09" w:rsidRDefault="002B554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основные средства;</w:t>
      </w:r>
    </w:p>
    <w:p w:rsidR="0020316A" w:rsidRPr="00016E09" w:rsidRDefault="002B554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запасы материальных ценностей;</w:t>
      </w:r>
    </w:p>
    <w:p w:rsidR="0020316A" w:rsidRPr="00016E09" w:rsidRDefault="002B554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нематериальные активы;</w:t>
      </w:r>
    </w:p>
    <w:p w:rsidR="0020316A" w:rsidRPr="00016E09" w:rsidRDefault="002B554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незавершенное строительство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2B5548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264. </w:t>
      </w:r>
      <w:r w:rsidR="0020316A" w:rsidRPr="00016E09">
        <w:rPr>
          <w:rFonts w:eastAsia="Times New Roman"/>
          <w:sz w:val="32"/>
          <w:szCs w:val="32"/>
        </w:rPr>
        <w:t>К наиболее срочным обязательствам относятся:</w:t>
      </w:r>
    </w:p>
    <w:p w:rsidR="0020316A" w:rsidRPr="00016E09" w:rsidRDefault="002B554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краткосрочные заемные средства;</w:t>
      </w:r>
    </w:p>
    <w:p w:rsidR="0020316A" w:rsidRPr="00016E09" w:rsidRDefault="002B554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текущая кредиторская задолженность;</w:t>
      </w:r>
    </w:p>
    <w:p w:rsidR="0020316A" w:rsidRPr="00016E09" w:rsidRDefault="002B554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просроченные кредиты;</w:t>
      </w:r>
    </w:p>
    <w:p w:rsidR="0020316A" w:rsidRPr="00016E09" w:rsidRDefault="002B5548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собственные средства.</w:t>
      </w:r>
    </w:p>
    <w:p w:rsidR="0020316A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4B4484" w:rsidRPr="00016E09" w:rsidRDefault="004B4484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434871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lastRenderedPageBreak/>
        <w:t>265.</w:t>
      </w:r>
      <w:r w:rsidR="0020316A" w:rsidRPr="00016E09">
        <w:rPr>
          <w:rFonts w:eastAsia="Times New Roman"/>
          <w:sz w:val="32"/>
          <w:szCs w:val="32"/>
        </w:rPr>
        <w:t xml:space="preserve"> Коэффициент текущей ликвидности представляет собой отн</w:t>
      </w:r>
      <w:r w:rsidR="0020316A" w:rsidRPr="00016E09">
        <w:rPr>
          <w:rFonts w:eastAsia="Times New Roman"/>
          <w:sz w:val="32"/>
          <w:szCs w:val="32"/>
        </w:rPr>
        <w:t>о</w:t>
      </w:r>
      <w:r w:rsidR="0020316A" w:rsidRPr="00016E09">
        <w:rPr>
          <w:rFonts w:eastAsia="Times New Roman"/>
          <w:sz w:val="32"/>
          <w:szCs w:val="32"/>
        </w:rPr>
        <w:t>шение:</w:t>
      </w:r>
    </w:p>
    <w:p w:rsidR="0020316A" w:rsidRPr="00016E09" w:rsidRDefault="00434871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наиболее ликвидных активов к сумме срочных и краткосрочных обязательств;</w:t>
      </w:r>
    </w:p>
    <w:p w:rsidR="0020316A" w:rsidRPr="00016E09" w:rsidRDefault="00434871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наиболее ликвидных и быстро ликвидных активов к сумме срочных и краткосрочных обязательств;</w:t>
      </w:r>
    </w:p>
    <w:p w:rsidR="0020316A" w:rsidRPr="00016E09" w:rsidRDefault="00434871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суммы оборотных сре</w:t>
      </w:r>
      <w:proofErr w:type="gramStart"/>
      <w:r w:rsidR="0020316A" w:rsidRPr="00016E09">
        <w:rPr>
          <w:rFonts w:eastAsia="Times New Roman"/>
          <w:sz w:val="32"/>
          <w:szCs w:val="32"/>
        </w:rPr>
        <w:t>дств к с</w:t>
      </w:r>
      <w:proofErr w:type="gramEnd"/>
      <w:r w:rsidR="0020316A" w:rsidRPr="00016E09">
        <w:rPr>
          <w:rFonts w:eastAsia="Times New Roman"/>
          <w:sz w:val="32"/>
          <w:szCs w:val="32"/>
        </w:rPr>
        <w:t>умме срочных и краткосрочных обязательств;</w:t>
      </w:r>
    </w:p>
    <w:p w:rsidR="0020316A" w:rsidRPr="00016E09" w:rsidRDefault="00434871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суммы оборотных средств и долгосрочных финансовых вложений к сумме всех обязательств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434871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66.</w:t>
      </w:r>
      <w:r w:rsidR="0020316A" w:rsidRPr="00016E09">
        <w:rPr>
          <w:rFonts w:eastAsia="Times New Roman"/>
          <w:sz w:val="32"/>
          <w:szCs w:val="32"/>
        </w:rPr>
        <w:t xml:space="preserve"> Нормальное значение коэффициента текущей ликвидности:</w:t>
      </w:r>
    </w:p>
    <w:p w:rsidR="0020316A" w:rsidRPr="00016E09" w:rsidRDefault="00434871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более 2;</w:t>
      </w:r>
    </w:p>
    <w:p w:rsidR="0020316A" w:rsidRPr="00016E09" w:rsidRDefault="00434871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более 1;</w:t>
      </w:r>
    </w:p>
    <w:p w:rsidR="0020316A" w:rsidRPr="00016E09" w:rsidRDefault="00434871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не менее 1;</w:t>
      </w:r>
    </w:p>
    <w:p w:rsidR="0020316A" w:rsidRPr="00016E09" w:rsidRDefault="00434871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не менее 2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DA1D7C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67.</w:t>
      </w:r>
      <w:r w:rsidR="0020316A" w:rsidRPr="00016E09">
        <w:rPr>
          <w:rFonts w:eastAsia="Times New Roman"/>
          <w:sz w:val="32"/>
          <w:szCs w:val="32"/>
        </w:rPr>
        <w:t xml:space="preserve"> Нормальное значение коэффициента абсолютной ликвидности:</w:t>
      </w:r>
    </w:p>
    <w:p w:rsidR="0020316A" w:rsidRPr="00016E09" w:rsidRDefault="00DA1D7C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более 0,2;</w:t>
      </w:r>
    </w:p>
    <w:p w:rsidR="0020316A" w:rsidRPr="00016E09" w:rsidRDefault="00DA1D7C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менее 0,2;</w:t>
      </w:r>
    </w:p>
    <w:p w:rsidR="0020316A" w:rsidRPr="00016E09" w:rsidRDefault="00DA1D7C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равен 1;</w:t>
      </w:r>
    </w:p>
    <w:p w:rsidR="0020316A" w:rsidRPr="00016E09" w:rsidRDefault="00DA1D7C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более 0,3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DA1D7C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68.</w:t>
      </w:r>
      <w:r w:rsidR="0020316A" w:rsidRPr="00016E09">
        <w:rPr>
          <w:rFonts w:eastAsia="Times New Roman"/>
          <w:sz w:val="32"/>
          <w:szCs w:val="32"/>
        </w:rPr>
        <w:t xml:space="preserve"> Качественными параметрами деловой активности являются:</w:t>
      </w:r>
    </w:p>
    <w:p w:rsidR="0020316A" w:rsidRPr="00016E09" w:rsidRDefault="00DA1D7C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динамика финансовых результатов;</w:t>
      </w:r>
    </w:p>
    <w:p w:rsidR="0020316A" w:rsidRPr="00016E09" w:rsidRDefault="00DA1D7C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темпы развития хозяйственной деятельности;</w:t>
      </w:r>
    </w:p>
    <w:p w:rsidR="0020316A" w:rsidRPr="00016E09" w:rsidRDefault="00DA1D7C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конкурентоспособность продукции (товара);</w:t>
      </w:r>
    </w:p>
    <w:p w:rsidR="0020316A" w:rsidRPr="00016E09" w:rsidRDefault="00DA1D7C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доля корпорации на рынке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</w:p>
    <w:p w:rsidR="0020316A" w:rsidRPr="00016E09" w:rsidRDefault="00DA1D7C" w:rsidP="00E912FE">
      <w:pPr>
        <w:widowControl/>
        <w:autoSpaceDE/>
        <w:autoSpaceDN/>
        <w:adjustRightInd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269.</w:t>
      </w:r>
      <w:r w:rsidR="0020316A" w:rsidRPr="00016E09">
        <w:rPr>
          <w:rFonts w:eastAsia="Times New Roman"/>
          <w:sz w:val="32"/>
          <w:szCs w:val="32"/>
        </w:rPr>
        <w:t xml:space="preserve"> Количественными параметрами деловой активности являются:</w:t>
      </w:r>
    </w:p>
    <w:p w:rsidR="0020316A" w:rsidRPr="00016E09" w:rsidRDefault="00E43AB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а) </w:t>
      </w:r>
      <w:r w:rsidR="0020316A" w:rsidRPr="00016E09">
        <w:rPr>
          <w:rFonts w:eastAsia="Times New Roman"/>
          <w:sz w:val="32"/>
          <w:szCs w:val="32"/>
        </w:rPr>
        <w:t>динамика темпов развития хозяйственной деятельности;</w:t>
      </w:r>
    </w:p>
    <w:p w:rsidR="0020316A" w:rsidRPr="00016E09" w:rsidRDefault="00E43AB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б) </w:t>
      </w:r>
      <w:r w:rsidR="0020316A" w:rsidRPr="00016E09">
        <w:rPr>
          <w:rFonts w:eastAsia="Times New Roman"/>
          <w:sz w:val="32"/>
          <w:szCs w:val="32"/>
        </w:rPr>
        <w:t>динамика финансовых результатов;</w:t>
      </w:r>
    </w:p>
    <w:p w:rsidR="0020316A" w:rsidRPr="00016E09" w:rsidRDefault="00E43AB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в) </w:t>
      </w:r>
      <w:r w:rsidR="0020316A" w:rsidRPr="00016E09">
        <w:rPr>
          <w:rFonts w:eastAsia="Times New Roman"/>
          <w:sz w:val="32"/>
          <w:szCs w:val="32"/>
        </w:rPr>
        <w:t>конкурентоспособность продукции (товара);</w:t>
      </w:r>
    </w:p>
    <w:p w:rsidR="0020316A" w:rsidRPr="00016E09" w:rsidRDefault="00E43ABD" w:rsidP="00E912FE">
      <w:pPr>
        <w:widowControl/>
        <w:autoSpaceDE/>
        <w:autoSpaceDN/>
        <w:adjustRightInd/>
        <w:ind w:left="284"/>
        <w:jc w:val="both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 xml:space="preserve">г) </w:t>
      </w:r>
      <w:r w:rsidR="0020316A" w:rsidRPr="00016E09">
        <w:rPr>
          <w:rFonts w:eastAsia="Times New Roman"/>
          <w:sz w:val="32"/>
          <w:szCs w:val="32"/>
        </w:rPr>
        <w:t>доля корпорации на рынке</w:t>
      </w:r>
      <w:r w:rsidR="00AF0841" w:rsidRPr="00016E09">
        <w:rPr>
          <w:rFonts w:eastAsia="Times New Roman"/>
          <w:sz w:val="32"/>
          <w:szCs w:val="32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43AB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7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Неспособность удовлетворить требования кредиторов по оплате товаров (работ, услуг), обеспечить обязательные платежи в бюджет, внебюджетные фонды в связи с превышением обязательств должника над его имуществом, называется ...</w:t>
      </w:r>
    </w:p>
    <w:p w:rsidR="0020316A" w:rsidRPr="00016E09" w:rsidRDefault="0002735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27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ажнейшая характеристика деятельности корпорации, опред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>ляющая ее финансовую устойчивость, ликвидность и платежесп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собность, деловую репутацию, конкурентоспособность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то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02735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72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ерегруппировка статей актива бухгалтерского баланса для анализа финансового состояния</w:t>
      </w:r>
      <w:r w:rsidR="00AF0841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02735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по степени возрастания ликвидности активов</w:t>
      </w:r>
      <w:r w:rsidR="00AF084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2735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по степени возрастания сроков погашения обязательств</w:t>
      </w:r>
      <w:r w:rsidR="00AF084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2735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по степени убывания ликвидности активов</w:t>
      </w:r>
      <w:r w:rsidR="00AF084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2735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по степени убывания сроков погашения обязательств</w:t>
      </w:r>
      <w:r w:rsidR="00AF0841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02735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7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ерегруппировка статей пассива бухгалтерского баланса для анализа финансового состояния</w:t>
      </w:r>
      <w:r w:rsidR="00AF0841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E0299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по степени возрастания ликвидности активов</w:t>
      </w:r>
      <w:r w:rsidR="00AF084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0299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по степени возрастания сроков погашения обязательств</w:t>
      </w:r>
      <w:r w:rsidR="00AF084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0299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по степени убывания ликвидности активов</w:t>
      </w:r>
      <w:r w:rsidR="00AF0841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E0299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по степени убывания сроков погашения обязательств</w:t>
      </w:r>
      <w:r w:rsidR="00AF0841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0299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7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Наличие у организации денежных средств и их эквивалентов, достаточных для расчетов по кредиторской задолженности, требу</w:t>
      </w:r>
      <w:r w:rsidR="0020316A" w:rsidRPr="00016E09">
        <w:rPr>
          <w:rFonts w:eastAsia="Calibri"/>
          <w:sz w:val="32"/>
          <w:szCs w:val="32"/>
          <w:lang w:eastAsia="en-US"/>
        </w:rPr>
        <w:t>ю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щей немедленного погашения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значает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E02998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7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эффициент</w:t>
      </w:r>
      <w:r w:rsidR="000C1BC1" w:rsidRPr="00016E09">
        <w:rPr>
          <w:rFonts w:eastAsia="Calibri"/>
          <w:sz w:val="32"/>
          <w:szCs w:val="32"/>
          <w:lang w:eastAsia="en-US"/>
        </w:rPr>
        <w:t>,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ающий общую оценку платежеспособности ко</w:t>
      </w:r>
      <w:r w:rsidR="0020316A" w:rsidRPr="00016E09">
        <w:rPr>
          <w:rFonts w:eastAsia="Calibri"/>
          <w:sz w:val="32"/>
          <w:szCs w:val="32"/>
          <w:lang w:eastAsia="en-US"/>
        </w:rPr>
        <w:t>р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порации,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показывает в какой мере текущие кредиторские обязател</w:t>
      </w:r>
      <w:r w:rsidR="0020316A" w:rsidRPr="00016E09">
        <w:rPr>
          <w:rFonts w:eastAsia="Calibri"/>
          <w:sz w:val="32"/>
          <w:szCs w:val="32"/>
          <w:lang w:eastAsia="en-US"/>
        </w:rPr>
        <w:t>ь</w:t>
      </w:r>
      <w:r w:rsidR="0020316A" w:rsidRPr="00016E09">
        <w:rPr>
          <w:rFonts w:eastAsia="Calibri"/>
          <w:sz w:val="32"/>
          <w:szCs w:val="32"/>
          <w:lang w:eastAsia="en-US"/>
        </w:rPr>
        <w:t>ства обеспечиваются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материальными оборотными средствами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то коэффициент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0C1BC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7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Анализ эффективности использования капитала корпорации, применяемый различными группами внешних и внутренних польз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вателей информации</w:t>
      </w:r>
      <w:r w:rsidR="00AF0841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0C1BC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коэффициентный анализ</w:t>
      </w:r>
      <w:r w:rsidR="00C53DD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C1BC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корреляционный анализ</w:t>
      </w:r>
      <w:r w:rsidR="00C53DD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C1BC1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структурный анализ</w:t>
      </w:r>
      <w:r w:rsidR="00C53DD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A23E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val="en-US" w:eastAsia="en-US"/>
        </w:rPr>
        <w:t>SWOT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анализ</w:t>
      </w:r>
      <w:r w:rsidR="00C53DD6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0A23E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7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ля определения степени влияния отдельных факторов на кр</w:t>
      </w:r>
      <w:r w:rsidR="0020316A" w:rsidRPr="00016E09">
        <w:rPr>
          <w:rFonts w:eastAsia="Calibri"/>
          <w:sz w:val="32"/>
          <w:szCs w:val="32"/>
          <w:lang w:eastAsia="en-US"/>
        </w:rPr>
        <w:t>и</w:t>
      </w:r>
      <w:r w:rsidR="0020316A" w:rsidRPr="00016E09">
        <w:rPr>
          <w:rFonts w:eastAsia="Calibri"/>
          <w:sz w:val="32"/>
          <w:szCs w:val="32"/>
          <w:lang w:eastAsia="en-US"/>
        </w:rPr>
        <w:t>зисные процессы в финансовом состоянии корпорации и их динамику используется</w:t>
      </w:r>
      <w:r w:rsidR="00C53DD6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0A23E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коэффициентный анализ</w:t>
      </w:r>
      <w:r w:rsidR="00C53DD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A23E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корреляционный анализ</w:t>
      </w:r>
      <w:r w:rsidR="00C53DD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A23E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структурный анализ</w:t>
      </w:r>
      <w:r w:rsidR="00C53DD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A23E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val="en-US" w:eastAsia="en-US"/>
        </w:rPr>
        <w:t>SWOT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анализ</w:t>
      </w:r>
      <w:r w:rsidR="00C53DD6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0A23E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7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вокупность методов исследования структуры активов, пасс</w:t>
      </w:r>
      <w:r w:rsidR="0020316A" w:rsidRPr="00016E09">
        <w:rPr>
          <w:rFonts w:eastAsia="Calibri"/>
          <w:sz w:val="32"/>
          <w:szCs w:val="32"/>
          <w:lang w:eastAsia="en-US"/>
        </w:rPr>
        <w:t>и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вов, доходов, расходов </w:t>
      </w:r>
      <w:r w:rsidR="00C53DD6" w:rsidRPr="00016E09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то</w:t>
      </w:r>
      <w:r w:rsidR="00C53DD6" w:rsidRPr="00016E09">
        <w:rPr>
          <w:rFonts w:eastAsia="Calibri"/>
          <w:sz w:val="32"/>
          <w:szCs w:val="32"/>
          <w:lang w:eastAsia="en-US"/>
        </w:rPr>
        <w:t xml:space="preserve"> …</w:t>
      </w:r>
    </w:p>
    <w:p w:rsidR="0020316A" w:rsidRPr="00016E09" w:rsidRDefault="000A23E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коэффициентный анализ</w:t>
      </w:r>
      <w:r w:rsidR="00C53DD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A23E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корреляционный анализ</w:t>
      </w:r>
      <w:r w:rsidR="00C53DD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C172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структурный анализ</w:t>
      </w:r>
      <w:r w:rsidR="00C53DD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C172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val="en-US" w:eastAsia="en-US"/>
        </w:rPr>
        <w:t>SWOT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анализ</w:t>
      </w:r>
      <w:r w:rsidR="00C53DD6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C172C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7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Исследование сильных и слабых сторон корпорации в разрезе отдельных внутренних факторов, а также позитивного или негати</w:t>
      </w:r>
      <w:r w:rsidR="0020316A" w:rsidRPr="00016E09">
        <w:rPr>
          <w:rFonts w:eastAsia="Calibri"/>
          <w:sz w:val="32"/>
          <w:szCs w:val="32"/>
          <w:lang w:eastAsia="en-US"/>
        </w:rPr>
        <w:t>в</w:t>
      </w:r>
      <w:r w:rsidR="0020316A" w:rsidRPr="00016E09">
        <w:rPr>
          <w:rFonts w:eastAsia="Calibri"/>
          <w:sz w:val="32"/>
          <w:szCs w:val="32"/>
          <w:lang w:eastAsia="en-US"/>
        </w:rPr>
        <w:t>ного влияния внешних факторов, обусловливающих финансовое с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стояние организации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C53DD6" w:rsidRPr="00016E09">
        <w:rPr>
          <w:rFonts w:eastAsia="Calibri"/>
          <w:sz w:val="32"/>
          <w:szCs w:val="32"/>
          <w:lang w:eastAsia="en-US"/>
        </w:rPr>
        <w:t xml:space="preserve">… </w:t>
      </w:r>
    </w:p>
    <w:p w:rsidR="0020316A" w:rsidRPr="00016E09" w:rsidRDefault="00BC172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коэффициентный анализ</w:t>
      </w:r>
      <w:r w:rsidR="00C53DD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C172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корреляционный анализ</w:t>
      </w:r>
      <w:r w:rsidR="00C53DD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C172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структурный анализ</w:t>
      </w:r>
      <w:r w:rsidR="00C53DD6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BC172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val="en-US" w:eastAsia="en-US"/>
        </w:rPr>
        <w:t>SWOT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анализ</w:t>
      </w:r>
      <w:r w:rsidR="00C53DD6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BC172C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8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вокупность методов и способов исследования внутренней и внешней среды корпорации с целью поиска способов улучшения или причин ухудшения ее финансового положения получила название управленческая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9C079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8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оследовательность этапов проведения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управленческой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би</w:t>
      </w:r>
      <w:r w:rsidR="0020316A" w:rsidRPr="00016E09">
        <w:rPr>
          <w:rFonts w:eastAsia="Calibri"/>
          <w:sz w:val="32"/>
          <w:szCs w:val="32"/>
          <w:lang w:eastAsia="en-US"/>
        </w:rPr>
        <w:t>з</w:t>
      </w:r>
      <w:r w:rsidR="0020316A" w:rsidRPr="00016E09">
        <w:rPr>
          <w:rFonts w:eastAsia="Calibri"/>
          <w:sz w:val="32"/>
          <w:szCs w:val="32"/>
          <w:lang w:eastAsia="en-US"/>
        </w:rPr>
        <w:t>нес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диагностики</w:t>
      </w:r>
      <w:r w:rsidR="00514BAD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514BA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r w:rsidR="009C0791"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eastAsia="en-US"/>
        </w:rPr>
        <w:t>Экспресс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диагностика предприятия</w:t>
      </w:r>
    </w:p>
    <w:p w:rsidR="0020316A" w:rsidRPr="00016E09" w:rsidRDefault="00514BA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r w:rsidR="009C0791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иагностика внешней среды предприятия</w:t>
      </w:r>
    </w:p>
    <w:p w:rsidR="0020316A" w:rsidRPr="00016E09" w:rsidRDefault="00514BA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r w:rsidR="009C0791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кспертная диагностика деятельности предприятия</w:t>
      </w:r>
    </w:p>
    <w:p w:rsidR="0020316A" w:rsidRPr="00016E09" w:rsidRDefault="00514BA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r w:rsidR="009C0791"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Диагностика финансового потенциала предприятия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9C0791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282. 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Последовательность этапов проведения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экспресс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диагностики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корпорации</w:t>
      </w:r>
      <w:r w:rsidR="00230F20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20316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1</w:t>
      </w:r>
      <w:r w:rsidR="009C0791" w:rsidRPr="00016E09">
        <w:rPr>
          <w:rFonts w:eastAsia="Calibri"/>
          <w:sz w:val="32"/>
          <w:szCs w:val="32"/>
          <w:lang w:eastAsia="en-US"/>
        </w:rPr>
        <w:t>)</w:t>
      </w:r>
      <w:r w:rsidR="00514BAD" w:rsidRPr="00016E09">
        <w:rPr>
          <w:rFonts w:eastAsia="Calibri"/>
          <w:sz w:val="32"/>
          <w:szCs w:val="32"/>
          <w:lang w:eastAsia="en-US"/>
        </w:rPr>
        <w:t>п</w:t>
      </w:r>
      <w:r w:rsidRPr="00016E09">
        <w:rPr>
          <w:rFonts w:eastAsia="Calibri"/>
          <w:sz w:val="32"/>
          <w:szCs w:val="32"/>
          <w:lang w:eastAsia="en-US"/>
        </w:rPr>
        <w:t>остоянный мониторинг симптомов, свидетельствующих об и</w:t>
      </w:r>
      <w:r w:rsidRPr="00016E09">
        <w:rPr>
          <w:rFonts w:eastAsia="Calibri"/>
          <w:sz w:val="32"/>
          <w:szCs w:val="32"/>
          <w:lang w:eastAsia="en-US"/>
        </w:rPr>
        <w:t>з</w:t>
      </w:r>
      <w:r w:rsidRPr="00016E09">
        <w:rPr>
          <w:rFonts w:eastAsia="Calibri"/>
          <w:sz w:val="32"/>
          <w:szCs w:val="32"/>
          <w:lang w:eastAsia="en-US"/>
        </w:rPr>
        <w:t>менении показателей развития</w:t>
      </w:r>
      <w:r w:rsidR="00514BAD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0316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</w:t>
      </w:r>
      <w:r w:rsidR="009C0791" w:rsidRPr="00016E09">
        <w:rPr>
          <w:rFonts w:eastAsia="Calibri"/>
          <w:sz w:val="32"/>
          <w:szCs w:val="32"/>
          <w:lang w:eastAsia="en-US"/>
        </w:rPr>
        <w:t>)</w:t>
      </w:r>
      <w:r w:rsidR="00514BAD" w:rsidRPr="00016E09">
        <w:rPr>
          <w:rFonts w:eastAsia="Calibri"/>
          <w:sz w:val="32"/>
          <w:szCs w:val="32"/>
          <w:lang w:eastAsia="en-US"/>
        </w:rPr>
        <w:t>в</w:t>
      </w:r>
      <w:r w:rsidRPr="00016E09">
        <w:rPr>
          <w:rFonts w:eastAsia="Calibri"/>
          <w:sz w:val="32"/>
          <w:szCs w:val="32"/>
          <w:lang w:eastAsia="en-US"/>
        </w:rPr>
        <w:t>ыбор основных объектов контроля, составляющих угрозу во</w:t>
      </w:r>
      <w:r w:rsidRPr="00016E09">
        <w:rPr>
          <w:rFonts w:eastAsia="Calibri"/>
          <w:sz w:val="32"/>
          <w:szCs w:val="32"/>
          <w:lang w:eastAsia="en-US"/>
        </w:rPr>
        <w:t>з</w:t>
      </w:r>
      <w:r w:rsidRPr="00016E09">
        <w:rPr>
          <w:rFonts w:eastAsia="Calibri"/>
          <w:sz w:val="32"/>
          <w:szCs w:val="32"/>
          <w:lang w:eastAsia="en-US"/>
        </w:rPr>
        <w:t>никновения кризиса</w:t>
      </w:r>
      <w:r w:rsidR="00514BAD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0316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3</w:t>
      </w:r>
      <w:r w:rsidR="009C0791" w:rsidRPr="00016E09">
        <w:rPr>
          <w:rFonts w:eastAsia="Calibri"/>
          <w:sz w:val="32"/>
          <w:szCs w:val="32"/>
          <w:lang w:eastAsia="en-US"/>
        </w:rPr>
        <w:t>)</w:t>
      </w:r>
      <w:r w:rsidR="00514BAD" w:rsidRPr="00016E09">
        <w:rPr>
          <w:rFonts w:eastAsia="Calibri"/>
          <w:sz w:val="32"/>
          <w:szCs w:val="32"/>
          <w:lang w:eastAsia="en-US"/>
        </w:rPr>
        <w:t>о</w:t>
      </w:r>
      <w:r w:rsidRPr="00016E09">
        <w:rPr>
          <w:rFonts w:eastAsia="Calibri"/>
          <w:sz w:val="32"/>
          <w:szCs w:val="32"/>
          <w:lang w:eastAsia="en-US"/>
        </w:rPr>
        <w:t>пределение признаков и угроз возникновения финансового кр</w:t>
      </w:r>
      <w:r w:rsidRPr="00016E09">
        <w:rPr>
          <w:rFonts w:eastAsia="Calibri"/>
          <w:sz w:val="32"/>
          <w:szCs w:val="32"/>
          <w:lang w:eastAsia="en-US"/>
        </w:rPr>
        <w:t>и</w:t>
      </w:r>
      <w:r w:rsidRPr="00016E09">
        <w:rPr>
          <w:rFonts w:eastAsia="Calibri"/>
          <w:sz w:val="32"/>
          <w:szCs w:val="32"/>
          <w:lang w:eastAsia="en-US"/>
        </w:rPr>
        <w:t>зиса с использованием системы показателей</w:t>
      </w:r>
      <w:r w:rsidR="00514BAD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0316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4</w:t>
      </w:r>
      <w:r w:rsidR="009C0791" w:rsidRPr="00016E09">
        <w:rPr>
          <w:rFonts w:eastAsia="Calibri"/>
          <w:sz w:val="32"/>
          <w:szCs w:val="32"/>
          <w:lang w:eastAsia="en-US"/>
        </w:rPr>
        <w:t>)</w:t>
      </w:r>
      <w:r w:rsidR="00514BAD" w:rsidRPr="00016E09">
        <w:rPr>
          <w:rFonts w:eastAsia="Calibri"/>
          <w:sz w:val="32"/>
          <w:szCs w:val="32"/>
          <w:lang w:eastAsia="en-US"/>
        </w:rPr>
        <w:t>п</w:t>
      </w:r>
      <w:r w:rsidRPr="00016E09">
        <w:rPr>
          <w:rFonts w:eastAsia="Calibri"/>
          <w:sz w:val="32"/>
          <w:szCs w:val="32"/>
          <w:lang w:eastAsia="en-US"/>
        </w:rPr>
        <w:t>роведение анализа отдельных характеристик финансового с</w:t>
      </w:r>
      <w:r w:rsidRPr="00016E09">
        <w:rPr>
          <w:rFonts w:eastAsia="Calibri"/>
          <w:sz w:val="32"/>
          <w:szCs w:val="32"/>
          <w:lang w:eastAsia="en-US"/>
        </w:rPr>
        <w:t>о</w:t>
      </w:r>
      <w:r w:rsidRPr="00016E09">
        <w:rPr>
          <w:rFonts w:eastAsia="Calibri"/>
          <w:sz w:val="32"/>
          <w:szCs w:val="32"/>
          <w:lang w:eastAsia="en-US"/>
        </w:rPr>
        <w:t>стояния корпорации</w:t>
      </w:r>
      <w:r w:rsidR="00514BAD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0316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5</w:t>
      </w:r>
      <w:r w:rsidR="009C0791" w:rsidRPr="00016E09">
        <w:rPr>
          <w:rFonts w:eastAsia="Calibri"/>
          <w:sz w:val="32"/>
          <w:szCs w:val="32"/>
          <w:lang w:eastAsia="en-US"/>
        </w:rPr>
        <w:t>)</w:t>
      </w:r>
      <w:r w:rsidR="00514BAD" w:rsidRPr="00016E09">
        <w:rPr>
          <w:rFonts w:eastAsia="Calibri"/>
          <w:sz w:val="32"/>
          <w:szCs w:val="32"/>
          <w:lang w:eastAsia="en-US"/>
        </w:rPr>
        <w:t>п</w:t>
      </w:r>
      <w:r w:rsidRPr="00016E09">
        <w:rPr>
          <w:rFonts w:eastAsia="Calibri"/>
          <w:sz w:val="32"/>
          <w:szCs w:val="32"/>
          <w:lang w:eastAsia="en-US"/>
        </w:rPr>
        <w:t>редварительная оценка финансового положения корпорации</w:t>
      </w:r>
      <w:r w:rsidR="00514BAD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C642E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8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Факторы, влияющие на финансовые результаты деятельности корпорации</w:t>
      </w:r>
      <w:r w:rsidR="00230F20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AC642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снижение объема продаж</w:t>
      </w:r>
      <w:r w:rsidR="00230F20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C642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снижение показателя оборачиваемости активов</w:t>
      </w:r>
      <w:r w:rsidR="00230F20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C642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отсутствие разработанной финансовой стратегии</w:t>
      </w:r>
      <w:r w:rsidR="00230F20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C642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сокращение расходов на НИОКР</w:t>
      </w:r>
      <w:r w:rsidR="00230F20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AC642E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8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Факторы, влияющие на управление активами и пассивами</w:t>
      </w:r>
      <w:r w:rsidR="00230F20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AC642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снижение объема продаж</w:t>
      </w:r>
      <w:r w:rsidR="00230F20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C642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снижение показателя оборачиваемости активов</w:t>
      </w:r>
      <w:r w:rsidR="00230F20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C642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отсутствие разработанной финансовой стратегии</w:t>
      </w:r>
      <w:r w:rsidR="00230F20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AC642E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сокращение расходов на НИОКР</w:t>
      </w:r>
      <w:r w:rsidR="00230F20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2C6AA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85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ответствие контрольных показателей признакам кризиса</w:t>
      </w:r>
      <w:r w:rsidR="00230F20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570EA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BA4962" w:rsidRPr="00016E09">
        <w:rPr>
          <w:rFonts w:eastAsia="Calibri"/>
          <w:sz w:val="32"/>
          <w:szCs w:val="32"/>
          <w:lang w:eastAsia="en-US"/>
        </w:rPr>
        <w:t xml:space="preserve">) </w:t>
      </w:r>
      <w:r w:rsidR="00D40F8C" w:rsidRPr="00016E09">
        <w:rPr>
          <w:rFonts w:eastAsia="Calibri"/>
          <w:sz w:val="32"/>
          <w:szCs w:val="32"/>
          <w:lang w:eastAsia="en-US"/>
        </w:rPr>
        <w:t>с</w:t>
      </w:r>
      <w:r w:rsidR="0020316A" w:rsidRPr="00016E09">
        <w:rPr>
          <w:rFonts w:eastAsia="Calibri"/>
          <w:sz w:val="32"/>
          <w:szCs w:val="32"/>
          <w:lang w:eastAsia="en-US"/>
        </w:rPr>
        <w:t>обственный оборотный капитал</w:t>
      </w:r>
      <w:r w:rsidR="00D40F8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30F2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BA4962" w:rsidRPr="00016E09">
        <w:rPr>
          <w:rFonts w:eastAsia="Calibri"/>
          <w:sz w:val="32"/>
          <w:szCs w:val="32"/>
          <w:lang w:eastAsia="en-US"/>
        </w:rPr>
        <w:t xml:space="preserve">) </w:t>
      </w:r>
      <w:r w:rsidR="00D40F8C" w:rsidRPr="00016E09">
        <w:rPr>
          <w:rFonts w:eastAsia="Calibri"/>
          <w:sz w:val="32"/>
          <w:szCs w:val="32"/>
          <w:lang w:eastAsia="en-US"/>
        </w:rPr>
        <w:t>з</w:t>
      </w:r>
      <w:r w:rsidR="0020316A" w:rsidRPr="00016E09">
        <w:rPr>
          <w:rFonts w:eastAsia="Calibri"/>
          <w:sz w:val="32"/>
          <w:szCs w:val="32"/>
          <w:lang w:eastAsia="en-US"/>
        </w:rPr>
        <w:t>аемный капитал, превышающий собственный капитал</w:t>
      </w:r>
      <w:r w:rsidR="00D40F8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30F2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BA4962" w:rsidRPr="00016E09">
        <w:rPr>
          <w:rFonts w:eastAsia="Calibri"/>
          <w:sz w:val="32"/>
          <w:szCs w:val="32"/>
          <w:lang w:eastAsia="en-US"/>
        </w:rPr>
        <w:t xml:space="preserve">) </w:t>
      </w:r>
      <w:r w:rsidR="00D40F8C" w:rsidRPr="00016E09">
        <w:rPr>
          <w:rFonts w:eastAsia="Calibri"/>
          <w:sz w:val="32"/>
          <w:szCs w:val="32"/>
          <w:lang w:eastAsia="en-US"/>
        </w:rPr>
        <w:t>ч</w:t>
      </w:r>
      <w:r w:rsidR="0020316A" w:rsidRPr="00016E09">
        <w:rPr>
          <w:rFonts w:eastAsia="Calibri"/>
          <w:sz w:val="32"/>
          <w:szCs w:val="32"/>
          <w:lang w:eastAsia="en-US"/>
        </w:rPr>
        <w:t>истые активы</w:t>
      </w:r>
      <w:r w:rsidR="00D40F8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30F20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1</w:t>
      </w:r>
      <w:proofErr w:type="gramEnd"/>
      <w:r w:rsidR="00BA4962" w:rsidRPr="00016E09">
        <w:rPr>
          <w:rFonts w:eastAsia="Calibri"/>
          <w:sz w:val="32"/>
          <w:szCs w:val="32"/>
          <w:lang w:eastAsia="en-US"/>
        </w:rPr>
        <w:t xml:space="preserve">) </w:t>
      </w:r>
      <w:r w:rsidR="0020316A" w:rsidRPr="00016E09">
        <w:rPr>
          <w:rFonts w:eastAsia="Calibri"/>
          <w:sz w:val="32"/>
          <w:szCs w:val="32"/>
          <w:lang w:eastAsia="en-US"/>
        </w:rPr>
        <w:t>Рост дебиторской задолженности</w:t>
      </w:r>
      <w:r w:rsidR="00D40F8C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40F8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r w:rsidR="00230F20" w:rsidRPr="00016E09">
        <w:rPr>
          <w:rFonts w:eastAsia="Calibri"/>
          <w:sz w:val="32"/>
          <w:szCs w:val="32"/>
          <w:lang w:eastAsia="en-US"/>
        </w:rPr>
        <w:t>1</w:t>
      </w:r>
      <w:r w:rsidR="00BA4962" w:rsidRPr="00016E09">
        <w:rPr>
          <w:rFonts w:eastAsia="Calibri"/>
          <w:sz w:val="32"/>
          <w:szCs w:val="32"/>
          <w:lang w:eastAsia="en-US"/>
        </w:rPr>
        <w:t>)</w:t>
      </w:r>
      <w:r w:rsidR="00C363AE">
        <w:rPr>
          <w:rFonts w:eastAsia="Calibri"/>
          <w:sz w:val="32"/>
          <w:szCs w:val="32"/>
          <w:lang w:eastAsia="en-US"/>
        </w:rPr>
        <w:t>–</w:t>
      </w:r>
      <w:proofErr w:type="gramStart"/>
      <w:r w:rsidRPr="00016E09">
        <w:rPr>
          <w:rFonts w:eastAsia="Calibri"/>
          <w:sz w:val="32"/>
          <w:szCs w:val="32"/>
          <w:lang w:eastAsia="en-US"/>
        </w:rPr>
        <w:t xml:space="preserve"> ;</w:t>
      </w:r>
      <w:proofErr w:type="gramEnd"/>
    </w:p>
    <w:p w:rsidR="0020316A" w:rsidRPr="00016E09" w:rsidRDefault="00D40F8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</w:t>
      </w:r>
      <w:proofErr w:type="gramStart"/>
      <w:r w:rsidR="00230F20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BA4962" w:rsidRPr="00016E09">
        <w:rPr>
          <w:rFonts w:eastAsia="Calibri"/>
          <w:sz w:val="32"/>
          <w:szCs w:val="32"/>
          <w:lang w:eastAsia="en-US"/>
        </w:rPr>
        <w:t>)</w:t>
      </w:r>
      <w:r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тсутствие собственного оборотного капитала свидетельствует о финансовой неустойчивости, недостаточности средств для покр</w:t>
      </w:r>
      <w:r w:rsidR="0020316A" w:rsidRPr="00016E09">
        <w:rPr>
          <w:rFonts w:eastAsia="Calibri"/>
          <w:sz w:val="32"/>
          <w:szCs w:val="32"/>
          <w:lang w:eastAsia="en-US"/>
        </w:rPr>
        <w:t>ы</w:t>
      </w:r>
      <w:r w:rsidR="0020316A" w:rsidRPr="00016E09">
        <w:rPr>
          <w:rFonts w:eastAsia="Calibri"/>
          <w:sz w:val="32"/>
          <w:szCs w:val="32"/>
          <w:lang w:eastAsia="en-US"/>
        </w:rPr>
        <w:t>тия оборотных активов</w:t>
      </w:r>
      <w:r w:rsidR="009A181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570EA3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BA4962" w:rsidRPr="00016E09">
        <w:rPr>
          <w:rFonts w:eastAsia="Calibri"/>
          <w:sz w:val="32"/>
          <w:szCs w:val="32"/>
          <w:lang w:eastAsia="en-US"/>
        </w:rPr>
        <w:t>)</w:t>
      </w:r>
      <w:r w:rsidR="00D40F8C" w:rsidRPr="00016E09">
        <w:rPr>
          <w:rFonts w:eastAsia="Calibri"/>
          <w:sz w:val="32"/>
          <w:szCs w:val="32"/>
          <w:lang w:eastAsia="en-US"/>
        </w:rPr>
        <w:t>с</w:t>
      </w:r>
      <w:r w:rsidR="0020316A" w:rsidRPr="00016E09">
        <w:rPr>
          <w:rFonts w:eastAsia="Calibri"/>
          <w:sz w:val="32"/>
          <w:szCs w:val="32"/>
          <w:lang w:eastAsia="en-US"/>
        </w:rPr>
        <w:t>видетельствует о большой зависимости предприятия от вне</w:t>
      </w:r>
      <w:r w:rsidR="0020316A" w:rsidRPr="00016E09">
        <w:rPr>
          <w:rFonts w:eastAsia="Calibri"/>
          <w:sz w:val="32"/>
          <w:szCs w:val="32"/>
          <w:lang w:eastAsia="en-US"/>
        </w:rPr>
        <w:t>ш</w:t>
      </w:r>
      <w:r w:rsidR="0020316A" w:rsidRPr="00016E09">
        <w:rPr>
          <w:rFonts w:eastAsia="Calibri"/>
          <w:sz w:val="32"/>
          <w:szCs w:val="32"/>
          <w:lang w:eastAsia="en-US"/>
        </w:rPr>
        <w:t>них источников</w:t>
      </w:r>
      <w:r w:rsidR="009A181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40F8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</w:t>
      </w:r>
      <w:proofErr w:type="gramStart"/>
      <w:r w:rsidR="00230F20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BA4962" w:rsidRPr="00016E09">
        <w:rPr>
          <w:rFonts w:eastAsia="Calibri"/>
          <w:sz w:val="32"/>
          <w:szCs w:val="32"/>
          <w:lang w:eastAsia="en-US"/>
        </w:rPr>
        <w:t xml:space="preserve">) </w:t>
      </w:r>
      <w:r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>сли чистые активы меньше минимально установленной законом величины уставного капитала, организация может подлежать ли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r w:rsidR="0020316A" w:rsidRPr="00016E09">
        <w:rPr>
          <w:rFonts w:eastAsia="Calibri"/>
          <w:sz w:val="32"/>
          <w:szCs w:val="32"/>
          <w:lang w:eastAsia="en-US"/>
        </w:rPr>
        <w:t>видации</w:t>
      </w:r>
      <w:r w:rsidR="009A181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40F8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</w:t>
      </w:r>
      <w:proofErr w:type="gramStart"/>
      <w:r w:rsidR="00230F20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D025D5" w:rsidRPr="00016E09">
        <w:rPr>
          <w:rFonts w:eastAsia="Calibri"/>
          <w:sz w:val="32"/>
          <w:szCs w:val="32"/>
          <w:lang w:eastAsia="en-US"/>
        </w:rPr>
        <w:t xml:space="preserve">) </w:t>
      </w:r>
      <w:r w:rsidRPr="00016E09">
        <w:rPr>
          <w:rFonts w:eastAsia="Calibri"/>
          <w:sz w:val="32"/>
          <w:szCs w:val="32"/>
          <w:lang w:eastAsia="en-US"/>
        </w:rPr>
        <w:t>с</w:t>
      </w:r>
      <w:r w:rsidR="0020316A" w:rsidRPr="00016E09">
        <w:rPr>
          <w:rFonts w:eastAsia="Calibri"/>
          <w:sz w:val="32"/>
          <w:szCs w:val="32"/>
          <w:lang w:eastAsia="en-US"/>
        </w:rPr>
        <w:t>видетельствует об иммобилизации денежных средств из об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рота, отрицательно влияет на платежеспособность</w:t>
      </w:r>
      <w:r w:rsidR="009A181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40F8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д</w:t>
      </w:r>
      <w:proofErr w:type="gramStart"/>
      <w:r w:rsidR="00230F20" w:rsidRPr="00016E09">
        <w:rPr>
          <w:rFonts w:eastAsia="Calibri"/>
          <w:sz w:val="32"/>
          <w:szCs w:val="32"/>
          <w:lang w:eastAsia="en-US"/>
        </w:rPr>
        <w:t>2</w:t>
      </w:r>
      <w:proofErr w:type="gramEnd"/>
      <w:r w:rsidR="00D025D5" w:rsidRPr="00016E09">
        <w:rPr>
          <w:rFonts w:eastAsia="Calibri"/>
          <w:sz w:val="32"/>
          <w:szCs w:val="32"/>
          <w:lang w:eastAsia="en-US"/>
        </w:rPr>
        <w:t xml:space="preserve">) </w:t>
      </w:r>
      <w:r w:rsidRPr="00016E09">
        <w:rPr>
          <w:rFonts w:eastAsia="Calibri"/>
          <w:sz w:val="32"/>
          <w:szCs w:val="32"/>
          <w:lang w:eastAsia="en-US"/>
        </w:rPr>
        <w:t>с</w:t>
      </w:r>
      <w:r w:rsidR="0020316A" w:rsidRPr="00016E09">
        <w:rPr>
          <w:rFonts w:eastAsia="Calibri"/>
          <w:sz w:val="32"/>
          <w:szCs w:val="32"/>
          <w:lang w:eastAsia="en-US"/>
        </w:rPr>
        <w:t>видетельствует о неэффективном использовании ресурсов предприятия</w:t>
      </w:r>
      <w:r w:rsidR="009A1812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C3288E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Times New Roman"/>
          <w:sz w:val="32"/>
          <w:szCs w:val="32"/>
        </w:rPr>
        <w:lastRenderedPageBreak/>
        <w:t>28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истема экономического управления производством, которая включает рациональное и эффективное использование капитала или механизма управления движением финансовых ресурсов, определ</w:t>
      </w:r>
      <w:r w:rsidR="0020316A" w:rsidRPr="00016E09">
        <w:rPr>
          <w:rFonts w:eastAsia="Calibri"/>
          <w:sz w:val="32"/>
          <w:szCs w:val="32"/>
          <w:lang w:eastAsia="en-US"/>
        </w:rPr>
        <w:t>я</w:t>
      </w:r>
      <w:r w:rsidR="0020316A" w:rsidRPr="00016E09">
        <w:rPr>
          <w:rFonts w:eastAsia="Calibri"/>
          <w:sz w:val="32"/>
          <w:szCs w:val="32"/>
          <w:lang w:eastAsia="en-US"/>
        </w:rPr>
        <w:t>ется как ... ..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C3288E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8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рганизация управления финансами, позволяющая привлекать дополнительные финансовые ресурсы на самых выгодных условиях, инвестировать их с наибольшим эффектом, осуществлять прибыльные операции на финансовом рынке, является ... </w:t>
      </w:r>
    </w:p>
    <w:p w:rsidR="009A1812" w:rsidRPr="00016E09" w:rsidRDefault="009A1812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475A6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288. </w:t>
      </w:r>
      <w:r w:rsidR="0020316A" w:rsidRPr="00016E09">
        <w:rPr>
          <w:rFonts w:eastAsia="Calibri"/>
          <w:sz w:val="32"/>
          <w:szCs w:val="32"/>
          <w:lang w:eastAsia="en-US"/>
        </w:rPr>
        <w:t>Объектами управления финансового менеджмента корпорации являются</w:t>
      </w:r>
      <w:r w:rsidR="009A1812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8475A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а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бухгалтерия</w:t>
      </w:r>
      <w:r w:rsidR="009A181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8475A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б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ф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инансового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хозяйственная деятельность</w:t>
      </w:r>
      <w:r w:rsidR="009A181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A3B2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в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финансы корпорации</w:t>
      </w:r>
      <w:r w:rsidR="009A181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A3B2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г)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лановый отдел</w:t>
      </w:r>
      <w:r w:rsidR="009A1812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7A3B2C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8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рпоративные финансы изучают</w:t>
      </w:r>
      <w:r w:rsidR="009A1812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7A3B2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финансовые отношения в муниципальных образованиях</w:t>
      </w:r>
      <w:r w:rsidR="009A181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A3B2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финансы домохозяйств</w:t>
      </w:r>
      <w:r w:rsidR="009A181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7A3B2C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финансовые отношения юридических лиц</w:t>
      </w:r>
      <w:r w:rsidR="009A181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CF5A6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финансовые отношения в акционерных обществах</w:t>
      </w:r>
      <w:r w:rsidR="009A181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CF5A6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9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Целесообразно выделять две модели финансового анализа ко</w:t>
      </w:r>
      <w:r w:rsidR="0020316A" w:rsidRPr="00016E09">
        <w:rPr>
          <w:rFonts w:eastAsia="Calibri"/>
          <w:sz w:val="32"/>
          <w:szCs w:val="32"/>
          <w:lang w:eastAsia="en-US"/>
        </w:rPr>
        <w:t>м</w:t>
      </w:r>
      <w:r w:rsidR="0020316A" w:rsidRPr="00016E09">
        <w:rPr>
          <w:rFonts w:eastAsia="Calibri"/>
          <w:sz w:val="32"/>
          <w:szCs w:val="32"/>
          <w:lang w:eastAsia="en-US"/>
        </w:rPr>
        <w:t>пании</w:t>
      </w:r>
      <w:r w:rsidR="00CE7088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CF5A6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англо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американскую и европейскую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CF5A6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англо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американскую и исламскую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CF5A6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бухгалтерскую и стоимостную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D97FC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учетную и налоговую</w:t>
      </w:r>
      <w:r w:rsidR="00CE7088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D97FCB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91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Товаром на финансовом рынке выступает</w:t>
      </w:r>
      <w:r w:rsidR="00CE7088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D97FCB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облигация и акция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85F9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процентная ставка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85F9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опцион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85F9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любая ценная бумага</w:t>
      </w:r>
      <w:r w:rsidR="00CE7088" w:rsidRPr="00016E09">
        <w:rPr>
          <w:rFonts w:eastAsia="Calibri"/>
          <w:sz w:val="32"/>
          <w:szCs w:val="32"/>
          <w:lang w:eastAsia="en-US"/>
        </w:rPr>
        <w:t>.</w:t>
      </w:r>
    </w:p>
    <w:p w:rsidR="0020316A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AC24F7" w:rsidRDefault="00AC24F7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AC24F7" w:rsidRDefault="00AC24F7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AC24F7" w:rsidRPr="00016E09" w:rsidRDefault="00AC24F7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085F99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 xml:space="preserve">292. 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Арбитражер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то участник финансового рынка, который</w:t>
      </w:r>
      <w:r w:rsidR="00CE7088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085F9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знает справедливую стоимость активов и руководствуется пр</w:t>
      </w:r>
      <w:r w:rsidR="0020316A" w:rsidRPr="00016E09">
        <w:rPr>
          <w:rFonts w:eastAsia="Calibri"/>
          <w:sz w:val="32"/>
          <w:szCs w:val="32"/>
          <w:lang w:eastAsia="en-US"/>
        </w:rPr>
        <w:t>а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вилами фундаментального анализа для проведения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безрисковых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операций в виде покупки и продажи активов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85F9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не знает справедливую цену акции, не обязательно является профессиональным игроком, но может правильно угадывать дв</w:t>
      </w:r>
      <w:r w:rsidR="0020316A" w:rsidRPr="00016E09">
        <w:rPr>
          <w:rFonts w:eastAsia="Calibri"/>
          <w:sz w:val="32"/>
          <w:szCs w:val="32"/>
          <w:lang w:eastAsia="en-US"/>
        </w:rPr>
        <w:t>и</w:t>
      </w:r>
      <w:r w:rsidR="0020316A" w:rsidRPr="00016E09">
        <w:rPr>
          <w:rFonts w:eastAsia="Calibri"/>
          <w:sz w:val="32"/>
          <w:szCs w:val="32"/>
          <w:lang w:eastAsia="en-US"/>
        </w:rPr>
        <w:t>жение рынка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85F9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успешно проводит операции купли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продажи ценных бумаг и всегда зарабатывает на них прибыль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085F99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руководствуется правилами технического, а не фундаментального анализа и без риска получает прибыль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454F8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93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Стейкхолдеры фирмы </w:t>
      </w:r>
      <w:r w:rsidR="00CE7088" w:rsidRPr="00016E09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то</w:t>
      </w:r>
      <w:r w:rsidR="00CE7088" w:rsidRPr="00016E09">
        <w:rPr>
          <w:rFonts w:eastAsia="Calibri"/>
          <w:sz w:val="32"/>
          <w:szCs w:val="32"/>
          <w:lang w:eastAsia="en-US"/>
        </w:rPr>
        <w:t xml:space="preserve"> …</w:t>
      </w:r>
    </w:p>
    <w:p w:rsidR="0020316A" w:rsidRPr="00016E09" w:rsidRDefault="00454F8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владельцы финансового капитала компании, которые принимают активное участие в принятии решений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54F8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владельцы как финансового, так и нефинансового капитала, без участия которых компания не может существовать на рынке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54F8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владельцы интеллектуального капитала компании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454F8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владельцы социального капитала компании</w:t>
      </w:r>
      <w:r w:rsidR="00CE7088" w:rsidRPr="00016E09">
        <w:rPr>
          <w:rFonts w:eastAsia="Calibri"/>
          <w:sz w:val="32"/>
          <w:szCs w:val="32"/>
          <w:lang w:eastAsia="en-US"/>
        </w:rPr>
        <w:t>.</w:t>
      </w:r>
    </w:p>
    <w:p w:rsidR="00CE7088" w:rsidRPr="00016E09" w:rsidRDefault="00CE7088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6D333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94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Концепция шумовой торговли акцентирует внимание на де</w:t>
      </w:r>
      <w:r w:rsidR="0020316A" w:rsidRPr="00016E09">
        <w:rPr>
          <w:rFonts w:eastAsia="Calibri"/>
          <w:sz w:val="32"/>
          <w:szCs w:val="32"/>
          <w:lang w:eastAsia="en-US"/>
        </w:rPr>
        <w:t>й</w:t>
      </w:r>
      <w:r w:rsidR="0020316A" w:rsidRPr="00016E09">
        <w:rPr>
          <w:rFonts w:eastAsia="Calibri"/>
          <w:sz w:val="32"/>
          <w:szCs w:val="32"/>
          <w:lang w:eastAsia="en-US"/>
        </w:rPr>
        <w:t>ствия</w:t>
      </w:r>
      <w:r w:rsidR="00CE7088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6D333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арбитражеров,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которые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восстанавливают рыночное равновесие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D333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иррациональных игроков рынка, которые могут при определе</w:t>
      </w:r>
      <w:r w:rsidR="0020316A" w:rsidRPr="00016E09">
        <w:rPr>
          <w:rFonts w:eastAsia="Calibri"/>
          <w:sz w:val="32"/>
          <w:szCs w:val="32"/>
          <w:lang w:eastAsia="en-US"/>
        </w:rPr>
        <w:t>н</w:t>
      </w:r>
      <w:r w:rsidR="0020316A" w:rsidRPr="00016E09">
        <w:rPr>
          <w:rFonts w:eastAsia="Calibri"/>
          <w:sz w:val="32"/>
          <w:szCs w:val="32"/>
          <w:lang w:eastAsia="en-US"/>
        </w:rPr>
        <w:t>ных условиях систематически получать выигрыши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D333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роботов в рамках существования алгоритмических торговых с</w:t>
      </w:r>
      <w:r w:rsidR="0020316A" w:rsidRPr="00016E09">
        <w:rPr>
          <w:rFonts w:eastAsia="Calibri"/>
          <w:sz w:val="32"/>
          <w:szCs w:val="32"/>
          <w:lang w:eastAsia="en-US"/>
        </w:rPr>
        <w:t>и</w:t>
      </w:r>
      <w:r w:rsidR="0020316A" w:rsidRPr="00016E09">
        <w:rPr>
          <w:rFonts w:eastAsia="Calibri"/>
          <w:sz w:val="32"/>
          <w:szCs w:val="32"/>
          <w:lang w:eastAsia="en-US"/>
        </w:rPr>
        <w:t>стем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D333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наемных менеджеров компании, которые могут вести себя о</w:t>
      </w:r>
      <w:r w:rsidR="0020316A" w:rsidRPr="00016E09">
        <w:rPr>
          <w:rFonts w:eastAsia="Calibri"/>
          <w:sz w:val="32"/>
          <w:szCs w:val="32"/>
          <w:lang w:eastAsia="en-US"/>
        </w:rPr>
        <w:t>п</w:t>
      </w:r>
      <w:r w:rsidR="0020316A" w:rsidRPr="00016E09">
        <w:rPr>
          <w:rFonts w:eastAsia="Calibri"/>
          <w:sz w:val="32"/>
          <w:szCs w:val="32"/>
          <w:lang w:eastAsia="en-US"/>
        </w:rPr>
        <w:t>портунистически, вопреки интересам собственников</w:t>
      </w:r>
      <w:r w:rsidR="00CE7088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6D333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295. 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Из </w:t>
      </w:r>
      <w:proofErr w:type="gramStart"/>
      <w:r w:rsidR="0020316A" w:rsidRPr="00016E09">
        <w:rPr>
          <w:rFonts w:eastAsia="Calibri"/>
          <w:sz w:val="32"/>
          <w:szCs w:val="32"/>
          <w:lang w:eastAsia="en-US"/>
        </w:rPr>
        <w:t>перечисленных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 xml:space="preserve"> ниже верно утверждение</w:t>
      </w:r>
      <w:r w:rsidR="00CE7088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6D333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во всем мире приняты единые стандарты управленческого учета и финансового анализа, различия касаются только налогового учета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D333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аналитики выделяют несколько систем бухгалтерского учета, которые характеризуются степенью вмешательства государства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6D333A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существуют различные системы бухгалтерского учета, которые порождают разные налоговые нагрузки на бизнес и создают разные системы мотивации собственника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825B2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г</w:t>
      </w:r>
      <w:proofErr w:type="gramStart"/>
      <w:r w:rsidRPr="00016E09">
        <w:rPr>
          <w:rFonts w:eastAsia="Calibri"/>
          <w:sz w:val="32"/>
          <w:szCs w:val="32"/>
          <w:lang w:eastAsia="en-US"/>
        </w:rPr>
        <w:t>)</w:t>
      </w:r>
      <w:r w:rsidR="0020316A" w:rsidRPr="00016E09">
        <w:rPr>
          <w:rFonts w:eastAsia="Calibri"/>
          <w:sz w:val="32"/>
          <w:szCs w:val="32"/>
          <w:lang w:eastAsia="en-US"/>
        </w:rPr>
        <w:t>с</w:t>
      </w:r>
      <w:proofErr w:type="gramEnd"/>
      <w:r w:rsidR="0020316A" w:rsidRPr="00016E09">
        <w:rPr>
          <w:rFonts w:eastAsia="Calibri"/>
          <w:sz w:val="32"/>
          <w:szCs w:val="32"/>
          <w:lang w:eastAsia="en-US"/>
        </w:rPr>
        <w:t>уществуют единые стандарты управленческого учета и создают разные системы мотивации собственника</w:t>
      </w:r>
      <w:r w:rsidR="00CE7088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825B2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96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праведливая цена актива в корпоративных финансах </w:t>
      </w:r>
      <w:r w:rsidR="00CE7088" w:rsidRPr="00016E09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то</w:t>
      </w:r>
      <w:r w:rsidR="00CE7088" w:rsidRPr="00016E09">
        <w:rPr>
          <w:rFonts w:eastAsia="Calibri"/>
          <w:sz w:val="32"/>
          <w:szCs w:val="32"/>
          <w:lang w:eastAsia="en-US"/>
        </w:rPr>
        <w:t xml:space="preserve"> …</w:t>
      </w:r>
    </w:p>
    <w:p w:rsidR="0020316A" w:rsidRPr="00016E09" w:rsidRDefault="00825B2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наблюдаемая на рынке оценка активов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825B2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расчетная оценка по прогнозируемым выгодам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825B2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прогнозная оценка рыночной стоимости на базе трендовых п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строений</w:t>
      </w:r>
      <w:r w:rsidR="00CE708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825B2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цена, устраивающая  покупателя и продавца в сделках ку</w:t>
      </w:r>
      <w:r w:rsidR="0020316A" w:rsidRPr="00016E09">
        <w:rPr>
          <w:rFonts w:eastAsia="Calibri"/>
          <w:sz w:val="32"/>
          <w:szCs w:val="32"/>
          <w:lang w:eastAsia="en-US"/>
        </w:rPr>
        <w:t>п</w:t>
      </w:r>
      <w:r w:rsidR="0020316A" w:rsidRPr="00016E09">
        <w:rPr>
          <w:rFonts w:eastAsia="Calibri"/>
          <w:sz w:val="32"/>
          <w:szCs w:val="32"/>
          <w:lang w:eastAsia="en-US"/>
        </w:rPr>
        <w:t>ли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>продажи актива на рынке</w:t>
      </w:r>
      <w:r w:rsidR="00CE7088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C576E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97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Чем выше ожидаемая инфляция локальной страны по сравнению с ожидаемой инфляцией глобального рынка, тем ставка дисконтир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вания, применяемая к денежным потокам,  оцененным в валюте л</w:t>
      </w:r>
      <w:r w:rsidR="0020316A" w:rsidRPr="00016E09">
        <w:rPr>
          <w:rFonts w:eastAsia="Calibri"/>
          <w:sz w:val="32"/>
          <w:szCs w:val="32"/>
          <w:lang w:eastAsia="en-US"/>
        </w:rPr>
        <w:t>о</w:t>
      </w:r>
      <w:r w:rsidR="0020316A" w:rsidRPr="00016E09">
        <w:rPr>
          <w:rFonts w:eastAsia="Calibri"/>
          <w:sz w:val="32"/>
          <w:szCs w:val="32"/>
          <w:lang w:eastAsia="en-US"/>
        </w:rPr>
        <w:t>кальной страны, должна быть по сравнению со ставкой для глобал</w:t>
      </w:r>
      <w:r w:rsidR="0020316A" w:rsidRPr="00016E09">
        <w:rPr>
          <w:rFonts w:eastAsia="Calibri"/>
          <w:sz w:val="32"/>
          <w:szCs w:val="32"/>
          <w:lang w:eastAsia="en-US"/>
        </w:rPr>
        <w:t>ь</w:t>
      </w:r>
      <w:r w:rsidR="0020316A" w:rsidRPr="00016E09">
        <w:rPr>
          <w:rFonts w:eastAsia="Calibri"/>
          <w:sz w:val="32"/>
          <w:szCs w:val="32"/>
          <w:lang w:eastAsia="en-US"/>
        </w:rPr>
        <w:t>ного рынка</w:t>
      </w:r>
      <w:r w:rsidR="00013AF2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C576E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выше</w:t>
      </w:r>
      <w:r w:rsidR="00013AF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C576E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ниже</w:t>
      </w:r>
      <w:r w:rsidR="00013AF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C576E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одинаковой</w:t>
      </w:r>
      <w:r w:rsidR="00013AF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C576E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неизменной</w:t>
      </w:r>
      <w:r w:rsidR="00013AF2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C576E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98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бычный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аннуитетный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поток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это поток</w:t>
      </w:r>
    </w:p>
    <w:p w:rsidR="0020316A" w:rsidRPr="00016E09" w:rsidRDefault="00C576E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пренумерандо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>, когда денежные потоки и оттоки относятся к с</w:t>
      </w:r>
      <w:r w:rsidR="0020316A" w:rsidRPr="00016E09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>редине года</w:t>
      </w:r>
      <w:r w:rsidR="00013AF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C576E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постнумерандо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>, когда денежные поступления и оттоки относятся к началу года</w:t>
      </w:r>
      <w:r w:rsidR="00013AF2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C576E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постнумерандо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>, когда денежные поступления и оттоки относятся к концу года</w:t>
      </w:r>
      <w:r w:rsidR="00197F4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C576E4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бесконечным получением выгод, вне зависимости от фиксации в течение года</w:t>
      </w:r>
      <w:r w:rsidR="00197F48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C576E4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>299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Непрерывно начисляемый процент равен 18%. Эквивалентная ему ставка процента с одноразовым начислением равна</w:t>
      </w:r>
      <w:r w:rsidR="00197F48" w:rsidRPr="00016E09">
        <w:rPr>
          <w:rFonts w:eastAsia="Calibri"/>
          <w:sz w:val="32"/>
          <w:szCs w:val="32"/>
          <w:lang w:eastAsia="en-US"/>
        </w:rPr>
        <w:t>:</w:t>
      </w:r>
    </w:p>
    <w:p w:rsidR="0020316A" w:rsidRPr="00016E09" w:rsidRDefault="009445C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>16,3%</w:t>
      </w:r>
      <w:r w:rsidR="00197F4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9445C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>19,72%</w:t>
      </w:r>
      <w:r w:rsidR="00197F4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9445C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21,4%</w:t>
      </w:r>
      <w:r w:rsidR="00197F4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9445C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18,69%</w:t>
      </w:r>
      <w:r w:rsidR="00197F48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20316A" w:rsidRPr="00016E09" w:rsidRDefault="009445CD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lastRenderedPageBreak/>
        <w:t>300.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В </w:t>
      </w:r>
      <w:r w:rsidR="00CF1D20">
        <w:rPr>
          <w:rFonts w:eastAsia="Calibri"/>
          <w:sz w:val="32"/>
          <w:szCs w:val="32"/>
          <w:lang w:eastAsia="en-US"/>
        </w:rPr>
        <w:t>дисциплине «К</w:t>
      </w:r>
      <w:r w:rsidR="0020316A" w:rsidRPr="00016E09">
        <w:rPr>
          <w:rFonts w:eastAsia="Calibri"/>
          <w:sz w:val="32"/>
          <w:szCs w:val="32"/>
          <w:lang w:eastAsia="en-US"/>
        </w:rPr>
        <w:t>орпоративны</w:t>
      </w:r>
      <w:r w:rsidR="00CF1D20">
        <w:rPr>
          <w:rFonts w:eastAsia="Calibri"/>
          <w:sz w:val="32"/>
          <w:szCs w:val="32"/>
          <w:lang w:eastAsia="en-US"/>
        </w:rPr>
        <w:t>е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финанс</w:t>
      </w:r>
      <w:r w:rsidR="00CF1D20">
        <w:rPr>
          <w:rFonts w:eastAsia="Calibri"/>
          <w:sz w:val="32"/>
          <w:szCs w:val="32"/>
          <w:lang w:eastAsia="en-US"/>
        </w:rPr>
        <w:t>ы»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инято </w:t>
      </w:r>
      <w:r w:rsidR="00CF1D20" w:rsidRPr="00CF1D20">
        <w:rPr>
          <w:rFonts w:eastAsia="Calibri"/>
          <w:sz w:val="32"/>
          <w:szCs w:val="32"/>
          <w:lang w:eastAsia="en-US"/>
        </w:rPr>
        <w:t xml:space="preserve">анализировать </w:t>
      </w:r>
      <w:r w:rsidR="0020316A" w:rsidRPr="00016E09">
        <w:rPr>
          <w:rFonts w:eastAsia="Calibri"/>
          <w:sz w:val="32"/>
          <w:szCs w:val="32"/>
          <w:lang w:eastAsia="en-US"/>
        </w:rPr>
        <w:t>корпорацию в рамках концепции портфельного инвестирования. Это означает выделение</w:t>
      </w:r>
      <w:r w:rsidR="00197F48" w:rsidRPr="00016E09">
        <w:rPr>
          <w:rFonts w:eastAsia="Calibri"/>
          <w:sz w:val="32"/>
          <w:szCs w:val="32"/>
          <w:lang w:eastAsia="en-US"/>
        </w:rPr>
        <w:t xml:space="preserve"> …</w:t>
      </w:r>
    </w:p>
    <w:p w:rsidR="0020316A" w:rsidRPr="00016E09" w:rsidRDefault="009445C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а) 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в инвестициях компании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проектов создания реальных активов и портфеля ценных бумаг</w:t>
      </w:r>
      <w:r w:rsidR="00197F4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9445CD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б) 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в пассивах компании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собственного и заемного капитала, в а</w:t>
      </w:r>
      <w:r w:rsidR="0020316A" w:rsidRPr="00016E09">
        <w:rPr>
          <w:rFonts w:eastAsia="Calibri"/>
          <w:sz w:val="32"/>
          <w:szCs w:val="32"/>
          <w:lang w:eastAsia="en-US"/>
        </w:rPr>
        <w:t>к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тивах </w:t>
      </w:r>
      <w:r w:rsidR="00C363AE">
        <w:rPr>
          <w:rFonts w:eastAsia="Calibri"/>
          <w:sz w:val="32"/>
          <w:szCs w:val="32"/>
          <w:lang w:eastAsia="en-US"/>
        </w:rPr>
        <w:t>–</w:t>
      </w:r>
      <w:r w:rsidR="0020316A" w:rsidRPr="00016E09">
        <w:rPr>
          <w:rFonts w:eastAsia="Calibri"/>
          <w:sz w:val="32"/>
          <w:szCs w:val="32"/>
          <w:lang w:eastAsia="en-US"/>
        </w:rPr>
        <w:t xml:space="preserve"> операционных и </w:t>
      </w:r>
      <w:proofErr w:type="spellStart"/>
      <w:r w:rsidR="0020316A" w:rsidRPr="00016E09">
        <w:rPr>
          <w:rFonts w:eastAsia="Calibri"/>
          <w:sz w:val="32"/>
          <w:szCs w:val="32"/>
          <w:lang w:eastAsia="en-US"/>
        </w:rPr>
        <w:t>неоперационных</w:t>
      </w:r>
      <w:proofErr w:type="spellEnd"/>
      <w:r w:rsidR="0020316A" w:rsidRPr="00016E09">
        <w:rPr>
          <w:rFonts w:eastAsia="Calibri"/>
          <w:sz w:val="32"/>
          <w:szCs w:val="32"/>
          <w:lang w:eastAsia="en-US"/>
        </w:rPr>
        <w:t xml:space="preserve"> активов</w:t>
      </w:r>
      <w:r w:rsidR="00197F48" w:rsidRPr="00016E09">
        <w:rPr>
          <w:rFonts w:eastAsia="Calibri"/>
          <w:sz w:val="32"/>
          <w:szCs w:val="32"/>
          <w:lang w:eastAsia="en-US"/>
        </w:rPr>
        <w:t>;</w:t>
      </w:r>
    </w:p>
    <w:p w:rsidR="0020316A" w:rsidRPr="00016E09" w:rsidRDefault="002B767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в) </w:t>
      </w:r>
      <w:r w:rsidR="0020316A" w:rsidRPr="00016E09">
        <w:rPr>
          <w:rFonts w:eastAsia="Calibri"/>
          <w:sz w:val="32"/>
          <w:szCs w:val="32"/>
          <w:lang w:eastAsia="en-US"/>
        </w:rPr>
        <w:t>портфельных и стратегических инвесторов компа</w:t>
      </w:r>
      <w:r w:rsidR="00197F48" w:rsidRPr="00016E09">
        <w:rPr>
          <w:rFonts w:eastAsia="Calibri"/>
          <w:sz w:val="32"/>
          <w:szCs w:val="32"/>
          <w:lang w:eastAsia="en-US"/>
        </w:rPr>
        <w:t>нии и их разных мотивов и целей;</w:t>
      </w:r>
    </w:p>
    <w:p w:rsidR="0020316A" w:rsidRPr="00016E09" w:rsidRDefault="002B7676" w:rsidP="00E912FE">
      <w:pPr>
        <w:widowControl/>
        <w:autoSpaceDE/>
        <w:autoSpaceDN/>
        <w:adjustRightInd/>
        <w:ind w:left="284"/>
        <w:jc w:val="both"/>
        <w:rPr>
          <w:rFonts w:eastAsia="Calibri"/>
          <w:sz w:val="32"/>
          <w:szCs w:val="32"/>
          <w:lang w:eastAsia="en-US"/>
        </w:rPr>
      </w:pPr>
      <w:r w:rsidRPr="00016E09">
        <w:rPr>
          <w:rFonts w:eastAsia="Calibri"/>
          <w:sz w:val="32"/>
          <w:szCs w:val="32"/>
          <w:lang w:eastAsia="en-US"/>
        </w:rPr>
        <w:t xml:space="preserve">г) </w:t>
      </w:r>
      <w:r w:rsidR="0020316A" w:rsidRPr="00016E09">
        <w:rPr>
          <w:rFonts w:eastAsia="Calibri"/>
          <w:sz w:val="32"/>
          <w:szCs w:val="32"/>
          <w:lang w:eastAsia="en-US"/>
        </w:rPr>
        <w:t>в источниках финансирования компании не только акций и о</w:t>
      </w:r>
      <w:r w:rsidR="0020316A" w:rsidRPr="00016E09">
        <w:rPr>
          <w:rFonts w:eastAsia="Calibri"/>
          <w:sz w:val="32"/>
          <w:szCs w:val="32"/>
          <w:lang w:eastAsia="en-US"/>
        </w:rPr>
        <w:t>б</w:t>
      </w:r>
      <w:r w:rsidR="0020316A" w:rsidRPr="00016E09">
        <w:rPr>
          <w:rFonts w:eastAsia="Calibri"/>
          <w:sz w:val="32"/>
          <w:szCs w:val="32"/>
          <w:lang w:eastAsia="en-US"/>
        </w:rPr>
        <w:t>лигаций, но и производных ценных бумаг</w:t>
      </w:r>
      <w:r w:rsidR="00197F48" w:rsidRPr="00016E09">
        <w:rPr>
          <w:rFonts w:eastAsia="Calibri"/>
          <w:sz w:val="32"/>
          <w:szCs w:val="32"/>
          <w:lang w:eastAsia="en-US"/>
        </w:rPr>
        <w:t>.</w:t>
      </w:r>
    </w:p>
    <w:p w:rsidR="0020316A" w:rsidRPr="00016E09" w:rsidRDefault="0020316A" w:rsidP="00E912FE">
      <w:pPr>
        <w:widowControl/>
        <w:autoSpaceDE/>
        <w:autoSpaceDN/>
        <w:adjustRightInd/>
        <w:jc w:val="both"/>
        <w:rPr>
          <w:rFonts w:eastAsia="Calibri"/>
          <w:sz w:val="32"/>
          <w:szCs w:val="32"/>
          <w:lang w:eastAsia="en-US"/>
        </w:rPr>
      </w:pPr>
    </w:p>
    <w:p w:rsidR="00FD1C10" w:rsidRPr="00016E09" w:rsidRDefault="00FD1C10" w:rsidP="00E912FE">
      <w:pPr>
        <w:pStyle w:val="Style6"/>
        <w:widowControl/>
        <w:jc w:val="both"/>
        <w:rPr>
          <w:rStyle w:val="FontStyle25"/>
          <w:sz w:val="32"/>
          <w:szCs w:val="32"/>
        </w:rPr>
      </w:pPr>
    </w:p>
    <w:p w:rsidR="00FD1C10" w:rsidRPr="00016E09" w:rsidRDefault="00FD1C10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FD1C10" w:rsidRPr="00016E09" w:rsidRDefault="00FD1C10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FD1C10" w:rsidRPr="00016E09" w:rsidRDefault="00FD1C10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FD1C10" w:rsidRPr="00016E09" w:rsidRDefault="00FD1C10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20316A" w:rsidRPr="00016E09" w:rsidRDefault="0020316A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20316A" w:rsidRPr="00016E09" w:rsidRDefault="0020316A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20316A" w:rsidRPr="00016E09" w:rsidRDefault="0020316A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20316A" w:rsidRPr="00016E09" w:rsidRDefault="0020316A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FD1C10" w:rsidRPr="00016E09" w:rsidRDefault="00FD1C10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2B7676" w:rsidRPr="00016E09" w:rsidRDefault="002B7676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2B7676" w:rsidRPr="00016E09" w:rsidRDefault="002B7676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2B7676" w:rsidRPr="00016E09" w:rsidRDefault="002B7676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2B7676" w:rsidRPr="00016E09" w:rsidRDefault="002B7676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2B7676" w:rsidRPr="00016E09" w:rsidRDefault="002B7676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2B7676" w:rsidRPr="00016E09" w:rsidRDefault="002B7676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2B7676" w:rsidRPr="00016E09" w:rsidRDefault="002B7676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2B7676" w:rsidRPr="00016E09" w:rsidRDefault="002B7676" w:rsidP="00E912FE">
      <w:pPr>
        <w:pStyle w:val="Style6"/>
        <w:widowControl/>
        <w:ind w:left="2779" w:firstLine="709"/>
        <w:jc w:val="both"/>
        <w:rPr>
          <w:rStyle w:val="FontStyle25"/>
          <w:sz w:val="32"/>
          <w:szCs w:val="32"/>
        </w:rPr>
      </w:pPr>
    </w:p>
    <w:p w:rsidR="00CF1D20" w:rsidRPr="00CF1D20" w:rsidRDefault="00CF1D20" w:rsidP="00CF1D20">
      <w:bookmarkStart w:id="11" w:name="_Toc414266587"/>
    </w:p>
    <w:p w:rsidR="00CF1D20" w:rsidRPr="00CF1D20" w:rsidRDefault="00CF1D20" w:rsidP="00CF1D20"/>
    <w:p w:rsidR="00CF1D20" w:rsidRPr="00CF1D20" w:rsidRDefault="00CF1D20" w:rsidP="00CF1D20"/>
    <w:p w:rsidR="00CF1D20" w:rsidRPr="00CF1D20" w:rsidRDefault="00CF1D20" w:rsidP="00CF1D20"/>
    <w:p w:rsidR="00CF1D20" w:rsidRPr="00CF1D20" w:rsidRDefault="00CF1D20" w:rsidP="00CF1D20"/>
    <w:p w:rsidR="00CF1D20" w:rsidRPr="00CF1D20" w:rsidRDefault="00CF1D20" w:rsidP="00CF1D20"/>
    <w:p w:rsidR="00CF1D20" w:rsidRPr="00CF1D20" w:rsidRDefault="00CF1D20" w:rsidP="00CF1D20"/>
    <w:p w:rsidR="00CF1D20" w:rsidRPr="00CF1D20" w:rsidRDefault="00CF1D20" w:rsidP="00CF1D20"/>
    <w:p w:rsidR="00CF1D20" w:rsidRDefault="00CF1D20" w:rsidP="00CF1D20">
      <w:pPr>
        <w:pStyle w:val="1"/>
        <w:spacing w:before="0"/>
        <w:jc w:val="center"/>
        <w:rPr>
          <w:rStyle w:val="FontStyle25"/>
          <w:color w:val="auto"/>
          <w:sz w:val="32"/>
          <w:szCs w:val="32"/>
        </w:rPr>
      </w:pPr>
    </w:p>
    <w:p w:rsidR="00CF1D20" w:rsidRDefault="00CF1D20" w:rsidP="00CF1D20"/>
    <w:p w:rsidR="00CF1D20" w:rsidRPr="00CF1D20" w:rsidRDefault="00CF1D20" w:rsidP="00CF1D20"/>
    <w:p w:rsidR="00EE289D" w:rsidRPr="00016E09" w:rsidRDefault="00015598" w:rsidP="00CF1D20">
      <w:pPr>
        <w:pStyle w:val="1"/>
        <w:spacing w:before="0"/>
        <w:jc w:val="center"/>
        <w:rPr>
          <w:rStyle w:val="FontStyle25"/>
          <w:color w:val="auto"/>
          <w:sz w:val="32"/>
          <w:szCs w:val="32"/>
        </w:rPr>
      </w:pPr>
      <w:r w:rsidRPr="00016E09">
        <w:rPr>
          <w:rStyle w:val="FontStyle25"/>
          <w:color w:val="auto"/>
          <w:sz w:val="32"/>
          <w:szCs w:val="32"/>
        </w:rPr>
        <w:lastRenderedPageBreak/>
        <w:t>Заключение</w:t>
      </w:r>
      <w:bookmarkEnd w:id="11"/>
    </w:p>
    <w:p w:rsidR="00EE289D" w:rsidRPr="00016E09" w:rsidRDefault="00EE289D" w:rsidP="00E912FE">
      <w:pPr>
        <w:pStyle w:val="Style1"/>
        <w:widowControl/>
        <w:spacing w:line="240" w:lineRule="auto"/>
        <w:ind w:firstLine="709"/>
        <w:rPr>
          <w:sz w:val="32"/>
          <w:szCs w:val="32"/>
        </w:rPr>
      </w:pPr>
    </w:p>
    <w:p w:rsidR="00EE289D" w:rsidRPr="00016E09" w:rsidRDefault="00015598" w:rsidP="00E912FE">
      <w:pPr>
        <w:pStyle w:val="Style1"/>
        <w:widowControl/>
        <w:spacing w:before="10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Учебный труд зависит не только от интеллектуального развития, но и от черт характера, темперамента человека. Поэтому студенту необходимо знать себя и организовать свой самостоятельный</w:t>
      </w:r>
      <w:r w:rsidRPr="00016E09">
        <w:rPr>
          <w:rStyle w:val="FontStyle25"/>
          <w:sz w:val="32"/>
          <w:szCs w:val="32"/>
        </w:rPr>
        <w:br/>
        <w:t>труд с учетом своих психологических особенностей, нельзя бездумно копировать организацию труда других людей.</w:t>
      </w:r>
    </w:p>
    <w:p w:rsidR="00EE289D" w:rsidRPr="00016E09" w:rsidRDefault="00015598" w:rsidP="00E912FE">
      <w:pPr>
        <w:pStyle w:val="Style1"/>
        <w:widowControl/>
        <w:spacing w:before="10"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Главное, на что следует обратить внимание при освоении нав</w:t>
      </w:r>
      <w:r w:rsidRPr="00016E09">
        <w:rPr>
          <w:rStyle w:val="FontStyle25"/>
          <w:sz w:val="32"/>
          <w:szCs w:val="32"/>
        </w:rPr>
        <w:t>ы</w:t>
      </w:r>
      <w:r w:rsidRPr="00016E09">
        <w:rPr>
          <w:rStyle w:val="FontStyle25"/>
          <w:sz w:val="32"/>
          <w:szCs w:val="32"/>
        </w:rPr>
        <w:t>ков самостоятельной организации своего учебного труда:</w:t>
      </w:r>
    </w:p>
    <w:p w:rsidR="00EE289D" w:rsidRPr="00016E09" w:rsidRDefault="00C363AE" w:rsidP="0004516A">
      <w:pPr>
        <w:pStyle w:val="Style10"/>
        <w:widowControl/>
        <w:tabs>
          <w:tab w:val="left" w:pos="619"/>
          <w:tab w:val="left" w:pos="993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выработку привычки к систематическому самообразованию;</w:t>
      </w:r>
    </w:p>
    <w:p w:rsidR="00EE289D" w:rsidRPr="00016E09" w:rsidRDefault="00C363AE" w:rsidP="0004516A">
      <w:pPr>
        <w:pStyle w:val="Style10"/>
        <w:widowControl/>
        <w:tabs>
          <w:tab w:val="left" w:pos="610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четкое программирование и планирование общего и профе</w:t>
      </w:r>
      <w:r w:rsidR="00015598" w:rsidRPr="00016E09">
        <w:rPr>
          <w:rStyle w:val="FontStyle25"/>
          <w:sz w:val="32"/>
          <w:szCs w:val="32"/>
        </w:rPr>
        <w:t>с</w:t>
      </w:r>
      <w:r w:rsidR="00015598" w:rsidRPr="00016E09">
        <w:rPr>
          <w:rStyle w:val="FontStyle25"/>
          <w:sz w:val="32"/>
          <w:szCs w:val="32"/>
        </w:rPr>
        <w:t>сионального самообразования;</w:t>
      </w:r>
    </w:p>
    <w:p w:rsidR="00EE289D" w:rsidRPr="00016E09" w:rsidRDefault="00C363AE" w:rsidP="0004516A">
      <w:pPr>
        <w:pStyle w:val="Style10"/>
        <w:widowControl/>
        <w:tabs>
          <w:tab w:val="left" w:pos="619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создание необходимых условий труда;</w:t>
      </w:r>
    </w:p>
    <w:p w:rsidR="00EE289D" w:rsidRPr="00016E09" w:rsidRDefault="00C363AE" w:rsidP="0004516A">
      <w:pPr>
        <w:pStyle w:val="Style10"/>
        <w:widowControl/>
        <w:tabs>
          <w:tab w:val="left" w:pos="619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не пытаться охватывать сразу все, а работать поэтапно;</w:t>
      </w:r>
    </w:p>
    <w:p w:rsidR="00EE289D" w:rsidRPr="00016E09" w:rsidRDefault="00C363AE" w:rsidP="0004516A">
      <w:pPr>
        <w:pStyle w:val="Style10"/>
        <w:widowControl/>
        <w:tabs>
          <w:tab w:val="left" w:pos="610"/>
          <w:tab w:val="left" w:pos="993"/>
        </w:tabs>
        <w:spacing w:line="240" w:lineRule="auto"/>
        <w:ind w:firstLine="709"/>
        <w:rPr>
          <w:rStyle w:val="FontStyle25"/>
          <w:sz w:val="32"/>
          <w:szCs w:val="32"/>
        </w:rPr>
      </w:pPr>
      <w:r>
        <w:rPr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развитие умений и навыков самостоятельной познавательной</w:t>
      </w:r>
      <w:r w:rsidR="00015598" w:rsidRPr="00016E09">
        <w:rPr>
          <w:rStyle w:val="FontStyle25"/>
          <w:sz w:val="32"/>
          <w:szCs w:val="32"/>
        </w:rPr>
        <w:br/>
        <w:t>деятельности;</w:t>
      </w:r>
    </w:p>
    <w:p w:rsidR="00EE289D" w:rsidRPr="00016E09" w:rsidRDefault="00C363AE" w:rsidP="0004516A">
      <w:pPr>
        <w:pStyle w:val="Style10"/>
        <w:widowControl/>
        <w:tabs>
          <w:tab w:val="left" w:pos="610"/>
          <w:tab w:val="left" w:pos="993"/>
        </w:tabs>
        <w:spacing w:before="5" w:line="240" w:lineRule="auto"/>
        <w:ind w:firstLine="709"/>
        <w:rPr>
          <w:rStyle w:val="FontStyle25"/>
          <w:sz w:val="32"/>
          <w:szCs w:val="32"/>
        </w:rPr>
      </w:pPr>
      <w:r>
        <w:rPr>
          <w:rStyle w:val="FontStyle25"/>
          <w:sz w:val="32"/>
          <w:szCs w:val="32"/>
        </w:rPr>
        <w:t>–</w:t>
      </w:r>
      <w:r w:rsidR="00015598" w:rsidRPr="00016E09">
        <w:rPr>
          <w:rStyle w:val="FontStyle25"/>
          <w:sz w:val="32"/>
          <w:szCs w:val="32"/>
        </w:rPr>
        <w:t>овладение техникой работы с книгой, организацией времени,</w:t>
      </w:r>
      <w:r w:rsidR="00015598" w:rsidRPr="00016E09">
        <w:rPr>
          <w:rStyle w:val="FontStyle25"/>
          <w:sz w:val="32"/>
          <w:szCs w:val="32"/>
        </w:rPr>
        <w:br/>
        <w:t>фиксации и обработки информации.</w:t>
      </w:r>
    </w:p>
    <w:p w:rsidR="00EE289D" w:rsidRPr="00016E09" w:rsidRDefault="00015598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</w:pPr>
      <w:r w:rsidRPr="00016E09">
        <w:rPr>
          <w:rStyle w:val="FontStyle25"/>
          <w:sz w:val="32"/>
          <w:szCs w:val="32"/>
        </w:rPr>
        <w:t>Студент должен понимать, что самостоятельная уче</w:t>
      </w:r>
      <w:r w:rsidRPr="00016E09">
        <w:rPr>
          <w:rStyle w:val="FontStyle25"/>
          <w:sz w:val="32"/>
          <w:szCs w:val="32"/>
        </w:rPr>
        <w:t>б</w:t>
      </w:r>
      <w:r w:rsidRPr="00016E09">
        <w:rPr>
          <w:rStyle w:val="FontStyle25"/>
          <w:sz w:val="32"/>
          <w:szCs w:val="32"/>
        </w:rPr>
        <w:t>но</w:t>
      </w:r>
      <w:r w:rsidR="0004516A">
        <w:rPr>
          <w:rStyle w:val="FontStyle25"/>
          <w:sz w:val="32"/>
          <w:szCs w:val="32"/>
        </w:rPr>
        <w:t>-</w:t>
      </w:r>
      <w:r w:rsidRPr="00016E09">
        <w:rPr>
          <w:rStyle w:val="FontStyle25"/>
          <w:sz w:val="32"/>
          <w:szCs w:val="32"/>
        </w:rPr>
        <w:t>познавательная деятельность отличается от обычной учебной де</w:t>
      </w:r>
      <w:r w:rsidRPr="00016E09">
        <w:rPr>
          <w:rStyle w:val="FontStyle25"/>
          <w:sz w:val="32"/>
          <w:szCs w:val="32"/>
        </w:rPr>
        <w:t>я</w:t>
      </w:r>
      <w:r w:rsidRPr="00016E09">
        <w:rPr>
          <w:rStyle w:val="FontStyle25"/>
          <w:sz w:val="32"/>
          <w:szCs w:val="32"/>
        </w:rPr>
        <w:t>тельности. Она носит поисковый характер, всегда проводится на</w:t>
      </w:r>
      <w:r w:rsidRPr="00016E09">
        <w:rPr>
          <w:rStyle w:val="FontStyle25"/>
          <w:sz w:val="32"/>
          <w:szCs w:val="32"/>
        </w:rPr>
        <w:br/>
        <w:t>продуктивном уровне, является саморегулируемой, самоуправляемой, внутренне мотивированной, носит избирательный характер,</w:t>
      </w:r>
      <w:r w:rsidRPr="00016E09">
        <w:rPr>
          <w:rStyle w:val="FontStyle25"/>
          <w:sz w:val="32"/>
          <w:szCs w:val="32"/>
        </w:rPr>
        <w:br/>
        <w:t>что и позволяет ей быть наиболее эффективной в профессиональном становлении специалиста.</w:t>
      </w:r>
    </w:p>
    <w:p w:rsidR="00EE289D" w:rsidRPr="00016E09" w:rsidRDefault="00EE289D" w:rsidP="00E912FE">
      <w:pPr>
        <w:pStyle w:val="Style1"/>
        <w:widowControl/>
        <w:spacing w:line="240" w:lineRule="auto"/>
        <w:ind w:firstLine="709"/>
        <w:rPr>
          <w:rStyle w:val="FontStyle25"/>
          <w:sz w:val="32"/>
          <w:szCs w:val="32"/>
        </w:rPr>
        <w:sectPr w:rsidR="00EE289D" w:rsidRPr="00016E09" w:rsidSect="006D1A98">
          <w:pgSz w:w="11909" w:h="16834"/>
          <w:pgMar w:top="1134" w:right="851" w:bottom="851" w:left="1418" w:header="720" w:footer="720" w:gutter="0"/>
          <w:cols w:space="60"/>
          <w:noEndnote/>
          <w:docGrid w:linePitch="326"/>
        </w:sectPr>
      </w:pPr>
    </w:p>
    <w:p w:rsidR="00EE289D" w:rsidRPr="00016E09" w:rsidRDefault="00015598" w:rsidP="0004516A">
      <w:pPr>
        <w:pStyle w:val="1"/>
        <w:spacing w:before="0"/>
        <w:jc w:val="center"/>
        <w:rPr>
          <w:rStyle w:val="FontStyle26"/>
          <w:b/>
          <w:bCs/>
          <w:sz w:val="32"/>
          <w:szCs w:val="32"/>
        </w:rPr>
      </w:pPr>
      <w:bookmarkStart w:id="12" w:name="_Toc414266588"/>
      <w:r w:rsidRPr="00016E09">
        <w:rPr>
          <w:rStyle w:val="FontStyle26"/>
          <w:b/>
          <w:bCs/>
          <w:color w:val="auto"/>
          <w:sz w:val="32"/>
          <w:szCs w:val="32"/>
        </w:rPr>
        <w:lastRenderedPageBreak/>
        <w:t>Список использованных источников</w:t>
      </w:r>
      <w:bookmarkEnd w:id="12"/>
    </w:p>
    <w:p w:rsidR="00EE289D" w:rsidRPr="00016E09" w:rsidRDefault="00015598" w:rsidP="00E912FE">
      <w:pPr>
        <w:pStyle w:val="Style14"/>
        <w:widowControl/>
        <w:numPr>
          <w:ilvl w:val="0"/>
          <w:numId w:val="16"/>
        </w:numPr>
        <w:tabs>
          <w:tab w:val="left" w:pos="365"/>
        </w:tabs>
        <w:spacing w:before="250" w:line="240" w:lineRule="auto"/>
        <w:ind w:left="365" w:firstLine="709"/>
        <w:jc w:val="both"/>
        <w:rPr>
          <w:rStyle w:val="FontStyle29"/>
          <w:sz w:val="32"/>
          <w:szCs w:val="32"/>
        </w:rPr>
      </w:pPr>
      <w:r w:rsidRPr="00016E09">
        <w:rPr>
          <w:rStyle w:val="FontStyle25"/>
          <w:sz w:val="32"/>
          <w:szCs w:val="32"/>
        </w:rPr>
        <w:t>Методические указания по организации самостоятельной работы для студентов очного и заочного отделений всех спец</w:t>
      </w:r>
      <w:r w:rsidRPr="00016E09">
        <w:rPr>
          <w:rStyle w:val="FontStyle25"/>
          <w:sz w:val="32"/>
          <w:szCs w:val="32"/>
        </w:rPr>
        <w:t>и</w:t>
      </w:r>
      <w:r w:rsidRPr="00016E09">
        <w:rPr>
          <w:rStyle w:val="FontStyle25"/>
          <w:sz w:val="32"/>
          <w:szCs w:val="32"/>
        </w:rPr>
        <w:t xml:space="preserve">альностей </w:t>
      </w:r>
      <w:proofErr w:type="spellStart"/>
      <w:r w:rsidRPr="00016E09">
        <w:rPr>
          <w:rStyle w:val="FontStyle25"/>
          <w:sz w:val="32"/>
          <w:szCs w:val="32"/>
        </w:rPr>
        <w:t>КубГАУ</w:t>
      </w:r>
      <w:proofErr w:type="spellEnd"/>
      <w:proofErr w:type="gramStart"/>
      <w:r w:rsidRPr="00016E09">
        <w:rPr>
          <w:rStyle w:val="FontStyle25"/>
          <w:sz w:val="32"/>
          <w:szCs w:val="32"/>
        </w:rPr>
        <w:t>.</w:t>
      </w:r>
      <w:r w:rsidR="00C363AE">
        <w:rPr>
          <w:rStyle w:val="FontStyle25"/>
          <w:sz w:val="32"/>
          <w:szCs w:val="32"/>
        </w:rPr>
        <w:t>–</w:t>
      </w:r>
      <w:proofErr w:type="gramEnd"/>
      <w:r w:rsidR="006C6537">
        <w:rPr>
          <w:rStyle w:val="FontStyle25"/>
          <w:sz w:val="32"/>
          <w:szCs w:val="32"/>
        </w:rPr>
        <w:t xml:space="preserve">Краснодар: </w:t>
      </w:r>
      <w:proofErr w:type="spellStart"/>
      <w:r w:rsidRPr="00016E09">
        <w:rPr>
          <w:rStyle w:val="FontStyle25"/>
          <w:sz w:val="32"/>
          <w:szCs w:val="32"/>
        </w:rPr>
        <w:t>КубГАУ</w:t>
      </w:r>
      <w:proofErr w:type="spellEnd"/>
      <w:r w:rsidRPr="00016E09">
        <w:rPr>
          <w:rStyle w:val="FontStyle25"/>
          <w:sz w:val="32"/>
          <w:szCs w:val="32"/>
        </w:rPr>
        <w:t xml:space="preserve">, 2008.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58 с.</w:t>
      </w:r>
    </w:p>
    <w:p w:rsidR="00EE289D" w:rsidRPr="00016E09" w:rsidRDefault="00015598" w:rsidP="00E912FE">
      <w:pPr>
        <w:pStyle w:val="Style14"/>
        <w:widowControl/>
        <w:numPr>
          <w:ilvl w:val="0"/>
          <w:numId w:val="16"/>
        </w:numPr>
        <w:tabs>
          <w:tab w:val="left" w:pos="365"/>
        </w:tabs>
        <w:spacing w:line="240" w:lineRule="auto"/>
        <w:ind w:left="365" w:firstLine="709"/>
        <w:jc w:val="both"/>
        <w:rPr>
          <w:rStyle w:val="FontStyle25"/>
          <w:sz w:val="32"/>
          <w:szCs w:val="32"/>
        </w:rPr>
      </w:pPr>
      <w:proofErr w:type="spellStart"/>
      <w:r w:rsidRPr="00016E09">
        <w:rPr>
          <w:rStyle w:val="FontStyle25"/>
          <w:sz w:val="32"/>
          <w:szCs w:val="32"/>
        </w:rPr>
        <w:t>Сенашенко</w:t>
      </w:r>
      <w:proofErr w:type="spellEnd"/>
      <w:proofErr w:type="gramStart"/>
      <w:r w:rsidRPr="00016E09">
        <w:rPr>
          <w:rStyle w:val="FontStyle25"/>
          <w:sz w:val="32"/>
          <w:szCs w:val="32"/>
          <w:lang w:val="en-US"/>
        </w:rPr>
        <w:t>B</w:t>
      </w:r>
      <w:proofErr w:type="gramEnd"/>
      <w:r w:rsidRPr="00016E09">
        <w:rPr>
          <w:rStyle w:val="FontStyle25"/>
          <w:sz w:val="32"/>
          <w:szCs w:val="32"/>
        </w:rPr>
        <w:t>.</w:t>
      </w:r>
      <w:r w:rsidRPr="00016E09">
        <w:rPr>
          <w:rStyle w:val="FontStyle25"/>
          <w:sz w:val="32"/>
          <w:szCs w:val="32"/>
          <w:lang w:val="en-US"/>
        </w:rPr>
        <w:t>C</w:t>
      </w:r>
      <w:r w:rsidRPr="00016E09">
        <w:rPr>
          <w:rStyle w:val="FontStyle25"/>
          <w:sz w:val="32"/>
          <w:szCs w:val="32"/>
        </w:rPr>
        <w:t>. Самостоятельная работа как звено сове</w:t>
      </w:r>
      <w:r w:rsidRPr="00016E09">
        <w:rPr>
          <w:rStyle w:val="FontStyle25"/>
          <w:sz w:val="32"/>
          <w:szCs w:val="32"/>
        </w:rPr>
        <w:t>р</w:t>
      </w:r>
      <w:r w:rsidRPr="00016E09">
        <w:rPr>
          <w:rStyle w:val="FontStyle25"/>
          <w:sz w:val="32"/>
          <w:szCs w:val="32"/>
        </w:rPr>
        <w:t>шенствования образовательного процесса</w:t>
      </w:r>
      <w:r w:rsidR="00FC0108">
        <w:rPr>
          <w:rStyle w:val="FontStyle25"/>
          <w:sz w:val="32"/>
          <w:szCs w:val="32"/>
        </w:rPr>
        <w:t xml:space="preserve"> / В. С. </w:t>
      </w:r>
      <w:proofErr w:type="spellStart"/>
      <w:r w:rsidR="00FC0108">
        <w:rPr>
          <w:rStyle w:val="FontStyle25"/>
          <w:sz w:val="32"/>
          <w:szCs w:val="32"/>
        </w:rPr>
        <w:t>Сенашенко</w:t>
      </w:r>
      <w:proofErr w:type="spellEnd"/>
      <w:r w:rsidRPr="00016E09">
        <w:rPr>
          <w:rStyle w:val="FontStyle25"/>
          <w:sz w:val="32"/>
          <w:szCs w:val="32"/>
        </w:rPr>
        <w:t xml:space="preserve">// </w:t>
      </w:r>
      <w:proofErr w:type="spellStart"/>
      <w:r w:rsidRPr="00016E09">
        <w:rPr>
          <w:rStyle w:val="FontStyle25"/>
          <w:sz w:val="32"/>
          <w:szCs w:val="32"/>
        </w:rPr>
        <w:t>Вест</w:t>
      </w:r>
      <w:proofErr w:type="gramStart"/>
      <w:r w:rsidR="004922DB">
        <w:rPr>
          <w:rStyle w:val="FontStyle25"/>
          <w:sz w:val="32"/>
          <w:szCs w:val="32"/>
        </w:rPr>
        <w:t>.</w:t>
      </w:r>
      <w:r w:rsidRPr="00016E09">
        <w:rPr>
          <w:rStyle w:val="FontStyle25"/>
          <w:sz w:val="32"/>
          <w:szCs w:val="32"/>
        </w:rPr>
        <w:t>Ф</w:t>
      </w:r>
      <w:proofErr w:type="gramEnd"/>
      <w:r w:rsidRPr="00016E09">
        <w:rPr>
          <w:rStyle w:val="FontStyle25"/>
          <w:sz w:val="32"/>
          <w:szCs w:val="32"/>
        </w:rPr>
        <w:t>инанс</w:t>
      </w:r>
      <w:proofErr w:type="spellEnd"/>
      <w:r w:rsidR="004922DB">
        <w:rPr>
          <w:rStyle w:val="FontStyle25"/>
          <w:sz w:val="32"/>
          <w:szCs w:val="32"/>
        </w:rPr>
        <w:t xml:space="preserve">. </w:t>
      </w:r>
      <w:r w:rsidRPr="00016E09">
        <w:rPr>
          <w:rStyle w:val="FontStyle25"/>
          <w:sz w:val="32"/>
          <w:szCs w:val="32"/>
        </w:rPr>
        <w:t>акад.</w:t>
      </w:r>
      <w:r w:rsidR="00C363AE">
        <w:rPr>
          <w:rStyle w:val="FontStyle25"/>
          <w:spacing w:val="60"/>
          <w:sz w:val="32"/>
          <w:szCs w:val="32"/>
        </w:rPr>
        <w:t>–</w:t>
      </w:r>
      <w:r w:rsidRPr="00016E09">
        <w:rPr>
          <w:rStyle w:val="FontStyle25"/>
          <w:spacing w:val="60"/>
          <w:sz w:val="32"/>
          <w:szCs w:val="32"/>
        </w:rPr>
        <w:t>№</w:t>
      </w:r>
      <w:r w:rsidRPr="00016E09">
        <w:rPr>
          <w:rStyle w:val="FontStyle25"/>
          <w:sz w:val="32"/>
          <w:szCs w:val="32"/>
        </w:rPr>
        <w:t xml:space="preserve"> 1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2 (37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38).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2006. 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 xml:space="preserve"> с. 109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116.</w:t>
      </w:r>
    </w:p>
    <w:p w:rsidR="007D1E90" w:rsidRPr="00016E09" w:rsidRDefault="00015598" w:rsidP="00E912FE">
      <w:pPr>
        <w:pStyle w:val="Style14"/>
        <w:widowControl/>
        <w:numPr>
          <w:ilvl w:val="0"/>
          <w:numId w:val="16"/>
        </w:numPr>
        <w:tabs>
          <w:tab w:val="left" w:pos="365"/>
        </w:tabs>
        <w:spacing w:line="240" w:lineRule="auto"/>
        <w:ind w:left="365" w:firstLine="709"/>
        <w:jc w:val="both"/>
        <w:rPr>
          <w:rStyle w:val="FontStyle25"/>
          <w:sz w:val="32"/>
          <w:szCs w:val="32"/>
        </w:rPr>
        <w:sectPr w:rsidR="007D1E90" w:rsidRPr="00016E09" w:rsidSect="006D1A98">
          <w:pgSz w:w="11909" w:h="16834"/>
          <w:pgMar w:top="1134" w:right="851" w:bottom="851" w:left="1418" w:header="720" w:footer="720" w:gutter="0"/>
          <w:cols w:space="60"/>
          <w:noEndnote/>
          <w:docGrid w:linePitch="326"/>
        </w:sectPr>
      </w:pPr>
      <w:r w:rsidRPr="00016E09">
        <w:rPr>
          <w:rStyle w:val="FontStyle25"/>
          <w:sz w:val="32"/>
          <w:szCs w:val="32"/>
        </w:rPr>
        <w:t xml:space="preserve">Пушкина Г.Г. Использование продуктивных технологий в самостоятельной работе студентов </w:t>
      </w:r>
      <w:r w:rsidR="00AE5C42">
        <w:rPr>
          <w:rStyle w:val="FontStyle25"/>
          <w:sz w:val="32"/>
          <w:szCs w:val="32"/>
        </w:rPr>
        <w:t xml:space="preserve">/ Г. Г. Пушкина </w:t>
      </w:r>
      <w:r w:rsidRPr="00016E09">
        <w:rPr>
          <w:rStyle w:val="FontStyle25"/>
          <w:sz w:val="32"/>
          <w:szCs w:val="32"/>
        </w:rPr>
        <w:t xml:space="preserve">// </w:t>
      </w:r>
      <w:proofErr w:type="spellStart"/>
      <w:r w:rsidRPr="00016E09">
        <w:rPr>
          <w:rStyle w:val="FontStyle25"/>
          <w:sz w:val="32"/>
          <w:szCs w:val="32"/>
        </w:rPr>
        <w:t>Вест</w:t>
      </w:r>
      <w:proofErr w:type="gramStart"/>
      <w:r w:rsidR="00AE5C42">
        <w:rPr>
          <w:rStyle w:val="FontStyle25"/>
          <w:sz w:val="32"/>
          <w:szCs w:val="32"/>
        </w:rPr>
        <w:t>.</w:t>
      </w:r>
      <w:r w:rsidRPr="00016E09">
        <w:rPr>
          <w:rStyle w:val="FontStyle25"/>
          <w:sz w:val="32"/>
          <w:szCs w:val="32"/>
        </w:rPr>
        <w:t>Ф</w:t>
      </w:r>
      <w:proofErr w:type="gramEnd"/>
      <w:r w:rsidRPr="00016E09">
        <w:rPr>
          <w:rStyle w:val="FontStyle25"/>
          <w:sz w:val="32"/>
          <w:szCs w:val="32"/>
        </w:rPr>
        <w:t>инанс</w:t>
      </w:r>
      <w:proofErr w:type="spellEnd"/>
      <w:r w:rsidR="00AE5C42">
        <w:rPr>
          <w:rStyle w:val="FontStyle25"/>
          <w:sz w:val="32"/>
          <w:szCs w:val="32"/>
        </w:rPr>
        <w:t>.</w:t>
      </w:r>
      <w:r w:rsidRPr="00016E09">
        <w:rPr>
          <w:rStyle w:val="FontStyle25"/>
          <w:sz w:val="32"/>
          <w:szCs w:val="32"/>
        </w:rPr>
        <w:t xml:space="preserve"> ак</w:t>
      </w:r>
      <w:r w:rsidR="00627559">
        <w:rPr>
          <w:rStyle w:val="FontStyle25"/>
          <w:sz w:val="32"/>
          <w:szCs w:val="32"/>
        </w:rPr>
        <w:t>а</w:t>
      </w:r>
      <w:r w:rsidRPr="00016E09">
        <w:rPr>
          <w:rStyle w:val="FontStyle25"/>
          <w:sz w:val="32"/>
          <w:szCs w:val="32"/>
        </w:rPr>
        <w:t>д</w:t>
      </w:r>
      <w:r w:rsidR="00627559">
        <w:rPr>
          <w:rStyle w:val="FontStyle25"/>
          <w:sz w:val="32"/>
          <w:szCs w:val="32"/>
        </w:rPr>
        <w:t xml:space="preserve">. </w:t>
      </w:r>
      <w:r w:rsidR="00627559" w:rsidRPr="00627559">
        <w:rPr>
          <w:sz w:val="32"/>
          <w:szCs w:val="32"/>
        </w:rPr>
        <w:t xml:space="preserve">–№ 1–2 (37–38). – 2006. – </w:t>
      </w:r>
      <w:r w:rsidRPr="00016E09">
        <w:rPr>
          <w:rStyle w:val="FontStyle25"/>
          <w:sz w:val="32"/>
          <w:szCs w:val="32"/>
        </w:rPr>
        <w:t>с. 116</w:t>
      </w:r>
      <w:r w:rsidR="00C363AE">
        <w:rPr>
          <w:rStyle w:val="FontStyle25"/>
          <w:sz w:val="32"/>
          <w:szCs w:val="32"/>
        </w:rPr>
        <w:t>–</w:t>
      </w:r>
      <w:r w:rsidRPr="00016E09">
        <w:rPr>
          <w:rStyle w:val="FontStyle25"/>
          <w:sz w:val="32"/>
          <w:szCs w:val="32"/>
        </w:rPr>
        <w:t>119.</w:t>
      </w:r>
    </w:p>
    <w:p w:rsidR="00747C23" w:rsidRPr="00016E09" w:rsidRDefault="00747C23" w:rsidP="00E912FE">
      <w:pPr>
        <w:widowControl/>
        <w:autoSpaceDE/>
        <w:autoSpaceDN/>
        <w:adjustRightInd/>
        <w:ind w:right="-114" w:firstLine="709"/>
        <w:jc w:val="center"/>
        <w:rPr>
          <w:rFonts w:eastAsia="Times New Roman"/>
          <w:spacing w:val="20"/>
          <w:sz w:val="32"/>
          <w:szCs w:val="32"/>
        </w:rPr>
      </w:pPr>
    </w:p>
    <w:p w:rsidR="00747C23" w:rsidRPr="00016E09" w:rsidRDefault="00747C23" w:rsidP="00E912FE">
      <w:pPr>
        <w:widowControl/>
        <w:autoSpaceDE/>
        <w:autoSpaceDN/>
        <w:adjustRightInd/>
        <w:ind w:right="-114" w:firstLine="709"/>
        <w:jc w:val="center"/>
        <w:rPr>
          <w:rFonts w:eastAsia="Times New Roman"/>
          <w:spacing w:val="20"/>
          <w:sz w:val="32"/>
          <w:szCs w:val="32"/>
        </w:rPr>
      </w:pPr>
    </w:p>
    <w:p w:rsidR="007D1E90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Pr="00016E09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E74104" w:rsidRDefault="00E74104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14B66" w:rsidRDefault="00014B66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14B66" w:rsidRDefault="00014B66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14B66" w:rsidRPr="00016E09" w:rsidRDefault="00014B66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Default="008B0F2E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  <w:r w:rsidRPr="00016E09">
        <w:rPr>
          <w:rFonts w:eastAsia="Times New Roman"/>
          <w:spacing w:val="20"/>
          <w:sz w:val="32"/>
          <w:szCs w:val="32"/>
        </w:rPr>
        <w:lastRenderedPageBreak/>
        <w:t>ОГЛАВЛЕНИЕ</w:t>
      </w:r>
    </w:p>
    <w:p w:rsidR="0004516A" w:rsidRPr="00016E09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8B0F2E" w:rsidRPr="00146EE3" w:rsidRDefault="006B6343" w:rsidP="00E912FE">
      <w:pPr>
        <w:pStyle w:val="14"/>
        <w:tabs>
          <w:tab w:val="right" w:leader="dot" w:pos="9630"/>
        </w:tabs>
        <w:rPr>
          <w:rFonts w:asciiTheme="minorHAnsi" w:hAnsiTheme="minorHAnsi" w:cstheme="minorBidi"/>
          <w:noProof/>
          <w:color w:val="000000" w:themeColor="text1"/>
          <w:sz w:val="32"/>
          <w:szCs w:val="32"/>
        </w:rPr>
      </w:pPr>
      <w:hyperlink w:anchor="_Toc414266577" w:history="1">
        <w:r w:rsidR="008B0F2E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>Введение</w:t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tab/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instrText xml:space="preserve"> PAGEREF _Toc414266577 \h </w:instrTex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7F24AE">
          <w:rPr>
            <w:noProof/>
            <w:webHidden/>
            <w:color w:val="000000" w:themeColor="text1"/>
            <w:sz w:val="32"/>
            <w:szCs w:val="32"/>
          </w:rPr>
          <w:t>3</w: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8B0F2E" w:rsidRPr="00146EE3" w:rsidRDefault="006B6343" w:rsidP="00E912FE">
      <w:pPr>
        <w:pStyle w:val="14"/>
        <w:tabs>
          <w:tab w:val="right" w:leader="dot" w:pos="9630"/>
        </w:tabs>
        <w:rPr>
          <w:rFonts w:asciiTheme="minorHAnsi" w:hAnsiTheme="minorHAnsi" w:cstheme="minorBidi"/>
          <w:noProof/>
          <w:color w:val="000000" w:themeColor="text1"/>
          <w:sz w:val="32"/>
          <w:szCs w:val="32"/>
        </w:rPr>
      </w:pPr>
      <w:hyperlink w:anchor="_Toc414266578" w:history="1">
        <w:r w:rsidR="008B0F2E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>1. Условия организации самостоятельной работы студентов</w:t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tab/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instrText xml:space="preserve"> PAGEREF _Toc414266578 \h </w:instrTex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7F24AE">
          <w:rPr>
            <w:noProof/>
            <w:webHidden/>
            <w:color w:val="000000" w:themeColor="text1"/>
            <w:sz w:val="32"/>
            <w:szCs w:val="32"/>
          </w:rPr>
          <w:t>4</w: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8B0F2E" w:rsidRPr="00146EE3" w:rsidRDefault="006B6343" w:rsidP="00E912FE">
      <w:pPr>
        <w:pStyle w:val="14"/>
        <w:tabs>
          <w:tab w:val="right" w:leader="dot" w:pos="9630"/>
        </w:tabs>
        <w:rPr>
          <w:rFonts w:asciiTheme="minorHAnsi" w:hAnsiTheme="minorHAnsi" w:cstheme="minorBidi"/>
          <w:noProof/>
          <w:color w:val="000000" w:themeColor="text1"/>
          <w:sz w:val="32"/>
          <w:szCs w:val="32"/>
        </w:rPr>
      </w:pPr>
      <w:hyperlink w:anchor="_Toc414266579" w:history="1">
        <w:r w:rsidR="008B0F2E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>2. Формы контроля и средства оценки самостоятельной работы</w:t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tab/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instrText xml:space="preserve"> PAGEREF _Toc414266579 \h </w:instrTex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7F24AE">
          <w:rPr>
            <w:noProof/>
            <w:webHidden/>
            <w:color w:val="000000" w:themeColor="text1"/>
            <w:sz w:val="32"/>
            <w:szCs w:val="32"/>
          </w:rPr>
          <w:t>7</w: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8B0F2E" w:rsidRPr="00146EE3" w:rsidRDefault="006B6343" w:rsidP="00E912FE">
      <w:pPr>
        <w:pStyle w:val="14"/>
        <w:tabs>
          <w:tab w:val="right" w:leader="dot" w:pos="9630"/>
        </w:tabs>
        <w:rPr>
          <w:rFonts w:asciiTheme="minorHAnsi" w:hAnsiTheme="minorHAnsi" w:cstheme="minorBidi"/>
          <w:noProof/>
          <w:color w:val="000000" w:themeColor="text1"/>
          <w:sz w:val="32"/>
          <w:szCs w:val="32"/>
        </w:rPr>
      </w:pPr>
      <w:hyperlink w:anchor="_Toc414266580" w:history="1">
        <w:r w:rsidR="008B0F2E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>3. Эффективные способы работы с лекциями</w:t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tab/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instrText xml:space="preserve"> PAGEREF _Toc414266580 \h </w:instrTex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7F24AE">
          <w:rPr>
            <w:noProof/>
            <w:webHidden/>
            <w:color w:val="000000" w:themeColor="text1"/>
            <w:sz w:val="32"/>
            <w:szCs w:val="32"/>
          </w:rPr>
          <w:t>11</w: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8B0F2E" w:rsidRPr="00146EE3" w:rsidRDefault="006B6343" w:rsidP="00E912FE">
      <w:pPr>
        <w:pStyle w:val="14"/>
        <w:tabs>
          <w:tab w:val="right" w:leader="dot" w:pos="9630"/>
        </w:tabs>
        <w:rPr>
          <w:rFonts w:asciiTheme="minorHAnsi" w:hAnsiTheme="minorHAnsi" w:cstheme="minorBidi"/>
          <w:noProof/>
          <w:color w:val="000000" w:themeColor="text1"/>
          <w:sz w:val="32"/>
          <w:szCs w:val="32"/>
        </w:rPr>
      </w:pPr>
      <w:hyperlink w:anchor="_Toc414266581" w:history="1">
        <w:r w:rsidR="008B0F2E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>4. Рекомендации по подготовке студентов к практическим занятиям</w:t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tab/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instrText xml:space="preserve"> PAGEREF _Toc414266581 \h </w:instrTex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7F24AE">
          <w:rPr>
            <w:noProof/>
            <w:webHidden/>
            <w:color w:val="000000" w:themeColor="text1"/>
            <w:sz w:val="32"/>
            <w:szCs w:val="32"/>
          </w:rPr>
          <w:t>17</w: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8B0F2E" w:rsidRPr="00146EE3" w:rsidRDefault="006B6343" w:rsidP="00E912FE">
      <w:pPr>
        <w:pStyle w:val="14"/>
        <w:tabs>
          <w:tab w:val="right" w:leader="dot" w:pos="9630"/>
        </w:tabs>
        <w:rPr>
          <w:rFonts w:asciiTheme="minorHAnsi" w:hAnsiTheme="minorHAnsi" w:cstheme="minorBidi"/>
          <w:noProof/>
          <w:color w:val="000000" w:themeColor="text1"/>
          <w:sz w:val="32"/>
          <w:szCs w:val="32"/>
        </w:rPr>
      </w:pPr>
      <w:hyperlink w:anchor="_Toc414266582" w:history="1">
        <w:r w:rsidR="008B0F2E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>5. Самостоятельная работа с научной и учебной литературой</w:t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tab/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instrText xml:space="preserve"> PAGEREF _Toc414266582 \h </w:instrTex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7F24AE">
          <w:rPr>
            <w:noProof/>
            <w:webHidden/>
            <w:color w:val="000000" w:themeColor="text1"/>
            <w:sz w:val="32"/>
            <w:szCs w:val="32"/>
          </w:rPr>
          <w:t>20</w: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8B0F2E" w:rsidRPr="00146EE3" w:rsidRDefault="006B6343" w:rsidP="00E912FE">
      <w:pPr>
        <w:pStyle w:val="14"/>
        <w:tabs>
          <w:tab w:val="right" w:leader="dot" w:pos="9630"/>
        </w:tabs>
        <w:rPr>
          <w:rFonts w:asciiTheme="minorHAnsi" w:hAnsiTheme="minorHAnsi" w:cstheme="minorBidi"/>
          <w:noProof/>
          <w:color w:val="000000" w:themeColor="text1"/>
          <w:sz w:val="32"/>
          <w:szCs w:val="32"/>
        </w:rPr>
      </w:pPr>
      <w:hyperlink w:anchor="_Toc414266583" w:history="1">
        <w:r w:rsidR="008B0F2E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>6. Особенности написания рефератов, курсовых работ</w:t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tab/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instrText xml:space="preserve"> PAGEREF _Toc414266583 \h </w:instrTex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7F24AE">
          <w:rPr>
            <w:noProof/>
            <w:webHidden/>
            <w:color w:val="000000" w:themeColor="text1"/>
            <w:sz w:val="32"/>
            <w:szCs w:val="32"/>
          </w:rPr>
          <w:t>23</w: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8B0F2E" w:rsidRPr="00146EE3" w:rsidRDefault="006B6343" w:rsidP="00E912FE">
      <w:pPr>
        <w:pStyle w:val="14"/>
        <w:tabs>
          <w:tab w:val="right" w:leader="dot" w:pos="9630"/>
        </w:tabs>
        <w:rPr>
          <w:rFonts w:asciiTheme="minorHAnsi" w:hAnsiTheme="minorHAnsi" w:cstheme="minorBidi"/>
          <w:noProof/>
          <w:color w:val="000000" w:themeColor="text1"/>
          <w:sz w:val="32"/>
          <w:szCs w:val="32"/>
        </w:rPr>
      </w:pPr>
      <w:hyperlink w:anchor="_Toc414266584" w:history="1">
        <w:r w:rsidR="008B0F2E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>7. Использование продуктивных технологий в самостоятельной работе студентов</w:t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tab/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instrText xml:space="preserve"> PAGEREF _Toc414266584 \h </w:instrTex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7F24AE">
          <w:rPr>
            <w:noProof/>
            <w:webHidden/>
            <w:color w:val="000000" w:themeColor="text1"/>
            <w:sz w:val="32"/>
            <w:szCs w:val="32"/>
          </w:rPr>
          <w:t>28</w: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8B0F2E" w:rsidRPr="00146EE3" w:rsidRDefault="006B6343" w:rsidP="00E912FE">
      <w:pPr>
        <w:pStyle w:val="14"/>
        <w:tabs>
          <w:tab w:val="right" w:leader="dot" w:pos="9630"/>
        </w:tabs>
        <w:rPr>
          <w:rFonts w:asciiTheme="minorHAnsi" w:hAnsiTheme="minorHAnsi" w:cstheme="minorBidi"/>
          <w:noProof/>
          <w:color w:val="000000" w:themeColor="text1"/>
          <w:sz w:val="32"/>
          <w:szCs w:val="32"/>
        </w:rPr>
      </w:pPr>
      <w:hyperlink w:anchor="_Toc414266585" w:history="1">
        <w:r w:rsidR="008B0F2E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>8. Подготовка к экзаменам</w:t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tab/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instrText xml:space="preserve"> PAGEREF _Toc414266585 \h </w:instrTex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7F24AE">
          <w:rPr>
            <w:noProof/>
            <w:webHidden/>
            <w:color w:val="000000" w:themeColor="text1"/>
            <w:sz w:val="32"/>
            <w:szCs w:val="32"/>
          </w:rPr>
          <w:t>30</w: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8B0F2E" w:rsidRPr="00146EE3" w:rsidRDefault="006B6343" w:rsidP="00E912FE">
      <w:pPr>
        <w:pStyle w:val="14"/>
        <w:tabs>
          <w:tab w:val="right" w:leader="dot" w:pos="9630"/>
        </w:tabs>
        <w:rPr>
          <w:rFonts w:asciiTheme="minorHAnsi" w:hAnsiTheme="minorHAnsi" w:cstheme="minorBidi"/>
          <w:noProof/>
          <w:color w:val="000000" w:themeColor="text1"/>
          <w:sz w:val="32"/>
          <w:szCs w:val="32"/>
        </w:rPr>
      </w:pPr>
      <w:hyperlink w:anchor="_Toc414266586" w:history="1">
        <w:r w:rsidR="008B0F2E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>9. Тесты по дисциплине «Корпоративные финансы»</w:t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tab/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instrText xml:space="preserve"> PAGEREF _Toc414266586 \h </w:instrTex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7F24AE">
          <w:rPr>
            <w:noProof/>
            <w:webHidden/>
            <w:color w:val="000000" w:themeColor="text1"/>
            <w:sz w:val="32"/>
            <w:szCs w:val="32"/>
          </w:rPr>
          <w:t>35</w: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8B0F2E" w:rsidRPr="00146EE3" w:rsidRDefault="006B6343" w:rsidP="00E912FE">
      <w:pPr>
        <w:pStyle w:val="14"/>
        <w:tabs>
          <w:tab w:val="right" w:leader="dot" w:pos="9630"/>
        </w:tabs>
        <w:rPr>
          <w:rFonts w:asciiTheme="minorHAnsi" w:hAnsiTheme="minorHAnsi" w:cstheme="minorBidi"/>
          <w:noProof/>
          <w:color w:val="000000" w:themeColor="text1"/>
          <w:sz w:val="32"/>
          <w:szCs w:val="32"/>
        </w:rPr>
      </w:pPr>
      <w:hyperlink w:anchor="_Toc414266587" w:history="1">
        <w:r w:rsidR="008B0F2E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>Заключение</w:t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tab/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instrText xml:space="preserve"> PAGEREF _Toc414266587 \h </w:instrTex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7F24AE">
          <w:rPr>
            <w:noProof/>
            <w:webHidden/>
            <w:color w:val="000000" w:themeColor="text1"/>
            <w:sz w:val="32"/>
            <w:szCs w:val="32"/>
          </w:rPr>
          <w:t>81</w: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7D1E90" w:rsidRPr="00146EE3" w:rsidRDefault="006B6343" w:rsidP="00E912FE">
      <w:pPr>
        <w:widowControl/>
        <w:autoSpaceDE/>
        <w:autoSpaceDN/>
        <w:adjustRightInd/>
        <w:ind w:right="-114"/>
        <w:rPr>
          <w:rFonts w:eastAsia="Times New Roman"/>
          <w:color w:val="000000" w:themeColor="text1"/>
          <w:spacing w:val="20"/>
          <w:sz w:val="32"/>
          <w:szCs w:val="32"/>
        </w:rPr>
      </w:pPr>
      <w:hyperlink w:anchor="_Toc414266588" w:history="1">
        <w:r w:rsidR="0004516A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 xml:space="preserve">Список использованных </w:t>
        </w:r>
        <w:r w:rsidR="008B0F2E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>источников……………………</w:t>
        </w:r>
        <w:r w:rsidR="0004516A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>….</w:t>
        </w:r>
        <w:r w:rsidR="008B0F2E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>………</w:t>
        </w:r>
        <w:r w:rsidR="0004516A" w:rsidRPr="00146EE3">
          <w:rPr>
            <w:rStyle w:val="ac"/>
            <w:noProof/>
            <w:color w:val="000000" w:themeColor="text1"/>
            <w:sz w:val="32"/>
            <w:szCs w:val="32"/>
            <w:u w:val="none"/>
          </w:rPr>
          <w:t>…</w: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B0F2E" w:rsidRPr="00146EE3">
          <w:rPr>
            <w:noProof/>
            <w:webHidden/>
            <w:color w:val="000000" w:themeColor="text1"/>
            <w:sz w:val="32"/>
            <w:szCs w:val="32"/>
          </w:rPr>
          <w:instrText xml:space="preserve"> PAGEREF _Toc414266588 \h </w:instrTex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7F24AE">
          <w:rPr>
            <w:noProof/>
            <w:webHidden/>
            <w:color w:val="000000" w:themeColor="text1"/>
            <w:sz w:val="32"/>
            <w:szCs w:val="32"/>
          </w:rPr>
          <w:t>82</w:t>
        </w:r>
        <w:r w:rsidR="005849B7" w:rsidRPr="00146EE3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Pr="00016E09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7D1E90" w:rsidRDefault="007D1E90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4516A" w:rsidRPr="00016E09" w:rsidRDefault="0004516A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14B66" w:rsidRDefault="00014B66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14B66" w:rsidRDefault="00014B66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14B66" w:rsidRDefault="00014B66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14B66" w:rsidRDefault="00014B66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014B66" w:rsidRDefault="00014B66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</w:p>
    <w:p w:rsidR="00C42C49" w:rsidRPr="00016E09" w:rsidRDefault="00B41772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pacing w:val="20"/>
          <w:sz w:val="32"/>
          <w:szCs w:val="32"/>
        </w:rPr>
      </w:pPr>
      <w:r w:rsidRPr="00016E09">
        <w:rPr>
          <w:rFonts w:eastAsia="Times New Roman"/>
          <w:spacing w:val="20"/>
          <w:sz w:val="32"/>
          <w:szCs w:val="32"/>
        </w:rPr>
        <w:t>Учебное</w:t>
      </w:r>
      <w:r w:rsidR="00C42C49" w:rsidRPr="00016E09">
        <w:rPr>
          <w:rFonts w:eastAsia="Times New Roman"/>
          <w:spacing w:val="20"/>
          <w:sz w:val="32"/>
          <w:szCs w:val="32"/>
        </w:rPr>
        <w:t xml:space="preserve"> издание</w:t>
      </w:r>
    </w:p>
    <w:p w:rsidR="00C42C49" w:rsidRPr="00016E09" w:rsidRDefault="00C42C49" w:rsidP="00E912FE">
      <w:pPr>
        <w:widowControl/>
        <w:autoSpaceDE/>
        <w:autoSpaceDN/>
        <w:adjustRightInd/>
        <w:ind w:right="-114" w:firstLine="709"/>
        <w:jc w:val="center"/>
        <w:rPr>
          <w:rFonts w:eastAsia="Times New Roman"/>
          <w:sz w:val="32"/>
          <w:szCs w:val="32"/>
        </w:rPr>
      </w:pPr>
    </w:p>
    <w:p w:rsidR="00C42C49" w:rsidRPr="00016E09" w:rsidRDefault="00C42C49" w:rsidP="00E912FE">
      <w:pPr>
        <w:widowControl/>
        <w:autoSpaceDE/>
        <w:autoSpaceDN/>
        <w:adjustRightInd/>
        <w:ind w:right="-114" w:firstLine="709"/>
        <w:jc w:val="center"/>
        <w:rPr>
          <w:rFonts w:eastAsia="Times New Roman"/>
          <w:sz w:val="32"/>
          <w:szCs w:val="32"/>
        </w:rPr>
      </w:pPr>
    </w:p>
    <w:p w:rsidR="00C42C49" w:rsidRPr="00016E09" w:rsidRDefault="00C42C49" w:rsidP="00E912FE">
      <w:pPr>
        <w:widowControl/>
        <w:autoSpaceDE/>
        <w:autoSpaceDN/>
        <w:adjustRightInd/>
        <w:ind w:right="-114"/>
        <w:rPr>
          <w:rFonts w:eastAsia="Times New Roman"/>
          <w:sz w:val="32"/>
          <w:szCs w:val="32"/>
        </w:rPr>
      </w:pPr>
    </w:p>
    <w:p w:rsidR="00C42C49" w:rsidRPr="00016E09" w:rsidRDefault="00D803D3" w:rsidP="00E912FE">
      <w:pPr>
        <w:widowControl/>
        <w:autoSpaceDE/>
        <w:autoSpaceDN/>
        <w:adjustRightInd/>
        <w:ind w:right="-114" w:firstLine="709"/>
        <w:jc w:val="center"/>
        <w:rPr>
          <w:rFonts w:eastAsia="Times New Roman"/>
          <w:spacing w:val="20"/>
          <w:sz w:val="32"/>
          <w:szCs w:val="32"/>
        </w:rPr>
      </w:pPr>
      <w:proofErr w:type="spellStart"/>
      <w:r w:rsidRPr="00016E09">
        <w:rPr>
          <w:rFonts w:eastAsia="Times New Roman"/>
          <w:b/>
          <w:spacing w:val="20"/>
          <w:sz w:val="32"/>
          <w:szCs w:val="32"/>
        </w:rPr>
        <w:t>Липчиу</w:t>
      </w:r>
      <w:proofErr w:type="spellEnd"/>
      <w:r w:rsidRPr="00016E09">
        <w:rPr>
          <w:rFonts w:eastAsia="Times New Roman"/>
          <w:spacing w:val="20"/>
          <w:sz w:val="32"/>
          <w:szCs w:val="32"/>
        </w:rPr>
        <w:t xml:space="preserve"> Нина Владимировна</w:t>
      </w:r>
      <w:r w:rsidR="00A43C41">
        <w:rPr>
          <w:rFonts w:eastAsia="Times New Roman"/>
          <w:spacing w:val="20"/>
          <w:sz w:val="32"/>
          <w:szCs w:val="32"/>
        </w:rPr>
        <w:t>,</w:t>
      </w:r>
    </w:p>
    <w:p w:rsidR="00D803D3" w:rsidRPr="00016E09" w:rsidRDefault="00C3320D" w:rsidP="00E912FE">
      <w:pPr>
        <w:widowControl/>
        <w:autoSpaceDE/>
        <w:autoSpaceDN/>
        <w:adjustRightInd/>
        <w:ind w:right="-114" w:firstLine="709"/>
        <w:jc w:val="center"/>
        <w:rPr>
          <w:rFonts w:eastAsia="Times New Roman"/>
          <w:spacing w:val="20"/>
          <w:sz w:val="32"/>
          <w:szCs w:val="32"/>
        </w:rPr>
      </w:pPr>
      <w:r w:rsidRPr="00016E09">
        <w:rPr>
          <w:rFonts w:eastAsia="Times New Roman"/>
          <w:b/>
          <w:spacing w:val="20"/>
          <w:sz w:val="32"/>
          <w:szCs w:val="32"/>
        </w:rPr>
        <w:t xml:space="preserve">Герасименко </w:t>
      </w:r>
      <w:r w:rsidRPr="00016E09">
        <w:rPr>
          <w:rFonts w:eastAsia="Times New Roman"/>
          <w:spacing w:val="20"/>
          <w:sz w:val="32"/>
          <w:szCs w:val="32"/>
        </w:rPr>
        <w:t>Ольга Анатольевна</w:t>
      </w:r>
      <w:r w:rsidR="00A43C41">
        <w:rPr>
          <w:rFonts w:eastAsia="Times New Roman"/>
          <w:spacing w:val="20"/>
          <w:sz w:val="32"/>
          <w:szCs w:val="32"/>
        </w:rPr>
        <w:t>,</w:t>
      </w:r>
    </w:p>
    <w:p w:rsidR="00C3320D" w:rsidRPr="00016E09" w:rsidRDefault="00C3320D" w:rsidP="00E912FE">
      <w:pPr>
        <w:widowControl/>
        <w:autoSpaceDE/>
        <w:autoSpaceDN/>
        <w:adjustRightInd/>
        <w:ind w:right="-114" w:firstLine="709"/>
        <w:jc w:val="center"/>
        <w:rPr>
          <w:rFonts w:eastAsia="Times New Roman"/>
          <w:spacing w:val="20"/>
          <w:sz w:val="32"/>
          <w:szCs w:val="32"/>
        </w:rPr>
      </w:pPr>
      <w:r w:rsidRPr="00016E09">
        <w:rPr>
          <w:rFonts w:eastAsia="Times New Roman"/>
          <w:b/>
          <w:spacing w:val="20"/>
          <w:sz w:val="32"/>
          <w:szCs w:val="32"/>
        </w:rPr>
        <w:t xml:space="preserve">Шевченко </w:t>
      </w:r>
      <w:r w:rsidRPr="00016E09">
        <w:rPr>
          <w:rFonts w:eastAsia="Times New Roman"/>
          <w:spacing w:val="20"/>
          <w:sz w:val="32"/>
          <w:szCs w:val="32"/>
        </w:rPr>
        <w:t>Юлия Сер</w:t>
      </w:r>
      <w:r w:rsidR="00612BCC" w:rsidRPr="00016E09">
        <w:rPr>
          <w:rFonts w:eastAsia="Times New Roman"/>
          <w:spacing w:val="20"/>
          <w:sz w:val="32"/>
          <w:szCs w:val="32"/>
        </w:rPr>
        <w:t>геевна</w:t>
      </w:r>
      <w:r w:rsidR="00A43C41">
        <w:rPr>
          <w:rFonts w:eastAsia="Times New Roman"/>
          <w:spacing w:val="20"/>
          <w:sz w:val="32"/>
          <w:szCs w:val="32"/>
        </w:rPr>
        <w:t xml:space="preserve"> и др.</w:t>
      </w:r>
    </w:p>
    <w:p w:rsidR="00D803D3" w:rsidRPr="00016E09" w:rsidRDefault="00D803D3" w:rsidP="00E912FE">
      <w:pPr>
        <w:widowControl/>
        <w:autoSpaceDE/>
        <w:autoSpaceDN/>
        <w:adjustRightInd/>
        <w:ind w:right="-114" w:firstLine="709"/>
        <w:jc w:val="center"/>
        <w:rPr>
          <w:rFonts w:eastAsia="Times New Roman"/>
          <w:spacing w:val="20"/>
          <w:sz w:val="32"/>
          <w:szCs w:val="32"/>
        </w:rPr>
      </w:pPr>
    </w:p>
    <w:p w:rsidR="00C42C49" w:rsidRPr="00016E09" w:rsidRDefault="00C42C49" w:rsidP="00E912FE">
      <w:pPr>
        <w:widowControl/>
        <w:autoSpaceDE/>
        <w:autoSpaceDN/>
        <w:adjustRightInd/>
        <w:ind w:right="-114" w:firstLine="709"/>
        <w:rPr>
          <w:rFonts w:eastAsia="Times New Roman"/>
          <w:sz w:val="32"/>
          <w:szCs w:val="32"/>
        </w:rPr>
      </w:pPr>
    </w:p>
    <w:p w:rsidR="00C42C49" w:rsidRDefault="00C42C49" w:rsidP="00E912FE">
      <w:pPr>
        <w:widowControl/>
        <w:autoSpaceDE/>
        <w:autoSpaceDN/>
        <w:adjustRightInd/>
        <w:ind w:right="-114"/>
        <w:rPr>
          <w:rFonts w:eastAsia="Times New Roman"/>
          <w:sz w:val="32"/>
          <w:szCs w:val="32"/>
        </w:rPr>
      </w:pPr>
    </w:p>
    <w:p w:rsidR="007354C8" w:rsidRDefault="007354C8" w:rsidP="00E912FE">
      <w:pPr>
        <w:widowControl/>
        <w:autoSpaceDE/>
        <w:autoSpaceDN/>
        <w:adjustRightInd/>
        <w:ind w:right="-114"/>
        <w:rPr>
          <w:rFonts w:eastAsia="Times New Roman"/>
          <w:sz w:val="32"/>
          <w:szCs w:val="32"/>
        </w:rPr>
      </w:pPr>
    </w:p>
    <w:p w:rsidR="007354C8" w:rsidRDefault="007354C8" w:rsidP="00E912FE">
      <w:pPr>
        <w:widowControl/>
        <w:autoSpaceDE/>
        <w:autoSpaceDN/>
        <w:adjustRightInd/>
        <w:ind w:right="-114"/>
        <w:rPr>
          <w:rFonts w:eastAsia="Times New Roman"/>
          <w:sz w:val="32"/>
          <w:szCs w:val="32"/>
        </w:rPr>
      </w:pPr>
    </w:p>
    <w:p w:rsidR="007354C8" w:rsidRDefault="007354C8" w:rsidP="00E912FE">
      <w:pPr>
        <w:widowControl/>
        <w:autoSpaceDE/>
        <w:autoSpaceDN/>
        <w:adjustRightInd/>
        <w:ind w:right="-114"/>
        <w:rPr>
          <w:rFonts w:eastAsia="Times New Roman"/>
          <w:sz w:val="32"/>
          <w:szCs w:val="32"/>
        </w:rPr>
      </w:pPr>
    </w:p>
    <w:p w:rsidR="007354C8" w:rsidRDefault="007354C8" w:rsidP="00E912FE">
      <w:pPr>
        <w:widowControl/>
        <w:autoSpaceDE/>
        <w:autoSpaceDN/>
        <w:adjustRightInd/>
        <w:ind w:right="-114"/>
        <w:rPr>
          <w:rFonts w:eastAsia="Times New Roman"/>
          <w:sz w:val="32"/>
          <w:szCs w:val="32"/>
        </w:rPr>
      </w:pPr>
    </w:p>
    <w:p w:rsidR="007354C8" w:rsidRPr="00016E09" w:rsidRDefault="007354C8" w:rsidP="00E912FE">
      <w:pPr>
        <w:widowControl/>
        <w:autoSpaceDE/>
        <w:autoSpaceDN/>
        <w:adjustRightInd/>
        <w:ind w:right="-114"/>
        <w:rPr>
          <w:rFonts w:eastAsia="Times New Roman"/>
          <w:sz w:val="32"/>
          <w:szCs w:val="32"/>
        </w:rPr>
      </w:pPr>
    </w:p>
    <w:p w:rsidR="00C42C49" w:rsidRPr="00016E09" w:rsidRDefault="00747C23" w:rsidP="00E912FE">
      <w:pPr>
        <w:widowControl/>
        <w:autoSpaceDE/>
        <w:autoSpaceDN/>
        <w:adjustRightInd/>
        <w:ind w:right="-114" w:firstLine="709"/>
        <w:jc w:val="center"/>
        <w:rPr>
          <w:rFonts w:eastAsia="Times New Roman"/>
          <w:b/>
          <w:sz w:val="32"/>
          <w:szCs w:val="32"/>
        </w:rPr>
      </w:pPr>
      <w:r w:rsidRPr="00016E09">
        <w:rPr>
          <w:rFonts w:ascii="TimesET" w:eastAsia="Times New Roman" w:hAnsi="TimesET" w:cs="Arial" w:hint="eastAsia"/>
          <w:b/>
          <w:sz w:val="32"/>
          <w:szCs w:val="32"/>
        </w:rPr>
        <w:t>КОРПОРАТИВНЫЕФИНАНСЫ</w:t>
      </w:r>
    </w:p>
    <w:p w:rsidR="00C42C49" w:rsidRPr="00016E09" w:rsidRDefault="00C42C49" w:rsidP="00E912FE">
      <w:pPr>
        <w:widowControl/>
        <w:autoSpaceDE/>
        <w:autoSpaceDN/>
        <w:adjustRightInd/>
        <w:ind w:right="-114" w:firstLine="709"/>
        <w:jc w:val="center"/>
        <w:rPr>
          <w:rFonts w:eastAsia="Times New Roman"/>
          <w:sz w:val="32"/>
          <w:szCs w:val="32"/>
        </w:rPr>
      </w:pPr>
    </w:p>
    <w:p w:rsidR="00C42C49" w:rsidRPr="00016E09" w:rsidRDefault="00747C23" w:rsidP="00E912FE">
      <w:pPr>
        <w:widowControl/>
        <w:autoSpaceDE/>
        <w:autoSpaceDN/>
        <w:adjustRightInd/>
        <w:ind w:right="-114" w:firstLine="709"/>
        <w:jc w:val="center"/>
        <w:rPr>
          <w:rFonts w:eastAsia="Times New Roman"/>
          <w:i/>
          <w:sz w:val="32"/>
          <w:szCs w:val="32"/>
        </w:rPr>
      </w:pPr>
      <w:r w:rsidRPr="00016E09">
        <w:rPr>
          <w:rFonts w:eastAsia="Times New Roman"/>
          <w:i/>
          <w:sz w:val="32"/>
          <w:szCs w:val="32"/>
        </w:rPr>
        <w:t>Учебно</w:t>
      </w:r>
      <w:r w:rsidR="00A43C41">
        <w:rPr>
          <w:rFonts w:eastAsia="Times New Roman"/>
          <w:i/>
          <w:sz w:val="32"/>
          <w:szCs w:val="32"/>
        </w:rPr>
        <w:t>-</w:t>
      </w:r>
      <w:r w:rsidR="00014B66">
        <w:rPr>
          <w:rFonts w:eastAsia="Times New Roman"/>
          <w:i/>
          <w:sz w:val="32"/>
          <w:szCs w:val="32"/>
        </w:rPr>
        <w:t>методическое пособие</w:t>
      </w:r>
    </w:p>
    <w:p w:rsidR="00C42C49" w:rsidRPr="00016E09" w:rsidRDefault="00C42C49" w:rsidP="00E912FE">
      <w:pPr>
        <w:widowControl/>
        <w:autoSpaceDE/>
        <w:autoSpaceDN/>
        <w:adjustRightInd/>
        <w:ind w:right="-114" w:firstLine="709"/>
        <w:jc w:val="center"/>
        <w:rPr>
          <w:rFonts w:eastAsia="Times New Roman"/>
          <w:i/>
          <w:sz w:val="32"/>
          <w:szCs w:val="32"/>
        </w:rPr>
      </w:pPr>
    </w:p>
    <w:p w:rsidR="00C42C49" w:rsidRPr="00016E09" w:rsidRDefault="00C42C49" w:rsidP="00E912FE">
      <w:pPr>
        <w:widowControl/>
        <w:autoSpaceDE/>
        <w:autoSpaceDN/>
        <w:adjustRightInd/>
        <w:ind w:right="-114" w:firstLine="709"/>
        <w:jc w:val="center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В авторской редакции</w:t>
      </w:r>
    </w:p>
    <w:p w:rsidR="00C42C49" w:rsidRPr="00016E09" w:rsidRDefault="00C42C49" w:rsidP="00E912FE">
      <w:pPr>
        <w:widowControl/>
        <w:autoSpaceDE/>
        <w:autoSpaceDN/>
        <w:adjustRightInd/>
        <w:ind w:right="-114"/>
        <w:rPr>
          <w:rFonts w:eastAsia="Times New Roman"/>
          <w:sz w:val="32"/>
          <w:szCs w:val="32"/>
        </w:rPr>
      </w:pPr>
    </w:p>
    <w:p w:rsidR="00C42C49" w:rsidRDefault="00C42C49" w:rsidP="00E912FE">
      <w:pPr>
        <w:widowControl/>
        <w:autoSpaceDE/>
        <w:autoSpaceDN/>
        <w:adjustRightInd/>
        <w:ind w:right="-114"/>
        <w:rPr>
          <w:rFonts w:eastAsia="Times New Roman"/>
          <w:sz w:val="32"/>
          <w:szCs w:val="32"/>
        </w:rPr>
      </w:pPr>
    </w:p>
    <w:p w:rsidR="007354C8" w:rsidRDefault="007354C8" w:rsidP="00E912FE">
      <w:pPr>
        <w:widowControl/>
        <w:autoSpaceDE/>
        <w:autoSpaceDN/>
        <w:adjustRightInd/>
        <w:ind w:right="-114"/>
        <w:rPr>
          <w:rFonts w:eastAsia="Times New Roman"/>
          <w:sz w:val="32"/>
          <w:szCs w:val="32"/>
        </w:rPr>
      </w:pPr>
    </w:p>
    <w:p w:rsidR="007354C8" w:rsidRPr="00016E09" w:rsidRDefault="007354C8" w:rsidP="00E912FE">
      <w:pPr>
        <w:widowControl/>
        <w:autoSpaceDE/>
        <w:autoSpaceDN/>
        <w:adjustRightInd/>
        <w:ind w:right="-114"/>
        <w:rPr>
          <w:rFonts w:eastAsia="Times New Roman"/>
          <w:sz w:val="32"/>
          <w:szCs w:val="32"/>
        </w:rPr>
      </w:pPr>
    </w:p>
    <w:p w:rsidR="00C42C49" w:rsidRPr="00016E09" w:rsidRDefault="00C42C49" w:rsidP="00E912FE">
      <w:pPr>
        <w:widowControl/>
        <w:autoSpaceDE/>
        <w:autoSpaceDN/>
        <w:adjustRightInd/>
        <w:ind w:right="-114"/>
        <w:rPr>
          <w:rFonts w:eastAsia="Times New Roman"/>
          <w:sz w:val="32"/>
          <w:szCs w:val="32"/>
        </w:rPr>
      </w:pPr>
    </w:p>
    <w:p w:rsidR="00C42C49" w:rsidRPr="00016E09" w:rsidRDefault="00C42C49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z w:val="32"/>
          <w:szCs w:val="32"/>
        </w:rPr>
      </w:pPr>
      <w:proofErr w:type="spellStart"/>
      <w:r w:rsidRPr="00016E09">
        <w:rPr>
          <w:rFonts w:eastAsia="Times New Roman"/>
          <w:sz w:val="32"/>
          <w:szCs w:val="32"/>
        </w:rPr>
        <w:t>Усл</w:t>
      </w:r>
      <w:proofErr w:type="spellEnd"/>
      <w:proofErr w:type="gramStart"/>
      <w:r w:rsidRPr="00016E09">
        <w:rPr>
          <w:rFonts w:eastAsia="Times New Roman"/>
          <w:sz w:val="32"/>
          <w:szCs w:val="32"/>
        </w:rPr>
        <w:t>.</w:t>
      </w:r>
      <w:r w:rsidR="00014B66">
        <w:rPr>
          <w:rFonts w:eastAsia="Times New Roman"/>
          <w:sz w:val="32"/>
          <w:szCs w:val="32"/>
        </w:rPr>
        <w:t>-</w:t>
      </w:r>
      <w:proofErr w:type="spellStart"/>
      <w:proofErr w:type="gramEnd"/>
      <w:r w:rsidRPr="00016E09">
        <w:rPr>
          <w:rFonts w:eastAsia="Times New Roman"/>
          <w:sz w:val="32"/>
          <w:szCs w:val="32"/>
        </w:rPr>
        <w:t>печ</w:t>
      </w:r>
      <w:proofErr w:type="spellEnd"/>
      <w:r w:rsidRPr="00016E09">
        <w:rPr>
          <w:rFonts w:eastAsia="Times New Roman"/>
          <w:sz w:val="32"/>
          <w:szCs w:val="32"/>
        </w:rPr>
        <w:t xml:space="preserve">. л. – </w:t>
      </w:r>
      <w:r w:rsidR="007354C8">
        <w:rPr>
          <w:rFonts w:eastAsia="Times New Roman"/>
          <w:sz w:val="32"/>
          <w:szCs w:val="32"/>
        </w:rPr>
        <w:t>4,9</w:t>
      </w:r>
      <w:r w:rsidRPr="00016E09">
        <w:rPr>
          <w:rFonts w:eastAsia="Times New Roman"/>
          <w:sz w:val="32"/>
          <w:szCs w:val="32"/>
        </w:rPr>
        <w:t>. Уч.</w:t>
      </w:r>
      <w:r w:rsidR="007354C8">
        <w:rPr>
          <w:rFonts w:eastAsia="Times New Roman"/>
          <w:sz w:val="32"/>
          <w:szCs w:val="32"/>
        </w:rPr>
        <w:t>-</w:t>
      </w:r>
      <w:r w:rsidRPr="00016E09">
        <w:rPr>
          <w:rFonts w:eastAsia="Times New Roman"/>
          <w:sz w:val="32"/>
          <w:szCs w:val="32"/>
        </w:rPr>
        <w:t xml:space="preserve">изд. л. – </w:t>
      </w:r>
      <w:r w:rsidR="00146EE3">
        <w:rPr>
          <w:rFonts w:eastAsia="Times New Roman"/>
          <w:sz w:val="32"/>
          <w:szCs w:val="32"/>
        </w:rPr>
        <w:t>3,</w:t>
      </w:r>
      <w:r w:rsidR="007354C8">
        <w:rPr>
          <w:rFonts w:eastAsia="Times New Roman"/>
          <w:sz w:val="32"/>
          <w:szCs w:val="32"/>
        </w:rPr>
        <w:t>8</w:t>
      </w:r>
      <w:r w:rsidR="00146EE3">
        <w:rPr>
          <w:rFonts w:eastAsia="Times New Roman"/>
          <w:sz w:val="32"/>
          <w:szCs w:val="32"/>
        </w:rPr>
        <w:t>.</w:t>
      </w:r>
    </w:p>
    <w:p w:rsidR="00C42C49" w:rsidRPr="00016E09" w:rsidRDefault="00C42C49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z w:val="32"/>
          <w:szCs w:val="32"/>
        </w:rPr>
      </w:pPr>
    </w:p>
    <w:p w:rsidR="00C42C49" w:rsidRPr="00016E09" w:rsidRDefault="00C42C49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z w:val="32"/>
          <w:szCs w:val="32"/>
        </w:rPr>
      </w:pPr>
    </w:p>
    <w:p w:rsidR="00C42C49" w:rsidRPr="00016E09" w:rsidRDefault="00C42C49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z w:val="32"/>
          <w:szCs w:val="32"/>
        </w:rPr>
      </w:pPr>
    </w:p>
    <w:p w:rsidR="00C42C49" w:rsidRPr="00016E09" w:rsidRDefault="00C42C49" w:rsidP="00E912FE">
      <w:pPr>
        <w:widowControl/>
        <w:autoSpaceDE/>
        <w:autoSpaceDN/>
        <w:adjustRightInd/>
        <w:ind w:right="-114"/>
        <w:jc w:val="center"/>
        <w:rPr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Типография Кубанского государс</w:t>
      </w:r>
      <w:r w:rsidR="00146EE3">
        <w:rPr>
          <w:rFonts w:eastAsia="Times New Roman"/>
          <w:sz w:val="32"/>
          <w:szCs w:val="32"/>
        </w:rPr>
        <w:t>твенного аграрного университета.</w:t>
      </w:r>
    </w:p>
    <w:p w:rsidR="00C42C49" w:rsidRPr="00016E09" w:rsidRDefault="00C42C49" w:rsidP="00E912FE">
      <w:pPr>
        <w:widowControl/>
        <w:autoSpaceDE/>
        <w:autoSpaceDN/>
        <w:adjustRightInd/>
        <w:ind w:right="-114"/>
        <w:jc w:val="center"/>
        <w:rPr>
          <w:rStyle w:val="FontStyle25"/>
          <w:rFonts w:eastAsia="Times New Roman"/>
          <w:sz w:val="32"/>
          <w:szCs w:val="32"/>
        </w:rPr>
      </w:pPr>
      <w:r w:rsidRPr="00016E09">
        <w:rPr>
          <w:rFonts w:eastAsia="Times New Roman"/>
          <w:sz w:val="32"/>
          <w:szCs w:val="32"/>
        </w:rPr>
        <w:t>350044, г. Краснодар, ул. Калинина, 13</w:t>
      </w:r>
    </w:p>
    <w:sectPr w:rsidR="00C42C49" w:rsidRPr="00016E09" w:rsidSect="003F2A4B">
      <w:footerReference w:type="default" r:id="rId10"/>
      <w:type w:val="continuous"/>
      <w:pgSz w:w="11909" w:h="16834"/>
      <w:pgMar w:top="1134" w:right="851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43" w:rsidRDefault="006B6343">
      <w:r>
        <w:separator/>
      </w:r>
    </w:p>
  </w:endnote>
  <w:endnote w:type="continuationSeparator" w:id="0">
    <w:p w:rsidR="006B6343" w:rsidRDefault="006B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64683"/>
      <w:docPartObj>
        <w:docPartGallery w:val="Page Numbers (Bottom of Page)"/>
        <w:docPartUnique/>
      </w:docPartObj>
    </w:sdtPr>
    <w:sdtContent>
      <w:p w:rsidR="006B6343" w:rsidRDefault="006B6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5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43" w:rsidRDefault="006B6343" w:rsidP="007D1E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43" w:rsidRDefault="006B6343">
      <w:r>
        <w:separator/>
      </w:r>
    </w:p>
  </w:footnote>
  <w:footnote w:type="continuationSeparator" w:id="0">
    <w:p w:rsidR="006B6343" w:rsidRDefault="006B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5A0220"/>
    <w:lvl w:ilvl="0">
      <w:numFmt w:val="bullet"/>
      <w:lvlText w:val="*"/>
      <w:lvlJc w:val="left"/>
    </w:lvl>
  </w:abstractNum>
  <w:abstractNum w:abstractNumId="1">
    <w:nsid w:val="2D234DA1"/>
    <w:multiLevelType w:val="hybridMultilevel"/>
    <w:tmpl w:val="C610FB2A"/>
    <w:lvl w:ilvl="0" w:tplc="600656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5E2529"/>
    <w:multiLevelType w:val="singleLevel"/>
    <w:tmpl w:val="BA4EFB6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4D2C43F2"/>
    <w:multiLevelType w:val="singleLevel"/>
    <w:tmpl w:val="CB564D4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52A5566D"/>
    <w:multiLevelType w:val="hybridMultilevel"/>
    <w:tmpl w:val="AA4CAAD0"/>
    <w:lvl w:ilvl="0" w:tplc="60065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D41AD8"/>
    <w:multiLevelType w:val="singleLevel"/>
    <w:tmpl w:val="0170A5F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">
    <w:nsid w:val="643A4F9E"/>
    <w:multiLevelType w:val="singleLevel"/>
    <w:tmpl w:val="72EC4664"/>
    <w:lvl w:ilvl="0">
      <w:start w:val="2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">
    <w:nsid w:val="67B84CF7"/>
    <w:multiLevelType w:val="hybridMultilevel"/>
    <w:tmpl w:val="E1089388"/>
    <w:lvl w:ilvl="0" w:tplc="600656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E30A8C"/>
    <w:multiLevelType w:val="singleLevel"/>
    <w:tmpl w:val="C27A5266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1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8B7C8E"/>
    <w:rsid w:val="00013AF2"/>
    <w:rsid w:val="00014B66"/>
    <w:rsid w:val="00015598"/>
    <w:rsid w:val="00016E09"/>
    <w:rsid w:val="00017684"/>
    <w:rsid w:val="0002369E"/>
    <w:rsid w:val="00027356"/>
    <w:rsid w:val="0003500B"/>
    <w:rsid w:val="0003773F"/>
    <w:rsid w:val="0004516A"/>
    <w:rsid w:val="00085F99"/>
    <w:rsid w:val="00086A29"/>
    <w:rsid w:val="000963AA"/>
    <w:rsid w:val="000A23E6"/>
    <w:rsid w:val="000B2125"/>
    <w:rsid w:val="000C13B5"/>
    <w:rsid w:val="000C1BC1"/>
    <w:rsid w:val="000D131A"/>
    <w:rsid w:val="000D170F"/>
    <w:rsid w:val="000E2F91"/>
    <w:rsid w:val="000E752F"/>
    <w:rsid w:val="000F5B01"/>
    <w:rsid w:val="00106814"/>
    <w:rsid w:val="001074CB"/>
    <w:rsid w:val="00107684"/>
    <w:rsid w:val="00112E8E"/>
    <w:rsid w:val="00115879"/>
    <w:rsid w:val="001162D4"/>
    <w:rsid w:val="00126125"/>
    <w:rsid w:val="0012739F"/>
    <w:rsid w:val="00130B99"/>
    <w:rsid w:val="00142EBD"/>
    <w:rsid w:val="00146EE3"/>
    <w:rsid w:val="00151C85"/>
    <w:rsid w:val="00152B60"/>
    <w:rsid w:val="00160377"/>
    <w:rsid w:val="0016535E"/>
    <w:rsid w:val="00167BA8"/>
    <w:rsid w:val="00170DCF"/>
    <w:rsid w:val="0017278A"/>
    <w:rsid w:val="00177BD9"/>
    <w:rsid w:val="0018255A"/>
    <w:rsid w:val="001867F7"/>
    <w:rsid w:val="00191647"/>
    <w:rsid w:val="0019432A"/>
    <w:rsid w:val="0019612D"/>
    <w:rsid w:val="00196DF6"/>
    <w:rsid w:val="00197F48"/>
    <w:rsid w:val="001A120C"/>
    <w:rsid w:val="001A4D4C"/>
    <w:rsid w:val="001B4396"/>
    <w:rsid w:val="001B66C1"/>
    <w:rsid w:val="001C4738"/>
    <w:rsid w:val="001C4F54"/>
    <w:rsid w:val="001E3181"/>
    <w:rsid w:val="001E544B"/>
    <w:rsid w:val="001F005F"/>
    <w:rsid w:val="001F2A95"/>
    <w:rsid w:val="001F4654"/>
    <w:rsid w:val="0020316A"/>
    <w:rsid w:val="00212164"/>
    <w:rsid w:val="00212322"/>
    <w:rsid w:val="00216A6A"/>
    <w:rsid w:val="00222648"/>
    <w:rsid w:val="00230F20"/>
    <w:rsid w:val="002332E0"/>
    <w:rsid w:val="00233F15"/>
    <w:rsid w:val="00240782"/>
    <w:rsid w:val="00243A87"/>
    <w:rsid w:val="002559A7"/>
    <w:rsid w:val="00261371"/>
    <w:rsid w:val="00262458"/>
    <w:rsid w:val="0026322D"/>
    <w:rsid w:val="002663EE"/>
    <w:rsid w:val="0028330F"/>
    <w:rsid w:val="00283842"/>
    <w:rsid w:val="00290E30"/>
    <w:rsid w:val="00293A18"/>
    <w:rsid w:val="002960BE"/>
    <w:rsid w:val="0029654D"/>
    <w:rsid w:val="002A16E9"/>
    <w:rsid w:val="002A311A"/>
    <w:rsid w:val="002A4CE0"/>
    <w:rsid w:val="002B1053"/>
    <w:rsid w:val="002B5548"/>
    <w:rsid w:val="002B6C1A"/>
    <w:rsid w:val="002B7676"/>
    <w:rsid w:val="002C4184"/>
    <w:rsid w:val="002C55FD"/>
    <w:rsid w:val="002C6AA6"/>
    <w:rsid w:val="002D14EE"/>
    <w:rsid w:val="002D2630"/>
    <w:rsid w:val="002D6556"/>
    <w:rsid w:val="002D79AF"/>
    <w:rsid w:val="002E6BC2"/>
    <w:rsid w:val="002E70B8"/>
    <w:rsid w:val="002F2EE7"/>
    <w:rsid w:val="002F5C71"/>
    <w:rsid w:val="00301C76"/>
    <w:rsid w:val="0030460B"/>
    <w:rsid w:val="00305B16"/>
    <w:rsid w:val="003249AD"/>
    <w:rsid w:val="003308B2"/>
    <w:rsid w:val="00332C08"/>
    <w:rsid w:val="003453B4"/>
    <w:rsid w:val="003575F6"/>
    <w:rsid w:val="00363D91"/>
    <w:rsid w:val="00373794"/>
    <w:rsid w:val="00395259"/>
    <w:rsid w:val="003A078C"/>
    <w:rsid w:val="003A38F6"/>
    <w:rsid w:val="003B5708"/>
    <w:rsid w:val="003C0F0C"/>
    <w:rsid w:val="003C1D9A"/>
    <w:rsid w:val="003D792E"/>
    <w:rsid w:val="003E305A"/>
    <w:rsid w:val="003F2A4B"/>
    <w:rsid w:val="003F5B2F"/>
    <w:rsid w:val="004058C8"/>
    <w:rsid w:val="004179E8"/>
    <w:rsid w:val="004309E8"/>
    <w:rsid w:val="00434871"/>
    <w:rsid w:val="004355D6"/>
    <w:rsid w:val="004401FB"/>
    <w:rsid w:val="004460A9"/>
    <w:rsid w:val="004538E4"/>
    <w:rsid w:val="00454DFC"/>
    <w:rsid w:val="00454F8A"/>
    <w:rsid w:val="00457D2A"/>
    <w:rsid w:val="00463EB3"/>
    <w:rsid w:val="00476A46"/>
    <w:rsid w:val="00485F0A"/>
    <w:rsid w:val="004922DB"/>
    <w:rsid w:val="004A0033"/>
    <w:rsid w:val="004A7878"/>
    <w:rsid w:val="004A7B65"/>
    <w:rsid w:val="004B4484"/>
    <w:rsid w:val="004B5442"/>
    <w:rsid w:val="004C11E5"/>
    <w:rsid w:val="004C1C0F"/>
    <w:rsid w:val="004C2EAF"/>
    <w:rsid w:val="004C5F05"/>
    <w:rsid w:val="004D5270"/>
    <w:rsid w:val="004E3EBB"/>
    <w:rsid w:val="004E5A7F"/>
    <w:rsid w:val="005009AA"/>
    <w:rsid w:val="00501914"/>
    <w:rsid w:val="00514BAD"/>
    <w:rsid w:val="00515D89"/>
    <w:rsid w:val="00521F63"/>
    <w:rsid w:val="00522160"/>
    <w:rsid w:val="00526A3D"/>
    <w:rsid w:val="00527F26"/>
    <w:rsid w:val="00532008"/>
    <w:rsid w:val="00546D36"/>
    <w:rsid w:val="00551EF5"/>
    <w:rsid w:val="00570EA3"/>
    <w:rsid w:val="00571A02"/>
    <w:rsid w:val="00577DA7"/>
    <w:rsid w:val="00582383"/>
    <w:rsid w:val="00583104"/>
    <w:rsid w:val="005849B7"/>
    <w:rsid w:val="00586CE4"/>
    <w:rsid w:val="0059294F"/>
    <w:rsid w:val="005943C2"/>
    <w:rsid w:val="005957FE"/>
    <w:rsid w:val="005A710A"/>
    <w:rsid w:val="005C4A80"/>
    <w:rsid w:val="005D43B9"/>
    <w:rsid w:val="005D5322"/>
    <w:rsid w:val="005D7F7D"/>
    <w:rsid w:val="005F3B20"/>
    <w:rsid w:val="005F6B4F"/>
    <w:rsid w:val="00600643"/>
    <w:rsid w:val="00601006"/>
    <w:rsid w:val="00612BCC"/>
    <w:rsid w:val="00621182"/>
    <w:rsid w:val="00626A84"/>
    <w:rsid w:val="00627559"/>
    <w:rsid w:val="00631D51"/>
    <w:rsid w:val="006435CE"/>
    <w:rsid w:val="00660DCD"/>
    <w:rsid w:val="0066330F"/>
    <w:rsid w:val="006637A8"/>
    <w:rsid w:val="006710D7"/>
    <w:rsid w:val="0067761F"/>
    <w:rsid w:val="006A4D05"/>
    <w:rsid w:val="006B1737"/>
    <w:rsid w:val="006B2535"/>
    <w:rsid w:val="006B5D05"/>
    <w:rsid w:val="006B6216"/>
    <w:rsid w:val="006B6343"/>
    <w:rsid w:val="006C6537"/>
    <w:rsid w:val="006C6E02"/>
    <w:rsid w:val="006D1A98"/>
    <w:rsid w:val="006D333A"/>
    <w:rsid w:val="006D45DC"/>
    <w:rsid w:val="006D5003"/>
    <w:rsid w:val="006D6451"/>
    <w:rsid w:val="006E136C"/>
    <w:rsid w:val="006E487E"/>
    <w:rsid w:val="006F48CC"/>
    <w:rsid w:val="006F626E"/>
    <w:rsid w:val="00704215"/>
    <w:rsid w:val="0071296B"/>
    <w:rsid w:val="007174A3"/>
    <w:rsid w:val="007354C8"/>
    <w:rsid w:val="0073632C"/>
    <w:rsid w:val="0073706A"/>
    <w:rsid w:val="00737154"/>
    <w:rsid w:val="00741B5F"/>
    <w:rsid w:val="00746A5F"/>
    <w:rsid w:val="00747C23"/>
    <w:rsid w:val="0075301F"/>
    <w:rsid w:val="00753692"/>
    <w:rsid w:val="00755BBD"/>
    <w:rsid w:val="0076235C"/>
    <w:rsid w:val="007759B4"/>
    <w:rsid w:val="0078295F"/>
    <w:rsid w:val="007901F9"/>
    <w:rsid w:val="00790AAA"/>
    <w:rsid w:val="00790E8B"/>
    <w:rsid w:val="00794125"/>
    <w:rsid w:val="0079583C"/>
    <w:rsid w:val="007A3B2C"/>
    <w:rsid w:val="007B004E"/>
    <w:rsid w:val="007B117A"/>
    <w:rsid w:val="007C2A4B"/>
    <w:rsid w:val="007C47C2"/>
    <w:rsid w:val="007D173F"/>
    <w:rsid w:val="007D1E90"/>
    <w:rsid w:val="007E348E"/>
    <w:rsid w:val="007F24AE"/>
    <w:rsid w:val="007F44B6"/>
    <w:rsid w:val="007F78E9"/>
    <w:rsid w:val="00806802"/>
    <w:rsid w:val="00807003"/>
    <w:rsid w:val="00807BE6"/>
    <w:rsid w:val="0081051B"/>
    <w:rsid w:val="00821E02"/>
    <w:rsid w:val="00825B2D"/>
    <w:rsid w:val="00826F14"/>
    <w:rsid w:val="00831BCC"/>
    <w:rsid w:val="00835994"/>
    <w:rsid w:val="00844C8F"/>
    <w:rsid w:val="008475A6"/>
    <w:rsid w:val="00851EED"/>
    <w:rsid w:val="00851F7D"/>
    <w:rsid w:val="008533ED"/>
    <w:rsid w:val="00853F4E"/>
    <w:rsid w:val="008610D6"/>
    <w:rsid w:val="00866D2A"/>
    <w:rsid w:val="00884C11"/>
    <w:rsid w:val="0088573F"/>
    <w:rsid w:val="008B0F2E"/>
    <w:rsid w:val="008B12D5"/>
    <w:rsid w:val="008B328C"/>
    <w:rsid w:val="008B658A"/>
    <w:rsid w:val="008B695D"/>
    <w:rsid w:val="008B734A"/>
    <w:rsid w:val="008B7C8E"/>
    <w:rsid w:val="008C02AC"/>
    <w:rsid w:val="008D0FE8"/>
    <w:rsid w:val="008D4C2A"/>
    <w:rsid w:val="008D745C"/>
    <w:rsid w:val="008E226C"/>
    <w:rsid w:val="008E6C73"/>
    <w:rsid w:val="00905815"/>
    <w:rsid w:val="009129EB"/>
    <w:rsid w:val="0092024D"/>
    <w:rsid w:val="009218CE"/>
    <w:rsid w:val="0093495F"/>
    <w:rsid w:val="0093520B"/>
    <w:rsid w:val="009445CD"/>
    <w:rsid w:val="0094567C"/>
    <w:rsid w:val="0096593D"/>
    <w:rsid w:val="00971C3E"/>
    <w:rsid w:val="00982118"/>
    <w:rsid w:val="0098329F"/>
    <w:rsid w:val="00987230"/>
    <w:rsid w:val="009940B6"/>
    <w:rsid w:val="009A1812"/>
    <w:rsid w:val="009B4B99"/>
    <w:rsid w:val="009C0791"/>
    <w:rsid w:val="009D093B"/>
    <w:rsid w:val="009D10E0"/>
    <w:rsid w:val="009E6845"/>
    <w:rsid w:val="009F3ECA"/>
    <w:rsid w:val="009F4B71"/>
    <w:rsid w:val="00A009E3"/>
    <w:rsid w:val="00A05549"/>
    <w:rsid w:val="00A11DC7"/>
    <w:rsid w:val="00A244FD"/>
    <w:rsid w:val="00A273C3"/>
    <w:rsid w:val="00A30FDB"/>
    <w:rsid w:val="00A40411"/>
    <w:rsid w:val="00A436E4"/>
    <w:rsid w:val="00A43C41"/>
    <w:rsid w:val="00A44913"/>
    <w:rsid w:val="00A46744"/>
    <w:rsid w:val="00A55C2A"/>
    <w:rsid w:val="00A571ED"/>
    <w:rsid w:val="00A60203"/>
    <w:rsid w:val="00A65C1E"/>
    <w:rsid w:val="00A705AD"/>
    <w:rsid w:val="00A717E3"/>
    <w:rsid w:val="00A72565"/>
    <w:rsid w:val="00A74EF6"/>
    <w:rsid w:val="00A8405D"/>
    <w:rsid w:val="00A8494E"/>
    <w:rsid w:val="00A85266"/>
    <w:rsid w:val="00A93ACD"/>
    <w:rsid w:val="00AB1464"/>
    <w:rsid w:val="00AB16B3"/>
    <w:rsid w:val="00AB3BA9"/>
    <w:rsid w:val="00AB443A"/>
    <w:rsid w:val="00AC0EC9"/>
    <w:rsid w:val="00AC24F7"/>
    <w:rsid w:val="00AC642E"/>
    <w:rsid w:val="00AE36FA"/>
    <w:rsid w:val="00AE5C42"/>
    <w:rsid w:val="00AF0841"/>
    <w:rsid w:val="00AF4F15"/>
    <w:rsid w:val="00AF6AF0"/>
    <w:rsid w:val="00AF74EC"/>
    <w:rsid w:val="00B00805"/>
    <w:rsid w:val="00B04FA5"/>
    <w:rsid w:val="00B05478"/>
    <w:rsid w:val="00B057D8"/>
    <w:rsid w:val="00B23258"/>
    <w:rsid w:val="00B26E29"/>
    <w:rsid w:val="00B41772"/>
    <w:rsid w:val="00B50DFF"/>
    <w:rsid w:val="00B6617A"/>
    <w:rsid w:val="00B70BFC"/>
    <w:rsid w:val="00B7481E"/>
    <w:rsid w:val="00B754DB"/>
    <w:rsid w:val="00B777C0"/>
    <w:rsid w:val="00B77FC5"/>
    <w:rsid w:val="00B86DFD"/>
    <w:rsid w:val="00BA1296"/>
    <w:rsid w:val="00BA3568"/>
    <w:rsid w:val="00BA41BC"/>
    <w:rsid w:val="00BA4962"/>
    <w:rsid w:val="00BC172C"/>
    <w:rsid w:val="00BC34E4"/>
    <w:rsid w:val="00BC3C24"/>
    <w:rsid w:val="00BD45CE"/>
    <w:rsid w:val="00BD482A"/>
    <w:rsid w:val="00BD5EDA"/>
    <w:rsid w:val="00BD7565"/>
    <w:rsid w:val="00BF25C2"/>
    <w:rsid w:val="00BF58A6"/>
    <w:rsid w:val="00C0177C"/>
    <w:rsid w:val="00C138F3"/>
    <w:rsid w:val="00C15A5D"/>
    <w:rsid w:val="00C17239"/>
    <w:rsid w:val="00C176A0"/>
    <w:rsid w:val="00C22589"/>
    <w:rsid w:val="00C22B9E"/>
    <w:rsid w:val="00C2394E"/>
    <w:rsid w:val="00C308B8"/>
    <w:rsid w:val="00C30A94"/>
    <w:rsid w:val="00C3288E"/>
    <w:rsid w:val="00C3320D"/>
    <w:rsid w:val="00C3556F"/>
    <w:rsid w:val="00C363AE"/>
    <w:rsid w:val="00C42C49"/>
    <w:rsid w:val="00C46279"/>
    <w:rsid w:val="00C53DD6"/>
    <w:rsid w:val="00C53FC4"/>
    <w:rsid w:val="00C54408"/>
    <w:rsid w:val="00C576E4"/>
    <w:rsid w:val="00C61CF0"/>
    <w:rsid w:val="00C62AA1"/>
    <w:rsid w:val="00C63E0A"/>
    <w:rsid w:val="00C654E4"/>
    <w:rsid w:val="00C65961"/>
    <w:rsid w:val="00C65EC8"/>
    <w:rsid w:val="00C66283"/>
    <w:rsid w:val="00C66BF3"/>
    <w:rsid w:val="00C704E2"/>
    <w:rsid w:val="00C84669"/>
    <w:rsid w:val="00C93EDD"/>
    <w:rsid w:val="00CA07B1"/>
    <w:rsid w:val="00CA3D4D"/>
    <w:rsid w:val="00CB4431"/>
    <w:rsid w:val="00CB64E4"/>
    <w:rsid w:val="00CD619E"/>
    <w:rsid w:val="00CE7088"/>
    <w:rsid w:val="00CE7C92"/>
    <w:rsid w:val="00CF1D20"/>
    <w:rsid w:val="00CF5A64"/>
    <w:rsid w:val="00D025D5"/>
    <w:rsid w:val="00D05026"/>
    <w:rsid w:val="00D054BB"/>
    <w:rsid w:val="00D11D41"/>
    <w:rsid w:val="00D13305"/>
    <w:rsid w:val="00D1361F"/>
    <w:rsid w:val="00D17477"/>
    <w:rsid w:val="00D231B6"/>
    <w:rsid w:val="00D243C5"/>
    <w:rsid w:val="00D2778F"/>
    <w:rsid w:val="00D3540C"/>
    <w:rsid w:val="00D40F8C"/>
    <w:rsid w:val="00D60D82"/>
    <w:rsid w:val="00D616D5"/>
    <w:rsid w:val="00D64BA5"/>
    <w:rsid w:val="00D65DDE"/>
    <w:rsid w:val="00D6653E"/>
    <w:rsid w:val="00D803D3"/>
    <w:rsid w:val="00D80AA0"/>
    <w:rsid w:val="00D80ACC"/>
    <w:rsid w:val="00D81FBE"/>
    <w:rsid w:val="00D90D1C"/>
    <w:rsid w:val="00D913B1"/>
    <w:rsid w:val="00D958B1"/>
    <w:rsid w:val="00D97FCB"/>
    <w:rsid w:val="00DA1D7C"/>
    <w:rsid w:val="00DA3327"/>
    <w:rsid w:val="00DB12F3"/>
    <w:rsid w:val="00DB1FED"/>
    <w:rsid w:val="00DB32BA"/>
    <w:rsid w:val="00DB650A"/>
    <w:rsid w:val="00DD1DF9"/>
    <w:rsid w:val="00DD2A6B"/>
    <w:rsid w:val="00DE03BA"/>
    <w:rsid w:val="00DE6ECD"/>
    <w:rsid w:val="00DE70E8"/>
    <w:rsid w:val="00DF4D77"/>
    <w:rsid w:val="00DF7665"/>
    <w:rsid w:val="00E02998"/>
    <w:rsid w:val="00E02FB3"/>
    <w:rsid w:val="00E03E4B"/>
    <w:rsid w:val="00E03FD6"/>
    <w:rsid w:val="00E0653F"/>
    <w:rsid w:val="00E06D08"/>
    <w:rsid w:val="00E10CF3"/>
    <w:rsid w:val="00E12BF5"/>
    <w:rsid w:val="00E174EF"/>
    <w:rsid w:val="00E20548"/>
    <w:rsid w:val="00E412A1"/>
    <w:rsid w:val="00E43ABD"/>
    <w:rsid w:val="00E45B5B"/>
    <w:rsid w:val="00E546A5"/>
    <w:rsid w:val="00E74104"/>
    <w:rsid w:val="00E74E56"/>
    <w:rsid w:val="00E770B1"/>
    <w:rsid w:val="00E85954"/>
    <w:rsid w:val="00E912FE"/>
    <w:rsid w:val="00E955C5"/>
    <w:rsid w:val="00E966BF"/>
    <w:rsid w:val="00EA26C3"/>
    <w:rsid w:val="00EA6E08"/>
    <w:rsid w:val="00EC35F1"/>
    <w:rsid w:val="00ED1D84"/>
    <w:rsid w:val="00ED23DE"/>
    <w:rsid w:val="00ED6F8F"/>
    <w:rsid w:val="00EE289D"/>
    <w:rsid w:val="00EF63E0"/>
    <w:rsid w:val="00EF713F"/>
    <w:rsid w:val="00F27398"/>
    <w:rsid w:val="00F31B21"/>
    <w:rsid w:val="00F3571F"/>
    <w:rsid w:val="00F43D35"/>
    <w:rsid w:val="00F53A13"/>
    <w:rsid w:val="00F544D3"/>
    <w:rsid w:val="00F56B05"/>
    <w:rsid w:val="00F5718A"/>
    <w:rsid w:val="00F6011F"/>
    <w:rsid w:val="00F60C21"/>
    <w:rsid w:val="00F775B9"/>
    <w:rsid w:val="00F813A4"/>
    <w:rsid w:val="00F907FF"/>
    <w:rsid w:val="00F977EF"/>
    <w:rsid w:val="00FA1C9A"/>
    <w:rsid w:val="00FA47A0"/>
    <w:rsid w:val="00FA57B8"/>
    <w:rsid w:val="00FA7865"/>
    <w:rsid w:val="00FB2052"/>
    <w:rsid w:val="00FB2B9E"/>
    <w:rsid w:val="00FC0108"/>
    <w:rsid w:val="00FD1C10"/>
    <w:rsid w:val="00FD22F1"/>
    <w:rsid w:val="00FD2CC1"/>
    <w:rsid w:val="00FE3965"/>
    <w:rsid w:val="00FE6C95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9B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60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849B7"/>
    <w:pPr>
      <w:spacing w:line="250" w:lineRule="exact"/>
      <w:ind w:firstLine="470"/>
      <w:jc w:val="both"/>
    </w:pPr>
  </w:style>
  <w:style w:type="paragraph" w:customStyle="1" w:styleId="Style2">
    <w:name w:val="Style2"/>
    <w:basedOn w:val="a"/>
    <w:uiPriority w:val="99"/>
    <w:rsid w:val="005849B7"/>
    <w:pPr>
      <w:jc w:val="both"/>
    </w:pPr>
  </w:style>
  <w:style w:type="paragraph" w:customStyle="1" w:styleId="Style3">
    <w:name w:val="Style3"/>
    <w:basedOn w:val="a"/>
    <w:uiPriority w:val="99"/>
    <w:rsid w:val="005849B7"/>
    <w:pPr>
      <w:spacing w:line="254" w:lineRule="exact"/>
    </w:pPr>
  </w:style>
  <w:style w:type="paragraph" w:customStyle="1" w:styleId="Style4">
    <w:name w:val="Style4"/>
    <w:basedOn w:val="a"/>
    <w:uiPriority w:val="99"/>
    <w:rsid w:val="005849B7"/>
    <w:pPr>
      <w:spacing w:line="250" w:lineRule="exact"/>
      <w:ind w:hanging="197"/>
    </w:pPr>
  </w:style>
  <w:style w:type="paragraph" w:customStyle="1" w:styleId="Style5">
    <w:name w:val="Style5"/>
    <w:basedOn w:val="a"/>
    <w:uiPriority w:val="99"/>
    <w:rsid w:val="005849B7"/>
    <w:pPr>
      <w:jc w:val="center"/>
    </w:pPr>
  </w:style>
  <w:style w:type="paragraph" w:customStyle="1" w:styleId="Style6">
    <w:name w:val="Style6"/>
    <w:basedOn w:val="a"/>
    <w:uiPriority w:val="99"/>
    <w:rsid w:val="005849B7"/>
  </w:style>
  <w:style w:type="paragraph" w:customStyle="1" w:styleId="Style7">
    <w:name w:val="Style7"/>
    <w:basedOn w:val="a"/>
    <w:uiPriority w:val="99"/>
    <w:rsid w:val="005849B7"/>
  </w:style>
  <w:style w:type="paragraph" w:customStyle="1" w:styleId="Style8">
    <w:name w:val="Style8"/>
    <w:basedOn w:val="a"/>
    <w:uiPriority w:val="99"/>
    <w:rsid w:val="005849B7"/>
    <w:pPr>
      <w:jc w:val="both"/>
    </w:pPr>
  </w:style>
  <w:style w:type="paragraph" w:customStyle="1" w:styleId="Style9">
    <w:name w:val="Style9"/>
    <w:basedOn w:val="a"/>
    <w:uiPriority w:val="99"/>
    <w:rsid w:val="005849B7"/>
    <w:pPr>
      <w:spacing w:line="259" w:lineRule="exact"/>
      <w:ind w:firstLine="658"/>
    </w:pPr>
  </w:style>
  <w:style w:type="paragraph" w:customStyle="1" w:styleId="Style10">
    <w:name w:val="Style10"/>
    <w:basedOn w:val="a"/>
    <w:uiPriority w:val="99"/>
    <w:rsid w:val="005849B7"/>
    <w:pPr>
      <w:spacing w:line="254" w:lineRule="exact"/>
      <w:ind w:firstLine="470"/>
      <w:jc w:val="both"/>
    </w:pPr>
  </w:style>
  <w:style w:type="paragraph" w:customStyle="1" w:styleId="Style11">
    <w:name w:val="Style11"/>
    <w:basedOn w:val="a"/>
    <w:uiPriority w:val="99"/>
    <w:rsid w:val="005849B7"/>
  </w:style>
  <w:style w:type="paragraph" w:customStyle="1" w:styleId="Style12">
    <w:name w:val="Style12"/>
    <w:basedOn w:val="a"/>
    <w:uiPriority w:val="99"/>
    <w:rsid w:val="005849B7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rsid w:val="005849B7"/>
    <w:pPr>
      <w:spacing w:line="216" w:lineRule="exact"/>
      <w:ind w:firstLine="466"/>
    </w:pPr>
  </w:style>
  <w:style w:type="paragraph" w:customStyle="1" w:styleId="Style14">
    <w:name w:val="Style14"/>
    <w:basedOn w:val="a"/>
    <w:uiPriority w:val="99"/>
    <w:rsid w:val="005849B7"/>
    <w:pPr>
      <w:spacing w:line="252" w:lineRule="exact"/>
      <w:ind w:hanging="365"/>
    </w:pPr>
  </w:style>
  <w:style w:type="paragraph" w:customStyle="1" w:styleId="Style15">
    <w:name w:val="Style15"/>
    <w:basedOn w:val="a"/>
    <w:uiPriority w:val="99"/>
    <w:rsid w:val="005849B7"/>
  </w:style>
  <w:style w:type="paragraph" w:customStyle="1" w:styleId="Style16">
    <w:name w:val="Style16"/>
    <w:basedOn w:val="a"/>
    <w:uiPriority w:val="99"/>
    <w:rsid w:val="005849B7"/>
    <w:pPr>
      <w:spacing w:line="245" w:lineRule="exact"/>
      <w:ind w:hanging="398"/>
    </w:pPr>
  </w:style>
  <w:style w:type="paragraph" w:customStyle="1" w:styleId="Style17">
    <w:name w:val="Style17"/>
    <w:basedOn w:val="a"/>
    <w:uiPriority w:val="99"/>
    <w:rsid w:val="005849B7"/>
    <w:pPr>
      <w:spacing w:line="216" w:lineRule="exact"/>
      <w:jc w:val="both"/>
    </w:pPr>
  </w:style>
  <w:style w:type="paragraph" w:customStyle="1" w:styleId="Style18">
    <w:name w:val="Style18"/>
    <w:basedOn w:val="a"/>
    <w:uiPriority w:val="99"/>
    <w:rsid w:val="005849B7"/>
  </w:style>
  <w:style w:type="paragraph" w:customStyle="1" w:styleId="Style19">
    <w:name w:val="Style19"/>
    <w:basedOn w:val="a"/>
    <w:uiPriority w:val="99"/>
    <w:rsid w:val="005849B7"/>
    <w:pPr>
      <w:spacing w:line="254" w:lineRule="exact"/>
      <w:ind w:hanging="754"/>
    </w:pPr>
  </w:style>
  <w:style w:type="paragraph" w:customStyle="1" w:styleId="Style20">
    <w:name w:val="Style20"/>
    <w:basedOn w:val="a"/>
    <w:uiPriority w:val="99"/>
    <w:rsid w:val="005849B7"/>
    <w:pPr>
      <w:spacing w:line="254" w:lineRule="exact"/>
      <w:ind w:hanging="2141"/>
    </w:pPr>
  </w:style>
  <w:style w:type="paragraph" w:customStyle="1" w:styleId="Style21">
    <w:name w:val="Style21"/>
    <w:basedOn w:val="a"/>
    <w:uiPriority w:val="99"/>
    <w:rsid w:val="005849B7"/>
    <w:pPr>
      <w:spacing w:line="247" w:lineRule="exact"/>
      <w:ind w:firstLine="2107"/>
      <w:jc w:val="both"/>
    </w:pPr>
  </w:style>
  <w:style w:type="paragraph" w:customStyle="1" w:styleId="Style22">
    <w:name w:val="Style22"/>
    <w:basedOn w:val="a"/>
    <w:uiPriority w:val="99"/>
    <w:rsid w:val="005849B7"/>
  </w:style>
  <w:style w:type="paragraph" w:customStyle="1" w:styleId="Style23">
    <w:name w:val="Style23"/>
    <w:basedOn w:val="a"/>
    <w:uiPriority w:val="99"/>
    <w:rsid w:val="005849B7"/>
    <w:pPr>
      <w:spacing w:line="245" w:lineRule="exact"/>
      <w:ind w:firstLine="2136"/>
    </w:pPr>
  </w:style>
  <w:style w:type="character" w:customStyle="1" w:styleId="FontStyle25">
    <w:name w:val="Font Style25"/>
    <w:basedOn w:val="a0"/>
    <w:uiPriority w:val="99"/>
    <w:rsid w:val="005849B7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5849B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5849B7"/>
    <w:rPr>
      <w:rFonts w:ascii="Arial Black" w:hAnsi="Arial Black" w:cs="Arial Black"/>
      <w:i/>
      <w:iCs/>
      <w:sz w:val="26"/>
      <w:szCs w:val="26"/>
    </w:rPr>
  </w:style>
  <w:style w:type="character" w:customStyle="1" w:styleId="FontStyle28">
    <w:name w:val="Font Style28"/>
    <w:basedOn w:val="a0"/>
    <w:uiPriority w:val="99"/>
    <w:rsid w:val="005849B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9">
    <w:name w:val="Font Style29"/>
    <w:basedOn w:val="a0"/>
    <w:uiPriority w:val="99"/>
    <w:rsid w:val="005849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5849B7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31">
    <w:name w:val="Font Style31"/>
    <w:basedOn w:val="a0"/>
    <w:uiPriority w:val="99"/>
    <w:rsid w:val="005849B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5849B7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5849B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4">
    <w:name w:val="Font Style34"/>
    <w:basedOn w:val="a0"/>
    <w:uiPriority w:val="99"/>
    <w:rsid w:val="005849B7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5849B7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a0"/>
    <w:uiPriority w:val="99"/>
    <w:rsid w:val="005849B7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basedOn w:val="a0"/>
    <w:uiPriority w:val="99"/>
    <w:rsid w:val="005849B7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table" w:styleId="a3">
    <w:name w:val="Table Grid"/>
    <w:basedOn w:val="a1"/>
    <w:uiPriority w:val="59"/>
    <w:rsid w:val="00CA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9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9A7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559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9A7"/>
    <w:rPr>
      <w:rFonts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0316A"/>
  </w:style>
  <w:style w:type="paragraph" w:styleId="2">
    <w:name w:val="Body Text Indent 2"/>
    <w:basedOn w:val="a"/>
    <w:link w:val="20"/>
    <w:rsid w:val="0020316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20316A"/>
    <w:rPr>
      <w:rFonts w:eastAsia="Times New Roman" w:hAnsi="Times New Roman" w:cs="Times New Roman"/>
      <w:sz w:val="24"/>
      <w:szCs w:val="24"/>
    </w:rPr>
  </w:style>
  <w:style w:type="paragraph" w:customStyle="1" w:styleId="12">
    <w:name w:val="Текст выноски1"/>
    <w:basedOn w:val="a"/>
    <w:next w:val="a8"/>
    <w:link w:val="a9"/>
    <w:uiPriority w:val="99"/>
    <w:semiHidden/>
    <w:unhideWhenUsed/>
    <w:rsid w:val="0020316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2"/>
    <w:uiPriority w:val="99"/>
    <w:semiHidden/>
    <w:rsid w:val="0020316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13"/>
    <w:uiPriority w:val="99"/>
    <w:semiHidden/>
    <w:unhideWhenUsed/>
    <w:rsid w:val="0020316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8"/>
    <w:uiPriority w:val="99"/>
    <w:semiHidden/>
    <w:rsid w:val="002031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1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6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2960BE"/>
    <w:pPr>
      <w:widowControl/>
      <w:autoSpaceDE/>
      <w:autoSpaceDN/>
      <w:adjustRightInd/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1867F7"/>
    <w:pPr>
      <w:spacing w:after="100"/>
    </w:pPr>
  </w:style>
  <w:style w:type="character" w:styleId="ac">
    <w:name w:val="Hyperlink"/>
    <w:basedOn w:val="a0"/>
    <w:uiPriority w:val="99"/>
    <w:unhideWhenUsed/>
    <w:rsid w:val="001867F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14B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60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50" w:lineRule="exact"/>
      <w:ind w:firstLine="470"/>
      <w:jc w:val="both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254" w:lineRule="exact"/>
    </w:pPr>
  </w:style>
  <w:style w:type="paragraph" w:customStyle="1" w:styleId="Style4">
    <w:name w:val="Style4"/>
    <w:basedOn w:val="a"/>
    <w:uiPriority w:val="99"/>
    <w:pPr>
      <w:spacing w:line="250" w:lineRule="exact"/>
      <w:ind w:hanging="197"/>
    </w:pPr>
  </w:style>
  <w:style w:type="paragraph" w:customStyle="1" w:styleId="Style5">
    <w:name w:val="Style5"/>
    <w:basedOn w:val="a"/>
    <w:uiPriority w:val="99"/>
    <w:pPr>
      <w:jc w:val="center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  <w:pPr>
      <w:spacing w:line="259" w:lineRule="exact"/>
      <w:ind w:firstLine="658"/>
    </w:pPr>
  </w:style>
  <w:style w:type="paragraph" w:customStyle="1" w:styleId="Style10">
    <w:name w:val="Style10"/>
    <w:basedOn w:val="a"/>
    <w:uiPriority w:val="99"/>
    <w:pPr>
      <w:spacing w:line="254" w:lineRule="exact"/>
      <w:ind w:firstLine="470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pPr>
      <w:spacing w:line="216" w:lineRule="exact"/>
      <w:ind w:firstLine="466"/>
    </w:pPr>
  </w:style>
  <w:style w:type="paragraph" w:customStyle="1" w:styleId="Style14">
    <w:name w:val="Style14"/>
    <w:basedOn w:val="a"/>
    <w:uiPriority w:val="99"/>
    <w:pPr>
      <w:spacing w:line="252" w:lineRule="exact"/>
      <w:ind w:hanging="365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45" w:lineRule="exact"/>
      <w:ind w:hanging="398"/>
    </w:pPr>
  </w:style>
  <w:style w:type="paragraph" w:customStyle="1" w:styleId="Style17">
    <w:name w:val="Style17"/>
    <w:basedOn w:val="a"/>
    <w:uiPriority w:val="99"/>
    <w:pPr>
      <w:spacing w:line="216" w:lineRule="exact"/>
      <w:jc w:val="both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54" w:lineRule="exact"/>
      <w:ind w:hanging="754"/>
    </w:pPr>
  </w:style>
  <w:style w:type="paragraph" w:customStyle="1" w:styleId="Style20">
    <w:name w:val="Style20"/>
    <w:basedOn w:val="a"/>
    <w:uiPriority w:val="99"/>
    <w:pPr>
      <w:spacing w:line="254" w:lineRule="exact"/>
      <w:ind w:hanging="2141"/>
    </w:pPr>
  </w:style>
  <w:style w:type="paragraph" w:customStyle="1" w:styleId="Style21">
    <w:name w:val="Style21"/>
    <w:basedOn w:val="a"/>
    <w:uiPriority w:val="99"/>
    <w:pPr>
      <w:spacing w:line="247" w:lineRule="exact"/>
      <w:ind w:firstLine="2107"/>
      <w:jc w:val="both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245" w:lineRule="exact"/>
      <w:ind w:firstLine="2136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Pr>
      <w:rFonts w:ascii="Arial Black" w:hAnsi="Arial Black" w:cs="Arial Black"/>
      <w:i/>
      <w:i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table" w:styleId="a3">
    <w:name w:val="Table Grid"/>
    <w:basedOn w:val="a1"/>
    <w:uiPriority w:val="59"/>
    <w:rsid w:val="00CA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9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9A7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559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9A7"/>
    <w:rPr>
      <w:rFonts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0316A"/>
  </w:style>
  <w:style w:type="paragraph" w:styleId="2">
    <w:name w:val="Body Text Indent 2"/>
    <w:basedOn w:val="a"/>
    <w:link w:val="20"/>
    <w:rsid w:val="0020316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20316A"/>
    <w:rPr>
      <w:rFonts w:eastAsia="Times New Roman" w:hAnsi="Times New Roman" w:cs="Times New Roman"/>
      <w:sz w:val="24"/>
      <w:szCs w:val="24"/>
    </w:rPr>
  </w:style>
  <w:style w:type="paragraph" w:customStyle="1" w:styleId="12">
    <w:name w:val="Текст выноски1"/>
    <w:basedOn w:val="a"/>
    <w:next w:val="a8"/>
    <w:link w:val="a9"/>
    <w:uiPriority w:val="99"/>
    <w:semiHidden/>
    <w:unhideWhenUsed/>
    <w:rsid w:val="0020316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2"/>
    <w:uiPriority w:val="99"/>
    <w:semiHidden/>
    <w:rsid w:val="0020316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13"/>
    <w:uiPriority w:val="99"/>
    <w:semiHidden/>
    <w:unhideWhenUsed/>
    <w:rsid w:val="0020316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8"/>
    <w:uiPriority w:val="99"/>
    <w:semiHidden/>
    <w:rsid w:val="002031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1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6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2960BE"/>
    <w:pPr>
      <w:widowControl/>
      <w:autoSpaceDE/>
      <w:autoSpaceDN/>
      <w:adjustRightInd/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1867F7"/>
    <w:pPr>
      <w:spacing w:after="100"/>
    </w:pPr>
  </w:style>
  <w:style w:type="character" w:styleId="ac">
    <w:name w:val="Hyperlink"/>
    <w:basedOn w:val="a0"/>
    <w:uiPriority w:val="99"/>
    <w:unhideWhenUsed/>
    <w:rsid w:val="001867F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14B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43CB-04E8-4FD5-91B6-6A87C460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4</Pages>
  <Words>15590</Words>
  <Characters>111985</Characters>
  <Application>Microsoft Office Word</Application>
  <DocSecurity>0</DocSecurity>
  <Lines>93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федра финансов</cp:lastModifiedBy>
  <cp:revision>17</cp:revision>
  <cp:lastPrinted>2019-11-25T12:53:00Z</cp:lastPrinted>
  <dcterms:created xsi:type="dcterms:W3CDTF">2015-03-16T07:24:00Z</dcterms:created>
  <dcterms:modified xsi:type="dcterms:W3CDTF">2019-11-25T13:20:00Z</dcterms:modified>
</cp:coreProperties>
</file>